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F4C36" w14:textId="17E5D1D5" w:rsidR="0078739B" w:rsidRPr="007E7BED" w:rsidRDefault="00FE5F0A" w:rsidP="00121F64">
      <w:pPr>
        <w:rPr>
          <w:color w:val="EC2443"/>
          <w:sz w:val="20"/>
          <w:szCs w:val="20"/>
        </w:rPr>
      </w:pPr>
      <w:r w:rsidRPr="007E7BED">
        <w:rPr>
          <w:noProof/>
          <w:color w:val="EC2443"/>
          <w:lang w:val="en-AU" w:eastAsia="en-AU"/>
        </w:rPr>
        <w:drawing>
          <wp:anchor distT="0" distB="0" distL="114300" distR="114300" simplePos="0" relativeHeight="251657216" behindDoc="1" locked="1" layoutInCell="1" allowOverlap="1" wp14:anchorId="52B2FF0E" wp14:editId="7F0B2F4F">
            <wp:simplePos x="0" y="0"/>
            <wp:positionH relativeFrom="column">
              <wp:posOffset>-537210</wp:posOffset>
            </wp:positionH>
            <wp:positionV relativeFrom="paragraph">
              <wp:posOffset>-456565</wp:posOffset>
            </wp:positionV>
            <wp:extent cx="7200265" cy="10337165"/>
            <wp:effectExtent l="0" t="0" r="635" b="6985"/>
            <wp:wrapNone/>
            <wp:docPr id="3" name="Picture 3" descr="Images of a man in a car and a woman holding a baby." title="Cover for Australian law in orientation speak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vla_current_work:miscellaneous:divisional:civil_justice_access_equity:cle_2015_sypl_kit_cover:sypl_kit_cover_no_imag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00265" cy="1033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FB1">
        <w:rPr>
          <w:color w:val="EC2443"/>
          <w:sz w:val="20"/>
          <w:szCs w:val="20"/>
        </w:rPr>
        <w:t>December</w:t>
      </w:r>
      <w:r w:rsidR="00076A30" w:rsidRPr="007E7BED">
        <w:rPr>
          <w:color w:val="EC2443"/>
          <w:sz w:val="20"/>
          <w:szCs w:val="20"/>
        </w:rPr>
        <w:t xml:space="preserve"> </w:t>
      </w:r>
      <w:r w:rsidR="00D24983" w:rsidRPr="007E7BED">
        <w:rPr>
          <w:color w:val="EC2443"/>
          <w:sz w:val="20"/>
          <w:szCs w:val="20"/>
        </w:rPr>
        <w:t>20</w:t>
      </w:r>
      <w:r w:rsidR="008C1FB1">
        <w:rPr>
          <w:color w:val="EC2443"/>
          <w:sz w:val="20"/>
          <w:szCs w:val="20"/>
        </w:rPr>
        <w:t>20</w:t>
      </w:r>
    </w:p>
    <w:p w14:paraId="708BA3A2" w14:textId="77777777" w:rsidR="00121F64" w:rsidRPr="007E7BED" w:rsidRDefault="00121F64" w:rsidP="00121F64">
      <w:pPr>
        <w:rPr>
          <w:color w:val="5272A8"/>
          <w:sz w:val="20"/>
          <w:szCs w:val="20"/>
        </w:rPr>
      </w:pPr>
    </w:p>
    <w:p w14:paraId="38116CE5" w14:textId="77777777" w:rsidR="00121F64" w:rsidRPr="007E7BED" w:rsidRDefault="00121F64" w:rsidP="00121F64">
      <w:pPr>
        <w:rPr>
          <w:color w:val="5272A8"/>
          <w:sz w:val="20"/>
          <w:szCs w:val="20"/>
        </w:rPr>
      </w:pPr>
    </w:p>
    <w:p w14:paraId="0F8B6E87" w14:textId="77777777" w:rsidR="00121F64" w:rsidRPr="007E7BED" w:rsidRDefault="00121F64" w:rsidP="00121F64">
      <w:pPr>
        <w:rPr>
          <w:color w:val="5272A8"/>
          <w:sz w:val="20"/>
          <w:szCs w:val="20"/>
        </w:rPr>
      </w:pPr>
    </w:p>
    <w:p w14:paraId="731BE2A5" w14:textId="77777777" w:rsidR="00121F64" w:rsidRPr="007E7BED" w:rsidRDefault="00121F64" w:rsidP="00121F64">
      <w:pPr>
        <w:rPr>
          <w:color w:val="5272A8"/>
          <w:sz w:val="20"/>
          <w:szCs w:val="20"/>
        </w:rPr>
      </w:pPr>
    </w:p>
    <w:p w14:paraId="0FD2B73A" w14:textId="77777777" w:rsidR="00121F64" w:rsidRPr="007E7BED" w:rsidRDefault="00121F64" w:rsidP="00121F64">
      <w:pPr>
        <w:rPr>
          <w:color w:val="5272A8"/>
          <w:sz w:val="20"/>
          <w:szCs w:val="20"/>
        </w:rPr>
      </w:pPr>
    </w:p>
    <w:p w14:paraId="21CBD31C" w14:textId="77777777" w:rsidR="00121F64" w:rsidRPr="007E7BED" w:rsidRDefault="00121F64" w:rsidP="00121F64">
      <w:pPr>
        <w:rPr>
          <w:color w:val="5272A8"/>
          <w:sz w:val="20"/>
          <w:szCs w:val="20"/>
        </w:rPr>
      </w:pPr>
    </w:p>
    <w:p w14:paraId="236EA500" w14:textId="77777777" w:rsidR="00121F64" w:rsidRPr="007E7BED" w:rsidRDefault="00121F64" w:rsidP="00121F64">
      <w:pPr>
        <w:rPr>
          <w:color w:val="5272A8"/>
          <w:sz w:val="20"/>
          <w:szCs w:val="20"/>
        </w:rPr>
      </w:pPr>
    </w:p>
    <w:p w14:paraId="66BCC3F2" w14:textId="77777777" w:rsidR="00121F64" w:rsidRPr="007E7BED" w:rsidRDefault="00121F64" w:rsidP="00121F64">
      <w:pPr>
        <w:rPr>
          <w:color w:val="5272A8"/>
          <w:sz w:val="20"/>
          <w:szCs w:val="20"/>
        </w:rPr>
      </w:pPr>
    </w:p>
    <w:p w14:paraId="72B5F7AC" w14:textId="77777777" w:rsidR="00121F64" w:rsidRPr="007E7BED" w:rsidRDefault="00121F64" w:rsidP="00121F64">
      <w:pPr>
        <w:rPr>
          <w:color w:val="5272A8"/>
          <w:sz w:val="20"/>
          <w:szCs w:val="20"/>
        </w:rPr>
      </w:pPr>
    </w:p>
    <w:p w14:paraId="49EB7CBE" w14:textId="77777777" w:rsidR="00121F64" w:rsidRPr="007E7BED" w:rsidRDefault="00121F64" w:rsidP="00121F64">
      <w:pPr>
        <w:rPr>
          <w:color w:val="5272A8"/>
          <w:sz w:val="20"/>
          <w:szCs w:val="20"/>
        </w:rPr>
      </w:pPr>
    </w:p>
    <w:p w14:paraId="6A1D5738" w14:textId="77777777" w:rsidR="00121F64" w:rsidRPr="007E7BED" w:rsidRDefault="00121F64" w:rsidP="00121F64">
      <w:pPr>
        <w:rPr>
          <w:color w:val="5272A8"/>
          <w:sz w:val="20"/>
          <w:szCs w:val="20"/>
        </w:rPr>
      </w:pPr>
    </w:p>
    <w:p w14:paraId="02A7E327" w14:textId="77777777" w:rsidR="00121F64" w:rsidRPr="007E7BED" w:rsidRDefault="00121F64" w:rsidP="00121F64">
      <w:pPr>
        <w:rPr>
          <w:color w:val="5272A8"/>
          <w:sz w:val="20"/>
          <w:szCs w:val="20"/>
        </w:rPr>
      </w:pPr>
    </w:p>
    <w:p w14:paraId="7DC2008B" w14:textId="77777777" w:rsidR="00121F64" w:rsidRPr="007E7BED" w:rsidRDefault="00121F64" w:rsidP="00121F64">
      <w:pPr>
        <w:rPr>
          <w:color w:val="5272A8"/>
          <w:sz w:val="20"/>
          <w:szCs w:val="20"/>
        </w:rPr>
      </w:pPr>
    </w:p>
    <w:p w14:paraId="169BC93D" w14:textId="77777777" w:rsidR="00121F64" w:rsidRPr="007E7BED" w:rsidRDefault="00121F64" w:rsidP="00121F64">
      <w:pPr>
        <w:rPr>
          <w:color w:val="5272A8"/>
          <w:sz w:val="20"/>
          <w:szCs w:val="20"/>
        </w:rPr>
      </w:pPr>
    </w:p>
    <w:p w14:paraId="7183F390" w14:textId="77777777" w:rsidR="00121F64" w:rsidRPr="007E7BED" w:rsidRDefault="00121F64" w:rsidP="00121F64">
      <w:pPr>
        <w:rPr>
          <w:color w:val="5272A8"/>
          <w:sz w:val="20"/>
          <w:szCs w:val="20"/>
        </w:rPr>
      </w:pPr>
    </w:p>
    <w:p w14:paraId="6E23C34F" w14:textId="77777777" w:rsidR="00121F64" w:rsidRPr="007E7BED" w:rsidRDefault="00121F64" w:rsidP="00121F64">
      <w:pPr>
        <w:rPr>
          <w:color w:val="5272A8"/>
          <w:sz w:val="20"/>
          <w:szCs w:val="20"/>
        </w:rPr>
      </w:pPr>
    </w:p>
    <w:p w14:paraId="6D08B265" w14:textId="77777777" w:rsidR="00121F64" w:rsidRPr="007E7BED" w:rsidRDefault="00121F64" w:rsidP="00121F64">
      <w:pPr>
        <w:rPr>
          <w:color w:val="5272A8"/>
          <w:sz w:val="20"/>
          <w:szCs w:val="20"/>
        </w:rPr>
      </w:pPr>
    </w:p>
    <w:p w14:paraId="01B0C0E9" w14:textId="77777777" w:rsidR="00121F64" w:rsidRPr="007E7BED" w:rsidRDefault="00121F64" w:rsidP="00121F64">
      <w:pPr>
        <w:rPr>
          <w:color w:val="5272A8"/>
          <w:sz w:val="20"/>
          <w:szCs w:val="20"/>
        </w:rPr>
      </w:pPr>
    </w:p>
    <w:p w14:paraId="74E553A1" w14:textId="77777777" w:rsidR="00121F64" w:rsidRPr="007E7BED" w:rsidRDefault="00121F64" w:rsidP="00121F64">
      <w:pPr>
        <w:rPr>
          <w:color w:val="5272A8"/>
          <w:sz w:val="20"/>
          <w:szCs w:val="20"/>
        </w:rPr>
      </w:pPr>
    </w:p>
    <w:p w14:paraId="1CC62F0B" w14:textId="77777777" w:rsidR="00121F64" w:rsidRPr="007E7BED" w:rsidRDefault="00121F64" w:rsidP="00121F64">
      <w:pPr>
        <w:rPr>
          <w:color w:val="5272A8"/>
          <w:sz w:val="20"/>
          <w:szCs w:val="20"/>
        </w:rPr>
      </w:pPr>
    </w:p>
    <w:p w14:paraId="7A078498" w14:textId="77777777" w:rsidR="00121F64" w:rsidRPr="007E7BED" w:rsidRDefault="00121F64" w:rsidP="00121F64">
      <w:pPr>
        <w:rPr>
          <w:color w:val="5272A8"/>
          <w:sz w:val="20"/>
          <w:szCs w:val="20"/>
        </w:rPr>
      </w:pPr>
    </w:p>
    <w:p w14:paraId="0D76C5FD" w14:textId="77777777" w:rsidR="00121F64" w:rsidRPr="007E7BED" w:rsidRDefault="00121F64" w:rsidP="00121F64">
      <w:pPr>
        <w:rPr>
          <w:color w:val="5272A8"/>
          <w:sz w:val="20"/>
          <w:szCs w:val="20"/>
        </w:rPr>
      </w:pPr>
    </w:p>
    <w:p w14:paraId="20963DAC" w14:textId="77777777" w:rsidR="00121F64" w:rsidRPr="007E7BED" w:rsidRDefault="00121F64" w:rsidP="00121F64">
      <w:pPr>
        <w:rPr>
          <w:color w:val="5272A8"/>
          <w:sz w:val="20"/>
          <w:szCs w:val="20"/>
        </w:rPr>
      </w:pPr>
    </w:p>
    <w:p w14:paraId="3EC8C341" w14:textId="77777777" w:rsidR="00121F64" w:rsidRPr="007E7BED" w:rsidRDefault="00121F64" w:rsidP="00121F64">
      <w:pPr>
        <w:rPr>
          <w:color w:val="5272A8"/>
          <w:sz w:val="20"/>
          <w:szCs w:val="20"/>
        </w:rPr>
      </w:pPr>
    </w:p>
    <w:p w14:paraId="36F7714D" w14:textId="77777777" w:rsidR="00121F64" w:rsidRPr="007E7BED" w:rsidRDefault="00121F64" w:rsidP="00121F64">
      <w:pPr>
        <w:rPr>
          <w:color w:val="5272A8"/>
          <w:sz w:val="20"/>
          <w:szCs w:val="20"/>
        </w:rPr>
      </w:pPr>
    </w:p>
    <w:p w14:paraId="392A999A" w14:textId="77777777" w:rsidR="00A46C09" w:rsidRPr="007E7BED" w:rsidRDefault="00A46C09" w:rsidP="00A46C09">
      <w:pPr>
        <w:spacing w:line="288" w:lineRule="auto"/>
        <w:rPr>
          <w:b/>
          <w:color w:val="FFFFFF"/>
          <w:sz w:val="66"/>
          <w:szCs w:val="66"/>
        </w:rPr>
      </w:pPr>
      <w:r w:rsidRPr="007E7BED">
        <w:rPr>
          <w:b/>
          <w:color w:val="FFFFFF"/>
          <w:sz w:val="66"/>
          <w:szCs w:val="66"/>
        </w:rPr>
        <w:t>Speakers’ notes</w:t>
      </w:r>
    </w:p>
    <w:p w14:paraId="32538B54" w14:textId="77777777" w:rsidR="00A46C09" w:rsidRPr="007E7BED" w:rsidRDefault="00A46C09" w:rsidP="00A46C09">
      <w:pPr>
        <w:spacing w:line="288" w:lineRule="auto"/>
        <w:rPr>
          <w:color w:val="FFFFFF"/>
          <w:sz w:val="36"/>
          <w:szCs w:val="36"/>
        </w:rPr>
        <w:sectPr w:rsidR="00A46C09" w:rsidRPr="007E7BED" w:rsidSect="00121F64">
          <w:pgSz w:w="11900" w:h="16840"/>
          <w:pgMar w:top="993" w:right="1800" w:bottom="1440" w:left="1134" w:header="708" w:footer="708" w:gutter="0"/>
          <w:cols w:space="708"/>
        </w:sectPr>
      </w:pPr>
      <w:r w:rsidRPr="007E7BED">
        <w:rPr>
          <w:color w:val="FFFFFF"/>
          <w:sz w:val="36"/>
          <w:szCs w:val="36"/>
        </w:rPr>
        <w:t>Australia’s legal system, Child protection and parenting, Driving, Family violence and Police</w:t>
      </w:r>
    </w:p>
    <w:p w14:paraId="18149EEC" w14:textId="77777777" w:rsidR="008C1FB1" w:rsidRPr="008C1FB1" w:rsidRDefault="008C1FB1" w:rsidP="008C1FB1">
      <w:pPr>
        <w:pStyle w:val="Standardtext"/>
        <w:rPr>
          <w:b/>
        </w:rPr>
      </w:pPr>
      <w:r w:rsidRPr="008C1FB1">
        <w:rPr>
          <w:b/>
        </w:rPr>
        <w:lastRenderedPageBreak/>
        <w:t>Do you need these notes in a different format?</w:t>
      </w:r>
    </w:p>
    <w:p w14:paraId="6A218046" w14:textId="77777777" w:rsidR="008C1FB1" w:rsidRPr="008C1FB1" w:rsidRDefault="008C1FB1" w:rsidP="008C1FB1">
      <w:pPr>
        <w:pStyle w:val="Standardtext"/>
        <w:rPr>
          <w:bCs/>
        </w:rPr>
      </w:pPr>
      <w:r w:rsidRPr="008C1FB1">
        <w:rPr>
          <w:bCs/>
        </w:rPr>
        <w:t xml:space="preserve">Please ring us on (03) 9269 0234 and ask for Publications. We can talk with you about what you need. </w:t>
      </w:r>
    </w:p>
    <w:p w14:paraId="7DB0110A" w14:textId="6FFBC24A" w:rsidR="008C1FB1" w:rsidRPr="008C1FB1" w:rsidRDefault="008C1FB1" w:rsidP="008C1FB1">
      <w:pPr>
        <w:pStyle w:val="Standardtext"/>
        <w:spacing w:before="240"/>
        <w:rPr>
          <w:b/>
        </w:rPr>
      </w:pPr>
      <w:r w:rsidRPr="008C1FB1">
        <w:rPr>
          <w:b/>
        </w:rPr>
        <w:t xml:space="preserve">Produced by Victoria Legal Aid </w:t>
      </w:r>
    </w:p>
    <w:p w14:paraId="668AA830" w14:textId="77777777" w:rsidR="008C1FB1" w:rsidRPr="008C1FB1" w:rsidRDefault="008C1FB1" w:rsidP="008C1FB1">
      <w:pPr>
        <w:pStyle w:val="Standardtext"/>
        <w:rPr>
          <w:bCs/>
        </w:rPr>
      </w:pPr>
      <w:r w:rsidRPr="008C1FB1">
        <w:rPr>
          <w:bCs/>
        </w:rPr>
        <w:t>Victoria Legal Aid</w:t>
      </w:r>
    </w:p>
    <w:p w14:paraId="70632781" w14:textId="77777777" w:rsidR="008C1FB1" w:rsidRPr="008C1FB1" w:rsidRDefault="008C1FB1" w:rsidP="008C1FB1">
      <w:pPr>
        <w:pStyle w:val="Standardtext"/>
        <w:rPr>
          <w:bCs/>
        </w:rPr>
      </w:pPr>
      <w:r w:rsidRPr="008C1FB1">
        <w:rPr>
          <w:bCs/>
        </w:rPr>
        <w:t>570 Bourke Street</w:t>
      </w:r>
    </w:p>
    <w:p w14:paraId="212DAABC" w14:textId="77777777" w:rsidR="008C1FB1" w:rsidRPr="008C1FB1" w:rsidRDefault="008C1FB1" w:rsidP="008C1FB1">
      <w:pPr>
        <w:pStyle w:val="Standardtext"/>
        <w:rPr>
          <w:bCs/>
        </w:rPr>
      </w:pPr>
      <w:r w:rsidRPr="008C1FB1">
        <w:rPr>
          <w:bCs/>
        </w:rPr>
        <w:t>Melbourne VIC 3000</w:t>
      </w:r>
    </w:p>
    <w:p w14:paraId="30D92F30" w14:textId="7DDEBD79" w:rsidR="008C1FB1" w:rsidRDefault="008C1FB1" w:rsidP="008C1FB1">
      <w:pPr>
        <w:pStyle w:val="Standardtext"/>
        <w:spacing w:after="120"/>
      </w:pPr>
      <w:r>
        <w:t>For free information about the law and how we can help you</w:t>
      </w:r>
      <w:r>
        <w:t>:</w:t>
      </w:r>
    </w:p>
    <w:p w14:paraId="16F40601" w14:textId="77777777" w:rsidR="008C1FB1" w:rsidRDefault="008C1FB1" w:rsidP="008C1FB1">
      <w:pPr>
        <w:pStyle w:val="Standardtext"/>
      </w:pPr>
      <w:r>
        <w:t>•</w:t>
      </w:r>
      <w:r>
        <w:tab/>
        <w:t>visit our website www.legalaid.vic.gov.au</w:t>
      </w:r>
    </w:p>
    <w:p w14:paraId="2A97055E" w14:textId="77777777" w:rsidR="008C1FB1" w:rsidRDefault="008C1FB1" w:rsidP="008C1FB1">
      <w:pPr>
        <w:pStyle w:val="Standardtext"/>
      </w:pPr>
      <w:r>
        <w:t>•</w:t>
      </w:r>
      <w:r>
        <w:tab/>
        <w:t>use our Legal Help Chat on the website, Monday to Friday, 8 am to 5 pm, excluding public holidays</w:t>
      </w:r>
    </w:p>
    <w:p w14:paraId="7EB5B90B" w14:textId="77777777" w:rsidR="008C1FB1" w:rsidRDefault="008C1FB1" w:rsidP="008C1FB1">
      <w:pPr>
        <w:pStyle w:val="Standardtext"/>
      </w:pPr>
      <w:r>
        <w:t>•</w:t>
      </w:r>
      <w:r>
        <w:tab/>
        <w:t>call Legal Help on 1300 792 387, Monday to Friday, X am to X pm, excluding public holidays.</w:t>
      </w:r>
    </w:p>
    <w:p w14:paraId="4AE37B22" w14:textId="5874E715" w:rsidR="008C1FB1" w:rsidRDefault="008C1FB1" w:rsidP="008C1FB1">
      <w:pPr>
        <w:pStyle w:val="Standardtext"/>
      </w:pPr>
      <w:r>
        <w:t>For business queries, call (03) 9269 0234</w:t>
      </w:r>
      <w:r>
        <w:t>.</w:t>
      </w:r>
    </w:p>
    <w:p w14:paraId="6E4752C2" w14:textId="5D6D730C" w:rsidR="005C4815" w:rsidRPr="00D436C8" w:rsidRDefault="005C4815" w:rsidP="008C1FB1">
      <w:pPr>
        <w:pStyle w:val="Standardtext"/>
        <w:spacing w:before="240"/>
        <w:rPr>
          <w:b/>
        </w:rPr>
      </w:pPr>
      <w:r w:rsidRPr="00D436C8">
        <w:rPr>
          <w:b/>
        </w:rPr>
        <w:t xml:space="preserve">First edition </w:t>
      </w:r>
      <w:r w:rsidR="00076A30" w:rsidRPr="00D436C8">
        <w:rPr>
          <w:b/>
        </w:rPr>
        <w:t>January 2017</w:t>
      </w:r>
      <w:r w:rsidR="006A27B0">
        <w:rPr>
          <w:b/>
        </w:rPr>
        <w:t>, minor updates in 2019</w:t>
      </w:r>
      <w:r w:rsidR="008C1FB1">
        <w:rPr>
          <w:b/>
        </w:rPr>
        <w:t xml:space="preserve"> and 2020</w:t>
      </w:r>
    </w:p>
    <w:p w14:paraId="1F3843EA" w14:textId="6DEE4ECD" w:rsidR="005C4815" w:rsidRPr="007E7BED" w:rsidRDefault="005C4815" w:rsidP="008C1FB1">
      <w:pPr>
        <w:pStyle w:val="Standardtext"/>
        <w:spacing w:before="240"/>
      </w:pPr>
      <w:r w:rsidRPr="007E7BED">
        <w:t>Acknowledgments: We thank AMES for their input into th</w:t>
      </w:r>
      <w:r w:rsidR="00E02CC7" w:rsidRPr="007E7BED">
        <w:t>e original version of th</w:t>
      </w:r>
      <w:r w:rsidRPr="007E7BED">
        <w:t xml:space="preserve">is resource. </w:t>
      </w:r>
    </w:p>
    <w:p w14:paraId="1F0C7500" w14:textId="2B84D4BC" w:rsidR="005C4815" w:rsidRPr="007E7BED" w:rsidRDefault="005C4815" w:rsidP="008C1FB1">
      <w:pPr>
        <w:pStyle w:val="Standardtext"/>
        <w:spacing w:before="240"/>
      </w:pPr>
      <w:r w:rsidRPr="007E7BED">
        <w:t>© 20</w:t>
      </w:r>
      <w:r w:rsidR="008C1FB1">
        <w:t>20</w:t>
      </w:r>
      <w:r w:rsidRPr="007E7BED">
        <w:t xml:space="preserve"> Victoria Legal Aid. </w:t>
      </w:r>
    </w:p>
    <w:p w14:paraId="3BF15392" w14:textId="49A3B15E" w:rsidR="005C4815" w:rsidRPr="007E7BED" w:rsidRDefault="005C4815" w:rsidP="005C4815">
      <w:pPr>
        <w:pStyle w:val="Standardtext"/>
      </w:pPr>
      <w:r w:rsidRPr="007E7BED">
        <w:t xml:space="preserve">This work is licensed under a </w:t>
      </w:r>
      <w:hyperlink r:id="rId9" w:history="1">
        <w:r w:rsidRPr="007E7BED">
          <w:rPr>
            <w:rStyle w:val="Hyperlink"/>
          </w:rPr>
          <w:t>Creative Commons Attribution 4.0 licence</w:t>
        </w:r>
      </w:hyperlink>
      <w:r w:rsidRPr="007E7BED">
        <w:t xml:space="preserve">. </w:t>
      </w:r>
      <w:r w:rsidR="008C1FB1" w:rsidRPr="008C1FB1">
        <w:t>You are free to re-use the work under that licence, on the condition that you credit Victoria Legal Aid as author, indicate if changes were made and comply with other licence terms. The licence does not apply to any images, photographs or branding, including the Victoria Legal Aid logo.</w:t>
      </w:r>
    </w:p>
    <w:p w14:paraId="47207B4A" w14:textId="0BE108CA" w:rsidR="005C4815" w:rsidRDefault="005C4815" w:rsidP="008C1FB1">
      <w:pPr>
        <w:pStyle w:val="Standardtext"/>
        <w:spacing w:before="240"/>
      </w:pPr>
      <w:r w:rsidRPr="007E7BED">
        <w:t>Disclaimer: The material in this publication is a general guide only. It is not legal advice. If you need to, please get legal advice about your own particular situation.</w:t>
      </w:r>
    </w:p>
    <w:p w14:paraId="531AF696" w14:textId="49642027" w:rsidR="008C1FB1" w:rsidRPr="007E7BED" w:rsidRDefault="008C1FB1" w:rsidP="005C4815">
      <w:pPr>
        <w:pStyle w:val="Standardtext"/>
      </w:pPr>
      <w:r w:rsidRPr="008C1FB1">
        <w:t>All stories, examples and case studies in these notes are fictional and do not relate to cases run by Victoria Legal Aid.</w:t>
      </w:r>
    </w:p>
    <w:p w14:paraId="175A5E6F" w14:textId="77777777" w:rsidR="005C4815" w:rsidRPr="007E7BED" w:rsidRDefault="005C4815" w:rsidP="008C1FB1">
      <w:pPr>
        <w:pStyle w:val="Standardtext"/>
        <w:spacing w:before="240"/>
        <w:rPr>
          <w:b/>
        </w:rPr>
      </w:pPr>
      <w:r w:rsidRPr="007E7BED">
        <w:rPr>
          <w:b/>
        </w:rPr>
        <w:t>Victoria Legal Aid</w:t>
      </w:r>
    </w:p>
    <w:p w14:paraId="718A857C" w14:textId="77777777" w:rsidR="008C1FB1" w:rsidRDefault="008C1FB1" w:rsidP="005C4815">
      <w:pPr>
        <w:pStyle w:val="Standardtext"/>
      </w:pPr>
      <w:r w:rsidRPr="008C1FB1">
        <w:t xml:space="preserve">Victoria Legal Aid is a government-funded agency set up to ensure that people who cannot afford to pay for a private lawyer can get help with their legal problems. We provide free information for all Victorians, family dispute resolution for disadvantaged families, provide lawyers on duty in most courts and tribunals in Victoria, and fund legal representation for people who meet our eligibility criteria. We help Victorian people with legal problems about criminal matters, family breakdown, child protection, family violence, child support, immigration, social security, mental health, discrimination, guardianship and administration, tenancy and debt. </w:t>
      </w:r>
    </w:p>
    <w:p w14:paraId="628E1596" w14:textId="77777777" w:rsidR="008C1FB1" w:rsidRDefault="005C4815" w:rsidP="008C1FB1">
      <w:pPr>
        <w:pStyle w:val="Standardtext"/>
        <w:spacing w:before="240"/>
        <w:rPr>
          <w:b/>
        </w:rPr>
      </w:pPr>
      <w:r w:rsidRPr="007E7BED">
        <w:rPr>
          <w:b/>
        </w:rPr>
        <w:t>Changes to the law</w:t>
      </w:r>
    </w:p>
    <w:p w14:paraId="46A864E4" w14:textId="1DB9ECE8" w:rsidR="00C03D9C" w:rsidRDefault="008C1FB1" w:rsidP="008C1FB1">
      <w:pPr>
        <w:pStyle w:val="Standardtext"/>
        <w:rPr>
          <w:rFonts w:asciiTheme="minorHAnsi" w:eastAsiaTheme="minorEastAsia" w:hAnsiTheme="minorHAnsi" w:cstheme="minorBidi"/>
          <w:noProof/>
          <w:szCs w:val="22"/>
          <w:lang w:val="en-AU" w:eastAsia="en-AU"/>
        </w:rPr>
      </w:pPr>
      <w:r w:rsidRPr="008C1FB1">
        <w:t>The law changes all the time. To check for changes you can visit our website, use our Legal Help Chat or call us.</w:t>
      </w:r>
      <w:r w:rsidR="005C4815" w:rsidRPr="007E7BED">
        <w:br w:type="page"/>
      </w:r>
      <w:bookmarkStart w:id="0" w:name="_Toc465924479"/>
      <w:bookmarkStart w:id="1" w:name="_Toc465930426"/>
      <w:bookmarkStart w:id="2" w:name="_Toc467755589"/>
      <w:bookmarkStart w:id="3" w:name="_Toc469392457"/>
      <w:bookmarkStart w:id="4" w:name="_Toc469999957"/>
      <w:bookmarkStart w:id="5" w:name="_Toc536707954"/>
      <w:r w:rsidR="005C4815" w:rsidRPr="008C1FB1">
        <w:rPr>
          <w:rStyle w:val="Heading1Char"/>
        </w:rPr>
        <w:lastRenderedPageBreak/>
        <w:t>Contents</w:t>
      </w:r>
      <w:bookmarkEnd w:id="0"/>
      <w:bookmarkEnd w:id="1"/>
      <w:bookmarkEnd w:id="2"/>
      <w:bookmarkEnd w:id="3"/>
      <w:bookmarkEnd w:id="4"/>
      <w:bookmarkEnd w:id="5"/>
      <w:r w:rsidR="00E02CC7" w:rsidRPr="007E7BED">
        <w:rPr>
          <w:rFonts w:eastAsia="MS Gothic"/>
          <w:b/>
          <w:bCs/>
          <w:color w:val="EC2443"/>
          <w:sz w:val="32"/>
          <w:szCs w:val="32"/>
        </w:rPr>
        <w:fldChar w:fldCharType="begin"/>
      </w:r>
      <w:r w:rsidR="00E02CC7" w:rsidRPr="007E7BED">
        <w:rPr>
          <w:rFonts w:eastAsia="MS Gothic"/>
          <w:b/>
          <w:bCs/>
          <w:color w:val="EC2443"/>
          <w:sz w:val="32"/>
          <w:szCs w:val="32"/>
        </w:rPr>
        <w:instrText xml:space="preserve"> TOC \o "1-2" \h \z \u </w:instrText>
      </w:r>
      <w:r w:rsidR="00E02CC7" w:rsidRPr="007E7BED">
        <w:rPr>
          <w:rFonts w:eastAsia="MS Gothic"/>
          <w:b/>
          <w:bCs/>
          <w:color w:val="EC2443"/>
          <w:sz w:val="32"/>
          <w:szCs w:val="32"/>
        </w:rPr>
        <w:fldChar w:fldCharType="separate"/>
      </w:r>
      <w:hyperlink w:anchor="_Toc536707954" w:history="1"/>
    </w:p>
    <w:p w14:paraId="45335632" w14:textId="4D79B5CB" w:rsidR="00C03D9C" w:rsidRDefault="008C1FB1">
      <w:pPr>
        <w:pStyle w:val="TOC1"/>
        <w:tabs>
          <w:tab w:val="right" w:leader="dot" w:pos="10076"/>
        </w:tabs>
        <w:rPr>
          <w:rFonts w:asciiTheme="minorHAnsi" w:eastAsiaTheme="minorEastAsia" w:hAnsiTheme="minorHAnsi" w:cstheme="minorBidi"/>
          <w:noProof/>
          <w:szCs w:val="22"/>
          <w:lang w:val="en-AU" w:eastAsia="en-AU"/>
        </w:rPr>
      </w:pPr>
      <w:hyperlink w:anchor="_Toc536707955" w:history="1">
        <w:r w:rsidR="00C03D9C" w:rsidRPr="003D7A13">
          <w:rPr>
            <w:rStyle w:val="Hyperlink"/>
            <w:noProof/>
          </w:rPr>
          <w:t>About these speakers’ notes</w:t>
        </w:r>
        <w:r w:rsidR="00C03D9C">
          <w:rPr>
            <w:noProof/>
            <w:webHidden/>
          </w:rPr>
          <w:tab/>
        </w:r>
        <w:r w:rsidR="00C03D9C">
          <w:rPr>
            <w:noProof/>
            <w:webHidden/>
          </w:rPr>
          <w:fldChar w:fldCharType="begin"/>
        </w:r>
        <w:r w:rsidR="00C03D9C">
          <w:rPr>
            <w:noProof/>
            <w:webHidden/>
          </w:rPr>
          <w:instrText xml:space="preserve"> PAGEREF _Toc536707955 \h </w:instrText>
        </w:r>
        <w:r w:rsidR="00C03D9C">
          <w:rPr>
            <w:noProof/>
            <w:webHidden/>
          </w:rPr>
        </w:r>
        <w:r w:rsidR="00C03D9C">
          <w:rPr>
            <w:noProof/>
            <w:webHidden/>
          </w:rPr>
          <w:fldChar w:fldCharType="separate"/>
        </w:r>
        <w:r w:rsidR="00C03D9C">
          <w:rPr>
            <w:noProof/>
            <w:webHidden/>
          </w:rPr>
          <w:t>6</w:t>
        </w:r>
        <w:r w:rsidR="00C03D9C">
          <w:rPr>
            <w:noProof/>
            <w:webHidden/>
          </w:rPr>
          <w:fldChar w:fldCharType="end"/>
        </w:r>
      </w:hyperlink>
    </w:p>
    <w:p w14:paraId="5D7E8E0F" w14:textId="22893249"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56" w:history="1">
        <w:r w:rsidR="00C03D9C" w:rsidRPr="003D7A13">
          <w:rPr>
            <w:rStyle w:val="Hyperlink"/>
            <w:i/>
            <w:noProof/>
          </w:rPr>
          <w:t>Australian law in orientation</w:t>
        </w:r>
        <w:r w:rsidR="00C03D9C">
          <w:rPr>
            <w:noProof/>
            <w:webHidden/>
          </w:rPr>
          <w:tab/>
        </w:r>
        <w:r w:rsidR="00C03D9C">
          <w:rPr>
            <w:noProof/>
            <w:webHidden/>
          </w:rPr>
          <w:fldChar w:fldCharType="begin"/>
        </w:r>
        <w:r w:rsidR="00C03D9C">
          <w:rPr>
            <w:noProof/>
            <w:webHidden/>
          </w:rPr>
          <w:instrText xml:space="preserve"> PAGEREF _Toc536707956 \h </w:instrText>
        </w:r>
        <w:r w:rsidR="00C03D9C">
          <w:rPr>
            <w:noProof/>
            <w:webHidden/>
          </w:rPr>
        </w:r>
        <w:r w:rsidR="00C03D9C">
          <w:rPr>
            <w:noProof/>
            <w:webHidden/>
          </w:rPr>
          <w:fldChar w:fldCharType="separate"/>
        </w:r>
        <w:r w:rsidR="00C03D9C">
          <w:rPr>
            <w:noProof/>
            <w:webHidden/>
          </w:rPr>
          <w:t>6</w:t>
        </w:r>
        <w:r w:rsidR="00C03D9C">
          <w:rPr>
            <w:noProof/>
            <w:webHidden/>
          </w:rPr>
          <w:fldChar w:fldCharType="end"/>
        </w:r>
      </w:hyperlink>
    </w:p>
    <w:p w14:paraId="5B1CC3BE" w14:textId="7F8F7357"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57" w:history="1">
        <w:r w:rsidR="00C03D9C" w:rsidRPr="003D7A13">
          <w:rPr>
            <w:rStyle w:val="Hyperlink"/>
            <w:noProof/>
          </w:rPr>
          <w:t>Using the speakers’ notes</w:t>
        </w:r>
        <w:r w:rsidR="00C03D9C">
          <w:rPr>
            <w:noProof/>
            <w:webHidden/>
          </w:rPr>
          <w:tab/>
        </w:r>
        <w:r w:rsidR="00C03D9C">
          <w:rPr>
            <w:noProof/>
            <w:webHidden/>
          </w:rPr>
          <w:fldChar w:fldCharType="begin"/>
        </w:r>
        <w:r w:rsidR="00C03D9C">
          <w:rPr>
            <w:noProof/>
            <w:webHidden/>
          </w:rPr>
          <w:instrText xml:space="preserve"> PAGEREF _Toc536707957 \h </w:instrText>
        </w:r>
        <w:r w:rsidR="00C03D9C">
          <w:rPr>
            <w:noProof/>
            <w:webHidden/>
          </w:rPr>
        </w:r>
        <w:r w:rsidR="00C03D9C">
          <w:rPr>
            <w:noProof/>
            <w:webHidden/>
          </w:rPr>
          <w:fldChar w:fldCharType="separate"/>
        </w:r>
        <w:r w:rsidR="00C03D9C">
          <w:rPr>
            <w:noProof/>
            <w:webHidden/>
          </w:rPr>
          <w:t>6</w:t>
        </w:r>
        <w:r w:rsidR="00C03D9C">
          <w:rPr>
            <w:noProof/>
            <w:webHidden/>
          </w:rPr>
          <w:fldChar w:fldCharType="end"/>
        </w:r>
      </w:hyperlink>
    </w:p>
    <w:p w14:paraId="798E383F" w14:textId="3B5E6C4C"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58" w:history="1">
        <w:r w:rsidR="00C03D9C" w:rsidRPr="003D7A13">
          <w:rPr>
            <w:rStyle w:val="Hyperlink"/>
            <w:noProof/>
          </w:rPr>
          <w:t>Working with interpreters</w:t>
        </w:r>
        <w:r w:rsidR="00C03D9C">
          <w:rPr>
            <w:noProof/>
            <w:webHidden/>
          </w:rPr>
          <w:tab/>
        </w:r>
        <w:r w:rsidR="00C03D9C">
          <w:rPr>
            <w:noProof/>
            <w:webHidden/>
          </w:rPr>
          <w:fldChar w:fldCharType="begin"/>
        </w:r>
        <w:r w:rsidR="00C03D9C">
          <w:rPr>
            <w:noProof/>
            <w:webHidden/>
          </w:rPr>
          <w:instrText xml:space="preserve"> PAGEREF _Toc536707958 \h </w:instrText>
        </w:r>
        <w:r w:rsidR="00C03D9C">
          <w:rPr>
            <w:noProof/>
            <w:webHidden/>
          </w:rPr>
        </w:r>
        <w:r w:rsidR="00C03D9C">
          <w:rPr>
            <w:noProof/>
            <w:webHidden/>
          </w:rPr>
          <w:fldChar w:fldCharType="separate"/>
        </w:r>
        <w:r w:rsidR="00C03D9C">
          <w:rPr>
            <w:noProof/>
            <w:webHidden/>
          </w:rPr>
          <w:t>7</w:t>
        </w:r>
        <w:r w:rsidR="00C03D9C">
          <w:rPr>
            <w:noProof/>
            <w:webHidden/>
          </w:rPr>
          <w:fldChar w:fldCharType="end"/>
        </w:r>
      </w:hyperlink>
    </w:p>
    <w:p w14:paraId="6010BC20" w14:textId="1D1D61DE" w:rsidR="00C03D9C" w:rsidRDefault="008C1FB1">
      <w:pPr>
        <w:pStyle w:val="TOC1"/>
        <w:tabs>
          <w:tab w:val="right" w:leader="dot" w:pos="10076"/>
        </w:tabs>
        <w:rPr>
          <w:rFonts w:asciiTheme="minorHAnsi" w:eastAsiaTheme="minorEastAsia" w:hAnsiTheme="minorHAnsi" w:cstheme="minorBidi"/>
          <w:noProof/>
          <w:szCs w:val="22"/>
          <w:lang w:val="en-AU" w:eastAsia="en-AU"/>
        </w:rPr>
      </w:pPr>
      <w:hyperlink w:anchor="_Toc536707959" w:history="1">
        <w:r w:rsidR="00C03D9C" w:rsidRPr="003D7A13">
          <w:rPr>
            <w:rStyle w:val="Hyperlink"/>
            <w:noProof/>
          </w:rPr>
          <w:t>Australia’s legal system</w:t>
        </w:r>
        <w:r w:rsidR="00C03D9C">
          <w:rPr>
            <w:noProof/>
            <w:webHidden/>
          </w:rPr>
          <w:tab/>
        </w:r>
        <w:r w:rsidR="00C03D9C">
          <w:rPr>
            <w:noProof/>
            <w:webHidden/>
          </w:rPr>
          <w:fldChar w:fldCharType="begin"/>
        </w:r>
        <w:r w:rsidR="00C03D9C">
          <w:rPr>
            <w:noProof/>
            <w:webHidden/>
          </w:rPr>
          <w:instrText xml:space="preserve"> PAGEREF _Toc536707959 \h </w:instrText>
        </w:r>
        <w:r w:rsidR="00C03D9C">
          <w:rPr>
            <w:noProof/>
            <w:webHidden/>
          </w:rPr>
        </w:r>
        <w:r w:rsidR="00C03D9C">
          <w:rPr>
            <w:noProof/>
            <w:webHidden/>
          </w:rPr>
          <w:fldChar w:fldCharType="separate"/>
        </w:r>
        <w:r w:rsidR="00C03D9C">
          <w:rPr>
            <w:noProof/>
            <w:webHidden/>
          </w:rPr>
          <w:t>8</w:t>
        </w:r>
        <w:r w:rsidR="00C03D9C">
          <w:rPr>
            <w:noProof/>
            <w:webHidden/>
          </w:rPr>
          <w:fldChar w:fldCharType="end"/>
        </w:r>
      </w:hyperlink>
    </w:p>
    <w:p w14:paraId="7D0DFF8C" w14:textId="3B5DBF53"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60" w:history="1">
        <w:r w:rsidR="00C03D9C" w:rsidRPr="003D7A13">
          <w:rPr>
            <w:rStyle w:val="Hyperlink"/>
            <w:noProof/>
          </w:rPr>
          <w:t>Before the session</w:t>
        </w:r>
        <w:r w:rsidR="00C03D9C">
          <w:rPr>
            <w:noProof/>
            <w:webHidden/>
          </w:rPr>
          <w:tab/>
        </w:r>
        <w:r w:rsidR="00C03D9C">
          <w:rPr>
            <w:noProof/>
            <w:webHidden/>
          </w:rPr>
          <w:fldChar w:fldCharType="begin"/>
        </w:r>
        <w:r w:rsidR="00C03D9C">
          <w:rPr>
            <w:noProof/>
            <w:webHidden/>
          </w:rPr>
          <w:instrText xml:space="preserve"> PAGEREF _Toc536707960 \h </w:instrText>
        </w:r>
        <w:r w:rsidR="00C03D9C">
          <w:rPr>
            <w:noProof/>
            <w:webHidden/>
          </w:rPr>
        </w:r>
        <w:r w:rsidR="00C03D9C">
          <w:rPr>
            <w:noProof/>
            <w:webHidden/>
          </w:rPr>
          <w:fldChar w:fldCharType="separate"/>
        </w:r>
        <w:r w:rsidR="00C03D9C">
          <w:rPr>
            <w:noProof/>
            <w:webHidden/>
          </w:rPr>
          <w:t>8</w:t>
        </w:r>
        <w:r w:rsidR="00C03D9C">
          <w:rPr>
            <w:noProof/>
            <w:webHidden/>
          </w:rPr>
          <w:fldChar w:fldCharType="end"/>
        </w:r>
      </w:hyperlink>
    </w:p>
    <w:p w14:paraId="1D119B97" w14:textId="269A71CC"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61" w:history="1">
        <w:r w:rsidR="00C03D9C" w:rsidRPr="003D7A13">
          <w:rPr>
            <w:rStyle w:val="Hyperlink"/>
            <w:noProof/>
          </w:rPr>
          <w:t>Day of the session</w:t>
        </w:r>
        <w:r w:rsidR="00C03D9C">
          <w:rPr>
            <w:noProof/>
            <w:webHidden/>
          </w:rPr>
          <w:tab/>
        </w:r>
        <w:r w:rsidR="00C03D9C">
          <w:rPr>
            <w:noProof/>
            <w:webHidden/>
          </w:rPr>
          <w:fldChar w:fldCharType="begin"/>
        </w:r>
        <w:r w:rsidR="00C03D9C">
          <w:rPr>
            <w:noProof/>
            <w:webHidden/>
          </w:rPr>
          <w:instrText xml:space="preserve"> PAGEREF _Toc536707961 \h </w:instrText>
        </w:r>
        <w:r w:rsidR="00C03D9C">
          <w:rPr>
            <w:noProof/>
            <w:webHidden/>
          </w:rPr>
        </w:r>
        <w:r w:rsidR="00C03D9C">
          <w:rPr>
            <w:noProof/>
            <w:webHidden/>
          </w:rPr>
          <w:fldChar w:fldCharType="separate"/>
        </w:r>
        <w:r w:rsidR="00C03D9C">
          <w:rPr>
            <w:noProof/>
            <w:webHidden/>
          </w:rPr>
          <w:t>8</w:t>
        </w:r>
        <w:r w:rsidR="00C03D9C">
          <w:rPr>
            <w:noProof/>
            <w:webHidden/>
          </w:rPr>
          <w:fldChar w:fldCharType="end"/>
        </w:r>
      </w:hyperlink>
    </w:p>
    <w:p w14:paraId="478AC1E7" w14:textId="0E4A93DC"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62" w:history="1">
        <w:r w:rsidR="00C03D9C" w:rsidRPr="003D7A13">
          <w:rPr>
            <w:rStyle w:val="Hyperlink"/>
            <w:noProof/>
          </w:rPr>
          <w:t>Length of the session</w:t>
        </w:r>
        <w:r w:rsidR="00C03D9C">
          <w:rPr>
            <w:noProof/>
            <w:webHidden/>
          </w:rPr>
          <w:tab/>
        </w:r>
        <w:r w:rsidR="00C03D9C">
          <w:rPr>
            <w:noProof/>
            <w:webHidden/>
          </w:rPr>
          <w:fldChar w:fldCharType="begin"/>
        </w:r>
        <w:r w:rsidR="00C03D9C">
          <w:rPr>
            <w:noProof/>
            <w:webHidden/>
          </w:rPr>
          <w:instrText xml:space="preserve"> PAGEREF _Toc536707962 \h </w:instrText>
        </w:r>
        <w:r w:rsidR="00C03D9C">
          <w:rPr>
            <w:noProof/>
            <w:webHidden/>
          </w:rPr>
        </w:r>
        <w:r w:rsidR="00C03D9C">
          <w:rPr>
            <w:noProof/>
            <w:webHidden/>
          </w:rPr>
          <w:fldChar w:fldCharType="separate"/>
        </w:r>
        <w:r w:rsidR="00C03D9C">
          <w:rPr>
            <w:noProof/>
            <w:webHidden/>
          </w:rPr>
          <w:t>8</w:t>
        </w:r>
        <w:r w:rsidR="00C03D9C">
          <w:rPr>
            <w:noProof/>
            <w:webHidden/>
          </w:rPr>
          <w:fldChar w:fldCharType="end"/>
        </w:r>
      </w:hyperlink>
    </w:p>
    <w:p w14:paraId="313D90C9" w14:textId="71873596"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63" w:history="1">
        <w:r w:rsidR="00C03D9C" w:rsidRPr="003D7A13">
          <w:rPr>
            <w:rStyle w:val="Hyperlink"/>
            <w:noProof/>
          </w:rPr>
          <w:t>Overview of slides</w:t>
        </w:r>
        <w:r w:rsidR="00C03D9C">
          <w:rPr>
            <w:noProof/>
            <w:webHidden/>
          </w:rPr>
          <w:tab/>
        </w:r>
        <w:r w:rsidR="00C03D9C">
          <w:rPr>
            <w:noProof/>
            <w:webHidden/>
          </w:rPr>
          <w:fldChar w:fldCharType="begin"/>
        </w:r>
        <w:r w:rsidR="00C03D9C">
          <w:rPr>
            <w:noProof/>
            <w:webHidden/>
          </w:rPr>
          <w:instrText xml:space="preserve"> PAGEREF _Toc536707963 \h </w:instrText>
        </w:r>
        <w:r w:rsidR="00C03D9C">
          <w:rPr>
            <w:noProof/>
            <w:webHidden/>
          </w:rPr>
        </w:r>
        <w:r w:rsidR="00C03D9C">
          <w:rPr>
            <w:noProof/>
            <w:webHidden/>
          </w:rPr>
          <w:fldChar w:fldCharType="separate"/>
        </w:r>
        <w:r w:rsidR="00C03D9C">
          <w:rPr>
            <w:noProof/>
            <w:webHidden/>
          </w:rPr>
          <w:t>8</w:t>
        </w:r>
        <w:r w:rsidR="00C03D9C">
          <w:rPr>
            <w:noProof/>
            <w:webHidden/>
          </w:rPr>
          <w:fldChar w:fldCharType="end"/>
        </w:r>
      </w:hyperlink>
    </w:p>
    <w:p w14:paraId="21E84F01" w14:textId="0E579086"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64" w:history="1">
        <w:r w:rsidR="00C03D9C" w:rsidRPr="003D7A13">
          <w:rPr>
            <w:rStyle w:val="Hyperlink"/>
            <w:noProof/>
          </w:rPr>
          <w:t>Slide 1 – Australia’s legal system</w:t>
        </w:r>
        <w:r w:rsidR="00C03D9C">
          <w:rPr>
            <w:noProof/>
            <w:webHidden/>
          </w:rPr>
          <w:tab/>
        </w:r>
        <w:r w:rsidR="00C03D9C">
          <w:rPr>
            <w:noProof/>
            <w:webHidden/>
          </w:rPr>
          <w:fldChar w:fldCharType="begin"/>
        </w:r>
        <w:r w:rsidR="00C03D9C">
          <w:rPr>
            <w:noProof/>
            <w:webHidden/>
          </w:rPr>
          <w:instrText xml:space="preserve"> PAGEREF _Toc536707964 \h </w:instrText>
        </w:r>
        <w:r w:rsidR="00C03D9C">
          <w:rPr>
            <w:noProof/>
            <w:webHidden/>
          </w:rPr>
        </w:r>
        <w:r w:rsidR="00C03D9C">
          <w:rPr>
            <w:noProof/>
            <w:webHidden/>
          </w:rPr>
          <w:fldChar w:fldCharType="separate"/>
        </w:r>
        <w:r w:rsidR="00C03D9C">
          <w:rPr>
            <w:noProof/>
            <w:webHidden/>
          </w:rPr>
          <w:t>9</w:t>
        </w:r>
        <w:r w:rsidR="00C03D9C">
          <w:rPr>
            <w:noProof/>
            <w:webHidden/>
          </w:rPr>
          <w:fldChar w:fldCharType="end"/>
        </w:r>
      </w:hyperlink>
    </w:p>
    <w:p w14:paraId="682BA6FD" w14:textId="1599705F"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65" w:history="1">
        <w:r w:rsidR="00C03D9C" w:rsidRPr="003D7A13">
          <w:rPr>
            <w:rStyle w:val="Hyperlink"/>
            <w:noProof/>
          </w:rPr>
          <w:t>Slide 2 – Today’s session</w:t>
        </w:r>
        <w:r w:rsidR="00C03D9C">
          <w:rPr>
            <w:noProof/>
            <w:webHidden/>
          </w:rPr>
          <w:tab/>
        </w:r>
        <w:r w:rsidR="00C03D9C">
          <w:rPr>
            <w:noProof/>
            <w:webHidden/>
          </w:rPr>
          <w:fldChar w:fldCharType="begin"/>
        </w:r>
        <w:r w:rsidR="00C03D9C">
          <w:rPr>
            <w:noProof/>
            <w:webHidden/>
          </w:rPr>
          <w:instrText xml:space="preserve"> PAGEREF _Toc536707965 \h </w:instrText>
        </w:r>
        <w:r w:rsidR="00C03D9C">
          <w:rPr>
            <w:noProof/>
            <w:webHidden/>
          </w:rPr>
        </w:r>
        <w:r w:rsidR="00C03D9C">
          <w:rPr>
            <w:noProof/>
            <w:webHidden/>
          </w:rPr>
          <w:fldChar w:fldCharType="separate"/>
        </w:r>
        <w:r w:rsidR="00C03D9C">
          <w:rPr>
            <w:noProof/>
            <w:webHidden/>
          </w:rPr>
          <w:t>9</w:t>
        </w:r>
        <w:r w:rsidR="00C03D9C">
          <w:rPr>
            <w:noProof/>
            <w:webHidden/>
          </w:rPr>
          <w:fldChar w:fldCharType="end"/>
        </w:r>
      </w:hyperlink>
    </w:p>
    <w:p w14:paraId="6DB218A4" w14:textId="75BCA40A"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66" w:history="1">
        <w:r w:rsidR="00C03D9C" w:rsidRPr="003D7A13">
          <w:rPr>
            <w:rStyle w:val="Hyperlink"/>
            <w:noProof/>
          </w:rPr>
          <w:t>Slide 3 – Gahmal and Abdi</w:t>
        </w:r>
        <w:r w:rsidR="00C03D9C">
          <w:rPr>
            <w:noProof/>
            <w:webHidden/>
          </w:rPr>
          <w:tab/>
        </w:r>
        <w:r w:rsidR="00C03D9C">
          <w:rPr>
            <w:noProof/>
            <w:webHidden/>
          </w:rPr>
          <w:fldChar w:fldCharType="begin"/>
        </w:r>
        <w:r w:rsidR="00C03D9C">
          <w:rPr>
            <w:noProof/>
            <w:webHidden/>
          </w:rPr>
          <w:instrText xml:space="preserve"> PAGEREF _Toc536707966 \h </w:instrText>
        </w:r>
        <w:r w:rsidR="00C03D9C">
          <w:rPr>
            <w:noProof/>
            <w:webHidden/>
          </w:rPr>
        </w:r>
        <w:r w:rsidR="00C03D9C">
          <w:rPr>
            <w:noProof/>
            <w:webHidden/>
          </w:rPr>
          <w:fldChar w:fldCharType="separate"/>
        </w:r>
        <w:r w:rsidR="00C03D9C">
          <w:rPr>
            <w:noProof/>
            <w:webHidden/>
          </w:rPr>
          <w:t>10</w:t>
        </w:r>
        <w:r w:rsidR="00C03D9C">
          <w:rPr>
            <w:noProof/>
            <w:webHidden/>
          </w:rPr>
          <w:fldChar w:fldCharType="end"/>
        </w:r>
      </w:hyperlink>
    </w:p>
    <w:p w14:paraId="64683886" w14:textId="5B1122A2"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67" w:history="1">
        <w:r w:rsidR="00C03D9C" w:rsidRPr="003D7A13">
          <w:rPr>
            <w:rStyle w:val="Hyperlink"/>
            <w:noProof/>
          </w:rPr>
          <w:t>Slide 4 – Who makes laws?</w:t>
        </w:r>
        <w:r w:rsidR="00C03D9C">
          <w:rPr>
            <w:noProof/>
            <w:webHidden/>
          </w:rPr>
          <w:tab/>
        </w:r>
        <w:r w:rsidR="00C03D9C">
          <w:rPr>
            <w:noProof/>
            <w:webHidden/>
          </w:rPr>
          <w:fldChar w:fldCharType="begin"/>
        </w:r>
        <w:r w:rsidR="00C03D9C">
          <w:rPr>
            <w:noProof/>
            <w:webHidden/>
          </w:rPr>
          <w:instrText xml:space="preserve"> PAGEREF _Toc536707967 \h </w:instrText>
        </w:r>
        <w:r w:rsidR="00C03D9C">
          <w:rPr>
            <w:noProof/>
            <w:webHidden/>
          </w:rPr>
        </w:r>
        <w:r w:rsidR="00C03D9C">
          <w:rPr>
            <w:noProof/>
            <w:webHidden/>
          </w:rPr>
          <w:fldChar w:fldCharType="separate"/>
        </w:r>
        <w:r w:rsidR="00C03D9C">
          <w:rPr>
            <w:noProof/>
            <w:webHidden/>
          </w:rPr>
          <w:t>10</w:t>
        </w:r>
        <w:r w:rsidR="00C03D9C">
          <w:rPr>
            <w:noProof/>
            <w:webHidden/>
          </w:rPr>
          <w:fldChar w:fldCharType="end"/>
        </w:r>
      </w:hyperlink>
    </w:p>
    <w:p w14:paraId="0D4D4AB8" w14:textId="145D7BE2"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68" w:history="1">
        <w:r w:rsidR="00C03D9C" w:rsidRPr="003D7A13">
          <w:rPr>
            <w:rStyle w:val="Hyperlink"/>
            <w:noProof/>
          </w:rPr>
          <w:t>Slide 5 – What laws are there?</w:t>
        </w:r>
        <w:r w:rsidR="00C03D9C">
          <w:rPr>
            <w:noProof/>
            <w:webHidden/>
          </w:rPr>
          <w:tab/>
        </w:r>
        <w:r w:rsidR="00C03D9C">
          <w:rPr>
            <w:noProof/>
            <w:webHidden/>
          </w:rPr>
          <w:fldChar w:fldCharType="begin"/>
        </w:r>
        <w:r w:rsidR="00C03D9C">
          <w:rPr>
            <w:noProof/>
            <w:webHidden/>
          </w:rPr>
          <w:instrText xml:space="preserve"> PAGEREF _Toc536707968 \h </w:instrText>
        </w:r>
        <w:r w:rsidR="00C03D9C">
          <w:rPr>
            <w:noProof/>
            <w:webHidden/>
          </w:rPr>
        </w:r>
        <w:r w:rsidR="00C03D9C">
          <w:rPr>
            <w:noProof/>
            <w:webHidden/>
          </w:rPr>
          <w:fldChar w:fldCharType="separate"/>
        </w:r>
        <w:r w:rsidR="00C03D9C">
          <w:rPr>
            <w:noProof/>
            <w:webHidden/>
          </w:rPr>
          <w:t>11</w:t>
        </w:r>
        <w:r w:rsidR="00C03D9C">
          <w:rPr>
            <w:noProof/>
            <w:webHidden/>
          </w:rPr>
          <w:fldChar w:fldCharType="end"/>
        </w:r>
      </w:hyperlink>
    </w:p>
    <w:p w14:paraId="693826BE" w14:textId="13DEA479"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69" w:history="1">
        <w:r w:rsidR="00C03D9C" w:rsidRPr="003D7A13">
          <w:rPr>
            <w:rStyle w:val="Hyperlink"/>
            <w:noProof/>
          </w:rPr>
          <w:t>Slide 6 – Who must follow the law?</w:t>
        </w:r>
        <w:r w:rsidR="00C03D9C">
          <w:rPr>
            <w:noProof/>
            <w:webHidden/>
          </w:rPr>
          <w:tab/>
        </w:r>
        <w:r w:rsidR="00C03D9C">
          <w:rPr>
            <w:noProof/>
            <w:webHidden/>
          </w:rPr>
          <w:fldChar w:fldCharType="begin"/>
        </w:r>
        <w:r w:rsidR="00C03D9C">
          <w:rPr>
            <w:noProof/>
            <w:webHidden/>
          </w:rPr>
          <w:instrText xml:space="preserve"> PAGEREF _Toc536707969 \h </w:instrText>
        </w:r>
        <w:r w:rsidR="00C03D9C">
          <w:rPr>
            <w:noProof/>
            <w:webHidden/>
          </w:rPr>
        </w:r>
        <w:r w:rsidR="00C03D9C">
          <w:rPr>
            <w:noProof/>
            <w:webHidden/>
          </w:rPr>
          <w:fldChar w:fldCharType="separate"/>
        </w:r>
        <w:r w:rsidR="00C03D9C">
          <w:rPr>
            <w:noProof/>
            <w:webHidden/>
          </w:rPr>
          <w:t>12</w:t>
        </w:r>
        <w:r w:rsidR="00C03D9C">
          <w:rPr>
            <w:noProof/>
            <w:webHidden/>
          </w:rPr>
          <w:fldChar w:fldCharType="end"/>
        </w:r>
      </w:hyperlink>
    </w:p>
    <w:p w14:paraId="2A33462E" w14:textId="43DC50B0"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70" w:history="1">
        <w:r w:rsidR="00C03D9C" w:rsidRPr="003D7A13">
          <w:rPr>
            <w:rStyle w:val="Hyperlink"/>
            <w:noProof/>
          </w:rPr>
          <w:t>Slide 7 – What happens if you do not follow the law?</w:t>
        </w:r>
        <w:r w:rsidR="00C03D9C">
          <w:rPr>
            <w:noProof/>
            <w:webHidden/>
          </w:rPr>
          <w:tab/>
        </w:r>
        <w:r w:rsidR="00C03D9C">
          <w:rPr>
            <w:noProof/>
            <w:webHidden/>
          </w:rPr>
          <w:fldChar w:fldCharType="begin"/>
        </w:r>
        <w:r w:rsidR="00C03D9C">
          <w:rPr>
            <w:noProof/>
            <w:webHidden/>
          </w:rPr>
          <w:instrText xml:space="preserve"> PAGEREF _Toc536707970 \h </w:instrText>
        </w:r>
        <w:r w:rsidR="00C03D9C">
          <w:rPr>
            <w:noProof/>
            <w:webHidden/>
          </w:rPr>
        </w:r>
        <w:r w:rsidR="00C03D9C">
          <w:rPr>
            <w:noProof/>
            <w:webHidden/>
          </w:rPr>
          <w:fldChar w:fldCharType="separate"/>
        </w:r>
        <w:r w:rsidR="00C03D9C">
          <w:rPr>
            <w:noProof/>
            <w:webHidden/>
          </w:rPr>
          <w:t>12</w:t>
        </w:r>
        <w:r w:rsidR="00C03D9C">
          <w:rPr>
            <w:noProof/>
            <w:webHidden/>
          </w:rPr>
          <w:fldChar w:fldCharType="end"/>
        </w:r>
      </w:hyperlink>
    </w:p>
    <w:p w14:paraId="0C180F8E" w14:textId="77D132B0"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71" w:history="1">
        <w:r w:rsidR="00C03D9C" w:rsidRPr="003D7A13">
          <w:rPr>
            <w:rStyle w:val="Hyperlink"/>
            <w:noProof/>
          </w:rPr>
          <w:t>Slide 8 – What happens at court?</w:t>
        </w:r>
        <w:r w:rsidR="00C03D9C">
          <w:rPr>
            <w:noProof/>
            <w:webHidden/>
          </w:rPr>
          <w:tab/>
        </w:r>
        <w:r w:rsidR="00C03D9C">
          <w:rPr>
            <w:noProof/>
            <w:webHidden/>
          </w:rPr>
          <w:fldChar w:fldCharType="begin"/>
        </w:r>
        <w:r w:rsidR="00C03D9C">
          <w:rPr>
            <w:noProof/>
            <w:webHidden/>
          </w:rPr>
          <w:instrText xml:space="preserve"> PAGEREF _Toc536707971 \h </w:instrText>
        </w:r>
        <w:r w:rsidR="00C03D9C">
          <w:rPr>
            <w:noProof/>
            <w:webHidden/>
          </w:rPr>
        </w:r>
        <w:r w:rsidR="00C03D9C">
          <w:rPr>
            <w:noProof/>
            <w:webHidden/>
          </w:rPr>
          <w:fldChar w:fldCharType="separate"/>
        </w:r>
        <w:r w:rsidR="00C03D9C">
          <w:rPr>
            <w:noProof/>
            <w:webHidden/>
          </w:rPr>
          <w:t>13</w:t>
        </w:r>
        <w:r w:rsidR="00C03D9C">
          <w:rPr>
            <w:noProof/>
            <w:webHidden/>
          </w:rPr>
          <w:fldChar w:fldCharType="end"/>
        </w:r>
      </w:hyperlink>
    </w:p>
    <w:p w14:paraId="121980F2" w14:textId="20E5781C"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72" w:history="1">
        <w:r w:rsidR="00C03D9C" w:rsidRPr="003D7A13">
          <w:rPr>
            <w:rStyle w:val="Hyperlink"/>
            <w:noProof/>
          </w:rPr>
          <w:t>Slide 9 – What penalties are there?</w:t>
        </w:r>
        <w:r w:rsidR="00C03D9C">
          <w:rPr>
            <w:noProof/>
            <w:webHidden/>
          </w:rPr>
          <w:tab/>
        </w:r>
        <w:r w:rsidR="00C03D9C">
          <w:rPr>
            <w:noProof/>
            <w:webHidden/>
          </w:rPr>
          <w:fldChar w:fldCharType="begin"/>
        </w:r>
        <w:r w:rsidR="00C03D9C">
          <w:rPr>
            <w:noProof/>
            <w:webHidden/>
          </w:rPr>
          <w:instrText xml:space="preserve"> PAGEREF _Toc536707972 \h </w:instrText>
        </w:r>
        <w:r w:rsidR="00C03D9C">
          <w:rPr>
            <w:noProof/>
            <w:webHidden/>
          </w:rPr>
        </w:r>
        <w:r w:rsidR="00C03D9C">
          <w:rPr>
            <w:noProof/>
            <w:webHidden/>
          </w:rPr>
          <w:fldChar w:fldCharType="separate"/>
        </w:r>
        <w:r w:rsidR="00C03D9C">
          <w:rPr>
            <w:noProof/>
            <w:webHidden/>
          </w:rPr>
          <w:t>13</w:t>
        </w:r>
        <w:r w:rsidR="00C03D9C">
          <w:rPr>
            <w:noProof/>
            <w:webHidden/>
          </w:rPr>
          <w:fldChar w:fldCharType="end"/>
        </w:r>
      </w:hyperlink>
    </w:p>
    <w:p w14:paraId="77748CE4" w14:textId="04D56D66"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73" w:history="1">
        <w:r w:rsidR="00C03D9C" w:rsidRPr="003D7A13">
          <w:rPr>
            <w:rStyle w:val="Hyperlink"/>
            <w:noProof/>
          </w:rPr>
          <w:t>Slide 10 – Free legal help</w:t>
        </w:r>
        <w:r w:rsidR="00C03D9C">
          <w:rPr>
            <w:noProof/>
            <w:webHidden/>
          </w:rPr>
          <w:tab/>
        </w:r>
        <w:r w:rsidR="00C03D9C">
          <w:rPr>
            <w:noProof/>
            <w:webHidden/>
          </w:rPr>
          <w:fldChar w:fldCharType="begin"/>
        </w:r>
        <w:r w:rsidR="00C03D9C">
          <w:rPr>
            <w:noProof/>
            <w:webHidden/>
          </w:rPr>
          <w:instrText xml:space="preserve"> PAGEREF _Toc536707973 \h </w:instrText>
        </w:r>
        <w:r w:rsidR="00C03D9C">
          <w:rPr>
            <w:noProof/>
            <w:webHidden/>
          </w:rPr>
        </w:r>
        <w:r w:rsidR="00C03D9C">
          <w:rPr>
            <w:noProof/>
            <w:webHidden/>
          </w:rPr>
          <w:fldChar w:fldCharType="separate"/>
        </w:r>
        <w:r w:rsidR="00C03D9C">
          <w:rPr>
            <w:noProof/>
            <w:webHidden/>
          </w:rPr>
          <w:t>14</w:t>
        </w:r>
        <w:r w:rsidR="00C03D9C">
          <w:rPr>
            <w:noProof/>
            <w:webHidden/>
          </w:rPr>
          <w:fldChar w:fldCharType="end"/>
        </w:r>
      </w:hyperlink>
    </w:p>
    <w:p w14:paraId="4D4E03E2" w14:textId="22640F42"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74" w:history="1">
        <w:r w:rsidR="00C03D9C" w:rsidRPr="003D7A13">
          <w:rPr>
            <w:rStyle w:val="Hyperlink"/>
            <w:noProof/>
          </w:rPr>
          <w:t>Slide 11 – Abdi wants to know</w:t>
        </w:r>
        <w:r w:rsidR="00C03D9C">
          <w:rPr>
            <w:noProof/>
            <w:webHidden/>
          </w:rPr>
          <w:tab/>
        </w:r>
        <w:r w:rsidR="00C03D9C">
          <w:rPr>
            <w:noProof/>
            <w:webHidden/>
          </w:rPr>
          <w:fldChar w:fldCharType="begin"/>
        </w:r>
        <w:r w:rsidR="00C03D9C">
          <w:rPr>
            <w:noProof/>
            <w:webHidden/>
          </w:rPr>
          <w:instrText xml:space="preserve"> PAGEREF _Toc536707974 \h </w:instrText>
        </w:r>
        <w:r w:rsidR="00C03D9C">
          <w:rPr>
            <w:noProof/>
            <w:webHidden/>
          </w:rPr>
        </w:r>
        <w:r w:rsidR="00C03D9C">
          <w:rPr>
            <w:noProof/>
            <w:webHidden/>
          </w:rPr>
          <w:fldChar w:fldCharType="separate"/>
        </w:r>
        <w:r w:rsidR="00C03D9C">
          <w:rPr>
            <w:noProof/>
            <w:webHidden/>
          </w:rPr>
          <w:t>14</w:t>
        </w:r>
        <w:r w:rsidR="00C03D9C">
          <w:rPr>
            <w:noProof/>
            <w:webHidden/>
          </w:rPr>
          <w:fldChar w:fldCharType="end"/>
        </w:r>
      </w:hyperlink>
    </w:p>
    <w:p w14:paraId="44F7D516" w14:textId="7CB1433B"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75" w:history="1">
        <w:r w:rsidR="00C03D9C" w:rsidRPr="003D7A13">
          <w:rPr>
            <w:rStyle w:val="Hyperlink"/>
            <w:noProof/>
          </w:rPr>
          <w:t>Slide 12 – Who does what?</w:t>
        </w:r>
        <w:r w:rsidR="00C03D9C">
          <w:rPr>
            <w:noProof/>
            <w:webHidden/>
          </w:rPr>
          <w:tab/>
        </w:r>
        <w:r w:rsidR="00C03D9C">
          <w:rPr>
            <w:noProof/>
            <w:webHidden/>
          </w:rPr>
          <w:fldChar w:fldCharType="begin"/>
        </w:r>
        <w:r w:rsidR="00C03D9C">
          <w:rPr>
            <w:noProof/>
            <w:webHidden/>
          </w:rPr>
          <w:instrText xml:space="preserve"> PAGEREF _Toc536707975 \h </w:instrText>
        </w:r>
        <w:r w:rsidR="00C03D9C">
          <w:rPr>
            <w:noProof/>
            <w:webHidden/>
          </w:rPr>
        </w:r>
        <w:r w:rsidR="00C03D9C">
          <w:rPr>
            <w:noProof/>
            <w:webHidden/>
          </w:rPr>
          <w:fldChar w:fldCharType="separate"/>
        </w:r>
        <w:r w:rsidR="00C03D9C">
          <w:rPr>
            <w:noProof/>
            <w:webHidden/>
          </w:rPr>
          <w:t>15</w:t>
        </w:r>
        <w:r w:rsidR="00C03D9C">
          <w:rPr>
            <w:noProof/>
            <w:webHidden/>
          </w:rPr>
          <w:fldChar w:fldCharType="end"/>
        </w:r>
      </w:hyperlink>
    </w:p>
    <w:p w14:paraId="72B67A9D" w14:textId="429561E6" w:rsidR="00C03D9C" w:rsidRDefault="008C1FB1">
      <w:pPr>
        <w:pStyle w:val="TOC1"/>
        <w:tabs>
          <w:tab w:val="right" w:leader="dot" w:pos="10076"/>
        </w:tabs>
        <w:rPr>
          <w:rFonts w:asciiTheme="minorHAnsi" w:eastAsiaTheme="minorEastAsia" w:hAnsiTheme="minorHAnsi" w:cstheme="minorBidi"/>
          <w:noProof/>
          <w:szCs w:val="22"/>
          <w:lang w:val="en-AU" w:eastAsia="en-AU"/>
        </w:rPr>
      </w:pPr>
      <w:hyperlink w:anchor="_Toc536707976" w:history="1">
        <w:r w:rsidR="00C03D9C" w:rsidRPr="003D7A13">
          <w:rPr>
            <w:rStyle w:val="Hyperlink"/>
            <w:noProof/>
          </w:rPr>
          <w:t>Child protection and parenting</w:t>
        </w:r>
        <w:r w:rsidR="00C03D9C">
          <w:rPr>
            <w:noProof/>
            <w:webHidden/>
          </w:rPr>
          <w:tab/>
        </w:r>
        <w:r w:rsidR="00C03D9C">
          <w:rPr>
            <w:noProof/>
            <w:webHidden/>
          </w:rPr>
          <w:fldChar w:fldCharType="begin"/>
        </w:r>
        <w:r w:rsidR="00C03D9C">
          <w:rPr>
            <w:noProof/>
            <w:webHidden/>
          </w:rPr>
          <w:instrText xml:space="preserve"> PAGEREF _Toc536707976 \h </w:instrText>
        </w:r>
        <w:r w:rsidR="00C03D9C">
          <w:rPr>
            <w:noProof/>
            <w:webHidden/>
          </w:rPr>
        </w:r>
        <w:r w:rsidR="00C03D9C">
          <w:rPr>
            <w:noProof/>
            <w:webHidden/>
          </w:rPr>
          <w:fldChar w:fldCharType="separate"/>
        </w:r>
        <w:r w:rsidR="00C03D9C">
          <w:rPr>
            <w:noProof/>
            <w:webHidden/>
          </w:rPr>
          <w:t>16</w:t>
        </w:r>
        <w:r w:rsidR="00C03D9C">
          <w:rPr>
            <w:noProof/>
            <w:webHidden/>
          </w:rPr>
          <w:fldChar w:fldCharType="end"/>
        </w:r>
      </w:hyperlink>
    </w:p>
    <w:p w14:paraId="5D8AE021" w14:textId="36F83F37"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77" w:history="1">
        <w:r w:rsidR="00C03D9C" w:rsidRPr="003D7A13">
          <w:rPr>
            <w:rStyle w:val="Hyperlink"/>
            <w:noProof/>
          </w:rPr>
          <w:t>Before the session</w:t>
        </w:r>
        <w:r w:rsidR="00C03D9C">
          <w:rPr>
            <w:noProof/>
            <w:webHidden/>
          </w:rPr>
          <w:tab/>
        </w:r>
        <w:r w:rsidR="00C03D9C">
          <w:rPr>
            <w:noProof/>
            <w:webHidden/>
          </w:rPr>
          <w:fldChar w:fldCharType="begin"/>
        </w:r>
        <w:r w:rsidR="00C03D9C">
          <w:rPr>
            <w:noProof/>
            <w:webHidden/>
          </w:rPr>
          <w:instrText xml:space="preserve"> PAGEREF _Toc536707977 \h </w:instrText>
        </w:r>
        <w:r w:rsidR="00C03D9C">
          <w:rPr>
            <w:noProof/>
            <w:webHidden/>
          </w:rPr>
        </w:r>
        <w:r w:rsidR="00C03D9C">
          <w:rPr>
            <w:noProof/>
            <w:webHidden/>
          </w:rPr>
          <w:fldChar w:fldCharType="separate"/>
        </w:r>
        <w:r w:rsidR="00C03D9C">
          <w:rPr>
            <w:noProof/>
            <w:webHidden/>
          </w:rPr>
          <w:t>16</w:t>
        </w:r>
        <w:r w:rsidR="00C03D9C">
          <w:rPr>
            <w:noProof/>
            <w:webHidden/>
          </w:rPr>
          <w:fldChar w:fldCharType="end"/>
        </w:r>
      </w:hyperlink>
    </w:p>
    <w:p w14:paraId="33C53F03" w14:textId="51C00257"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78" w:history="1">
        <w:r w:rsidR="00C03D9C" w:rsidRPr="003D7A13">
          <w:rPr>
            <w:rStyle w:val="Hyperlink"/>
            <w:noProof/>
          </w:rPr>
          <w:t>Day of the session</w:t>
        </w:r>
        <w:r w:rsidR="00C03D9C">
          <w:rPr>
            <w:noProof/>
            <w:webHidden/>
          </w:rPr>
          <w:tab/>
        </w:r>
        <w:r w:rsidR="00C03D9C">
          <w:rPr>
            <w:noProof/>
            <w:webHidden/>
          </w:rPr>
          <w:fldChar w:fldCharType="begin"/>
        </w:r>
        <w:r w:rsidR="00C03D9C">
          <w:rPr>
            <w:noProof/>
            <w:webHidden/>
          </w:rPr>
          <w:instrText xml:space="preserve"> PAGEREF _Toc536707978 \h </w:instrText>
        </w:r>
        <w:r w:rsidR="00C03D9C">
          <w:rPr>
            <w:noProof/>
            <w:webHidden/>
          </w:rPr>
        </w:r>
        <w:r w:rsidR="00C03D9C">
          <w:rPr>
            <w:noProof/>
            <w:webHidden/>
          </w:rPr>
          <w:fldChar w:fldCharType="separate"/>
        </w:r>
        <w:r w:rsidR="00C03D9C">
          <w:rPr>
            <w:noProof/>
            <w:webHidden/>
          </w:rPr>
          <w:t>16</w:t>
        </w:r>
        <w:r w:rsidR="00C03D9C">
          <w:rPr>
            <w:noProof/>
            <w:webHidden/>
          </w:rPr>
          <w:fldChar w:fldCharType="end"/>
        </w:r>
      </w:hyperlink>
    </w:p>
    <w:p w14:paraId="310F1495" w14:textId="01A2D370"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79" w:history="1">
        <w:r w:rsidR="00C03D9C" w:rsidRPr="003D7A13">
          <w:rPr>
            <w:rStyle w:val="Hyperlink"/>
            <w:noProof/>
          </w:rPr>
          <w:t>Length of the session</w:t>
        </w:r>
        <w:r w:rsidR="00C03D9C">
          <w:rPr>
            <w:noProof/>
            <w:webHidden/>
          </w:rPr>
          <w:tab/>
        </w:r>
        <w:r w:rsidR="00C03D9C">
          <w:rPr>
            <w:noProof/>
            <w:webHidden/>
          </w:rPr>
          <w:fldChar w:fldCharType="begin"/>
        </w:r>
        <w:r w:rsidR="00C03D9C">
          <w:rPr>
            <w:noProof/>
            <w:webHidden/>
          </w:rPr>
          <w:instrText xml:space="preserve"> PAGEREF _Toc536707979 \h </w:instrText>
        </w:r>
        <w:r w:rsidR="00C03D9C">
          <w:rPr>
            <w:noProof/>
            <w:webHidden/>
          </w:rPr>
        </w:r>
        <w:r w:rsidR="00C03D9C">
          <w:rPr>
            <w:noProof/>
            <w:webHidden/>
          </w:rPr>
          <w:fldChar w:fldCharType="separate"/>
        </w:r>
        <w:r w:rsidR="00C03D9C">
          <w:rPr>
            <w:noProof/>
            <w:webHidden/>
          </w:rPr>
          <w:t>16</w:t>
        </w:r>
        <w:r w:rsidR="00C03D9C">
          <w:rPr>
            <w:noProof/>
            <w:webHidden/>
          </w:rPr>
          <w:fldChar w:fldCharType="end"/>
        </w:r>
      </w:hyperlink>
    </w:p>
    <w:p w14:paraId="2A955E57" w14:textId="4004E93C"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80" w:history="1">
        <w:r w:rsidR="00C03D9C" w:rsidRPr="003D7A13">
          <w:rPr>
            <w:rStyle w:val="Hyperlink"/>
            <w:noProof/>
          </w:rPr>
          <w:t>Overview of slides</w:t>
        </w:r>
        <w:r w:rsidR="00C03D9C">
          <w:rPr>
            <w:noProof/>
            <w:webHidden/>
          </w:rPr>
          <w:tab/>
        </w:r>
        <w:r w:rsidR="00C03D9C">
          <w:rPr>
            <w:noProof/>
            <w:webHidden/>
          </w:rPr>
          <w:fldChar w:fldCharType="begin"/>
        </w:r>
        <w:r w:rsidR="00C03D9C">
          <w:rPr>
            <w:noProof/>
            <w:webHidden/>
          </w:rPr>
          <w:instrText xml:space="preserve"> PAGEREF _Toc536707980 \h </w:instrText>
        </w:r>
        <w:r w:rsidR="00C03D9C">
          <w:rPr>
            <w:noProof/>
            <w:webHidden/>
          </w:rPr>
        </w:r>
        <w:r w:rsidR="00C03D9C">
          <w:rPr>
            <w:noProof/>
            <w:webHidden/>
          </w:rPr>
          <w:fldChar w:fldCharType="separate"/>
        </w:r>
        <w:r w:rsidR="00C03D9C">
          <w:rPr>
            <w:noProof/>
            <w:webHidden/>
          </w:rPr>
          <w:t>16</w:t>
        </w:r>
        <w:r w:rsidR="00C03D9C">
          <w:rPr>
            <w:noProof/>
            <w:webHidden/>
          </w:rPr>
          <w:fldChar w:fldCharType="end"/>
        </w:r>
      </w:hyperlink>
    </w:p>
    <w:p w14:paraId="3F50EAA6" w14:textId="16CC1274"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81" w:history="1">
        <w:r w:rsidR="00C03D9C" w:rsidRPr="003D7A13">
          <w:rPr>
            <w:rStyle w:val="Hyperlink"/>
            <w:noProof/>
          </w:rPr>
          <w:t>Slide 1 – Child protection and parenting</w:t>
        </w:r>
        <w:r w:rsidR="00C03D9C">
          <w:rPr>
            <w:noProof/>
            <w:webHidden/>
          </w:rPr>
          <w:tab/>
        </w:r>
        <w:r w:rsidR="00C03D9C">
          <w:rPr>
            <w:noProof/>
            <w:webHidden/>
          </w:rPr>
          <w:fldChar w:fldCharType="begin"/>
        </w:r>
        <w:r w:rsidR="00C03D9C">
          <w:rPr>
            <w:noProof/>
            <w:webHidden/>
          </w:rPr>
          <w:instrText xml:space="preserve"> PAGEREF _Toc536707981 \h </w:instrText>
        </w:r>
        <w:r w:rsidR="00C03D9C">
          <w:rPr>
            <w:noProof/>
            <w:webHidden/>
          </w:rPr>
        </w:r>
        <w:r w:rsidR="00C03D9C">
          <w:rPr>
            <w:noProof/>
            <w:webHidden/>
          </w:rPr>
          <w:fldChar w:fldCharType="separate"/>
        </w:r>
        <w:r w:rsidR="00C03D9C">
          <w:rPr>
            <w:noProof/>
            <w:webHidden/>
          </w:rPr>
          <w:t>17</w:t>
        </w:r>
        <w:r w:rsidR="00C03D9C">
          <w:rPr>
            <w:noProof/>
            <w:webHidden/>
          </w:rPr>
          <w:fldChar w:fldCharType="end"/>
        </w:r>
      </w:hyperlink>
    </w:p>
    <w:p w14:paraId="1E46C13E" w14:textId="2989A7DD"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82" w:history="1">
        <w:r w:rsidR="00C03D9C" w:rsidRPr="003D7A13">
          <w:rPr>
            <w:rStyle w:val="Hyperlink"/>
            <w:noProof/>
          </w:rPr>
          <w:t>Slide 2 – Today’s session</w:t>
        </w:r>
        <w:r w:rsidR="00C03D9C">
          <w:rPr>
            <w:noProof/>
            <w:webHidden/>
          </w:rPr>
          <w:tab/>
        </w:r>
        <w:r w:rsidR="00C03D9C">
          <w:rPr>
            <w:noProof/>
            <w:webHidden/>
          </w:rPr>
          <w:fldChar w:fldCharType="begin"/>
        </w:r>
        <w:r w:rsidR="00C03D9C">
          <w:rPr>
            <w:noProof/>
            <w:webHidden/>
          </w:rPr>
          <w:instrText xml:space="preserve"> PAGEREF _Toc536707982 \h </w:instrText>
        </w:r>
        <w:r w:rsidR="00C03D9C">
          <w:rPr>
            <w:noProof/>
            <w:webHidden/>
          </w:rPr>
        </w:r>
        <w:r w:rsidR="00C03D9C">
          <w:rPr>
            <w:noProof/>
            <w:webHidden/>
          </w:rPr>
          <w:fldChar w:fldCharType="separate"/>
        </w:r>
        <w:r w:rsidR="00C03D9C">
          <w:rPr>
            <w:noProof/>
            <w:webHidden/>
          </w:rPr>
          <w:t>17</w:t>
        </w:r>
        <w:r w:rsidR="00C03D9C">
          <w:rPr>
            <w:noProof/>
            <w:webHidden/>
          </w:rPr>
          <w:fldChar w:fldCharType="end"/>
        </w:r>
      </w:hyperlink>
    </w:p>
    <w:p w14:paraId="1B702052" w14:textId="2D766663"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83" w:history="1">
        <w:r w:rsidR="00C03D9C" w:rsidRPr="003D7A13">
          <w:rPr>
            <w:rStyle w:val="Hyperlink"/>
            <w:noProof/>
          </w:rPr>
          <w:t>Slide 3 – Meena and her children</w:t>
        </w:r>
        <w:r w:rsidR="00C03D9C">
          <w:rPr>
            <w:noProof/>
            <w:webHidden/>
          </w:rPr>
          <w:tab/>
        </w:r>
        <w:r w:rsidR="00C03D9C">
          <w:rPr>
            <w:noProof/>
            <w:webHidden/>
          </w:rPr>
          <w:fldChar w:fldCharType="begin"/>
        </w:r>
        <w:r w:rsidR="00C03D9C">
          <w:rPr>
            <w:noProof/>
            <w:webHidden/>
          </w:rPr>
          <w:instrText xml:space="preserve"> PAGEREF _Toc536707983 \h </w:instrText>
        </w:r>
        <w:r w:rsidR="00C03D9C">
          <w:rPr>
            <w:noProof/>
            <w:webHidden/>
          </w:rPr>
        </w:r>
        <w:r w:rsidR="00C03D9C">
          <w:rPr>
            <w:noProof/>
            <w:webHidden/>
          </w:rPr>
          <w:fldChar w:fldCharType="separate"/>
        </w:r>
        <w:r w:rsidR="00C03D9C">
          <w:rPr>
            <w:noProof/>
            <w:webHidden/>
          </w:rPr>
          <w:t>18</w:t>
        </w:r>
        <w:r w:rsidR="00C03D9C">
          <w:rPr>
            <w:noProof/>
            <w:webHidden/>
          </w:rPr>
          <w:fldChar w:fldCharType="end"/>
        </w:r>
      </w:hyperlink>
    </w:p>
    <w:p w14:paraId="3794B77E" w14:textId="5527CB67"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84" w:history="1">
        <w:r w:rsidR="00C03D9C" w:rsidRPr="003D7A13">
          <w:rPr>
            <w:rStyle w:val="Hyperlink"/>
            <w:noProof/>
          </w:rPr>
          <w:t>Slide 4 – Home alone</w:t>
        </w:r>
        <w:r w:rsidR="00C03D9C">
          <w:rPr>
            <w:noProof/>
            <w:webHidden/>
          </w:rPr>
          <w:tab/>
        </w:r>
        <w:r w:rsidR="00C03D9C">
          <w:rPr>
            <w:noProof/>
            <w:webHidden/>
          </w:rPr>
          <w:fldChar w:fldCharType="begin"/>
        </w:r>
        <w:r w:rsidR="00C03D9C">
          <w:rPr>
            <w:noProof/>
            <w:webHidden/>
          </w:rPr>
          <w:instrText xml:space="preserve"> PAGEREF _Toc536707984 \h </w:instrText>
        </w:r>
        <w:r w:rsidR="00C03D9C">
          <w:rPr>
            <w:noProof/>
            <w:webHidden/>
          </w:rPr>
        </w:r>
        <w:r w:rsidR="00C03D9C">
          <w:rPr>
            <w:noProof/>
            <w:webHidden/>
          </w:rPr>
          <w:fldChar w:fldCharType="separate"/>
        </w:r>
        <w:r w:rsidR="00C03D9C">
          <w:rPr>
            <w:noProof/>
            <w:webHidden/>
          </w:rPr>
          <w:t>18</w:t>
        </w:r>
        <w:r w:rsidR="00C03D9C">
          <w:rPr>
            <w:noProof/>
            <w:webHidden/>
          </w:rPr>
          <w:fldChar w:fldCharType="end"/>
        </w:r>
      </w:hyperlink>
    </w:p>
    <w:p w14:paraId="5F501E1C" w14:textId="11317F4F"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85" w:history="1">
        <w:r w:rsidR="00C03D9C" w:rsidRPr="003D7A13">
          <w:rPr>
            <w:rStyle w:val="Hyperlink"/>
            <w:noProof/>
          </w:rPr>
          <w:t>Slide 5 – Meena and Susan</w:t>
        </w:r>
        <w:r w:rsidR="00C03D9C">
          <w:rPr>
            <w:noProof/>
            <w:webHidden/>
          </w:rPr>
          <w:tab/>
        </w:r>
        <w:r w:rsidR="00C03D9C">
          <w:rPr>
            <w:noProof/>
            <w:webHidden/>
          </w:rPr>
          <w:fldChar w:fldCharType="begin"/>
        </w:r>
        <w:r w:rsidR="00C03D9C">
          <w:rPr>
            <w:noProof/>
            <w:webHidden/>
          </w:rPr>
          <w:instrText xml:space="preserve"> PAGEREF _Toc536707985 \h </w:instrText>
        </w:r>
        <w:r w:rsidR="00C03D9C">
          <w:rPr>
            <w:noProof/>
            <w:webHidden/>
          </w:rPr>
        </w:r>
        <w:r w:rsidR="00C03D9C">
          <w:rPr>
            <w:noProof/>
            <w:webHidden/>
          </w:rPr>
          <w:fldChar w:fldCharType="separate"/>
        </w:r>
        <w:r w:rsidR="00C03D9C">
          <w:rPr>
            <w:noProof/>
            <w:webHidden/>
          </w:rPr>
          <w:t>18</w:t>
        </w:r>
        <w:r w:rsidR="00C03D9C">
          <w:rPr>
            <w:noProof/>
            <w:webHidden/>
          </w:rPr>
          <w:fldChar w:fldCharType="end"/>
        </w:r>
      </w:hyperlink>
    </w:p>
    <w:p w14:paraId="1FA00100" w14:textId="78027A6B"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86" w:history="1">
        <w:r w:rsidR="00C03D9C" w:rsidRPr="003D7A13">
          <w:rPr>
            <w:rStyle w:val="Hyperlink"/>
            <w:noProof/>
          </w:rPr>
          <w:t>Slide 6 – What does the law say about beating?</w:t>
        </w:r>
        <w:r w:rsidR="00C03D9C">
          <w:rPr>
            <w:noProof/>
            <w:webHidden/>
          </w:rPr>
          <w:tab/>
        </w:r>
        <w:r w:rsidR="00C03D9C">
          <w:rPr>
            <w:noProof/>
            <w:webHidden/>
          </w:rPr>
          <w:fldChar w:fldCharType="begin"/>
        </w:r>
        <w:r w:rsidR="00C03D9C">
          <w:rPr>
            <w:noProof/>
            <w:webHidden/>
          </w:rPr>
          <w:instrText xml:space="preserve"> PAGEREF _Toc536707986 \h </w:instrText>
        </w:r>
        <w:r w:rsidR="00C03D9C">
          <w:rPr>
            <w:noProof/>
            <w:webHidden/>
          </w:rPr>
        </w:r>
        <w:r w:rsidR="00C03D9C">
          <w:rPr>
            <w:noProof/>
            <w:webHidden/>
          </w:rPr>
          <w:fldChar w:fldCharType="separate"/>
        </w:r>
        <w:r w:rsidR="00C03D9C">
          <w:rPr>
            <w:noProof/>
            <w:webHidden/>
          </w:rPr>
          <w:t>19</w:t>
        </w:r>
        <w:r w:rsidR="00C03D9C">
          <w:rPr>
            <w:noProof/>
            <w:webHidden/>
          </w:rPr>
          <w:fldChar w:fldCharType="end"/>
        </w:r>
      </w:hyperlink>
    </w:p>
    <w:p w14:paraId="585314E5" w14:textId="20C8D6C1"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87" w:history="1">
        <w:r w:rsidR="00C03D9C" w:rsidRPr="003D7A13">
          <w:rPr>
            <w:rStyle w:val="Hyperlink"/>
            <w:noProof/>
          </w:rPr>
          <w:t>Slide 7 – Free help</w:t>
        </w:r>
        <w:r w:rsidR="00C03D9C">
          <w:rPr>
            <w:noProof/>
            <w:webHidden/>
          </w:rPr>
          <w:tab/>
        </w:r>
        <w:r w:rsidR="00C03D9C">
          <w:rPr>
            <w:noProof/>
            <w:webHidden/>
          </w:rPr>
          <w:fldChar w:fldCharType="begin"/>
        </w:r>
        <w:r w:rsidR="00C03D9C">
          <w:rPr>
            <w:noProof/>
            <w:webHidden/>
          </w:rPr>
          <w:instrText xml:space="preserve"> PAGEREF _Toc536707987 \h </w:instrText>
        </w:r>
        <w:r w:rsidR="00C03D9C">
          <w:rPr>
            <w:noProof/>
            <w:webHidden/>
          </w:rPr>
        </w:r>
        <w:r w:rsidR="00C03D9C">
          <w:rPr>
            <w:noProof/>
            <w:webHidden/>
          </w:rPr>
          <w:fldChar w:fldCharType="separate"/>
        </w:r>
        <w:r w:rsidR="00C03D9C">
          <w:rPr>
            <w:noProof/>
            <w:webHidden/>
          </w:rPr>
          <w:t>19</w:t>
        </w:r>
        <w:r w:rsidR="00C03D9C">
          <w:rPr>
            <w:noProof/>
            <w:webHidden/>
          </w:rPr>
          <w:fldChar w:fldCharType="end"/>
        </w:r>
      </w:hyperlink>
    </w:p>
    <w:p w14:paraId="0655825E" w14:textId="14BB2832"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88" w:history="1">
        <w:r w:rsidR="00C03D9C" w:rsidRPr="003D7A13">
          <w:rPr>
            <w:rStyle w:val="Hyperlink"/>
            <w:noProof/>
          </w:rPr>
          <w:t>Slide 8 – Who can help Meena look after her children?</w:t>
        </w:r>
        <w:r w:rsidR="00C03D9C">
          <w:rPr>
            <w:noProof/>
            <w:webHidden/>
          </w:rPr>
          <w:tab/>
        </w:r>
        <w:r w:rsidR="00C03D9C">
          <w:rPr>
            <w:noProof/>
            <w:webHidden/>
          </w:rPr>
          <w:fldChar w:fldCharType="begin"/>
        </w:r>
        <w:r w:rsidR="00C03D9C">
          <w:rPr>
            <w:noProof/>
            <w:webHidden/>
          </w:rPr>
          <w:instrText xml:space="preserve"> PAGEREF _Toc536707988 \h </w:instrText>
        </w:r>
        <w:r w:rsidR="00C03D9C">
          <w:rPr>
            <w:noProof/>
            <w:webHidden/>
          </w:rPr>
        </w:r>
        <w:r w:rsidR="00C03D9C">
          <w:rPr>
            <w:noProof/>
            <w:webHidden/>
          </w:rPr>
          <w:fldChar w:fldCharType="separate"/>
        </w:r>
        <w:r w:rsidR="00C03D9C">
          <w:rPr>
            <w:noProof/>
            <w:webHidden/>
          </w:rPr>
          <w:t>20</w:t>
        </w:r>
        <w:r w:rsidR="00C03D9C">
          <w:rPr>
            <w:noProof/>
            <w:webHidden/>
          </w:rPr>
          <w:fldChar w:fldCharType="end"/>
        </w:r>
      </w:hyperlink>
    </w:p>
    <w:p w14:paraId="1976F637" w14:textId="21FB9DF4" w:rsidR="00C03D9C" w:rsidRDefault="008C1FB1">
      <w:pPr>
        <w:pStyle w:val="TOC1"/>
        <w:tabs>
          <w:tab w:val="right" w:leader="dot" w:pos="10076"/>
        </w:tabs>
        <w:rPr>
          <w:rFonts w:asciiTheme="minorHAnsi" w:eastAsiaTheme="minorEastAsia" w:hAnsiTheme="minorHAnsi" w:cstheme="minorBidi"/>
          <w:noProof/>
          <w:szCs w:val="22"/>
          <w:lang w:val="en-AU" w:eastAsia="en-AU"/>
        </w:rPr>
      </w:pPr>
      <w:hyperlink w:anchor="_Toc536707989" w:history="1">
        <w:r w:rsidR="00C03D9C" w:rsidRPr="003D7A13">
          <w:rPr>
            <w:rStyle w:val="Hyperlink"/>
            <w:noProof/>
          </w:rPr>
          <w:t>Driving</w:t>
        </w:r>
        <w:r w:rsidR="00C03D9C">
          <w:rPr>
            <w:noProof/>
            <w:webHidden/>
          </w:rPr>
          <w:tab/>
        </w:r>
        <w:r w:rsidR="00C03D9C">
          <w:rPr>
            <w:noProof/>
            <w:webHidden/>
          </w:rPr>
          <w:fldChar w:fldCharType="begin"/>
        </w:r>
        <w:r w:rsidR="00C03D9C">
          <w:rPr>
            <w:noProof/>
            <w:webHidden/>
          </w:rPr>
          <w:instrText xml:space="preserve"> PAGEREF _Toc536707989 \h </w:instrText>
        </w:r>
        <w:r w:rsidR="00C03D9C">
          <w:rPr>
            <w:noProof/>
            <w:webHidden/>
          </w:rPr>
        </w:r>
        <w:r w:rsidR="00C03D9C">
          <w:rPr>
            <w:noProof/>
            <w:webHidden/>
          </w:rPr>
          <w:fldChar w:fldCharType="separate"/>
        </w:r>
        <w:r w:rsidR="00C03D9C">
          <w:rPr>
            <w:noProof/>
            <w:webHidden/>
          </w:rPr>
          <w:t>21</w:t>
        </w:r>
        <w:r w:rsidR="00C03D9C">
          <w:rPr>
            <w:noProof/>
            <w:webHidden/>
          </w:rPr>
          <w:fldChar w:fldCharType="end"/>
        </w:r>
      </w:hyperlink>
    </w:p>
    <w:p w14:paraId="03D059F3" w14:textId="7D67AD69"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90" w:history="1">
        <w:r w:rsidR="00C03D9C" w:rsidRPr="003D7A13">
          <w:rPr>
            <w:rStyle w:val="Hyperlink"/>
            <w:noProof/>
          </w:rPr>
          <w:t>Before the session</w:t>
        </w:r>
        <w:r w:rsidR="00C03D9C">
          <w:rPr>
            <w:noProof/>
            <w:webHidden/>
          </w:rPr>
          <w:tab/>
        </w:r>
        <w:r w:rsidR="00C03D9C">
          <w:rPr>
            <w:noProof/>
            <w:webHidden/>
          </w:rPr>
          <w:fldChar w:fldCharType="begin"/>
        </w:r>
        <w:r w:rsidR="00C03D9C">
          <w:rPr>
            <w:noProof/>
            <w:webHidden/>
          </w:rPr>
          <w:instrText xml:space="preserve"> PAGEREF _Toc536707990 \h </w:instrText>
        </w:r>
        <w:r w:rsidR="00C03D9C">
          <w:rPr>
            <w:noProof/>
            <w:webHidden/>
          </w:rPr>
        </w:r>
        <w:r w:rsidR="00C03D9C">
          <w:rPr>
            <w:noProof/>
            <w:webHidden/>
          </w:rPr>
          <w:fldChar w:fldCharType="separate"/>
        </w:r>
        <w:r w:rsidR="00C03D9C">
          <w:rPr>
            <w:noProof/>
            <w:webHidden/>
          </w:rPr>
          <w:t>21</w:t>
        </w:r>
        <w:r w:rsidR="00C03D9C">
          <w:rPr>
            <w:noProof/>
            <w:webHidden/>
          </w:rPr>
          <w:fldChar w:fldCharType="end"/>
        </w:r>
      </w:hyperlink>
    </w:p>
    <w:p w14:paraId="6B177B11" w14:textId="10A1E627"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91" w:history="1">
        <w:r w:rsidR="00C03D9C" w:rsidRPr="003D7A13">
          <w:rPr>
            <w:rStyle w:val="Hyperlink"/>
            <w:noProof/>
          </w:rPr>
          <w:t>Day of the session</w:t>
        </w:r>
        <w:r w:rsidR="00C03D9C">
          <w:rPr>
            <w:noProof/>
            <w:webHidden/>
          </w:rPr>
          <w:tab/>
        </w:r>
        <w:r w:rsidR="00C03D9C">
          <w:rPr>
            <w:noProof/>
            <w:webHidden/>
          </w:rPr>
          <w:fldChar w:fldCharType="begin"/>
        </w:r>
        <w:r w:rsidR="00C03D9C">
          <w:rPr>
            <w:noProof/>
            <w:webHidden/>
          </w:rPr>
          <w:instrText xml:space="preserve"> PAGEREF _Toc536707991 \h </w:instrText>
        </w:r>
        <w:r w:rsidR="00C03D9C">
          <w:rPr>
            <w:noProof/>
            <w:webHidden/>
          </w:rPr>
        </w:r>
        <w:r w:rsidR="00C03D9C">
          <w:rPr>
            <w:noProof/>
            <w:webHidden/>
          </w:rPr>
          <w:fldChar w:fldCharType="separate"/>
        </w:r>
        <w:r w:rsidR="00C03D9C">
          <w:rPr>
            <w:noProof/>
            <w:webHidden/>
          </w:rPr>
          <w:t>21</w:t>
        </w:r>
        <w:r w:rsidR="00C03D9C">
          <w:rPr>
            <w:noProof/>
            <w:webHidden/>
          </w:rPr>
          <w:fldChar w:fldCharType="end"/>
        </w:r>
      </w:hyperlink>
    </w:p>
    <w:p w14:paraId="7ED9396D" w14:textId="3819DB3A"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92" w:history="1">
        <w:r w:rsidR="00C03D9C" w:rsidRPr="003D7A13">
          <w:rPr>
            <w:rStyle w:val="Hyperlink"/>
            <w:noProof/>
          </w:rPr>
          <w:t>Length of the session</w:t>
        </w:r>
        <w:r w:rsidR="00C03D9C">
          <w:rPr>
            <w:noProof/>
            <w:webHidden/>
          </w:rPr>
          <w:tab/>
        </w:r>
        <w:r w:rsidR="00C03D9C">
          <w:rPr>
            <w:noProof/>
            <w:webHidden/>
          </w:rPr>
          <w:fldChar w:fldCharType="begin"/>
        </w:r>
        <w:r w:rsidR="00C03D9C">
          <w:rPr>
            <w:noProof/>
            <w:webHidden/>
          </w:rPr>
          <w:instrText xml:space="preserve"> PAGEREF _Toc536707992 \h </w:instrText>
        </w:r>
        <w:r w:rsidR="00C03D9C">
          <w:rPr>
            <w:noProof/>
            <w:webHidden/>
          </w:rPr>
        </w:r>
        <w:r w:rsidR="00C03D9C">
          <w:rPr>
            <w:noProof/>
            <w:webHidden/>
          </w:rPr>
          <w:fldChar w:fldCharType="separate"/>
        </w:r>
        <w:r w:rsidR="00C03D9C">
          <w:rPr>
            <w:noProof/>
            <w:webHidden/>
          </w:rPr>
          <w:t>21</w:t>
        </w:r>
        <w:r w:rsidR="00C03D9C">
          <w:rPr>
            <w:noProof/>
            <w:webHidden/>
          </w:rPr>
          <w:fldChar w:fldCharType="end"/>
        </w:r>
      </w:hyperlink>
    </w:p>
    <w:p w14:paraId="6E7D0D58" w14:textId="47FEEB64"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93" w:history="1">
        <w:r w:rsidR="00C03D9C" w:rsidRPr="003D7A13">
          <w:rPr>
            <w:rStyle w:val="Hyperlink"/>
            <w:noProof/>
          </w:rPr>
          <w:t>Overview of slides</w:t>
        </w:r>
        <w:r w:rsidR="00C03D9C">
          <w:rPr>
            <w:noProof/>
            <w:webHidden/>
          </w:rPr>
          <w:tab/>
        </w:r>
        <w:r w:rsidR="00C03D9C">
          <w:rPr>
            <w:noProof/>
            <w:webHidden/>
          </w:rPr>
          <w:fldChar w:fldCharType="begin"/>
        </w:r>
        <w:r w:rsidR="00C03D9C">
          <w:rPr>
            <w:noProof/>
            <w:webHidden/>
          </w:rPr>
          <w:instrText xml:space="preserve"> PAGEREF _Toc536707993 \h </w:instrText>
        </w:r>
        <w:r w:rsidR="00C03D9C">
          <w:rPr>
            <w:noProof/>
            <w:webHidden/>
          </w:rPr>
        </w:r>
        <w:r w:rsidR="00C03D9C">
          <w:rPr>
            <w:noProof/>
            <w:webHidden/>
          </w:rPr>
          <w:fldChar w:fldCharType="separate"/>
        </w:r>
        <w:r w:rsidR="00C03D9C">
          <w:rPr>
            <w:noProof/>
            <w:webHidden/>
          </w:rPr>
          <w:t>21</w:t>
        </w:r>
        <w:r w:rsidR="00C03D9C">
          <w:rPr>
            <w:noProof/>
            <w:webHidden/>
          </w:rPr>
          <w:fldChar w:fldCharType="end"/>
        </w:r>
      </w:hyperlink>
    </w:p>
    <w:p w14:paraId="4E75E7D2" w14:textId="715C4061"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94" w:history="1">
        <w:r w:rsidR="00C03D9C" w:rsidRPr="003D7A13">
          <w:rPr>
            <w:rStyle w:val="Hyperlink"/>
            <w:noProof/>
          </w:rPr>
          <w:t>Slide 1 – Driving</w:t>
        </w:r>
        <w:r w:rsidR="00C03D9C">
          <w:rPr>
            <w:noProof/>
            <w:webHidden/>
          </w:rPr>
          <w:tab/>
        </w:r>
        <w:r w:rsidR="00C03D9C">
          <w:rPr>
            <w:noProof/>
            <w:webHidden/>
          </w:rPr>
          <w:fldChar w:fldCharType="begin"/>
        </w:r>
        <w:r w:rsidR="00C03D9C">
          <w:rPr>
            <w:noProof/>
            <w:webHidden/>
          </w:rPr>
          <w:instrText xml:space="preserve"> PAGEREF _Toc536707994 \h </w:instrText>
        </w:r>
        <w:r w:rsidR="00C03D9C">
          <w:rPr>
            <w:noProof/>
            <w:webHidden/>
          </w:rPr>
        </w:r>
        <w:r w:rsidR="00C03D9C">
          <w:rPr>
            <w:noProof/>
            <w:webHidden/>
          </w:rPr>
          <w:fldChar w:fldCharType="separate"/>
        </w:r>
        <w:r w:rsidR="00C03D9C">
          <w:rPr>
            <w:noProof/>
            <w:webHidden/>
          </w:rPr>
          <w:t>22</w:t>
        </w:r>
        <w:r w:rsidR="00C03D9C">
          <w:rPr>
            <w:noProof/>
            <w:webHidden/>
          </w:rPr>
          <w:fldChar w:fldCharType="end"/>
        </w:r>
      </w:hyperlink>
    </w:p>
    <w:p w14:paraId="1C4B5110" w14:textId="640A2F54"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95" w:history="1">
        <w:r w:rsidR="00C03D9C" w:rsidRPr="003D7A13">
          <w:rPr>
            <w:rStyle w:val="Hyperlink"/>
            <w:noProof/>
          </w:rPr>
          <w:t>Slide 2 – Today’s session</w:t>
        </w:r>
        <w:r w:rsidR="00C03D9C">
          <w:rPr>
            <w:noProof/>
            <w:webHidden/>
          </w:rPr>
          <w:tab/>
        </w:r>
        <w:r w:rsidR="00C03D9C">
          <w:rPr>
            <w:noProof/>
            <w:webHidden/>
          </w:rPr>
          <w:fldChar w:fldCharType="begin"/>
        </w:r>
        <w:r w:rsidR="00C03D9C">
          <w:rPr>
            <w:noProof/>
            <w:webHidden/>
          </w:rPr>
          <w:instrText xml:space="preserve"> PAGEREF _Toc536707995 \h </w:instrText>
        </w:r>
        <w:r w:rsidR="00C03D9C">
          <w:rPr>
            <w:noProof/>
            <w:webHidden/>
          </w:rPr>
        </w:r>
        <w:r w:rsidR="00C03D9C">
          <w:rPr>
            <w:noProof/>
            <w:webHidden/>
          </w:rPr>
          <w:fldChar w:fldCharType="separate"/>
        </w:r>
        <w:r w:rsidR="00C03D9C">
          <w:rPr>
            <w:noProof/>
            <w:webHidden/>
          </w:rPr>
          <w:t>22</w:t>
        </w:r>
        <w:r w:rsidR="00C03D9C">
          <w:rPr>
            <w:noProof/>
            <w:webHidden/>
          </w:rPr>
          <w:fldChar w:fldCharType="end"/>
        </w:r>
      </w:hyperlink>
    </w:p>
    <w:p w14:paraId="10718A43" w14:textId="1942FCD2"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96" w:history="1">
        <w:r w:rsidR="00C03D9C" w:rsidRPr="003D7A13">
          <w:rPr>
            <w:rStyle w:val="Hyperlink"/>
            <w:noProof/>
          </w:rPr>
          <w:t>Slide 3 – Ram’s new car</w:t>
        </w:r>
        <w:r w:rsidR="00C03D9C">
          <w:rPr>
            <w:noProof/>
            <w:webHidden/>
          </w:rPr>
          <w:tab/>
        </w:r>
        <w:r w:rsidR="00C03D9C">
          <w:rPr>
            <w:noProof/>
            <w:webHidden/>
          </w:rPr>
          <w:fldChar w:fldCharType="begin"/>
        </w:r>
        <w:r w:rsidR="00C03D9C">
          <w:rPr>
            <w:noProof/>
            <w:webHidden/>
          </w:rPr>
          <w:instrText xml:space="preserve"> PAGEREF _Toc536707996 \h </w:instrText>
        </w:r>
        <w:r w:rsidR="00C03D9C">
          <w:rPr>
            <w:noProof/>
            <w:webHidden/>
          </w:rPr>
        </w:r>
        <w:r w:rsidR="00C03D9C">
          <w:rPr>
            <w:noProof/>
            <w:webHidden/>
          </w:rPr>
          <w:fldChar w:fldCharType="separate"/>
        </w:r>
        <w:r w:rsidR="00C03D9C">
          <w:rPr>
            <w:noProof/>
            <w:webHidden/>
          </w:rPr>
          <w:t>23</w:t>
        </w:r>
        <w:r w:rsidR="00C03D9C">
          <w:rPr>
            <w:noProof/>
            <w:webHidden/>
          </w:rPr>
          <w:fldChar w:fldCharType="end"/>
        </w:r>
      </w:hyperlink>
    </w:p>
    <w:p w14:paraId="6ED1EFB3" w14:textId="7EF07BBC"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97" w:history="1">
        <w:r w:rsidR="00C03D9C" w:rsidRPr="003D7A13">
          <w:rPr>
            <w:rStyle w:val="Hyperlink"/>
            <w:noProof/>
          </w:rPr>
          <w:t>Slide 4 – Licences</w:t>
        </w:r>
        <w:r w:rsidR="00C03D9C">
          <w:rPr>
            <w:noProof/>
            <w:webHidden/>
          </w:rPr>
          <w:tab/>
        </w:r>
        <w:r w:rsidR="00C03D9C">
          <w:rPr>
            <w:noProof/>
            <w:webHidden/>
          </w:rPr>
          <w:fldChar w:fldCharType="begin"/>
        </w:r>
        <w:r w:rsidR="00C03D9C">
          <w:rPr>
            <w:noProof/>
            <w:webHidden/>
          </w:rPr>
          <w:instrText xml:space="preserve"> PAGEREF _Toc536707997 \h </w:instrText>
        </w:r>
        <w:r w:rsidR="00C03D9C">
          <w:rPr>
            <w:noProof/>
            <w:webHidden/>
          </w:rPr>
        </w:r>
        <w:r w:rsidR="00C03D9C">
          <w:rPr>
            <w:noProof/>
            <w:webHidden/>
          </w:rPr>
          <w:fldChar w:fldCharType="separate"/>
        </w:r>
        <w:r w:rsidR="00C03D9C">
          <w:rPr>
            <w:noProof/>
            <w:webHidden/>
          </w:rPr>
          <w:t>23</w:t>
        </w:r>
        <w:r w:rsidR="00C03D9C">
          <w:rPr>
            <w:noProof/>
            <w:webHidden/>
          </w:rPr>
          <w:fldChar w:fldCharType="end"/>
        </w:r>
      </w:hyperlink>
    </w:p>
    <w:p w14:paraId="06E58B2F" w14:textId="0C86E098"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98" w:history="1">
        <w:r w:rsidR="00C03D9C" w:rsidRPr="003D7A13">
          <w:rPr>
            <w:rStyle w:val="Hyperlink"/>
            <w:noProof/>
          </w:rPr>
          <w:t>Slide 5 – Is Ram ready to drive?</w:t>
        </w:r>
        <w:r w:rsidR="00C03D9C">
          <w:rPr>
            <w:noProof/>
            <w:webHidden/>
          </w:rPr>
          <w:tab/>
        </w:r>
        <w:r w:rsidR="00C03D9C">
          <w:rPr>
            <w:noProof/>
            <w:webHidden/>
          </w:rPr>
          <w:fldChar w:fldCharType="begin"/>
        </w:r>
        <w:r w:rsidR="00C03D9C">
          <w:rPr>
            <w:noProof/>
            <w:webHidden/>
          </w:rPr>
          <w:instrText xml:space="preserve"> PAGEREF _Toc536707998 \h </w:instrText>
        </w:r>
        <w:r w:rsidR="00C03D9C">
          <w:rPr>
            <w:noProof/>
            <w:webHidden/>
          </w:rPr>
        </w:r>
        <w:r w:rsidR="00C03D9C">
          <w:rPr>
            <w:noProof/>
            <w:webHidden/>
          </w:rPr>
          <w:fldChar w:fldCharType="separate"/>
        </w:r>
        <w:r w:rsidR="00C03D9C">
          <w:rPr>
            <w:noProof/>
            <w:webHidden/>
          </w:rPr>
          <w:t>24</w:t>
        </w:r>
        <w:r w:rsidR="00C03D9C">
          <w:rPr>
            <w:noProof/>
            <w:webHidden/>
          </w:rPr>
          <w:fldChar w:fldCharType="end"/>
        </w:r>
      </w:hyperlink>
    </w:p>
    <w:p w14:paraId="2F1945F1" w14:textId="5E07575D"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7999" w:history="1">
        <w:r w:rsidR="00C03D9C" w:rsidRPr="003D7A13">
          <w:rPr>
            <w:rStyle w:val="Hyperlink"/>
            <w:noProof/>
          </w:rPr>
          <w:t>Slide 6 – What does Ram need to do?</w:t>
        </w:r>
        <w:r w:rsidR="00C03D9C">
          <w:rPr>
            <w:noProof/>
            <w:webHidden/>
          </w:rPr>
          <w:tab/>
        </w:r>
        <w:r w:rsidR="00C03D9C">
          <w:rPr>
            <w:noProof/>
            <w:webHidden/>
          </w:rPr>
          <w:fldChar w:fldCharType="begin"/>
        </w:r>
        <w:r w:rsidR="00C03D9C">
          <w:rPr>
            <w:noProof/>
            <w:webHidden/>
          </w:rPr>
          <w:instrText xml:space="preserve"> PAGEREF _Toc536707999 \h </w:instrText>
        </w:r>
        <w:r w:rsidR="00C03D9C">
          <w:rPr>
            <w:noProof/>
            <w:webHidden/>
          </w:rPr>
        </w:r>
        <w:r w:rsidR="00C03D9C">
          <w:rPr>
            <w:noProof/>
            <w:webHidden/>
          </w:rPr>
          <w:fldChar w:fldCharType="separate"/>
        </w:r>
        <w:r w:rsidR="00C03D9C">
          <w:rPr>
            <w:noProof/>
            <w:webHidden/>
          </w:rPr>
          <w:t>24</w:t>
        </w:r>
        <w:r w:rsidR="00C03D9C">
          <w:rPr>
            <w:noProof/>
            <w:webHidden/>
          </w:rPr>
          <w:fldChar w:fldCharType="end"/>
        </w:r>
      </w:hyperlink>
    </w:p>
    <w:p w14:paraId="779D0D68" w14:textId="679E3FFF"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00" w:history="1">
        <w:r w:rsidR="00C03D9C" w:rsidRPr="003D7A13">
          <w:rPr>
            <w:rStyle w:val="Hyperlink"/>
            <w:noProof/>
          </w:rPr>
          <w:t>Slide 7 – Other driving laws</w:t>
        </w:r>
        <w:r w:rsidR="00C03D9C">
          <w:rPr>
            <w:noProof/>
            <w:webHidden/>
          </w:rPr>
          <w:tab/>
        </w:r>
        <w:r w:rsidR="00C03D9C">
          <w:rPr>
            <w:noProof/>
            <w:webHidden/>
          </w:rPr>
          <w:fldChar w:fldCharType="begin"/>
        </w:r>
        <w:r w:rsidR="00C03D9C">
          <w:rPr>
            <w:noProof/>
            <w:webHidden/>
          </w:rPr>
          <w:instrText xml:space="preserve"> PAGEREF _Toc536708000 \h </w:instrText>
        </w:r>
        <w:r w:rsidR="00C03D9C">
          <w:rPr>
            <w:noProof/>
            <w:webHidden/>
          </w:rPr>
        </w:r>
        <w:r w:rsidR="00C03D9C">
          <w:rPr>
            <w:noProof/>
            <w:webHidden/>
          </w:rPr>
          <w:fldChar w:fldCharType="separate"/>
        </w:r>
        <w:r w:rsidR="00C03D9C">
          <w:rPr>
            <w:noProof/>
            <w:webHidden/>
          </w:rPr>
          <w:t>24</w:t>
        </w:r>
        <w:r w:rsidR="00C03D9C">
          <w:rPr>
            <w:noProof/>
            <w:webHidden/>
          </w:rPr>
          <w:fldChar w:fldCharType="end"/>
        </w:r>
      </w:hyperlink>
    </w:p>
    <w:p w14:paraId="5F184D55" w14:textId="3DF592BA"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01" w:history="1">
        <w:r w:rsidR="00C03D9C" w:rsidRPr="003D7A13">
          <w:rPr>
            <w:rStyle w:val="Hyperlink"/>
            <w:noProof/>
          </w:rPr>
          <w:t>Slide 8 – What penalties are there?</w:t>
        </w:r>
        <w:r w:rsidR="00C03D9C">
          <w:rPr>
            <w:noProof/>
            <w:webHidden/>
          </w:rPr>
          <w:tab/>
        </w:r>
        <w:r w:rsidR="00C03D9C">
          <w:rPr>
            <w:noProof/>
            <w:webHidden/>
          </w:rPr>
          <w:fldChar w:fldCharType="begin"/>
        </w:r>
        <w:r w:rsidR="00C03D9C">
          <w:rPr>
            <w:noProof/>
            <w:webHidden/>
          </w:rPr>
          <w:instrText xml:space="preserve"> PAGEREF _Toc536708001 \h </w:instrText>
        </w:r>
        <w:r w:rsidR="00C03D9C">
          <w:rPr>
            <w:noProof/>
            <w:webHidden/>
          </w:rPr>
        </w:r>
        <w:r w:rsidR="00C03D9C">
          <w:rPr>
            <w:noProof/>
            <w:webHidden/>
          </w:rPr>
          <w:fldChar w:fldCharType="separate"/>
        </w:r>
        <w:r w:rsidR="00C03D9C">
          <w:rPr>
            <w:noProof/>
            <w:webHidden/>
          </w:rPr>
          <w:t>25</w:t>
        </w:r>
        <w:r w:rsidR="00C03D9C">
          <w:rPr>
            <w:noProof/>
            <w:webHidden/>
          </w:rPr>
          <w:fldChar w:fldCharType="end"/>
        </w:r>
      </w:hyperlink>
    </w:p>
    <w:p w14:paraId="425BAE24" w14:textId="75D20EB0"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02" w:history="1">
        <w:r w:rsidR="00C03D9C" w:rsidRPr="003D7A13">
          <w:rPr>
            <w:rStyle w:val="Hyperlink"/>
            <w:noProof/>
          </w:rPr>
          <w:t>Slide 9 – Insurance</w:t>
        </w:r>
        <w:r w:rsidR="00C03D9C">
          <w:rPr>
            <w:noProof/>
            <w:webHidden/>
          </w:rPr>
          <w:tab/>
        </w:r>
        <w:r w:rsidR="00C03D9C">
          <w:rPr>
            <w:noProof/>
            <w:webHidden/>
          </w:rPr>
          <w:fldChar w:fldCharType="begin"/>
        </w:r>
        <w:r w:rsidR="00C03D9C">
          <w:rPr>
            <w:noProof/>
            <w:webHidden/>
          </w:rPr>
          <w:instrText xml:space="preserve"> PAGEREF _Toc536708002 \h </w:instrText>
        </w:r>
        <w:r w:rsidR="00C03D9C">
          <w:rPr>
            <w:noProof/>
            <w:webHidden/>
          </w:rPr>
        </w:r>
        <w:r w:rsidR="00C03D9C">
          <w:rPr>
            <w:noProof/>
            <w:webHidden/>
          </w:rPr>
          <w:fldChar w:fldCharType="separate"/>
        </w:r>
        <w:r w:rsidR="00C03D9C">
          <w:rPr>
            <w:noProof/>
            <w:webHidden/>
          </w:rPr>
          <w:t>25</w:t>
        </w:r>
        <w:r w:rsidR="00C03D9C">
          <w:rPr>
            <w:noProof/>
            <w:webHidden/>
          </w:rPr>
          <w:fldChar w:fldCharType="end"/>
        </w:r>
      </w:hyperlink>
    </w:p>
    <w:p w14:paraId="52346302" w14:textId="62AD132A"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03" w:history="1">
        <w:r w:rsidR="00C03D9C" w:rsidRPr="003D7A13">
          <w:rPr>
            <w:rStyle w:val="Hyperlink"/>
            <w:noProof/>
          </w:rPr>
          <w:t>Slide 10 – Free help</w:t>
        </w:r>
        <w:r w:rsidR="00C03D9C">
          <w:rPr>
            <w:noProof/>
            <w:webHidden/>
          </w:rPr>
          <w:tab/>
        </w:r>
        <w:r w:rsidR="00C03D9C">
          <w:rPr>
            <w:noProof/>
            <w:webHidden/>
          </w:rPr>
          <w:fldChar w:fldCharType="begin"/>
        </w:r>
        <w:r w:rsidR="00C03D9C">
          <w:rPr>
            <w:noProof/>
            <w:webHidden/>
          </w:rPr>
          <w:instrText xml:space="preserve"> PAGEREF _Toc536708003 \h </w:instrText>
        </w:r>
        <w:r w:rsidR="00C03D9C">
          <w:rPr>
            <w:noProof/>
            <w:webHidden/>
          </w:rPr>
        </w:r>
        <w:r w:rsidR="00C03D9C">
          <w:rPr>
            <w:noProof/>
            <w:webHidden/>
          </w:rPr>
          <w:fldChar w:fldCharType="separate"/>
        </w:r>
        <w:r w:rsidR="00C03D9C">
          <w:rPr>
            <w:noProof/>
            <w:webHidden/>
          </w:rPr>
          <w:t>26</w:t>
        </w:r>
        <w:r w:rsidR="00C03D9C">
          <w:rPr>
            <w:noProof/>
            <w:webHidden/>
          </w:rPr>
          <w:fldChar w:fldCharType="end"/>
        </w:r>
      </w:hyperlink>
    </w:p>
    <w:p w14:paraId="3EC72BF4" w14:textId="7CE715B8"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04" w:history="1">
        <w:r w:rsidR="00C03D9C" w:rsidRPr="003D7A13">
          <w:rPr>
            <w:rStyle w:val="Hyperlink"/>
            <w:noProof/>
          </w:rPr>
          <w:t>Slide 11 – What are some driving laws in Australia?</w:t>
        </w:r>
        <w:r w:rsidR="00C03D9C">
          <w:rPr>
            <w:noProof/>
            <w:webHidden/>
          </w:rPr>
          <w:tab/>
        </w:r>
        <w:r w:rsidR="00C03D9C">
          <w:rPr>
            <w:noProof/>
            <w:webHidden/>
          </w:rPr>
          <w:fldChar w:fldCharType="begin"/>
        </w:r>
        <w:r w:rsidR="00C03D9C">
          <w:rPr>
            <w:noProof/>
            <w:webHidden/>
          </w:rPr>
          <w:instrText xml:space="preserve"> PAGEREF _Toc536708004 \h </w:instrText>
        </w:r>
        <w:r w:rsidR="00C03D9C">
          <w:rPr>
            <w:noProof/>
            <w:webHidden/>
          </w:rPr>
        </w:r>
        <w:r w:rsidR="00C03D9C">
          <w:rPr>
            <w:noProof/>
            <w:webHidden/>
          </w:rPr>
          <w:fldChar w:fldCharType="separate"/>
        </w:r>
        <w:r w:rsidR="00C03D9C">
          <w:rPr>
            <w:noProof/>
            <w:webHidden/>
          </w:rPr>
          <w:t>26</w:t>
        </w:r>
        <w:r w:rsidR="00C03D9C">
          <w:rPr>
            <w:noProof/>
            <w:webHidden/>
          </w:rPr>
          <w:fldChar w:fldCharType="end"/>
        </w:r>
      </w:hyperlink>
    </w:p>
    <w:p w14:paraId="79EDFC84" w14:textId="4B375AF5" w:rsidR="00C03D9C" w:rsidRDefault="008C1FB1">
      <w:pPr>
        <w:pStyle w:val="TOC1"/>
        <w:tabs>
          <w:tab w:val="right" w:leader="dot" w:pos="10076"/>
        </w:tabs>
        <w:rPr>
          <w:rFonts w:asciiTheme="minorHAnsi" w:eastAsiaTheme="minorEastAsia" w:hAnsiTheme="minorHAnsi" w:cstheme="minorBidi"/>
          <w:noProof/>
          <w:szCs w:val="22"/>
          <w:lang w:val="en-AU" w:eastAsia="en-AU"/>
        </w:rPr>
      </w:pPr>
      <w:hyperlink w:anchor="_Toc536708005" w:history="1">
        <w:r w:rsidR="00C03D9C" w:rsidRPr="003D7A13">
          <w:rPr>
            <w:rStyle w:val="Hyperlink"/>
            <w:noProof/>
          </w:rPr>
          <w:t>Family violence</w:t>
        </w:r>
        <w:r w:rsidR="00C03D9C">
          <w:rPr>
            <w:noProof/>
            <w:webHidden/>
          </w:rPr>
          <w:tab/>
        </w:r>
        <w:r w:rsidR="00C03D9C">
          <w:rPr>
            <w:noProof/>
            <w:webHidden/>
          </w:rPr>
          <w:fldChar w:fldCharType="begin"/>
        </w:r>
        <w:r w:rsidR="00C03D9C">
          <w:rPr>
            <w:noProof/>
            <w:webHidden/>
          </w:rPr>
          <w:instrText xml:space="preserve"> PAGEREF _Toc536708005 \h </w:instrText>
        </w:r>
        <w:r w:rsidR="00C03D9C">
          <w:rPr>
            <w:noProof/>
            <w:webHidden/>
          </w:rPr>
        </w:r>
        <w:r w:rsidR="00C03D9C">
          <w:rPr>
            <w:noProof/>
            <w:webHidden/>
          </w:rPr>
          <w:fldChar w:fldCharType="separate"/>
        </w:r>
        <w:r w:rsidR="00C03D9C">
          <w:rPr>
            <w:noProof/>
            <w:webHidden/>
          </w:rPr>
          <w:t>27</w:t>
        </w:r>
        <w:r w:rsidR="00C03D9C">
          <w:rPr>
            <w:noProof/>
            <w:webHidden/>
          </w:rPr>
          <w:fldChar w:fldCharType="end"/>
        </w:r>
      </w:hyperlink>
    </w:p>
    <w:p w14:paraId="39FD3BBB" w14:textId="47FFA7E5"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06" w:history="1">
        <w:r w:rsidR="00C03D9C" w:rsidRPr="003D7A13">
          <w:rPr>
            <w:rStyle w:val="Hyperlink"/>
            <w:noProof/>
          </w:rPr>
          <w:t>Before the session</w:t>
        </w:r>
        <w:r w:rsidR="00C03D9C">
          <w:rPr>
            <w:noProof/>
            <w:webHidden/>
          </w:rPr>
          <w:tab/>
        </w:r>
        <w:r w:rsidR="00C03D9C">
          <w:rPr>
            <w:noProof/>
            <w:webHidden/>
          </w:rPr>
          <w:fldChar w:fldCharType="begin"/>
        </w:r>
        <w:r w:rsidR="00C03D9C">
          <w:rPr>
            <w:noProof/>
            <w:webHidden/>
          </w:rPr>
          <w:instrText xml:space="preserve"> PAGEREF _Toc536708006 \h </w:instrText>
        </w:r>
        <w:r w:rsidR="00C03D9C">
          <w:rPr>
            <w:noProof/>
            <w:webHidden/>
          </w:rPr>
        </w:r>
        <w:r w:rsidR="00C03D9C">
          <w:rPr>
            <w:noProof/>
            <w:webHidden/>
          </w:rPr>
          <w:fldChar w:fldCharType="separate"/>
        </w:r>
        <w:r w:rsidR="00C03D9C">
          <w:rPr>
            <w:noProof/>
            <w:webHidden/>
          </w:rPr>
          <w:t>27</w:t>
        </w:r>
        <w:r w:rsidR="00C03D9C">
          <w:rPr>
            <w:noProof/>
            <w:webHidden/>
          </w:rPr>
          <w:fldChar w:fldCharType="end"/>
        </w:r>
      </w:hyperlink>
    </w:p>
    <w:p w14:paraId="42E93E70" w14:textId="55C906A7"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07" w:history="1">
        <w:r w:rsidR="00C03D9C" w:rsidRPr="003D7A13">
          <w:rPr>
            <w:rStyle w:val="Hyperlink"/>
            <w:noProof/>
          </w:rPr>
          <w:t>Day of the session</w:t>
        </w:r>
        <w:r w:rsidR="00C03D9C">
          <w:rPr>
            <w:noProof/>
            <w:webHidden/>
          </w:rPr>
          <w:tab/>
        </w:r>
        <w:r w:rsidR="00C03D9C">
          <w:rPr>
            <w:noProof/>
            <w:webHidden/>
          </w:rPr>
          <w:fldChar w:fldCharType="begin"/>
        </w:r>
        <w:r w:rsidR="00C03D9C">
          <w:rPr>
            <w:noProof/>
            <w:webHidden/>
          </w:rPr>
          <w:instrText xml:space="preserve"> PAGEREF _Toc536708007 \h </w:instrText>
        </w:r>
        <w:r w:rsidR="00C03D9C">
          <w:rPr>
            <w:noProof/>
            <w:webHidden/>
          </w:rPr>
        </w:r>
        <w:r w:rsidR="00C03D9C">
          <w:rPr>
            <w:noProof/>
            <w:webHidden/>
          </w:rPr>
          <w:fldChar w:fldCharType="separate"/>
        </w:r>
        <w:r w:rsidR="00C03D9C">
          <w:rPr>
            <w:noProof/>
            <w:webHidden/>
          </w:rPr>
          <w:t>27</w:t>
        </w:r>
        <w:r w:rsidR="00C03D9C">
          <w:rPr>
            <w:noProof/>
            <w:webHidden/>
          </w:rPr>
          <w:fldChar w:fldCharType="end"/>
        </w:r>
      </w:hyperlink>
    </w:p>
    <w:p w14:paraId="090D2FCC" w14:textId="2AD84439"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08" w:history="1">
        <w:r w:rsidR="00C03D9C" w:rsidRPr="003D7A13">
          <w:rPr>
            <w:rStyle w:val="Hyperlink"/>
            <w:noProof/>
          </w:rPr>
          <w:t>Length of the session</w:t>
        </w:r>
        <w:r w:rsidR="00C03D9C">
          <w:rPr>
            <w:noProof/>
            <w:webHidden/>
          </w:rPr>
          <w:tab/>
        </w:r>
        <w:r w:rsidR="00C03D9C">
          <w:rPr>
            <w:noProof/>
            <w:webHidden/>
          </w:rPr>
          <w:fldChar w:fldCharType="begin"/>
        </w:r>
        <w:r w:rsidR="00C03D9C">
          <w:rPr>
            <w:noProof/>
            <w:webHidden/>
          </w:rPr>
          <w:instrText xml:space="preserve"> PAGEREF _Toc536708008 \h </w:instrText>
        </w:r>
        <w:r w:rsidR="00C03D9C">
          <w:rPr>
            <w:noProof/>
            <w:webHidden/>
          </w:rPr>
        </w:r>
        <w:r w:rsidR="00C03D9C">
          <w:rPr>
            <w:noProof/>
            <w:webHidden/>
          </w:rPr>
          <w:fldChar w:fldCharType="separate"/>
        </w:r>
        <w:r w:rsidR="00C03D9C">
          <w:rPr>
            <w:noProof/>
            <w:webHidden/>
          </w:rPr>
          <w:t>27</w:t>
        </w:r>
        <w:r w:rsidR="00C03D9C">
          <w:rPr>
            <w:noProof/>
            <w:webHidden/>
          </w:rPr>
          <w:fldChar w:fldCharType="end"/>
        </w:r>
      </w:hyperlink>
    </w:p>
    <w:p w14:paraId="59EF682B" w14:textId="6CA1C0D7"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09" w:history="1">
        <w:r w:rsidR="00C03D9C" w:rsidRPr="003D7A13">
          <w:rPr>
            <w:rStyle w:val="Hyperlink"/>
            <w:noProof/>
          </w:rPr>
          <w:t>Overview of slides</w:t>
        </w:r>
        <w:r w:rsidR="00C03D9C">
          <w:rPr>
            <w:noProof/>
            <w:webHidden/>
          </w:rPr>
          <w:tab/>
        </w:r>
        <w:r w:rsidR="00C03D9C">
          <w:rPr>
            <w:noProof/>
            <w:webHidden/>
          </w:rPr>
          <w:fldChar w:fldCharType="begin"/>
        </w:r>
        <w:r w:rsidR="00C03D9C">
          <w:rPr>
            <w:noProof/>
            <w:webHidden/>
          </w:rPr>
          <w:instrText xml:space="preserve"> PAGEREF _Toc536708009 \h </w:instrText>
        </w:r>
        <w:r w:rsidR="00C03D9C">
          <w:rPr>
            <w:noProof/>
            <w:webHidden/>
          </w:rPr>
        </w:r>
        <w:r w:rsidR="00C03D9C">
          <w:rPr>
            <w:noProof/>
            <w:webHidden/>
          </w:rPr>
          <w:fldChar w:fldCharType="separate"/>
        </w:r>
        <w:r w:rsidR="00C03D9C">
          <w:rPr>
            <w:noProof/>
            <w:webHidden/>
          </w:rPr>
          <w:t>27</w:t>
        </w:r>
        <w:r w:rsidR="00C03D9C">
          <w:rPr>
            <w:noProof/>
            <w:webHidden/>
          </w:rPr>
          <w:fldChar w:fldCharType="end"/>
        </w:r>
      </w:hyperlink>
    </w:p>
    <w:p w14:paraId="507C2943" w14:textId="3698EB4E"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10" w:history="1">
        <w:r w:rsidR="00C03D9C" w:rsidRPr="003D7A13">
          <w:rPr>
            <w:rStyle w:val="Hyperlink"/>
            <w:noProof/>
          </w:rPr>
          <w:t>Slide 1 – Family violence</w:t>
        </w:r>
        <w:r w:rsidR="00C03D9C">
          <w:rPr>
            <w:noProof/>
            <w:webHidden/>
          </w:rPr>
          <w:tab/>
        </w:r>
        <w:r w:rsidR="00C03D9C">
          <w:rPr>
            <w:noProof/>
            <w:webHidden/>
          </w:rPr>
          <w:fldChar w:fldCharType="begin"/>
        </w:r>
        <w:r w:rsidR="00C03D9C">
          <w:rPr>
            <w:noProof/>
            <w:webHidden/>
          </w:rPr>
          <w:instrText xml:space="preserve"> PAGEREF _Toc536708010 \h </w:instrText>
        </w:r>
        <w:r w:rsidR="00C03D9C">
          <w:rPr>
            <w:noProof/>
            <w:webHidden/>
          </w:rPr>
        </w:r>
        <w:r w:rsidR="00C03D9C">
          <w:rPr>
            <w:noProof/>
            <w:webHidden/>
          </w:rPr>
          <w:fldChar w:fldCharType="separate"/>
        </w:r>
        <w:r w:rsidR="00C03D9C">
          <w:rPr>
            <w:noProof/>
            <w:webHidden/>
          </w:rPr>
          <w:t>28</w:t>
        </w:r>
        <w:r w:rsidR="00C03D9C">
          <w:rPr>
            <w:noProof/>
            <w:webHidden/>
          </w:rPr>
          <w:fldChar w:fldCharType="end"/>
        </w:r>
      </w:hyperlink>
    </w:p>
    <w:p w14:paraId="4647E1E8" w14:textId="33D910B9"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11" w:history="1">
        <w:r w:rsidR="00C03D9C" w:rsidRPr="003D7A13">
          <w:rPr>
            <w:rStyle w:val="Hyperlink"/>
            <w:noProof/>
          </w:rPr>
          <w:t>Slide 2 – Today’s session</w:t>
        </w:r>
        <w:r w:rsidR="00C03D9C">
          <w:rPr>
            <w:noProof/>
            <w:webHidden/>
          </w:rPr>
          <w:tab/>
        </w:r>
        <w:r w:rsidR="00C03D9C">
          <w:rPr>
            <w:noProof/>
            <w:webHidden/>
          </w:rPr>
          <w:fldChar w:fldCharType="begin"/>
        </w:r>
        <w:r w:rsidR="00C03D9C">
          <w:rPr>
            <w:noProof/>
            <w:webHidden/>
          </w:rPr>
          <w:instrText xml:space="preserve"> PAGEREF _Toc536708011 \h </w:instrText>
        </w:r>
        <w:r w:rsidR="00C03D9C">
          <w:rPr>
            <w:noProof/>
            <w:webHidden/>
          </w:rPr>
        </w:r>
        <w:r w:rsidR="00C03D9C">
          <w:rPr>
            <w:noProof/>
            <w:webHidden/>
          </w:rPr>
          <w:fldChar w:fldCharType="separate"/>
        </w:r>
        <w:r w:rsidR="00C03D9C">
          <w:rPr>
            <w:noProof/>
            <w:webHidden/>
          </w:rPr>
          <w:t>28</w:t>
        </w:r>
        <w:r w:rsidR="00C03D9C">
          <w:rPr>
            <w:noProof/>
            <w:webHidden/>
          </w:rPr>
          <w:fldChar w:fldCharType="end"/>
        </w:r>
      </w:hyperlink>
    </w:p>
    <w:p w14:paraId="4EB250B4" w14:textId="37268022"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12" w:history="1">
        <w:r w:rsidR="00C03D9C" w:rsidRPr="003D7A13">
          <w:rPr>
            <w:rStyle w:val="Hyperlink"/>
            <w:noProof/>
          </w:rPr>
          <w:t>Slide 3 - Radha</w:t>
        </w:r>
        <w:r w:rsidR="00C03D9C">
          <w:rPr>
            <w:noProof/>
            <w:webHidden/>
          </w:rPr>
          <w:tab/>
        </w:r>
        <w:r w:rsidR="00C03D9C">
          <w:rPr>
            <w:noProof/>
            <w:webHidden/>
          </w:rPr>
          <w:fldChar w:fldCharType="begin"/>
        </w:r>
        <w:r w:rsidR="00C03D9C">
          <w:rPr>
            <w:noProof/>
            <w:webHidden/>
          </w:rPr>
          <w:instrText xml:space="preserve"> PAGEREF _Toc536708012 \h </w:instrText>
        </w:r>
        <w:r w:rsidR="00C03D9C">
          <w:rPr>
            <w:noProof/>
            <w:webHidden/>
          </w:rPr>
        </w:r>
        <w:r w:rsidR="00C03D9C">
          <w:rPr>
            <w:noProof/>
            <w:webHidden/>
          </w:rPr>
          <w:fldChar w:fldCharType="separate"/>
        </w:r>
        <w:r w:rsidR="00C03D9C">
          <w:rPr>
            <w:noProof/>
            <w:webHidden/>
          </w:rPr>
          <w:t>29</w:t>
        </w:r>
        <w:r w:rsidR="00C03D9C">
          <w:rPr>
            <w:noProof/>
            <w:webHidden/>
          </w:rPr>
          <w:fldChar w:fldCharType="end"/>
        </w:r>
      </w:hyperlink>
    </w:p>
    <w:p w14:paraId="29CEF7E9" w14:textId="3F50785D"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13" w:history="1">
        <w:r w:rsidR="00C03D9C" w:rsidRPr="003D7A13">
          <w:rPr>
            <w:rStyle w:val="Hyperlink"/>
            <w:noProof/>
          </w:rPr>
          <w:t>Slide 4 – What is wrong with Ajay’s actions?</w:t>
        </w:r>
        <w:r w:rsidR="00C03D9C">
          <w:rPr>
            <w:noProof/>
            <w:webHidden/>
          </w:rPr>
          <w:tab/>
        </w:r>
        <w:r w:rsidR="00C03D9C">
          <w:rPr>
            <w:noProof/>
            <w:webHidden/>
          </w:rPr>
          <w:fldChar w:fldCharType="begin"/>
        </w:r>
        <w:r w:rsidR="00C03D9C">
          <w:rPr>
            <w:noProof/>
            <w:webHidden/>
          </w:rPr>
          <w:instrText xml:space="preserve"> PAGEREF _Toc536708013 \h </w:instrText>
        </w:r>
        <w:r w:rsidR="00C03D9C">
          <w:rPr>
            <w:noProof/>
            <w:webHidden/>
          </w:rPr>
        </w:r>
        <w:r w:rsidR="00C03D9C">
          <w:rPr>
            <w:noProof/>
            <w:webHidden/>
          </w:rPr>
          <w:fldChar w:fldCharType="separate"/>
        </w:r>
        <w:r w:rsidR="00C03D9C">
          <w:rPr>
            <w:noProof/>
            <w:webHidden/>
          </w:rPr>
          <w:t>29</w:t>
        </w:r>
        <w:r w:rsidR="00C03D9C">
          <w:rPr>
            <w:noProof/>
            <w:webHidden/>
          </w:rPr>
          <w:fldChar w:fldCharType="end"/>
        </w:r>
      </w:hyperlink>
    </w:p>
    <w:p w14:paraId="04097C6A" w14:textId="2D1DF0E7"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14" w:history="1">
        <w:r w:rsidR="00C03D9C" w:rsidRPr="003D7A13">
          <w:rPr>
            <w:rStyle w:val="Hyperlink"/>
            <w:noProof/>
          </w:rPr>
          <w:t>Slide 5 – What can Radha do?</w:t>
        </w:r>
        <w:r w:rsidR="00C03D9C">
          <w:rPr>
            <w:noProof/>
            <w:webHidden/>
          </w:rPr>
          <w:tab/>
        </w:r>
        <w:r w:rsidR="00C03D9C">
          <w:rPr>
            <w:noProof/>
            <w:webHidden/>
          </w:rPr>
          <w:fldChar w:fldCharType="begin"/>
        </w:r>
        <w:r w:rsidR="00C03D9C">
          <w:rPr>
            <w:noProof/>
            <w:webHidden/>
          </w:rPr>
          <w:instrText xml:space="preserve"> PAGEREF _Toc536708014 \h </w:instrText>
        </w:r>
        <w:r w:rsidR="00C03D9C">
          <w:rPr>
            <w:noProof/>
            <w:webHidden/>
          </w:rPr>
        </w:r>
        <w:r w:rsidR="00C03D9C">
          <w:rPr>
            <w:noProof/>
            <w:webHidden/>
          </w:rPr>
          <w:fldChar w:fldCharType="separate"/>
        </w:r>
        <w:r w:rsidR="00C03D9C">
          <w:rPr>
            <w:noProof/>
            <w:webHidden/>
          </w:rPr>
          <w:t>30</w:t>
        </w:r>
        <w:r w:rsidR="00C03D9C">
          <w:rPr>
            <w:noProof/>
            <w:webHidden/>
          </w:rPr>
          <w:fldChar w:fldCharType="end"/>
        </w:r>
      </w:hyperlink>
    </w:p>
    <w:p w14:paraId="7AF6AF05" w14:textId="2CD4AF11"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15" w:history="1">
        <w:r w:rsidR="00C03D9C" w:rsidRPr="003D7A13">
          <w:rPr>
            <w:rStyle w:val="Hyperlink"/>
            <w:noProof/>
          </w:rPr>
          <w:t>Slide 6 – Family violence intervention orders</w:t>
        </w:r>
        <w:r w:rsidR="00C03D9C">
          <w:rPr>
            <w:noProof/>
            <w:webHidden/>
          </w:rPr>
          <w:tab/>
        </w:r>
        <w:r w:rsidR="00C03D9C">
          <w:rPr>
            <w:noProof/>
            <w:webHidden/>
          </w:rPr>
          <w:fldChar w:fldCharType="begin"/>
        </w:r>
        <w:r w:rsidR="00C03D9C">
          <w:rPr>
            <w:noProof/>
            <w:webHidden/>
          </w:rPr>
          <w:instrText xml:space="preserve"> PAGEREF _Toc536708015 \h </w:instrText>
        </w:r>
        <w:r w:rsidR="00C03D9C">
          <w:rPr>
            <w:noProof/>
            <w:webHidden/>
          </w:rPr>
        </w:r>
        <w:r w:rsidR="00C03D9C">
          <w:rPr>
            <w:noProof/>
            <w:webHidden/>
          </w:rPr>
          <w:fldChar w:fldCharType="separate"/>
        </w:r>
        <w:r w:rsidR="00C03D9C">
          <w:rPr>
            <w:noProof/>
            <w:webHidden/>
          </w:rPr>
          <w:t>30</w:t>
        </w:r>
        <w:r w:rsidR="00C03D9C">
          <w:rPr>
            <w:noProof/>
            <w:webHidden/>
          </w:rPr>
          <w:fldChar w:fldCharType="end"/>
        </w:r>
      </w:hyperlink>
    </w:p>
    <w:p w14:paraId="64A53BB7" w14:textId="0FDE463E"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16" w:history="1">
        <w:r w:rsidR="00C03D9C" w:rsidRPr="003D7A13">
          <w:rPr>
            <w:rStyle w:val="Hyperlink"/>
            <w:noProof/>
          </w:rPr>
          <w:t>Slide 7 – Free help</w:t>
        </w:r>
        <w:r w:rsidR="00C03D9C">
          <w:rPr>
            <w:noProof/>
            <w:webHidden/>
          </w:rPr>
          <w:tab/>
        </w:r>
        <w:r w:rsidR="00C03D9C">
          <w:rPr>
            <w:noProof/>
            <w:webHidden/>
          </w:rPr>
          <w:fldChar w:fldCharType="begin"/>
        </w:r>
        <w:r w:rsidR="00C03D9C">
          <w:rPr>
            <w:noProof/>
            <w:webHidden/>
          </w:rPr>
          <w:instrText xml:space="preserve"> PAGEREF _Toc536708016 \h </w:instrText>
        </w:r>
        <w:r w:rsidR="00C03D9C">
          <w:rPr>
            <w:noProof/>
            <w:webHidden/>
          </w:rPr>
        </w:r>
        <w:r w:rsidR="00C03D9C">
          <w:rPr>
            <w:noProof/>
            <w:webHidden/>
          </w:rPr>
          <w:fldChar w:fldCharType="separate"/>
        </w:r>
        <w:r w:rsidR="00C03D9C">
          <w:rPr>
            <w:noProof/>
            <w:webHidden/>
          </w:rPr>
          <w:t>31</w:t>
        </w:r>
        <w:r w:rsidR="00C03D9C">
          <w:rPr>
            <w:noProof/>
            <w:webHidden/>
          </w:rPr>
          <w:fldChar w:fldCharType="end"/>
        </w:r>
      </w:hyperlink>
    </w:p>
    <w:p w14:paraId="31F0C0B6" w14:textId="3EA6EC9D"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17" w:history="1">
        <w:r w:rsidR="00C03D9C" w:rsidRPr="003D7A13">
          <w:rPr>
            <w:rStyle w:val="Hyperlink"/>
            <w:noProof/>
          </w:rPr>
          <w:t>Slide 8 – True or false?</w:t>
        </w:r>
        <w:r w:rsidR="00C03D9C">
          <w:rPr>
            <w:noProof/>
            <w:webHidden/>
          </w:rPr>
          <w:tab/>
        </w:r>
        <w:r w:rsidR="00C03D9C">
          <w:rPr>
            <w:noProof/>
            <w:webHidden/>
          </w:rPr>
          <w:fldChar w:fldCharType="begin"/>
        </w:r>
        <w:r w:rsidR="00C03D9C">
          <w:rPr>
            <w:noProof/>
            <w:webHidden/>
          </w:rPr>
          <w:instrText xml:space="preserve"> PAGEREF _Toc536708017 \h </w:instrText>
        </w:r>
        <w:r w:rsidR="00C03D9C">
          <w:rPr>
            <w:noProof/>
            <w:webHidden/>
          </w:rPr>
        </w:r>
        <w:r w:rsidR="00C03D9C">
          <w:rPr>
            <w:noProof/>
            <w:webHidden/>
          </w:rPr>
          <w:fldChar w:fldCharType="separate"/>
        </w:r>
        <w:r w:rsidR="00C03D9C">
          <w:rPr>
            <w:noProof/>
            <w:webHidden/>
          </w:rPr>
          <w:t>31</w:t>
        </w:r>
        <w:r w:rsidR="00C03D9C">
          <w:rPr>
            <w:noProof/>
            <w:webHidden/>
          </w:rPr>
          <w:fldChar w:fldCharType="end"/>
        </w:r>
      </w:hyperlink>
    </w:p>
    <w:p w14:paraId="7C1DC8CD" w14:textId="6396B40D" w:rsidR="00C03D9C" w:rsidRDefault="008C1FB1">
      <w:pPr>
        <w:pStyle w:val="TOC1"/>
        <w:tabs>
          <w:tab w:val="right" w:leader="dot" w:pos="10076"/>
        </w:tabs>
        <w:rPr>
          <w:rFonts w:asciiTheme="minorHAnsi" w:eastAsiaTheme="minorEastAsia" w:hAnsiTheme="minorHAnsi" w:cstheme="minorBidi"/>
          <w:noProof/>
          <w:szCs w:val="22"/>
          <w:lang w:val="en-AU" w:eastAsia="en-AU"/>
        </w:rPr>
      </w:pPr>
      <w:hyperlink w:anchor="_Toc536708018" w:history="1">
        <w:r w:rsidR="00C03D9C" w:rsidRPr="003D7A13">
          <w:rPr>
            <w:rStyle w:val="Hyperlink"/>
            <w:noProof/>
          </w:rPr>
          <w:t>Police</w:t>
        </w:r>
        <w:r w:rsidR="00C03D9C">
          <w:rPr>
            <w:noProof/>
            <w:webHidden/>
          </w:rPr>
          <w:tab/>
        </w:r>
        <w:r w:rsidR="00C03D9C">
          <w:rPr>
            <w:noProof/>
            <w:webHidden/>
          </w:rPr>
          <w:fldChar w:fldCharType="begin"/>
        </w:r>
        <w:r w:rsidR="00C03D9C">
          <w:rPr>
            <w:noProof/>
            <w:webHidden/>
          </w:rPr>
          <w:instrText xml:space="preserve"> PAGEREF _Toc536708018 \h </w:instrText>
        </w:r>
        <w:r w:rsidR="00C03D9C">
          <w:rPr>
            <w:noProof/>
            <w:webHidden/>
          </w:rPr>
        </w:r>
        <w:r w:rsidR="00C03D9C">
          <w:rPr>
            <w:noProof/>
            <w:webHidden/>
          </w:rPr>
          <w:fldChar w:fldCharType="separate"/>
        </w:r>
        <w:r w:rsidR="00C03D9C">
          <w:rPr>
            <w:noProof/>
            <w:webHidden/>
          </w:rPr>
          <w:t>32</w:t>
        </w:r>
        <w:r w:rsidR="00C03D9C">
          <w:rPr>
            <w:noProof/>
            <w:webHidden/>
          </w:rPr>
          <w:fldChar w:fldCharType="end"/>
        </w:r>
      </w:hyperlink>
    </w:p>
    <w:p w14:paraId="1DAD53A4" w14:textId="49D18818"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19" w:history="1">
        <w:r w:rsidR="00C03D9C" w:rsidRPr="003D7A13">
          <w:rPr>
            <w:rStyle w:val="Hyperlink"/>
            <w:noProof/>
          </w:rPr>
          <w:t>Before the session</w:t>
        </w:r>
        <w:r w:rsidR="00C03D9C">
          <w:rPr>
            <w:noProof/>
            <w:webHidden/>
          </w:rPr>
          <w:tab/>
        </w:r>
        <w:r w:rsidR="00C03D9C">
          <w:rPr>
            <w:noProof/>
            <w:webHidden/>
          </w:rPr>
          <w:fldChar w:fldCharType="begin"/>
        </w:r>
        <w:r w:rsidR="00C03D9C">
          <w:rPr>
            <w:noProof/>
            <w:webHidden/>
          </w:rPr>
          <w:instrText xml:space="preserve"> PAGEREF _Toc536708019 \h </w:instrText>
        </w:r>
        <w:r w:rsidR="00C03D9C">
          <w:rPr>
            <w:noProof/>
            <w:webHidden/>
          </w:rPr>
        </w:r>
        <w:r w:rsidR="00C03D9C">
          <w:rPr>
            <w:noProof/>
            <w:webHidden/>
          </w:rPr>
          <w:fldChar w:fldCharType="separate"/>
        </w:r>
        <w:r w:rsidR="00C03D9C">
          <w:rPr>
            <w:noProof/>
            <w:webHidden/>
          </w:rPr>
          <w:t>32</w:t>
        </w:r>
        <w:r w:rsidR="00C03D9C">
          <w:rPr>
            <w:noProof/>
            <w:webHidden/>
          </w:rPr>
          <w:fldChar w:fldCharType="end"/>
        </w:r>
      </w:hyperlink>
    </w:p>
    <w:p w14:paraId="1D6E7519" w14:textId="121535C0"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20" w:history="1">
        <w:r w:rsidR="00C03D9C" w:rsidRPr="003D7A13">
          <w:rPr>
            <w:rStyle w:val="Hyperlink"/>
            <w:noProof/>
          </w:rPr>
          <w:t>Day of the session</w:t>
        </w:r>
        <w:r w:rsidR="00C03D9C">
          <w:rPr>
            <w:noProof/>
            <w:webHidden/>
          </w:rPr>
          <w:tab/>
        </w:r>
        <w:r w:rsidR="00C03D9C">
          <w:rPr>
            <w:noProof/>
            <w:webHidden/>
          </w:rPr>
          <w:fldChar w:fldCharType="begin"/>
        </w:r>
        <w:r w:rsidR="00C03D9C">
          <w:rPr>
            <w:noProof/>
            <w:webHidden/>
          </w:rPr>
          <w:instrText xml:space="preserve"> PAGEREF _Toc536708020 \h </w:instrText>
        </w:r>
        <w:r w:rsidR="00C03D9C">
          <w:rPr>
            <w:noProof/>
            <w:webHidden/>
          </w:rPr>
        </w:r>
        <w:r w:rsidR="00C03D9C">
          <w:rPr>
            <w:noProof/>
            <w:webHidden/>
          </w:rPr>
          <w:fldChar w:fldCharType="separate"/>
        </w:r>
        <w:r w:rsidR="00C03D9C">
          <w:rPr>
            <w:noProof/>
            <w:webHidden/>
          </w:rPr>
          <w:t>32</w:t>
        </w:r>
        <w:r w:rsidR="00C03D9C">
          <w:rPr>
            <w:noProof/>
            <w:webHidden/>
          </w:rPr>
          <w:fldChar w:fldCharType="end"/>
        </w:r>
      </w:hyperlink>
    </w:p>
    <w:p w14:paraId="318F149A" w14:textId="7BD56183"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21" w:history="1">
        <w:r w:rsidR="00C03D9C" w:rsidRPr="003D7A13">
          <w:rPr>
            <w:rStyle w:val="Hyperlink"/>
            <w:noProof/>
          </w:rPr>
          <w:t>Length of the session</w:t>
        </w:r>
        <w:r w:rsidR="00C03D9C">
          <w:rPr>
            <w:noProof/>
            <w:webHidden/>
          </w:rPr>
          <w:tab/>
        </w:r>
        <w:r w:rsidR="00C03D9C">
          <w:rPr>
            <w:noProof/>
            <w:webHidden/>
          </w:rPr>
          <w:fldChar w:fldCharType="begin"/>
        </w:r>
        <w:r w:rsidR="00C03D9C">
          <w:rPr>
            <w:noProof/>
            <w:webHidden/>
          </w:rPr>
          <w:instrText xml:space="preserve"> PAGEREF _Toc536708021 \h </w:instrText>
        </w:r>
        <w:r w:rsidR="00C03D9C">
          <w:rPr>
            <w:noProof/>
            <w:webHidden/>
          </w:rPr>
        </w:r>
        <w:r w:rsidR="00C03D9C">
          <w:rPr>
            <w:noProof/>
            <w:webHidden/>
          </w:rPr>
          <w:fldChar w:fldCharType="separate"/>
        </w:r>
        <w:r w:rsidR="00C03D9C">
          <w:rPr>
            <w:noProof/>
            <w:webHidden/>
          </w:rPr>
          <w:t>32</w:t>
        </w:r>
        <w:r w:rsidR="00C03D9C">
          <w:rPr>
            <w:noProof/>
            <w:webHidden/>
          </w:rPr>
          <w:fldChar w:fldCharType="end"/>
        </w:r>
      </w:hyperlink>
    </w:p>
    <w:p w14:paraId="59162D96" w14:textId="3EA474EA"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22" w:history="1">
        <w:r w:rsidR="00C03D9C" w:rsidRPr="003D7A13">
          <w:rPr>
            <w:rStyle w:val="Hyperlink"/>
            <w:noProof/>
          </w:rPr>
          <w:t>Overview of slides</w:t>
        </w:r>
        <w:r w:rsidR="00C03D9C">
          <w:rPr>
            <w:noProof/>
            <w:webHidden/>
          </w:rPr>
          <w:tab/>
        </w:r>
        <w:r w:rsidR="00C03D9C">
          <w:rPr>
            <w:noProof/>
            <w:webHidden/>
          </w:rPr>
          <w:fldChar w:fldCharType="begin"/>
        </w:r>
        <w:r w:rsidR="00C03D9C">
          <w:rPr>
            <w:noProof/>
            <w:webHidden/>
          </w:rPr>
          <w:instrText xml:space="preserve"> PAGEREF _Toc536708022 \h </w:instrText>
        </w:r>
        <w:r w:rsidR="00C03D9C">
          <w:rPr>
            <w:noProof/>
            <w:webHidden/>
          </w:rPr>
        </w:r>
        <w:r w:rsidR="00C03D9C">
          <w:rPr>
            <w:noProof/>
            <w:webHidden/>
          </w:rPr>
          <w:fldChar w:fldCharType="separate"/>
        </w:r>
        <w:r w:rsidR="00C03D9C">
          <w:rPr>
            <w:noProof/>
            <w:webHidden/>
          </w:rPr>
          <w:t>32</w:t>
        </w:r>
        <w:r w:rsidR="00C03D9C">
          <w:rPr>
            <w:noProof/>
            <w:webHidden/>
          </w:rPr>
          <w:fldChar w:fldCharType="end"/>
        </w:r>
      </w:hyperlink>
    </w:p>
    <w:p w14:paraId="42DFC4EF" w14:textId="3A0B93FB"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23" w:history="1">
        <w:r w:rsidR="00C03D9C" w:rsidRPr="003D7A13">
          <w:rPr>
            <w:rStyle w:val="Hyperlink"/>
            <w:noProof/>
          </w:rPr>
          <w:t>Slide 1 – Police</w:t>
        </w:r>
        <w:r w:rsidR="00C03D9C">
          <w:rPr>
            <w:noProof/>
            <w:webHidden/>
          </w:rPr>
          <w:tab/>
        </w:r>
        <w:r w:rsidR="00C03D9C">
          <w:rPr>
            <w:noProof/>
            <w:webHidden/>
          </w:rPr>
          <w:fldChar w:fldCharType="begin"/>
        </w:r>
        <w:r w:rsidR="00C03D9C">
          <w:rPr>
            <w:noProof/>
            <w:webHidden/>
          </w:rPr>
          <w:instrText xml:space="preserve"> PAGEREF _Toc536708023 \h </w:instrText>
        </w:r>
        <w:r w:rsidR="00C03D9C">
          <w:rPr>
            <w:noProof/>
            <w:webHidden/>
          </w:rPr>
        </w:r>
        <w:r w:rsidR="00C03D9C">
          <w:rPr>
            <w:noProof/>
            <w:webHidden/>
          </w:rPr>
          <w:fldChar w:fldCharType="separate"/>
        </w:r>
        <w:r w:rsidR="00C03D9C">
          <w:rPr>
            <w:noProof/>
            <w:webHidden/>
          </w:rPr>
          <w:t>33</w:t>
        </w:r>
        <w:r w:rsidR="00C03D9C">
          <w:rPr>
            <w:noProof/>
            <w:webHidden/>
          </w:rPr>
          <w:fldChar w:fldCharType="end"/>
        </w:r>
      </w:hyperlink>
    </w:p>
    <w:p w14:paraId="1D92DED1" w14:textId="6F5BE728"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24" w:history="1">
        <w:r w:rsidR="00C03D9C" w:rsidRPr="003D7A13">
          <w:rPr>
            <w:rStyle w:val="Hyperlink"/>
            <w:noProof/>
          </w:rPr>
          <w:t>Slide 2 – Today’s session</w:t>
        </w:r>
        <w:r w:rsidR="00C03D9C">
          <w:rPr>
            <w:noProof/>
            <w:webHidden/>
          </w:rPr>
          <w:tab/>
        </w:r>
        <w:r w:rsidR="00C03D9C">
          <w:rPr>
            <w:noProof/>
            <w:webHidden/>
          </w:rPr>
          <w:fldChar w:fldCharType="begin"/>
        </w:r>
        <w:r w:rsidR="00C03D9C">
          <w:rPr>
            <w:noProof/>
            <w:webHidden/>
          </w:rPr>
          <w:instrText xml:space="preserve"> PAGEREF _Toc536708024 \h </w:instrText>
        </w:r>
        <w:r w:rsidR="00C03D9C">
          <w:rPr>
            <w:noProof/>
            <w:webHidden/>
          </w:rPr>
        </w:r>
        <w:r w:rsidR="00C03D9C">
          <w:rPr>
            <w:noProof/>
            <w:webHidden/>
          </w:rPr>
          <w:fldChar w:fldCharType="separate"/>
        </w:r>
        <w:r w:rsidR="00C03D9C">
          <w:rPr>
            <w:noProof/>
            <w:webHidden/>
          </w:rPr>
          <w:t>33</w:t>
        </w:r>
        <w:r w:rsidR="00C03D9C">
          <w:rPr>
            <w:noProof/>
            <w:webHidden/>
          </w:rPr>
          <w:fldChar w:fldCharType="end"/>
        </w:r>
      </w:hyperlink>
    </w:p>
    <w:p w14:paraId="267AB12C" w14:textId="6326DB12"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25" w:history="1">
        <w:r w:rsidR="00C03D9C" w:rsidRPr="003D7A13">
          <w:rPr>
            <w:rStyle w:val="Hyperlink"/>
            <w:noProof/>
          </w:rPr>
          <w:t>Slide 3 – Police</w:t>
        </w:r>
        <w:r w:rsidR="00C03D9C">
          <w:rPr>
            <w:noProof/>
            <w:webHidden/>
          </w:rPr>
          <w:tab/>
        </w:r>
        <w:r w:rsidR="00C03D9C">
          <w:rPr>
            <w:noProof/>
            <w:webHidden/>
          </w:rPr>
          <w:fldChar w:fldCharType="begin"/>
        </w:r>
        <w:r w:rsidR="00C03D9C">
          <w:rPr>
            <w:noProof/>
            <w:webHidden/>
          </w:rPr>
          <w:instrText xml:space="preserve"> PAGEREF _Toc536708025 \h </w:instrText>
        </w:r>
        <w:r w:rsidR="00C03D9C">
          <w:rPr>
            <w:noProof/>
            <w:webHidden/>
          </w:rPr>
        </w:r>
        <w:r w:rsidR="00C03D9C">
          <w:rPr>
            <w:noProof/>
            <w:webHidden/>
          </w:rPr>
          <w:fldChar w:fldCharType="separate"/>
        </w:r>
        <w:r w:rsidR="00C03D9C">
          <w:rPr>
            <w:noProof/>
            <w:webHidden/>
          </w:rPr>
          <w:t>34</w:t>
        </w:r>
        <w:r w:rsidR="00C03D9C">
          <w:rPr>
            <w:noProof/>
            <w:webHidden/>
          </w:rPr>
          <w:fldChar w:fldCharType="end"/>
        </w:r>
      </w:hyperlink>
    </w:p>
    <w:p w14:paraId="4BEBB622" w14:textId="35853E39"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26" w:history="1">
        <w:r w:rsidR="00C03D9C" w:rsidRPr="003D7A13">
          <w:rPr>
            <w:rStyle w:val="Hyperlink"/>
            <w:noProof/>
          </w:rPr>
          <w:t>Slide 4 – Gahmal and Abdi</w:t>
        </w:r>
        <w:r w:rsidR="00C03D9C">
          <w:rPr>
            <w:noProof/>
            <w:webHidden/>
          </w:rPr>
          <w:tab/>
        </w:r>
        <w:r w:rsidR="00C03D9C">
          <w:rPr>
            <w:noProof/>
            <w:webHidden/>
          </w:rPr>
          <w:fldChar w:fldCharType="begin"/>
        </w:r>
        <w:r w:rsidR="00C03D9C">
          <w:rPr>
            <w:noProof/>
            <w:webHidden/>
          </w:rPr>
          <w:instrText xml:space="preserve"> PAGEREF _Toc536708026 \h </w:instrText>
        </w:r>
        <w:r w:rsidR="00C03D9C">
          <w:rPr>
            <w:noProof/>
            <w:webHidden/>
          </w:rPr>
        </w:r>
        <w:r w:rsidR="00C03D9C">
          <w:rPr>
            <w:noProof/>
            <w:webHidden/>
          </w:rPr>
          <w:fldChar w:fldCharType="separate"/>
        </w:r>
        <w:r w:rsidR="00C03D9C">
          <w:rPr>
            <w:noProof/>
            <w:webHidden/>
          </w:rPr>
          <w:t>34</w:t>
        </w:r>
        <w:r w:rsidR="00C03D9C">
          <w:rPr>
            <w:noProof/>
            <w:webHidden/>
          </w:rPr>
          <w:fldChar w:fldCharType="end"/>
        </w:r>
      </w:hyperlink>
    </w:p>
    <w:p w14:paraId="2CB70554" w14:textId="0AD5A85B"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27" w:history="1">
        <w:r w:rsidR="00C03D9C" w:rsidRPr="003D7A13">
          <w:rPr>
            <w:rStyle w:val="Hyperlink"/>
            <w:noProof/>
          </w:rPr>
          <w:t>Slide 5 – Name and address</w:t>
        </w:r>
        <w:r w:rsidR="00C03D9C">
          <w:rPr>
            <w:noProof/>
            <w:webHidden/>
          </w:rPr>
          <w:tab/>
        </w:r>
        <w:r w:rsidR="00C03D9C">
          <w:rPr>
            <w:noProof/>
            <w:webHidden/>
          </w:rPr>
          <w:fldChar w:fldCharType="begin"/>
        </w:r>
        <w:r w:rsidR="00C03D9C">
          <w:rPr>
            <w:noProof/>
            <w:webHidden/>
          </w:rPr>
          <w:instrText xml:space="preserve"> PAGEREF _Toc536708027 \h </w:instrText>
        </w:r>
        <w:r w:rsidR="00C03D9C">
          <w:rPr>
            <w:noProof/>
            <w:webHidden/>
          </w:rPr>
        </w:r>
        <w:r w:rsidR="00C03D9C">
          <w:rPr>
            <w:noProof/>
            <w:webHidden/>
          </w:rPr>
          <w:fldChar w:fldCharType="separate"/>
        </w:r>
        <w:r w:rsidR="00C03D9C">
          <w:rPr>
            <w:noProof/>
            <w:webHidden/>
          </w:rPr>
          <w:t>34</w:t>
        </w:r>
        <w:r w:rsidR="00C03D9C">
          <w:rPr>
            <w:noProof/>
            <w:webHidden/>
          </w:rPr>
          <w:fldChar w:fldCharType="end"/>
        </w:r>
      </w:hyperlink>
    </w:p>
    <w:p w14:paraId="04542C3B" w14:textId="1609CC30"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28" w:history="1">
        <w:r w:rsidR="00C03D9C" w:rsidRPr="003D7A13">
          <w:rPr>
            <w:rStyle w:val="Hyperlink"/>
            <w:noProof/>
          </w:rPr>
          <w:t>Slide 6 – Correct information</w:t>
        </w:r>
        <w:r w:rsidR="00C03D9C">
          <w:rPr>
            <w:noProof/>
            <w:webHidden/>
          </w:rPr>
          <w:tab/>
        </w:r>
        <w:r w:rsidR="00C03D9C">
          <w:rPr>
            <w:noProof/>
            <w:webHidden/>
          </w:rPr>
          <w:fldChar w:fldCharType="begin"/>
        </w:r>
        <w:r w:rsidR="00C03D9C">
          <w:rPr>
            <w:noProof/>
            <w:webHidden/>
          </w:rPr>
          <w:instrText xml:space="preserve"> PAGEREF _Toc536708028 \h </w:instrText>
        </w:r>
        <w:r w:rsidR="00C03D9C">
          <w:rPr>
            <w:noProof/>
            <w:webHidden/>
          </w:rPr>
        </w:r>
        <w:r w:rsidR="00C03D9C">
          <w:rPr>
            <w:noProof/>
            <w:webHidden/>
          </w:rPr>
          <w:fldChar w:fldCharType="separate"/>
        </w:r>
        <w:r w:rsidR="00C03D9C">
          <w:rPr>
            <w:noProof/>
            <w:webHidden/>
          </w:rPr>
          <w:t>34</w:t>
        </w:r>
        <w:r w:rsidR="00C03D9C">
          <w:rPr>
            <w:noProof/>
            <w:webHidden/>
          </w:rPr>
          <w:fldChar w:fldCharType="end"/>
        </w:r>
      </w:hyperlink>
    </w:p>
    <w:p w14:paraId="2C317634" w14:textId="3A4758DF"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29" w:history="1">
        <w:r w:rsidR="00C03D9C" w:rsidRPr="003D7A13">
          <w:rPr>
            <w:rStyle w:val="Hyperlink"/>
            <w:noProof/>
          </w:rPr>
          <w:t>Slide 7 – Other police questions</w:t>
        </w:r>
        <w:r w:rsidR="00C03D9C">
          <w:rPr>
            <w:noProof/>
            <w:webHidden/>
          </w:rPr>
          <w:tab/>
        </w:r>
        <w:r w:rsidR="00C03D9C">
          <w:rPr>
            <w:noProof/>
            <w:webHidden/>
          </w:rPr>
          <w:fldChar w:fldCharType="begin"/>
        </w:r>
        <w:r w:rsidR="00C03D9C">
          <w:rPr>
            <w:noProof/>
            <w:webHidden/>
          </w:rPr>
          <w:instrText xml:space="preserve"> PAGEREF _Toc536708029 \h </w:instrText>
        </w:r>
        <w:r w:rsidR="00C03D9C">
          <w:rPr>
            <w:noProof/>
            <w:webHidden/>
          </w:rPr>
        </w:r>
        <w:r w:rsidR="00C03D9C">
          <w:rPr>
            <w:noProof/>
            <w:webHidden/>
          </w:rPr>
          <w:fldChar w:fldCharType="separate"/>
        </w:r>
        <w:r w:rsidR="00C03D9C">
          <w:rPr>
            <w:noProof/>
            <w:webHidden/>
          </w:rPr>
          <w:t>35</w:t>
        </w:r>
        <w:r w:rsidR="00C03D9C">
          <w:rPr>
            <w:noProof/>
            <w:webHidden/>
          </w:rPr>
          <w:fldChar w:fldCharType="end"/>
        </w:r>
      </w:hyperlink>
    </w:p>
    <w:p w14:paraId="00906729" w14:textId="7899BB64"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30" w:history="1">
        <w:r w:rsidR="00C03D9C" w:rsidRPr="003D7A13">
          <w:rPr>
            <w:rStyle w:val="Hyperlink"/>
            <w:noProof/>
          </w:rPr>
          <w:t>Slide 8 – Police details</w:t>
        </w:r>
        <w:r w:rsidR="00C03D9C">
          <w:rPr>
            <w:noProof/>
            <w:webHidden/>
          </w:rPr>
          <w:tab/>
        </w:r>
        <w:r w:rsidR="00C03D9C">
          <w:rPr>
            <w:noProof/>
            <w:webHidden/>
          </w:rPr>
          <w:fldChar w:fldCharType="begin"/>
        </w:r>
        <w:r w:rsidR="00C03D9C">
          <w:rPr>
            <w:noProof/>
            <w:webHidden/>
          </w:rPr>
          <w:instrText xml:space="preserve"> PAGEREF _Toc536708030 \h </w:instrText>
        </w:r>
        <w:r w:rsidR="00C03D9C">
          <w:rPr>
            <w:noProof/>
            <w:webHidden/>
          </w:rPr>
        </w:r>
        <w:r w:rsidR="00C03D9C">
          <w:rPr>
            <w:noProof/>
            <w:webHidden/>
          </w:rPr>
          <w:fldChar w:fldCharType="separate"/>
        </w:r>
        <w:r w:rsidR="00C03D9C">
          <w:rPr>
            <w:noProof/>
            <w:webHidden/>
          </w:rPr>
          <w:t>35</w:t>
        </w:r>
        <w:r w:rsidR="00C03D9C">
          <w:rPr>
            <w:noProof/>
            <w:webHidden/>
          </w:rPr>
          <w:fldChar w:fldCharType="end"/>
        </w:r>
      </w:hyperlink>
    </w:p>
    <w:p w14:paraId="3ED24133" w14:textId="1932671D"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31" w:history="1">
        <w:r w:rsidR="00C03D9C" w:rsidRPr="003D7A13">
          <w:rPr>
            <w:rStyle w:val="Hyperlink"/>
            <w:noProof/>
          </w:rPr>
          <w:t>Slide 9 – What can happen?</w:t>
        </w:r>
        <w:r w:rsidR="00C03D9C">
          <w:rPr>
            <w:noProof/>
            <w:webHidden/>
          </w:rPr>
          <w:tab/>
        </w:r>
        <w:r w:rsidR="00C03D9C">
          <w:rPr>
            <w:noProof/>
            <w:webHidden/>
          </w:rPr>
          <w:fldChar w:fldCharType="begin"/>
        </w:r>
        <w:r w:rsidR="00C03D9C">
          <w:rPr>
            <w:noProof/>
            <w:webHidden/>
          </w:rPr>
          <w:instrText xml:space="preserve"> PAGEREF _Toc536708031 \h </w:instrText>
        </w:r>
        <w:r w:rsidR="00C03D9C">
          <w:rPr>
            <w:noProof/>
            <w:webHidden/>
          </w:rPr>
        </w:r>
        <w:r w:rsidR="00C03D9C">
          <w:rPr>
            <w:noProof/>
            <w:webHidden/>
          </w:rPr>
          <w:fldChar w:fldCharType="separate"/>
        </w:r>
        <w:r w:rsidR="00C03D9C">
          <w:rPr>
            <w:noProof/>
            <w:webHidden/>
          </w:rPr>
          <w:t>35</w:t>
        </w:r>
        <w:r w:rsidR="00C03D9C">
          <w:rPr>
            <w:noProof/>
            <w:webHidden/>
          </w:rPr>
          <w:fldChar w:fldCharType="end"/>
        </w:r>
      </w:hyperlink>
    </w:p>
    <w:p w14:paraId="231C08F0" w14:textId="3E24E2BC"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32" w:history="1">
        <w:r w:rsidR="00C03D9C" w:rsidRPr="003D7A13">
          <w:rPr>
            <w:rStyle w:val="Hyperlink"/>
            <w:noProof/>
          </w:rPr>
          <w:t>Slide 10 – What happens at court?</w:t>
        </w:r>
        <w:r w:rsidR="00C03D9C">
          <w:rPr>
            <w:noProof/>
            <w:webHidden/>
          </w:rPr>
          <w:tab/>
        </w:r>
        <w:r w:rsidR="00C03D9C">
          <w:rPr>
            <w:noProof/>
            <w:webHidden/>
          </w:rPr>
          <w:fldChar w:fldCharType="begin"/>
        </w:r>
        <w:r w:rsidR="00C03D9C">
          <w:rPr>
            <w:noProof/>
            <w:webHidden/>
          </w:rPr>
          <w:instrText xml:space="preserve"> PAGEREF _Toc536708032 \h </w:instrText>
        </w:r>
        <w:r w:rsidR="00C03D9C">
          <w:rPr>
            <w:noProof/>
            <w:webHidden/>
          </w:rPr>
        </w:r>
        <w:r w:rsidR="00C03D9C">
          <w:rPr>
            <w:noProof/>
            <w:webHidden/>
          </w:rPr>
          <w:fldChar w:fldCharType="separate"/>
        </w:r>
        <w:r w:rsidR="00C03D9C">
          <w:rPr>
            <w:noProof/>
            <w:webHidden/>
          </w:rPr>
          <w:t>36</w:t>
        </w:r>
        <w:r w:rsidR="00C03D9C">
          <w:rPr>
            <w:noProof/>
            <w:webHidden/>
          </w:rPr>
          <w:fldChar w:fldCharType="end"/>
        </w:r>
      </w:hyperlink>
    </w:p>
    <w:p w14:paraId="058FA21A" w14:textId="3E9704BD"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33" w:history="1">
        <w:r w:rsidR="00C03D9C" w:rsidRPr="003D7A13">
          <w:rPr>
            <w:rStyle w:val="Hyperlink"/>
            <w:noProof/>
          </w:rPr>
          <w:t>Slide 11 – True or false?</w:t>
        </w:r>
        <w:r w:rsidR="00C03D9C">
          <w:rPr>
            <w:noProof/>
            <w:webHidden/>
          </w:rPr>
          <w:tab/>
        </w:r>
        <w:r w:rsidR="00C03D9C">
          <w:rPr>
            <w:noProof/>
            <w:webHidden/>
          </w:rPr>
          <w:fldChar w:fldCharType="begin"/>
        </w:r>
        <w:r w:rsidR="00C03D9C">
          <w:rPr>
            <w:noProof/>
            <w:webHidden/>
          </w:rPr>
          <w:instrText xml:space="preserve"> PAGEREF _Toc536708033 \h </w:instrText>
        </w:r>
        <w:r w:rsidR="00C03D9C">
          <w:rPr>
            <w:noProof/>
            <w:webHidden/>
          </w:rPr>
        </w:r>
        <w:r w:rsidR="00C03D9C">
          <w:rPr>
            <w:noProof/>
            <w:webHidden/>
          </w:rPr>
          <w:fldChar w:fldCharType="separate"/>
        </w:r>
        <w:r w:rsidR="00C03D9C">
          <w:rPr>
            <w:noProof/>
            <w:webHidden/>
          </w:rPr>
          <w:t>36</w:t>
        </w:r>
        <w:r w:rsidR="00C03D9C">
          <w:rPr>
            <w:noProof/>
            <w:webHidden/>
          </w:rPr>
          <w:fldChar w:fldCharType="end"/>
        </w:r>
      </w:hyperlink>
    </w:p>
    <w:p w14:paraId="724A7AC9" w14:textId="15A45DCD" w:rsidR="00C03D9C" w:rsidRDefault="008C1FB1">
      <w:pPr>
        <w:pStyle w:val="TOC1"/>
        <w:tabs>
          <w:tab w:val="right" w:leader="dot" w:pos="10076"/>
        </w:tabs>
        <w:rPr>
          <w:rFonts w:asciiTheme="minorHAnsi" w:eastAsiaTheme="minorEastAsia" w:hAnsiTheme="minorHAnsi" w:cstheme="minorBidi"/>
          <w:noProof/>
          <w:szCs w:val="22"/>
          <w:lang w:val="en-AU" w:eastAsia="en-AU"/>
        </w:rPr>
      </w:pPr>
      <w:hyperlink w:anchor="_Toc536708034" w:history="1">
        <w:r w:rsidR="00C03D9C" w:rsidRPr="003D7A13">
          <w:rPr>
            <w:rStyle w:val="Hyperlink"/>
            <w:noProof/>
          </w:rPr>
          <w:t>Extra resources</w:t>
        </w:r>
        <w:r w:rsidR="00C03D9C">
          <w:rPr>
            <w:noProof/>
            <w:webHidden/>
          </w:rPr>
          <w:tab/>
        </w:r>
        <w:r w:rsidR="00C03D9C">
          <w:rPr>
            <w:noProof/>
            <w:webHidden/>
          </w:rPr>
          <w:fldChar w:fldCharType="begin"/>
        </w:r>
        <w:r w:rsidR="00C03D9C">
          <w:rPr>
            <w:noProof/>
            <w:webHidden/>
          </w:rPr>
          <w:instrText xml:space="preserve"> PAGEREF _Toc536708034 \h </w:instrText>
        </w:r>
        <w:r w:rsidR="00C03D9C">
          <w:rPr>
            <w:noProof/>
            <w:webHidden/>
          </w:rPr>
        </w:r>
        <w:r w:rsidR="00C03D9C">
          <w:rPr>
            <w:noProof/>
            <w:webHidden/>
          </w:rPr>
          <w:fldChar w:fldCharType="separate"/>
        </w:r>
        <w:r w:rsidR="00C03D9C">
          <w:rPr>
            <w:noProof/>
            <w:webHidden/>
          </w:rPr>
          <w:t>37</w:t>
        </w:r>
        <w:r w:rsidR="00C03D9C">
          <w:rPr>
            <w:noProof/>
            <w:webHidden/>
          </w:rPr>
          <w:fldChar w:fldCharType="end"/>
        </w:r>
      </w:hyperlink>
    </w:p>
    <w:p w14:paraId="2E556BD4" w14:textId="23A3BC81"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35" w:history="1">
        <w:r w:rsidR="00C03D9C" w:rsidRPr="003D7A13">
          <w:rPr>
            <w:rStyle w:val="Hyperlink"/>
            <w:noProof/>
          </w:rPr>
          <w:t>Where to get help</w:t>
        </w:r>
        <w:r w:rsidR="00C03D9C">
          <w:rPr>
            <w:noProof/>
            <w:webHidden/>
          </w:rPr>
          <w:tab/>
        </w:r>
        <w:r w:rsidR="00C03D9C">
          <w:rPr>
            <w:noProof/>
            <w:webHidden/>
          </w:rPr>
          <w:fldChar w:fldCharType="begin"/>
        </w:r>
        <w:r w:rsidR="00C03D9C">
          <w:rPr>
            <w:noProof/>
            <w:webHidden/>
          </w:rPr>
          <w:instrText xml:space="preserve"> PAGEREF _Toc536708035 \h </w:instrText>
        </w:r>
        <w:r w:rsidR="00C03D9C">
          <w:rPr>
            <w:noProof/>
            <w:webHidden/>
          </w:rPr>
        </w:r>
        <w:r w:rsidR="00C03D9C">
          <w:rPr>
            <w:noProof/>
            <w:webHidden/>
          </w:rPr>
          <w:fldChar w:fldCharType="separate"/>
        </w:r>
        <w:r w:rsidR="00C03D9C">
          <w:rPr>
            <w:noProof/>
            <w:webHidden/>
          </w:rPr>
          <w:t>37</w:t>
        </w:r>
        <w:r w:rsidR="00C03D9C">
          <w:rPr>
            <w:noProof/>
            <w:webHidden/>
          </w:rPr>
          <w:fldChar w:fldCharType="end"/>
        </w:r>
      </w:hyperlink>
    </w:p>
    <w:p w14:paraId="1E1672C5" w14:textId="42583CE7"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36" w:history="1">
        <w:r w:rsidR="00C03D9C" w:rsidRPr="003D7A13">
          <w:rPr>
            <w:rStyle w:val="Hyperlink"/>
            <w:noProof/>
          </w:rPr>
          <w:t>Australia’s legal system</w:t>
        </w:r>
        <w:r w:rsidR="00C03D9C">
          <w:rPr>
            <w:noProof/>
            <w:webHidden/>
          </w:rPr>
          <w:tab/>
        </w:r>
        <w:r w:rsidR="00C03D9C">
          <w:rPr>
            <w:noProof/>
            <w:webHidden/>
          </w:rPr>
          <w:fldChar w:fldCharType="begin"/>
        </w:r>
        <w:r w:rsidR="00C03D9C">
          <w:rPr>
            <w:noProof/>
            <w:webHidden/>
          </w:rPr>
          <w:instrText xml:space="preserve"> PAGEREF _Toc536708036 \h </w:instrText>
        </w:r>
        <w:r w:rsidR="00C03D9C">
          <w:rPr>
            <w:noProof/>
            <w:webHidden/>
          </w:rPr>
        </w:r>
        <w:r w:rsidR="00C03D9C">
          <w:rPr>
            <w:noProof/>
            <w:webHidden/>
          </w:rPr>
          <w:fldChar w:fldCharType="separate"/>
        </w:r>
        <w:r w:rsidR="00C03D9C">
          <w:rPr>
            <w:noProof/>
            <w:webHidden/>
          </w:rPr>
          <w:t>37</w:t>
        </w:r>
        <w:r w:rsidR="00C03D9C">
          <w:rPr>
            <w:noProof/>
            <w:webHidden/>
          </w:rPr>
          <w:fldChar w:fldCharType="end"/>
        </w:r>
      </w:hyperlink>
    </w:p>
    <w:p w14:paraId="5E3D9F5F" w14:textId="5DE058BB"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37" w:history="1">
        <w:r w:rsidR="00C03D9C" w:rsidRPr="003D7A13">
          <w:rPr>
            <w:rStyle w:val="Hyperlink"/>
            <w:noProof/>
          </w:rPr>
          <w:t>Child protection</w:t>
        </w:r>
        <w:r w:rsidR="00C03D9C">
          <w:rPr>
            <w:noProof/>
            <w:webHidden/>
          </w:rPr>
          <w:tab/>
        </w:r>
        <w:r w:rsidR="00C03D9C">
          <w:rPr>
            <w:noProof/>
            <w:webHidden/>
          </w:rPr>
          <w:fldChar w:fldCharType="begin"/>
        </w:r>
        <w:r w:rsidR="00C03D9C">
          <w:rPr>
            <w:noProof/>
            <w:webHidden/>
          </w:rPr>
          <w:instrText xml:space="preserve"> PAGEREF _Toc536708037 \h </w:instrText>
        </w:r>
        <w:r w:rsidR="00C03D9C">
          <w:rPr>
            <w:noProof/>
            <w:webHidden/>
          </w:rPr>
        </w:r>
        <w:r w:rsidR="00C03D9C">
          <w:rPr>
            <w:noProof/>
            <w:webHidden/>
          </w:rPr>
          <w:fldChar w:fldCharType="separate"/>
        </w:r>
        <w:r w:rsidR="00C03D9C">
          <w:rPr>
            <w:noProof/>
            <w:webHidden/>
          </w:rPr>
          <w:t>37</w:t>
        </w:r>
        <w:r w:rsidR="00C03D9C">
          <w:rPr>
            <w:noProof/>
            <w:webHidden/>
          </w:rPr>
          <w:fldChar w:fldCharType="end"/>
        </w:r>
      </w:hyperlink>
    </w:p>
    <w:p w14:paraId="7D17D500" w14:textId="1590B0B0"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38" w:history="1">
        <w:r w:rsidR="00C03D9C" w:rsidRPr="003D7A13">
          <w:rPr>
            <w:rStyle w:val="Hyperlink"/>
            <w:noProof/>
          </w:rPr>
          <w:t>Driving</w:t>
        </w:r>
        <w:r w:rsidR="00C03D9C">
          <w:rPr>
            <w:noProof/>
            <w:webHidden/>
          </w:rPr>
          <w:tab/>
        </w:r>
        <w:r w:rsidR="00C03D9C">
          <w:rPr>
            <w:noProof/>
            <w:webHidden/>
          </w:rPr>
          <w:fldChar w:fldCharType="begin"/>
        </w:r>
        <w:r w:rsidR="00C03D9C">
          <w:rPr>
            <w:noProof/>
            <w:webHidden/>
          </w:rPr>
          <w:instrText xml:space="preserve"> PAGEREF _Toc536708038 \h </w:instrText>
        </w:r>
        <w:r w:rsidR="00C03D9C">
          <w:rPr>
            <w:noProof/>
            <w:webHidden/>
          </w:rPr>
        </w:r>
        <w:r w:rsidR="00C03D9C">
          <w:rPr>
            <w:noProof/>
            <w:webHidden/>
          </w:rPr>
          <w:fldChar w:fldCharType="separate"/>
        </w:r>
        <w:r w:rsidR="00C03D9C">
          <w:rPr>
            <w:noProof/>
            <w:webHidden/>
          </w:rPr>
          <w:t>37</w:t>
        </w:r>
        <w:r w:rsidR="00C03D9C">
          <w:rPr>
            <w:noProof/>
            <w:webHidden/>
          </w:rPr>
          <w:fldChar w:fldCharType="end"/>
        </w:r>
      </w:hyperlink>
    </w:p>
    <w:p w14:paraId="16536ADF" w14:textId="7455EACF"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39" w:history="1">
        <w:r w:rsidR="00C03D9C" w:rsidRPr="003D7A13">
          <w:rPr>
            <w:rStyle w:val="Hyperlink"/>
            <w:noProof/>
          </w:rPr>
          <w:t>Family violence</w:t>
        </w:r>
        <w:r w:rsidR="00C03D9C">
          <w:rPr>
            <w:noProof/>
            <w:webHidden/>
          </w:rPr>
          <w:tab/>
        </w:r>
        <w:r w:rsidR="00C03D9C">
          <w:rPr>
            <w:noProof/>
            <w:webHidden/>
          </w:rPr>
          <w:fldChar w:fldCharType="begin"/>
        </w:r>
        <w:r w:rsidR="00C03D9C">
          <w:rPr>
            <w:noProof/>
            <w:webHidden/>
          </w:rPr>
          <w:instrText xml:space="preserve"> PAGEREF _Toc536708039 \h </w:instrText>
        </w:r>
        <w:r w:rsidR="00C03D9C">
          <w:rPr>
            <w:noProof/>
            <w:webHidden/>
          </w:rPr>
        </w:r>
        <w:r w:rsidR="00C03D9C">
          <w:rPr>
            <w:noProof/>
            <w:webHidden/>
          </w:rPr>
          <w:fldChar w:fldCharType="separate"/>
        </w:r>
        <w:r w:rsidR="00C03D9C">
          <w:rPr>
            <w:noProof/>
            <w:webHidden/>
          </w:rPr>
          <w:t>37</w:t>
        </w:r>
        <w:r w:rsidR="00C03D9C">
          <w:rPr>
            <w:noProof/>
            <w:webHidden/>
          </w:rPr>
          <w:fldChar w:fldCharType="end"/>
        </w:r>
      </w:hyperlink>
    </w:p>
    <w:p w14:paraId="1937A8E2" w14:textId="20537BB8" w:rsidR="00C03D9C" w:rsidRDefault="008C1FB1">
      <w:pPr>
        <w:pStyle w:val="TOC2"/>
        <w:tabs>
          <w:tab w:val="right" w:leader="dot" w:pos="10076"/>
        </w:tabs>
        <w:rPr>
          <w:rFonts w:asciiTheme="minorHAnsi" w:eastAsiaTheme="minorEastAsia" w:hAnsiTheme="minorHAnsi" w:cstheme="minorBidi"/>
          <w:noProof/>
          <w:szCs w:val="22"/>
          <w:lang w:val="en-AU" w:eastAsia="en-AU"/>
        </w:rPr>
      </w:pPr>
      <w:hyperlink w:anchor="_Toc536708040" w:history="1">
        <w:r w:rsidR="00C03D9C" w:rsidRPr="003D7A13">
          <w:rPr>
            <w:rStyle w:val="Hyperlink"/>
            <w:noProof/>
          </w:rPr>
          <w:t>Police</w:t>
        </w:r>
        <w:r w:rsidR="00C03D9C">
          <w:rPr>
            <w:noProof/>
            <w:webHidden/>
          </w:rPr>
          <w:tab/>
        </w:r>
        <w:r w:rsidR="00C03D9C">
          <w:rPr>
            <w:noProof/>
            <w:webHidden/>
          </w:rPr>
          <w:fldChar w:fldCharType="begin"/>
        </w:r>
        <w:r w:rsidR="00C03D9C">
          <w:rPr>
            <w:noProof/>
            <w:webHidden/>
          </w:rPr>
          <w:instrText xml:space="preserve"> PAGEREF _Toc536708040 \h </w:instrText>
        </w:r>
        <w:r w:rsidR="00C03D9C">
          <w:rPr>
            <w:noProof/>
            <w:webHidden/>
          </w:rPr>
        </w:r>
        <w:r w:rsidR="00C03D9C">
          <w:rPr>
            <w:noProof/>
            <w:webHidden/>
          </w:rPr>
          <w:fldChar w:fldCharType="separate"/>
        </w:r>
        <w:r w:rsidR="00C03D9C">
          <w:rPr>
            <w:noProof/>
            <w:webHidden/>
          </w:rPr>
          <w:t>38</w:t>
        </w:r>
        <w:r w:rsidR="00C03D9C">
          <w:rPr>
            <w:noProof/>
            <w:webHidden/>
          </w:rPr>
          <w:fldChar w:fldCharType="end"/>
        </w:r>
      </w:hyperlink>
    </w:p>
    <w:p w14:paraId="77F8EF90" w14:textId="60C6D363" w:rsidR="00E02CC7" w:rsidRPr="007E7BED" w:rsidRDefault="00E02CC7">
      <w:pPr>
        <w:rPr>
          <w:rFonts w:eastAsia="MS Gothic"/>
          <w:b/>
          <w:bCs/>
          <w:color w:val="EC2443"/>
          <w:sz w:val="32"/>
          <w:szCs w:val="32"/>
        </w:rPr>
      </w:pPr>
      <w:r w:rsidRPr="007E7BED">
        <w:rPr>
          <w:rFonts w:eastAsia="MS Gothic"/>
          <w:b/>
          <w:bCs/>
          <w:color w:val="EC2443"/>
          <w:sz w:val="32"/>
          <w:szCs w:val="32"/>
        </w:rPr>
        <w:fldChar w:fldCharType="end"/>
      </w:r>
    </w:p>
    <w:p w14:paraId="461B821F" w14:textId="77777777" w:rsidR="005C4815" w:rsidRPr="007E7BED" w:rsidRDefault="005C4815" w:rsidP="005C4815">
      <w:pPr>
        <w:pStyle w:val="ListParagraph"/>
        <w:numPr>
          <w:ilvl w:val="0"/>
          <w:numId w:val="4"/>
        </w:numPr>
        <w:ind w:left="709" w:hanging="283"/>
        <w:rPr>
          <w:rFonts w:eastAsia="MS Gothic"/>
          <w:b/>
          <w:bCs/>
          <w:color w:val="EC2443"/>
          <w:sz w:val="32"/>
          <w:szCs w:val="32"/>
        </w:rPr>
      </w:pPr>
      <w:r w:rsidRPr="007E7BED">
        <w:br w:type="page"/>
      </w:r>
    </w:p>
    <w:p w14:paraId="6A0E45FC" w14:textId="57753434" w:rsidR="007A20AC" w:rsidRPr="007E7BED" w:rsidRDefault="005C4815" w:rsidP="007A20AC">
      <w:pPr>
        <w:pStyle w:val="Heading1"/>
      </w:pPr>
      <w:bookmarkStart w:id="6" w:name="_Toc536707955"/>
      <w:r w:rsidRPr="007E7BED">
        <w:lastRenderedPageBreak/>
        <w:t>About these speakers’ notes</w:t>
      </w:r>
      <w:bookmarkEnd w:id="6"/>
    </w:p>
    <w:p w14:paraId="599381E3" w14:textId="2C6B45F9" w:rsidR="005C4815" w:rsidRPr="007E7BED" w:rsidRDefault="005C4815" w:rsidP="005C4815">
      <w:pPr>
        <w:pStyle w:val="Heading2"/>
      </w:pPr>
      <w:bookmarkStart w:id="7" w:name="_Toc536707956"/>
      <w:r w:rsidRPr="007E7BED">
        <w:rPr>
          <w:i/>
        </w:rPr>
        <w:t>Australian law in orientation</w:t>
      </w:r>
      <w:bookmarkEnd w:id="7"/>
    </w:p>
    <w:p w14:paraId="13279C67" w14:textId="6BFF3F53" w:rsidR="00E02CC7" w:rsidRPr="007E7BED" w:rsidRDefault="008C1FB1" w:rsidP="00E02CC7">
      <w:hyperlink r:id="rId10" w:history="1">
        <w:r w:rsidR="005C4815" w:rsidRPr="007C3C5F">
          <w:rPr>
            <w:rStyle w:val="Hyperlink"/>
            <w:i/>
          </w:rPr>
          <w:t>Australian law in orientation</w:t>
        </w:r>
      </w:hyperlink>
      <w:r w:rsidR="005C4815" w:rsidRPr="007E7BED">
        <w:t xml:space="preserve"> is an education kit </w:t>
      </w:r>
      <w:r w:rsidR="00E02CC7" w:rsidRPr="007E7BED">
        <w:t>for</w:t>
      </w:r>
      <w:r w:rsidR="005C4815" w:rsidRPr="007E7BED">
        <w:t xml:space="preserve"> </w:t>
      </w:r>
      <w:r w:rsidR="00D25C79" w:rsidRPr="007E7BED">
        <w:t xml:space="preserve">Victorian </w:t>
      </w:r>
      <w:r w:rsidR="00E02CC7" w:rsidRPr="007E7BED">
        <w:t>educators</w:t>
      </w:r>
      <w:r w:rsidR="00076A30" w:rsidRPr="007E7BED">
        <w:t>,</w:t>
      </w:r>
      <w:r w:rsidR="00E02CC7" w:rsidRPr="007E7BED">
        <w:t xml:space="preserve"> teachers </w:t>
      </w:r>
      <w:r w:rsidR="00076A30" w:rsidRPr="007E7BED">
        <w:t xml:space="preserve">and community workers </w:t>
      </w:r>
      <w:r w:rsidR="00E02CC7" w:rsidRPr="007E7BED">
        <w:t xml:space="preserve">teaching </w:t>
      </w:r>
      <w:r w:rsidR="005C4815" w:rsidRPr="007E7BED">
        <w:t xml:space="preserve">people </w:t>
      </w:r>
      <w:r w:rsidR="00E02CC7" w:rsidRPr="007E7BED">
        <w:t>who:</w:t>
      </w:r>
    </w:p>
    <w:p w14:paraId="162D5E8D" w14:textId="36898392" w:rsidR="00E02CC7" w:rsidRPr="007E7BED" w:rsidRDefault="00E02CC7" w:rsidP="00E02CC7">
      <w:pPr>
        <w:pStyle w:val="ListParagraph"/>
        <w:numPr>
          <w:ilvl w:val="0"/>
          <w:numId w:val="4"/>
        </w:numPr>
        <w:ind w:left="284" w:hanging="284"/>
      </w:pPr>
      <w:r w:rsidRPr="007E7BED">
        <w:t>have been in Australia for less than six months</w:t>
      </w:r>
    </w:p>
    <w:p w14:paraId="6590FC6B" w14:textId="77777777" w:rsidR="00E02CC7" w:rsidRPr="007E7BED" w:rsidRDefault="00E02CC7" w:rsidP="00E02CC7">
      <w:pPr>
        <w:pStyle w:val="ListParagraph"/>
        <w:numPr>
          <w:ilvl w:val="0"/>
          <w:numId w:val="4"/>
        </w:numPr>
        <w:ind w:left="284" w:hanging="284"/>
      </w:pPr>
      <w:r w:rsidRPr="007E7BED">
        <w:t>have low or no English and very basic legal literacy.</w:t>
      </w:r>
    </w:p>
    <w:p w14:paraId="32076F02" w14:textId="77777777" w:rsidR="00D25C79" w:rsidRPr="007E7BED" w:rsidRDefault="00D25C79" w:rsidP="00D25C79">
      <w:r w:rsidRPr="007E7BED">
        <w:t>The education kit includes:</w:t>
      </w:r>
    </w:p>
    <w:p w14:paraId="623A69AE" w14:textId="77777777" w:rsidR="00D25C79" w:rsidRPr="007E7BED" w:rsidRDefault="00D25C79" w:rsidP="00D25C79">
      <w:pPr>
        <w:pStyle w:val="ListParagraph"/>
        <w:numPr>
          <w:ilvl w:val="0"/>
          <w:numId w:val="4"/>
        </w:numPr>
        <w:ind w:left="284" w:hanging="284"/>
      </w:pPr>
      <w:r w:rsidRPr="007E7BED">
        <w:t>these speakers’ notes</w:t>
      </w:r>
    </w:p>
    <w:p w14:paraId="75F51CC3" w14:textId="3DD2ADF5" w:rsidR="00D25C79" w:rsidRPr="007E7BED" w:rsidRDefault="007C3C5F" w:rsidP="00D25C79">
      <w:pPr>
        <w:pStyle w:val="ListParagraph"/>
        <w:numPr>
          <w:ilvl w:val="0"/>
          <w:numId w:val="4"/>
        </w:numPr>
        <w:ind w:left="284" w:hanging="284"/>
      </w:pPr>
      <w:r>
        <w:t>five picture-based PowerPoint documents</w:t>
      </w:r>
      <w:r w:rsidR="00D25C79" w:rsidRPr="007E7BED">
        <w:t xml:space="preserve">. </w:t>
      </w:r>
    </w:p>
    <w:p w14:paraId="5C7D2B7B" w14:textId="2D32DC2E" w:rsidR="005C4815" w:rsidRPr="007E7BED" w:rsidRDefault="00D25C79" w:rsidP="005C4815">
      <w:r w:rsidRPr="007E7BED">
        <w:t>The</w:t>
      </w:r>
      <w:r w:rsidR="005C4815" w:rsidRPr="007E7BED">
        <w:t xml:space="preserve"> </w:t>
      </w:r>
      <w:r w:rsidR="007C3C5F">
        <w:t>PowerPoint</w:t>
      </w:r>
      <w:r w:rsidRPr="007E7BED">
        <w:t xml:space="preserve"> </w:t>
      </w:r>
      <w:r w:rsidR="007C3C5F">
        <w:t xml:space="preserve">documents </w:t>
      </w:r>
      <w:r w:rsidRPr="007E7BED">
        <w:t xml:space="preserve">cover the following </w:t>
      </w:r>
      <w:r w:rsidR="005C4815" w:rsidRPr="007E7BED">
        <w:t>legal topics:</w:t>
      </w:r>
    </w:p>
    <w:p w14:paraId="48FA00C6" w14:textId="4E966260" w:rsidR="005C4815" w:rsidRPr="007E7BED" w:rsidRDefault="00D25C79" w:rsidP="005C4815">
      <w:pPr>
        <w:pStyle w:val="ListParagraph"/>
        <w:numPr>
          <w:ilvl w:val="0"/>
          <w:numId w:val="4"/>
        </w:numPr>
        <w:ind w:left="284" w:hanging="284"/>
      </w:pPr>
      <w:r w:rsidRPr="007E7BED">
        <w:t>Au</w:t>
      </w:r>
      <w:r w:rsidR="005C4815" w:rsidRPr="007E7BED">
        <w:t>stralia’s legal system, including voting and going to court</w:t>
      </w:r>
    </w:p>
    <w:p w14:paraId="39FC85C5" w14:textId="28399A48" w:rsidR="005C4815" w:rsidRPr="007E7BED" w:rsidRDefault="005C4815" w:rsidP="005C4815">
      <w:pPr>
        <w:pStyle w:val="ListParagraph"/>
        <w:numPr>
          <w:ilvl w:val="0"/>
          <w:numId w:val="4"/>
        </w:numPr>
        <w:ind w:left="284" w:hanging="284"/>
      </w:pPr>
      <w:r w:rsidRPr="007E7BED">
        <w:t>driving</w:t>
      </w:r>
    </w:p>
    <w:p w14:paraId="27A4A83D" w14:textId="00E1C28F" w:rsidR="005C4815" w:rsidRPr="007E7BED" w:rsidRDefault="005C4815" w:rsidP="005C4815">
      <w:pPr>
        <w:pStyle w:val="ListParagraph"/>
        <w:numPr>
          <w:ilvl w:val="0"/>
          <w:numId w:val="4"/>
        </w:numPr>
        <w:ind w:left="284" w:hanging="284"/>
      </w:pPr>
      <w:r w:rsidRPr="007E7BED">
        <w:t>police</w:t>
      </w:r>
    </w:p>
    <w:p w14:paraId="416B2DE3" w14:textId="77777777" w:rsidR="005C4815" w:rsidRPr="007E7BED" w:rsidRDefault="005C4815" w:rsidP="005C4815">
      <w:pPr>
        <w:pStyle w:val="ListParagraph"/>
        <w:numPr>
          <w:ilvl w:val="0"/>
          <w:numId w:val="4"/>
        </w:numPr>
        <w:ind w:left="284" w:hanging="284"/>
      </w:pPr>
      <w:r w:rsidRPr="007E7BED">
        <w:t>child protection</w:t>
      </w:r>
    </w:p>
    <w:p w14:paraId="3DFCC073" w14:textId="45F0C966" w:rsidR="005C4815" w:rsidRPr="007E7BED" w:rsidRDefault="005C4815" w:rsidP="005C4815">
      <w:pPr>
        <w:pStyle w:val="ListParagraph"/>
        <w:numPr>
          <w:ilvl w:val="0"/>
          <w:numId w:val="4"/>
        </w:numPr>
        <w:ind w:left="284" w:hanging="284"/>
      </w:pPr>
      <w:r w:rsidRPr="007E7BED">
        <w:t>family violence.</w:t>
      </w:r>
    </w:p>
    <w:p w14:paraId="7E858288" w14:textId="01CF99F4" w:rsidR="00E02CC7" w:rsidRPr="007E7BED" w:rsidRDefault="00E02CC7" w:rsidP="00E02CC7">
      <w:r w:rsidRPr="007E7BED">
        <w:t xml:space="preserve">We </w:t>
      </w:r>
      <w:r w:rsidR="00D25C79" w:rsidRPr="007E7BED">
        <w:t>based the PowerPoint</w:t>
      </w:r>
      <w:r w:rsidR="007C3C5F">
        <w:t xml:space="preserve"> document</w:t>
      </w:r>
      <w:r w:rsidR="00D25C79" w:rsidRPr="007E7BED">
        <w:t>s on</w:t>
      </w:r>
      <w:r w:rsidRPr="007E7BED">
        <w:t xml:space="preserve"> our </w:t>
      </w:r>
      <w:hyperlink r:id="rId11" w:history="1">
        <w:r w:rsidRPr="007E7BED">
          <w:rPr>
            <w:rStyle w:val="Hyperlink"/>
            <w:i/>
          </w:rPr>
          <w:t>What’s the law? Australian law for new arrivals</w:t>
        </w:r>
        <w:r w:rsidRPr="007E7BED">
          <w:rPr>
            <w:rStyle w:val="Hyperlink"/>
          </w:rPr>
          <w:t xml:space="preserve"> kit</w:t>
        </w:r>
      </w:hyperlink>
      <w:r w:rsidRPr="007E7BED">
        <w:t xml:space="preserve"> (</w:t>
      </w:r>
      <w:r w:rsidR="00C03D9C" w:rsidRPr="00C03D9C">
        <w:t>www.legalaid.vic.gov.au/find-legal-answers/free-publications-and-resources/whats-law-australian-law-for-new-arrivals-education-kit</w:t>
      </w:r>
      <w:r w:rsidRPr="007E7BED">
        <w:t xml:space="preserve">). </w:t>
      </w:r>
    </w:p>
    <w:p w14:paraId="211A3541" w14:textId="1643FE4C" w:rsidR="00D25C79" w:rsidRPr="007E7BED" w:rsidRDefault="00D25C79" w:rsidP="00D25C79">
      <w:r w:rsidRPr="007E7BED">
        <w:t>We originally developed this resource with AMES Australia, to meet the</w:t>
      </w:r>
      <w:r w:rsidR="00A4037B" w:rsidRPr="007E7BED">
        <w:t xml:space="preserve"> curriculum requirements of the Onshore Orientation Program that provides some legal information to</w:t>
      </w:r>
      <w:r w:rsidRPr="007E7BED">
        <w:t xml:space="preserve"> recently arrived </w:t>
      </w:r>
      <w:r w:rsidR="005B65FA" w:rsidRPr="007E7BED">
        <w:t>humanitarian entrants</w:t>
      </w:r>
      <w:r w:rsidRPr="007E7BED">
        <w:t xml:space="preserve"> in the Australian Government’s Humanitarian Settlement Services Program. This is a program for refugees and humanitarian entrants aged 15 years and over, to help them understand Australian society, laws and culture. </w:t>
      </w:r>
    </w:p>
    <w:p w14:paraId="6A5CCE4A" w14:textId="4FC64F46" w:rsidR="005C4815" w:rsidRPr="007E7BED" w:rsidRDefault="00E02CC7" w:rsidP="005C4815">
      <w:pPr>
        <w:pStyle w:val="Heading2"/>
      </w:pPr>
      <w:bookmarkStart w:id="8" w:name="_Toc536707957"/>
      <w:r w:rsidRPr="007E7BED">
        <w:t>Using</w:t>
      </w:r>
      <w:r w:rsidR="005C4815" w:rsidRPr="007E7BED">
        <w:t xml:space="preserve"> </w:t>
      </w:r>
      <w:r w:rsidR="00D25C79" w:rsidRPr="007E7BED">
        <w:t>the speakers’ notes</w:t>
      </w:r>
      <w:bookmarkEnd w:id="8"/>
      <w:r w:rsidR="005C4815" w:rsidRPr="007E7BED">
        <w:t xml:space="preserve"> </w:t>
      </w:r>
    </w:p>
    <w:p w14:paraId="7A3578E2" w14:textId="2BAFD56F" w:rsidR="000324A0" w:rsidRPr="007E7BED" w:rsidRDefault="005C4815" w:rsidP="005C4815">
      <w:r w:rsidRPr="007E7BED">
        <w:t xml:space="preserve">The </w:t>
      </w:r>
      <w:r w:rsidR="000324A0" w:rsidRPr="007E7BED">
        <w:rPr>
          <w:i/>
        </w:rPr>
        <w:t>Australian law in orientation</w:t>
      </w:r>
      <w:r w:rsidR="000324A0" w:rsidRPr="007E7BED">
        <w:t xml:space="preserve"> </w:t>
      </w:r>
      <w:r w:rsidR="00D25C79" w:rsidRPr="007E7BED">
        <w:t xml:space="preserve">education </w:t>
      </w:r>
      <w:r w:rsidR="000324A0" w:rsidRPr="007E7BED">
        <w:t>kit</w:t>
      </w:r>
      <w:r w:rsidRPr="007E7BED">
        <w:t xml:space="preserve"> </w:t>
      </w:r>
      <w:r w:rsidR="000324A0" w:rsidRPr="007E7BED">
        <w:t>is for an educator</w:t>
      </w:r>
      <w:r w:rsidR="00504A6D" w:rsidRPr="007E7BED">
        <w:t xml:space="preserve">, </w:t>
      </w:r>
      <w:r w:rsidR="000324A0" w:rsidRPr="007E7BED">
        <w:t>teacher</w:t>
      </w:r>
      <w:r w:rsidR="00504A6D" w:rsidRPr="007E7BED">
        <w:t xml:space="preserve"> or community worker</w:t>
      </w:r>
      <w:r w:rsidR="000324A0" w:rsidRPr="007E7BED">
        <w:t xml:space="preserve"> to use to de</w:t>
      </w:r>
      <w:r w:rsidR="00E02CC7" w:rsidRPr="007E7BED">
        <w:t>liver legal education classes</w:t>
      </w:r>
      <w:r w:rsidR="000324A0" w:rsidRPr="007E7BED">
        <w:t>. This could include:</w:t>
      </w:r>
    </w:p>
    <w:p w14:paraId="631DE5DA" w14:textId="3C02D28B" w:rsidR="000324A0" w:rsidRPr="007E7BED" w:rsidRDefault="000324A0" w:rsidP="000324A0">
      <w:pPr>
        <w:pStyle w:val="ListParagraph"/>
        <w:numPr>
          <w:ilvl w:val="0"/>
          <w:numId w:val="4"/>
        </w:numPr>
        <w:ind w:left="284" w:hanging="284"/>
      </w:pPr>
      <w:r w:rsidRPr="007E7BED">
        <w:t>TAFE teachers</w:t>
      </w:r>
    </w:p>
    <w:p w14:paraId="3228992C" w14:textId="344834F1" w:rsidR="000324A0" w:rsidRPr="007E7BED" w:rsidRDefault="000324A0" w:rsidP="000324A0">
      <w:pPr>
        <w:pStyle w:val="ListParagraph"/>
        <w:numPr>
          <w:ilvl w:val="0"/>
          <w:numId w:val="4"/>
        </w:numPr>
        <w:ind w:left="284" w:hanging="284"/>
      </w:pPr>
      <w:r w:rsidRPr="007E7BED">
        <w:t>VCAL (Victorian Certificate of Applied Learning) teachers</w:t>
      </w:r>
    </w:p>
    <w:p w14:paraId="5123D638" w14:textId="6B26D29E" w:rsidR="000324A0" w:rsidRPr="007E7BED" w:rsidRDefault="000324A0" w:rsidP="000324A0">
      <w:pPr>
        <w:pStyle w:val="ListParagraph"/>
        <w:numPr>
          <w:ilvl w:val="0"/>
          <w:numId w:val="4"/>
        </w:numPr>
        <w:ind w:left="284" w:hanging="284"/>
      </w:pPr>
      <w:r w:rsidRPr="007E7BED">
        <w:t>E</w:t>
      </w:r>
      <w:r w:rsidR="000D72EE" w:rsidRPr="007E7BED">
        <w:t>A</w:t>
      </w:r>
      <w:r w:rsidRPr="007E7BED">
        <w:t xml:space="preserve">L (English as </w:t>
      </w:r>
      <w:r w:rsidR="000D72EE" w:rsidRPr="007E7BED">
        <w:t xml:space="preserve">Another </w:t>
      </w:r>
      <w:r w:rsidRPr="007E7BED">
        <w:t>Language) teachers</w:t>
      </w:r>
    </w:p>
    <w:p w14:paraId="1BDDB885" w14:textId="6168B0B4" w:rsidR="000324A0" w:rsidRPr="007E7BED" w:rsidRDefault="000324A0" w:rsidP="000324A0">
      <w:pPr>
        <w:pStyle w:val="ListParagraph"/>
        <w:numPr>
          <w:ilvl w:val="0"/>
          <w:numId w:val="4"/>
        </w:numPr>
        <w:ind w:left="284" w:hanging="284"/>
      </w:pPr>
      <w:r w:rsidRPr="007E7BED">
        <w:t>community workers</w:t>
      </w:r>
    </w:p>
    <w:p w14:paraId="084FE301" w14:textId="0885B431" w:rsidR="00504A6D" w:rsidRPr="007E7BED" w:rsidRDefault="00504A6D" w:rsidP="000324A0">
      <w:pPr>
        <w:pStyle w:val="ListParagraph"/>
        <w:numPr>
          <w:ilvl w:val="0"/>
          <w:numId w:val="4"/>
        </w:numPr>
        <w:ind w:left="284" w:hanging="284"/>
      </w:pPr>
      <w:r w:rsidRPr="007E7BED">
        <w:t>settlement information officers</w:t>
      </w:r>
    </w:p>
    <w:p w14:paraId="0C5E7593" w14:textId="54A04B56" w:rsidR="00504A6D" w:rsidRPr="007E7BED" w:rsidRDefault="00504A6D" w:rsidP="000324A0">
      <w:pPr>
        <w:pStyle w:val="ListParagraph"/>
        <w:numPr>
          <w:ilvl w:val="0"/>
          <w:numId w:val="4"/>
        </w:numPr>
        <w:ind w:left="284" w:hanging="284"/>
      </w:pPr>
      <w:r w:rsidRPr="007E7BED">
        <w:t>multicultural workers</w:t>
      </w:r>
    </w:p>
    <w:p w14:paraId="247703F3" w14:textId="59E5C178" w:rsidR="00504A6D" w:rsidRPr="007E7BED" w:rsidRDefault="00504A6D" w:rsidP="000324A0">
      <w:pPr>
        <w:pStyle w:val="ListParagraph"/>
        <w:numPr>
          <w:ilvl w:val="0"/>
          <w:numId w:val="4"/>
        </w:numPr>
        <w:ind w:left="284" w:hanging="284"/>
      </w:pPr>
      <w:r w:rsidRPr="007E7BED">
        <w:t>settlement workers</w:t>
      </w:r>
    </w:p>
    <w:p w14:paraId="39165C30" w14:textId="128BD188" w:rsidR="005C4815" w:rsidRPr="007E7BED" w:rsidRDefault="000324A0" w:rsidP="000324A0">
      <w:pPr>
        <w:pStyle w:val="ListParagraph"/>
        <w:numPr>
          <w:ilvl w:val="0"/>
          <w:numId w:val="4"/>
        </w:numPr>
        <w:ind w:left="284" w:hanging="284"/>
      </w:pPr>
      <w:r w:rsidRPr="007E7BED">
        <w:t xml:space="preserve">lawyers. </w:t>
      </w:r>
    </w:p>
    <w:p w14:paraId="7672FB0E" w14:textId="2E2A04DC" w:rsidR="00E02CC7" w:rsidRPr="007E7BED" w:rsidRDefault="00D25C79" w:rsidP="00E02CC7">
      <w:r w:rsidRPr="007E7BED">
        <w:t>The</w:t>
      </w:r>
      <w:r w:rsidR="00E02CC7" w:rsidRPr="007E7BED">
        <w:t xml:space="preserve"> </w:t>
      </w:r>
      <w:r w:rsidRPr="007E7BED">
        <w:t xml:space="preserve">speakers’ </w:t>
      </w:r>
      <w:r w:rsidR="00E02CC7" w:rsidRPr="007E7BED">
        <w:t>notes</w:t>
      </w:r>
      <w:r w:rsidRPr="007E7BED">
        <w:t xml:space="preserve"> are a guide to using </w:t>
      </w:r>
      <w:r w:rsidR="00E02CC7" w:rsidRPr="007E7BED">
        <w:t xml:space="preserve">each </w:t>
      </w:r>
      <w:r w:rsidRPr="007E7BED">
        <w:t>PowerPoint</w:t>
      </w:r>
      <w:r w:rsidR="007C3C5F">
        <w:t xml:space="preserve"> document</w:t>
      </w:r>
      <w:r w:rsidRPr="007E7BED">
        <w:t>. The speakers’ notes include</w:t>
      </w:r>
      <w:r w:rsidR="00E02CC7" w:rsidRPr="007E7BED">
        <w:t>:</w:t>
      </w:r>
    </w:p>
    <w:p w14:paraId="341630E9" w14:textId="3160CD83" w:rsidR="00E02CC7" w:rsidRPr="007E7BED" w:rsidRDefault="00E02CC7" w:rsidP="00E02CC7">
      <w:pPr>
        <w:pStyle w:val="ListParagraph"/>
        <w:numPr>
          <w:ilvl w:val="0"/>
          <w:numId w:val="4"/>
        </w:numPr>
        <w:ind w:left="284" w:hanging="284"/>
      </w:pPr>
      <w:r w:rsidRPr="007E7BED">
        <w:t xml:space="preserve">the purpose of </w:t>
      </w:r>
      <w:r w:rsidR="00D25C79" w:rsidRPr="007E7BED">
        <w:t>each</w:t>
      </w:r>
      <w:r w:rsidRPr="007E7BED">
        <w:t xml:space="preserve"> slide</w:t>
      </w:r>
      <w:r w:rsidR="00D25C79" w:rsidRPr="007E7BED">
        <w:t xml:space="preserve"> in the PowerPoint</w:t>
      </w:r>
      <w:r w:rsidR="007C3C5F">
        <w:t xml:space="preserve"> document</w:t>
      </w:r>
    </w:p>
    <w:p w14:paraId="525F38FA" w14:textId="54734BE0" w:rsidR="00E02CC7" w:rsidRPr="007E7BED" w:rsidRDefault="00D25C79" w:rsidP="00E02CC7">
      <w:pPr>
        <w:pStyle w:val="ListParagraph"/>
        <w:numPr>
          <w:ilvl w:val="0"/>
          <w:numId w:val="4"/>
        </w:numPr>
        <w:ind w:left="284" w:hanging="284"/>
      </w:pPr>
      <w:r w:rsidRPr="007E7BED">
        <w:t>what to say to students or participants about each slide</w:t>
      </w:r>
    </w:p>
    <w:p w14:paraId="2A19C2F6" w14:textId="3A58CD6D" w:rsidR="00E02CC7" w:rsidRPr="007E7BED" w:rsidRDefault="00E02CC7" w:rsidP="00E02CC7">
      <w:pPr>
        <w:pStyle w:val="ListParagraph"/>
        <w:numPr>
          <w:ilvl w:val="0"/>
          <w:numId w:val="4"/>
        </w:numPr>
        <w:ind w:left="284" w:hanging="284"/>
      </w:pPr>
      <w:r w:rsidRPr="007E7BED">
        <w:t xml:space="preserve">suggested discussion </w:t>
      </w:r>
      <w:r w:rsidR="00D25C79" w:rsidRPr="007E7BED">
        <w:t>question</w:t>
      </w:r>
      <w:r w:rsidRPr="007E7BED">
        <w:t>s</w:t>
      </w:r>
      <w:r w:rsidR="00D25C79" w:rsidRPr="007E7BED">
        <w:t xml:space="preserve"> for each slide, where relevant</w:t>
      </w:r>
      <w:r w:rsidRPr="007E7BED">
        <w:t>.</w:t>
      </w:r>
    </w:p>
    <w:p w14:paraId="58BE92DB" w14:textId="49DF02FC" w:rsidR="004A13D1" w:rsidRPr="007E7BED" w:rsidRDefault="004A13D1" w:rsidP="00D436C8">
      <w:r w:rsidRPr="007E7BED">
        <w:t xml:space="preserve">There should be enough legal background information </w:t>
      </w:r>
      <w:r w:rsidR="00D25C79" w:rsidRPr="007E7BED">
        <w:t>for each PowerPoint</w:t>
      </w:r>
      <w:r w:rsidR="007C3C5F">
        <w:t xml:space="preserve"> document</w:t>
      </w:r>
      <w:r w:rsidRPr="007E7BED">
        <w:t xml:space="preserve">. </w:t>
      </w:r>
      <w:r w:rsidR="00076A30" w:rsidRPr="007E7BED">
        <w:t xml:space="preserve">However, we also include a section </w:t>
      </w:r>
      <w:hyperlink w:anchor="_Extra_resources" w:history="1">
        <w:r w:rsidR="00076A30" w:rsidRPr="007E7BED">
          <w:rPr>
            <w:rStyle w:val="Hyperlink"/>
          </w:rPr>
          <w:t>Extra resources</w:t>
        </w:r>
      </w:hyperlink>
      <w:r w:rsidR="00076A30" w:rsidRPr="007E7BED">
        <w:t xml:space="preserve"> at the back with links to legal websites. You may want to visit these for further reading.</w:t>
      </w:r>
      <w:r w:rsidR="00D25C79" w:rsidRPr="007E7BED">
        <w:t xml:space="preserve"> </w:t>
      </w:r>
    </w:p>
    <w:p w14:paraId="065268B9" w14:textId="348A0B09" w:rsidR="00E02CC7" w:rsidRPr="007E7BED" w:rsidRDefault="007E7BED" w:rsidP="004A13D1">
      <w:r>
        <w:br w:type="page"/>
      </w:r>
      <w:r w:rsidR="00076A30" w:rsidRPr="007E7BED">
        <w:lastRenderedPageBreak/>
        <w:t xml:space="preserve">We have written the speakers’ notes and the PowerPoints to be very basic, for people with basic levels of legal and English literacy. </w:t>
      </w:r>
      <w:r w:rsidR="00E02CC7" w:rsidRPr="007E7BED">
        <w:t xml:space="preserve">If you </w:t>
      </w:r>
      <w:r w:rsidR="00D25C79" w:rsidRPr="007E7BED">
        <w:t>need</w:t>
      </w:r>
      <w:r w:rsidR="00E02CC7" w:rsidRPr="007E7BED">
        <w:t xml:space="preserve"> an education kit for students or participants w</w:t>
      </w:r>
      <w:r w:rsidR="00076A30" w:rsidRPr="007E7BED">
        <w:t>ith higher levels of literacy</w:t>
      </w:r>
      <w:r w:rsidR="00E02CC7" w:rsidRPr="007E7BED">
        <w:t xml:space="preserve">, you may want to use our </w:t>
      </w:r>
      <w:hyperlink r:id="rId12" w:history="1">
        <w:r w:rsidR="00E02CC7" w:rsidRPr="007E7BED">
          <w:rPr>
            <w:rStyle w:val="Hyperlink"/>
            <w:i/>
          </w:rPr>
          <w:t>What’s the law? Australian law for new arrivals</w:t>
        </w:r>
        <w:r w:rsidR="00E02CC7" w:rsidRPr="007E7BED">
          <w:rPr>
            <w:rStyle w:val="Hyperlink"/>
          </w:rPr>
          <w:t xml:space="preserve"> kit</w:t>
        </w:r>
      </w:hyperlink>
      <w:r w:rsidR="00E02CC7" w:rsidRPr="007E7BED">
        <w:t xml:space="preserve"> (</w:t>
      </w:r>
      <w:r w:rsidR="00C03D9C" w:rsidRPr="00C03D9C">
        <w:t>www.legalaid.vic.gov.au/find-legal-answers/free-publications-and-resources/whats-law-australian-law-for-new-arrivals-education-kit</w:t>
      </w:r>
      <w:r w:rsidR="00E02CC7" w:rsidRPr="007E7BED">
        <w:t>).</w:t>
      </w:r>
    </w:p>
    <w:p w14:paraId="0129406C" w14:textId="77777777" w:rsidR="000324A0" w:rsidRPr="007E7BED" w:rsidRDefault="000324A0" w:rsidP="00D436C8">
      <w:pPr>
        <w:pStyle w:val="Heading2"/>
      </w:pPr>
      <w:bookmarkStart w:id="9" w:name="_Toc536707958"/>
      <w:r w:rsidRPr="007E7BED">
        <w:t>Working with interpreters</w:t>
      </w:r>
      <w:bookmarkEnd w:id="9"/>
    </w:p>
    <w:p w14:paraId="6EA25CE4" w14:textId="071E31DB" w:rsidR="00D57957" w:rsidRPr="007E7BED" w:rsidRDefault="000324A0">
      <w:pPr>
        <w:rPr>
          <w:rFonts w:eastAsia="MS Gothic"/>
          <w:b/>
          <w:bCs/>
          <w:color w:val="EC2443"/>
          <w:sz w:val="32"/>
          <w:szCs w:val="32"/>
        </w:rPr>
      </w:pPr>
      <w:r w:rsidRPr="007E7BED">
        <w:t>The education kit</w:t>
      </w:r>
      <w:r w:rsidR="005C4815" w:rsidRPr="007E7BED">
        <w:t xml:space="preserve"> is easy to use with an interpreter or by a bilingual worker. </w:t>
      </w:r>
      <w:r w:rsidR="00D57957" w:rsidRPr="007E7BED">
        <w:br w:type="page"/>
      </w:r>
    </w:p>
    <w:p w14:paraId="30685E8B" w14:textId="4C9AEDD2" w:rsidR="007B1200" w:rsidRPr="007E7BED" w:rsidRDefault="007B1200" w:rsidP="007B1200">
      <w:pPr>
        <w:pStyle w:val="Heading1"/>
      </w:pPr>
      <w:bookmarkStart w:id="10" w:name="_Toc536707959"/>
      <w:r w:rsidRPr="007E7BED">
        <w:lastRenderedPageBreak/>
        <w:t>Australia’s legal system</w:t>
      </w:r>
      <w:bookmarkEnd w:id="10"/>
    </w:p>
    <w:p w14:paraId="606168FE" w14:textId="7E398116" w:rsidR="0011394B" w:rsidRPr="007E7BED" w:rsidRDefault="005A2A55" w:rsidP="004A13D1">
      <w:pPr>
        <w:pStyle w:val="Heading2"/>
      </w:pPr>
      <w:bookmarkStart w:id="11" w:name="_Toc536707960"/>
      <w:r w:rsidRPr="007E7BED">
        <w:t>Before the session</w:t>
      </w:r>
      <w:bookmarkEnd w:id="11"/>
    </w:p>
    <w:p w14:paraId="5EEC46A0" w14:textId="213CC179" w:rsidR="00D57957" w:rsidRPr="007E7BED" w:rsidRDefault="00D57957" w:rsidP="00D57957">
      <w:r w:rsidRPr="007E7BED">
        <w:t xml:space="preserve">To help you run a session on </w:t>
      </w:r>
      <w:r w:rsidRPr="007E7BED">
        <w:rPr>
          <w:i/>
        </w:rPr>
        <w:t>Australia’s legal system</w:t>
      </w:r>
      <w:r w:rsidRPr="007E7BED">
        <w:t>, we suggest you</w:t>
      </w:r>
      <w:r w:rsidR="009D34CF" w:rsidRPr="007E7BED">
        <w:t xml:space="preserve"> first</w:t>
      </w:r>
      <w:r w:rsidRPr="007E7BED">
        <w:t>:</w:t>
      </w:r>
    </w:p>
    <w:p w14:paraId="5E7F0B48" w14:textId="17CFBED8" w:rsidR="000125A8" w:rsidRPr="007E7BED" w:rsidRDefault="000125A8" w:rsidP="00D57957">
      <w:pPr>
        <w:pStyle w:val="ListParagraph"/>
        <w:numPr>
          <w:ilvl w:val="0"/>
          <w:numId w:val="4"/>
        </w:numPr>
        <w:ind w:left="284" w:hanging="284"/>
      </w:pPr>
      <w:r w:rsidRPr="007E7BED">
        <w:t>read the PowerPoint</w:t>
      </w:r>
      <w:r w:rsidR="007C3C5F">
        <w:t xml:space="preserve"> document</w:t>
      </w:r>
    </w:p>
    <w:p w14:paraId="5F57C3DB" w14:textId="4AE0B427" w:rsidR="00D57957" w:rsidRPr="007E7BED" w:rsidRDefault="00D57957" w:rsidP="00D57957">
      <w:pPr>
        <w:pStyle w:val="ListParagraph"/>
        <w:numPr>
          <w:ilvl w:val="0"/>
          <w:numId w:val="4"/>
        </w:numPr>
        <w:ind w:left="284" w:hanging="284"/>
      </w:pPr>
      <w:r w:rsidRPr="007E7BED">
        <w:t>read these speakers</w:t>
      </w:r>
      <w:r w:rsidR="009D34CF" w:rsidRPr="007E7BED">
        <w:t>’</w:t>
      </w:r>
      <w:r w:rsidRPr="007E7BED">
        <w:t xml:space="preserve"> notes</w:t>
      </w:r>
    </w:p>
    <w:p w14:paraId="66465FFA" w14:textId="22131344" w:rsidR="00D57957" w:rsidRPr="007E7BED" w:rsidRDefault="009D34CF" w:rsidP="00D57957">
      <w:pPr>
        <w:pStyle w:val="ListParagraph"/>
        <w:numPr>
          <w:ilvl w:val="0"/>
          <w:numId w:val="4"/>
        </w:numPr>
        <w:ind w:left="284" w:hanging="284"/>
      </w:pPr>
      <w:r w:rsidRPr="007E7BED">
        <w:t xml:space="preserve">do </w:t>
      </w:r>
      <w:r w:rsidR="000125A8" w:rsidRPr="007E7BED">
        <w:t>more</w:t>
      </w:r>
      <w:r w:rsidR="00D57957" w:rsidRPr="007E7BED">
        <w:t xml:space="preserve"> research </w:t>
      </w:r>
      <w:r w:rsidRPr="007E7BED">
        <w:t xml:space="preserve">into the topic </w:t>
      </w:r>
      <w:r w:rsidR="00D57957" w:rsidRPr="007E7BED">
        <w:t>if you want.</w:t>
      </w:r>
      <w:r w:rsidR="000125A8" w:rsidRPr="007E7BED">
        <w:t xml:space="preserve"> You can look at the websites in the </w:t>
      </w:r>
      <w:hyperlink w:anchor="_Extra_resources" w:history="1">
        <w:r w:rsidR="000125A8" w:rsidRPr="007E7BED">
          <w:rPr>
            <w:rStyle w:val="Hyperlink"/>
          </w:rPr>
          <w:t>Extra resources</w:t>
        </w:r>
      </w:hyperlink>
      <w:r w:rsidR="000125A8" w:rsidRPr="007E7BED">
        <w:t xml:space="preserve"> section.</w:t>
      </w:r>
    </w:p>
    <w:p w14:paraId="7F1A352E" w14:textId="0C1083C9" w:rsidR="005A2A55" w:rsidRPr="007E7BED" w:rsidRDefault="005A2A55" w:rsidP="005A2A55">
      <w:pPr>
        <w:pStyle w:val="Heading2"/>
      </w:pPr>
      <w:bookmarkStart w:id="12" w:name="_Toc536707961"/>
      <w:r w:rsidRPr="007E7BED">
        <w:t>Day of the session</w:t>
      </w:r>
      <w:bookmarkEnd w:id="12"/>
    </w:p>
    <w:p w14:paraId="25B7461F" w14:textId="51D2E11E" w:rsidR="00D57957" w:rsidRPr="007E7BED" w:rsidRDefault="005A2A55" w:rsidP="00D57957">
      <w:r w:rsidRPr="007E7BED">
        <w:t>Y</w:t>
      </w:r>
      <w:r w:rsidR="00D57957" w:rsidRPr="007E7BED">
        <w:t>ou will need:</w:t>
      </w:r>
    </w:p>
    <w:p w14:paraId="07130714" w14:textId="5779532E" w:rsidR="004A13D1" w:rsidRPr="007E7BED" w:rsidRDefault="00D57957" w:rsidP="004A13D1">
      <w:pPr>
        <w:pStyle w:val="ListParagraph"/>
        <w:numPr>
          <w:ilvl w:val="0"/>
          <w:numId w:val="4"/>
        </w:numPr>
        <w:ind w:left="284" w:hanging="284"/>
      </w:pPr>
      <w:r w:rsidRPr="007E7BED">
        <w:t xml:space="preserve">a </w:t>
      </w:r>
      <w:r w:rsidR="005A2A55" w:rsidRPr="007E7BED">
        <w:t xml:space="preserve">device such as a tablet, </w:t>
      </w:r>
      <w:r w:rsidRPr="007E7BED">
        <w:t>l</w:t>
      </w:r>
      <w:r w:rsidR="004A13D1" w:rsidRPr="007E7BED">
        <w:t>aptop</w:t>
      </w:r>
      <w:r w:rsidR="005A2A55" w:rsidRPr="007E7BED">
        <w:t xml:space="preserve"> or</w:t>
      </w:r>
      <w:r w:rsidR="001F594E" w:rsidRPr="007E7BED">
        <w:t xml:space="preserve"> computer</w:t>
      </w:r>
      <w:r w:rsidR="005A2A55" w:rsidRPr="007E7BED">
        <w:t xml:space="preserve"> </w:t>
      </w:r>
    </w:p>
    <w:p w14:paraId="302A7E56" w14:textId="7754DCE5" w:rsidR="00D57957" w:rsidRPr="007E7BED" w:rsidRDefault="00D57957" w:rsidP="00D57957">
      <w:pPr>
        <w:pStyle w:val="ListParagraph"/>
        <w:numPr>
          <w:ilvl w:val="0"/>
          <w:numId w:val="4"/>
        </w:numPr>
        <w:ind w:left="284" w:hanging="284"/>
      </w:pPr>
      <w:r w:rsidRPr="007E7BED">
        <w:t>a data projector</w:t>
      </w:r>
      <w:r w:rsidR="005A2A55" w:rsidRPr="007E7BED">
        <w:t>, with the correct cords to connect to the device</w:t>
      </w:r>
    </w:p>
    <w:p w14:paraId="0A801689" w14:textId="61F00682" w:rsidR="00D57957" w:rsidRPr="007E7BED" w:rsidRDefault="00812103" w:rsidP="00D57957">
      <w:pPr>
        <w:pStyle w:val="ListParagraph"/>
        <w:numPr>
          <w:ilvl w:val="0"/>
          <w:numId w:val="4"/>
        </w:numPr>
        <w:ind w:left="284" w:hanging="284"/>
      </w:pPr>
      <w:r>
        <w:t xml:space="preserve">a </w:t>
      </w:r>
      <w:r w:rsidR="00D57957" w:rsidRPr="007E7BED">
        <w:t>blank space to project on</w:t>
      </w:r>
    </w:p>
    <w:p w14:paraId="2A10C018" w14:textId="5E5F2C6C" w:rsidR="00D57957" w:rsidRPr="007E7BED" w:rsidRDefault="00D57957" w:rsidP="005A2A55">
      <w:pPr>
        <w:pStyle w:val="ListParagraph"/>
        <w:numPr>
          <w:ilvl w:val="0"/>
          <w:numId w:val="4"/>
        </w:numPr>
        <w:ind w:left="284" w:hanging="284"/>
      </w:pPr>
      <w:r w:rsidRPr="007E7BED">
        <w:t xml:space="preserve">the </w:t>
      </w:r>
      <w:hyperlink r:id="rId13" w:history="1">
        <w:r w:rsidRPr="007C3C5F">
          <w:rPr>
            <w:rStyle w:val="Hyperlink"/>
            <w:i/>
          </w:rPr>
          <w:t>Australia’s legal system</w:t>
        </w:r>
        <w:r w:rsidRPr="007C3C5F">
          <w:rPr>
            <w:rStyle w:val="Hyperlink"/>
          </w:rPr>
          <w:t xml:space="preserve"> PowerPoint</w:t>
        </w:r>
      </w:hyperlink>
      <w:r w:rsidRPr="007E7BED">
        <w:t xml:space="preserve"> </w:t>
      </w:r>
      <w:r w:rsidR="007C3C5F">
        <w:t xml:space="preserve">document </w:t>
      </w:r>
      <w:r w:rsidRPr="007E7BED">
        <w:t xml:space="preserve">downloaded onto your </w:t>
      </w:r>
      <w:r w:rsidR="005A2A55" w:rsidRPr="007E7BED">
        <w:t>device</w:t>
      </w:r>
      <w:r w:rsidRPr="007E7BED">
        <w:t>.</w:t>
      </w:r>
    </w:p>
    <w:p w14:paraId="5C39DBC9" w14:textId="34F6B5CF" w:rsidR="005A2A55" w:rsidRPr="007E7BED" w:rsidRDefault="005A2A55" w:rsidP="000125A8">
      <w:r w:rsidRPr="007E7BED">
        <w:t xml:space="preserve">We include activities at the end of the PowerPoint. You can </w:t>
      </w:r>
      <w:r w:rsidR="00812103">
        <w:t>run</w:t>
      </w:r>
      <w:r w:rsidRPr="007E7BED">
        <w:t xml:space="preserve"> the activity as a group activity. </w:t>
      </w:r>
      <w:r w:rsidR="00812103">
        <w:t>Y</w:t>
      </w:r>
      <w:r w:rsidRPr="007E7BED">
        <w:t>ou may want to print it out and hand out copies, to run it as an individual activity.</w:t>
      </w:r>
    </w:p>
    <w:p w14:paraId="4CFF6BBC" w14:textId="694AD9B3" w:rsidR="000125A8" w:rsidRPr="007E7BED" w:rsidRDefault="000125A8" w:rsidP="000125A8">
      <w:pPr>
        <w:pStyle w:val="Heading2"/>
      </w:pPr>
      <w:bookmarkStart w:id="13" w:name="_Toc536707962"/>
      <w:r w:rsidRPr="007E7BED">
        <w:t>Length of the session</w:t>
      </w:r>
      <w:bookmarkEnd w:id="13"/>
    </w:p>
    <w:p w14:paraId="7DD4D70C" w14:textId="4C03C350" w:rsidR="000125A8" w:rsidRDefault="005A2A55" w:rsidP="000125A8">
      <w:r w:rsidRPr="007E7BED">
        <w:t>If you run the session</w:t>
      </w:r>
      <w:r w:rsidR="00076A30" w:rsidRPr="007E7BED">
        <w:t xml:space="preserve"> using</w:t>
      </w:r>
      <w:r w:rsidRPr="007E7BED">
        <w:t xml:space="preserve"> the PowerPoint </w:t>
      </w:r>
      <w:r w:rsidR="007C3C5F">
        <w:t xml:space="preserve">document </w:t>
      </w:r>
      <w:r w:rsidRPr="007E7BED">
        <w:t xml:space="preserve">and the speakers’ notes, it will probably take </w:t>
      </w:r>
      <w:r w:rsidR="00AC27F5" w:rsidRPr="007E7BED">
        <w:t>about 20 minutes, including questions and discussion</w:t>
      </w:r>
      <w:r w:rsidRPr="007E7BED">
        <w:t>.</w:t>
      </w:r>
    </w:p>
    <w:p w14:paraId="22CFA225" w14:textId="6D88CF57" w:rsidR="007E7BED" w:rsidRDefault="007E7BED" w:rsidP="007E7BED">
      <w:pPr>
        <w:pStyle w:val="Heading2"/>
      </w:pPr>
      <w:bookmarkStart w:id="14" w:name="_Toc536707963"/>
      <w:r>
        <w:t>Overview of slides</w:t>
      </w:r>
      <w:bookmarkEnd w:id="14"/>
    </w:p>
    <w:p w14:paraId="34871E03" w14:textId="77777777" w:rsidR="007E7BED" w:rsidRPr="007E7BED" w:rsidRDefault="007E7BED" w:rsidP="007E7BED"/>
    <w:p w14:paraId="50BAD38A" w14:textId="59B4F999" w:rsidR="007E7BED" w:rsidRDefault="007E7BED" w:rsidP="000125A8">
      <w:pPr>
        <w:rPr>
          <w:noProof/>
          <w:lang w:val="en-AU" w:eastAsia="en-AU"/>
        </w:rPr>
      </w:pPr>
      <w:r w:rsidRPr="007E7BED">
        <w:rPr>
          <w:noProof/>
          <w:lang w:val="en-AU" w:eastAsia="en-AU"/>
        </w:rPr>
        <w:drawing>
          <wp:inline distT="0" distB="0" distL="0" distR="0" wp14:anchorId="1B33D5EB" wp14:editId="02F78FD9">
            <wp:extent cx="1918800" cy="1440000"/>
            <wp:effectExtent l="0" t="0" r="5715" b="8255"/>
            <wp:docPr id="37" name="Picture 37" descr="Image of a client getting advice from a lawyer." title="Slide 1 - Australia's leg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8800" cy="1440000"/>
                    </a:xfrm>
                    <a:prstGeom prst="rect">
                      <a:avLst/>
                    </a:prstGeom>
                  </pic:spPr>
                </pic:pic>
              </a:graphicData>
            </a:graphic>
          </wp:inline>
        </w:drawing>
      </w:r>
      <w:r>
        <w:t xml:space="preserve">   </w:t>
      </w:r>
      <w:r w:rsidRPr="007E7BED">
        <w:rPr>
          <w:noProof/>
          <w:lang w:val="en-AU" w:eastAsia="en-AU"/>
        </w:rPr>
        <w:t xml:space="preserve"> </w:t>
      </w:r>
      <w:r w:rsidR="005D5E5A" w:rsidRPr="005D5E5A">
        <w:rPr>
          <w:noProof/>
          <w:lang w:val="en-AU" w:eastAsia="en-AU"/>
        </w:rPr>
        <w:drawing>
          <wp:inline distT="0" distB="0" distL="0" distR="0" wp14:anchorId="7C4EB950" wp14:editId="45BBB813">
            <wp:extent cx="1920000" cy="1440000"/>
            <wp:effectExtent l="0" t="0" r="4445" b="8255"/>
            <wp:docPr id="47" name="Picture 47" descr="Text of what is being covered in today's session, including Australian law, police and court, and where to get help. And an image of the map of Australia." title="Slide 2 - Today's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000" cy="1440000"/>
                    </a:xfrm>
                    <a:prstGeom prst="rect">
                      <a:avLst/>
                    </a:prstGeom>
                  </pic:spPr>
                </pic:pic>
              </a:graphicData>
            </a:graphic>
          </wp:inline>
        </w:drawing>
      </w:r>
      <w:r>
        <w:t xml:space="preserve">  </w:t>
      </w:r>
      <w:r w:rsidR="00AF1D0B" w:rsidRPr="00AF1D0B">
        <w:rPr>
          <w:noProof/>
          <w:lang w:val="en-AU" w:eastAsia="en-AU"/>
        </w:rPr>
        <w:drawing>
          <wp:inline distT="0" distB="0" distL="0" distR="0" wp14:anchorId="0ED836E1" wp14:editId="71C712C5">
            <wp:extent cx="1920000" cy="1440000"/>
            <wp:effectExtent l="0" t="0" r="4445" b="8255"/>
            <wp:docPr id="48" name="Picture 48" descr="Gahmal and Abdi, two young men, walking down the street,." title="Slide 3 - Gahmal and A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000" cy="1440000"/>
                    </a:xfrm>
                    <a:prstGeom prst="rect">
                      <a:avLst/>
                    </a:prstGeom>
                  </pic:spPr>
                </pic:pic>
              </a:graphicData>
            </a:graphic>
          </wp:inline>
        </w:drawing>
      </w:r>
    </w:p>
    <w:p w14:paraId="2A4039B4" w14:textId="7962A9EB" w:rsidR="007E7BED" w:rsidRDefault="007E7BED" w:rsidP="000125A8">
      <w:r>
        <w:t>Slide 1</w:t>
      </w:r>
      <w:r>
        <w:tab/>
      </w:r>
      <w:r>
        <w:tab/>
      </w:r>
      <w:r>
        <w:tab/>
      </w:r>
      <w:r>
        <w:tab/>
        <w:t xml:space="preserve">      Slide 2</w:t>
      </w:r>
      <w:r>
        <w:tab/>
      </w:r>
      <w:r>
        <w:tab/>
      </w:r>
      <w:r>
        <w:tab/>
        <w:t xml:space="preserve">             Slide 3</w:t>
      </w:r>
    </w:p>
    <w:p w14:paraId="1552CD88" w14:textId="13F01120" w:rsidR="0011394B" w:rsidRDefault="00AF1D0B" w:rsidP="0011394B">
      <w:r w:rsidRPr="00AF1D0B">
        <w:rPr>
          <w:noProof/>
          <w:lang w:val="en-AU" w:eastAsia="en-AU"/>
        </w:rPr>
        <w:drawing>
          <wp:inline distT="0" distB="0" distL="0" distR="0" wp14:anchorId="110BA0B8" wp14:editId="6D2CAC5C">
            <wp:extent cx="1920000" cy="1440000"/>
            <wp:effectExtent l="0" t="0" r="4445" b="8255"/>
            <wp:docPr id="49" name="Picture 49" descr="A picture of Parliament House, Canberra." title="Slide 4 - Who makes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000" cy="1440000"/>
                    </a:xfrm>
                    <a:prstGeom prst="rect">
                      <a:avLst/>
                    </a:prstGeom>
                  </pic:spPr>
                </pic:pic>
              </a:graphicData>
            </a:graphic>
          </wp:inline>
        </w:drawing>
      </w:r>
      <w:r w:rsidR="007E7BED" w:rsidRPr="007E7BED">
        <w:rPr>
          <w:noProof/>
          <w:lang w:val="en-AU" w:eastAsia="en-AU"/>
        </w:rPr>
        <w:t xml:space="preserve"> </w:t>
      </w:r>
      <w:r w:rsidR="007E7BED">
        <w:t xml:space="preserve">  </w:t>
      </w:r>
      <w:r w:rsidRPr="00AF1D0B">
        <w:rPr>
          <w:noProof/>
          <w:lang w:val="en-AU" w:eastAsia="en-AU"/>
        </w:rPr>
        <w:drawing>
          <wp:inline distT="0" distB="0" distL="0" distR="0" wp14:anchorId="0D07FD2D" wp14:editId="4AB53786">
            <wp:extent cx="1920000" cy="1440000"/>
            <wp:effectExtent l="0" t="0" r="4445" b="8255"/>
            <wp:docPr id="50" name="Picture 50" descr="The word 'National' with a map of Australia under it. The word 'State' with the map of Victoria and people riding their bikes. The word 'Local' with a map of Melbourne City Council and a picture of a dog." title="Slide 5 - What laws are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000" cy="1440000"/>
                    </a:xfrm>
                    <a:prstGeom prst="rect">
                      <a:avLst/>
                    </a:prstGeom>
                  </pic:spPr>
                </pic:pic>
              </a:graphicData>
            </a:graphic>
          </wp:inline>
        </w:drawing>
      </w:r>
      <w:r w:rsidR="007E7BED">
        <w:t xml:space="preserve">   </w:t>
      </w:r>
      <w:r w:rsidRPr="00AF1D0B">
        <w:rPr>
          <w:noProof/>
          <w:lang w:val="en-AU" w:eastAsia="en-AU"/>
        </w:rPr>
        <w:drawing>
          <wp:inline distT="0" distB="0" distL="0" distR="0" wp14:anchorId="7BCDB7DC" wp14:editId="1B5A7396">
            <wp:extent cx="1920000" cy="1440000"/>
            <wp:effectExtent l="0" t="0" r="4445" b="8255"/>
            <wp:docPr id="51" name="Picture 51" descr="Pictures of Abdi, a police officer, a judge, and two women talking. Under this the word 'Everyone'." title="Slide 6 - Who must follow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000" cy="1440000"/>
                    </a:xfrm>
                    <a:prstGeom prst="rect">
                      <a:avLst/>
                    </a:prstGeom>
                  </pic:spPr>
                </pic:pic>
              </a:graphicData>
            </a:graphic>
          </wp:inline>
        </w:drawing>
      </w:r>
    </w:p>
    <w:p w14:paraId="39E63276" w14:textId="61458A8C" w:rsidR="007E7BED" w:rsidRDefault="007E7BED" w:rsidP="007E7BED">
      <w:r>
        <w:t>Slide 4</w:t>
      </w:r>
      <w:r>
        <w:tab/>
      </w:r>
      <w:r>
        <w:tab/>
      </w:r>
      <w:r>
        <w:tab/>
      </w:r>
      <w:r>
        <w:tab/>
        <w:t xml:space="preserve">      Slide 5</w:t>
      </w:r>
      <w:r>
        <w:tab/>
      </w:r>
      <w:r>
        <w:tab/>
      </w:r>
      <w:r>
        <w:tab/>
        <w:t xml:space="preserve">             Slide 6</w:t>
      </w:r>
    </w:p>
    <w:p w14:paraId="7847FA19" w14:textId="08262363" w:rsidR="007E7BED" w:rsidRDefault="00AF1D0B" w:rsidP="0011394B">
      <w:r w:rsidRPr="00AF1D0B">
        <w:rPr>
          <w:noProof/>
          <w:lang w:val="en-AU" w:eastAsia="en-AU"/>
        </w:rPr>
        <w:lastRenderedPageBreak/>
        <w:drawing>
          <wp:inline distT="0" distB="0" distL="0" distR="0" wp14:anchorId="44A48FA5" wp14:editId="2E998475">
            <wp:extent cx="1920000" cy="1440000"/>
            <wp:effectExtent l="0" t="0" r="4445" b="8255"/>
            <wp:docPr id="52" name="Picture 52" descr="A police officer talking, and Abdi and Gahmal by a car." title="Slide 7 - What happens if you do not follow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000" cy="1440000"/>
                    </a:xfrm>
                    <a:prstGeom prst="rect">
                      <a:avLst/>
                    </a:prstGeom>
                  </pic:spPr>
                </pic:pic>
              </a:graphicData>
            </a:graphic>
          </wp:inline>
        </w:drawing>
      </w:r>
      <w:r w:rsidR="007E7BED">
        <w:t xml:space="preserve">   </w:t>
      </w:r>
      <w:r w:rsidRPr="00AF1D0B">
        <w:rPr>
          <w:noProof/>
          <w:lang w:val="en-AU" w:eastAsia="en-AU"/>
        </w:rPr>
        <w:drawing>
          <wp:inline distT="0" distB="0" distL="0" distR="0" wp14:anchorId="410D24D5" wp14:editId="435D76A4">
            <wp:extent cx="1920000" cy="1440000"/>
            <wp:effectExtent l="0" t="0" r="4445" b="8255"/>
            <wp:docPr id="53" name="Picture 53" descr="Pictures of outside the Magistrates' Court. a courtroom scene, and a judge." title="Slide 8 - What happens a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000" cy="1440000"/>
                    </a:xfrm>
                    <a:prstGeom prst="rect">
                      <a:avLst/>
                    </a:prstGeom>
                  </pic:spPr>
                </pic:pic>
              </a:graphicData>
            </a:graphic>
          </wp:inline>
        </w:drawing>
      </w:r>
      <w:r w:rsidR="007E7BED">
        <w:t xml:space="preserve">   </w:t>
      </w:r>
      <w:r w:rsidRPr="00AF1D0B">
        <w:rPr>
          <w:noProof/>
          <w:lang w:val="en-AU" w:eastAsia="en-AU"/>
        </w:rPr>
        <w:drawing>
          <wp:inline distT="0" distB="0" distL="0" distR="0" wp14:anchorId="3A283D4B" wp14:editId="3505D468">
            <wp:extent cx="1920000" cy="1440000"/>
            <wp:effectExtent l="0" t="0" r="4445" b="8255"/>
            <wp:docPr id="54" name="Picture 54" descr="Penalties include: fine, order, prison, criminal record. And beside this pictures: money, someone holding a court order, outside a prison." title="Slide 9 - What penalties are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000" cy="1440000"/>
                    </a:xfrm>
                    <a:prstGeom prst="rect">
                      <a:avLst/>
                    </a:prstGeom>
                  </pic:spPr>
                </pic:pic>
              </a:graphicData>
            </a:graphic>
          </wp:inline>
        </w:drawing>
      </w:r>
    </w:p>
    <w:p w14:paraId="2FC574E0" w14:textId="50EC783A" w:rsidR="007E7BED" w:rsidRDefault="007E7BED" w:rsidP="007E7BED">
      <w:r>
        <w:t>Slide 7</w:t>
      </w:r>
      <w:r>
        <w:tab/>
      </w:r>
      <w:r>
        <w:tab/>
      </w:r>
      <w:r>
        <w:tab/>
      </w:r>
      <w:r>
        <w:tab/>
        <w:t xml:space="preserve">      Slide 8</w:t>
      </w:r>
      <w:r>
        <w:tab/>
      </w:r>
      <w:r>
        <w:tab/>
      </w:r>
      <w:r>
        <w:tab/>
        <w:t xml:space="preserve">             Slide 9</w:t>
      </w:r>
    </w:p>
    <w:p w14:paraId="5DB7666D" w14:textId="7A575EB5" w:rsidR="007E7BED" w:rsidRDefault="00AF1D0B" w:rsidP="0011394B">
      <w:r w:rsidRPr="00AF1D0B">
        <w:rPr>
          <w:noProof/>
          <w:lang w:val="en-AU" w:eastAsia="en-AU"/>
        </w:rPr>
        <w:drawing>
          <wp:inline distT="0" distB="0" distL="0" distR="0" wp14:anchorId="236E35E4" wp14:editId="0DD3989A">
            <wp:extent cx="1920000" cy="1440000"/>
            <wp:effectExtent l="0" t="0" r="4445" b="8255"/>
            <wp:docPr id="55" name="Picture 55" descr="Victoria Legal Aid, community legal centres, and the Translating and Interpreting Service. And a picture of a lawyer giving advice to a client." title="Slide 10 - Free lega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000" cy="1440000"/>
                    </a:xfrm>
                    <a:prstGeom prst="rect">
                      <a:avLst/>
                    </a:prstGeom>
                  </pic:spPr>
                </pic:pic>
              </a:graphicData>
            </a:graphic>
          </wp:inline>
        </w:drawing>
      </w:r>
      <w:r w:rsidR="007E7BED">
        <w:t xml:space="preserve"> </w:t>
      </w:r>
      <w:r w:rsidR="00931D3A">
        <w:rPr>
          <w:noProof/>
          <w:lang w:val="en-AU" w:eastAsia="en-AU"/>
        </w:rPr>
        <w:t xml:space="preserve"> </w:t>
      </w:r>
      <w:r w:rsidRPr="00AF1D0B">
        <w:rPr>
          <w:noProof/>
          <w:lang w:val="en-AU" w:eastAsia="en-AU"/>
        </w:rPr>
        <w:drawing>
          <wp:inline distT="0" distB="0" distL="0" distR="0" wp14:anchorId="24009455" wp14:editId="29A3AA18">
            <wp:extent cx="1920000" cy="1440000"/>
            <wp:effectExtent l="0" t="0" r="4445" b="8255"/>
            <wp:docPr id="56" name="Picture 56" descr="Questions Abdi has about the legal system." title="Slide 11 - Abdi wants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000" cy="1440000"/>
                    </a:xfrm>
                    <a:prstGeom prst="rect">
                      <a:avLst/>
                    </a:prstGeom>
                  </pic:spPr>
                </pic:pic>
              </a:graphicData>
            </a:graphic>
          </wp:inline>
        </w:drawing>
      </w:r>
      <w:r w:rsidR="007E7BED">
        <w:t xml:space="preserve"> </w:t>
      </w:r>
      <w:r w:rsidR="00464229">
        <w:t xml:space="preserve">  </w:t>
      </w:r>
      <w:r w:rsidRPr="00AF1D0B">
        <w:rPr>
          <w:noProof/>
          <w:lang w:val="en-AU" w:eastAsia="en-AU"/>
        </w:rPr>
        <w:drawing>
          <wp:inline distT="0" distB="0" distL="0" distR="0" wp14:anchorId="04D93866" wp14:editId="7485C374">
            <wp:extent cx="1920000" cy="1440000"/>
            <wp:effectExtent l="0" t="0" r="4445" b="8255"/>
            <wp:docPr id="57" name="Picture 57" descr="Slide about different jobs and roles in the legal system." title="Slide 9 - Who does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000" cy="1440000"/>
                    </a:xfrm>
                    <a:prstGeom prst="rect">
                      <a:avLst/>
                    </a:prstGeom>
                  </pic:spPr>
                </pic:pic>
              </a:graphicData>
            </a:graphic>
          </wp:inline>
        </w:drawing>
      </w:r>
    </w:p>
    <w:p w14:paraId="4558E20F" w14:textId="7FF3F303" w:rsidR="007E7BED" w:rsidRDefault="007E7BED" w:rsidP="007E7BED">
      <w:r>
        <w:t>Slide 10</w:t>
      </w:r>
      <w:r>
        <w:tab/>
      </w:r>
      <w:r>
        <w:tab/>
      </w:r>
      <w:r>
        <w:tab/>
      </w:r>
      <w:r>
        <w:tab/>
        <w:t xml:space="preserve">      Slide 11</w:t>
      </w:r>
      <w:r>
        <w:tab/>
      </w:r>
      <w:r>
        <w:tab/>
      </w:r>
      <w:r>
        <w:tab/>
        <w:t xml:space="preserve">           </w:t>
      </w:r>
      <w:r w:rsidR="00464229">
        <w:t xml:space="preserve"> </w:t>
      </w:r>
      <w:r>
        <w:t>Slide 12</w:t>
      </w:r>
    </w:p>
    <w:p w14:paraId="0032B858" w14:textId="774A34C4" w:rsidR="00807761" w:rsidRPr="007E7BED" w:rsidRDefault="0011394B" w:rsidP="00807761">
      <w:pPr>
        <w:pStyle w:val="Heading2"/>
      </w:pPr>
      <w:bookmarkStart w:id="15" w:name="_Toc536707964"/>
      <w:r w:rsidRPr="007E7BED">
        <w:t xml:space="preserve">Slide </w:t>
      </w:r>
      <w:r w:rsidR="00D57957" w:rsidRPr="007E7BED">
        <w:t>1</w:t>
      </w:r>
      <w:r w:rsidRPr="007E7BED">
        <w:t xml:space="preserve"> – </w:t>
      </w:r>
      <w:r w:rsidR="001F594E" w:rsidRPr="007E7BED">
        <w:t>Australia’s legal system</w:t>
      </w:r>
      <w:bookmarkEnd w:id="15"/>
      <w:r w:rsidRPr="007E7BED">
        <w:t xml:space="preserve"> </w:t>
      </w:r>
    </w:p>
    <w:p w14:paraId="7244A8BE" w14:textId="3B9A14C1" w:rsidR="0011394B" w:rsidRPr="007E7BED" w:rsidRDefault="0011394B" w:rsidP="0011394B">
      <w:pPr>
        <w:pStyle w:val="Heading3"/>
      </w:pPr>
      <w:r w:rsidRPr="007E7BED">
        <w:t>About the slide</w:t>
      </w:r>
    </w:p>
    <w:p w14:paraId="211AF640" w14:textId="0F34A88B" w:rsidR="0011394B" w:rsidRPr="007E7BED" w:rsidRDefault="0011394B" w:rsidP="0011394B">
      <w:r w:rsidRPr="007E7BED">
        <w:t xml:space="preserve">This is </w:t>
      </w:r>
      <w:r w:rsidR="00173FA1" w:rsidRPr="007E7BED">
        <w:t>the</w:t>
      </w:r>
      <w:r w:rsidRPr="007E7BED">
        <w:t xml:space="preserve"> introductory slide.</w:t>
      </w:r>
    </w:p>
    <w:p w14:paraId="2D14DC71" w14:textId="42D33D93" w:rsidR="001B17BE" w:rsidRPr="007E7BED" w:rsidRDefault="008151DA" w:rsidP="006D5774">
      <w:pPr>
        <w:pStyle w:val="Heading3"/>
      </w:pPr>
      <w:r w:rsidRPr="007E7BED">
        <w:t>What to let the students or participants know</w:t>
      </w:r>
    </w:p>
    <w:p w14:paraId="5B9E9449" w14:textId="42638EA9" w:rsidR="004A13D1" w:rsidRPr="007E7BED" w:rsidRDefault="00D57957" w:rsidP="0011394B">
      <w:r w:rsidRPr="007E7BED">
        <w:t xml:space="preserve">Key things to note: </w:t>
      </w:r>
    </w:p>
    <w:p w14:paraId="5464D982" w14:textId="0D221C13" w:rsidR="0011394B" w:rsidRPr="007E7BED" w:rsidRDefault="0011394B" w:rsidP="004A13D1">
      <w:pPr>
        <w:pStyle w:val="ListParagraph"/>
        <w:numPr>
          <w:ilvl w:val="0"/>
          <w:numId w:val="4"/>
        </w:numPr>
        <w:ind w:left="284" w:hanging="284"/>
      </w:pPr>
      <w:r w:rsidRPr="007E7BED">
        <w:t xml:space="preserve">Victoria Legal Aid produced the </w:t>
      </w:r>
      <w:r w:rsidRPr="007E7BED">
        <w:rPr>
          <w:i/>
        </w:rPr>
        <w:t>Australian law in orientation</w:t>
      </w:r>
      <w:r w:rsidRPr="007E7BED">
        <w:t xml:space="preserve"> kit and this PowerPoint</w:t>
      </w:r>
      <w:r w:rsidR="007C3C5F">
        <w:t xml:space="preserve"> document</w:t>
      </w:r>
    </w:p>
    <w:p w14:paraId="6E432B8E" w14:textId="28CB2782" w:rsidR="00D57957" w:rsidRPr="007E7BED" w:rsidRDefault="00812103" w:rsidP="004A13D1">
      <w:pPr>
        <w:pStyle w:val="ListParagraph"/>
        <w:numPr>
          <w:ilvl w:val="0"/>
          <w:numId w:val="4"/>
        </w:numPr>
        <w:ind w:left="284" w:hanging="284"/>
      </w:pPr>
      <w:r>
        <w:t>C</w:t>
      </w:r>
      <w:r w:rsidR="00D57957" w:rsidRPr="007E7BED">
        <w:t>ontact details for Victoria Legal Aid and other services are provided at the end of the PowerPoint</w:t>
      </w:r>
      <w:r w:rsidR="007C3C5F">
        <w:t xml:space="preserve"> document</w:t>
      </w:r>
      <w:r w:rsidR="00D57957" w:rsidRPr="007E7BED">
        <w:t>.</w:t>
      </w:r>
    </w:p>
    <w:p w14:paraId="4591B0DD" w14:textId="77777777" w:rsidR="00D57957" w:rsidRPr="007E7BED" w:rsidRDefault="00D57957" w:rsidP="00D57957">
      <w:pPr>
        <w:pStyle w:val="Heading3"/>
      </w:pPr>
      <w:r w:rsidRPr="007E7BED">
        <w:t>Discussion</w:t>
      </w:r>
    </w:p>
    <w:p w14:paraId="6B6D1C76" w14:textId="385F3CD5" w:rsidR="00D57957" w:rsidRPr="007E7BED" w:rsidRDefault="00D57957" w:rsidP="00D57957">
      <w:r w:rsidRPr="007E7BED">
        <w:t xml:space="preserve">Suggested </w:t>
      </w:r>
      <w:r w:rsidR="004F2654" w:rsidRPr="007E7BED">
        <w:t>questions</w:t>
      </w:r>
      <w:r w:rsidRPr="007E7BED">
        <w:t xml:space="preserve"> include:</w:t>
      </w:r>
    </w:p>
    <w:p w14:paraId="3D4E3E9D" w14:textId="7E0CCDBF" w:rsidR="004A13D1" w:rsidRPr="007E7BED" w:rsidRDefault="004F2654" w:rsidP="00D57957">
      <w:pPr>
        <w:pStyle w:val="ListParagraph"/>
        <w:numPr>
          <w:ilvl w:val="0"/>
          <w:numId w:val="4"/>
        </w:numPr>
        <w:ind w:left="284" w:hanging="284"/>
        <w:rPr>
          <w:i/>
        </w:rPr>
      </w:pPr>
      <w:r w:rsidRPr="007E7BED">
        <w:rPr>
          <w:i/>
        </w:rPr>
        <w:t>W</w:t>
      </w:r>
      <w:r w:rsidR="004A13D1" w:rsidRPr="007E7BED">
        <w:rPr>
          <w:i/>
        </w:rPr>
        <w:t xml:space="preserve">hat did you know about Australian laws before you got </w:t>
      </w:r>
      <w:r w:rsidR="00812103">
        <w:rPr>
          <w:i/>
        </w:rPr>
        <w:t>to Australia</w:t>
      </w:r>
      <w:r w:rsidR="00D57957" w:rsidRPr="007E7BED">
        <w:rPr>
          <w:i/>
        </w:rPr>
        <w:t>?</w:t>
      </w:r>
    </w:p>
    <w:p w14:paraId="2FD435CB" w14:textId="4D273ACD" w:rsidR="004A13D1" w:rsidRPr="007E7BED" w:rsidRDefault="004F2654" w:rsidP="00D57957">
      <w:pPr>
        <w:pStyle w:val="ListParagraph"/>
        <w:numPr>
          <w:ilvl w:val="0"/>
          <w:numId w:val="4"/>
        </w:numPr>
        <w:ind w:left="284" w:hanging="284"/>
        <w:rPr>
          <w:i/>
        </w:rPr>
      </w:pPr>
      <w:r w:rsidRPr="007E7BED">
        <w:rPr>
          <w:i/>
        </w:rPr>
        <w:t>W</w:t>
      </w:r>
      <w:r w:rsidR="004A13D1" w:rsidRPr="007E7BED">
        <w:rPr>
          <w:i/>
        </w:rPr>
        <w:t>hat have you learnt since you got here?</w:t>
      </w:r>
    </w:p>
    <w:p w14:paraId="4EE57826" w14:textId="0E7BC400" w:rsidR="004F2654" w:rsidRPr="007E7BED" w:rsidRDefault="004F2654" w:rsidP="0011394B">
      <w:r w:rsidRPr="007E7BED">
        <w:rPr>
          <w:b/>
        </w:rPr>
        <w:t xml:space="preserve">Note </w:t>
      </w:r>
      <w:r w:rsidRPr="007E7BED">
        <w:t>– please use your knowledge of the participants in how you might frame th</w:t>
      </w:r>
      <w:r w:rsidR="00DE25E6" w:rsidRPr="007E7BED">
        <w:t>e opening</w:t>
      </w:r>
      <w:r w:rsidRPr="007E7BED">
        <w:t xml:space="preserve"> question</w:t>
      </w:r>
      <w:r w:rsidR="00DE25E6" w:rsidRPr="007E7BED">
        <w:t>s</w:t>
      </w:r>
      <w:r w:rsidRPr="007E7BED">
        <w:t>. You may want to note that people do not have to tell any personal stories about themselves or family members getting in trouble with the law.</w:t>
      </w:r>
    </w:p>
    <w:p w14:paraId="68764BCD" w14:textId="18875C1B" w:rsidR="0011394B" w:rsidRPr="007E7BED" w:rsidRDefault="0011394B" w:rsidP="0011394B">
      <w:pPr>
        <w:pStyle w:val="Heading2"/>
      </w:pPr>
      <w:bookmarkStart w:id="16" w:name="_Toc536707965"/>
      <w:r w:rsidRPr="007E7BED">
        <w:t xml:space="preserve">Slide </w:t>
      </w:r>
      <w:r w:rsidR="00D57957" w:rsidRPr="007E7BED">
        <w:t>2</w:t>
      </w:r>
      <w:r w:rsidRPr="007E7BED">
        <w:t xml:space="preserve"> – Today’s session</w:t>
      </w:r>
      <w:bookmarkEnd w:id="16"/>
    </w:p>
    <w:p w14:paraId="728C2E38" w14:textId="77777777" w:rsidR="0011394B" w:rsidRPr="007E7BED" w:rsidRDefault="0011394B" w:rsidP="0011394B">
      <w:pPr>
        <w:rPr>
          <w:b/>
        </w:rPr>
      </w:pPr>
      <w:r w:rsidRPr="007E7BED">
        <w:rPr>
          <w:b/>
        </w:rPr>
        <w:t>About the slide</w:t>
      </w:r>
    </w:p>
    <w:p w14:paraId="42E3EFA9" w14:textId="032FC05C" w:rsidR="0011394B" w:rsidRPr="007E7BED" w:rsidRDefault="0011394B" w:rsidP="0011394B">
      <w:r w:rsidRPr="007E7BED">
        <w:t>This slide gives an overview of t</w:t>
      </w:r>
      <w:r w:rsidR="004A13D1" w:rsidRPr="007E7BED">
        <w:t xml:space="preserve">he </w:t>
      </w:r>
      <w:r w:rsidRPr="007E7BED">
        <w:t>session.</w:t>
      </w:r>
    </w:p>
    <w:p w14:paraId="7001C721" w14:textId="1153F1FC" w:rsidR="001B17BE" w:rsidRPr="007E7BED" w:rsidRDefault="008151DA" w:rsidP="001B17BE">
      <w:pPr>
        <w:pStyle w:val="Heading3"/>
      </w:pPr>
      <w:r w:rsidRPr="007E7BED">
        <w:t>What to let the students or participants know</w:t>
      </w:r>
    </w:p>
    <w:p w14:paraId="0D3802D5" w14:textId="286CA7FC" w:rsidR="00C42ADD" w:rsidRPr="007E7BED" w:rsidRDefault="0085488B" w:rsidP="00C42ADD">
      <w:r w:rsidRPr="007E7BED">
        <w:t>This session covers:</w:t>
      </w:r>
    </w:p>
    <w:p w14:paraId="1C86F81A" w14:textId="08DFEF58" w:rsidR="0085488B" w:rsidRPr="007E7BED" w:rsidRDefault="0085488B" w:rsidP="0085488B">
      <w:pPr>
        <w:pStyle w:val="ListParagraph"/>
        <w:numPr>
          <w:ilvl w:val="0"/>
          <w:numId w:val="15"/>
        </w:numPr>
      </w:pPr>
      <w:r w:rsidRPr="007E7BED">
        <w:t>Australian law, including how Australian and Victorian laws are made</w:t>
      </w:r>
    </w:p>
    <w:p w14:paraId="7626FF27" w14:textId="727352A9" w:rsidR="0085488B" w:rsidRPr="007E7BED" w:rsidRDefault="0085488B" w:rsidP="0085488B">
      <w:pPr>
        <w:pStyle w:val="ListParagraph"/>
        <w:numPr>
          <w:ilvl w:val="0"/>
          <w:numId w:val="15"/>
        </w:numPr>
      </w:pPr>
      <w:r w:rsidRPr="007E7BED">
        <w:t>the role of police and courts</w:t>
      </w:r>
    </w:p>
    <w:p w14:paraId="388CC91F" w14:textId="4D3715F4" w:rsidR="0085488B" w:rsidRPr="007E7BED" w:rsidRDefault="0085488B" w:rsidP="0085488B">
      <w:pPr>
        <w:pStyle w:val="ListParagraph"/>
        <w:numPr>
          <w:ilvl w:val="0"/>
          <w:numId w:val="15"/>
        </w:numPr>
      </w:pPr>
      <w:r w:rsidRPr="007E7BED">
        <w:t>where to get legal help.</w:t>
      </w:r>
    </w:p>
    <w:p w14:paraId="5AA45765" w14:textId="77777777" w:rsidR="006D5774" w:rsidRDefault="006D5774">
      <w:pPr>
        <w:spacing w:before="0"/>
      </w:pPr>
      <w:r>
        <w:br w:type="page"/>
      </w:r>
    </w:p>
    <w:p w14:paraId="28C4530F" w14:textId="7BDFFAC5" w:rsidR="00D57957" w:rsidRPr="007E7BED" w:rsidRDefault="0085488B" w:rsidP="00D57957">
      <w:r w:rsidRPr="007E7BED">
        <w:lastRenderedPageBreak/>
        <w:t>It’s useful to know that</w:t>
      </w:r>
      <w:r w:rsidR="00D57957" w:rsidRPr="007E7BED">
        <w:t>:</w:t>
      </w:r>
    </w:p>
    <w:p w14:paraId="00EABBAE" w14:textId="1BF9553C" w:rsidR="00D57957" w:rsidRPr="007E7BED" w:rsidRDefault="00D57957" w:rsidP="004A13D1">
      <w:pPr>
        <w:pStyle w:val="ListParagraph"/>
        <w:numPr>
          <w:ilvl w:val="0"/>
          <w:numId w:val="4"/>
        </w:numPr>
        <w:ind w:left="284" w:hanging="284"/>
      </w:pPr>
      <w:r w:rsidRPr="007E7BED">
        <w:t>some laws apply to every state and territory in Australia</w:t>
      </w:r>
    </w:p>
    <w:p w14:paraId="2911A8E7" w14:textId="3C01DAD7" w:rsidR="00D57957" w:rsidRPr="007E7BED" w:rsidRDefault="00D57957" w:rsidP="004A13D1">
      <w:pPr>
        <w:pStyle w:val="ListParagraph"/>
        <w:numPr>
          <w:ilvl w:val="0"/>
          <w:numId w:val="4"/>
        </w:numPr>
        <w:ind w:left="284" w:hanging="284"/>
      </w:pPr>
      <w:r w:rsidRPr="007E7BED">
        <w:t>some laws apply only to an individual state or territory. Victoria, the orange state in th</w:t>
      </w:r>
      <w:r w:rsidR="00812103">
        <w:t>e</w:t>
      </w:r>
      <w:r w:rsidRPr="007E7BED">
        <w:t xml:space="preserve"> slide, has laws that are different to the other states or territories</w:t>
      </w:r>
    </w:p>
    <w:p w14:paraId="7FACE95C" w14:textId="11EDABF5" w:rsidR="004A13D1" w:rsidRPr="007E7BED" w:rsidRDefault="0011394B" w:rsidP="004A13D1">
      <w:pPr>
        <w:pStyle w:val="ListParagraph"/>
        <w:numPr>
          <w:ilvl w:val="0"/>
          <w:numId w:val="4"/>
        </w:numPr>
        <w:ind w:left="284" w:hanging="284"/>
      </w:pPr>
      <w:r w:rsidRPr="007E7BED">
        <w:t>the law in Australia</w:t>
      </w:r>
      <w:r w:rsidR="0085488B" w:rsidRPr="007E7BED">
        <w:t xml:space="preserve"> and in Victoria</w:t>
      </w:r>
      <w:r w:rsidRPr="007E7BED">
        <w:t xml:space="preserve"> might be very different from the law in countries you have lived in</w:t>
      </w:r>
      <w:r w:rsidR="00D57957" w:rsidRPr="007E7BED">
        <w:t>.</w:t>
      </w:r>
    </w:p>
    <w:p w14:paraId="32914B6D" w14:textId="1229A83D" w:rsidR="00D57957" w:rsidRPr="007E7BED" w:rsidRDefault="00D57957" w:rsidP="00D57957">
      <w:pPr>
        <w:pStyle w:val="Heading3"/>
      </w:pPr>
      <w:r w:rsidRPr="007E7BED">
        <w:t>Discussion</w:t>
      </w:r>
    </w:p>
    <w:p w14:paraId="4B7EF5A6" w14:textId="7FED7EF0" w:rsidR="00D57957" w:rsidRPr="007E7BED" w:rsidRDefault="00D57957" w:rsidP="00D57957">
      <w:r w:rsidRPr="007E7BED">
        <w:t xml:space="preserve">Suggested </w:t>
      </w:r>
      <w:r w:rsidR="0099126D" w:rsidRPr="007E7BED">
        <w:t>questions</w:t>
      </w:r>
      <w:r w:rsidRPr="007E7BED">
        <w:t xml:space="preserve"> include:</w:t>
      </w:r>
    </w:p>
    <w:p w14:paraId="563D11DB" w14:textId="2FAB1BE4" w:rsidR="0011394B" w:rsidRPr="007E7BED" w:rsidRDefault="004F2654" w:rsidP="004A13D1">
      <w:pPr>
        <w:pStyle w:val="ListParagraph"/>
        <w:numPr>
          <w:ilvl w:val="0"/>
          <w:numId w:val="4"/>
        </w:numPr>
        <w:ind w:left="284" w:hanging="284"/>
        <w:rPr>
          <w:i/>
        </w:rPr>
      </w:pPr>
      <w:r w:rsidRPr="007E7BED">
        <w:rPr>
          <w:i/>
        </w:rPr>
        <w:t>W</w:t>
      </w:r>
      <w:r w:rsidR="00D57957" w:rsidRPr="007E7BED">
        <w:rPr>
          <w:i/>
        </w:rPr>
        <w:t xml:space="preserve">hat are some of the </w:t>
      </w:r>
      <w:r w:rsidR="004A13D1" w:rsidRPr="007E7BED">
        <w:rPr>
          <w:i/>
        </w:rPr>
        <w:t xml:space="preserve">laws in </w:t>
      </w:r>
      <w:r w:rsidR="00D57957" w:rsidRPr="007E7BED">
        <w:rPr>
          <w:i/>
        </w:rPr>
        <w:t>the country you have come from?</w:t>
      </w:r>
    </w:p>
    <w:p w14:paraId="2EA954C5" w14:textId="2B73E6F5" w:rsidR="00E47926" w:rsidRPr="007E7BED" w:rsidRDefault="00E47926" w:rsidP="00E47926">
      <w:r w:rsidRPr="007E7BED">
        <w:rPr>
          <w:b/>
        </w:rPr>
        <w:t xml:space="preserve">Note </w:t>
      </w:r>
      <w:r w:rsidRPr="007E7BED">
        <w:t>– please use your knowledge of the participants in how you might fr</w:t>
      </w:r>
      <w:r w:rsidR="0085488B" w:rsidRPr="007E7BED">
        <w:t>ame this question</w:t>
      </w:r>
      <w:r w:rsidRPr="007E7BED">
        <w:t>. You may want to note that people do not have to tell any personal stories about themselves or family members getting in trouble with the law.</w:t>
      </w:r>
    </w:p>
    <w:p w14:paraId="3B69A02D" w14:textId="6A383BBF" w:rsidR="0011394B" w:rsidRPr="007E7BED" w:rsidRDefault="0011394B" w:rsidP="004A13D1">
      <w:pPr>
        <w:pStyle w:val="Heading2"/>
      </w:pPr>
      <w:bookmarkStart w:id="17" w:name="_Toc536707966"/>
      <w:r w:rsidRPr="007E7BED">
        <w:t>Slide 3 – Gahmal and Abdi</w:t>
      </w:r>
      <w:bookmarkEnd w:id="17"/>
    </w:p>
    <w:p w14:paraId="0C0704C7" w14:textId="77777777" w:rsidR="00D57957" w:rsidRPr="007E7BED" w:rsidRDefault="00D57957" w:rsidP="00D57957">
      <w:pPr>
        <w:rPr>
          <w:b/>
        </w:rPr>
      </w:pPr>
      <w:r w:rsidRPr="007E7BED">
        <w:rPr>
          <w:b/>
        </w:rPr>
        <w:t>About the slide</w:t>
      </w:r>
    </w:p>
    <w:p w14:paraId="044EF9B3" w14:textId="1555B9E9" w:rsidR="00D57957" w:rsidRPr="007E7BED" w:rsidRDefault="00D57957" w:rsidP="00D57957">
      <w:r w:rsidRPr="007E7BED">
        <w:t xml:space="preserve">This slide </w:t>
      </w:r>
      <w:r w:rsidR="0058432D" w:rsidRPr="007E7BED">
        <w:t xml:space="preserve">introduces two characters – Gahmal and Abdi. </w:t>
      </w:r>
    </w:p>
    <w:p w14:paraId="09FF2146" w14:textId="5F51EFC9" w:rsidR="004F2654" w:rsidRPr="007E7BED" w:rsidRDefault="008151DA" w:rsidP="004F2654">
      <w:pPr>
        <w:pStyle w:val="Heading3"/>
      </w:pPr>
      <w:r w:rsidRPr="007E7BED">
        <w:t>What to let the students or participants know</w:t>
      </w:r>
    </w:p>
    <w:p w14:paraId="22FEB144" w14:textId="35D86651" w:rsidR="00C42ADD" w:rsidRPr="007E7BED" w:rsidRDefault="00812103" w:rsidP="00C42ADD">
      <w:r>
        <w:t>In today’s session</w:t>
      </w:r>
      <w:r w:rsidR="00A750CA" w:rsidRPr="007E7BED">
        <w:t xml:space="preserve">, we are following two </w:t>
      </w:r>
      <w:r w:rsidR="0085488B" w:rsidRPr="007E7BED">
        <w:t>characters –</w:t>
      </w:r>
      <w:r w:rsidR="00C42ADD" w:rsidRPr="007E7BED">
        <w:t xml:space="preserve"> </w:t>
      </w:r>
      <w:r w:rsidR="0085488B" w:rsidRPr="007E7BED">
        <w:t xml:space="preserve">Gahmal </w:t>
      </w:r>
      <w:r w:rsidR="00A750CA" w:rsidRPr="007E7BED">
        <w:t xml:space="preserve">and </w:t>
      </w:r>
      <w:r w:rsidR="0085488B" w:rsidRPr="007E7BED">
        <w:t>Abdi</w:t>
      </w:r>
      <w:r w:rsidR="00A750CA" w:rsidRPr="007E7BED">
        <w:t xml:space="preserve">. </w:t>
      </w:r>
      <w:r w:rsidR="0085488B" w:rsidRPr="007E7BED">
        <w:t xml:space="preserve">We will be following Abdi’s story. </w:t>
      </w:r>
    </w:p>
    <w:p w14:paraId="268E41DA" w14:textId="56D4E4EF" w:rsidR="00C42ADD" w:rsidRPr="007E7BED" w:rsidRDefault="00C42ADD" w:rsidP="0085488B">
      <w:r w:rsidRPr="007E7BED">
        <w:t>Abdi talks to his friend Gahmal, who has been in Australia for a while</w:t>
      </w:r>
      <w:r w:rsidR="0085488B" w:rsidRPr="007E7BED">
        <w:t xml:space="preserve">. </w:t>
      </w:r>
      <w:r w:rsidRPr="007E7BED">
        <w:t>Abdi has gotten into trouble with the police and has to go to court</w:t>
      </w:r>
      <w:r w:rsidR="0085488B" w:rsidRPr="007E7BED">
        <w:t xml:space="preserve">. </w:t>
      </w:r>
      <w:r w:rsidRPr="007E7BED">
        <w:t>Abdi recently arrived in Australia. He wants to know about Australian laws.</w:t>
      </w:r>
    </w:p>
    <w:p w14:paraId="3084AE59" w14:textId="09603BCE" w:rsidR="00C42ADD" w:rsidRPr="007E7BED" w:rsidRDefault="00A750CA" w:rsidP="00C42ADD">
      <w:r w:rsidRPr="007E7BED">
        <w:t>Throughout</w:t>
      </w:r>
      <w:r w:rsidR="00C42ADD" w:rsidRPr="007E7BED">
        <w:t xml:space="preserve"> this session, we will help answer Abdi’s questions, and what he needs to do at court.</w:t>
      </w:r>
    </w:p>
    <w:p w14:paraId="17833A01" w14:textId="77777777" w:rsidR="00D57957" w:rsidRPr="007E7BED" w:rsidRDefault="00D57957" w:rsidP="00D57957">
      <w:pPr>
        <w:pStyle w:val="Heading3"/>
      </w:pPr>
      <w:r w:rsidRPr="007E7BED">
        <w:t>Discussion</w:t>
      </w:r>
    </w:p>
    <w:p w14:paraId="2054ED7D" w14:textId="7FF7B62F" w:rsidR="00D57957" w:rsidRPr="007E7BED" w:rsidRDefault="00C42ADD" w:rsidP="00D57957">
      <w:r w:rsidRPr="007E7BED">
        <w:t>S</w:t>
      </w:r>
      <w:r w:rsidR="00D57957" w:rsidRPr="007E7BED">
        <w:t xml:space="preserve">uggested </w:t>
      </w:r>
      <w:r w:rsidR="004F2654" w:rsidRPr="007E7BED">
        <w:t>questions</w:t>
      </w:r>
      <w:r w:rsidR="00D57957" w:rsidRPr="007E7BED">
        <w:t xml:space="preserve"> include:</w:t>
      </w:r>
    </w:p>
    <w:p w14:paraId="7527A5EE" w14:textId="1FB1B80A" w:rsidR="00D57957" w:rsidRPr="007E7BED" w:rsidRDefault="004F2654" w:rsidP="00D57957">
      <w:pPr>
        <w:pStyle w:val="ListParagraph"/>
        <w:numPr>
          <w:ilvl w:val="0"/>
          <w:numId w:val="4"/>
        </w:numPr>
        <w:ind w:left="284" w:hanging="284"/>
        <w:rPr>
          <w:i/>
        </w:rPr>
      </w:pPr>
      <w:r w:rsidRPr="007E7BED">
        <w:rPr>
          <w:i/>
        </w:rPr>
        <w:t>I</w:t>
      </w:r>
      <w:r w:rsidR="00C42ADD" w:rsidRPr="007E7BED">
        <w:rPr>
          <w:i/>
        </w:rPr>
        <w:t>f you got in trouble with the police, who would you go to within your family</w:t>
      </w:r>
      <w:r w:rsidR="00812103">
        <w:rPr>
          <w:i/>
        </w:rPr>
        <w:t xml:space="preserve"> for advice about what to do</w:t>
      </w:r>
      <w:r w:rsidR="00C42ADD" w:rsidRPr="007E7BED">
        <w:rPr>
          <w:i/>
        </w:rPr>
        <w:t>? Within your community? Within your friendship network?</w:t>
      </w:r>
    </w:p>
    <w:p w14:paraId="64FD3662" w14:textId="46689CA2" w:rsidR="00C42ADD" w:rsidRPr="007E7BED" w:rsidRDefault="00C42ADD" w:rsidP="00D57957">
      <w:pPr>
        <w:pStyle w:val="ListParagraph"/>
        <w:numPr>
          <w:ilvl w:val="0"/>
          <w:numId w:val="4"/>
        </w:numPr>
        <w:ind w:left="284" w:hanging="284"/>
        <w:rPr>
          <w:i/>
        </w:rPr>
      </w:pPr>
      <w:r w:rsidRPr="007E7BED">
        <w:rPr>
          <w:i/>
        </w:rPr>
        <w:t>If you had a friend who got in trouble with the police, what would you say to them?</w:t>
      </w:r>
    </w:p>
    <w:p w14:paraId="27C367E0" w14:textId="6D137C1A" w:rsidR="00E47926" w:rsidRPr="007E7BED" w:rsidRDefault="00E47926" w:rsidP="00E47926">
      <w:r w:rsidRPr="007E7BED">
        <w:rPr>
          <w:b/>
        </w:rPr>
        <w:t xml:space="preserve">Note </w:t>
      </w:r>
      <w:r w:rsidRPr="007E7BED">
        <w:t>– please use your knowledge of the participants in asking these questions. If the class is very new, they may not yet feel comfortable sharing this information.</w:t>
      </w:r>
    </w:p>
    <w:p w14:paraId="682FF1C7" w14:textId="3A848E45" w:rsidR="0011394B" w:rsidRPr="007E7BED" w:rsidRDefault="00C42ADD" w:rsidP="00C42ADD">
      <w:pPr>
        <w:pStyle w:val="Heading2"/>
      </w:pPr>
      <w:bookmarkStart w:id="18" w:name="_Toc536707967"/>
      <w:r w:rsidRPr="007E7BED">
        <w:t>Slide 4 – Who makes laws</w:t>
      </w:r>
      <w:r w:rsidR="003E1701" w:rsidRPr="007E7BED">
        <w:t>?</w:t>
      </w:r>
      <w:bookmarkEnd w:id="18"/>
    </w:p>
    <w:p w14:paraId="578C7535" w14:textId="77777777" w:rsidR="00C42ADD" w:rsidRPr="007E7BED" w:rsidRDefault="00C42ADD" w:rsidP="00C42ADD">
      <w:pPr>
        <w:pStyle w:val="Heading3"/>
      </w:pPr>
      <w:r w:rsidRPr="007E7BED">
        <w:t>About the slide</w:t>
      </w:r>
    </w:p>
    <w:p w14:paraId="368C2D23" w14:textId="12ECA55A" w:rsidR="00C42ADD" w:rsidRPr="007E7BED" w:rsidRDefault="00C42ADD" w:rsidP="0011394B">
      <w:r w:rsidRPr="007E7BED">
        <w:t xml:space="preserve">This slide </w:t>
      </w:r>
      <w:r w:rsidR="0085488B" w:rsidRPr="007E7BED">
        <w:t>focusses on</w:t>
      </w:r>
      <w:r w:rsidRPr="007E7BED">
        <w:t xml:space="preserve"> how laws are made in Australia.</w:t>
      </w:r>
    </w:p>
    <w:p w14:paraId="724424D3" w14:textId="77777777" w:rsidR="00C42ADD" w:rsidRPr="00D436C8" w:rsidRDefault="00C42ADD" w:rsidP="00D436C8">
      <w:pPr>
        <w:pStyle w:val="Heading3"/>
      </w:pPr>
      <w:r w:rsidRPr="00D436C8">
        <w:t>Notes to the speakers</w:t>
      </w:r>
    </w:p>
    <w:p w14:paraId="5164E1EC" w14:textId="4BE2FF83" w:rsidR="003E1701" w:rsidRPr="007E7BED" w:rsidRDefault="0085488B" w:rsidP="0011394B">
      <w:r w:rsidRPr="007E7BED">
        <w:t>Abdi wanted to know about Australian laws. He wants to know who makes the laws.</w:t>
      </w:r>
    </w:p>
    <w:p w14:paraId="2F9B8733" w14:textId="6AAD2559" w:rsidR="0011394B" w:rsidRPr="007E7BED" w:rsidRDefault="00A750CA" w:rsidP="0085488B">
      <w:r w:rsidRPr="007E7BED">
        <w:t>The laws are made by parliament</w:t>
      </w:r>
      <w:r w:rsidR="0085488B" w:rsidRPr="007E7BED">
        <w:t>. P</w:t>
      </w:r>
      <w:r w:rsidR="0011394B" w:rsidRPr="007E7BED">
        <w:t>arliament is a group of politicians who we vote for at elections. All Australian citize</w:t>
      </w:r>
      <w:r w:rsidR="00C42ADD" w:rsidRPr="007E7BED">
        <w:t>ns 18 years and older must vote</w:t>
      </w:r>
      <w:r w:rsidR="0085488B" w:rsidRPr="007E7BED">
        <w:t>. Y</w:t>
      </w:r>
      <w:r w:rsidR="0011394B" w:rsidRPr="007E7BED">
        <w:t xml:space="preserve">ou choose who you vote for, and </w:t>
      </w:r>
      <w:r w:rsidR="00C42ADD" w:rsidRPr="007E7BED">
        <w:t>people</w:t>
      </w:r>
      <w:r w:rsidR="0070371E" w:rsidRPr="007E7BED">
        <w:t xml:space="preserve"> cannot be paid</w:t>
      </w:r>
      <w:r w:rsidR="00C42ADD" w:rsidRPr="007E7BED">
        <w:t xml:space="preserve"> to vote a certain way</w:t>
      </w:r>
      <w:r w:rsidR="0070371E" w:rsidRPr="007E7BED">
        <w:t>.</w:t>
      </w:r>
    </w:p>
    <w:p w14:paraId="6FAC5794" w14:textId="5A424CDB" w:rsidR="0085488B" w:rsidRPr="007E7BED" w:rsidRDefault="0085488B" w:rsidP="0085488B">
      <w:r w:rsidRPr="007E7BED">
        <w:t>In making laws, p</w:t>
      </w:r>
      <w:r w:rsidR="0011394B" w:rsidRPr="007E7BED">
        <w:t xml:space="preserve">arliament listens to different people in the community and is supposed </w:t>
      </w:r>
      <w:r w:rsidR="00C42ADD" w:rsidRPr="007E7BED">
        <w:t>to make laws to protect society</w:t>
      </w:r>
      <w:r w:rsidRPr="007E7BED">
        <w:t>.</w:t>
      </w:r>
    </w:p>
    <w:p w14:paraId="20306C05" w14:textId="01AAF887" w:rsidR="00C42ADD" w:rsidRPr="007E7BED" w:rsidRDefault="0085488B" w:rsidP="0085488B">
      <w:r w:rsidRPr="007E7BED">
        <w:t>T</w:t>
      </w:r>
      <w:r w:rsidR="00C42ADD" w:rsidRPr="007E7BED">
        <w:t>here is a parliament making laws for all of Australia</w:t>
      </w:r>
      <w:r w:rsidRPr="007E7BED">
        <w:t>. T</w:t>
      </w:r>
      <w:r w:rsidR="00C42ADD" w:rsidRPr="007E7BED">
        <w:t>here is also a parliament making laws for Victoria.</w:t>
      </w:r>
    </w:p>
    <w:p w14:paraId="7C4BBE61" w14:textId="77777777" w:rsidR="006D5774" w:rsidRDefault="006D5774">
      <w:pPr>
        <w:spacing w:before="0"/>
        <w:rPr>
          <w:rFonts w:asciiTheme="majorHAnsi" w:eastAsiaTheme="majorEastAsia" w:hAnsiTheme="majorHAnsi" w:cstheme="majorBidi"/>
          <w:b/>
        </w:rPr>
      </w:pPr>
      <w:r>
        <w:br w:type="page"/>
      </w:r>
    </w:p>
    <w:p w14:paraId="0AA37761" w14:textId="2722C77D" w:rsidR="00C42ADD" w:rsidRPr="007E7BED" w:rsidRDefault="00C42ADD" w:rsidP="00C42ADD">
      <w:pPr>
        <w:pStyle w:val="Heading3"/>
      </w:pPr>
      <w:r w:rsidRPr="007E7BED">
        <w:lastRenderedPageBreak/>
        <w:t>Discussion</w:t>
      </w:r>
    </w:p>
    <w:p w14:paraId="5D111E9D" w14:textId="4B4C3480" w:rsidR="00C42ADD" w:rsidRPr="007E7BED" w:rsidRDefault="00C42ADD" w:rsidP="0011394B">
      <w:r w:rsidRPr="007E7BED">
        <w:t xml:space="preserve">Suggested </w:t>
      </w:r>
      <w:r w:rsidR="00E47926" w:rsidRPr="007E7BED">
        <w:t>questions include</w:t>
      </w:r>
      <w:r w:rsidR="004F2654" w:rsidRPr="007E7BED">
        <w:t>:</w:t>
      </w:r>
    </w:p>
    <w:p w14:paraId="42E79BEB" w14:textId="77777777" w:rsidR="00E47926" w:rsidRPr="007E7BED" w:rsidRDefault="004F2654" w:rsidP="004F2654">
      <w:pPr>
        <w:pStyle w:val="ListParagraph"/>
        <w:numPr>
          <w:ilvl w:val="0"/>
          <w:numId w:val="4"/>
        </w:numPr>
        <w:ind w:left="284" w:hanging="284"/>
        <w:rPr>
          <w:i/>
        </w:rPr>
      </w:pPr>
      <w:r w:rsidRPr="007E7BED">
        <w:rPr>
          <w:i/>
        </w:rPr>
        <w:t xml:space="preserve">Can anyone </w:t>
      </w:r>
      <w:r w:rsidR="00E47926" w:rsidRPr="007E7BED">
        <w:rPr>
          <w:i/>
        </w:rPr>
        <w:t>recognis</w:t>
      </w:r>
      <w:r w:rsidRPr="007E7BED">
        <w:rPr>
          <w:i/>
        </w:rPr>
        <w:t>e</w:t>
      </w:r>
      <w:r w:rsidR="00E47926" w:rsidRPr="007E7BED">
        <w:rPr>
          <w:i/>
        </w:rPr>
        <w:t xml:space="preserve"> the building in the picture</w:t>
      </w:r>
      <w:r w:rsidRPr="007E7BED">
        <w:rPr>
          <w:i/>
        </w:rPr>
        <w:t>?</w:t>
      </w:r>
    </w:p>
    <w:p w14:paraId="13B6C6C3" w14:textId="5DCE02F6" w:rsidR="00E47926" w:rsidRPr="007E7BED" w:rsidRDefault="00E47926" w:rsidP="00B74964">
      <w:pPr>
        <w:ind w:left="284"/>
      </w:pPr>
      <w:r w:rsidRPr="007E7BED">
        <w:t xml:space="preserve">Answer: It is </w:t>
      </w:r>
      <w:r w:rsidR="0070371E" w:rsidRPr="007E7BED">
        <w:t xml:space="preserve">national </w:t>
      </w:r>
      <w:r w:rsidRPr="007E7BED">
        <w:t>Parliament House in Canber</w:t>
      </w:r>
      <w:r w:rsidR="00573B65">
        <w:t>ra.</w:t>
      </w:r>
    </w:p>
    <w:p w14:paraId="71111627" w14:textId="3C169EA9" w:rsidR="00E47926" w:rsidRPr="007E7BED" w:rsidRDefault="00E47926" w:rsidP="00E47926">
      <w:pPr>
        <w:pStyle w:val="ListParagraph"/>
        <w:numPr>
          <w:ilvl w:val="0"/>
          <w:numId w:val="4"/>
        </w:numPr>
        <w:ind w:left="284" w:hanging="284"/>
        <w:rPr>
          <w:i/>
        </w:rPr>
      </w:pPr>
      <w:r w:rsidRPr="007E7BED">
        <w:rPr>
          <w:i/>
        </w:rPr>
        <w:t>Has anyone been here? What was it like for you?</w:t>
      </w:r>
    </w:p>
    <w:p w14:paraId="3A6BFFD4" w14:textId="77777777" w:rsidR="0011394B" w:rsidRPr="007E7BED" w:rsidRDefault="0011394B" w:rsidP="00E47926">
      <w:pPr>
        <w:pStyle w:val="ListParagraph"/>
        <w:numPr>
          <w:ilvl w:val="0"/>
          <w:numId w:val="4"/>
        </w:numPr>
        <w:ind w:left="284" w:hanging="284"/>
        <w:rPr>
          <w:i/>
        </w:rPr>
      </w:pPr>
      <w:r w:rsidRPr="007E7BED">
        <w:rPr>
          <w:i/>
        </w:rPr>
        <w:t>Do you know who the Prime Minister of Australia is?</w:t>
      </w:r>
    </w:p>
    <w:p w14:paraId="71B20516" w14:textId="687A1212" w:rsidR="0011394B" w:rsidRPr="007E7BED" w:rsidRDefault="00812103" w:rsidP="00E47926">
      <w:pPr>
        <w:ind w:left="284"/>
      </w:pPr>
      <w:r>
        <w:t xml:space="preserve">Answer: </w:t>
      </w:r>
      <w:r w:rsidRPr="007E7BED">
        <w:t>The Prime Minister is the leader of the national parliament.</w:t>
      </w:r>
      <w:r>
        <w:t xml:space="preserve"> The current Prime Minister is…</w:t>
      </w:r>
      <w:r w:rsidRPr="007E7BED">
        <w:t xml:space="preserve"> </w:t>
      </w:r>
      <w:r>
        <w:t>(For the answer, i</w:t>
      </w:r>
      <w:r w:rsidR="00E47926" w:rsidRPr="007E7BED">
        <w:t xml:space="preserve">f you do not know who the </w:t>
      </w:r>
      <w:r>
        <w:t xml:space="preserve">current </w:t>
      </w:r>
      <w:r w:rsidR="00E47926" w:rsidRPr="007E7BED">
        <w:t xml:space="preserve">Prime Minister is, you can check on the </w:t>
      </w:r>
      <w:hyperlink r:id="rId26" w:history="1">
        <w:r w:rsidR="00E47926" w:rsidRPr="00C03D9C">
          <w:rPr>
            <w:rStyle w:val="Hyperlink"/>
          </w:rPr>
          <w:t>Prime</w:t>
        </w:r>
        <w:r w:rsidR="0070371E" w:rsidRPr="00C03D9C">
          <w:rPr>
            <w:rStyle w:val="Hyperlink"/>
          </w:rPr>
          <w:t xml:space="preserve"> Minister of Australia website</w:t>
        </w:r>
      </w:hyperlink>
      <w:r w:rsidR="00C03D9C">
        <w:t xml:space="preserve"> (</w:t>
      </w:r>
      <w:r w:rsidR="00C03D9C" w:rsidRPr="00C03D9C">
        <w:t>www.pm.gov.au/</w:t>
      </w:r>
      <w:r>
        <w:t>)</w:t>
      </w:r>
      <w:r w:rsidR="00573B65">
        <w:t>.</w:t>
      </w:r>
      <w:r w:rsidR="00E47926" w:rsidRPr="007E7BED">
        <w:t xml:space="preserve"> </w:t>
      </w:r>
    </w:p>
    <w:p w14:paraId="46775317" w14:textId="77777777" w:rsidR="0011394B" w:rsidRPr="007E7BED" w:rsidRDefault="0011394B" w:rsidP="00E47926">
      <w:pPr>
        <w:pStyle w:val="ListParagraph"/>
        <w:numPr>
          <w:ilvl w:val="0"/>
          <w:numId w:val="4"/>
        </w:numPr>
        <w:ind w:left="284" w:hanging="284"/>
        <w:rPr>
          <w:i/>
        </w:rPr>
      </w:pPr>
      <w:r w:rsidRPr="007E7BED">
        <w:rPr>
          <w:i/>
        </w:rPr>
        <w:t>Do you know who the Premier of Victoria is?</w:t>
      </w:r>
    </w:p>
    <w:p w14:paraId="6ABB6B53" w14:textId="26830D71" w:rsidR="0011394B" w:rsidRPr="007E7BED" w:rsidRDefault="00812103" w:rsidP="003E1701">
      <w:pPr>
        <w:ind w:left="284"/>
      </w:pPr>
      <w:r>
        <w:t xml:space="preserve">Answer: </w:t>
      </w:r>
      <w:r w:rsidRPr="007E7BED">
        <w:t xml:space="preserve">The Premier is the leader of the parliament in Victoria. </w:t>
      </w:r>
      <w:r>
        <w:t>The current Premier is… (For the answer, i</w:t>
      </w:r>
      <w:r w:rsidR="00E47926" w:rsidRPr="007E7BED">
        <w:t xml:space="preserve">f you do not know who the </w:t>
      </w:r>
      <w:r>
        <w:t xml:space="preserve">current </w:t>
      </w:r>
      <w:r w:rsidR="00E47926" w:rsidRPr="007E7BED">
        <w:t xml:space="preserve">Premier is, you can check on the </w:t>
      </w:r>
      <w:hyperlink r:id="rId27" w:anchor="results" w:history="1">
        <w:r w:rsidR="0070371E" w:rsidRPr="00C03D9C">
          <w:rPr>
            <w:rStyle w:val="Hyperlink"/>
          </w:rPr>
          <w:t>Premier of Victoria website</w:t>
        </w:r>
      </w:hyperlink>
      <w:r w:rsidR="00C03D9C">
        <w:t xml:space="preserve"> (</w:t>
      </w:r>
      <w:r w:rsidR="00C03D9C" w:rsidRPr="00C03D9C">
        <w:t>www.premier.vic.gov.au/#results</w:t>
      </w:r>
      <w:r>
        <w:t>)</w:t>
      </w:r>
      <w:r w:rsidR="00573B65">
        <w:t>.</w:t>
      </w:r>
      <w:r w:rsidR="003E1701" w:rsidRPr="007E7BED">
        <w:t xml:space="preserve"> </w:t>
      </w:r>
    </w:p>
    <w:p w14:paraId="0B3E09AF" w14:textId="1009138A" w:rsidR="003E1701" w:rsidRPr="007E7BED" w:rsidRDefault="003E1701" w:rsidP="003E1701">
      <w:pPr>
        <w:pStyle w:val="Heading2"/>
      </w:pPr>
      <w:bookmarkStart w:id="19" w:name="_Toc536707968"/>
      <w:r w:rsidRPr="007E7BED">
        <w:t>Slide 5 – What laws are there?</w:t>
      </w:r>
      <w:bookmarkEnd w:id="19"/>
    </w:p>
    <w:p w14:paraId="23C3AAF4" w14:textId="77777777" w:rsidR="003E1701" w:rsidRPr="007E7BED" w:rsidRDefault="003E1701" w:rsidP="003E1701">
      <w:pPr>
        <w:pStyle w:val="Heading3"/>
      </w:pPr>
      <w:r w:rsidRPr="007E7BED">
        <w:t>About the slide</w:t>
      </w:r>
    </w:p>
    <w:p w14:paraId="248205F8" w14:textId="3B42ECFA" w:rsidR="003E1701" w:rsidRPr="007E7BED" w:rsidRDefault="003E1701" w:rsidP="003E1701">
      <w:r w:rsidRPr="007E7BED">
        <w:t>This slide builds on the last slide.</w:t>
      </w:r>
      <w:r w:rsidR="00F004D7" w:rsidRPr="007E7BED">
        <w:t xml:space="preserve"> </w:t>
      </w:r>
    </w:p>
    <w:p w14:paraId="0842937F" w14:textId="50BB6A80" w:rsidR="001B17BE" w:rsidRPr="007E7BED" w:rsidRDefault="008151DA" w:rsidP="008C1FB1">
      <w:pPr>
        <w:pStyle w:val="Heading3"/>
      </w:pPr>
      <w:r w:rsidRPr="007E7BED">
        <w:t>What to let the students or participants know</w:t>
      </w:r>
    </w:p>
    <w:p w14:paraId="546FB073" w14:textId="2CE8A827" w:rsidR="003E1701" w:rsidRPr="007E7BED" w:rsidRDefault="00A750CA" w:rsidP="003E1701">
      <w:r w:rsidRPr="007E7BED">
        <w:t>T</w:t>
      </w:r>
      <w:r w:rsidR="009D0CD3" w:rsidRPr="007E7BED">
        <w:t>here are three levels of laws in Australia:</w:t>
      </w:r>
    </w:p>
    <w:p w14:paraId="586D33EF" w14:textId="5E458940" w:rsidR="009D0CD3" w:rsidRPr="007E7BED" w:rsidRDefault="009D0CD3" w:rsidP="009D0CD3">
      <w:pPr>
        <w:pStyle w:val="ListParagraph"/>
        <w:numPr>
          <w:ilvl w:val="0"/>
          <w:numId w:val="4"/>
        </w:numPr>
        <w:ind w:left="284" w:hanging="284"/>
      </w:pPr>
      <w:r w:rsidRPr="007E7BED">
        <w:t>national</w:t>
      </w:r>
      <w:r w:rsidR="00F004D7" w:rsidRPr="007E7BED">
        <w:t xml:space="preserve"> laws for the whole country of Australia</w:t>
      </w:r>
      <w:r w:rsidRPr="007E7BED">
        <w:t>, also referred to as Commonwealth laws</w:t>
      </w:r>
    </w:p>
    <w:p w14:paraId="65829A67" w14:textId="093F1DC2" w:rsidR="009D0CD3" w:rsidRPr="007E7BED" w:rsidRDefault="009D0CD3" w:rsidP="009D0CD3">
      <w:pPr>
        <w:pStyle w:val="ListParagraph"/>
        <w:numPr>
          <w:ilvl w:val="0"/>
          <w:numId w:val="4"/>
        </w:numPr>
        <w:ind w:left="284" w:hanging="284"/>
      </w:pPr>
      <w:r w:rsidRPr="007E7BED">
        <w:t>state or territory</w:t>
      </w:r>
      <w:r w:rsidR="00F004D7" w:rsidRPr="007E7BED">
        <w:t xml:space="preserve"> laws (for example, Victoria)</w:t>
      </w:r>
    </w:p>
    <w:p w14:paraId="736A1E01" w14:textId="48625293" w:rsidR="009D0CD3" w:rsidRPr="007E7BED" w:rsidRDefault="009D0CD3" w:rsidP="009D0CD3">
      <w:pPr>
        <w:pStyle w:val="ListParagraph"/>
        <w:numPr>
          <w:ilvl w:val="0"/>
          <w:numId w:val="4"/>
        </w:numPr>
        <w:ind w:left="284" w:hanging="284"/>
      </w:pPr>
      <w:r w:rsidRPr="007E7BED">
        <w:t>local</w:t>
      </w:r>
      <w:r w:rsidR="00F004D7" w:rsidRPr="007E7BED">
        <w:t xml:space="preserve"> </w:t>
      </w:r>
      <w:r w:rsidR="00812103">
        <w:t xml:space="preserve">laws </w:t>
      </w:r>
      <w:r w:rsidR="00F004D7" w:rsidRPr="007E7BED">
        <w:t>(for example, Brimbank City Council, which is the local council for areas including Sunshine and St Albans).</w:t>
      </w:r>
    </w:p>
    <w:p w14:paraId="4822DF97" w14:textId="77777777" w:rsidR="003E1701" w:rsidRPr="007E7BED" w:rsidRDefault="003E1701" w:rsidP="003E1701">
      <w:r w:rsidRPr="007E7BED">
        <w:t>Here are some examples of laws:</w:t>
      </w:r>
    </w:p>
    <w:p w14:paraId="7CE88ABB" w14:textId="0268D3A3" w:rsidR="003E1701" w:rsidRPr="007E7BED" w:rsidRDefault="0021304F" w:rsidP="009D0CD3">
      <w:pPr>
        <w:pStyle w:val="ListParagraph"/>
        <w:numPr>
          <w:ilvl w:val="0"/>
          <w:numId w:val="4"/>
        </w:numPr>
        <w:ind w:left="284" w:hanging="284"/>
      </w:pPr>
      <w:r>
        <w:t>T</w:t>
      </w:r>
      <w:r w:rsidR="003E1701" w:rsidRPr="007E7BED">
        <w:t xml:space="preserve">here are </w:t>
      </w:r>
      <w:r w:rsidR="009D0CD3" w:rsidRPr="007E7BED">
        <w:t xml:space="preserve">national laws about immigration, and </w:t>
      </w:r>
      <w:r w:rsidR="00291A0C" w:rsidRPr="007E7BED">
        <w:t xml:space="preserve">about </w:t>
      </w:r>
      <w:r w:rsidR="009D0CD3" w:rsidRPr="007E7BED">
        <w:t>coming to Australia to visit, study or live</w:t>
      </w:r>
      <w:r w:rsidR="003E1701" w:rsidRPr="007E7BED">
        <w:t xml:space="preserve"> </w:t>
      </w:r>
    </w:p>
    <w:p w14:paraId="001F10D6" w14:textId="0A8BC54C" w:rsidR="003E1701" w:rsidRPr="007E7BED" w:rsidRDefault="0021304F" w:rsidP="009D0CD3">
      <w:pPr>
        <w:pStyle w:val="ListParagraph"/>
        <w:numPr>
          <w:ilvl w:val="0"/>
          <w:numId w:val="4"/>
        </w:numPr>
        <w:ind w:left="284" w:hanging="284"/>
      </w:pPr>
      <w:r>
        <w:t>T</w:t>
      </w:r>
      <w:r w:rsidR="003E1701" w:rsidRPr="007E7BED">
        <w:t>here are state laws in Victoria about riding bicycles. You must wear a helmet whenever you ride a bicycle and you must follow road rules, lik</w:t>
      </w:r>
      <w:r w:rsidR="009D0CD3" w:rsidRPr="007E7BED">
        <w:t>e stop signs and traffic lights</w:t>
      </w:r>
    </w:p>
    <w:p w14:paraId="42D5A09B" w14:textId="2F1CA71D" w:rsidR="003E1701" w:rsidRPr="007E7BED" w:rsidRDefault="0021304F" w:rsidP="009D0CD3">
      <w:pPr>
        <w:pStyle w:val="ListParagraph"/>
        <w:numPr>
          <w:ilvl w:val="0"/>
          <w:numId w:val="4"/>
        </w:numPr>
        <w:ind w:left="284" w:hanging="284"/>
      </w:pPr>
      <w:r>
        <w:t>T</w:t>
      </w:r>
      <w:r w:rsidR="003E1701" w:rsidRPr="007E7BED">
        <w:t>here are Victorian laws about driving a car. These might be different to laws in</w:t>
      </w:r>
      <w:r w:rsidR="009D0CD3" w:rsidRPr="007E7BED">
        <w:t xml:space="preserve"> other states</w:t>
      </w:r>
    </w:p>
    <w:p w14:paraId="187F435D" w14:textId="7943DE56" w:rsidR="003E1701" w:rsidRPr="007E7BED" w:rsidRDefault="0021304F" w:rsidP="009D0CD3">
      <w:pPr>
        <w:pStyle w:val="ListParagraph"/>
        <w:numPr>
          <w:ilvl w:val="0"/>
          <w:numId w:val="4"/>
        </w:numPr>
        <w:ind w:left="284" w:hanging="284"/>
      </w:pPr>
      <w:r>
        <w:t>T</w:t>
      </w:r>
      <w:r w:rsidR="003E1701" w:rsidRPr="007E7BED">
        <w:t>here are local laws about pets. There are rules about what kind of animals you can have in your home and how you shoul</w:t>
      </w:r>
      <w:r w:rsidR="009D0CD3" w:rsidRPr="007E7BED">
        <w:t>d clean up after them in public</w:t>
      </w:r>
    </w:p>
    <w:p w14:paraId="6547FB9C" w14:textId="3BB57FE4" w:rsidR="003E1701" w:rsidRPr="007E7BED" w:rsidRDefault="0021304F" w:rsidP="009D0CD3">
      <w:pPr>
        <w:pStyle w:val="ListParagraph"/>
        <w:numPr>
          <w:ilvl w:val="0"/>
          <w:numId w:val="4"/>
        </w:numPr>
        <w:ind w:left="284" w:hanging="284"/>
      </w:pPr>
      <w:r>
        <w:t>T</w:t>
      </w:r>
      <w:r w:rsidR="003E1701" w:rsidRPr="007E7BED">
        <w:t>here are also local laws about rubbish bins, and how much noise you can make when you are at home. The laws in your local council might be different to the laws in other local councils.</w:t>
      </w:r>
    </w:p>
    <w:p w14:paraId="0AFEE89A" w14:textId="14689547" w:rsidR="00926EA8" w:rsidRPr="007E7BED" w:rsidRDefault="00575DE4" w:rsidP="00926EA8">
      <w:r w:rsidRPr="007E7BED">
        <w:t>As we mentioned in the last slide, p</w:t>
      </w:r>
      <w:r w:rsidR="00926EA8" w:rsidRPr="007E7BED">
        <w:t xml:space="preserve">arliament makes laws. For </w:t>
      </w:r>
      <w:r w:rsidR="00076A30" w:rsidRPr="007E7BED">
        <w:t>some laws, different government</w:t>
      </w:r>
      <w:r w:rsidR="00812103">
        <w:t xml:space="preserve"> departments</w:t>
      </w:r>
      <w:r w:rsidR="00926EA8" w:rsidRPr="007E7BED">
        <w:t xml:space="preserve"> are responsible for putting the laws into action. For example, for immigration law, the Department of Immigration and Border Protection is the</w:t>
      </w:r>
      <w:r w:rsidR="00291A0C" w:rsidRPr="007E7BED">
        <w:t xml:space="preserve"> government department responsible for </w:t>
      </w:r>
      <w:r w:rsidR="0021304F">
        <w:t>making sure people follow the law</w:t>
      </w:r>
      <w:r w:rsidR="00926EA8" w:rsidRPr="007E7BED">
        <w:t>.</w:t>
      </w:r>
    </w:p>
    <w:p w14:paraId="3D3059EB" w14:textId="0C49AE0B" w:rsidR="00A750CA" w:rsidRPr="007E7BED" w:rsidRDefault="00A750CA" w:rsidP="00926EA8">
      <w:r w:rsidRPr="007E7BED">
        <w:t xml:space="preserve">For </w:t>
      </w:r>
      <w:r w:rsidR="0021304F">
        <w:t>other law</w:t>
      </w:r>
      <w:r w:rsidR="0021304F" w:rsidRPr="007E7BED">
        <w:t xml:space="preserve"> </w:t>
      </w:r>
      <w:r w:rsidRPr="007E7BED">
        <w:t xml:space="preserve">laws, </w:t>
      </w:r>
      <w:r w:rsidR="0021304F">
        <w:t xml:space="preserve">like criminal law or driving laws, </w:t>
      </w:r>
      <w:r w:rsidRPr="007E7BED">
        <w:t>the police are responsible for making sure people follow the</w:t>
      </w:r>
      <w:r w:rsidR="0021304F">
        <w:t>se</w:t>
      </w:r>
      <w:r w:rsidRPr="007E7BED">
        <w:t xml:space="preserve"> laws.</w:t>
      </w:r>
    </w:p>
    <w:p w14:paraId="7DC6E152" w14:textId="77742C09" w:rsidR="003E1701" w:rsidRPr="007E7BED" w:rsidRDefault="003E1701" w:rsidP="003E1701">
      <w:pPr>
        <w:pStyle w:val="Heading3"/>
      </w:pPr>
      <w:r w:rsidRPr="007E7BED">
        <w:t>Discussion</w:t>
      </w:r>
    </w:p>
    <w:p w14:paraId="51BEF874" w14:textId="77777777" w:rsidR="003E1701" w:rsidRPr="007E7BED" w:rsidRDefault="003E1701" w:rsidP="003E1701">
      <w:r w:rsidRPr="007E7BED">
        <w:t>Suggested questions include:</w:t>
      </w:r>
    </w:p>
    <w:p w14:paraId="217E7EB4" w14:textId="70E55ADA" w:rsidR="0011394B" w:rsidRPr="007E7BED" w:rsidRDefault="00F004D7" w:rsidP="00F004D7">
      <w:pPr>
        <w:pStyle w:val="ListParagraph"/>
        <w:numPr>
          <w:ilvl w:val="0"/>
          <w:numId w:val="4"/>
        </w:numPr>
        <w:ind w:left="284" w:hanging="284"/>
        <w:rPr>
          <w:i/>
        </w:rPr>
      </w:pPr>
      <w:r w:rsidRPr="007E7BED">
        <w:rPr>
          <w:i/>
        </w:rPr>
        <w:t>What are some of the rules you have to follow in your local council area for putting out rubbish?</w:t>
      </w:r>
    </w:p>
    <w:p w14:paraId="29DB45DF" w14:textId="18D7BF35" w:rsidR="00F004D7" w:rsidRPr="007E7BED" w:rsidRDefault="00F004D7" w:rsidP="00F004D7">
      <w:pPr>
        <w:pStyle w:val="ListParagraph"/>
        <w:numPr>
          <w:ilvl w:val="0"/>
          <w:numId w:val="4"/>
        </w:numPr>
        <w:ind w:left="284" w:hanging="284"/>
        <w:rPr>
          <w:i/>
        </w:rPr>
      </w:pPr>
      <w:r w:rsidRPr="007E7BED">
        <w:rPr>
          <w:i/>
        </w:rPr>
        <w:t>What are some of the rules you have to follow when driving a car?</w:t>
      </w:r>
    </w:p>
    <w:p w14:paraId="27CF03D6" w14:textId="00C46125" w:rsidR="00F004D7" w:rsidRPr="007E7BED" w:rsidRDefault="00F004D7" w:rsidP="00F004D7">
      <w:pPr>
        <w:pStyle w:val="ListParagraph"/>
        <w:numPr>
          <w:ilvl w:val="0"/>
          <w:numId w:val="4"/>
        </w:numPr>
        <w:ind w:left="284" w:hanging="284"/>
        <w:rPr>
          <w:i/>
        </w:rPr>
      </w:pPr>
      <w:r w:rsidRPr="007E7BED">
        <w:rPr>
          <w:i/>
        </w:rPr>
        <w:t>What are some of the rules you have to follow when using public transport?</w:t>
      </w:r>
    </w:p>
    <w:p w14:paraId="4A6278E6" w14:textId="7871422F" w:rsidR="0011394B" w:rsidRPr="007E7BED" w:rsidRDefault="0011394B" w:rsidP="00F004D7">
      <w:pPr>
        <w:pStyle w:val="Heading2"/>
      </w:pPr>
      <w:bookmarkStart w:id="20" w:name="_Toc536707969"/>
      <w:r w:rsidRPr="007E7BED">
        <w:lastRenderedPageBreak/>
        <w:t>S</w:t>
      </w:r>
      <w:r w:rsidR="00F004D7" w:rsidRPr="007E7BED">
        <w:t>lide 6 – Who must follow the law</w:t>
      </w:r>
      <w:r w:rsidRPr="007E7BED">
        <w:t>?</w:t>
      </w:r>
      <w:bookmarkEnd w:id="20"/>
    </w:p>
    <w:p w14:paraId="1DFDC391" w14:textId="77777777" w:rsidR="00F004D7" w:rsidRPr="007E7BED" w:rsidRDefault="00F004D7" w:rsidP="00F004D7">
      <w:pPr>
        <w:pStyle w:val="Heading3"/>
      </w:pPr>
      <w:r w:rsidRPr="007E7BED">
        <w:t>About the slide</w:t>
      </w:r>
    </w:p>
    <w:p w14:paraId="2B44509E" w14:textId="480841DC" w:rsidR="00F004D7" w:rsidRPr="007E7BED" w:rsidRDefault="00F004D7" w:rsidP="00F004D7">
      <w:r w:rsidRPr="007E7BED">
        <w:t xml:space="preserve">This slide builds on the last slide. Having established what some laws are, it is now important to talk about who </w:t>
      </w:r>
      <w:r w:rsidR="00575DE4" w:rsidRPr="007E7BED">
        <w:t>has to follow</w:t>
      </w:r>
      <w:r w:rsidRPr="007E7BED">
        <w:t xml:space="preserve"> the law.</w:t>
      </w:r>
    </w:p>
    <w:p w14:paraId="10A8F046" w14:textId="7F41CD41" w:rsidR="001B17BE" w:rsidRPr="007E7BED" w:rsidRDefault="008151DA" w:rsidP="001B17BE">
      <w:pPr>
        <w:pStyle w:val="Heading3"/>
      </w:pPr>
      <w:r w:rsidRPr="007E7BED">
        <w:t>What to let the students or participants know</w:t>
      </w:r>
    </w:p>
    <w:p w14:paraId="0A7ED84A" w14:textId="70357F04" w:rsidR="001B17BE" w:rsidRPr="007E7BED" w:rsidRDefault="00A750CA" w:rsidP="0011394B">
      <w:r w:rsidRPr="007E7BED">
        <w:t>Laws apply to everyone</w:t>
      </w:r>
      <w:r w:rsidR="00575DE4" w:rsidRPr="007E7BED">
        <w:t>. It is important to know that:</w:t>
      </w:r>
    </w:p>
    <w:p w14:paraId="3DCBC49C" w14:textId="4CF6E3CD" w:rsidR="0011394B" w:rsidRPr="007E7BED" w:rsidRDefault="0021304F" w:rsidP="001B17BE">
      <w:pPr>
        <w:pStyle w:val="ListParagraph"/>
        <w:numPr>
          <w:ilvl w:val="0"/>
          <w:numId w:val="4"/>
        </w:numPr>
        <w:ind w:left="284" w:hanging="284"/>
      </w:pPr>
      <w:r>
        <w:t>E</w:t>
      </w:r>
      <w:r w:rsidR="001B17BE" w:rsidRPr="007E7BED">
        <w:t>veryone must follow the law</w:t>
      </w:r>
      <w:r w:rsidR="00A750CA" w:rsidRPr="007E7BED">
        <w:t>:</w:t>
      </w:r>
    </w:p>
    <w:p w14:paraId="255EF899" w14:textId="368E105B" w:rsidR="00A750CA" w:rsidRPr="007E7BED" w:rsidRDefault="0021304F" w:rsidP="00A750CA">
      <w:pPr>
        <w:pStyle w:val="ListParagraph"/>
        <w:numPr>
          <w:ilvl w:val="0"/>
          <w:numId w:val="12"/>
        </w:numPr>
      </w:pPr>
      <w:r>
        <w:t>E</w:t>
      </w:r>
      <w:r w:rsidR="00A750CA" w:rsidRPr="007E7BED">
        <w:t>veryone who lives in or visits Australia must follow national laws</w:t>
      </w:r>
    </w:p>
    <w:p w14:paraId="021A5AD8" w14:textId="488C38C6" w:rsidR="00A750CA" w:rsidRPr="007E7BED" w:rsidRDefault="0021304F" w:rsidP="00A750CA">
      <w:pPr>
        <w:pStyle w:val="ListParagraph"/>
        <w:numPr>
          <w:ilvl w:val="0"/>
          <w:numId w:val="12"/>
        </w:numPr>
      </w:pPr>
      <w:r>
        <w:t>E</w:t>
      </w:r>
      <w:r w:rsidR="00A750CA" w:rsidRPr="007E7BED">
        <w:t xml:space="preserve">veryone who lives in or visits Victoria must </w:t>
      </w:r>
      <w:r w:rsidR="00812103">
        <w:t xml:space="preserve">also </w:t>
      </w:r>
      <w:r w:rsidR="00A750CA" w:rsidRPr="007E7BED">
        <w:t>follow Victorian laws</w:t>
      </w:r>
    </w:p>
    <w:p w14:paraId="45535582" w14:textId="08BF604E" w:rsidR="00A750CA" w:rsidRPr="007E7BED" w:rsidRDefault="0021304F" w:rsidP="00A750CA">
      <w:pPr>
        <w:pStyle w:val="ListParagraph"/>
        <w:numPr>
          <w:ilvl w:val="0"/>
          <w:numId w:val="12"/>
        </w:numPr>
      </w:pPr>
      <w:r>
        <w:t>E</w:t>
      </w:r>
      <w:r w:rsidR="00A750CA" w:rsidRPr="007E7BED">
        <w:t xml:space="preserve">veryone who lives in or visits a council area in Victoria must </w:t>
      </w:r>
      <w:r w:rsidR="00812103">
        <w:t xml:space="preserve">also </w:t>
      </w:r>
      <w:r w:rsidR="00A750CA" w:rsidRPr="007E7BED">
        <w:t>follow the laws of that council area</w:t>
      </w:r>
    </w:p>
    <w:p w14:paraId="052F7074" w14:textId="012F5D3B" w:rsidR="0011394B" w:rsidRPr="007E7BED" w:rsidRDefault="0021304F" w:rsidP="001B17BE">
      <w:pPr>
        <w:pStyle w:val="ListParagraph"/>
        <w:numPr>
          <w:ilvl w:val="0"/>
          <w:numId w:val="4"/>
        </w:numPr>
        <w:ind w:left="284" w:hanging="284"/>
      </w:pPr>
      <w:r>
        <w:t>I</w:t>
      </w:r>
      <w:r w:rsidR="0011394B" w:rsidRPr="007E7BED">
        <w:t>n Australia the law applies equally to everyone, including police, judges, lawyers and politicians. It does not matter what religion or race you are, or</w:t>
      </w:r>
      <w:r w:rsidR="00A750CA" w:rsidRPr="007E7BED">
        <w:t xml:space="preserve"> whether you are male or female</w:t>
      </w:r>
      <w:r w:rsidR="0011394B" w:rsidRPr="007E7BED">
        <w:t xml:space="preserve"> </w:t>
      </w:r>
    </w:p>
    <w:p w14:paraId="07F9B3DD" w14:textId="111844B1" w:rsidR="0011394B" w:rsidRPr="007E7BED" w:rsidRDefault="0021304F" w:rsidP="001B17BE">
      <w:pPr>
        <w:pStyle w:val="ListParagraph"/>
        <w:numPr>
          <w:ilvl w:val="0"/>
          <w:numId w:val="4"/>
        </w:numPr>
        <w:ind w:left="284" w:hanging="284"/>
      </w:pPr>
      <w:r>
        <w:t>I</w:t>
      </w:r>
      <w:r w:rsidR="0011394B" w:rsidRPr="007E7BED">
        <w:t>n Australia, the government, courts, police, media and religion are independent. This means they all work separately.</w:t>
      </w:r>
    </w:p>
    <w:p w14:paraId="59A4CB48" w14:textId="422A67C0" w:rsidR="00A750CA" w:rsidRPr="007E7BED" w:rsidRDefault="00A750CA" w:rsidP="00A750CA">
      <w:pPr>
        <w:pStyle w:val="Heading3"/>
      </w:pPr>
      <w:r w:rsidRPr="007E7BED">
        <w:t>Discussion</w:t>
      </w:r>
    </w:p>
    <w:p w14:paraId="6FDAF588" w14:textId="228A9CFB" w:rsidR="00A750CA" w:rsidRPr="007E7BED" w:rsidRDefault="00A750CA" w:rsidP="0011394B">
      <w:r w:rsidRPr="007E7BED">
        <w:t>Suggested questions include:</w:t>
      </w:r>
    </w:p>
    <w:p w14:paraId="1175CEB9" w14:textId="560C2402" w:rsidR="0011394B" w:rsidRPr="007E7BED" w:rsidRDefault="00A750CA" w:rsidP="00A750CA">
      <w:pPr>
        <w:pStyle w:val="ListParagraph"/>
        <w:numPr>
          <w:ilvl w:val="0"/>
          <w:numId w:val="4"/>
        </w:numPr>
        <w:ind w:left="284" w:hanging="284"/>
        <w:rPr>
          <w:i/>
        </w:rPr>
      </w:pPr>
      <w:r w:rsidRPr="007E7BED">
        <w:rPr>
          <w:i/>
        </w:rPr>
        <w:t>Why do you think everyone has to follow the laws?</w:t>
      </w:r>
    </w:p>
    <w:p w14:paraId="6F8853D7" w14:textId="476BABC5" w:rsidR="0011394B" w:rsidRPr="007E7BED" w:rsidRDefault="0011394B" w:rsidP="00A750CA">
      <w:pPr>
        <w:pStyle w:val="Heading2"/>
      </w:pPr>
      <w:bookmarkStart w:id="21" w:name="_Toc536707970"/>
      <w:r w:rsidRPr="007E7BED">
        <w:t>S</w:t>
      </w:r>
      <w:r w:rsidR="00A750CA" w:rsidRPr="007E7BED">
        <w:t>lide 7 – What happens if you do not follow the law?</w:t>
      </w:r>
      <w:bookmarkEnd w:id="21"/>
    </w:p>
    <w:p w14:paraId="3046DCFD" w14:textId="76F39C65" w:rsidR="00A750CA" w:rsidRPr="007E7BED" w:rsidRDefault="00A750CA" w:rsidP="00A750CA">
      <w:pPr>
        <w:pStyle w:val="Heading3"/>
      </w:pPr>
      <w:r w:rsidRPr="007E7BED">
        <w:t>About the slide</w:t>
      </w:r>
    </w:p>
    <w:p w14:paraId="30126A71" w14:textId="70B1D8DD" w:rsidR="00A750CA" w:rsidRPr="007E7BED" w:rsidRDefault="00A750CA" w:rsidP="00A750CA">
      <w:r w:rsidRPr="007E7BED">
        <w:t xml:space="preserve">This slide builds on the last slide. Having established </w:t>
      </w:r>
      <w:r w:rsidR="00FA668A" w:rsidRPr="007E7BED">
        <w:t>that ev</w:t>
      </w:r>
      <w:r w:rsidRPr="007E7BED">
        <w:t xml:space="preserve">eryone must </w:t>
      </w:r>
      <w:r w:rsidR="00575DE4" w:rsidRPr="007E7BED">
        <w:t>follow the</w:t>
      </w:r>
      <w:r w:rsidR="00FA668A" w:rsidRPr="007E7BED">
        <w:t xml:space="preserve"> law in Australia</w:t>
      </w:r>
      <w:r w:rsidRPr="007E7BED">
        <w:t>, it is now important to establish that there are consequences for breaking the law.</w:t>
      </w:r>
      <w:r w:rsidR="00FA668A" w:rsidRPr="007E7BED">
        <w:t xml:space="preserve"> In this </w:t>
      </w:r>
      <w:r w:rsidR="00575DE4" w:rsidRPr="007E7BED">
        <w:t>slide we also return to Abdi</w:t>
      </w:r>
      <w:r w:rsidR="00FA668A" w:rsidRPr="007E7BED">
        <w:t>.</w:t>
      </w:r>
    </w:p>
    <w:p w14:paraId="7049A5B6" w14:textId="433AF05D" w:rsidR="00A750CA" w:rsidRPr="007E7BED" w:rsidRDefault="008151DA" w:rsidP="00A750CA">
      <w:pPr>
        <w:pStyle w:val="Heading3"/>
      </w:pPr>
      <w:r w:rsidRPr="007E7BED">
        <w:t>What to let the students or participants know</w:t>
      </w:r>
    </w:p>
    <w:p w14:paraId="1572DF53" w14:textId="75D9A62A" w:rsidR="0011394B" w:rsidRPr="007E7BED" w:rsidRDefault="0011394B" w:rsidP="0011394B">
      <w:r w:rsidRPr="007E7BED">
        <w:t xml:space="preserve">Police </w:t>
      </w:r>
      <w:r w:rsidR="00812103">
        <w:t xml:space="preserve">can </w:t>
      </w:r>
      <w:r w:rsidRPr="007E7BED">
        <w:t xml:space="preserve">check that </w:t>
      </w:r>
      <w:r w:rsidR="00812103">
        <w:t>people are following</w:t>
      </w:r>
      <w:r w:rsidRPr="007E7BED">
        <w:t xml:space="preserve"> certain types of law. For example</w:t>
      </w:r>
      <w:r w:rsidR="00A750CA" w:rsidRPr="007E7BED">
        <w:t xml:space="preserve">, </w:t>
      </w:r>
      <w:r w:rsidR="00575DE4" w:rsidRPr="007E7BED">
        <w:t xml:space="preserve">there are certain </w:t>
      </w:r>
      <w:r w:rsidR="00A750CA" w:rsidRPr="007E7BED">
        <w:t>laws about</w:t>
      </w:r>
      <w:r w:rsidRPr="007E7BED">
        <w:t>:</w:t>
      </w:r>
    </w:p>
    <w:p w14:paraId="72EE39F5" w14:textId="58F73680" w:rsidR="0011394B" w:rsidRPr="007E7BED" w:rsidRDefault="0011394B" w:rsidP="00A750CA">
      <w:pPr>
        <w:pStyle w:val="ListParagraph"/>
        <w:numPr>
          <w:ilvl w:val="0"/>
          <w:numId w:val="4"/>
        </w:numPr>
        <w:ind w:left="284" w:hanging="284"/>
      </w:pPr>
      <w:r w:rsidRPr="007E7BED">
        <w:t>driving</w:t>
      </w:r>
    </w:p>
    <w:p w14:paraId="38325ECB" w14:textId="6E1F294A" w:rsidR="0011394B" w:rsidRPr="007E7BED" w:rsidRDefault="0011394B" w:rsidP="00A750CA">
      <w:pPr>
        <w:pStyle w:val="ListParagraph"/>
        <w:numPr>
          <w:ilvl w:val="0"/>
          <w:numId w:val="4"/>
        </w:numPr>
        <w:ind w:left="284" w:hanging="284"/>
      </w:pPr>
      <w:r w:rsidRPr="007E7BED">
        <w:t>stealing</w:t>
      </w:r>
    </w:p>
    <w:p w14:paraId="7F6B7612" w14:textId="7BD3E1A4" w:rsidR="0011394B" w:rsidRPr="007E7BED" w:rsidRDefault="0011394B" w:rsidP="00A750CA">
      <w:pPr>
        <w:pStyle w:val="ListParagraph"/>
        <w:numPr>
          <w:ilvl w:val="0"/>
          <w:numId w:val="4"/>
        </w:numPr>
        <w:ind w:left="284" w:hanging="284"/>
      </w:pPr>
      <w:r w:rsidRPr="007E7BED">
        <w:t>hurting other people</w:t>
      </w:r>
    </w:p>
    <w:p w14:paraId="589D990F" w14:textId="1557D054" w:rsidR="0011394B" w:rsidRPr="007E7BED" w:rsidRDefault="0011394B" w:rsidP="00A750CA">
      <w:pPr>
        <w:pStyle w:val="ListParagraph"/>
        <w:numPr>
          <w:ilvl w:val="0"/>
          <w:numId w:val="4"/>
        </w:numPr>
        <w:ind w:left="284" w:hanging="284"/>
      </w:pPr>
      <w:r w:rsidRPr="007E7BED">
        <w:t xml:space="preserve">drugs. </w:t>
      </w:r>
    </w:p>
    <w:p w14:paraId="41B721A9" w14:textId="3276C836" w:rsidR="0011394B" w:rsidRPr="007E7BED" w:rsidRDefault="0011394B" w:rsidP="0011394B">
      <w:r w:rsidRPr="007E7BED">
        <w:t>The police are supposed to help protect society from dangerous things happening.</w:t>
      </w:r>
    </w:p>
    <w:p w14:paraId="2993199A" w14:textId="58233ECF" w:rsidR="0011394B" w:rsidRPr="007E7BED" w:rsidRDefault="00575DE4" w:rsidP="0011394B">
      <w:r w:rsidRPr="007E7BED">
        <w:t>If you do not follow certain</w:t>
      </w:r>
      <w:r w:rsidR="00A750CA" w:rsidRPr="007E7BED">
        <w:t xml:space="preserve"> law</w:t>
      </w:r>
      <w:r w:rsidRPr="007E7BED">
        <w:t>s</w:t>
      </w:r>
      <w:r w:rsidR="00A750CA" w:rsidRPr="007E7BED">
        <w:t xml:space="preserve">, police might catch you. </w:t>
      </w:r>
      <w:r w:rsidR="0011394B" w:rsidRPr="007E7BED">
        <w:t xml:space="preserve">If the police catch you breaking the law, you might have to go to court. </w:t>
      </w:r>
    </w:p>
    <w:p w14:paraId="625261C2" w14:textId="33E719C2" w:rsidR="0011394B" w:rsidRPr="007E7BED" w:rsidRDefault="00D436C8" w:rsidP="0011394B">
      <w:r>
        <w:t>I</w:t>
      </w:r>
      <w:r w:rsidR="0011394B" w:rsidRPr="007E7BED">
        <w:t>n our story, the police caught Abdi driving a</w:t>
      </w:r>
      <w:r w:rsidR="00575DE4" w:rsidRPr="007E7BED">
        <w:t xml:space="preserve"> car without a proper licence. </w:t>
      </w:r>
      <w:r w:rsidR="0011394B" w:rsidRPr="007E7BED">
        <w:t xml:space="preserve">Afterwards, the police sent Abdi a letter telling him he must go to court. </w:t>
      </w:r>
    </w:p>
    <w:p w14:paraId="0D7D29C5" w14:textId="71005526" w:rsidR="0011394B" w:rsidRPr="007E7BED" w:rsidRDefault="0011394B" w:rsidP="0011394B">
      <w:r w:rsidRPr="007E7BED">
        <w:t>Abdi is worried he will not know what to say in court, and he does not have any money for a lawyer.</w:t>
      </w:r>
    </w:p>
    <w:p w14:paraId="52D3B2B4" w14:textId="679204DA" w:rsidR="00A750CA" w:rsidRPr="007E7BED" w:rsidRDefault="00A750CA" w:rsidP="00A750CA">
      <w:pPr>
        <w:pStyle w:val="Heading3"/>
      </w:pPr>
      <w:r w:rsidRPr="007E7BED">
        <w:t>Discussion</w:t>
      </w:r>
    </w:p>
    <w:p w14:paraId="1E7B8DCB" w14:textId="77777777" w:rsidR="00A750CA" w:rsidRPr="007E7BED" w:rsidRDefault="00A750CA" w:rsidP="00A750CA">
      <w:r w:rsidRPr="007E7BED">
        <w:t>Suggested questions include:</w:t>
      </w:r>
    </w:p>
    <w:p w14:paraId="04FB5587" w14:textId="76736182" w:rsidR="00A750CA" w:rsidRPr="007E7BED" w:rsidRDefault="00A750CA" w:rsidP="00A750CA">
      <w:pPr>
        <w:pStyle w:val="ListParagraph"/>
        <w:numPr>
          <w:ilvl w:val="0"/>
          <w:numId w:val="4"/>
        </w:numPr>
        <w:ind w:left="284" w:hanging="284"/>
        <w:rPr>
          <w:i/>
        </w:rPr>
      </w:pPr>
      <w:r w:rsidRPr="007E7BED">
        <w:rPr>
          <w:i/>
        </w:rPr>
        <w:t>Where is your closest court?</w:t>
      </w:r>
    </w:p>
    <w:p w14:paraId="4370A3C0" w14:textId="035CEFE9" w:rsidR="00A750CA" w:rsidRDefault="00812103" w:rsidP="00B74964">
      <w:pPr>
        <w:ind w:left="284"/>
      </w:pPr>
      <w:r>
        <w:t>(For the answer, y</w:t>
      </w:r>
      <w:r w:rsidR="00A750CA" w:rsidRPr="007E7BED">
        <w:t xml:space="preserve">ou may need to do some research into the closest courts to you and to your participants. You can check the </w:t>
      </w:r>
      <w:hyperlink r:id="rId28" w:history="1">
        <w:r w:rsidR="00A750CA" w:rsidRPr="00B74964">
          <w:t>Magistrates’ Court of Victoria website</w:t>
        </w:r>
      </w:hyperlink>
      <w:r w:rsidR="00A750CA" w:rsidRPr="007E7BED">
        <w:t xml:space="preserve"> (</w:t>
      </w:r>
      <w:r w:rsidR="006A27B0" w:rsidRPr="00B74964">
        <w:t>www.mcv.vic.gov.au</w:t>
      </w:r>
      <w:r w:rsidR="006A27B0">
        <w:t xml:space="preserve">). </w:t>
      </w:r>
      <w:r w:rsidRPr="007E7BED">
        <w:t>Most l</w:t>
      </w:r>
      <w:r>
        <w:t>ocal council areas have a court)</w:t>
      </w:r>
      <w:r w:rsidR="00573B65">
        <w:t>.</w:t>
      </w:r>
    </w:p>
    <w:p w14:paraId="78E0EA7F" w14:textId="77777777" w:rsidR="00B74964" w:rsidRDefault="00B74964">
      <w:pPr>
        <w:spacing w:before="0"/>
        <w:rPr>
          <w:i/>
        </w:rPr>
      </w:pPr>
      <w:r>
        <w:rPr>
          <w:i/>
        </w:rPr>
        <w:br w:type="page"/>
      </w:r>
    </w:p>
    <w:p w14:paraId="01DA3D78" w14:textId="02079B64" w:rsidR="00A750CA" w:rsidRPr="007E7BED" w:rsidRDefault="00A750CA" w:rsidP="00A750CA">
      <w:pPr>
        <w:pStyle w:val="ListParagraph"/>
        <w:numPr>
          <w:ilvl w:val="0"/>
          <w:numId w:val="4"/>
        </w:numPr>
        <w:ind w:left="284" w:hanging="284"/>
        <w:rPr>
          <w:i/>
        </w:rPr>
      </w:pPr>
      <w:r w:rsidRPr="007E7BED">
        <w:rPr>
          <w:i/>
        </w:rPr>
        <w:lastRenderedPageBreak/>
        <w:t>Do lawyers cost money?</w:t>
      </w:r>
    </w:p>
    <w:p w14:paraId="45C6DD61" w14:textId="12442E9D" w:rsidR="00A750CA" w:rsidRPr="007E7BED" w:rsidRDefault="00575DE4" w:rsidP="00B74964">
      <w:pPr>
        <w:ind w:left="284"/>
      </w:pPr>
      <w:r w:rsidRPr="007E7BED">
        <w:t>Answer:</w:t>
      </w:r>
      <w:r w:rsidR="00A750CA" w:rsidRPr="007E7BED">
        <w:t xml:space="preserve"> Some lawyers do cost money. For example, if you need a lawyer to help you buy a house, you will probably have to pay</w:t>
      </w:r>
      <w:r w:rsidR="00A83385" w:rsidRPr="007E7BED">
        <w:t xml:space="preserve"> for their service</w:t>
      </w:r>
      <w:r w:rsidR="00A750CA" w:rsidRPr="007E7BED">
        <w:t xml:space="preserve">. For going to court, lawyers at Victoria Legal Aid and at a community legal centre can often </w:t>
      </w:r>
      <w:r w:rsidRPr="007E7BED">
        <w:t>give some sort of help for free.</w:t>
      </w:r>
      <w:r w:rsidR="00CE138F" w:rsidRPr="007E7BED">
        <w:t xml:space="preserve"> It</w:t>
      </w:r>
      <w:r w:rsidR="00C65B70" w:rsidRPr="007E7BED">
        <w:t xml:space="preserve"> i</w:t>
      </w:r>
      <w:r w:rsidR="00CE138F" w:rsidRPr="007E7BED">
        <w:t>s important to know that lawyers are independent from the court and from police</w:t>
      </w:r>
      <w:r w:rsidR="00812103">
        <w:t>.</w:t>
      </w:r>
      <w:r w:rsidR="00CE138F" w:rsidRPr="007E7BED">
        <w:t xml:space="preserve"> </w:t>
      </w:r>
      <w:r w:rsidR="00812103">
        <w:t>G</w:t>
      </w:r>
      <w:r w:rsidR="00CE138F" w:rsidRPr="007E7BED">
        <w:t>enerally</w:t>
      </w:r>
      <w:r w:rsidR="00812103">
        <w:t>, lawyers</w:t>
      </w:r>
      <w:r w:rsidR="00CE138F" w:rsidRPr="007E7BED">
        <w:t xml:space="preserve"> do not share information with courts and police unless you want them to.</w:t>
      </w:r>
    </w:p>
    <w:p w14:paraId="52B045D1" w14:textId="2AE7BB67" w:rsidR="0011394B" w:rsidRPr="007E7BED" w:rsidRDefault="00A750CA" w:rsidP="00A750CA">
      <w:pPr>
        <w:pStyle w:val="Heading2"/>
      </w:pPr>
      <w:bookmarkStart w:id="22" w:name="_Toc536707971"/>
      <w:r w:rsidRPr="007E7BED">
        <w:t>Slide 8 – What happens at court</w:t>
      </w:r>
      <w:r w:rsidR="0011394B" w:rsidRPr="007E7BED">
        <w:t>?</w:t>
      </w:r>
      <w:bookmarkEnd w:id="22"/>
    </w:p>
    <w:p w14:paraId="6541313C" w14:textId="77777777" w:rsidR="00FA668A" w:rsidRPr="007E7BED" w:rsidRDefault="00FA668A" w:rsidP="00FA668A">
      <w:pPr>
        <w:pStyle w:val="Heading3"/>
      </w:pPr>
      <w:r w:rsidRPr="007E7BED">
        <w:t>About the slide</w:t>
      </w:r>
    </w:p>
    <w:p w14:paraId="110ABF50" w14:textId="2D4F7896" w:rsidR="00FA668A" w:rsidRPr="007E7BED" w:rsidRDefault="00FA668A" w:rsidP="00FA668A">
      <w:r w:rsidRPr="007E7BED">
        <w:t xml:space="preserve">In this slide we </w:t>
      </w:r>
      <w:r w:rsidR="008672E5" w:rsidRPr="007E7BED">
        <w:t xml:space="preserve">see what happens to </w:t>
      </w:r>
      <w:r w:rsidRPr="007E7BED">
        <w:t xml:space="preserve">Abdi </w:t>
      </w:r>
      <w:r w:rsidR="008672E5" w:rsidRPr="007E7BED">
        <w:t>at</w:t>
      </w:r>
      <w:r w:rsidRPr="007E7BED">
        <w:t xml:space="preserve"> court.</w:t>
      </w:r>
    </w:p>
    <w:p w14:paraId="6F5C4C81" w14:textId="473E028D" w:rsidR="00FA668A" w:rsidRPr="007E7BED" w:rsidRDefault="008151DA" w:rsidP="00FA668A">
      <w:pPr>
        <w:pStyle w:val="Heading3"/>
      </w:pPr>
      <w:r w:rsidRPr="007E7BED">
        <w:t>What to let the students or participants know</w:t>
      </w:r>
    </w:p>
    <w:p w14:paraId="1187AD0B" w14:textId="01CB4069" w:rsidR="0011394B" w:rsidRPr="007E7BED" w:rsidRDefault="0011394B" w:rsidP="0011394B">
      <w:r w:rsidRPr="007E7BED">
        <w:t xml:space="preserve">Abdi goes to court. He gets to court at 9am and has to wait for a few hours until it is his turn. </w:t>
      </w:r>
    </w:p>
    <w:p w14:paraId="142F6216" w14:textId="5CD1CECF" w:rsidR="0011394B" w:rsidRPr="007E7BED" w:rsidRDefault="0011394B" w:rsidP="0011394B">
      <w:r w:rsidRPr="007E7BED">
        <w:t>When Abdi is in the courtroom, first the police talk</w:t>
      </w:r>
      <w:r w:rsidR="008672E5" w:rsidRPr="007E7BED">
        <w:t xml:space="preserve"> about what laws they think Abdi has broken</w:t>
      </w:r>
      <w:r w:rsidRPr="007E7BED">
        <w:t xml:space="preserve">. Then Abdi has a chance to tell his story. </w:t>
      </w:r>
    </w:p>
    <w:p w14:paraId="78D29D96" w14:textId="5309994E" w:rsidR="0011394B" w:rsidRPr="007E7BED" w:rsidRDefault="00812103" w:rsidP="0011394B">
      <w:r>
        <w:t xml:space="preserve">After listening to what the police have said and what Abdi said, </w:t>
      </w:r>
      <w:r w:rsidR="0011394B" w:rsidRPr="007E7BED">
        <w:t xml:space="preserve">the judge or magistrate decides if </w:t>
      </w:r>
      <w:r w:rsidR="008672E5" w:rsidRPr="007E7BED">
        <w:t>Abdi</w:t>
      </w:r>
      <w:r w:rsidR="0011394B" w:rsidRPr="007E7BED">
        <w:t xml:space="preserve"> broke the law and if </w:t>
      </w:r>
      <w:r>
        <w:t>Abdi</w:t>
      </w:r>
      <w:r w:rsidR="0011394B" w:rsidRPr="007E7BED">
        <w:t xml:space="preserve"> should be punished. Judges and magistrates are independent and must also follow the law.</w:t>
      </w:r>
    </w:p>
    <w:p w14:paraId="5863A611" w14:textId="77777777" w:rsidR="00FA668A" w:rsidRPr="007E7BED" w:rsidRDefault="00FA668A" w:rsidP="0011394B">
      <w:pPr>
        <w:rPr>
          <w:b/>
        </w:rPr>
      </w:pPr>
      <w:r w:rsidRPr="007E7BED">
        <w:rPr>
          <w:b/>
        </w:rPr>
        <w:t>Discussion</w:t>
      </w:r>
    </w:p>
    <w:p w14:paraId="38256428" w14:textId="55DB47F0" w:rsidR="0011394B" w:rsidRPr="007E7BED" w:rsidRDefault="0011394B" w:rsidP="00FA668A">
      <w:pPr>
        <w:pStyle w:val="ListParagraph"/>
        <w:numPr>
          <w:ilvl w:val="0"/>
          <w:numId w:val="4"/>
        </w:numPr>
        <w:ind w:left="284" w:hanging="284"/>
        <w:rPr>
          <w:i/>
        </w:rPr>
      </w:pPr>
      <w:r w:rsidRPr="007E7BED">
        <w:rPr>
          <w:i/>
        </w:rPr>
        <w:t xml:space="preserve">What do you think ‘independent’ means? </w:t>
      </w:r>
    </w:p>
    <w:p w14:paraId="05D790DB" w14:textId="13DFD089" w:rsidR="0011394B" w:rsidRDefault="00C65B70" w:rsidP="00FA668A">
      <w:pPr>
        <w:ind w:left="284"/>
      </w:pPr>
      <w:r w:rsidRPr="007E7BED">
        <w:t>Answer: I</w:t>
      </w:r>
      <w:r w:rsidR="0011394B" w:rsidRPr="007E7BED">
        <w:t>t means they are not on anyone’s side</w:t>
      </w:r>
      <w:r w:rsidR="00FA668A" w:rsidRPr="007E7BED">
        <w:t xml:space="preserve">. They treat both sides equally. </w:t>
      </w:r>
      <w:r w:rsidR="0011394B" w:rsidRPr="007E7BED">
        <w:t>If the judge or magistrate decides that Abdi broke the law, they will decide on a penalty</w:t>
      </w:r>
      <w:r w:rsidR="00A83385" w:rsidRPr="007E7BED">
        <w:t xml:space="preserve"> (a punishment)</w:t>
      </w:r>
      <w:r w:rsidR="0011394B" w:rsidRPr="007E7BED">
        <w:t>.</w:t>
      </w:r>
    </w:p>
    <w:p w14:paraId="6883A4D4" w14:textId="190E5DA9" w:rsidR="0011394B" w:rsidRPr="007E7BED" w:rsidRDefault="0011394B" w:rsidP="00FA668A">
      <w:pPr>
        <w:pStyle w:val="Heading2"/>
      </w:pPr>
      <w:bookmarkStart w:id="23" w:name="_Toc536707972"/>
      <w:r w:rsidRPr="007E7BED">
        <w:t>S</w:t>
      </w:r>
      <w:r w:rsidR="00FA668A" w:rsidRPr="007E7BED">
        <w:t>lide 9 – What penalties are there?</w:t>
      </w:r>
      <w:bookmarkEnd w:id="23"/>
      <w:r w:rsidR="00FA668A" w:rsidRPr="007E7BED">
        <w:t xml:space="preserve"> </w:t>
      </w:r>
    </w:p>
    <w:p w14:paraId="32DDBD15" w14:textId="77777777" w:rsidR="00FA668A" w:rsidRPr="007E7BED" w:rsidRDefault="00FA668A" w:rsidP="00FA668A">
      <w:pPr>
        <w:pStyle w:val="Heading3"/>
      </w:pPr>
      <w:r w:rsidRPr="007E7BED">
        <w:t>About the slide</w:t>
      </w:r>
    </w:p>
    <w:p w14:paraId="7FABA58B" w14:textId="65D5B620" w:rsidR="00FA668A" w:rsidRPr="007E7BED" w:rsidRDefault="00FA668A" w:rsidP="00FA668A">
      <w:r w:rsidRPr="007E7BED">
        <w:t>In this slide we find out more about what sort of punishment (penalty) Abdi might get.</w:t>
      </w:r>
    </w:p>
    <w:p w14:paraId="6763DCAC" w14:textId="36F856CE" w:rsidR="00FA668A" w:rsidRPr="007E7BED" w:rsidRDefault="008151DA" w:rsidP="00FA668A">
      <w:pPr>
        <w:pStyle w:val="Heading3"/>
      </w:pPr>
      <w:r w:rsidRPr="007E7BED">
        <w:t>What to let the students or participants know</w:t>
      </w:r>
    </w:p>
    <w:p w14:paraId="527E8574" w14:textId="0BB99E6C" w:rsidR="00131BB0" w:rsidRPr="007E7BED" w:rsidRDefault="0011394B" w:rsidP="0011394B">
      <w:r w:rsidRPr="007E7BED">
        <w:t>The judge or magistrate</w:t>
      </w:r>
      <w:r w:rsidRPr="007E7BED">
        <w:rPr>
          <w:b/>
        </w:rPr>
        <w:t xml:space="preserve"> might</w:t>
      </w:r>
      <w:r w:rsidRPr="007E7BED">
        <w:t xml:space="preserve"> give Abdi a penalty, which is a punishment for breaking the law. </w:t>
      </w:r>
      <w:r w:rsidR="00131BB0" w:rsidRPr="007E7BED">
        <w:rPr>
          <w:b/>
        </w:rPr>
        <w:t>Note</w:t>
      </w:r>
      <w:r w:rsidR="00131BB0" w:rsidRPr="007E7BED">
        <w:t xml:space="preserve"> – it is important to say ‘might’. Not everyone gets a penalty; it depends on what law was broken and the circumstances as to why </w:t>
      </w:r>
      <w:r w:rsidR="00812103">
        <w:t>a person</w:t>
      </w:r>
      <w:r w:rsidR="00131BB0" w:rsidRPr="007E7BED">
        <w:t xml:space="preserve"> broke the law.</w:t>
      </w:r>
    </w:p>
    <w:p w14:paraId="35BCA7EE" w14:textId="1EDDDC45" w:rsidR="0011394B" w:rsidRPr="007E7BED" w:rsidRDefault="00131BB0" w:rsidP="0011394B">
      <w:r w:rsidRPr="007E7BED">
        <w:t>The penalty</w:t>
      </w:r>
      <w:r w:rsidR="0011394B" w:rsidRPr="007E7BED">
        <w:t xml:space="preserve"> might be:</w:t>
      </w:r>
    </w:p>
    <w:p w14:paraId="21831F58" w14:textId="5806887C" w:rsidR="0011394B" w:rsidRPr="007E7BED" w:rsidRDefault="008672E5" w:rsidP="00FA668A">
      <w:pPr>
        <w:pStyle w:val="ListParagraph"/>
        <w:numPr>
          <w:ilvl w:val="0"/>
          <w:numId w:val="4"/>
        </w:numPr>
        <w:ind w:left="284" w:hanging="284"/>
      </w:pPr>
      <w:r w:rsidRPr="007E7BED">
        <w:t xml:space="preserve">a fine – this </w:t>
      </w:r>
      <w:r w:rsidR="00AA091D" w:rsidRPr="007E7BED">
        <w:t>means Abdi pays money</w:t>
      </w:r>
    </w:p>
    <w:p w14:paraId="4D8406F9" w14:textId="77777777" w:rsidR="00F468C8" w:rsidRPr="007E7BED" w:rsidRDefault="008672E5" w:rsidP="00EE38F7">
      <w:pPr>
        <w:pStyle w:val="ListParagraph"/>
        <w:numPr>
          <w:ilvl w:val="0"/>
          <w:numId w:val="4"/>
        </w:numPr>
        <w:ind w:left="284" w:hanging="284"/>
      </w:pPr>
      <w:r w:rsidRPr="007E7BED">
        <w:t>a court order – this means</w:t>
      </w:r>
      <w:r w:rsidR="0011394B" w:rsidRPr="007E7BED">
        <w:t xml:space="preserve"> Abdi has to do certain things. The order will be written down</w:t>
      </w:r>
    </w:p>
    <w:p w14:paraId="54A994EA" w14:textId="5D0C6B7B" w:rsidR="0011394B" w:rsidRPr="007E7BED" w:rsidRDefault="008672E5" w:rsidP="00EE38F7">
      <w:pPr>
        <w:pStyle w:val="ListParagraph"/>
        <w:numPr>
          <w:ilvl w:val="0"/>
          <w:numId w:val="4"/>
        </w:numPr>
        <w:ind w:left="284" w:hanging="284"/>
      </w:pPr>
      <w:r w:rsidRPr="007E7BED">
        <w:t>a criminal record – this</w:t>
      </w:r>
      <w:r w:rsidR="0011394B" w:rsidRPr="007E7BED">
        <w:t xml:space="preserve"> is a list that shows what laws </w:t>
      </w:r>
      <w:r w:rsidRPr="007E7BED">
        <w:t>Abdi</w:t>
      </w:r>
      <w:r w:rsidR="0011394B" w:rsidRPr="007E7BED">
        <w:t xml:space="preserve"> has broken</w:t>
      </w:r>
      <w:r w:rsidR="00131BB0" w:rsidRPr="007E7BED">
        <w:t>. The police keep the list up-to-</w:t>
      </w:r>
      <w:r w:rsidR="0011394B" w:rsidRPr="007E7BED">
        <w:t xml:space="preserve">date. </w:t>
      </w:r>
    </w:p>
    <w:p w14:paraId="62FAC962" w14:textId="1B7366FD" w:rsidR="008672E5" w:rsidRPr="007E7BED" w:rsidRDefault="0011394B" w:rsidP="0011394B">
      <w:r w:rsidRPr="007E7BED">
        <w:t>If Abdi gets a criminal record, this might show up if</w:t>
      </w:r>
      <w:r w:rsidR="008672E5" w:rsidRPr="007E7BED">
        <w:t xml:space="preserve"> he applies</w:t>
      </w:r>
      <w:r w:rsidR="001A6667" w:rsidRPr="007E7BED">
        <w:t xml:space="preserve"> for a</w:t>
      </w:r>
      <w:r w:rsidR="008672E5" w:rsidRPr="007E7BED">
        <w:t>:</w:t>
      </w:r>
      <w:r w:rsidRPr="007E7BED">
        <w:t xml:space="preserve"> </w:t>
      </w:r>
    </w:p>
    <w:p w14:paraId="1DD4C035" w14:textId="6D074A61" w:rsidR="008672E5" w:rsidRPr="007E7BED" w:rsidRDefault="0011394B" w:rsidP="008672E5">
      <w:pPr>
        <w:pStyle w:val="ListParagraph"/>
        <w:numPr>
          <w:ilvl w:val="0"/>
          <w:numId w:val="4"/>
        </w:numPr>
        <w:ind w:left="284" w:hanging="284"/>
      </w:pPr>
      <w:r w:rsidRPr="007E7BED">
        <w:t xml:space="preserve">job and the employer </w:t>
      </w:r>
      <w:r w:rsidR="0021304F">
        <w:t>asks for</w:t>
      </w:r>
      <w:r w:rsidR="0021304F" w:rsidRPr="007E7BED">
        <w:t xml:space="preserve"> </w:t>
      </w:r>
      <w:r w:rsidRPr="007E7BED">
        <w:t>a police check</w:t>
      </w:r>
    </w:p>
    <w:p w14:paraId="6FC00347" w14:textId="0530A239" w:rsidR="008672E5" w:rsidRPr="007E7BED" w:rsidRDefault="0011394B" w:rsidP="008672E5">
      <w:pPr>
        <w:pStyle w:val="ListParagraph"/>
        <w:numPr>
          <w:ilvl w:val="0"/>
          <w:numId w:val="4"/>
        </w:numPr>
        <w:ind w:left="284" w:hanging="284"/>
      </w:pPr>
      <w:r w:rsidRPr="007E7BED">
        <w:t>Working W</w:t>
      </w:r>
      <w:r w:rsidR="008672E5" w:rsidRPr="007E7BED">
        <w:t xml:space="preserve">ith Children </w:t>
      </w:r>
      <w:r w:rsidR="00D95883">
        <w:t xml:space="preserve">Check </w:t>
      </w:r>
      <w:r w:rsidR="008672E5" w:rsidRPr="007E7BED">
        <w:t>card</w:t>
      </w:r>
    </w:p>
    <w:p w14:paraId="30CBA038" w14:textId="71F98655" w:rsidR="0011394B" w:rsidRPr="007E7BED" w:rsidRDefault="008672E5" w:rsidP="008672E5">
      <w:pPr>
        <w:pStyle w:val="ListParagraph"/>
        <w:numPr>
          <w:ilvl w:val="0"/>
          <w:numId w:val="4"/>
        </w:numPr>
        <w:ind w:left="284" w:hanging="284"/>
      </w:pPr>
      <w:r w:rsidRPr="007E7BED">
        <w:t>visa for travelling to some countries</w:t>
      </w:r>
      <w:r w:rsidR="0011394B" w:rsidRPr="007E7BED">
        <w:t>.</w:t>
      </w:r>
    </w:p>
    <w:p w14:paraId="3C944093" w14:textId="773569AC" w:rsidR="008672E5" w:rsidRPr="007E7BED" w:rsidRDefault="008672E5" w:rsidP="008672E5">
      <w:r w:rsidRPr="007E7BED">
        <w:t xml:space="preserve">A criminal record may mean Abdi does not get the job or the Working </w:t>
      </w:r>
      <w:r w:rsidR="001A6667" w:rsidRPr="007E7BED">
        <w:t>W</w:t>
      </w:r>
      <w:r w:rsidRPr="007E7BED">
        <w:t>ith Children</w:t>
      </w:r>
      <w:r w:rsidR="00D95883">
        <w:t xml:space="preserve"> Check</w:t>
      </w:r>
      <w:r w:rsidRPr="007E7BED">
        <w:t xml:space="preserve"> card, or that he cannot visit some countries.</w:t>
      </w:r>
    </w:p>
    <w:p w14:paraId="028806F2" w14:textId="29B64DDF" w:rsidR="008672E5" w:rsidRPr="007E7BED" w:rsidRDefault="008672E5" w:rsidP="008672E5">
      <w:r w:rsidRPr="007E7BED">
        <w:t>If someone breaks a very serious law, they might get a penalty that sends them to prison</w:t>
      </w:r>
      <w:r w:rsidR="001A6667" w:rsidRPr="007E7BED">
        <w:t xml:space="preserve"> for a certain amount of time</w:t>
      </w:r>
      <w:r w:rsidRPr="007E7BED">
        <w:t>.</w:t>
      </w:r>
    </w:p>
    <w:p w14:paraId="30EE48EA" w14:textId="1C37718D" w:rsidR="0011394B" w:rsidRPr="007E7BED" w:rsidRDefault="0011394B" w:rsidP="0011394B">
      <w:r w:rsidRPr="007E7BED">
        <w:t xml:space="preserve">You can still get in trouble for breaking a law even if </w:t>
      </w:r>
      <w:r w:rsidR="008672E5" w:rsidRPr="007E7BED">
        <w:t xml:space="preserve">you did not know about the law. </w:t>
      </w:r>
      <w:r w:rsidRPr="007E7BED">
        <w:t>‘I didn’t know’ is not an excuse.</w:t>
      </w:r>
    </w:p>
    <w:p w14:paraId="7437B93F" w14:textId="77777777" w:rsidR="006D5774" w:rsidRDefault="006D5774">
      <w:pPr>
        <w:spacing w:before="0"/>
        <w:rPr>
          <w:b/>
        </w:rPr>
      </w:pPr>
      <w:r>
        <w:rPr>
          <w:b/>
        </w:rPr>
        <w:br w:type="page"/>
      </w:r>
    </w:p>
    <w:p w14:paraId="74440CE2" w14:textId="25B036EC" w:rsidR="00E44695" w:rsidRPr="007E7BED" w:rsidRDefault="00E44695" w:rsidP="0011394B">
      <w:pPr>
        <w:rPr>
          <w:b/>
        </w:rPr>
      </w:pPr>
      <w:r w:rsidRPr="007E7BED">
        <w:rPr>
          <w:b/>
        </w:rPr>
        <w:lastRenderedPageBreak/>
        <w:t>Discussion</w:t>
      </w:r>
    </w:p>
    <w:p w14:paraId="237125D7" w14:textId="0CD81FE5" w:rsidR="008672E5" w:rsidRPr="007E7BED" w:rsidRDefault="008672E5" w:rsidP="0011394B">
      <w:r w:rsidRPr="007E7BED">
        <w:t>Suggested questions include:</w:t>
      </w:r>
    </w:p>
    <w:p w14:paraId="7D34ADEC" w14:textId="0731FE11" w:rsidR="00E44695" w:rsidRPr="007E7BED" w:rsidRDefault="00E44695" w:rsidP="00E44695">
      <w:pPr>
        <w:pStyle w:val="ListParagraph"/>
        <w:numPr>
          <w:ilvl w:val="0"/>
          <w:numId w:val="4"/>
        </w:numPr>
        <w:ind w:left="284" w:hanging="284"/>
        <w:rPr>
          <w:i/>
        </w:rPr>
      </w:pPr>
      <w:r w:rsidRPr="007E7BED">
        <w:rPr>
          <w:i/>
        </w:rPr>
        <w:t>Why do you think there are different penalties?</w:t>
      </w:r>
    </w:p>
    <w:p w14:paraId="40700403" w14:textId="7C38A078" w:rsidR="0011394B" w:rsidRPr="007E7BED" w:rsidRDefault="00E44695" w:rsidP="00E44695">
      <w:pPr>
        <w:ind w:left="284"/>
      </w:pPr>
      <w:r w:rsidRPr="007E7BED">
        <w:t xml:space="preserve">Answer: </w:t>
      </w:r>
      <w:r w:rsidR="008672E5" w:rsidRPr="007E7BED">
        <w:t>T</w:t>
      </w:r>
      <w:r w:rsidRPr="007E7BED">
        <w:t>he answer to this can be quite complex. To summarise, over time, the Australian and Victorian legal systems have judged that different laws have different levels of seriousness. Breaking a very serious law will mean a heavier punishment. For ex</w:t>
      </w:r>
      <w:r w:rsidR="008672E5" w:rsidRPr="007E7BED">
        <w:t>ample, murdering someone.</w:t>
      </w:r>
    </w:p>
    <w:p w14:paraId="2456BA1D" w14:textId="04A1179D" w:rsidR="0011394B" w:rsidRPr="007E7BED" w:rsidRDefault="0011394B" w:rsidP="00131BB0">
      <w:pPr>
        <w:pStyle w:val="Heading2"/>
      </w:pPr>
      <w:bookmarkStart w:id="24" w:name="_Toc536707973"/>
      <w:r w:rsidRPr="007E7BED">
        <w:t>S</w:t>
      </w:r>
      <w:r w:rsidR="00131BB0" w:rsidRPr="007E7BED">
        <w:t>lide 10 – Free legal help</w:t>
      </w:r>
      <w:bookmarkEnd w:id="24"/>
    </w:p>
    <w:p w14:paraId="690D68BD" w14:textId="77777777" w:rsidR="00131BB0" w:rsidRPr="007E7BED" w:rsidRDefault="00131BB0" w:rsidP="00131BB0">
      <w:pPr>
        <w:pStyle w:val="Heading3"/>
      </w:pPr>
      <w:r w:rsidRPr="007E7BED">
        <w:t>About the slide</w:t>
      </w:r>
    </w:p>
    <w:p w14:paraId="4278043C" w14:textId="5A4C5DB2" w:rsidR="00131BB0" w:rsidRPr="007E7BED" w:rsidRDefault="00131BB0" w:rsidP="00131BB0">
      <w:r w:rsidRPr="007E7BED">
        <w:t>In this slide</w:t>
      </w:r>
      <w:r w:rsidR="008672E5" w:rsidRPr="007E7BED">
        <w:t>,</w:t>
      </w:r>
      <w:r w:rsidRPr="007E7BED">
        <w:t xml:space="preserve"> we talk about places where people can get free legal help.</w:t>
      </w:r>
    </w:p>
    <w:p w14:paraId="7DF4318F" w14:textId="1F79578D" w:rsidR="00131BB0" w:rsidRPr="007E7BED" w:rsidRDefault="008151DA" w:rsidP="00131BB0">
      <w:pPr>
        <w:pStyle w:val="Heading3"/>
      </w:pPr>
      <w:r w:rsidRPr="007E7BED">
        <w:t>What to let the students or participants know</w:t>
      </w:r>
    </w:p>
    <w:p w14:paraId="5145BFDD" w14:textId="1E47414B" w:rsidR="00131BB0" w:rsidRPr="007E7BED" w:rsidRDefault="00131BB0" w:rsidP="0011394B">
      <w:r w:rsidRPr="007E7BED">
        <w:t xml:space="preserve">Abdi’s story is finished now. Now it’s time </w:t>
      </w:r>
      <w:r w:rsidR="0099126D" w:rsidRPr="007E7BED">
        <w:t>to t</w:t>
      </w:r>
      <w:r w:rsidR="008672E5" w:rsidRPr="007E7BED">
        <w:t>alk</w:t>
      </w:r>
      <w:r w:rsidR="0099126D" w:rsidRPr="007E7BED">
        <w:t xml:space="preserve"> about places that Abdi</w:t>
      </w:r>
      <w:r w:rsidRPr="007E7BED">
        <w:t xml:space="preserve"> could have gotten help from. </w:t>
      </w:r>
      <w:r w:rsidR="008672E5" w:rsidRPr="007E7BED">
        <w:t>You</w:t>
      </w:r>
      <w:r w:rsidRPr="007E7BED">
        <w:t xml:space="preserve"> can also get help from these places if</w:t>
      </w:r>
      <w:r w:rsidR="008672E5" w:rsidRPr="007E7BED">
        <w:t xml:space="preserve"> you</w:t>
      </w:r>
      <w:r w:rsidRPr="007E7BED">
        <w:t xml:space="preserve"> find </w:t>
      </w:r>
      <w:r w:rsidR="00983FCE" w:rsidRPr="007E7BED">
        <w:t xml:space="preserve">yourselves </w:t>
      </w:r>
      <w:r w:rsidRPr="007E7BED">
        <w:t>in trouble with the law.</w:t>
      </w:r>
    </w:p>
    <w:p w14:paraId="5852F16E" w14:textId="329C3ED8" w:rsidR="0011394B" w:rsidRPr="007E7BED" w:rsidRDefault="00D436C8" w:rsidP="0011394B">
      <w:r>
        <w:t>E</w:t>
      </w:r>
      <w:r w:rsidR="0011394B" w:rsidRPr="007E7BED">
        <w:t>veryone can get free information about the law. That means Abdi can get free legal help. He can also get a free interpreter if he needs one.</w:t>
      </w:r>
    </w:p>
    <w:p w14:paraId="0104FAEE" w14:textId="3A6A65D4" w:rsidR="0011394B" w:rsidRPr="007E7BED" w:rsidRDefault="0011394B" w:rsidP="0011394B">
      <w:r w:rsidRPr="007E7BED">
        <w:t xml:space="preserve">A lawyer can also help before Abdi goes to court or on the day at court. Lawyers help people solve their legal problems and </w:t>
      </w:r>
      <w:r w:rsidR="00812103">
        <w:t xml:space="preserve">help people </w:t>
      </w:r>
      <w:r w:rsidRPr="007E7BED">
        <w:t xml:space="preserve">understand the law. </w:t>
      </w:r>
      <w:r w:rsidR="00CE138F" w:rsidRPr="007E7BED">
        <w:t>It</w:t>
      </w:r>
      <w:r w:rsidR="00C65B70" w:rsidRPr="007E7BED">
        <w:t xml:space="preserve"> i</w:t>
      </w:r>
      <w:r w:rsidR="00CE138F" w:rsidRPr="007E7BED">
        <w:t>s important to know that lawyers are independent from</w:t>
      </w:r>
      <w:r w:rsidR="00812103">
        <w:t xml:space="preserve"> the court and from police. G</w:t>
      </w:r>
      <w:r w:rsidR="00CE138F" w:rsidRPr="007E7BED">
        <w:t>enerally</w:t>
      </w:r>
      <w:r w:rsidR="00812103">
        <w:t>, lawyers</w:t>
      </w:r>
      <w:r w:rsidR="00CE138F" w:rsidRPr="007E7BED">
        <w:t xml:space="preserve"> do not share information with courts and police unless you want them to.</w:t>
      </w:r>
    </w:p>
    <w:p w14:paraId="371B3A81" w14:textId="1317F3F3" w:rsidR="0011394B" w:rsidRPr="007E7BED" w:rsidRDefault="0011394B" w:rsidP="0011394B">
      <w:r w:rsidRPr="007E7BED">
        <w:t>For free legal help:</w:t>
      </w:r>
    </w:p>
    <w:p w14:paraId="2AA029A1" w14:textId="6790F98E" w:rsidR="0011394B" w:rsidRPr="007E7BED" w:rsidRDefault="0021304F" w:rsidP="00131BB0">
      <w:pPr>
        <w:pStyle w:val="ListParagraph"/>
        <w:numPr>
          <w:ilvl w:val="0"/>
          <w:numId w:val="4"/>
        </w:numPr>
        <w:ind w:left="284" w:hanging="284"/>
      </w:pPr>
      <w:r>
        <w:t>C</w:t>
      </w:r>
      <w:r w:rsidR="0011394B" w:rsidRPr="007E7BED">
        <w:t xml:space="preserve">all Victoria Legal Aid on 1300 792 387. You can also call Legal Help to see if you can get help from a Victoria Legal Aid lawyer before going to court or on the day at court. Victoria Legal Aid tries to help the people who need it most and so they cannot give </w:t>
      </w:r>
      <w:r w:rsidR="00812103">
        <w:t>everyone the same level of help</w:t>
      </w:r>
      <w:r w:rsidR="00B74964">
        <w:t>.</w:t>
      </w:r>
    </w:p>
    <w:p w14:paraId="5D69BE5B" w14:textId="61E77425" w:rsidR="0011394B" w:rsidRPr="007E7BED" w:rsidRDefault="0021304F" w:rsidP="00131BB0">
      <w:pPr>
        <w:pStyle w:val="ListParagraph"/>
        <w:numPr>
          <w:ilvl w:val="0"/>
          <w:numId w:val="4"/>
        </w:numPr>
        <w:ind w:left="284" w:hanging="284"/>
      </w:pPr>
      <w:r>
        <w:t>F</w:t>
      </w:r>
      <w:r w:rsidR="0011394B" w:rsidRPr="007E7BED">
        <w:t>ind your nearest community legal centre by calling (03) 9652 1500. A lawyer at a community legal centre may be able to help.</w:t>
      </w:r>
    </w:p>
    <w:p w14:paraId="127BE9F0" w14:textId="44F61383" w:rsidR="0011394B" w:rsidRPr="007E7BED" w:rsidRDefault="00CE138F" w:rsidP="0011394B">
      <w:r w:rsidRPr="007E7BED">
        <w:t>Victoria Legal Aid has telephone workers who speak other languages. If there is not a worker who speaks in your language, y</w:t>
      </w:r>
      <w:r w:rsidR="008672E5" w:rsidRPr="007E7BED">
        <w:t>ou</w:t>
      </w:r>
      <w:r w:rsidR="0011394B" w:rsidRPr="007E7BED">
        <w:t xml:space="preserve"> can call the Translating and Interpreting Service on 131 450 to get an interpreter in</w:t>
      </w:r>
      <w:r w:rsidR="008672E5" w:rsidRPr="007E7BED">
        <w:t xml:space="preserve"> your</w:t>
      </w:r>
      <w:r w:rsidR="0011394B" w:rsidRPr="007E7BED">
        <w:t xml:space="preserve"> language for any of these services.</w:t>
      </w:r>
    </w:p>
    <w:p w14:paraId="5D1A2333" w14:textId="44C8B70A" w:rsidR="008672E5" w:rsidRDefault="008672E5" w:rsidP="008672E5">
      <w:r w:rsidRPr="007E7BED">
        <w:rPr>
          <w:b/>
        </w:rPr>
        <w:t>Note</w:t>
      </w:r>
      <w:r w:rsidRPr="007E7BED">
        <w:t xml:space="preserve"> – If you have copies of Victoria Legal Aid’s Legal Help wallet cards, either in English or the language you are presenting in, pass these out to the group. You can order Legal Help cards from the </w:t>
      </w:r>
      <w:hyperlink r:id="rId29" w:history="1">
        <w:r w:rsidRPr="007E7BED">
          <w:rPr>
            <w:rStyle w:val="Hyperlink"/>
          </w:rPr>
          <w:t>Victoria Legal Aid website</w:t>
        </w:r>
      </w:hyperlink>
      <w:r w:rsidRPr="007E7BED">
        <w:t xml:space="preserve"> (</w:t>
      </w:r>
      <w:r w:rsidR="00C03D9C" w:rsidRPr="00C03D9C">
        <w:t>www.legalaid.vic.gov.au</w:t>
      </w:r>
      <w:r w:rsidRPr="007E7BED">
        <w:t>). Click on ‘Order free publications and resources’, then ‘About Victoria Legal Aid’.</w:t>
      </w:r>
    </w:p>
    <w:p w14:paraId="0CAC43EC" w14:textId="523F512A" w:rsidR="0011394B" w:rsidRPr="007E7BED" w:rsidRDefault="0011394B" w:rsidP="005378F9">
      <w:pPr>
        <w:pStyle w:val="Heading2"/>
      </w:pPr>
      <w:bookmarkStart w:id="25" w:name="_Toc536707974"/>
      <w:r w:rsidRPr="007E7BED">
        <w:t>S</w:t>
      </w:r>
      <w:r w:rsidR="00131BB0" w:rsidRPr="007E7BED">
        <w:t>lide 11 – Abdi wants to know</w:t>
      </w:r>
      <w:bookmarkEnd w:id="25"/>
    </w:p>
    <w:p w14:paraId="2CC6F4E9" w14:textId="77777777" w:rsidR="00131BB0" w:rsidRPr="007E7BED" w:rsidRDefault="00131BB0" w:rsidP="00131BB0">
      <w:pPr>
        <w:pStyle w:val="Heading3"/>
      </w:pPr>
      <w:r w:rsidRPr="007E7BED">
        <w:t>About the slide</w:t>
      </w:r>
    </w:p>
    <w:p w14:paraId="67AE6AF4" w14:textId="5AB3BF1F" w:rsidR="00131BB0" w:rsidRPr="007E7BED" w:rsidRDefault="00131BB0" w:rsidP="00131BB0">
      <w:r w:rsidRPr="007E7BED">
        <w:t>This is an activity slide.</w:t>
      </w:r>
      <w:r w:rsidR="008F5A2E" w:rsidRPr="007E7BED">
        <w:t xml:space="preserve"> Th</w:t>
      </w:r>
      <w:r w:rsidR="008672E5" w:rsidRPr="007E7BED">
        <w:t>e</w:t>
      </w:r>
      <w:r w:rsidR="008F5A2E" w:rsidRPr="007E7BED">
        <w:t xml:space="preserve"> questions relate to what</w:t>
      </w:r>
      <w:r w:rsidR="008672E5" w:rsidRPr="007E7BED">
        <w:t xml:space="preserve"> </w:t>
      </w:r>
      <w:r w:rsidR="008F5A2E" w:rsidRPr="007E7BED">
        <w:t xml:space="preserve">we went through in the </w:t>
      </w:r>
      <w:r w:rsidR="0049670B" w:rsidRPr="007E7BED">
        <w:t>session</w:t>
      </w:r>
      <w:r w:rsidR="008F5A2E" w:rsidRPr="007E7BED">
        <w:t>. If you have time, you can run this activity and the next one.</w:t>
      </w:r>
    </w:p>
    <w:p w14:paraId="031974E3" w14:textId="77777777" w:rsidR="003037F9" w:rsidRPr="007E7BED" w:rsidRDefault="003037F9" w:rsidP="003037F9">
      <w:pPr>
        <w:pStyle w:val="Heading3"/>
      </w:pPr>
      <w:r w:rsidRPr="007E7BED">
        <w:t>About the activity</w:t>
      </w:r>
    </w:p>
    <w:p w14:paraId="72982134" w14:textId="75F6AAC7" w:rsidR="0011394B" w:rsidRPr="007E7BED" w:rsidRDefault="008672E5" w:rsidP="0011394B">
      <w:r w:rsidRPr="007E7BED">
        <w:t>Ask</w:t>
      </w:r>
      <w:r w:rsidR="0011394B" w:rsidRPr="007E7BED">
        <w:t xml:space="preserve"> each question</w:t>
      </w:r>
      <w:r w:rsidR="008F5A2E" w:rsidRPr="007E7BED">
        <w:t xml:space="preserve"> and ask for an answer.</w:t>
      </w:r>
    </w:p>
    <w:p w14:paraId="4F83C900" w14:textId="110BD25E" w:rsidR="008F5A2E" w:rsidRPr="007E7BED" w:rsidRDefault="008F5A2E" w:rsidP="0011394B">
      <w:r w:rsidRPr="007E7BED">
        <w:t>The answers are as follows:</w:t>
      </w:r>
    </w:p>
    <w:p w14:paraId="5B2EEFB3" w14:textId="7EC9BDA3" w:rsidR="008F5A2E" w:rsidRPr="007E7BED" w:rsidRDefault="008F5A2E" w:rsidP="008F5A2E">
      <w:pPr>
        <w:pStyle w:val="ListParagraph"/>
        <w:numPr>
          <w:ilvl w:val="0"/>
          <w:numId w:val="4"/>
        </w:numPr>
        <w:ind w:left="284" w:hanging="284"/>
        <w:rPr>
          <w:i/>
        </w:rPr>
      </w:pPr>
      <w:r w:rsidRPr="007E7BED">
        <w:rPr>
          <w:i/>
        </w:rPr>
        <w:t>Abdi wants to ride his bike. Does he have to wear a helmet?</w:t>
      </w:r>
    </w:p>
    <w:p w14:paraId="32AE85C9" w14:textId="130289EF" w:rsidR="008F5A2E" w:rsidRPr="007E7BED" w:rsidRDefault="008672E5" w:rsidP="008F5A2E">
      <w:pPr>
        <w:pStyle w:val="ListParagraph"/>
        <w:ind w:left="284"/>
      </w:pPr>
      <w:r w:rsidRPr="007E7BED">
        <w:t xml:space="preserve">Answer: </w:t>
      </w:r>
      <w:r w:rsidR="008F5A2E" w:rsidRPr="007E7BED">
        <w:t>Yes. In Victoria, he must wear a helmet.</w:t>
      </w:r>
    </w:p>
    <w:p w14:paraId="399A858B" w14:textId="77777777" w:rsidR="008F5A2E" w:rsidRPr="007E7BED" w:rsidRDefault="008F5A2E" w:rsidP="008F5A2E">
      <w:pPr>
        <w:pStyle w:val="ListParagraph"/>
        <w:numPr>
          <w:ilvl w:val="0"/>
          <w:numId w:val="4"/>
        </w:numPr>
        <w:ind w:left="284" w:hanging="284"/>
        <w:rPr>
          <w:i/>
        </w:rPr>
      </w:pPr>
      <w:r w:rsidRPr="007E7BED">
        <w:rPr>
          <w:i/>
        </w:rPr>
        <w:t>Do police have to follow the law?</w:t>
      </w:r>
    </w:p>
    <w:p w14:paraId="7801EAF4" w14:textId="33C114B9" w:rsidR="006D5774" w:rsidRDefault="008672E5" w:rsidP="008F5A2E">
      <w:pPr>
        <w:pStyle w:val="ListParagraph"/>
        <w:ind w:left="284"/>
      </w:pPr>
      <w:r w:rsidRPr="007E7BED">
        <w:t xml:space="preserve">Answer: </w:t>
      </w:r>
      <w:r w:rsidR="008F5A2E" w:rsidRPr="007E7BED">
        <w:t>Yes. Everyone must follow the law.</w:t>
      </w:r>
    </w:p>
    <w:p w14:paraId="1144C883" w14:textId="77777777" w:rsidR="006D5774" w:rsidRDefault="006D5774">
      <w:pPr>
        <w:spacing w:before="0"/>
      </w:pPr>
      <w:r>
        <w:br w:type="page"/>
      </w:r>
    </w:p>
    <w:p w14:paraId="0D42034A" w14:textId="77777777" w:rsidR="008F5A2E" w:rsidRPr="007E7BED" w:rsidRDefault="008F5A2E" w:rsidP="008F5A2E">
      <w:pPr>
        <w:pStyle w:val="ListParagraph"/>
        <w:numPr>
          <w:ilvl w:val="0"/>
          <w:numId w:val="4"/>
        </w:numPr>
        <w:ind w:left="284" w:hanging="284"/>
        <w:rPr>
          <w:i/>
        </w:rPr>
      </w:pPr>
      <w:r w:rsidRPr="007E7BED">
        <w:rPr>
          <w:i/>
        </w:rPr>
        <w:lastRenderedPageBreak/>
        <w:t>Who makes the laws in Australia?</w:t>
      </w:r>
    </w:p>
    <w:p w14:paraId="3884F0F2" w14:textId="337B54BF" w:rsidR="008F5A2E" w:rsidRPr="007E7BED" w:rsidRDefault="008672E5" w:rsidP="008F5A2E">
      <w:pPr>
        <w:pStyle w:val="ListParagraph"/>
        <w:ind w:left="284"/>
      </w:pPr>
      <w:r w:rsidRPr="007E7BED">
        <w:t xml:space="preserve">Answer: </w:t>
      </w:r>
      <w:r w:rsidR="008F5A2E" w:rsidRPr="007E7BED">
        <w:t>Parliament. Parliament is made up of politicians who are elected.</w:t>
      </w:r>
    </w:p>
    <w:p w14:paraId="5964735D" w14:textId="77777777" w:rsidR="008F5A2E" w:rsidRPr="007E7BED" w:rsidRDefault="008F5A2E" w:rsidP="008F5A2E">
      <w:pPr>
        <w:pStyle w:val="ListParagraph"/>
        <w:numPr>
          <w:ilvl w:val="0"/>
          <w:numId w:val="4"/>
        </w:numPr>
        <w:ind w:left="284" w:hanging="284"/>
        <w:rPr>
          <w:i/>
        </w:rPr>
      </w:pPr>
      <w:r w:rsidRPr="007E7BED">
        <w:rPr>
          <w:i/>
        </w:rPr>
        <w:t>Who can help Abdi in court?</w:t>
      </w:r>
    </w:p>
    <w:p w14:paraId="43F3359A" w14:textId="1D6F0146" w:rsidR="008F5A2E" w:rsidRPr="007E7BED" w:rsidRDefault="008672E5" w:rsidP="008F5A2E">
      <w:pPr>
        <w:pStyle w:val="ListParagraph"/>
        <w:ind w:left="284"/>
      </w:pPr>
      <w:r w:rsidRPr="007E7BED">
        <w:t xml:space="preserve">Answer: </w:t>
      </w:r>
      <w:r w:rsidR="008F5A2E" w:rsidRPr="007E7BED">
        <w:t>Victoria Legal Aid or a community legal centre.</w:t>
      </w:r>
    </w:p>
    <w:p w14:paraId="4308F9DC" w14:textId="721EBF96" w:rsidR="0011394B" w:rsidRPr="007E7BED" w:rsidRDefault="0011394B" w:rsidP="008F5A2E">
      <w:pPr>
        <w:pStyle w:val="Heading2"/>
      </w:pPr>
      <w:bookmarkStart w:id="26" w:name="_Toc536707975"/>
      <w:r w:rsidRPr="007E7BED">
        <w:t>S</w:t>
      </w:r>
      <w:r w:rsidR="008F5A2E" w:rsidRPr="007E7BED">
        <w:t>lide 12 – Who does what?</w:t>
      </w:r>
      <w:bookmarkEnd w:id="26"/>
    </w:p>
    <w:p w14:paraId="6CD8E9F7" w14:textId="77777777" w:rsidR="008F5A2E" w:rsidRPr="007E7BED" w:rsidRDefault="008F5A2E" w:rsidP="008F5A2E">
      <w:pPr>
        <w:pStyle w:val="Heading3"/>
      </w:pPr>
      <w:r w:rsidRPr="007E7BED">
        <w:t>About the slide</w:t>
      </w:r>
    </w:p>
    <w:p w14:paraId="589488CA" w14:textId="10E3342F" w:rsidR="008F5A2E" w:rsidRPr="007E7BED" w:rsidRDefault="008F5A2E" w:rsidP="008F5A2E">
      <w:r w:rsidRPr="007E7BED">
        <w:t>This is a second activity slide.</w:t>
      </w:r>
    </w:p>
    <w:p w14:paraId="2F10B235" w14:textId="77777777" w:rsidR="003037F9" w:rsidRPr="007E7BED" w:rsidRDefault="003037F9" w:rsidP="003037F9">
      <w:pPr>
        <w:pStyle w:val="Heading3"/>
      </w:pPr>
      <w:r w:rsidRPr="007E7BED">
        <w:t>About the activity</w:t>
      </w:r>
    </w:p>
    <w:p w14:paraId="1A5C7CB1" w14:textId="401468AF" w:rsidR="0011394B" w:rsidRPr="007E7BED" w:rsidRDefault="0011394B" w:rsidP="0011394B">
      <w:r w:rsidRPr="007E7BED">
        <w:t xml:space="preserve">Read out each job description </w:t>
      </w:r>
      <w:r w:rsidR="008672E5" w:rsidRPr="007E7BED">
        <w:t xml:space="preserve">on the left and ask the group which person, on the right, </w:t>
      </w:r>
      <w:r w:rsidRPr="007E7BED">
        <w:t xml:space="preserve">does that job. </w:t>
      </w:r>
    </w:p>
    <w:p w14:paraId="41B9AAB5" w14:textId="435F9AC9" w:rsidR="008F5A2E" w:rsidRPr="007E7BED" w:rsidRDefault="008F5A2E" w:rsidP="0011394B">
      <w:r w:rsidRPr="007E7BED">
        <w:t>The answers are as follows:</w:t>
      </w:r>
    </w:p>
    <w:p w14:paraId="3C1118A6" w14:textId="77777777" w:rsidR="008672E5" w:rsidRPr="007E7BED" w:rsidRDefault="008672E5" w:rsidP="008F5A2E">
      <w:pPr>
        <w:pStyle w:val="ListParagraph"/>
        <w:numPr>
          <w:ilvl w:val="0"/>
          <w:numId w:val="4"/>
        </w:numPr>
        <w:ind w:left="284" w:hanging="284"/>
        <w:rPr>
          <w:i/>
        </w:rPr>
      </w:pPr>
      <w:r w:rsidRPr="007E7BED">
        <w:rPr>
          <w:i/>
        </w:rPr>
        <w:t>Makes decisions in court</w:t>
      </w:r>
    </w:p>
    <w:p w14:paraId="234233C2" w14:textId="072170A2" w:rsidR="0011394B" w:rsidRPr="007E7BED" w:rsidRDefault="008672E5" w:rsidP="00B74964">
      <w:pPr>
        <w:ind w:left="284"/>
      </w:pPr>
      <w:r w:rsidRPr="007E7BED">
        <w:t>Answer: Judge</w:t>
      </w:r>
      <w:r w:rsidR="00573B65">
        <w:t>.</w:t>
      </w:r>
    </w:p>
    <w:p w14:paraId="3094DE63" w14:textId="5ADBF015" w:rsidR="008672E5" w:rsidRPr="007E7BED" w:rsidRDefault="008672E5" w:rsidP="008F5A2E">
      <w:pPr>
        <w:pStyle w:val="ListParagraph"/>
        <w:numPr>
          <w:ilvl w:val="0"/>
          <w:numId w:val="4"/>
        </w:numPr>
        <w:ind w:left="284" w:hanging="284"/>
        <w:rPr>
          <w:i/>
        </w:rPr>
      </w:pPr>
      <w:r w:rsidRPr="007E7BED">
        <w:rPr>
          <w:i/>
        </w:rPr>
        <w:t>Gives legal advice</w:t>
      </w:r>
    </w:p>
    <w:p w14:paraId="3F75EDE4" w14:textId="48D8E984" w:rsidR="0011394B" w:rsidRPr="007E7BED" w:rsidRDefault="008672E5" w:rsidP="00B74964">
      <w:pPr>
        <w:ind w:left="284"/>
      </w:pPr>
      <w:r w:rsidRPr="007E7BED">
        <w:t>Answer: L</w:t>
      </w:r>
      <w:r w:rsidR="008F5A2E" w:rsidRPr="007E7BED">
        <w:t>awyer</w:t>
      </w:r>
      <w:r w:rsidR="00573B65">
        <w:t>.</w:t>
      </w:r>
    </w:p>
    <w:p w14:paraId="59691DBB" w14:textId="20481CF5" w:rsidR="008672E5" w:rsidRPr="007E7BED" w:rsidRDefault="008F5A2E" w:rsidP="008F5A2E">
      <w:pPr>
        <w:pStyle w:val="ListParagraph"/>
        <w:numPr>
          <w:ilvl w:val="0"/>
          <w:numId w:val="4"/>
        </w:numPr>
        <w:ind w:left="284" w:hanging="284"/>
        <w:rPr>
          <w:i/>
        </w:rPr>
      </w:pPr>
      <w:r w:rsidRPr="007E7BED">
        <w:rPr>
          <w:i/>
        </w:rPr>
        <w:t>Che</w:t>
      </w:r>
      <w:r w:rsidR="008672E5" w:rsidRPr="007E7BED">
        <w:rPr>
          <w:i/>
        </w:rPr>
        <w:t>cks people follow laws</w:t>
      </w:r>
    </w:p>
    <w:p w14:paraId="621E1148" w14:textId="791D55B6" w:rsidR="0011394B" w:rsidRPr="007E7BED" w:rsidRDefault="008672E5" w:rsidP="00B74964">
      <w:pPr>
        <w:ind w:left="284"/>
      </w:pPr>
      <w:r w:rsidRPr="007E7BED">
        <w:t>Answer: P</w:t>
      </w:r>
      <w:r w:rsidR="008F5A2E" w:rsidRPr="007E7BED">
        <w:t>olice officer</w:t>
      </w:r>
      <w:r w:rsidR="00573B65">
        <w:t>.</w:t>
      </w:r>
    </w:p>
    <w:p w14:paraId="633DB4E0" w14:textId="77777777" w:rsidR="008672E5" w:rsidRPr="007E7BED" w:rsidRDefault="0011394B" w:rsidP="008F5A2E">
      <w:pPr>
        <w:pStyle w:val="ListParagraph"/>
        <w:numPr>
          <w:ilvl w:val="0"/>
          <w:numId w:val="4"/>
        </w:numPr>
        <w:ind w:left="284" w:hanging="284"/>
        <w:rPr>
          <w:i/>
        </w:rPr>
      </w:pPr>
      <w:r w:rsidRPr="007E7BED">
        <w:rPr>
          <w:i/>
        </w:rPr>
        <w:t>Helps make</w:t>
      </w:r>
      <w:r w:rsidR="008672E5" w:rsidRPr="007E7BED">
        <w:rPr>
          <w:i/>
        </w:rPr>
        <w:t xml:space="preserve"> laws in parliament</w:t>
      </w:r>
    </w:p>
    <w:p w14:paraId="3DBCA658" w14:textId="2CB3C9CC" w:rsidR="0011394B" w:rsidRPr="007E7BED" w:rsidRDefault="008672E5" w:rsidP="00B74964">
      <w:pPr>
        <w:ind w:left="284"/>
      </w:pPr>
      <w:r w:rsidRPr="007E7BED">
        <w:t>Answer: P</w:t>
      </w:r>
      <w:r w:rsidR="0011394B" w:rsidRPr="007E7BED">
        <w:t>olitician</w:t>
      </w:r>
      <w:r w:rsidR="00573B65">
        <w:t>.</w:t>
      </w:r>
    </w:p>
    <w:p w14:paraId="67C91C44" w14:textId="12C45C7C" w:rsidR="007B1200" w:rsidRPr="007E7BED" w:rsidRDefault="007B1200">
      <w:pPr>
        <w:rPr>
          <w:rFonts w:eastAsia="MS Gothic"/>
          <w:b/>
          <w:bCs/>
          <w:color w:val="EC2443"/>
          <w:sz w:val="32"/>
          <w:szCs w:val="32"/>
        </w:rPr>
      </w:pPr>
      <w:r w:rsidRPr="007E7BED">
        <w:br w:type="page"/>
      </w:r>
    </w:p>
    <w:p w14:paraId="164E444B" w14:textId="0A1659C7" w:rsidR="007B1200" w:rsidRPr="007E7BED" w:rsidRDefault="007B1200" w:rsidP="007B1200">
      <w:pPr>
        <w:pStyle w:val="Heading1"/>
      </w:pPr>
      <w:bookmarkStart w:id="27" w:name="_Toc536707976"/>
      <w:r w:rsidRPr="007E7BED">
        <w:lastRenderedPageBreak/>
        <w:t>Child protection</w:t>
      </w:r>
      <w:r w:rsidR="005A2A55" w:rsidRPr="007E7BED">
        <w:t xml:space="preserve"> and parenting</w:t>
      </w:r>
      <w:bookmarkEnd w:id="27"/>
    </w:p>
    <w:p w14:paraId="1F2A3D48" w14:textId="77777777" w:rsidR="005A2A55" w:rsidRPr="007E7BED" w:rsidRDefault="005A2A55" w:rsidP="005A2A55">
      <w:pPr>
        <w:pStyle w:val="Heading2"/>
      </w:pPr>
      <w:bookmarkStart w:id="28" w:name="_Toc536707977"/>
      <w:r w:rsidRPr="007E7BED">
        <w:t>Before the session</w:t>
      </w:r>
      <w:bookmarkEnd w:id="28"/>
    </w:p>
    <w:p w14:paraId="327DA7C2" w14:textId="6140B2C0" w:rsidR="005A2A55" w:rsidRPr="007E7BED" w:rsidRDefault="005A2A55" w:rsidP="005A2A55">
      <w:r w:rsidRPr="007E7BED">
        <w:t xml:space="preserve">To help you run a session on </w:t>
      </w:r>
      <w:r w:rsidRPr="007E7BED">
        <w:rPr>
          <w:i/>
        </w:rPr>
        <w:t>Child protection and parenting</w:t>
      </w:r>
      <w:r w:rsidRPr="007E7BED">
        <w:t>, we suggest you first:</w:t>
      </w:r>
    </w:p>
    <w:p w14:paraId="19998496" w14:textId="45B8163F" w:rsidR="005A2A55" w:rsidRPr="007E7BED" w:rsidRDefault="005A2A55" w:rsidP="005A2A55">
      <w:pPr>
        <w:pStyle w:val="ListParagraph"/>
        <w:numPr>
          <w:ilvl w:val="0"/>
          <w:numId w:val="4"/>
        </w:numPr>
        <w:ind w:left="284" w:hanging="284"/>
      </w:pPr>
      <w:r w:rsidRPr="007E7BED">
        <w:t>read the PowerPoint</w:t>
      </w:r>
      <w:r w:rsidR="007C3C5F">
        <w:t xml:space="preserve"> document</w:t>
      </w:r>
    </w:p>
    <w:p w14:paraId="3180306E" w14:textId="77777777" w:rsidR="005A2A55" w:rsidRPr="007E7BED" w:rsidRDefault="005A2A55" w:rsidP="005A2A55">
      <w:pPr>
        <w:pStyle w:val="ListParagraph"/>
        <w:numPr>
          <w:ilvl w:val="0"/>
          <w:numId w:val="4"/>
        </w:numPr>
        <w:ind w:left="284" w:hanging="284"/>
      </w:pPr>
      <w:r w:rsidRPr="007E7BED">
        <w:t>read these speakers’ notes</w:t>
      </w:r>
    </w:p>
    <w:p w14:paraId="1DCEBFCF" w14:textId="77777777" w:rsidR="005A2A55" w:rsidRPr="007E7BED" w:rsidRDefault="005A2A55" w:rsidP="005A2A55">
      <w:pPr>
        <w:pStyle w:val="ListParagraph"/>
        <w:numPr>
          <w:ilvl w:val="0"/>
          <w:numId w:val="4"/>
        </w:numPr>
        <w:ind w:left="284" w:hanging="284"/>
      </w:pPr>
      <w:r w:rsidRPr="007E7BED">
        <w:t xml:space="preserve">do more research into the topic if you want. You can look at the websites in the </w:t>
      </w:r>
      <w:hyperlink w:anchor="_Extra_resources" w:history="1">
        <w:r w:rsidRPr="007E7BED">
          <w:rPr>
            <w:rStyle w:val="Hyperlink"/>
          </w:rPr>
          <w:t>Extra resources</w:t>
        </w:r>
      </w:hyperlink>
      <w:r w:rsidRPr="007E7BED">
        <w:t xml:space="preserve"> section.</w:t>
      </w:r>
    </w:p>
    <w:p w14:paraId="04281C95" w14:textId="77777777" w:rsidR="005A2A55" w:rsidRPr="007E7BED" w:rsidRDefault="005A2A55" w:rsidP="005A2A55">
      <w:pPr>
        <w:pStyle w:val="Heading2"/>
      </w:pPr>
      <w:bookmarkStart w:id="29" w:name="_Toc536707978"/>
      <w:r w:rsidRPr="007E7BED">
        <w:t>Day of the session</w:t>
      </w:r>
      <w:bookmarkEnd w:id="29"/>
    </w:p>
    <w:p w14:paraId="11DD3063" w14:textId="77777777" w:rsidR="005A2A55" w:rsidRPr="007E7BED" w:rsidRDefault="005A2A55" w:rsidP="005A2A55">
      <w:r w:rsidRPr="007E7BED">
        <w:t>You will need:</w:t>
      </w:r>
    </w:p>
    <w:p w14:paraId="6D95F88A" w14:textId="77777777" w:rsidR="005A2A55" w:rsidRPr="007E7BED" w:rsidRDefault="005A2A55" w:rsidP="005A2A55">
      <w:pPr>
        <w:pStyle w:val="ListParagraph"/>
        <w:numPr>
          <w:ilvl w:val="0"/>
          <w:numId w:val="4"/>
        </w:numPr>
        <w:ind w:left="284" w:hanging="284"/>
      </w:pPr>
      <w:r w:rsidRPr="007E7BED">
        <w:t xml:space="preserve">a device such as a tablet, laptop or computer </w:t>
      </w:r>
    </w:p>
    <w:p w14:paraId="2D6CB747" w14:textId="77777777" w:rsidR="005A2A55" w:rsidRPr="007E7BED" w:rsidRDefault="005A2A55" w:rsidP="005A2A55">
      <w:pPr>
        <w:pStyle w:val="ListParagraph"/>
        <w:numPr>
          <w:ilvl w:val="0"/>
          <w:numId w:val="4"/>
        </w:numPr>
        <w:ind w:left="284" w:hanging="284"/>
      </w:pPr>
      <w:r w:rsidRPr="007E7BED">
        <w:t>a data projector, with the correct cords to connect to the device</w:t>
      </w:r>
    </w:p>
    <w:p w14:paraId="3EBFDD0F" w14:textId="6DC4FF61" w:rsidR="005A2A55" w:rsidRPr="007E7BED" w:rsidRDefault="00573B65" w:rsidP="005A2A55">
      <w:pPr>
        <w:pStyle w:val="ListParagraph"/>
        <w:numPr>
          <w:ilvl w:val="0"/>
          <w:numId w:val="4"/>
        </w:numPr>
        <w:ind w:left="284" w:hanging="284"/>
      </w:pPr>
      <w:r>
        <w:t xml:space="preserve">a </w:t>
      </w:r>
      <w:r w:rsidR="005A2A55" w:rsidRPr="007E7BED">
        <w:t>blank space to project on</w:t>
      </w:r>
    </w:p>
    <w:p w14:paraId="6190601D" w14:textId="4B5CB2F7" w:rsidR="005A2A55" w:rsidRPr="007E7BED" w:rsidRDefault="005A2A55" w:rsidP="005A2A55">
      <w:pPr>
        <w:pStyle w:val="ListParagraph"/>
        <w:numPr>
          <w:ilvl w:val="0"/>
          <w:numId w:val="4"/>
        </w:numPr>
        <w:ind w:left="284" w:hanging="284"/>
      </w:pPr>
      <w:r w:rsidRPr="007E7BED">
        <w:t xml:space="preserve">the </w:t>
      </w:r>
      <w:hyperlink r:id="rId30" w:history="1">
        <w:r w:rsidRPr="007C3C5F">
          <w:rPr>
            <w:rStyle w:val="Hyperlink"/>
            <w:i/>
          </w:rPr>
          <w:t>Child protection and parenting</w:t>
        </w:r>
        <w:r w:rsidRPr="007C3C5F">
          <w:rPr>
            <w:rStyle w:val="Hyperlink"/>
          </w:rPr>
          <w:t xml:space="preserve"> PowerPoint</w:t>
        </w:r>
      </w:hyperlink>
      <w:r w:rsidRPr="007E7BED">
        <w:t xml:space="preserve"> </w:t>
      </w:r>
      <w:r w:rsidR="007C3C5F">
        <w:t>document</w:t>
      </w:r>
      <w:r w:rsidRPr="007E7BED">
        <w:t xml:space="preserve"> downloaded onto your device.</w:t>
      </w:r>
    </w:p>
    <w:p w14:paraId="51FE5C25" w14:textId="47923A94" w:rsidR="005A2A55" w:rsidRPr="007E7BED" w:rsidRDefault="005A2A55" w:rsidP="005A2A55">
      <w:r w:rsidRPr="007E7BED">
        <w:t>We include activities at the end of the PowerPoint</w:t>
      </w:r>
      <w:r w:rsidR="007C3C5F">
        <w:t xml:space="preserve"> document</w:t>
      </w:r>
      <w:r w:rsidRPr="007E7BED">
        <w:t xml:space="preserve">. You can </w:t>
      </w:r>
      <w:r w:rsidR="00573B65">
        <w:t>run</w:t>
      </w:r>
      <w:r w:rsidRPr="007E7BED">
        <w:t xml:space="preserve"> the activity </w:t>
      </w:r>
      <w:r w:rsidR="00573B65">
        <w:t>as a group activity. Y</w:t>
      </w:r>
      <w:r w:rsidRPr="007E7BED">
        <w:t>ou may want to print it out and hand out copies, to run it as an individual activity.</w:t>
      </w:r>
    </w:p>
    <w:p w14:paraId="7CC7ED68" w14:textId="77777777" w:rsidR="005A2A55" w:rsidRPr="007E7BED" w:rsidRDefault="005A2A55" w:rsidP="005A2A55">
      <w:pPr>
        <w:pStyle w:val="Heading2"/>
      </w:pPr>
      <w:bookmarkStart w:id="30" w:name="_Toc536707979"/>
      <w:r w:rsidRPr="007E7BED">
        <w:t>Length of the session</w:t>
      </w:r>
      <w:bookmarkEnd w:id="30"/>
    </w:p>
    <w:p w14:paraId="60EACFE1" w14:textId="0D3F0ED0" w:rsidR="00076A30" w:rsidRPr="007E7BED" w:rsidRDefault="00076A30" w:rsidP="00076A30">
      <w:r w:rsidRPr="007E7BED">
        <w:t xml:space="preserve">If you run the session using the PowerPoint </w:t>
      </w:r>
      <w:r w:rsidR="007C3C5F">
        <w:t xml:space="preserve">document </w:t>
      </w:r>
      <w:r w:rsidRPr="007E7BED">
        <w:t>and the speakers’ notes, it will probably take about 20 minutes, including questions and discussion.</w:t>
      </w:r>
    </w:p>
    <w:p w14:paraId="5808F3F4" w14:textId="77777777" w:rsidR="007E7BED" w:rsidRDefault="007E7BED" w:rsidP="007E7BED">
      <w:pPr>
        <w:pStyle w:val="Heading2"/>
      </w:pPr>
      <w:bookmarkStart w:id="31" w:name="_Toc536707980"/>
      <w:r>
        <w:t>Overview of slides</w:t>
      </w:r>
      <w:bookmarkEnd w:id="31"/>
    </w:p>
    <w:p w14:paraId="387C39E5" w14:textId="096025BE" w:rsidR="007E7BED" w:rsidRDefault="00F7629D" w:rsidP="007E7BED">
      <w:pPr>
        <w:rPr>
          <w:noProof/>
          <w:lang w:val="en-AU" w:eastAsia="en-AU"/>
        </w:rPr>
      </w:pPr>
      <w:r w:rsidRPr="00F7629D">
        <w:rPr>
          <w:noProof/>
          <w:lang w:val="en-AU" w:eastAsia="en-AU"/>
        </w:rPr>
        <w:drawing>
          <wp:inline distT="0" distB="0" distL="0" distR="0" wp14:anchorId="6C0E3026" wp14:editId="72A6FC51">
            <wp:extent cx="1918800" cy="1440000"/>
            <wp:effectExtent l="0" t="0" r="5715" b="8255"/>
            <wp:docPr id="68" name="Picture 68" descr="Image of two children watching TV." title="Slide 1 - Child protection and par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8800" cy="1440000"/>
                    </a:xfrm>
                    <a:prstGeom prst="rect">
                      <a:avLst/>
                    </a:prstGeom>
                  </pic:spPr>
                </pic:pic>
              </a:graphicData>
            </a:graphic>
          </wp:inline>
        </w:drawing>
      </w:r>
      <w:r>
        <w:t xml:space="preserve">   </w:t>
      </w:r>
      <w:r w:rsidR="002146F8" w:rsidRPr="002146F8">
        <w:rPr>
          <w:noProof/>
          <w:lang w:val="en-AU" w:eastAsia="en-AU"/>
        </w:rPr>
        <w:drawing>
          <wp:inline distT="0" distB="0" distL="0" distR="0" wp14:anchorId="5C455CD3" wp14:editId="171D67A8">
            <wp:extent cx="1920000" cy="1440000"/>
            <wp:effectExtent l="0" t="0" r="4445" b="8255"/>
            <wp:docPr id="40" name="Picture 40" descr="Text of what is being covered in today's session, including parenting, the law and where to get help. And a picture of a smiling family." title="Slide 2 - Today's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000" cy="1440000"/>
                    </a:xfrm>
                    <a:prstGeom prst="rect">
                      <a:avLst/>
                    </a:prstGeom>
                  </pic:spPr>
                </pic:pic>
              </a:graphicData>
            </a:graphic>
          </wp:inline>
        </w:drawing>
      </w:r>
      <w:r>
        <w:t xml:space="preserve">   </w:t>
      </w:r>
      <w:r w:rsidR="002146F8" w:rsidRPr="002146F8">
        <w:rPr>
          <w:noProof/>
          <w:lang w:val="en-AU" w:eastAsia="en-AU"/>
        </w:rPr>
        <w:drawing>
          <wp:inline distT="0" distB="0" distL="0" distR="0" wp14:anchorId="4894A810" wp14:editId="0D277D17">
            <wp:extent cx="1920000" cy="1440000"/>
            <wp:effectExtent l="0" t="0" r="4445" b="8255"/>
            <wp:docPr id="41" name="Picture 41" descr="Meena in the kitchen with her two children." title="Slide 3 - Meena and he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000" cy="1440000"/>
                    </a:xfrm>
                    <a:prstGeom prst="rect">
                      <a:avLst/>
                    </a:prstGeom>
                  </pic:spPr>
                </pic:pic>
              </a:graphicData>
            </a:graphic>
          </wp:inline>
        </w:drawing>
      </w:r>
      <w:r w:rsidRPr="00F7629D">
        <w:rPr>
          <w:noProof/>
          <w:lang w:val="en-AU" w:eastAsia="en-AU"/>
        </w:rPr>
        <w:t xml:space="preserve"> </w:t>
      </w:r>
    </w:p>
    <w:p w14:paraId="1D5570DF" w14:textId="77777777" w:rsidR="00F7629D" w:rsidRDefault="00F7629D" w:rsidP="00F7629D">
      <w:r>
        <w:t>Slide 1</w:t>
      </w:r>
      <w:r>
        <w:tab/>
      </w:r>
      <w:r>
        <w:tab/>
      </w:r>
      <w:r>
        <w:tab/>
      </w:r>
      <w:r>
        <w:tab/>
        <w:t xml:space="preserve">      Slide 2</w:t>
      </w:r>
      <w:r>
        <w:tab/>
      </w:r>
      <w:r>
        <w:tab/>
      </w:r>
      <w:r>
        <w:tab/>
        <w:t xml:space="preserve">             Slide 3</w:t>
      </w:r>
    </w:p>
    <w:p w14:paraId="5DB875F7" w14:textId="5174B456" w:rsidR="00F7629D" w:rsidRDefault="002146F8" w:rsidP="007E7BED">
      <w:r w:rsidRPr="002146F8">
        <w:rPr>
          <w:noProof/>
          <w:lang w:val="en-AU" w:eastAsia="en-AU"/>
        </w:rPr>
        <w:drawing>
          <wp:inline distT="0" distB="0" distL="0" distR="0" wp14:anchorId="352DFF8B" wp14:editId="2131ABC0">
            <wp:extent cx="1920000" cy="1440000"/>
            <wp:effectExtent l="0" t="0" r="4445" b="8255"/>
            <wp:docPr id="42" name="Picture 42" descr="Meena's two kids watching TV by themselves." title="Slide 4 - Home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000" cy="1440000"/>
                    </a:xfrm>
                    <a:prstGeom prst="rect">
                      <a:avLst/>
                    </a:prstGeom>
                  </pic:spPr>
                </pic:pic>
              </a:graphicData>
            </a:graphic>
          </wp:inline>
        </w:drawing>
      </w:r>
      <w:r w:rsidR="00F7629D" w:rsidRPr="00F7629D">
        <w:rPr>
          <w:noProof/>
          <w:lang w:val="en-AU" w:eastAsia="en-AU"/>
        </w:rPr>
        <w:t xml:space="preserve"> </w:t>
      </w:r>
      <w:r w:rsidR="00F7629D">
        <w:t xml:space="preserve">  </w:t>
      </w:r>
      <w:r w:rsidRPr="002146F8">
        <w:rPr>
          <w:noProof/>
          <w:lang w:val="en-AU" w:eastAsia="en-AU"/>
        </w:rPr>
        <w:drawing>
          <wp:inline distT="0" distB="0" distL="0" distR="0" wp14:anchorId="0DF7B82F" wp14:editId="34471C4F">
            <wp:extent cx="1920000" cy="1440000"/>
            <wp:effectExtent l="0" t="0" r="4445" b="8255"/>
            <wp:docPr id="43" name="Picture 43" descr="Meena talks with her neighbour Susan." title="Slide 5 - Meena and S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000" cy="1440000"/>
                    </a:xfrm>
                    <a:prstGeom prst="rect">
                      <a:avLst/>
                    </a:prstGeom>
                  </pic:spPr>
                </pic:pic>
              </a:graphicData>
            </a:graphic>
          </wp:inline>
        </w:drawing>
      </w:r>
      <w:r w:rsidR="00F7629D">
        <w:t xml:space="preserve">   </w:t>
      </w:r>
      <w:r w:rsidRPr="002146F8">
        <w:rPr>
          <w:noProof/>
          <w:lang w:val="en-AU" w:eastAsia="en-AU"/>
        </w:rPr>
        <w:drawing>
          <wp:inline distT="0" distB="0" distL="0" distR="0" wp14:anchorId="05372342" wp14:editId="28C55857">
            <wp:extent cx="1920000" cy="1440000"/>
            <wp:effectExtent l="0" t="0" r="4445" b="8255"/>
            <wp:docPr id="44" name="Picture 44" descr="Meena raising her hand to her child's cheek with a cross over the image. And another picture of Susan, the neighbour, looking concerned." title="Slide 6 - What does the law say about b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0000" cy="1440000"/>
                    </a:xfrm>
                    <a:prstGeom prst="rect">
                      <a:avLst/>
                    </a:prstGeom>
                  </pic:spPr>
                </pic:pic>
              </a:graphicData>
            </a:graphic>
          </wp:inline>
        </w:drawing>
      </w:r>
    </w:p>
    <w:p w14:paraId="1F01D742" w14:textId="4DEC0112" w:rsidR="00F7629D" w:rsidRDefault="00D436C8" w:rsidP="00F7629D">
      <w:r>
        <w:t>S</w:t>
      </w:r>
      <w:r w:rsidR="00F7629D">
        <w:t>lide 4</w:t>
      </w:r>
      <w:r w:rsidR="00F7629D">
        <w:tab/>
      </w:r>
      <w:r w:rsidR="00F7629D">
        <w:tab/>
      </w:r>
      <w:r w:rsidR="00F7629D">
        <w:tab/>
      </w:r>
      <w:r w:rsidR="00F7629D">
        <w:tab/>
        <w:t xml:space="preserve">      Slide 5</w:t>
      </w:r>
      <w:r w:rsidR="00F7629D">
        <w:tab/>
      </w:r>
      <w:r w:rsidR="00F7629D">
        <w:tab/>
      </w:r>
      <w:r w:rsidR="00F7629D">
        <w:tab/>
        <w:t xml:space="preserve">             Slide 6</w:t>
      </w:r>
    </w:p>
    <w:p w14:paraId="04390F33" w14:textId="0872ECBE" w:rsidR="00F7629D" w:rsidRDefault="009C1FCC" w:rsidP="007E7BED">
      <w:r w:rsidRPr="009C1FCC">
        <w:rPr>
          <w:noProof/>
          <w:lang w:val="en-AU" w:eastAsia="en-AU"/>
        </w:rPr>
        <w:lastRenderedPageBreak/>
        <w:drawing>
          <wp:inline distT="0" distB="0" distL="0" distR="0" wp14:anchorId="09D14035" wp14:editId="710448D6">
            <wp:extent cx="1920000" cy="1440000"/>
            <wp:effectExtent l="0" t="0" r="4445" b="8255"/>
            <wp:docPr id="45" name="Picture 45" descr="Parentline and the MyChild website." title="Slide 7 - Fre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000" cy="1440000"/>
                    </a:xfrm>
                    <a:prstGeom prst="rect">
                      <a:avLst/>
                    </a:prstGeom>
                  </pic:spPr>
                </pic:pic>
              </a:graphicData>
            </a:graphic>
          </wp:inline>
        </w:drawing>
      </w:r>
      <w:r w:rsidR="00F7629D">
        <w:t xml:space="preserve">   </w:t>
      </w:r>
      <w:r w:rsidRPr="009C1FCC">
        <w:rPr>
          <w:noProof/>
          <w:lang w:val="en-AU" w:eastAsia="en-AU"/>
        </w:rPr>
        <w:drawing>
          <wp:inline distT="0" distB="0" distL="0" distR="0" wp14:anchorId="3BF0F41D" wp14:editId="1A1474CB">
            <wp:extent cx="1920000" cy="1440000"/>
            <wp:effectExtent l="0" t="0" r="4445" b="8255"/>
            <wp:docPr id="46" name="Picture 46" descr="Days of the week with different faces under each day." title="Slide 8 - Who can help Meena look after he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0000" cy="1440000"/>
                    </a:xfrm>
                    <a:prstGeom prst="rect">
                      <a:avLst/>
                    </a:prstGeom>
                  </pic:spPr>
                </pic:pic>
              </a:graphicData>
            </a:graphic>
          </wp:inline>
        </w:drawing>
      </w:r>
    </w:p>
    <w:p w14:paraId="740F9062" w14:textId="63FD8169" w:rsidR="00F7629D" w:rsidRDefault="00573B65" w:rsidP="00F7629D">
      <w:r>
        <w:t xml:space="preserve">Slide </w:t>
      </w:r>
      <w:r w:rsidR="00F7629D">
        <w:t>7</w:t>
      </w:r>
      <w:r w:rsidR="00F7629D">
        <w:tab/>
      </w:r>
      <w:r w:rsidR="00F7629D">
        <w:tab/>
      </w:r>
      <w:r w:rsidR="00F7629D">
        <w:tab/>
      </w:r>
      <w:r w:rsidR="00F7629D">
        <w:tab/>
        <w:t xml:space="preserve">      Slide 8</w:t>
      </w:r>
      <w:r w:rsidR="00F7629D">
        <w:tab/>
      </w:r>
      <w:r w:rsidR="00F7629D">
        <w:tab/>
      </w:r>
      <w:r w:rsidR="00F7629D">
        <w:tab/>
      </w:r>
    </w:p>
    <w:p w14:paraId="19242C64" w14:textId="36E8082A" w:rsidR="00807761" w:rsidRPr="007E7BED" w:rsidRDefault="00D436C8" w:rsidP="001F594E">
      <w:pPr>
        <w:pStyle w:val="Heading2"/>
      </w:pPr>
      <w:bookmarkStart w:id="32" w:name="_Toc536707981"/>
      <w:r>
        <w:t>S</w:t>
      </w:r>
      <w:r w:rsidR="001F594E" w:rsidRPr="007E7BED">
        <w:t>lide 1 – Child protection and parenting</w:t>
      </w:r>
      <w:bookmarkEnd w:id="32"/>
    </w:p>
    <w:p w14:paraId="750486EE" w14:textId="62F0025E" w:rsidR="00173FA1" w:rsidRPr="007E7BED" w:rsidRDefault="00173FA1" w:rsidP="001F594E">
      <w:pPr>
        <w:pStyle w:val="Heading3"/>
      </w:pPr>
      <w:r w:rsidRPr="007E7BED">
        <w:t>About the slide</w:t>
      </w:r>
    </w:p>
    <w:p w14:paraId="1EAAB316" w14:textId="77777777" w:rsidR="00173FA1" w:rsidRPr="007E7BED" w:rsidRDefault="00173FA1" w:rsidP="00173FA1">
      <w:r w:rsidRPr="007E7BED">
        <w:t>This is the introductory slide.</w:t>
      </w:r>
    </w:p>
    <w:p w14:paraId="43F93CA1" w14:textId="32F39A79" w:rsidR="001F594E" w:rsidRPr="007E7BED" w:rsidRDefault="008151DA" w:rsidP="001F594E">
      <w:pPr>
        <w:pStyle w:val="Heading3"/>
      </w:pPr>
      <w:r w:rsidRPr="007E7BED">
        <w:t>What to let the students or participants know</w:t>
      </w:r>
    </w:p>
    <w:p w14:paraId="4B97D71C" w14:textId="77777777" w:rsidR="001F594E" w:rsidRPr="007E7BED" w:rsidRDefault="001F594E" w:rsidP="001F594E">
      <w:r w:rsidRPr="007E7BED">
        <w:t xml:space="preserve">Key things to note: </w:t>
      </w:r>
    </w:p>
    <w:p w14:paraId="1B243939" w14:textId="621DCC74" w:rsidR="001F594E" w:rsidRPr="007E7BED" w:rsidRDefault="001F594E" w:rsidP="001F594E">
      <w:pPr>
        <w:pStyle w:val="ListParagraph"/>
        <w:numPr>
          <w:ilvl w:val="0"/>
          <w:numId w:val="4"/>
        </w:numPr>
        <w:ind w:left="284" w:hanging="284"/>
      </w:pPr>
      <w:r w:rsidRPr="007E7BED">
        <w:t xml:space="preserve">Victoria Legal Aid produced the </w:t>
      </w:r>
      <w:r w:rsidRPr="007E7BED">
        <w:rPr>
          <w:i/>
        </w:rPr>
        <w:t>Australian law in orientation</w:t>
      </w:r>
      <w:r w:rsidRPr="007E7BED">
        <w:t xml:space="preserve"> kit and this PowerPoint</w:t>
      </w:r>
      <w:r w:rsidR="007C3C5F">
        <w:t xml:space="preserve"> document</w:t>
      </w:r>
    </w:p>
    <w:p w14:paraId="57B3F056" w14:textId="2FB981BB" w:rsidR="001F594E" w:rsidRPr="007E7BED" w:rsidRDefault="00573B65" w:rsidP="001F594E">
      <w:pPr>
        <w:pStyle w:val="ListParagraph"/>
        <w:numPr>
          <w:ilvl w:val="0"/>
          <w:numId w:val="4"/>
        </w:numPr>
        <w:ind w:left="284" w:hanging="284"/>
      </w:pPr>
      <w:r>
        <w:t>C</w:t>
      </w:r>
      <w:r w:rsidR="001F594E" w:rsidRPr="007E7BED">
        <w:t>ontact details for Victoria Legal Aid and other services are provided at the end of the PowerPoint</w:t>
      </w:r>
      <w:r w:rsidR="007C3C5F">
        <w:t xml:space="preserve"> document</w:t>
      </w:r>
      <w:r w:rsidR="001F594E" w:rsidRPr="007E7BED">
        <w:t>.</w:t>
      </w:r>
    </w:p>
    <w:p w14:paraId="094577EF" w14:textId="77777777" w:rsidR="001F594E" w:rsidRPr="007E7BED" w:rsidRDefault="001F594E" w:rsidP="001F594E">
      <w:pPr>
        <w:pStyle w:val="Heading3"/>
      </w:pPr>
      <w:r w:rsidRPr="007E7BED">
        <w:t>Discussion</w:t>
      </w:r>
    </w:p>
    <w:p w14:paraId="4916CBD0" w14:textId="77777777" w:rsidR="001F594E" w:rsidRPr="007E7BED" w:rsidRDefault="001F594E" w:rsidP="001F594E">
      <w:r w:rsidRPr="007E7BED">
        <w:t>Suggested questions include:</w:t>
      </w:r>
    </w:p>
    <w:p w14:paraId="0DEAF630" w14:textId="22765279" w:rsidR="001F594E" w:rsidRPr="007E7BED" w:rsidRDefault="001F594E" w:rsidP="001F594E">
      <w:pPr>
        <w:pStyle w:val="ListParagraph"/>
        <w:numPr>
          <w:ilvl w:val="0"/>
          <w:numId w:val="4"/>
        </w:numPr>
        <w:ind w:left="284" w:hanging="284"/>
      </w:pPr>
      <w:r w:rsidRPr="007E7BED">
        <w:rPr>
          <w:i/>
        </w:rPr>
        <w:t xml:space="preserve">What </w:t>
      </w:r>
      <w:r w:rsidR="0099126D" w:rsidRPr="007E7BED">
        <w:rPr>
          <w:i/>
        </w:rPr>
        <w:t>do you think ‘c</w:t>
      </w:r>
      <w:r w:rsidRPr="007E7BED">
        <w:rPr>
          <w:i/>
        </w:rPr>
        <w:t>hild protection’ means</w:t>
      </w:r>
      <w:r w:rsidR="0099126D" w:rsidRPr="007E7BED">
        <w:rPr>
          <w:i/>
        </w:rPr>
        <w:t>?</w:t>
      </w:r>
    </w:p>
    <w:p w14:paraId="30469F95" w14:textId="769E1AB3" w:rsidR="0099126D" w:rsidRPr="007E7BED" w:rsidRDefault="00573B65" w:rsidP="00B74964">
      <w:pPr>
        <w:ind w:left="284"/>
      </w:pPr>
      <w:r>
        <w:t xml:space="preserve">(There are </w:t>
      </w:r>
      <w:r w:rsidR="0099126D" w:rsidRPr="007E7BED">
        <w:t>no right or wrong answers at this stage. The session will go i</w:t>
      </w:r>
      <w:r w:rsidR="00EE38F7" w:rsidRPr="007E7BED">
        <w:t>nto what child protection means</w:t>
      </w:r>
      <w:r>
        <w:t>).</w:t>
      </w:r>
    </w:p>
    <w:p w14:paraId="753EE87F" w14:textId="481307BB" w:rsidR="0099126D" w:rsidRPr="007E7BED" w:rsidRDefault="0099126D" w:rsidP="0099126D">
      <w:pPr>
        <w:pStyle w:val="Heading2"/>
      </w:pPr>
      <w:bookmarkStart w:id="33" w:name="_Toc536707982"/>
      <w:r w:rsidRPr="007E7BED">
        <w:t>Slide 2 – Today’s session</w:t>
      </w:r>
      <w:bookmarkEnd w:id="33"/>
    </w:p>
    <w:p w14:paraId="7763C1FA" w14:textId="77777777" w:rsidR="0099126D" w:rsidRPr="007E7BED" w:rsidRDefault="0099126D" w:rsidP="0099126D">
      <w:pPr>
        <w:rPr>
          <w:b/>
        </w:rPr>
      </w:pPr>
      <w:r w:rsidRPr="007E7BED">
        <w:rPr>
          <w:b/>
        </w:rPr>
        <w:t>About the slide</w:t>
      </w:r>
    </w:p>
    <w:p w14:paraId="49158290" w14:textId="77777777" w:rsidR="0099126D" w:rsidRPr="007E7BED" w:rsidRDefault="0099126D" w:rsidP="0099126D">
      <w:r w:rsidRPr="007E7BED">
        <w:t>This slide gives an overview of the session.</w:t>
      </w:r>
    </w:p>
    <w:p w14:paraId="567792CD" w14:textId="4CFB0FEC" w:rsidR="0099126D" w:rsidRPr="007E7BED" w:rsidRDefault="008151DA" w:rsidP="0099126D">
      <w:pPr>
        <w:pStyle w:val="Heading3"/>
      </w:pPr>
      <w:r w:rsidRPr="007E7BED">
        <w:t>What to let the students or participants know</w:t>
      </w:r>
    </w:p>
    <w:p w14:paraId="4447A441" w14:textId="7DCCB255" w:rsidR="0099126D" w:rsidRPr="007E7BED" w:rsidRDefault="00CC14E1" w:rsidP="0099126D">
      <w:r w:rsidRPr="007E7BED">
        <w:t>This session covers:</w:t>
      </w:r>
    </w:p>
    <w:p w14:paraId="413A89FE" w14:textId="50FD25C4" w:rsidR="00CC14E1" w:rsidRPr="007E7BED" w:rsidRDefault="00CC14E1" w:rsidP="00CC14E1">
      <w:pPr>
        <w:pStyle w:val="ListParagraph"/>
        <w:numPr>
          <w:ilvl w:val="0"/>
          <w:numId w:val="4"/>
        </w:numPr>
        <w:ind w:left="284" w:hanging="284"/>
      </w:pPr>
      <w:r w:rsidRPr="007E7BED">
        <w:t>parenting</w:t>
      </w:r>
    </w:p>
    <w:p w14:paraId="30E257A6" w14:textId="550ACCDD" w:rsidR="00CC14E1" w:rsidRPr="007E7BED" w:rsidRDefault="00CC14E1" w:rsidP="00CC14E1">
      <w:pPr>
        <w:pStyle w:val="ListParagraph"/>
        <w:numPr>
          <w:ilvl w:val="0"/>
          <w:numId w:val="4"/>
        </w:numPr>
        <w:ind w:left="284" w:hanging="284"/>
      </w:pPr>
      <w:r w:rsidRPr="007E7BED">
        <w:t>the law</w:t>
      </w:r>
    </w:p>
    <w:p w14:paraId="6A6AC0B2" w14:textId="115AD836" w:rsidR="00CC14E1" w:rsidRPr="007E7BED" w:rsidRDefault="00CC14E1" w:rsidP="00CC14E1">
      <w:pPr>
        <w:pStyle w:val="ListParagraph"/>
        <w:numPr>
          <w:ilvl w:val="0"/>
          <w:numId w:val="4"/>
        </w:numPr>
        <w:ind w:left="284" w:hanging="284"/>
      </w:pPr>
      <w:r w:rsidRPr="007E7BED">
        <w:t>where to get help.</w:t>
      </w:r>
    </w:p>
    <w:p w14:paraId="6BF88948" w14:textId="17CAFC63" w:rsidR="0099126D" w:rsidRPr="007E7BED" w:rsidRDefault="0099126D" w:rsidP="0099126D">
      <w:r w:rsidRPr="007E7BED">
        <w:t xml:space="preserve">There are laws to protect children from harm </w:t>
      </w:r>
      <w:r w:rsidR="005378F9" w:rsidRPr="007E7BED">
        <w:t>by</w:t>
      </w:r>
      <w:r w:rsidRPr="007E7BED">
        <w:t xml:space="preserve"> anyone in the community, includi</w:t>
      </w:r>
      <w:r w:rsidR="00CC14E1" w:rsidRPr="007E7BED">
        <w:t xml:space="preserve">ng parents and family members. </w:t>
      </w:r>
      <w:r w:rsidRPr="007E7BED">
        <w:t>These laws allow the government to do things to protect children if the government thinks children are being hurt in any way.</w:t>
      </w:r>
    </w:p>
    <w:p w14:paraId="38B76EEA" w14:textId="6321E282" w:rsidR="0099126D" w:rsidRPr="007E7BED" w:rsidRDefault="0099126D" w:rsidP="0099126D">
      <w:r w:rsidRPr="007E7BED">
        <w:t xml:space="preserve">Different cultures and families have different ways of bringing up children. Australian laws understand this but they do not let parents hurt children, even when parents are teaching their children how to behave. </w:t>
      </w:r>
    </w:p>
    <w:p w14:paraId="1F5BAD32" w14:textId="0A253174" w:rsidR="0099126D" w:rsidRPr="007E7BED" w:rsidRDefault="0099126D" w:rsidP="0099126D">
      <w:r w:rsidRPr="007E7BED">
        <w:t>The law says the ‘best interests’ of the c</w:t>
      </w:r>
      <w:r w:rsidR="00573B65">
        <w:t xml:space="preserve">hild must always be respected. </w:t>
      </w:r>
      <w:r w:rsidRPr="007E7BED">
        <w:t>This means that the health and wellbeing of the child, and the way the child is cared for and treated, are of most importance for the law.</w:t>
      </w:r>
    </w:p>
    <w:p w14:paraId="7427656A" w14:textId="08305C25" w:rsidR="0099126D" w:rsidRPr="007E7BED" w:rsidRDefault="0099126D" w:rsidP="0099126D">
      <w:pPr>
        <w:pStyle w:val="Heading3"/>
      </w:pPr>
      <w:r w:rsidRPr="007E7BED">
        <w:t>Discussion</w:t>
      </w:r>
    </w:p>
    <w:p w14:paraId="10419A53" w14:textId="77777777" w:rsidR="0099126D" w:rsidRPr="007E7BED" w:rsidRDefault="0099126D" w:rsidP="0099126D">
      <w:r w:rsidRPr="007E7BED">
        <w:t>Suggested questions include:</w:t>
      </w:r>
    </w:p>
    <w:p w14:paraId="21955112" w14:textId="51D91684" w:rsidR="0099126D" w:rsidRPr="007E7BED" w:rsidRDefault="0099126D" w:rsidP="0099126D">
      <w:pPr>
        <w:pStyle w:val="ListParagraph"/>
        <w:numPr>
          <w:ilvl w:val="0"/>
          <w:numId w:val="4"/>
        </w:numPr>
        <w:ind w:left="284" w:hanging="284"/>
        <w:rPr>
          <w:i/>
        </w:rPr>
      </w:pPr>
      <w:r w:rsidRPr="007E7BED">
        <w:rPr>
          <w:i/>
        </w:rPr>
        <w:t>Are there any differences between your childhood and how you think children are raised in Australia?</w:t>
      </w:r>
    </w:p>
    <w:p w14:paraId="52F0762E" w14:textId="5F5AD01A" w:rsidR="0099126D" w:rsidRPr="007E7BED" w:rsidRDefault="0099126D" w:rsidP="0099126D">
      <w:pPr>
        <w:pStyle w:val="Heading2"/>
      </w:pPr>
      <w:bookmarkStart w:id="34" w:name="_Toc536707983"/>
      <w:r w:rsidRPr="007E7BED">
        <w:lastRenderedPageBreak/>
        <w:t>Slide 3 – Meena and her children</w:t>
      </w:r>
      <w:bookmarkEnd w:id="34"/>
      <w:r w:rsidRPr="007E7BED">
        <w:t xml:space="preserve"> </w:t>
      </w:r>
    </w:p>
    <w:p w14:paraId="69C00CCE" w14:textId="77777777" w:rsidR="0099126D" w:rsidRPr="007E7BED" w:rsidRDefault="0099126D" w:rsidP="0099126D">
      <w:pPr>
        <w:rPr>
          <w:b/>
        </w:rPr>
      </w:pPr>
      <w:r w:rsidRPr="007E7BED">
        <w:rPr>
          <w:b/>
        </w:rPr>
        <w:t>About the slide</w:t>
      </w:r>
    </w:p>
    <w:p w14:paraId="0E52EB92" w14:textId="7AA47627" w:rsidR="0099126D" w:rsidRPr="007E7BED" w:rsidRDefault="0099126D" w:rsidP="0099126D">
      <w:r w:rsidRPr="007E7BED">
        <w:t xml:space="preserve">This slide introduces the character Meena. </w:t>
      </w:r>
    </w:p>
    <w:p w14:paraId="64D6F045" w14:textId="1F5BE294" w:rsidR="0099126D" w:rsidRPr="007E7BED" w:rsidRDefault="008151DA" w:rsidP="0099126D">
      <w:pPr>
        <w:pStyle w:val="Heading3"/>
      </w:pPr>
      <w:r w:rsidRPr="007E7BED">
        <w:t>What to let the students or participants know</w:t>
      </w:r>
    </w:p>
    <w:p w14:paraId="3FEF149B" w14:textId="12559D59" w:rsidR="0099126D" w:rsidRPr="007E7BED" w:rsidRDefault="0099126D" w:rsidP="0099126D">
      <w:r w:rsidRPr="007E7BED">
        <w:t>We will use a story about Meena to help us think about parenting and child protection laws.</w:t>
      </w:r>
    </w:p>
    <w:p w14:paraId="1E24074C" w14:textId="4EFD64B2" w:rsidR="0099126D" w:rsidRPr="007E7BED" w:rsidRDefault="0099126D" w:rsidP="0099126D">
      <w:r w:rsidRPr="007E7BED">
        <w:t>Meena is a single mother with no</w:t>
      </w:r>
      <w:r w:rsidR="00CC14E1" w:rsidRPr="007E7BED">
        <w:t xml:space="preserve"> partner and no other</w:t>
      </w:r>
      <w:r w:rsidRPr="007E7BED">
        <w:t xml:space="preserve"> family in Australia. She has two children, aged three and five years old.</w:t>
      </w:r>
    </w:p>
    <w:p w14:paraId="6738BE7B" w14:textId="32C3B700" w:rsidR="0099126D" w:rsidRPr="007E7BED" w:rsidRDefault="0099126D" w:rsidP="0099126D">
      <w:r w:rsidRPr="007E7BED">
        <w:t>Meena is busy working. She must work during the school holidays. She has no-one to look after the children when they are not at school.</w:t>
      </w:r>
    </w:p>
    <w:p w14:paraId="06F066A7" w14:textId="024E28CF" w:rsidR="0099126D" w:rsidRPr="007E7BED" w:rsidRDefault="0099126D" w:rsidP="0099126D">
      <w:r w:rsidRPr="007E7BED">
        <w:t xml:space="preserve">Meena leaves the children home alone when she goes to work. </w:t>
      </w:r>
    </w:p>
    <w:p w14:paraId="4F9ED2B5" w14:textId="6179E148" w:rsidR="0099126D" w:rsidRDefault="0099126D" w:rsidP="0099126D">
      <w:r w:rsidRPr="007E7BED">
        <w:t>She tells them to stay inside and not talk to anyone.</w:t>
      </w:r>
    </w:p>
    <w:p w14:paraId="4860DE30" w14:textId="15E463C1" w:rsidR="0099126D" w:rsidRPr="007E7BED" w:rsidRDefault="0099126D" w:rsidP="0099126D">
      <w:pPr>
        <w:pStyle w:val="Heading2"/>
      </w:pPr>
      <w:bookmarkStart w:id="35" w:name="_Toc536707984"/>
      <w:r w:rsidRPr="007E7BED">
        <w:t>Slide 4 – Home alone</w:t>
      </w:r>
      <w:bookmarkEnd w:id="35"/>
    </w:p>
    <w:p w14:paraId="4C7D583E" w14:textId="754E67EB" w:rsidR="0099126D" w:rsidRPr="007E7BED" w:rsidRDefault="0099126D" w:rsidP="0099126D">
      <w:pPr>
        <w:pStyle w:val="Heading3"/>
      </w:pPr>
      <w:r w:rsidRPr="007E7BED">
        <w:t>About the slide</w:t>
      </w:r>
    </w:p>
    <w:p w14:paraId="5BF58833" w14:textId="4671A822" w:rsidR="0099126D" w:rsidRPr="007E7BED" w:rsidRDefault="0099126D" w:rsidP="0099126D">
      <w:r w:rsidRPr="007E7BED">
        <w:t>This slide continues the story of Meena.</w:t>
      </w:r>
    </w:p>
    <w:p w14:paraId="3E171F26" w14:textId="38683CB6" w:rsidR="0099126D" w:rsidRPr="007E7BED" w:rsidRDefault="008151DA" w:rsidP="0099126D">
      <w:pPr>
        <w:pStyle w:val="Heading3"/>
      </w:pPr>
      <w:r w:rsidRPr="007E7BED">
        <w:t>What to let the students or participants know</w:t>
      </w:r>
    </w:p>
    <w:p w14:paraId="38DC41C0" w14:textId="1A53E755" w:rsidR="0099126D" w:rsidRPr="007E7BED" w:rsidRDefault="0099126D" w:rsidP="0099126D">
      <w:r w:rsidRPr="007E7BED">
        <w:t>Meena leaves her children home a</w:t>
      </w:r>
      <w:r w:rsidR="00CC14E1" w:rsidRPr="007E7BED">
        <w:t xml:space="preserve">lone because she needs to work. </w:t>
      </w:r>
      <w:r w:rsidRPr="007E7BED">
        <w:t>However, Meena’s children are too young to stay</w:t>
      </w:r>
      <w:r w:rsidR="00CC14E1" w:rsidRPr="007E7BED">
        <w:t xml:space="preserve"> at home alone. It is not safe. </w:t>
      </w:r>
      <w:r w:rsidRPr="007E7BED">
        <w:t>The child</w:t>
      </w:r>
      <w:r w:rsidR="00CC14E1" w:rsidRPr="007E7BED">
        <w:t xml:space="preserve">ren might get worried or upset. </w:t>
      </w:r>
      <w:r w:rsidRPr="007E7BED">
        <w:t>If an emergency happens, such as a fire or an accident, the children might not know what to do. This could be dangerous.</w:t>
      </w:r>
    </w:p>
    <w:p w14:paraId="646F798E" w14:textId="77777777" w:rsidR="0099126D" w:rsidRPr="007E7BED" w:rsidRDefault="0099126D" w:rsidP="0099126D">
      <w:r w:rsidRPr="007E7BED">
        <w:t>The law says that if children are left with no adult to look after them, Meena might not be looking after her children properly.</w:t>
      </w:r>
    </w:p>
    <w:p w14:paraId="2397275C" w14:textId="1EA4E64C" w:rsidR="0099126D" w:rsidRPr="007E7BED" w:rsidRDefault="0099126D" w:rsidP="0099126D">
      <w:r w:rsidRPr="007E7BED">
        <w:t>Meena could get a fine and have to pay a lot of money. Meena could even be put in prison if it is very serious.</w:t>
      </w:r>
    </w:p>
    <w:p w14:paraId="78CDC80A" w14:textId="52AC8B85" w:rsidR="0099126D" w:rsidRPr="007E7BED" w:rsidRDefault="0099126D" w:rsidP="0099126D">
      <w:r w:rsidRPr="007E7BED">
        <w:t xml:space="preserve">The </w:t>
      </w:r>
      <w:r w:rsidR="00EE38F7" w:rsidRPr="007E7BED">
        <w:t xml:space="preserve">Department of Health and Human Services </w:t>
      </w:r>
      <w:r w:rsidRPr="007E7BED">
        <w:t xml:space="preserve">might also get involved. This is a section of the government that looks into reports of children being hurt or not looked after properly. </w:t>
      </w:r>
    </w:p>
    <w:p w14:paraId="09801CC0" w14:textId="489BC81E" w:rsidR="0099126D" w:rsidRPr="007E7BED" w:rsidRDefault="0099126D" w:rsidP="0099126D">
      <w:r w:rsidRPr="007E7BED">
        <w:t>The law does not say at what age children are allowed to stay home alone</w:t>
      </w:r>
      <w:r w:rsidR="00D66293" w:rsidRPr="007E7BED">
        <w:t xml:space="preserve"> and be safe</w:t>
      </w:r>
      <w:r w:rsidRPr="007E7BED">
        <w:t>.</w:t>
      </w:r>
      <w:r w:rsidR="00D66293" w:rsidRPr="007E7BED">
        <w:t xml:space="preserve"> It can depend on their age, how long they are left alone and the situation.</w:t>
      </w:r>
    </w:p>
    <w:p w14:paraId="0ED479F4" w14:textId="2438190E" w:rsidR="0099126D" w:rsidRPr="007E7BED" w:rsidRDefault="0099126D" w:rsidP="0099126D">
      <w:pPr>
        <w:pStyle w:val="Heading2"/>
      </w:pPr>
      <w:bookmarkStart w:id="36" w:name="_Toc536707985"/>
      <w:r w:rsidRPr="007E7BED">
        <w:t>Slide 5 – Meena and Susan</w:t>
      </w:r>
      <w:bookmarkEnd w:id="36"/>
    </w:p>
    <w:p w14:paraId="3928DA02" w14:textId="77777777" w:rsidR="0099126D" w:rsidRPr="007E7BED" w:rsidRDefault="0099126D" w:rsidP="0099126D">
      <w:pPr>
        <w:pStyle w:val="Heading3"/>
      </w:pPr>
      <w:r w:rsidRPr="007E7BED">
        <w:t>About the slide</w:t>
      </w:r>
    </w:p>
    <w:p w14:paraId="6F405FFB" w14:textId="1FDE66E5" w:rsidR="0099126D" w:rsidRPr="007E7BED" w:rsidRDefault="0099126D" w:rsidP="0099126D">
      <w:r w:rsidRPr="007E7BED">
        <w:t>This slide continues the story of Meena</w:t>
      </w:r>
      <w:r w:rsidR="00CC14E1" w:rsidRPr="007E7BED">
        <w:t xml:space="preserve"> and introduces the character of Susan</w:t>
      </w:r>
      <w:r w:rsidRPr="007E7BED">
        <w:t>.</w:t>
      </w:r>
    </w:p>
    <w:p w14:paraId="12FC3971" w14:textId="6F42AA85" w:rsidR="0099126D" w:rsidRPr="007E7BED" w:rsidRDefault="008151DA" w:rsidP="0099126D">
      <w:pPr>
        <w:pStyle w:val="Heading3"/>
      </w:pPr>
      <w:r w:rsidRPr="007E7BED">
        <w:t>What to let the students or participants know</w:t>
      </w:r>
    </w:p>
    <w:p w14:paraId="160BBC01" w14:textId="77777777" w:rsidR="0099126D" w:rsidRPr="007E7BED" w:rsidRDefault="0099126D" w:rsidP="0099126D">
      <w:r w:rsidRPr="007E7BED">
        <w:t>Meena returns home from work and her children are not there.</w:t>
      </w:r>
    </w:p>
    <w:p w14:paraId="5B382756" w14:textId="313FA160" w:rsidR="0099126D" w:rsidRPr="007E7BED" w:rsidRDefault="0099126D" w:rsidP="0099126D">
      <w:r w:rsidRPr="007E7BED">
        <w:t>Meena’s neighbour Susan tells her that they were playing on the street and Susan looked after them for the day.</w:t>
      </w:r>
    </w:p>
    <w:p w14:paraId="1449F832" w14:textId="77777777" w:rsidR="0099126D" w:rsidRPr="007E7BED" w:rsidRDefault="0099126D" w:rsidP="0099126D">
      <w:r w:rsidRPr="007E7BED">
        <w:t xml:space="preserve">Meena is angry at the children for not listening to her. Meena tells Susan that she will have to beat the children for being naughty. </w:t>
      </w:r>
    </w:p>
    <w:p w14:paraId="74C3437E" w14:textId="321E2FD1" w:rsidR="0099126D" w:rsidRPr="007E7BED" w:rsidRDefault="0099126D" w:rsidP="0099126D">
      <w:r w:rsidRPr="007E7BED">
        <w:t>Beating means hurting a child physically, for example</w:t>
      </w:r>
      <w:r w:rsidR="00CC14E1" w:rsidRPr="007E7BED">
        <w:t>,</w:t>
      </w:r>
      <w:r w:rsidRPr="007E7BED">
        <w:t xml:space="preserve"> hitting them or pushing them.</w:t>
      </w:r>
    </w:p>
    <w:p w14:paraId="1734501E" w14:textId="77777777" w:rsidR="0099126D" w:rsidRPr="007E7BED" w:rsidRDefault="0099126D" w:rsidP="000D130E">
      <w:pPr>
        <w:pStyle w:val="Heading3"/>
      </w:pPr>
      <w:r w:rsidRPr="007E7BED">
        <w:t>Discussion</w:t>
      </w:r>
    </w:p>
    <w:p w14:paraId="5860A0D7" w14:textId="0C917572" w:rsidR="0099126D" w:rsidRPr="007E7BED" w:rsidRDefault="0099126D" w:rsidP="0099126D">
      <w:r w:rsidRPr="007E7BED">
        <w:t>Suggested questions include:</w:t>
      </w:r>
    </w:p>
    <w:p w14:paraId="020134DC" w14:textId="4FF07FB8" w:rsidR="0099126D" w:rsidRPr="007E7BED" w:rsidRDefault="0099126D" w:rsidP="0099126D">
      <w:pPr>
        <w:pStyle w:val="ListParagraph"/>
        <w:numPr>
          <w:ilvl w:val="0"/>
          <w:numId w:val="4"/>
        </w:numPr>
        <w:ind w:left="284" w:hanging="284"/>
        <w:rPr>
          <w:i/>
        </w:rPr>
      </w:pPr>
      <w:r w:rsidRPr="007E7BED">
        <w:rPr>
          <w:i/>
        </w:rPr>
        <w:t>Do you think there is anything wrong with Meena beating her children?</w:t>
      </w:r>
    </w:p>
    <w:p w14:paraId="03401B2F" w14:textId="50CD256F" w:rsidR="0099126D" w:rsidRPr="007E7BED" w:rsidRDefault="0099126D" w:rsidP="000D130E">
      <w:pPr>
        <w:pStyle w:val="Heading2"/>
      </w:pPr>
      <w:bookmarkStart w:id="37" w:name="_Toc536707986"/>
      <w:r w:rsidRPr="007E7BED">
        <w:lastRenderedPageBreak/>
        <w:t>S</w:t>
      </w:r>
      <w:r w:rsidR="000D130E" w:rsidRPr="007E7BED">
        <w:t>lide 6 – What does the law say about beating</w:t>
      </w:r>
      <w:r w:rsidRPr="007E7BED">
        <w:t>?</w:t>
      </w:r>
      <w:bookmarkEnd w:id="37"/>
    </w:p>
    <w:p w14:paraId="74E040A4" w14:textId="77777777" w:rsidR="000D130E" w:rsidRPr="007E7BED" w:rsidRDefault="000D130E" w:rsidP="000D130E">
      <w:pPr>
        <w:pStyle w:val="Heading3"/>
      </w:pPr>
      <w:r w:rsidRPr="007E7BED">
        <w:t>About the slide</w:t>
      </w:r>
    </w:p>
    <w:p w14:paraId="5A1CBD3A" w14:textId="4B1D297C" w:rsidR="000D130E" w:rsidRPr="007E7BED" w:rsidRDefault="000D130E" w:rsidP="000D130E">
      <w:r w:rsidRPr="007E7BED">
        <w:t xml:space="preserve">This slide </w:t>
      </w:r>
      <w:r w:rsidR="00CC14E1" w:rsidRPr="007E7BED">
        <w:t xml:space="preserve">builds on the last one and </w:t>
      </w:r>
      <w:r w:rsidRPr="007E7BED">
        <w:t>focusses on beating.</w:t>
      </w:r>
    </w:p>
    <w:p w14:paraId="2044BB8F" w14:textId="3E8A5B00" w:rsidR="000D130E" w:rsidRPr="007E7BED" w:rsidRDefault="008151DA" w:rsidP="000D130E">
      <w:pPr>
        <w:pStyle w:val="Heading3"/>
      </w:pPr>
      <w:r w:rsidRPr="007E7BED">
        <w:t>What to let the students or participants know</w:t>
      </w:r>
    </w:p>
    <w:p w14:paraId="64646DCF" w14:textId="3F761E6C" w:rsidR="0099126D" w:rsidRPr="007E7BED" w:rsidRDefault="0099126D" w:rsidP="0099126D">
      <w:r w:rsidRPr="007E7BED">
        <w:t>The law says people cannot beat children. All parents must follow this law.</w:t>
      </w:r>
    </w:p>
    <w:p w14:paraId="1BEB4026" w14:textId="4506698E" w:rsidR="0099126D" w:rsidRPr="007E7BED" w:rsidRDefault="0099126D" w:rsidP="0099126D">
      <w:r w:rsidRPr="007E7BED">
        <w:t xml:space="preserve">In our story, Susan is worried about Meena’s children being hurt. She calls the </w:t>
      </w:r>
      <w:r w:rsidR="00EE38F7" w:rsidRPr="007E7BED">
        <w:t>Department of Health and Human Services</w:t>
      </w:r>
      <w:r w:rsidRPr="007E7BED">
        <w:t xml:space="preserve">. Susan tells them that Meena might beat her children. </w:t>
      </w:r>
      <w:r w:rsidR="00BD679B">
        <w:t xml:space="preserve">The </w:t>
      </w:r>
      <w:r w:rsidR="00BD679B" w:rsidRPr="00BD679B">
        <w:t xml:space="preserve">Department of Health and Human Services </w:t>
      </w:r>
      <w:r w:rsidRPr="007E7BED">
        <w:t>mu</w:t>
      </w:r>
      <w:r w:rsidR="00573B65">
        <w:t xml:space="preserve">st investigate Susan’s report. </w:t>
      </w:r>
      <w:r w:rsidRPr="007E7BED">
        <w:t xml:space="preserve">They can do things to stop children being hurt. </w:t>
      </w:r>
      <w:r w:rsidR="000F35B7" w:rsidRPr="007E7BED">
        <w:t>Even if Meena does</w:t>
      </w:r>
      <w:r w:rsidR="00573B65">
        <w:t xml:space="preserve"> no</w:t>
      </w:r>
      <w:r w:rsidR="000F35B7" w:rsidRPr="007E7BED">
        <w:t xml:space="preserve">t actually beat her children, if she has said that she will, this is enough for </w:t>
      </w:r>
      <w:r w:rsidR="00BD679B">
        <w:t xml:space="preserve">the </w:t>
      </w:r>
      <w:r w:rsidR="00BD679B" w:rsidRPr="00BD679B">
        <w:t xml:space="preserve">Department of Health and Human Services </w:t>
      </w:r>
      <w:r w:rsidR="000F35B7" w:rsidRPr="007E7BED">
        <w:t xml:space="preserve">to investigate. </w:t>
      </w:r>
      <w:r w:rsidR="00EE38F7" w:rsidRPr="007E7BED">
        <w:t xml:space="preserve">This could even mean removing the children from Meena’s care if </w:t>
      </w:r>
      <w:r w:rsidR="00BD679B">
        <w:t xml:space="preserve">the </w:t>
      </w:r>
      <w:r w:rsidR="00BD679B" w:rsidRPr="00BD679B">
        <w:t xml:space="preserve">Department of Health and Human Services </w:t>
      </w:r>
      <w:r w:rsidR="005378F9" w:rsidRPr="007E7BED">
        <w:t xml:space="preserve">think </w:t>
      </w:r>
      <w:r w:rsidR="00EE38F7" w:rsidRPr="007E7BED">
        <w:t>they are unsafe.</w:t>
      </w:r>
    </w:p>
    <w:p w14:paraId="07041DF6" w14:textId="0BDB9FA4" w:rsidR="0099126D" w:rsidRPr="007E7BED" w:rsidRDefault="0099126D" w:rsidP="0099126D">
      <w:r w:rsidRPr="007E7BED">
        <w:t xml:space="preserve">Some people in the community, like teachers and doctors, must report to </w:t>
      </w:r>
      <w:r w:rsidR="0021304F">
        <w:t xml:space="preserve">the Department of Health and Human Services </w:t>
      </w:r>
      <w:r w:rsidRPr="007E7BED">
        <w:t xml:space="preserve"> </w:t>
      </w:r>
      <w:r w:rsidR="00992E2C">
        <w:t xml:space="preserve">or police </w:t>
      </w:r>
      <w:r w:rsidRPr="007E7BED">
        <w:t>if they think a child is being hurt. This is called mandatory reporting.</w:t>
      </w:r>
    </w:p>
    <w:p w14:paraId="32AD5693" w14:textId="307B8C85" w:rsidR="000D130E" w:rsidRPr="007E7BED" w:rsidRDefault="000D130E" w:rsidP="0099126D">
      <w:pPr>
        <w:rPr>
          <w:b/>
        </w:rPr>
      </w:pPr>
      <w:r w:rsidRPr="007E7BED">
        <w:rPr>
          <w:b/>
        </w:rPr>
        <w:t>Discussion</w:t>
      </w:r>
    </w:p>
    <w:p w14:paraId="0ECAA462" w14:textId="5A272299" w:rsidR="000D130E" w:rsidRPr="007E7BED" w:rsidRDefault="000D130E" w:rsidP="0099126D">
      <w:r w:rsidRPr="007E7BED">
        <w:t>Suggested questions include:</w:t>
      </w:r>
    </w:p>
    <w:p w14:paraId="57639AEE" w14:textId="07D0024C" w:rsidR="000D130E" w:rsidRPr="007E7BED" w:rsidRDefault="000D130E" w:rsidP="000D130E">
      <w:pPr>
        <w:pStyle w:val="ListParagraph"/>
        <w:numPr>
          <w:ilvl w:val="0"/>
          <w:numId w:val="4"/>
        </w:numPr>
        <w:ind w:left="284" w:hanging="284"/>
        <w:rPr>
          <w:i/>
        </w:rPr>
      </w:pPr>
      <w:r w:rsidRPr="007E7BED">
        <w:rPr>
          <w:i/>
        </w:rPr>
        <w:t>Are there other ways Meena could have dealt with her children that did not involve beating them or hurting them?</w:t>
      </w:r>
    </w:p>
    <w:p w14:paraId="0418BD54" w14:textId="29F5E017" w:rsidR="0099126D" w:rsidRPr="007E7BED" w:rsidRDefault="0099126D" w:rsidP="000D130E">
      <w:pPr>
        <w:pStyle w:val="Heading2"/>
      </w:pPr>
      <w:bookmarkStart w:id="38" w:name="_Toc536707987"/>
      <w:r w:rsidRPr="007E7BED">
        <w:t>S</w:t>
      </w:r>
      <w:r w:rsidR="000D130E" w:rsidRPr="007E7BED">
        <w:t>lide 7 – Free help</w:t>
      </w:r>
      <w:bookmarkEnd w:id="38"/>
    </w:p>
    <w:p w14:paraId="6F94D5B3" w14:textId="77777777" w:rsidR="00173FA1" w:rsidRPr="007E7BED" w:rsidRDefault="00173FA1" w:rsidP="00173FA1">
      <w:pPr>
        <w:pStyle w:val="Heading3"/>
      </w:pPr>
      <w:r w:rsidRPr="007E7BED">
        <w:t>About the slide</w:t>
      </w:r>
    </w:p>
    <w:p w14:paraId="3BD718A8" w14:textId="7D46617D" w:rsidR="00173FA1" w:rsidRPr="007E7BED" w:rsidRDefault="00173FA1" w:rsidP="00173FA1">
      <w:r w:rsidRPr="007E7BED">
        <w:t xml:space="preserve">In this slide we talk about places where people can get free legal </w:t>
      </w:r>
      <w:r w:rsidR="004E5512" w:rsidRPr="007E7BED">
        <w:t xml:space="preserve">and other </w:t>
      </w:r>
      <w:r w:rsidRPr="007E7BED">
        <w:t>help.</w:t>
      </w:r>
    </w:p>
    <w:p w14:paraId="4D2BC64E" w14:textId="7AECDCA3" w:rsidR="00173FA1" w:rsidRPr="007E7BED" w:rsidRDefault="008151DA" w:rsidP="00173FA1">
      <w:pPr>
        <w:pStyle w:val="Heading3"/>
      </w:pPr>
      <w:r w:rsidRPr="007E7BED">
        <w:t>What to let the students or participants know</w:t>
      </w:r>
    </w:p>
    <w:p w14:paraId="23637807" w14:textId="4595460B" w:rsidR="00173FA1" w:rsidRPr="007E7BED" w:rsidRDefault="00173FA1" w:rsidP="00173FA1">
      <w:r w:rsidRPr="007E7BED">
        <w:t xml:space="preserve">Meena’s story is finished now. Now it’s time to think about places that Meena could get help from. </w:t>
      </w:r>
      <w:r w:rsidR="00573B65" w:rsidRPr="00573B65">
        <w:t>You can also get help from these places.</w:t>
      </w:r>
    </w:p>
    <w:p w14:paraId="329DE6E7" w14:textId="749DD6EE" w:rsidR="0099126D" w:rsidRPr="007E7BED" w:rsidRDefault="0099126D" w:rsidP="0099126D">
      <w:r w:rsidRPr="007E7BED">
        <w:t xml:space="preserve">For all parents, across all cultures, parenting can be hard at times. Sometimes we yell, lose control or cry when we are trying to get our children to do the right thing. </w:t>
      </w:r>
    </w:p>
    <w:p w14:paraId="6EAFFE09" w14:textId="77777777" w:rsidR="0099126D" w:rsidRPr="007E7BED" w:rsidRDefault="0099126D" w:rsidP="0099126D">
      <w:r w:rsidRPr="007E7BED">
        <w:t>There are parenting programs that support mothers and fathers who are looking after children by themselves, like Meena. These programs can help the mothers and fathers make family rules to help children behave and learn.</w:t>
      </w:r>
    </w:p>
    <w:p w14:paraId="70B1A277" w14:textId="37947D4F" w:rsidR="0099126D" w:rsidRPr="007E7BED" w:rsidRDefault="0099126D" w:rsidP="0099126D">
      <w:r w:rsidRPr="007E7BED">
        <w:t>Meena can call Parentline on 13 22 89 and ask for help. This is a free telephone counselling service for parents and carers of children.</w:t>
      </w:r>
    </w:p>
    <w:p w14:paraId="69B2B187" w14:textId="3C906BD2" w:rsidR="0099126D" w:rsidRPr="007E7BED" w:rsidRDefault="0099126D" w:rsidP="0099126D">
      <w:r w:rsidRPr="007E7BED">
        <w:t xml:space="preserve">Meena can find child care for her children when she is at work. There are different types of child care. You can visit </w:t>
      </w:r>
      <w:r w:rsidR="00173FA1" w:rsidRPr="007E7BED">
        <w:t xml:space="preserve">the </w:t>
      </w:r>
      <w:hyperlink r:id="rId39" w:history="1">
        <w:r w:rsidR="007B5869" w:rsidRPr="007B5869">
          <w:rPr>
            <w:rStyle w:val="Hyperlink"/>
          </w:rPr>
          <w:t>Child Care Finder</w:t>
        </w:r>
      </w:hyperlink>
      <w:r w:rsidR="00173FA1" w:rsidRPr="007E7BED">
        <w:t xml:space="preserve"> (</w:t>
      </w:r>
      <w:r w:rsidR="00C03D9C" w:rsidRPr="00C03D9C">
        <w:t>www.childcarefinder.gov.au</w:t>
      </w:r>
      <w:r w:rsidR="00173FA1" w:rsidRPr="007E7BED">
        <w:t xml:space="preserve">) </w:t>
      </w:r>
      <w:r w:rsidRPr="007E7BED">
        <w:t>for information.</w:t>
      </w:r>
    </w:p>
    <w:p w14:paraId="16D59057" w14:textId="430317DC" w:rsidR="0099126D" w:rsidRPr="007E7BED" w:rsidRDefault="0099126D" w:rsidP="0099126D">
      <w:r w:rsidRPr="007E7BED">
        <w:t xml:space="preserve">If Meena has to go to court, or if she is talking to the </w:t>
      </w:r>
      <w:r w:rsidR="00EE38F7" w:rsidRPr="007E7BED">
        <w:t>Department o</w:t>
      </w:r>
      <w:r w:rsidR="00C65B70" w:rsidRPr="007E7BED">
        <w:t>f</w:t>
      </w:r>
      <w:r w:rsidR="00EE38F7" w:rsidRPr="007E7BED">
        <w:t xml:space="preserve"> Health and Human Services</w:t>
      </w:r>
      <w:r w:rsidRPr="007E7BED">
        <w:t>, she can get free legal help from Vict</w:t>
      </w:r>
      <w:r w:rsidR="00CC14E1" w:rsidRPr="007E7BED">
        <w:t xml:space="preserve">oria Legal Aid on 1300 792 387. </w:t>
      </w:r>
      <w:r w:rsidRPr="007E7BED">
        <w:t>Or she can find her nearest community legal centre by calling (03) 9652 1500.</w:t>
      </w:r>
      <w:r w:rsidR="00C65B70" w:rsidRPr="007E7BED">
        <w:t xml:space="preserve"> It is important to know that lawyers are independent from</w:t>
      </w:r>
      <w:r w:rsidR="00573B65">
        <w:t xml:space="preserve"> the court and from police. G</w:t>
      </w:r>
      <w:r w:rsidR="00C65B70" w:rsidRPr="007E7BED">
        <w:t>enerally</w:t>
      </w:r>
      <w:r w:rsidR="00573B65">
        <w:t>, lawyers</w:t>
      </w:r>
      <w:r w:rsidR="00C65B70" w:rsidRPr="007E7BED">
        <w:t xml:space="preserve"> do not share information with courts and police unless you want them to.</w:t>
      </w:r>
    </w:p>
    <w:p w14:paraId="1D70682C" w14:textId="09B6DEFE" w:rsidR="00C65B70" w:rsidRPr="007E7BED" w:rsidRDefault="00C65B70" w:rsidP="0099126D">
      <w:r w:rsidRPr="007E7BED">
        <w:t>Meena can also speak with a lawyer even if the Department of Health and Human Services is not involved. She may want to get general information or advice. The lawyer will keep this information private unless the lawyer is concerned that the child or children are at immediate risk of harm.</w:t>
      </w:r>
    </w:p>
    <w:p w14:paraId="4EE00B84" w14:textId="4EE9B1F1" w:rsidR="0099126D" w:rsidRPr="007E7BED" w:rsidRDefault="00C65B70" w:rsidP="0099126D">
      <w:r w:rsidRPr="007E7BED">
        <w:t xml:space="preserve">Victoria Legal Aid has telephone workers who speak other languages. If there is not a worker who speaks in Meena’s language, she can call the Translating and Interpreting Service on 131 450 to get an interpreter in her language for any of these services. </w:t>
      </w:r>
    </w:p>
    <w:p w14:paraId="0426A152" w14:textId="02BBAF13" w:rsidR="0099126D" w:rsidRPr="007E7BED" w:rsidRDefault="0099126D" w:rsidP="00173FA1">
      <w:pPr>
        <w:pStyle w:val="Heading2"/>
      </w:pPr>
      <w:bookmarkStart w:id="39" w:name="_Toc536707988"/>
      <w:r w:rsidRPr="007E7BED">
        <w:lastRenderedPageBreak/>
        <w:t>S</w:t>
      </w:r>
      <w:r w:rsidR="00173FA1" w:rsidRPr="007E7BED">
        <w:t>lide 8 – Who can help Meena look after her children</w:t>
      </w:r>
      <w:r w:rsidRPr="007E7BED">
        <w:t>?</w:t>
      </w:r>
      <w:bookmarkEnd w:id="39"/>
    </w:p>
    <w:p w14:paraId="0BC43ECB" w14:textId="2C9A4F5E" w:rsidR="00173FA1" w:rsidRPr="007E7BED" w:rsidRDefault="00173FA1" w:rsidP="00173FA1">
      <w:pPr>
        <w:pStyle w:val="Heading3"/>
      </w:pPr>
      <w:r w:rsidRPr="007E7BED">
        <w:t>About the slide</w:t>
      </w:r>
    </w:p>
    <w:p w14:paraId="02A9BB41" w14:textId="6EDEBB44" w:rsidR="00173FA1" w:rsidRPr="007E7BED" w:rsidRDefault="00173FA1" w:rsidP="00173FA1">
      <w:r w:rsidRPr="007E7BED">
        <w:t>This is an activity slide. The question relate</w:t>
      </w:r>
      <w:r w:rsidR="000F35B7" w:rsidRPr="007E7BED">
        <w:t>s</w:t>
      </w:r>
      <w:r w:rsidRPr="007E7BED">
        <w:t xml:space="preserve"> to what we went through in the session. If you have time, you can run this activity.</w:t>
      </w:r>
    </w:p>
    <w:p w14:paraId="36E5959F" w14:textId="77777777" w:rsidR="003037F9" w:rsidRPr="007E7BED" w:rsidRDefault="003037F9" w:rsidP="003037F9">
      <w:pPr>
        <w:pStyle w:val="Heading3"/>
      </w:pPr>
      <w:r w:rsidRPr="007E7BED">
        <w:t>About the activity</w:t>
      </w:r>
    </w:p>
    <w:p w14:paraId="3AF428FC" w14:textId="77777777" w:rsidR="0099126D" w:rsidRPr="007E7BED" w:rsidRDefault="0099126D" w:rsidP="0099126D">
      <w:r w:rsidRPr="007E7BED">
        <w:t xml:space="preserve">This activity aims to get the group talking about parenting and who can help. </w:t>
      </w:r>
    </w:p>
    <w:p w14:paraId="43D52503" w14:textId="4DA89591" w:rsidR="0099126D" w:rsidRPr="007E7BED" w:rsidRDefault="0099126D" w:rsidP="0099126D">
      <w:r w:rsidRPr="007E7BED">
        <w:t>Ask around the room so that eve</w:t>
      </w:r>
      <w:r w:rsidR="00173FA1" w:rsidRPr="007E7BED">
        <w:t>ryone has a chance to suggest a</w:t>
      </w:r>
      <w:r w:rsidRPr="007E7BED">
        <w:t xml:space="preserve"> response. </w:t>
      </w:r>
    </w:p>
    <w:p w14:paraId="2145ED27" w14:textId="0A56B924" w:rsidR="0099126D" w:rsidRPr="007E7BED" w:rsidRDefault="00CC14E1" w:rsidP="0099126D">
      <w:r w:rsidRPr="007E7BED">
        <w:t xml:space="preserve">Go through these options with the group about who can help </w:t>
      </w:r>
      <w:r w:rsidR="0099126D" w:rsidRPr="007E7BED">
        <w:t>Meena look after her child</w:t>
      </w:r>
      <w:r w:rsidRPr="007E7BED">
        <w:t>ren when she is at work:</w:t>
      </w:r>
    </w:p>
    <w:p w14:paraId="12A7BD86" w14:textId="778659A2" w:rsidR="0099126D" w:rsidRPr="007E7BED" w:rsidRDefault="0099126D" w:rsidP="00173FA1">
      <w:pPr>
        <w:pStyle w:val="ListParagraph"/>
        <w:numPr>
          <w:ilvl w:val="0"/>
          <w:numId w:val="4"/>
        </w:numPr>
        <w:ind w:left="284" w:hanging="284"/>
      </w:pPr>
      <w:r w:rsidRPr="007E7BED">
        <w:t>child care</w:t>
      </w:r>
    </w:p>
    <w:p w14:paraId="481E74AD" w14:textId="5A0694F7" w:rsidR="0099126D" w:rsidRPr="007E7BED" w:rsidRDefault="0099126D" w:rsidP="00173FA1">
      <w:pPr>
        <w:pStyle w:val="ListParagraph"/>
        <w:numPr>
          <w:ilvl w:val="0"/>
          <w:numId w:val="4"/>
        </w:numPr>
        <w:ind w:left="284" w:hanging="284"/>
      </w:pPr>
      <w:r w:rsidRPr="007E7BED">
        <w:t>babysitter</w:t>
      </w:r>
    </w:p>
    <w:p w14:paraId="536EF720" w14:textId="49F42815" w:rsidR="0099126D" w:rsidRPr="007E7BED" w:rsidRDefault="0099126D" w:rsidP="00173FA1">
      <w:pPr>
        <w:pStyle w:val="ListParagraph"/>
        <w:numPr>
          <w:ilvl w:val="0"/>
          <w:numId w:val="4"/>
        </w:numPr>
        <w:ind w:left="284" w:hanging="284"/>
      </w:pPr>
      <w:r w:rsidRPr="007E7BED">
        <w:t>friends</w:t>
      </w:r>
    </w:p>
    <w:p w14:paraId="630B5E24" w14:textId="4EAC1199" w:rsidR="0099126D" w:rsidRPr="007E7BED" w:rsidRDefault="0099126D" w:rsidP="00173FA1">
      <w:pPr>
        <w:pStyle w:val="ListParagraph"/>
        <w:numPr>
          <w:ilvl w:val="0"/>
          <w:numId w:val="4"/>
        </w:numPr>
        <w:ind w:left="284" w:hanging="284"/>
      </w:pPr>
      <w:r w:rsidRPr="007E7BED">
        <w:t>neighbours</w:t>
      </w:r>
    </w:p>
    <w:p w14:paraId="46276AE9" w14:textId="2478C093" w:rsidR="0099126D" w:rsidRPr="007E7BED" w:rsidRDefault="0099126D" w:rsidP="00173FA1">
      <w:pPr>
        <w:pStyle w:val="ListParagraph"/>
        <w:numPr>
          <w:ilvl w:val="0"/>
          <w:numId w:val="4"/>
        </w:numPr>
        <w:ind w:left="284" w:hanging="284"/>
      </w:pPr>
      <w:r w:rsidRPr="007E7BED">
        <w:t>family.</w:t>
      </w:r>
    </w:p>
    <w:p w14:paraId="283FA617" w14:textId="3C0962C2" w:rsidR="0099126D" w:rsidRPr="007E7BED" w:rsidRDefault="0099126D" w:rsidP="0099126D">
      <w:pPr>
        <w:rPr>
          <w:rFonts w:eastAsia="MS Gothic"/>
          <w:b/>
          <w:bCs/>
          <w:color w:val="EC2443"/>
          <w:sz w:val="32"/>
          <w:szCs w:val="32"/>
        </w:rPr>
      </w:pPr>
      <w:r w:rsidRPr="007E7BED">
        <w:br w:type="page"/>
      </w:r>
    </w:p>
    <w:p w14:paraId="32451FED" w14:textId="2F609BA4" w:rsidR="007B1200" w:rsidRPr="007E7BED" w:rsidRDefault="007B1200" w:rsidP="007B1200">
      <w:pPr>
        <w:pStyle w:val="Heading1"/>
      </w:pPr>
      <w:bookmarkStart w:id="40" w:name="_Toc536707989"/>
      <w:r w:rsidRPr="007E7BED">
        <w:lastRenderedPageBreak/>
        <w:t>Driving</w:t>
      </w:r>
      <w:bookmarkEnd w:id="40"/>
    </w:p>
    <w:p w14:paraId="75F34F58" w14:textId="77777777" w:rsidR="005A2A55" w:rsidRPr="007E7BED" w:rsidRDefault="005A2A55" w:rsidP="005A2A55">
      <w:pPr>
        <w:pStyle w:val="Heading2"/>
      </w:pPr>
      <w:bookmarkStart w:id="41" w:name="_Toc536707990"/>
      <w:r w:rsidRPr="007E7BED">
        <w:t>Before the session</w:t>
      </w:r>
      <w:bookmarkEnd w:id="41"/>
    </w:p>
    <w:p w14:paraId="1237DBAE" w14:textId="5D4ED0C6" w:rsidR="005A2A55" w:rsidRPr="007E7BED" w:rsidRDefault="005A2A55" w:rsidP="005A2A55">
      <w:r w:rsidRPr="007E7BED">
        <w:t xml:space="preserve">To help you run a session on </w:t>
      </w:r>
      <w:r w:rsidRPr="007E7BED">
        <w:rPr>
          <w:i/>
        </w:rPr>
        <w:t>Driving</w:t>
      </w:r>
      <w:r w:rsidRPr="007E7BED">
        <w:t>, we suggest you first:</w:t>
      </w:r>
    </w:p>
    <w:p w14:paraId="03F36DAB" w14:textId="2809D0C6" w:rsidR="005A2A55" w:rsidRPr="007E7BED" w:rsidRDefault="005A2A55" w:rsidP="005A2A55">
      <w:pPr>
        <w:pStyle w:val="ListParagraph"/>
        <w:numPr>
          <w:ilvl w:val="0"/>
          <w:numId w:val="4"/>
        </w:numPr>
        <w:ind w:left="284" w:hanging="284"/>
      </w:pPr>
      <w:r w:rsidRPr="007E7BED">
        <w:t>read the PowerPoint</w:t>
      </w:r>
      <w:r w:rsidR="007C3C5F">
        <w:t xml:space="preserve"> document</w:t>
      </w:r>
    </w:p>
    <w:p w14:paraId="2CC2E93A" w14:textId="77777777" w:rsidR="005A2A55" w:rsidRPr="007E7BED" w:rsidRDefault="005A2A55" w:rsidP="005A2A55">
      <w:pPr>
        <w:pStyle w:val="ListParagraph"/>
        <w:numPr>
          <w:ilvl w:val="0"/>
          <w:numId w:val="4"/>
        </w:numPr>
        <w:ind w:left="284" w:hanging="284"/>
      </w:pPr>
      <w:r w:rsidRPr="007E7BED">
        <w:t>read these speakers’ notes</w:t>
      </w:r>
    </w:p>
    <w:p w14:paraId="4C7A2113" w14:textId="77777777" w:rsidR="005A2A55" w:rsidRPr="007E7BED" w:rsidRDefault="005A2A55" w:rsidP="005A2A55">
      <w:pPr>
        <w:pStyle w:val="ListParagraph"/>
        <w:numPr>
          <w:ilvl w:val="0"/>
          <w:numId w:val="4"/>
        </w:numPr>
        <w:ind w:left="284" w:hanging="284"/>
      </w:pPr>
      <w:r w:rsidRPr="007E7BED">
        <w:t xml:space="preserve">do more research into the topic if you want. You can look at the websites in the </w:t>
      </w:r>
      <w:hyperlink w:anchor="_Extra_resources" w:history="1">
        <w:r w:rsidRPr="007E7BED">
          <w:rPr>
            <w:rStyle w:val="Hyperlink"/>
          </w:rPr>
          <w:t>Extra resources</w:t>
        </w:r>
      </w:hyperlink>
      <w:r w:rsidRPr="007E7BED">
        <w:t xml:space="preserve"> section.</w:t>
      </w:r>
    </w:p>
    <w:p w14:paraId="18844977" w14:textId="77777777" w:rsidR="005A2A55" w:rsidRPr="007E7BED" w:rsidRDefault="005A2A55" w:rsidP="005A2A55">
      <w:pPr>
        <w:pStyle w:val="Heading2"/>
      </w:pPr>
      <w:bookmarkStart w:id="42" w:name="_Toc536707991"/>
      <w:r w:rsidRPr="007E7BED">
        <w:t>Day of the session</w:t>
      </w:r>
      <w:bookmarkEnd w:id="42"/>
    </w:p>
    <w:p w14:paraId="26032B01" w14:textId="77777777" w:rsidR="005A2A55" w:rsidRPr="007E7BED" w:rsidRDefault="005A2A55" w:rsidP="005A2A55">
      <w:r w:rsidRPr="007E7BED">
        <w:t>You will need:</w:t>
      </w:r>
    </w:p>
    <w:p w14:paraId="629597DC" w14:textId="77777777" w:rsidR="005A2A55" w:rsidRPr="007E7BED" w:rsidRDefault="005A2A55" w:rsidP="005A2A55">
      <w:pPr>
        <w:pStyle w:val="ListParagraph"/>
        <w:numPr>
          <w:ilvl w:val="0"/>
          <w:numId w:val="4"/>
        </w:numPr>
        <w:ind w:left="284" w:hanging="284"/>
      </w:pPr>
      <w:r w:rsidRPr="007E7BED">
        <w:t xml:space="preserve">a device such as a tablet, laptop or computer </w:t>
      </w:r>
    </w:p>
    <w:p w14:paraId="1FEFAC3D" w14:textId="77777777" w:rsidR="005A2A55" w:rsidRPr="007E7BED" w:rsidRDefault="005A2A55" w:rsidP="005A2A55">
      <w:pPr>
        <w:pStyle w:val="ListParagraph"/>
        <w:numPr>
          <w:ilvl w:val="0"/>
          <w:numId w:val="4"/>
        </w:numPr>
        <w:ind w:left="284" w:hanging="284"/>
      </w:pPr>
      <w:r w:rsidRPr="007E7BED">
        <w:t>a data projector, with the correct cords to connect to the device</w:t>
      </w:r>
    </w:p>
    <w:p w14:paraId="48AF676B" w14:textId="7BD0C721" w:rsidR="005A2A55" w:rsidRPr="007E7BED" w:rsidRDefault="00573B65" w:rsidP="005A2A55">
      <w:pPr>
        <w:pStyle w:val="ListParagraph"/>
        <w:numPr>
          <w:ilvl w:val="0"/>
          <w:numId w:val="4"/>
        </w:numPr>
        <w:ind w:left="284" w:hanging="284"/>
      </w:pPr>
      <w:r>
        <w:t xml:space="preserve">a </w:t>
      </w:r>
      <w:r w:rsidR="005A2A55" w:rsidRPr="007E7BED">
        <w:t>blank space to project on</w:t>
      </w:r>
    </w:p>
    <w:p w14:paraId="0C1F43C0" w14:textId="69F15A28" w:rsidR="005A2A55" w:rsidRPr="007E7BED" w:rsidRDefault="005A2A55" w:rsidP="005A2A55">
      <w:pPr>
        <w:pStyle w:val="ListParagraph"/>
        <w:numPr>
          <w:ilvl w:val="0"/>
          <w:numId w:val="4"/>
        </w:numPr>
        <w:ind w:left="284" w:hanging="284"/>
      </w:pPr>
      <w:r w:rsidRPr="007E7BED">
        <w:t xml:space="preserve">the </w:t>
      </w:r>
      <w:hyperlink r:id="rId40" w:history="1">
        <w:r w:rsidRPr="007C3C5F">
          <w:rPr>
            <w:rStyle w:val="Hyperlink"/>
            <w:i/>
          </w:rPr>
          <w:t>Driving</w:t>
        </w:r>
        <w:r w:rsidRPr="007C3C5F">
          <w:rPr>
            <w:rStyle w:val="Hyperlink"/>
          </w:rPr>
          <w:t xml:space="preserve"> PowerPoint</w:t>
        </w:r>
      </w:hyperlink>
      <w:r w:rsidRPr="007E7BED">
        <w:t xml:space="preserve"> </w:t>
      </w:r>
      <w:r w:rsidR="007C3C5F">
        <w:t>document</w:t>
      </w:r>
      <w:r w:rsidRPr="007E7BED">
        <w:t xml:space="preserve"> downloaded onto your device.</w:t>
      </w:r>
    </w:p>
    <w:p w14:paraId="34FCEB51" w14:textId="16209263" w:rsidR="005A2A55" w:rsidRPr="007E7BED" w:rsidRDefault="005A2A55" w:rsidP="005A2A55">
      <w:r w:rsidRPr="007E7BED">
        <w:t>We include activities at the end of the PowerPoint</w:t>
      </w:r>
      <w:r w:rsidR="007C3C5F">
        <w:t xml:space="preserve"> document</w:t>
      </w:r>
      <w:r w:rsidRPr="007E7BED">
        <w:t xml:space="preserve">. You can </w:t>
      </w:r>
      <w:r w:rsidR="00573B65">
        <w:t>run the activity as a group activity. Y</w:t>
      </w:r>
      <w:r w:rsidRPr="007E7BED">
        <w:t>ou may want to print it out and hand out copies, to run it as an individual activity.</w:t>
      </w:r>
    </w:p>
    <w:p w14:paraId="4E571635" w14:textId="4C3A3C03" w:rsidR="005A2A55" w:rsidRPr="007E7BED" w:rsidRDefault="00D436C8" w:rsidP="005A2A55">
      <w:pPr>
        <w:pStyle w:val="Heading2"/>
      </w:pPr>
      <w:bookmarkStart w:id="43" w:name="_Toc536707992"/>
      <w:r>
        <w:t>L</w:t>
      </w:r>
      <w:r w:rsidR="005A2A55" w:rsidRPr="007E7BED">
        <w:t>ength of the session</w:t>
      </w:r>
      <w:bookmarkEnd w:id="43"/>
    </w:p>
    <w:p w14:paraId="528E39FD" w14:textId="2827C494" w:rsidR="00076A30" w:rsidRPr="007E7BED" w:rsidRDefault="00076A30" w:rsidP="00076A30">
      <w:r w:rsidRPr="007E7BED">
        <w:t xml:space="preserve">If you run the session using the PowerPoint </w:t>
      </w:r>
      <w:r w:rsidR="007C3C5F">
        <w:t xml:space="preserve">document </w:t>
      </w:r>
      <w:r w:rsidRPr="007E7BED">
        <w:t>and the speakers’ notes, it will probably take about 20 minutes, including questions and discussion.</w:t>
      </w:r>
    </w:p>
    <w:p w14:paraId="2928C407" w14:textId="77777777" w:rsidR="00F7629D" w:rsidRDefault="00F7629D" w:rsidP="00F7629D">
      <w:pPr>
        <w:pStyle w:val="Heading2"/>
      </w:pPr>
      <w:bookmarkStart w:id="44" w:name="_Toc536707993"/>
      <w:r>
        <w:t>Overview of slides</w:t>
      </w:r>
      <w:bookmarkEnd w:id="44"/>
    </w:p>
    <w:p w14:paraId="3D1C5699" w14:textId="099137B1" w:rsidR="00F7629D" w:rsidRDefault="00F7629D" w:rsidP="00F7629D">
      <w:r w:rsidRPr="00F7629D">
        <w:rPr>
          <w:noProof/>
          <w:lang w:val="en-AU" w:eastAsia="en-AU"/>
        </w:rPr>
        <w:drawing>
          <wp:inline distT="0" distB="0" distL="0" distR="0" wp14:anchorId="2CD0D296" wp14:editId="44335629">
            <wp:extent cx="1918800" cy="1440000"/>
            <wp:effectExtent l="0" t="0" r="5715" b="8255"/>
            <wp:docPr id="77" name="Picture 77" descr="An image of a man sitting with his family in his car, slightly leaning out of his car window." title="Slide 1 -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8800" cy="1440000"/>
                    </a:xfrm>
                    <a:prstGeom prst="rect">
                      <a:avLst/>
                    </a:prstGeom>
                  </pic:spPr>
                </pic:pic>
              </a:graphicData>
            </a:graphic>
          </wp:inline>
        </w:drawing>
      </w:r>
      <w:r>
        <w:t xml:space="preserve">   </w:t>
      </w:r>
      <w:r w:rsidR="00BB5EB9" w:rsidRPr="00BB5EB9">
        <w:rPr>
          <w:noProof/>
          <w:lang w:val="en-AU" w:eastAsia="en-AU"/>
        </w:rPr>
        <w:drawing>
          <wp:inline distT="0" distB="0" distL="0" distR="0" wp14:anchorId="4C7A847C" wp14:editId="50862C94">
            <wp:extent cx="1920000" cy="1440000"/>
            <wp:effectExtent l="0" t="0" r="4445" b="8255"/>
            <wp:docPr id="29" name="Picture 29" descr="Text about what we will look at today including licences, driving laws, fines and court, where to get help. And an image of a car on the road." title="Slide 2 - Today's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0000" cy="1440000"/>
                    </a:xfrm>
                    <a:prstGeom prst="rect">
                      <a:avLst/>
                    </a:prstGeom>
                  </pic:spPr>
                </pic:pic>
              </a:graphicData>
            </a:graphic>
          </wp:inline>
        </w:drawing>
      </w:r>
      <w:r>
        <w:t xml:space="preserve">   </w:t>
      </w:r>
      <w:r w:rsidR="00BB5EB9" w:rsidRPr="00BB5EB9">
        <w:rPr>
          <w:noProof/>
          <w:lang w:val="en-AU" w:eastAsia="en-AU"/>
        </w:rPr>
        <w:drawing>
          <wp:inline distT="0" distB="0" distL="0" distR="0" wp14:anchorId="23122E2F" wp14:editId="1A7672A8">
            <wp:extent cx="1920000" cy="1440000"/>
            <wp:effectExtent l="0" t="0" r="4445" b="8255"/>
            <wp:docPr id="30" name="Picture 30" descr="Two pictures - Ran by his car and a close-up of Ram's licence from his home country." title="Slide 3 - Ram's new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0000" cy="1440000"/>
                    </a:xfrm>
                    <a:prstGeom prst="rect">
                      <a:avLst/>
                    </a:prstGeom>
                  </pic:spPr>
                </pic:pic>
              </a:graphicData>
            </a:graphic>
          </wp:inline>
        </w:drawing>
      </w:r>
    </w:p>
    <w:p w14:paraId="21F9F259" w14:textId="77777777" w:rsidR="00F7629D" w:rsidRDefault="00F7629D" w:rsidP="00F7629D">
      <w:r>
        <w:t>Slide 1</w:t>
      </w:r>
      <w:r>
        <w:tab/>
      </w:r>
      <w:r>
        <w:tab/>
      </w:r>
      <w:r>
        <w:tab/>
      </w:r>
      <w:r>
        <w:tab/>
        <w:t xml:space="preserve">      Slide 2</w:t>
      </w:r>
      <w:r>
        <w:tab/>
      </w:r>
      <w:r>
        <w:tab/>
      </w:r>
      <w:r>
        <w:tab/>
        <w:t xml:space="preserve">             Slide 3</w:t>
      </w:r>
    </w:p>
    <w:p w14:paraId="70EA1B6A" w14:textId="0F5F68ED" w:rsidR="00F7629D" w:rsidRDefault="00BB5EB9" w:rsidP="00F7629D">
      <w:r w:rsidRPr="00BB5EB9">
        <w:rPr>
          <w:noProof/>
          <w:lang w:val="en-AU" w:eastAsia="en-AU"/>
        </w:rPr>
        <w:drawing>
          <wp:inline distT="0" distB="0" distL="0" distR="0" wp14:anchorId="06760B2B" wp14:editId="3F4B2F4A">
            <wp:extent cx="1920000" cy="1440000"/>
            <wp:effectExtent l="0" t="0" r="4445" b="8255"/>
            <wp:docPr id="31" name="Picture 31" descr="A picture of a Victorian licence, P-plates and L-plates. And text below with VicRoads' details." title="Slide 4 - Lic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0000" cy="1440000"/>
                    </a:xfrm>
                    <a:prstGeom prst="rect">
                      <a:avLst/>
                    </a:prstGeom>
                  </pic:spPr>
                </pic:pic>
              </a:graphicData>
            </a:graphic>
          </wp:inline>
        </w:drawing>
      </w:r>
      <w:r w:rsidR="00F7629D">
        <w:t xml:space="preserve">   </w:t>
      </w:r>
      <w:r w:rsidRPr="00BB5EB9">
        <w:rPr>
          <w:noProof/>
          <w:lang w:val="en-AU" w:eastAsia="en-AU"/>
        </w:rPr>
        <w:drawing>
          <wp:inline distT="0" distB="0" distL="0" distR="0" wp14:anchorId="4D906C94" wp14:editId="30E2FBB5">
            <wp:extent cx="1920000" cy="1440000"/>
            <wp:effectExtent l="0" t="0" r="4445" b="8255"/>
            <wp:docPr id="32" name="Picture 32" descr="Ram in his car with his family but in the back seat his kids aren't in seatbelts." title="Slide 5 - Is Ram ready to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000" cy="1440000"/>
                    </a:xfrm>
                    <a:prstGeom prst="rect">
                      <a:avLst/>
                    </a:prstGeom>
                  </pic:spPr>
                </pic:pic>
              </a:graphicData>
            </a:graphic>
          </wp:inline>
        </w:drawing>
      </w:r>
      <w:r w:rsidR="00F7629D">
        <w:t xml:space="preserve">   </w:t>
      </w:r>
      <w:r w:rsidRPr="00BB5EB9">
        <w:rPr>
          <w:noProof/>
          <w:lang w:val="en-AU" w:eastAsia="en-AU"/>
        </w:rPr>
        <w:drawing>
          <wp:inline distT="0" distB="0" distL="0" distR="0" wp14:anchorId="5A490B90" wp14:editId="43A1E0B3">
            <wp:extent cx="1920000" cy="1440000"/>
            <wp:effectExtent l="0" t="0" r="4445" b="8255"/>
            <wp:docPr id="33" name="Picture 33" descr="The words 'seatbelts', 'child seats' and 'reghistration with arrows pointing to corresponding images." title="Slide 6 - What does Ram need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000" cy="1440000"/>
                    </a:xfrm>
                    <a:prstGeom prst="rect">
                      <a:avLst/>
                    </a:prstGeom>
                  </pic:spPr>
                </pic:pic>
              </a:graphicData>
            </a:graphic>
          </wp:inline>
        </w:drawing>
      </w:r>
    </w:p>
    <w:p w14:paraId="48993386" w14:textId="7CB720AB" w:rsidR="00F7629D" w:rsidRDefault="00F7629D" w:rsidP="00F7629D">
      <w:r>
        <w:t>Slide 4</w:t>
      </w:r>
      <w:r>
        <w:tab/>
      </w:r>
      <w:r>
        <w:tab/>
      </w:r>
      <w:r>
        <w:tab/>
      </w:r>
      <w:r>
        <w:tab/>
        <w:t xml:space="preserve">      Slide 5</w:t>
      </w:r>
      <w:r>
        <w:tab/>
      </w:r>
      <w:r>
        <w:tab/>
      </w:r>
      <w:r>
        <w:tab/>
        <w:t xml:space="preserve">             Slide 6</w:t>
      </w:r>
    </w:p>
    <w:p w14:paraId="5BD9D519" w14:textId="23AAEB6B" w:rsidR="00F7629D" w:rsidRDefault="00BB5EB9" w:rsidP="00F7629D">
      <w:r w:rsidRPr="00BB5EB9">
        <w:rPr>
          <w:noProof/>
          <w:lang w:val="en-AU" w:eastAsia="en-AU"/>
        </w:rPr>
        <w:lastRenderedPageBreak/>
        <w:drawing>
          <wp:inline distT="0" distB="0" distL="0" distR="0" wp14:anchorId="7B7D7432" wp14:editId="4E2DE9AE">
            <wp:extent cx="1920000" cy="1440000"/>
            <wp:effectExtent l="0" t="0" r="4445" b="8255"/>
            <wp:docPr id="34" name="Picture 34" descr="Various images - speed sign, stop sign, traffic light, 'no' mobile phones', glasses with alcohol." title="Slide 7 - Other driving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0000" cy="1440000"/>
                    </a:xfrm>
                    <a:prstGeom prst="rect">
                      <a:avLst/>
                    </a:prstGeom>
                  </pic:spPr>
                </pic:pic>
              </a:graphicData>
            </a:graphic>
          </wp:inline>
        </w:drawing>
      </w:r>
      <w:r w:rsidR="00F7629D">
        <w:t xml:space="preserve">   </w:t>
      </w:r>
      <w:r w:rsidRPr="00BB5EB9">
        <w:rPr>
          <w:noProof/>
          <w:lang w:val="en-AU" w:eastAsia="en-AU"/>
        </w:rPr>
        <w:drawing>
          <wp:inline distT="0" distB="0" distL="0" distR="0" wp14:anchorId="41D1D357" wp14:editId="5B0BC101">
            <wp:extent cx="1920000" cy="1440000"/>
            <wp:effectExtent l="0" t="0" r="4445" b="8255"/>
            <wp:docPr id="35" name="Picture 35" descr="A police officer giving a fine, a judge at court, and a licence with a red cross over it." title="Slide 8 - What penalties are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000" cy="1440000"/>
                    </a:xfrm>
                    <a:prstGeom prst="rect">
                      <a:avLst/>
                    </a:prstGeom>
                  </pic:spPr>
                </pic:pic>
              </a:graphicData>
            </a:graphic>
          </wp:inline>
        </w:drawing>
      </w:r>
      <w:r w:rsidR="00F7629D">
        <w:t xml:space="preserve">   </w:t>
      </w:r>
      <w:r w:rsidRPr="00BB5EB9">
        <w:rPr>
          <w:noProof/>
          <w:lang w:val="en-AU" w:eastAsia="en-AU"/>
        </w:rPr>
        <w:drawing>
          <wp:inline distT="0" distB="0" distL="0" distR="0" wp14:anchorId="6F163652" wp14:editId="2F1F3C99">
            <wp:extent cx="1920000" cy="1440000"/>
            <wp:effectExtent l="0" t="0" r="4445" b="8255"/>
            <wp:docPr id="36" name="Picture 36" descr="Two pictures of two cars, the back one having backed up into the front one. The first image has a cross over the back car and the wors 'Third party property insurance'. And the second image has a green tick over both cars and the words 'Compreghensive insurance'." title="Slide 9 -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0000" cy="1440000"/>
                    </a:xfrm>
                    <a:prstGeom prst="rect">
                      <a:avLst/>
                    </a:prstGeom>
                  </pic:spPr>
                </pic:pic>
              </a:graphicData>
            </a:graphic>
          </wp:inline>
        </w:drawing>
      </w:r>
    </w:p>
    <w:p w14:paraId="6276B271" w14:textId="570EC083" w:rsidR="00F7629D" w:rsidRDefault="00F7629D" w:rsidP="00F7629D">
      <w:r>
        <w:t>Slide 7</w:t>
      </w:r>
      <w:r>
        <w:tab/>
      </w:r>
      <w:r>
        <w:tab/>
      </w:r>
      <w:r>
        <w:tab/>
      </w:r>
      <w:r>
        <w:tab/>
        <w:t xml:space="preserve">      Slide 8</w:t>
      </w:r>
      <w:r>
        <w:tab/>
      </w:r>
      <w:r>
        <w:tab/>
      </w:r>
      <w:r>
        <w:tab/>
        <w:t xml:space="preserve">             Slide 9</w:t>
      </w:r>
    </w:p>
    <w:p w14:paraId="34FC5D22" w14:textId="771EB733" w:rsidR="00F7629D" w:rsidRDefault="00BB5EB9" w:rsidP="00F7629D">
      <w:r w:rsidRPr="00BB5EB9">
        <w:rPr>
          <w:noProof/>
          <w:lang w:val="en-AU" w:eastAsia="en-AU"/>
        </w:rPr>
        <w:drawing>
          <wp:inline distT="0" distB="0" distL="0" distR="0" wp14:anchorId="1FBEB2EF" wp14:editId="13FB8D3E">
            <wp:extent cx="1920000" cy="1440000"/>
            <wp:effectExtent l="0" t="0" r="4445" b="8255"/>
            <wp:docPr id="38" name="Picture 38" descr="Details for getting free help from Victoria Legal Aid, community legal centres, VicRoads, and the Translating and Interpreting Service. And a picture of a lawyer giving advice to a client." title="Slide 10 - Fre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0000" cy="1440000"/>
                    </a:xfrm>
                    <a:prstGeom prst="rect">
                      <a:avLst/>
                    </a:prstGeom>
                  </pic:spPr>
                </pic:pic>
              </a:graphicData>
            </a:graphic>
          </wp:inline>
        </w:drawing>
      </w:r>
      <w:r w:rsidR="00F7629D">
        <w:t xml:space="preserve">   </w:t>
      </w:r>
      <w:r w:rsidRPr="00BB5EB9">
        <w:rPr>
          <w:noProof/>
          <w:lang w:val="en-AU" w:eastAsia="en-AU"/>
        </w:rPr>
        <w:drawing>
          <wp:inline distT="0" distB="0" distL="0" distR="0" wp14:anchorId="7067135D" wp14:editId="5FA8BCE9">
            <wp:extent cx="1920000" cy="1440000"/>
            <wp:effectExtent l="0" t="0" r="4445" b="8255"/>
            <wp:docPr id="39" name="Picture 39" descr="Various images to do with driving laws, such as a registration sticker," title="Slide 11 - What are some driving law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0000" cy="1440000"/>
                    </a:xfrm>
                    <a:prstGeom prst="rect">
                      <a:avLst/>
                    </a:prstGeom>
                  </pic:spPr>
                </pic:pic>
              </a:graphicData>
            </a:graphic>
          </wp:inline>
        </w:drawing>
      </w:r>
    </w:p>
    <w:p w14:paraId="7E1AA642" w14:textId="503BC9C7" w:rsidR="00F7629D" w:rsidRDefault="00F7629D" w:rsidP="00F7629D">
      <w:r>
        <w:t>Slide 10</w:t>
      </w:r>
      <w:r>
        <w:tab/>
      </w:r>
      <w:r>
        <w:tab/>
      </w:r>
      <w:r>
        <w:tab/>
      </w:r>
      <w:r>
        <w:tab/>
        <w:t xml:space="preserve">      Slide 11</w:t>
      </w:r>
    </w:p>
    <w:p w14:paraId="08A175B9" w14:textId="57AE0C71" w:rsidR="00173FA1" w:rsidRPr="007E7BED" w:rsidRDefault="00173FA1" w:rsidP="00173FA1">
      <w:pPr>
        <w:pStyle w:val="Heading2"/>
      </w:pPr>
      <w:bookmarkStart w:id="45" w:name="_Toc536707994"/>
      <w:r w:rsidRPr="007E7BED">
        <w:t>Slide 1 – Driving</w:t>
      </w:r>
      <w:bookmarkEnd w:id="45"/>
    </w:p>
    <w:p w14:paraId="3DB9679C" w14:textId="432A8650" w:rsidR="00173FA1" w:rsidRPr="007E7BED" w:rsidRDefault="00173FA1" w:rsidP="00173FA1">
      <w:pPr>
        <w:pStyle w:val="Heading3"/>
      </w:pPr>
      <w:r w:rsidRPr="007E7BED">
        <w:t>About the slide</w:t>
      </w:r>
    </w:p>
    <w:p w14:paraId="0CC89D1F" w14:textId="77777777" w:rsidR="00173FA1" w:rsidRPr="007E7BED" w:rsidRDefault="00173FA1" w:rsidP="00173FA1">
      <w:r w:rsidRPr="007E7BED">
        <w:t>This is the introductory slide.</w:t>
      </w:r>
    </w:p>
    <w:p w14:paraId="4E7EE3F9" w14:textId="0C596ED8" w:rsidR="00173FA1" w:rsidRPr="007E7BED" w:rsidRDefault="008151DA" w:rsidP="00173FA1">
      <w:pPr>
        <w:pStyle w:val="Heading3"/>
      </w:pPr>
      <w:r w:rsidRPr="007E7BED">
        <w:t>What to let the students or participants know</w:t>
      </w:r>
    </w:p>
    <w:p w14:paraId="74FCB872" w14:textId="77777777" w:rsidR="00173FA1" w:rsidRPr="007E7BED" w:rsidRDefault="00173FA1" w:rsidP="00173FA1">
      <w:r w:rsidRPr="007E7BED">
        <w:t xml:space="preserve">Key things to note: </w:t>
      </w:r>
    </w:p>
    <w:p w14:paraId="1E3CEA52" w14:textId="0EB715D9" w:rsidR="00173FA1" w:rsidRPr="007E7BED" w:rsidRDefault="00173FA1" w:rsidP="00173FA1">
      <w:pPr>
        <w:pStyle w:val="ListParagraph"/>
        <w:numPr>
          <w:ilvl w:val="0"/>
          <w:numId w:val="4"/>
        </w:numPr>
        <w:ind w:left="284" w:hanging="284"/>
      </w:pPr>
      <w:r w:rsidRPr="007E7BED">
        <w:t xml:space="preserve">Victoria Legal Aid produced the </w:t>
      </w:r>
      <w:r w:rsidRPr="007E7BED">
        <w:rPr>
          <w:i/>
        </w:rPr>
        <w:t>Australian law in orientation</w:t>
      </w:r>
      <w:r w:rsidRPr="007E7BED">
        <w:t xml:space="preserve"> kit and this PowerPoint</w:t>
      </w:r>
      <w:r w:rsidR="007C3C5F">
        <w:t xml:space="preserve"> document</w:t>
      </w:r>
    </w:p>
    <w:p w14:paraId="21F61DD6" w14:textId="4108B505" w:rsidR="00173FA1" w:rsidRPr="007E7BED" w:rsidRDefault="00573B65" w:rsidP="00173FA1">
      <w:pPr>
        <w:pStyle w:val="ListParagraph"/>
        <w:numPr>
          <w:ilvl w:val="0"/>
          <w:numId w:val="4"/>
        </w:numPr>
        <w:ind w:left="284" w:hanging="284"/>
      </w:pPr>
      <w:r>
        <w:t>C</w:t>
      </w:r>
      <w:r w:rsidR="00173FA1" w:rsidRPr="007E7BED">
        <w:t>ontact details for Victoria Legal Aid and other services are provided at the end of the PowerPoint</w:t>
      </w:r>
      <w:r w:rsidR="007C3C5F">
        <w:t xml:space="preserve"> document</w:t>
      </w:r>
      <w:r w:rsidR="00173FA1" w:rsidRPr="007E7BED">
        <w:t>.</w:t>
      </w:r>
    </w:p>
    <w:p w14:paraId="2563F0A8" w14:textId="77777777" w:rsidR="00173FA1" w:rsidRPr="007E7BED" w:rsidRDefault="00173FA1" w:rsidP="00173FA1">
      <w:pPr>
        <w:pStyle w:val="Heading3"/>
      </w:pPr>
      <w:r w:rsidRPr="007E7BED">
        <w:t>Discussion</w:t>
      </w:r>
    </w:p>
    <w:p w14:paraId="06142ABC" w14:textId="77777777" w:rsidR="00173FA1" w:rsidRPr="007E7BED" w:rsidRDefault="00173FA1" w:rsidP="00173FA1">
      <w:r w:rsidRPr="007E7BED">
        <w:t>Suggested questions include:</w:t>
      </w:r>
    </w:p>
    <w:p w14:paraId="4EB82FA2" w14:textId="3F8213B1" w:rsidR="00173FA1" w:rsidRPr="007E7BED" w:rsidRDefault="008C247B" w:rsidP="00173FA1">
      <w:pPr>
        <w:pStyle w:val="ListParagraph"/>
        <w:numPr>
          <w:ilvl w:val="0"/>
          <w:numId w:val="4"/>
        </w:numPr>
        <w:ind w:left="284" w:hanging="284"/>
      </w:pPr>
      <w:r w:rsidRPr="007E7BED">
        <w:rPr>
          <w:i/>
        </w:rPr>
        <w:t xml:space="preserve">Has anyone got their </w:t>
      </w:r>
      <w:r w:rsidR="003037F9" w:rsidRPr="007E7BED">
        <w:rPr>
          <w:i/>
        </w:rPr>
        <w:t xml:space="preserve">Victorian </w:t>
      </w:r>
      <w:r w:rsidRPr="007E7BED">
        <w:rPr>
          <w:i/>
        </w:rPr>
        <w:t>licence</w:t>
      </w:r>
      <w:r w:rsidR="00173FA1" w:rsidRPr="007E7BED">
        <w:rPr>
          <w:i/>
        </w:rPr>
        <w:t>?</w:t>
      </w:r>
      <w:r w:rsidRPr="007E7BED">
        <w:rPr>
          <w:i/>
        </w:rPr>
        <w:t xml:space="preserve"> </w:t>
      </w:r>
      <w:r w:rsidR="00B355E9" w:rsidRPr="007E7BED">
        <w:rPr>
          <w:i/>
        </w:rPr>
        <w:t>What was it like sitting the</w:t>
      </w:r>
      <w:r w:rsidR="003037F9" w:rsidRPr="007E7BED">
        <w:rPr>
          <w:i/>
        </w:rPr>
        <w:t xml:space="preserve"> test</w:t>
      </w:r>
      <w:r w:rsidRPr="007E7BED">
        <w:rPr>
          <w:i/>
        </w:rPr>
        <w:t>?</w:t>
      </w:r>
    </w:p>
    <w:p w14:paraId="7A447715" w14:textId="77777777" w:rsidR="008C247B" w:rsidRPr="007E7BED" w:rsidRDefault="008C247B" w:rsidP="008C247B">
      <w:pPr>
        <w:pStyle w:val="Heading2"/>
      </w:pPr>
      <w:bookmarkStart w:id="46" w:name="_Toc536707995"/>
      <w:r w:rsidRPr="007E7BED">
        <w:t>Slide 2 – Today’s session</w:t>
      </w:r>
      <w:bookmarkEnd w:id="46"/>
    </w:p>
    <w:p w14:paraId="29726525" w14:textId="77777777" w:rsidR="008C247B" w:rsidRPr="007E7BED" w:rsidRDefault="008C247B" w:rsidP="008C247B">
      <w:pPr>
        <w:rPr>
          <w:b/>
        </w:rPr>
      </w:pPr>
      <w:r w:rsidRPr="007E7BED">
        <w:rPr>
          <w:b/>
        </w:rPr>
        <w:t>About the slide</w:t>
      </w:r>
    </w:p>
    <w:p w14:paraId="249F0FC3" w14:textId="77777777" w:rsidR="008C247B" w:rsidRPr="007E7BED" w:rsidRDefault="008C247B" w:rsidP="008C247B">
      <w:r w:rsidRPr="007E7BED">
        <w:t>This slide gives an overview of the session.</w:t>
      </w:r>
    </w:p>
    <w:p w14:paraId="469012AD" w14:textId="788BBDAA" w:rsidR="008C247B" w:rsidRPr="007E7BED" w:rsidRDefault="008151DA" w:rsidP="008C247B">
      <w:pPr>
        <w:pStyle w:val="Heading3"/>
      </w:pPr>
      <w:r w:rsidRPr="007E7BED">
        <w:t>What to let the students or participants know</w:t>
      </w:r>
    </w:p>
    <w:p w14:paraId="3127CC94" w14:textId="77777777" w:rsidR="008C247B" w:rsidRPr="007E7BED" w:rsidRDefault="008C247B" w:rsidP="008C247B">
      <w:r w:rsidRPr="007E7BED">
        <w:t>There are many driving laws in Australia. It is important to know them if you want to drive. It is your responsibility to learn them.</w:t>
      </w:r>
    </w:p>
    <w:p w14:paraId="5EE02806" w14:textId="1BEE4F8F" w:rsidR="008C247B" w:rsidRPr="007E7BED" w:rsidRDefault="008C247B" w:rsidP="008C247B">
      <w:r w:rsidRPr="007E7BED">
        <w:t>If you do not follow these laws, you can get fines and maybe even lose your licence.</w:t>
      </w:r>
    </w:p>
    <w:p w14:paraId="2BB68198" w14:textId="77777777" w:rsidR="008C247B" w:rsidRPr="007E7BED" w:rsidRDefault="008C247B" w:rsidP="008C247B">
      <w:r w:rsidRPr="007E7BED">
        <w:t>Today we will talk about:</w:t>
      </w:r>
    </w:p>
    <w:p w14:paraId="13966004" w14:textId="6C3FF1D0" w:rsidR="008C247B" w:rsidRPr="007E7BED" w:rsidRDefault="008C247B" w:rsidP="008C247B">
      <w:pPr>
        <w:pStyle w:val="ListParagraph"/>
        <w:numPr>
          <w:ilvl w:val="0"/>
          <w:numId w:val="4"/>
        </w:numPr>
        <w:ind w:left="284" w:hanging="284"/>
      </w:pPr>
      <w:r w:rsidRPr="007E7BED">
        <w:t xml:space="preserve">licences </w:t>
      </w:r>
    </w:p>
    <w:p w14:paraId="0AEE2AFC" w14:textId="1C53BF36" w:rsidR="008C247B" w:rsidRPr="007E7BED" w:rsidRDefault="008C247B" w:rsidP="008C247B">
      <w:pPr>
        <w:pStyle w:val="ListParagraph"/>
        <w:numPr>
          <w:ilvl w:val="0"/>
          <w:numId w:val="4"/>
        </w:numPr>
        <w:ind w:left="284" w:hanging="284"/>
      </w:pPr>
      <w:r w:rsidRPr="007E7BED">
        <w:t>car registration</w:t>
      </w:r>
    </w:p>
    <w:p w14:paraId="6DF3BB7E" w14:textId="58AAF3C8" w:rsidR="008C247B" w:rsidRPr="007E7BED" w:rsidRDefault="008C247B" w:rsidP="008C247B">
      <w:pPr>
        <w:pStyle w:val="ListParagraph"/>
        <w:numPr>
          <w:ilvl w:val="0"/>
          <w:numId w:val="4"/>
        </w:numPr>
        <w:ind w:left="284" w:hanging="284"/>
      </w:pPr>
      <w:r w:rsidRPr="007E7BED">
        <w:t>seatbelts and child seats</w:t>
      </w:r>
    </w:p>
    <w:p w14:paraId="3A6CC896" w14:textId="78FA8201" w:rsidR="006D5774" w:rsidRDefault="008C247B" w:rsidP="008C247B">
      <w:pPr>
        <w:pStyle w:val="ListParagraph"/>
        <w:numPr>
          <w:ilvl w:val="0"/>
          <w:numId w:val="4"/>
        </w:numPr>
        <w:ind w:left="284" w:hanging="284"/>
      </w:pPr>
      <w:r w:rsidRPr="007E7BED">
        <w:t xml:space="preserve">driving laws, sometimes called road rules </w:t>
      </w:r>
    </w:p>
    <w:p w14:paraId="3D5A63CA" w14:textId="77777777" w:rsidR="006D5774" w:rsidRDefault="006D5774">
      <w:pPr>
        <w:spacing w:before="0"/>
      </w:pPr>
      <w:r>
        <w:br w:type="page"/>
      </w:r>
    </w:p>
    <w:p w14:paraId="7A57E70C" w14:textId="5404C00A" w:rsidR="008C247B" w:rsidRPr="007E7BED" w:rsidRDefault="008C247B" w:rsidP="008C247B">
      <w:pPr>
        <w:pStyle w:val="ListParagraph"/>
        <w:numPr>
          <w:ilvl w:val="0"/>
          <w:numId w:val="4"/>
        </w:numPr>
        <w:ind w:left="284" w:hanging="284"/>
      </w:pPr>
      <w:r w:rsidRPr="007E7BED">
        <w:lastRenderedPageBreak/>
        <w:t xml:space="preserve">fines and going to court </w:t>
      </w:r>
    </w:p>
    <w:p w14:paraId="1947BF48" w14:textId="03D6CF68" w:rsidR="008C247B" w:rsidRPr="007E7BED" w:rsidRDefault="008C247B" w:rsidP="008C247B">
      <w:pPr>
        <w:pStyle w:val="ListParagraph"/>
        <w:numPr>
          <w:ilvl w:val="0"/>
          <w:numId w:val="4"/>
        </w:numPr>
        <w:ind w:left="284" w:hanging="284"/>
      </w:pPr>
      <w:r w:rsidRPr="007E7BED">
        <w:t>where to get help.</w:t>
      </w:r>
    </w:p>
    <w:p w14:paraId="383FA9C3" w14:textId="532D0153" w:rsidR="008C247B" w:rsidRPr="007E7BED" w:rsidRDefault="00D436C8" w:rsidP="008C247B">
      <w:pPr>
        <w:pStyle w:val="Heading3"/>
      </w:pPr>
      <w:r>
        <w:t>D</w:t>
      </w:r>
      <w:r w:rsidR="008C247B" w:rsidRPr="007E7BED">
        <w:t>iscussion</w:t>
      </w:r>
    </w:p>
    <w:p w14:paraId="116CA17D" w14:textId="14D58442" w:rsidR="001A41B5" w:rsidRPr="007E7BED" w:rsidRDefault="001A41B5" w:rsidP="001A41B5">
      <w:r w:rsidRPr="007E7BED">
        <w:t>Suggested questions include:</w:t>
      </w:r>
    </w:p>
    <w:p w14:paraId="1761A6E3" w14:textId="0911F83B" w:rsidR="008C247B" w:rsidRPr="007E7BED" w:rsidRDefault="008C247B" w:rsidP="008C247B">
      <w:pPr>
        <w:pStyle w:val="ListParagraph"/>
        <w:numPr>
          <w:ilvl w:val="0"/>
          <w:numId w:val="4"/>
        </w:numPr>
        <w:ind w:left="284" w:hanging="284"/>
        <w:rPr>
          <w:i/>
        </w:rPr>
      </w:pPr>
      <w:r w:rsidRPr="007E7BED">
        <w:rPr>
          <w:i/>
        </w:rPr>
        <w:t>What sort of driving laws do you have to follow when you drive in Victoria?</w:t>
      </w:r>
    </w:p>
    <w:p w14:paraId="5506C413" w14:textId="21AC57C0" w:rsidR="008C247B" w:rsidRPr="007E7BED" w:rsidRDefault="00573B65" w:rsidP="00B74964">
      <w:pPr>
        <w:ind w:left="284"/>
      </w:pPr>
      <w:r>
        <w:t>(For the answers, there are a lot of law</w:t>
      </w:r>
      <w:r w:rsidR="008C247B" w:rsidRPr="007E7BED">
        <w:t xml:space="preserve">s to follow. To help you prepare for what the participants </w:t>
      </w:r>
      <w:r>
        <w:t>might discuss</w:t>
      </w:r>
      <w:r w:rsidR="008C247B" w:rsidRPr="007E7BED">
        <w:t xml:space="preserve">, you may want to look at the </w:t>
      </w:r>
      <w:hyperlink r:id="rId52" w:history="1">
        <w:r w:rsidR="008C247B" w:rsidRPr="00B74964">
          <w:t>VicRoads website</w:t>
        </w:r>
      </w:hyperlink>
      <w:r w:rsidR="00CC14E1" w:rsidRPr="007E7BED">
        <w:t xml:space="preserve"> (</w:t>
      </w:r>
      <w:hyperlink r:id="rId53" w:history="1">
        <w:r w:rsidR="008C247B" w:rsidRPr="00B74964">
          <w:t>www.vicroads.vic.gov.au</w:t>
        </w:r>
      </w:hyperlink>
      <w:r w:rsidR="008C247B" w:rsidRPr="007E7BED">
        <w:t xml:space="preserve">). </w:t>
      </w:r>
    </w:p>
    <w:p w14:paraId="4473576B" w14:textId="620F71A4" w:rsidR="008C247B" w:rsidRPr="007E7BED" w:rsidRDefault="008C247B" w:rsidP="008C247B">
      <w:pPr>
        <w:pStyle w:val="Heading2"/>
      </w:pPr>
      <w:bookmarkStart w:id="47" w:name="_Toc536707996"/>
      <w:r w:rsidRPr="007E7BED">
        <w:t>Slide 3 – Ram’s new car</w:t>
      </w:r>
      <w:bookmarkEnd w:id="47"/>
    </w:p>
    <w:p w14:paraId="7C7841A8" w14:textId="77777777" w:rsidR="008C247B" w:rsidRPr="007E7BED" w:rsidRDefault="008C247B" w:rsidP="008C247B">
      <w:pPr>
        <w:rPr>
          <w:b/>
        </w:rPr>
      </w:pPr>
      <w:r w:rsidRPr="007E7BED">
        <w:rPr>
          <w:b/>
        </w:rPr>
        <w:t>About the slide</w:t>
      </w:r>
    </w:p>
    <w:p w14:paraId="2C7BBA93" w14:textId="437A386A" w:rsidR="008C247B" w:rsidRPr="007E7BED" w:rsidRDefault="008C247B" w:rsidP="008C247B">
      <w:r w:rsidRPr="007E7BED">
        <w:t>This slide introduces the character o</w:t>
      </w:r>
      <w:r w:rsidR="00CC14E1" w:rsidRPr="007E7BED">
        <w:t>f</w:t>
      </w:r>
      <w:r w:rsidRPr="007E7BED">
        <w:t xml:space="preserve"> Ram.</w:t>
      </w:r>
    </w:p>
    <w:p w14:paraId="57EFD360" w14:textId="014B0A27" w:rsidR="008C247B" w:rsidRPr="007E7BED" w:rsidRDefault="008151DA" w:rsidP="008C247B">
      <w:pPr>
        <w:pStyle w:val="Heading3"/>
      </w:pPr>
      <w:r w:rsidRPr="007E7BED">
        <w:t>What to let the students or participants know</w:t>
      </w:r>
    </w:p>
    <w:p w14:paraId="0A11226B" w14:textId="77777777" w:rsidR="008C247B" w:rsidRPr="007E7BED" w:rsidRDefault="008C247B" w:rsidP="008C247B">
      <w:r w:rsidRPr="007E7BED">
        <w:t>We will use a story about Ram to help us think about driving laws.</w:t>
      </w:r>
    </w:p>
    <w:p w14:paraId="4E621333" w14:textId="4F3DEABC" w:rsidR="008C247B" w:rsidRPr="007E7BED" w:rsidRDefault="008C247B" w:rsidP="008C247B">
      <w:r w:rsidRPr="007E7BED">
        <w:t xml:space="preserve">Ram is new to Australia. He has a wife, Lakshmi, and two children. </w:t>
      </w:r>
    </w:p>
    <w:p w14:paraId="23876B70" w14:textId="346D4A05" w:rsidR="008C247B" w:rsidRPr="007E7BED" w:rsidRDefault="008C247B" w:rsidP="008C247B">
      <w:r w:rsidRPr="007E7BED">
        <w:t xml:space="preserve">Ram has just bought a new car and is happy because it helps him get a new job, and it helps his wife get all the shopping home. </w:t>
      </w:r>
    </w:p>
    <w:p w14:paraId="1D316E59" w14:textId="6E9AFD07" w:rsidR="008C247B" w:rsidRPr="007E7BED" w:rsidRDefault="008C247B" w:rsidP="008C247B">
      <w:r w:rsidRPr="007E7BED">
        <w:t>Ram is driving his new car with his licence from his home country.</w:t>
      </w:r>
    </w:p>
    <w:p w14:paraId="4EA306DC" w14:textId="240FD5EC" w:rsidR="008C247B" w:rsidRPr="007E7BED" w:rsidRDefault="008C247B" w:rsidP="001A41B5">
      <w:pPr>
        <w:pStyle w:val="Heading2"/>
      </w:pPr>
      <w:bookmarkStart w:id="48" w:name="_Toc536707997"/>
      <w:r w:rsidRPr="007E7BED">
        <w:t>S</w:t>
      </w:r>
      <w:r w:rsidR="001A41B5" w:rsidRPr="007E7BED">
        <w:t>lide 4 – Licences</w:t>
      </w:r>
      <w:bookmarkEnd w:id="48"/>
      <w:r w:rsidR="001A41B5" w:rsidRPr="007E7BED">
        <w:t xml:space="preserve"> </w:t>
      </w:r>
    </w:p>
    <w:p w14:paraId="7A00E0E8" w14:textId="77777777" w:rsidR="00F107F9" w:rsidRPr="007E7BED" w:rsidRDefault="00F107F9" w:rsidP="00F107F9">
      <w:pPr>
        <w:rPr>
          <w:b/>
        </w:rPr>
      </w:pPr>
      <w:r w:rsidRPr="007E7BED">
        <w:rPr>
          <w:b/>
        </w:rPr>
        <w:t>About the slide</w:t>
      </w:r>
    </w:p>
    <w:p w14:paraId="0EC1198C" w14:textId="42D304B0" w:rsidR="00F107F9" w:rsidRPr="007E7BED" w:rsidRDefault="00F107F9" w:rsidP="00F107F9">
      <w:r w:rsidRPr="007E7BED">
        <w:t xml:space="preserve">This slide </w:t>
      </w:r>
      <w:r w:rsidR="00CC14E1" w:rsidRPr="007E7BED">
        <w:t xml:space="preserve">builds on the last one and </w:t>
      </w:r>
      <w:r w:rsidRPr="007E7BED">
        <w:t xml:space="preserve">focusses on </w:t>
      </w:r>
      <w:r w:rsidR="00D5368C" w:rsidRPr="007E7BED">
        <w:t xml:space="preserve">the importance of having a Victorian </w:t>
      </w:r>
      <w:r w:rsidRPr="007E7BED">
        <w:t>licence.</w:t>
      </w:r>
    </w:p>
    <w:p w14:paraId="4582E627" w14:textId="11FC02AD" w:rsidR="00F107F9" w:rsidRPr="007E7BED" w:rsidRDefault="008151DA" w:rsidP="00F107F9">
      <w:pPr>
        <w:pStyle w:val="Heading3"/>
      </w:pPr>
      <w:r w:rsidRPr="007E7BED">
        <w:t>What to let the students or participants know</w:t>
      </w:r>
    </w:p>
    <w:p w14:paraId="5A15CD57" w14:textId="2B325433" w:rsidR="00F107F9" w:rsidRPr="007E7BED" w:rsidRDefault="00F107F9" w:rsidP="00F107F9">
      <w:r w:rsidRPr="007E7BED">
        <w:t>There are different types of licences in Victoria. If you have a learner perm</w:t>
      </w:r>
      <w:r w:rsidR="00573B65">
        <w:t>it, you must show your yellow L-</w:t>
      </w:r>
      <w:r w:rsidRPr="007E7BED">
        <w:t>plates in the front and back windows of the car. You can only drive when there is a fully licensed driver next to you.</w:t>
      </w:r>
    </w:p>
    <w:p w14:paraId="11737387" w14:textId="7C29DF92" w:rsidR="00F107F9" w:rsidRPr="007E7BED" w:rsidRDefault="00F107F9" w:rsidP="00F107F9">
      <w:r w:rsidRPr="007E7BED">
        <w:t xml:space="preserve">There are also rules you </w:t>
      </w:r>
      <w:r w:rsidR="00573B65">
        <w:t>must follow when you get your P-</w:t>
      </w:r>
      <w:r w:rsidRPr="007E7BED">
        <w:t>plate licence (red or green plates). VicRoads can give you information on these rules.</w:t>
      </w:r>
    </w:p>
    <w:p w14:paraId="29CF1AF0" w14:textId="58D11A30" w:rsidR="008C247B" w:rsidRPr="007E7BED" w:rsidRDefault="00573B65" w:rsidP="008C247B">
      <w:r>
        <w:t>Because Ram is now living in Victoria, he</w:t>
      </w:r>
      <w:r w:rsidR="008C247B" w:rsidRPr="007E7BED">
        <w:t xml:space="preserve"> needs a valid </w:t>
      </w:r>
      <w:r w:rsidR="00F107F9" w:rsidRPr="007E7BED">
        <w:rPr>
          <w:b/>
        </w:rPr>
        <w:t>Victorian</w:t>
      </w:r>
      <w:r w:rsidR="00F107F9" w:rsidRPr="007E7BED">
        <w:t xml:space="preserve"> </w:t>
      </w:r>
      <w:r w:rsidR="008C247B" w:rsidRPr="007E7BED">
        <w:t>driver licence</w:t>
      </w:r>
      <w:r w:rsidR="00F107F9" w:rsidRPr="007E7BED">
        <w:t xml:space="preserve"> to legally drive in Victoria</w:t>
      </w:r>
      <w:r w:rsidR="008C247B" w:rsidRPr="007E7BED">
        <w:t xml:space="preserve">. </w:t>
      </w:r>
    </w:p>
    <w:p w14:paraId="58CB8A2A" w14:textId="30EFB473" w:rsidR="008C247B" w:rsidRPr="007E7BED" w:rsidRDefault="008C247B" w:rsidP="008C247B">
      <w:r w:rsidRPr="007E7BED">
        <w:t xml:space="preserve">There are different rules about licences in every state and territory. </w:t>
      </w:r>
    </w:p>
    <w:p w14:paraId="13805616" w14:textId="66E030E8" w:rsidR="008C247B" w:rsidRPr="007E7BED" w:rsidRDefault="00F107F9" w:rsidP="008C247B">
      <w:r w:rsidRPr="007E7BED">
        <w:t>For Ram to get his</w:t>
      </w:r>
      <w:r w:rsidR="008C247B" w:rsidRPr="007E7BED">
        <w:t xml:space="preserve"> driver licence in Victoria, </w:t>
      </w:r>
      <w:r w:rsidRPr="007E7BED">
        <w:t>he</w:t>
      </w:r>
      <w:r w:rsidR="008C247B" w:rsidRPr="007E7BED">
        <w:t xml:space="preserve"> must pass a test on driving and road rules. </w:t>
      </w:r>
      <w:r w:rsidRPr="007E7BED">
        <w:t>He has</w:t>
      </w:r>
      <w:r w:rsidR="008C247B" w:rsidRPr="007E7BED">
        <w:t xml:space="preserve"> to pay money to take the test and get </w:t>
      </w:r>
      <w:r w:rsidRPr="007E7BED">
        <w:t>his</w:t>
      </w:r>
      <w:r w:rsidR="008C247B" w:rsidRPr="007E7BED">
        <w:t xml:space="preserve"> licence.</w:t>
      </w:r>
    </w:p>
    <w:p w14:paraId="3D7341E4" w14:textId="25ABAA3F" w:rsidR="008C247B" w:rsidRPr="007E7BED" w:rsidRDefault="00F107F9" w:rsidP="008C247B">
      <w:r w:rsidRPr="007E7BED">
        <w:t>He</w:t>
      </w:r>
      <w:r w:rsidR="008C247B" w:rsidRPr="007E7BED">
        <w:t xml:space="preserve"> can get an interpreter for the test if</w:t>
      </w:r>
      <w:r w:rsidRPr="007E7BED">
        <w:t xml:space="preserve"> he</w:t>
      </w:r>
      <w:r w:rsidR="008C247B" w:rsidRPr="007E7BED">
        <w:t xml:space="preserve"> need</w:t>
      </w:r>
      <w:r w:rsidRPr="007E7BED">
        <w:t>s</w:t>
      </w:r>
      <w:r w:rsidR="008C247B" w:rsidRPr="007E7BED">
        <w:t xml:space="preserve"> one.</w:t>
      </w:r>
    </w:p>
    <w:p w14:paraId="3A03502E" w14:textId="0613657A" w:rsidR="00F107F9" w:rsidRPr="007E7BED" w:rsidRDefault="00F107F9" w:rsidP="00F107F9">
      <w:r w:rsidRPr="007E7BED">
        <w:t>Ram must renew his licence before it runs out. This costs money.</w:t>
      </w:r>
    </w:p>
    <w:p w14:paraId="09B38EA4" w14:textId="4C3FAEF6" w:rsidR="008C247B" w:rsidRPr="007E7BED" w:rsidRDefault="00CC14E1" w:rsidP="008C247B">
      <w:r w:rsidRPr="007E7BED">
        <w:t xml:space="preserve">Ram </w:t>
      </w:r>
      <w:r w:rsidR="00F107F9" w:rsidRPr="007E7BED">
        <w:t>can c</w:t>
      </w:r>
      <w:r w:rsidR="008C247B" w:rsidRPr="007E7BED">
        <w:t>ontact VicRoads on 131 171 for more information about licences.</w:t>
      </w:r>
    </w:p>
    <w:p w14:paraId="24549C3D" w14:textId="00924D79" w:rsidR="00D5368C" w:rsidRPr="007E7BED" w:rsidRDefault="00D5368C" w:rsidP="00D5368C">
      <w:pPr>
        <w:pStyle w:val="Heading3"/>
      </w:pPr>
      <w:r w:rsidRPr="007E7BED">
        <w:t>Discussion</w:t>
      </w:r>
    </w:p>
    <w:p w14:paraId="320C94C2" w14:textId="0162C118" w:rsidR="00D5368C" w:rsidRPr="007E7BED" w:rsidRDefault="00D5368C" w:rsidP="00D5368C">
      <w:r w:rsidRPr="007E7BED">
        <w:t>Suggested questions include:</w:t>
      </w:r>
    </w:p>
    <w:p w14:paraId="187FA02B" w14:textId="3EA4C54E" w:rsidR="00D5368C" w:rsidRPr="007E7BED" w:rsidRDefault="00D5368C" w:rsidP="00D5368C">
      <w:pPr>
        <w:pStyle w:val="ListParagraph"/>
        <w:numPr>
          <w:ilvl w:val="0"/>
          <w:numId w:val="4"/>
        </w:numPr>
        <w:ind w:left="284" w:hanging="284"/>
        <w:rPr>
          <w:i/>
        </w:rPr>
      </w:pPr>
      <w:r w:rsidRPr="007E7BED">
        <w:rPr>
          <w:i/>
        </w:rPr>
        <w:t>Is Ram breaking the law by driving and not having a Victorian licence?</w:t>
      </w:r>
    </w:p>
    <w:p w14:paraId="056CA032" w14:textId="354474A8" w:rsidR="00D5368C" w:rsidRPr="007E7BED" w:rsidRDefault="00D5368C" w:rsidP="00B74964">
      <w:pPr>
        <w:ind w:left="284"/>
      </w:pPr>
      <w:r w:rsidRPr="007E7BED">
        <w:t>Answer: It depends on how long Ram has been in Victoria for. There are rules about how long you can drive in Australia with an overseas licence. Ram should contact VicRoads to find out these rules, because he may need to get an Aus</w:t>
      </w:r>
      <w:r w:rsidR="00CC14E1" w:rsidRPr="007E7BED">
        <w:t>tralian licence very soon.</w:t>
      </w:r>
    </w:p>
    <w:p w14:paraId="12E243AA" w14:textId="153DC2DF" w:rsidR="00D5368C" w:rsidRPr="007E7BED" w:rsidRDefault="008C247B" w:rsidP="00D5368C">
      <w:pPr>
        <w:pStyle w:val="Heading2"/>
      </w:pPr>
      <w:bookmarkStart w:id="49" w:name="_Toc536707998"/>
      <w:r w:rsidRPr="007E7BED">
        <w:lastRenderedPageBreak/>
        <w:t>S</w:t>
      </w:r>
      <w:r w:rsidR="00D5368C" w:rsidRPr="007E7BED">
        <w:t>lide 5 – Is Ram ready to drive?</w:t>
      </w:r>
      <w:bookmarkEnd w:id="49"/>
      <w:r w:rsidR="00D5368C" w:rsidRPr="007E7BED">
        <w:t xml:space="preserve"> </w:t>
      </w:r>
    </w:p>
    <w:p w14:paraId="3E71143E" w14:textId="77777777" w:rsidR="00D5368C" w:rsidRPr="007E7BED" w:rsidRDefault="00D5368C" w:rsidP="00D5368C">
      <w:pPr>
        <w:rPr>
          <w:b/>
        </w:rPr>
      </w:pPr>
      <w:r w:rsidRPr="007E7BED">
        <w:rPr>
          <w:b/>
        </w:rPr>
        <w:t>About the slide</w:t>
      </w:r>
    </w:p>
    <w:p w14:paraId="132253FC" w14:textId="0FDAD5A3" w:rsidR="00D5368C" w:rsidRPr="007E7BED" w:rsidRDefault="00D5368C" w:rsidP="00D5368C">
      <w:r w:rsidRPr="007E7BED">
        <w:t>This slide is about what happens next for Ram.</w:t>
      </w:r>
    </w:p>
    <w:p w14:paraId="398C897E" w14:textId="621B8713" w:rsidR="00D5368C" w:rsidRPr="007E7BED" w:rsidRDefault="008151DA" w:rsidP="00D5368C">
      <w:pPr>
        <w:pStyle w:val="Heading3"/>
      </w:pPr>
      <w:r w:rsidRPr="007E7BED">
        <w:t>What to let the students or participants know</w:t>
      </w:r>
    </w:p>
    <w:p w14:paraId="378A65FF" w14:textId="0A86C95D" w:rsidR="00D5368C" w:rsidRPr="007E7BED" w:rsidRDefault="00D5368C" w:rsidP="00D5368C">
      <w:r w:rsidRPr="007E7BED">
        <w:t>Ram has now passed his Victorian licence test. He now has a valid Victorian driver licence.</w:t>
      </w:r>
    </w:p>
    <w:p w14:paraId="5377AC32" w14:textId="0AC9E430" w:rsidR="00D5368C" w:rsidRPr="007E7BED" w:rsidRDefault="00D5368C" w:rsidP="00D5368C">
      <w:r w:rsidRPr="007E7BED">
        <w:t>Ram is ready to start driving his new car. He wants to take his wife, Lakshmi, and his children for a drive.</w:t>
      </w:r>
    </w:p>
    <w:p w14:paraId="737C8722" w14:textId="18C34337" w:rsidR="00D5368C" w:rsidRPr="007E7BED" w:rsidRDefault="00D5368C" w:rsidP="00D5368C">
      <w:pPr>
        <w:pStyle w:val="Heading3"/>
      </w:pPr>
      <w:r w:rsidRPr="007E7BED">
        <w:t>Discussion</w:t>
      </w:r>
    </w:p>
    <w:p w14:paraId="26C80611" w14:textId="35B1E7E2" w:rsidR="00D5368C" w:rsidRPr="007E7BED" w:rsidRDefault="00D5368C" w:rsidP="00D5368C">
      <w:pPr>
        <w:pStyle w:val="ListParagraph"/>
        <w:numPr>
          <w:ilvl w:val="0"/>
          <w:numId w:val="4"/>
        </w:numPr>
        <w:ind w:left="284" w:hanging="284"/>
        <w:rPr>
          <w:i/>
        </w:rPr>
      </w:pPr>
      <w:r w:rsidRPr="007E7BED">
        <w:rPr>
          <w:i/>
        </w:rPr>
        <w:t>Have a look at the pictures here. Is Ram ready to drive? Is there anything he needs to do before he drives away?</w:t>
      </w:r>
    </w:p>
    <w:p w14:paraId="03DBFEE2" w14:textId="41F92F8F" w:rsidR="00D5368C" w:rsidRPr="007E7BED" w:rsidRDefault="00CC14E1" w:rsidP="00D5368C">
      <w:pPr>
        <w:ind w:left="284"/>
      </w:pPr>
      <w:r w:rsidRPr="007E7BED">
        <w:t>T</w:t>
      </w:r>
      <w:r w:rsidR="00D5368C" w:rsidRPr="007E7BED">
        <w:t>h</w:t>
      </w:r>
      <w:r w:rsidRPr="007E7BED">
        <w:t>e answers are in the next slide</w:t>
      </w:r>
      <w:r w:rsidR="00D5368C" w:rsidRPr="007E7BED">
        <w:t>.</w:t>
      </w:r>
    </w:p>
    <w:p w14:paraId="2D008BE1" w14:textId="4154C6A3" w:rsidR="008C247B" w:rsidRPr="007E7BED" w:rsidRDefault="00D5368C" w:rsidP="00D5368C">
      <w:pPr>
        <w:pStyle w:val="Heading2"/>
      </w:pPr>
      <w:bookmarkStart w:id="50" w:name="_Toc536707999"/>
      <w:r w:rsidRPr="007E7BED">
        <w:t>Slide 6 – What does Ram need to do</w:t>
      </w:r>
      <w:r w:rsidR="008C247B" w:rsidRPr="007E7BED">
        <w:t>?</w:t>
      </w:r>
      <w:bookmarkEnd w:id="50"/>
    </w:p>
    <w:p w14:paraId="704D2B13" w14:textId="77777777" w:rsidR="00D5368C" w:rsidRPr="007E7BED" w:rsidRDefault="00D5368C" w:rsidP="00D5368C">
      <w:pPr>
        <w:rPr>
          <w:b/>
        </w:rPr>
      </w:pPr>
      <w:r w:rsidRPr="007E7BED">
        <w:rPr>
          <w:b/>
        </w:rPr>
        <w:t>About the slide</w:t>
      </w:r>
    </w:p>
    <w:p w14:paraId="5B7A67C5" w14:textId="07FDD0A8" w:rsidR="00D5368C" w:rsidRPr="007E7BED" w:rsidRDefault="00D5368C" w:rsidP="00D5368C">
      <w:r w:rsidRPr="007E7BED">
        <w:t>This slide follows on from the previous slide.</w:t>
      </w:r>
    </w:p>
    <w:p w14:paraId="4EDA7CC7" w14:textId="5C483D61" w:rsidR="00D5368C" w:rsidRPr="007E7BED" w:rsidRDefault="008151DA" w:rsidP="00D5368C">
      <w:pPr>
        <w:pStyle w:val="Heading3"/>
      </w:pPr>
      <w:r w:rsidRPr="007E7BED">
        <w:t>What to let the students or participants know</w:t>
      </w:r>
    </w:p>
    <w:p w14:paraId="6A97150D" w14:textId="258D67A6" w:rsidR="00D5368C" w:rsidRPr="007E7BED" w:rsidRDefault="00D5368C" w:rsidP="008C247B">
      <w:r w:rsidRPr="007E7BED">
        <w:t>If you looked closely, no one in the car was wearing a seat belt</w:t>
      </w:r>
      <w:r w:rsidR="00512548" w:rsidRPr="007E7BED">
        <w:t>. This is against the law</w:t>
      </w:r>
      <w:r w:rsidRPr="007E7BED">
        <w:t>.</w:t>
      </w:r>
    </w:p>
    <w:p w14:paraId="0902FFF2" w14:textId="33F0C44A" w:rsidR="008C247B" w:rsidRPr="007E7BED" w:rsidRDefault="008C247B" w:rsidP="008C247B">
      <w:r w:rsidRPr="007E7BED">
        <w:t xml:space="preserve">Before Ram drives </w:t>
      </w:r>
      <w:r w:rsidR="00CC14E1" w:rsidRPr="007E7BED">
        <w:t>the car</w:t>
      </w:r>
      <w:r w:rsidRPr="007E7BED">
        <w:t xml:space="preserve">, he must make sure everyone in the car, including himself, wears a seatbelt. </w:t>
      </w:r>
    </w:p>
    <w:p w14:paraId="5321AC26" w14:textId="7B59FA7C" w:rsidR="008C247B" w:rsidRPr="007E7BED" w:rsidRDefault="008C247B" w:rsidP="008C247B">
      <w:r w:rsidRPr="007E7BED">
        <w:t>The police can give Ram a fine if he does not wear a seatbelt.</w:t>
      </w:r>
    </w:p>
    <w:p w14:paraId="25FEA17B" w14:textId="3D809A4A" w:rsidR="008C247B" w:rsidRPr="007E7BED" w:rsidRDefault="008C247B" w:rsidP="008C247B">
      <w:r w:rsidRPr="007E7BED">
        <w:t>Ram must also get child seats for his children.</w:t>
      </w:r>
    </w:p>
    <w:p w14:paraId="34859F9C" w14:textId="39750C60" w:rsidR="008C247B" w:rsidRPr="007E7BED" w:rsidRDefault="008C247B" w:rsidP="008C247B">
      <w:r w:rsidRPr="007E7BED">
        <w:t xml:space="preserve">Children under seven years old </w:t>
      </w:r>
      <w:r w:rsidR="00992E2C">
        <w:t xml:space="preserve">must </w:t>
      </w:r>
      <w:r w:rsidRPr="007E7BED">
        <w:t>sit in child seats. Child seats are special seats you need to buy and put on top of the normal seats in the car.</w:t>
      </w:r>
    </w:p>
    <w:p w14:paraId="5B7D4468" w14:textId="6E4EE082" w:rsidR="008C247B" w:rsidRPr="007E7BED" w:rsidRDefault="008C247B" w:rsidP="008C247B">
      <w:r w:rsidRPr="007E7BED">
        <w:t>Ram must also register his car. Registering a car makes sure it can be identified if something happens to it, and that it meets safety standards.</w:t>
      </w:r>
    </w:p>
    <w:p w14:paraId="6FB6409D" w14:textId="77777777" w:rsidR="008C247B" w:rsidRPr="007E7BED" w:rsidRDefault="008C247B" w:rsidP="008C247B">
      <w:r w:rsidRPr="007E7BED">
        <w:t>If Ram is driving and living in Victoria, he must pay for registration with VicRoads every year.</w:t>
      </w:r>
    </w:p>
    <w:p w14:paraId="3DD9CA63" w14:textId="241BE1A0" w:rsidR="008C247B" w:rsidRPr="007E7BED" w:rsidRDefault="008C247B" w:rsidP="008C247B">
      <w:r w:rsidRPr="007E7BED">
        <w:t xml:space="preserve">If Ram is caught driving a car that is not registered, the police </w:t>
      </w:r>
      <w:r w:rsidR="00C65B70" w:rsidRPr="007E7BED">
        <w:t>may</w:t>
      </w:r>
      <w:r w:rsidRPr="007E7BED">
        <w:t xml:space="preserve"> give him a fine.</w:t>
      </w:r>
    </w:p>
    <w:p w14:paraId="3B285A33" w14:textId="512E5B3C" w:rsidR="008C247B" w:rsidRPr="007E7BED" w:rsidRDefault="008C247B" w:rsidP="008C247B">
      <w:r w:rsidRPr="007E7BED">
        <w:t>A car must be roadworthy to be registered. Roadworthy means a mechanic must check the car and say it is safe to drive.</w:t>
      </w:r>
    </w:p>
    <w:p w14:paraId="2F3D7B0C" w14:textId="626931BB" w:rsidR="00512548" w:rsidRPr="007E7BED" w:rsidRDefault="00512548" w:rsidP="008C247B">
      <w:pPr>
        <w:rPr>
          <w:b/>
        </w:rPr>
      </w:pPr>
      <w:r w:rsidRPr="007E7BED">
        <w:rPr>
          <w:b/>
        </w:rPr>
        <w:t>Discussion</w:t>
      </w:r>
    </w:p>
    <w:p w14:paraId="0B51C7B7" w14:textId="402A88B4" w:rsidR="00512548" w:rsidRPr="007E7BED" w:rsidRDefault="00512548" w:rsidP="00512548">
      <w:pPr>
        <w:pStyle w:val="ListParagraph"/>
        <w:numPr>
          <w:ilvl w:val="0"/>
          <w:numId w:val="4"/>
        </w:numPr>
        <w:ind w:left="284" w:hanging="284"/>
        <w:rPr>
          <w:i/>
        </w:rPr>
      </w:pPr>
      <w:r w:rsidRPr="007E7BED">
        <w:rPr>
          <w:i/>
        </w:rPr>
        <w:t>Why do you think the law requires people to wear a seatbelt in a car?</w:t>
      </w:r>
    </w:p>
    <w:p w14:paraId="5B677991" w14:textId="14943D5D" w:rsidR="00512548" w:rsidRPr="007E7BED" w:rsidRDefault="00CC14E1" w:rsidP="00512548">
      <w:pPr>
        <w:ind w:left="284"/>
      </w:pPr>
      <w:r w:rsidRPr="007E7BED">
        <w:t>Answer: T</w:t>
      </w:r>
      <w:r w:rsidR="00512548" w:rsidRPr="007E7BED">
        <w:t>his is to hel</w:t>
      </w:r>
      <w:r w:rsidRPr="007E7BED">
        <w:t>p keep people safe when driving</w:t>
      </w:r>
      <w:r w:rsidR="00512548" w:rsidRPr="007E7BED">
        <w:t>.</w:t>
      </w:r>
    </w:p>
    <w:p w14:paraId="5E2805EA" w14:textId="7B92D95F" w:rsidR="008C247B" w:rsidRPr="007E7BED" w:rsidRDefault="008C247B" w:rsidP="00512548">
      <w:pPr>
        <w:pStyle w:val="Heading2"/>
      </w:pPr>
      <w:bookmarkStart w:id="51" w:name="_Toc536708000"/>
      <w:r w:rsidRPr="007E7BED">
        <w:t>S</w:t>
      </w:r>
      <w:r w:rsidR="00512548" w:rsidRPr="007E7BED">
        <w:t>lide 7 – Other driving laws</w:t>
      </w:r>
      <w:bookmarkEnd w:id="51"/>
      <w:r w:rsidR="00512548" w:rsidRPr="007E7BED">
        <w:t xml:space="preserve"> </w:t>
      </w:r>
    </w:p>
    <w:p w14:paraId="191FF680" w14:textId="77777777" w:rsidR="00512548" w:rsidRPr="007E7BED" w:rsidRDefault="00512548" w:rsidP="00512548">
      <w:pPr>
        <w:rPr>
          <w:b/>
        </w:rPr>
      </w:pPr>
      <w:r w:rsidRPr="007E7BED">
        <w:rPr>
          <w:b/>
        </w:rPr>
        <w:t>About the slide</w:t>
      </w:r>
    </w:p>
    <w:p w14:paraId="7A4052C8" w14:textId="717C1BE0" w:rsidR="00512548" w:rsidRPr="007E7BED" w:rsidRDefault="00512548" w:rsidP="00512548">
      <w:r w:rsidRPr="007E7BED">
        <w:t>We have talked about licences and wearing seatbelts, and getting car regist</w:t>
      </w:r>
      <w:r w:rsidR="00DC4639" w:rsidRPr="007E7BED">
        <w:t>r</w:t>
      </w:r>
      <w:r w:rsidRPr="007E7BED">
        <w:t>ation. This slide follows on from the previous slides and outlines more driving laws.</w:t>
      </w:r>
    </w:p>
    <w:p w14:paraId="7E122CCA" w14:textId="50B7F579" w:rsidR="00512548" w:rsidRPr="007E7BED" w:rsidRDefault="008151DA" w:rsidP="00512548">
      <w:pPr>
        <w:pStyle w:val="Heading3"/>
      </w:pPr>
      <w:r w:rsidRPr="007E7BED">
        <w:t>What to let the students or participants know</w:t>
      </w:r>
    </w:p>
    <w:p w14:paraId="50707755" w14:textId="77777777" w:rsidR="008C247B" w:rsidRPr="007E7BED" w:rsidRDefault="008C247B" w:rsidP="008C247B">
      <w:r w:rsidRPr="007E7BED">
        <w:t>There are many other laws that Ram must follow when he drives:</w:t>
      </w:r>
    </w:p>
    <w:p w14:paraId="059EEA39" w14:textId="171EC6A9" w:rsidR="008C247B" w:rsidRPr="007E7BED" w:rsidRDefault="00CC14E1" w:rsidP="00512548">
      <w:pPr>
        <w:pStyle w:val="ListParagraph"/>
        <w:numPr>
          <w:ilvl w:val="0"/>
          <w:numId w:val="4"/>
        </w:numPr>
        <w:ind w:left="284" w:hanging="284"/>
      </w:pPr>
      <w:r w:rsidRPr="007E7BED">
        <w:t xml:space="preserve">drinking – </w:t>
      </w:r>
      <w:r w:rsidR="008C247B" w:rsidRPr="007E7BED">
        <w:t>there are laws about how much alcohol you can drink before you drive. People on L-plates and P-plates cannot drink any alcohol. There are also lim</w:t>
      </w:r>
      <w:r w:rsidR="00512548" w:rsidRPr="007E7BED">
        <w:t>its for people on full licences</w:t>
      </w:r>
    </w:p>
    <w:p w14:paraId="3C8C473A" w14:textId="1D6B217D" w:rsidR="008C247B" w:rsidRPr="007E7BED" w:rsidRDefault="00CC14E1" w:rsidP="00512548">
      <w:pPr>
        <w:pStyle w:val="ListParagraph"/>
        <w:numPr>
          <w:ilvl w:val="0"/>
          <w:numId w:val="4"/>
        </w:numPr>
        <w:ind w:left="284" w:hanging="284"/>
      </w:pPr>
      <w:r w:rsidRPr="007E7BED">
        <w:t xml:space="preserve">drugs – </w:t>
      </w:r>
      <w:r w:rsidR="008C247B" w:rsidRPr="007E7BED">
        <w:t>you cannot take drugs when you drive</w:t>
      </w:r>
    </w:p>
    <w:p w14:paraId="6C955096" w14:textId="0920AD13" w:rsidR="008C247B" w:rsidRPr="007E7BED" w:rsidRDefault="00CC14E1" w:rsidP="00512548">
      <w:pPr>
        <w:pStyle w:val="ListParagraph"/>
        <w:numPr>
          <w:ilvl w:val="0"/>
          <w:numId w:val="4"/>
        </w:numPr>
        <w:ind w:left="284" w:hanging="284"/>
      </w:pPr>
      <w:r w:rsidRPr="007E7BED">
        <w:lastRenderedPageBreak/>
        <w:t xml:space="preserve">speed – </w:t>
      </w:r>
      <w:r w:rsidR="008C247B" w:rsidRPr="007E7BED">
        <w:t>there are laws about how fast you can drive. You must follow the speed limit signs on the roads</w:t>
      </w:r>
    </w:p>
    <w:p w14:paraId="37418680" w14:textId="348B4343" w:rsidR="008C247B" w:rsidRPr="007E7BED" w:rsidRDefault="00CC14E1" w:rsidP="00512548">
      <w:pPr>
        <w:pStyle w:val="ListParagraph"/>
        <w:numPr>
          <w:ilvl w:val="0"/>
          <w:numId w:val="4"/>
        </w:numPr>
        <w:ind w:left="284" w:hanging="284"/>
      </w:pPr>
      <w:r w:rsidRPr="007E7BED">
        <w:t xml:space="preserve">mobile phones – </w:t>
      </w:r>
      <w:r w:rsidR="008C247B" w:rsidRPr="007E7BED">
        <w:t>you cannot use your mobile phone when you drive.</w:t>
      </w:r>
    </w:p>
    <w:p w14:paraId="7D1ADF9C" w14:textId="5A02966A" w:rsidR="008C247B" w:rsidRPr="007E7BED" w:rsidRDefault="008C247B" w:rsidP="008C247B">
      <w:r w:rsidRPr="007E7BED">
        <w:t>There a</w:t>
      </w:r>
      <w:r w:rsidR="00CC14E1" w:rsidRPr="007E7BED">
        <w:t>re many other laws on the road. For example, y</w:t>
      </w:r>
      <w:r w:rsidRPr="007E7BED">
        <w:t>ou must follow signs and traffic lights on the road.</w:t>
      </w:r>
    </w:p>
    <w:p w14:paraId="45C2D9BA" w14:textId="55528A93" w:rsidR="008F43F5" w:rsidRPr="007E7BED" w:rsidRDefault="008C247B" w:rsidP="008F43F5">
      <w:pPr>
        <w:pStyle w:val="Heading2"/>
      </w:pPr>
      <w:bookmarkStart w:id="52" w:name="_Toc536708001"/>
      <w:r w:rsidRPr="007E7BED">
        <w:t>S</w:t>
      </w:r>
      <w:r w:rsidR="008F43F5" w:rsidRPr="007E7BED">
        <w:t xml:space="preserve">lide </w:t>
      </w:r>
      <w:r w:rsidR="003037F9" w:rsidRPr="007E7BED">
        <w:t>8</w:t>
      </w:r>
      <w:r w:rsidR="008F43F5" w:rsidRPr="007E7BED">
        <w:t xml:space="preserve"> – What penalties are there?</w:t>
      </w:r>
      <w:bookmarkEnd w:id="52"/>
    </w:p>
    <w:p w14:paraId="2E018D0C" w14:textId="77777777" w:rsidR="008F43F5" w:rsidRPr="007E7BED" w:rsidRDefault="008F43F5" w:rsidP="008F43F5">
      <w:pPr>
        <w:rPr>
          <w:b/>
        </w:rPr>
      </w:pPr>
      <w:r w:rsidRPr="007E7BED">
        <w:rPr>
          <w:b/>
        </w:rPr>
        <w:t>About the slide</w:t>
      </w:r>
    </w:p>
    <w:p w14:paraId="0C8CD5D6" w14:textId="4E287B67" w:rsidR="008F43F5" w:rsidRPr="007E7BED" w:rsidRDefault="008F43F5" w:rsidP="008F43F5">
      <w:r w:rsidRPr="007E7BED">
        <w:t>This slide is about punishments (penalties) for breaking the law.</w:t>
      </w:r>
    </w:p>
    <w:p w14:paraId="5EE3BE95" w14:textId="0A71EA9D" w:rsidR="008F43F5" w:rsidRPr="007E7BED" w:rsidRDefault="008151DA" w:rsidP="008F43F5">
      <w:pPr>
        <w:pStyle w:val="Heading3"/>
      </w:pPr>
      <w:r w:rsidRPr="007E7BED">
        <w:t>What to let the students or participants know</w:t>
      </w:r>
    </w:p>
    <w:p w14:paraId="7857228F" w14:textId="77777777" w:rsidR="008C247B" w:rsidRPr="007E7BED" w:rsidRDefault="008C247B" w:rsidP="008C247B">
      <w:r w:rsidRPr="007E7BED">
        <w:t xml:space="preserve">If Ram does not follow driving laws, he can get in trouble with the law. </w:t>
      </w:r>
    </w:p>
    <w:p w14:paraId="043C3014" w14:textId="35F78392" w:rsidR="008F43F5" w:rsidRPr="007E7BED" w:rsidRDefault="008F43F5" w:rsidP="008C247B">
      <w:r w:rsidRPr="007E7BED">
        <w:t>The police have the main responsibility for making sure people follow driving laws.</w:t>
      </w:r>
    </w:p>
    <w:p w14:paraId="41D5BE30" w14:textId="35C05E7C" w:rsidR="008C247B" w:rsidRPr="007E7BED" w:rsidRDefault="008C247B" w:rsidP="008C247B">
      <w:r w:rsidRPr="007E7BED">
        <w:t>A police officer may</w:t>
      </w:r>
      <w:r w:rsidR="008F43F5" w:rsidRPr="007E7BED">
        <w:t xml:space="preserve"> see or know about </w:t>
      </w:r>
      <w:r w:rsidR="00CC14E1" w:rsidRPr="007E7BED">
        <w:t>someone breaking the law</w:t>
      </w:r>
      <w:r w:rsidR="008F43F5" w:rsidRPr="007E7BED">
        <w:t>. For example, the police officer may be on the road. The police officer may</w:t>
      </w:r>
      <w:r w:rsidRPr="007E7BED">
        <w:t xml:space="preserve"> catch Ram and stop Ram when he is driving.</w:t>
      </w:r>
    </w:p>
    <w:p w14:paraId="2C6CD335" w14:textId="3C394D4E" w:rsidR="008C247B" w:rsidRPr="007E7BED" w:rsidRDefault="008C247B" w:rsidP="008C247B">
      <w:r w:rsidRPr="007E7BED">
        <w:t>The police officer might give Ram a fine</w:t>
      </w:r>
      <w:r w:rsidR="00573B65">
        <w:t>, which will mean Ram has</w:t>
      </w:r>
      <w:r w:rsidRPr="007E7BED">
        <w:t xml:space="preserve"> to pay money. Some examples of when </w:t>
      </w:r>
      <w:r w:rsidR="00573B65">
        <w:t>Ram</w:t>
      </w:r>
      <w:r w:rsidRPr="007E7BED">
        <w:t xml:space="preserve"> might get a fine are if:</w:t>
      </w:r>
    </w:p>
    <w:p w14:paraId="65EF57B7" w14:textId="25A4177A" w:rsidR="008C247B" w:rsidRPr="007E7BED" w:rsidRDefault="008C247B" w:rsidP="008F43F5">
      <w:pPr>
        <w:pStyle w:val="ListParagraph"/>
        <w:numPr>
          <w:ilvl w:val="0"/>
          <w:numId w:val="4"/>
        </w:numPr>
        <w:ind w:left="284" w:hanging="284"/>
      </w:pPr>
      <w:r w:rsidRPr="007E7BED">
        <w:t>Ram is not wearing a seatbelt</w:t>
      </w:r>
    </w:p>
    <w:p w14:paraId="2A0501EA" w14:textId="06BD97C2" w:rsidR="008C247B" w:rsidRPr="007E7BED" w:rsidRDefault="008C247B" w:rsidP="008F43F5">
      <w:pPr>
        <w:pStyle w:val="ListParagraph"/>
        <w:numPr>
          <w:ilvl w:val="0"/>
          <w:numId w:val="4"/>
        </w:numPr>
        <w:ind w:left="284" w:hanging="284"/>
      </w:pPr>
      <w:r w:rsidRPr="007E7BED">
        <w:t>Ram’s children are not in proper child seats</w:t>
      </w:r>
    </w:p>
    <w:p w14:paraId="1D274035" w14:textId="0527940A" w:rsidR="008C247B" w:rsidRPr="007E7BED" w:rsidRDefault="008C247B" w:rsidP="008F43F5">
      <w:pPr>
        <w:pStyle w:val="ListParagraph"/>
        <w:numPr>
          <w:ilvl w:val="0"/>
          <w:numId w:val="4"/>
        </w:numPr>
        <w:ind w:left="284" w:hanging="284"/>
      </w:pPr>
      <w:r w:rsidRPr="007E7BED">
        <w:t>Ram does not follow a road rule, such as stopping at a red traffic light.</w:t>
      </w:r>
    </w:p>
    <w:p w14:paraId="218FFA68" w14:textId="2E6ED5A0" w:rsidR="008C247B" w:rsidRPr="007E7BED" w:rsidRDefault="008C247B" w:rsidP="008C247B">
      <w:r w:rsidRPr="007E7BED">
        <w:t>If the law Ram breaks is more serious, he may have to go to court. Ram might have to go to court if he is found:</w:t>
      </w:r>
    </w:p>
    <w:p w14:paraId="2B863628" w14:textId="18CF8B41" w:rsidR="008C247B" w:rsidRPr="007E7BED" w:rsidRDefault="008C247B" w:rsidP="008F43F5">
      <w:pPr>
        <w:pStyle w:val="ListParagraph"/>
        <w:numPr>
          <w:ilvl w:val="0"/>
          <w:numId w:val="4"/>
        </w:numPr>
        <w:ind w:left="284" w:hanging="284"/>
      </w:pPr>
      <w:r w:rsidRPr="007E7BED">
        <w:t xml:space="preserve">driving after drinking </w:t>
      </w:r>
      <w:r w:rsidR="00C65B70" w:rsidRPr="007E7BED">
        <w:t>too much</w:t>
      </w:r>
      <w:r w:rsidRPr="007E7BED">
        <w:t xml:space="preserve"> alcohol </w:t>
      </w:r>
    </w:p>
    <w:p w14:paraId="56D87638" w14:textId="742B663F" w:rsidR="008C247B" w:rsidRPr="007E7BED" w:rsidRDefault="008C247B" w:rsidP="008F43F5">
      <w:pPr>
        <w:pStyle w:val="ListParagraph"/>
        <w:numPr>
          <w:ilvl w:val="0"/>
          <w:numId w:val="4"/>
        </w:numPr>
        <w:ind w:left="284" w:hanging="284"/>
      </w:pPr>
      <w:r w:rsidRPr="007E7BED">
        <w:t>driving very fast</w:t>
      </w:r>
    </w:p>
    <w:p w14:paraId="493C2C71" w14:textId="420CAB32" w:rsidR="008C247B" w:rsidRPr="007E7BED" w:rsidRDefault="008C247B" w:rsidP="008F43F5">
      <w:pPr>
        <w:pStyle w:val="ListParagraph"/>
        <w:numPr>
          <w:ilvl w:val="0"/>
          <w:numId w:val="4"/>
        </w:numPr>
        <w:ind w:left="284" w:hanging="284"/>
      </w:pPr>
      <w:r w:rsidRPr="007E7BED">
        <w:t>driving dangerously.</w:t>
      </w:r>
    </w:p>
    <w:p w14:paraId="2481CCAF" w14:textId="027549F2" w:rsidR="008C247B" w:rsidRPr="007E7BED" w:rsidRDefault="00CC14E1" w:rsidP="008F43F5">
      <w:r w:rsidRPr="007E7BED">
        <w:t>At court, Ram may get penalties</w:t>
      </w:r>
      <w:r w:rsidR="008C247B" w:rsidRPr="007E7BED">
        <w:t xml:space="preserve"> such as:</w:t>
      </w:r>
    </w:p>
    <w:p w14:paraId="599C29A6" w14:textId="097A865B" w:rsidR="00CC14E1" w:rsidRPr="007E7BED" w:rsidRDefault="00CC14E1" w:rsidP="00CC14E1">
      <w:pPr>
        <w:pStyle w:val="ListParagraph"/>
        <w:numPr>
          <w:ilvl w:val="0"/>
          <w:numId w:val="4"/>
        </w:numPr>
        <w:ind w:left="284" w:hanging="284"/>
      </w:pPr>
      <w:r w:rsidRPr="007E7BED">
        <w:t xml:space="preserve">a fine – this means </w:t>
      </w:r>
      <w:r w:rsidR="00F468C8" w:rsidRPr="007E7BED">
        <w:t>Ram</w:t>
      </w:r>
      <w:r w:rsidRPr="007E7BED">
        <w:t xml:space="preserve"> pays money</w:t>
      </w:r>
    </w:p>
    <w:p w14:paraId="4DBFF473" w14:textId="2EB637B3" w:rsidR="00CC14E1" w:rsidRPr="007E7BED" w:rsidRDefault="00CC14E1" w:rsidP="00F468C8">
      <w:pPr>
        <w:pStyle w:val="ListParagraph"/>
        <w:numPr>
          <w:ilvl w:val="0"/>
          <w:numId w:val="4"/>
        </w:numPr>
        <w:ind w:left="284" w:hanging="284"/>
      </w:pPr>
      <w:r w:rsidRPr="007E7BED">
        <w:t>a court order – this means</w:t>
      </w:r>
      <w:r w:rsidR="00F468C8" w:rsidRPr="007E7BED">
        <w:t xml:space="preserve"> Ram</w:t>
      </w:r>
      <w:r w:rsidRPr="007E7BED">
        <w:t xml:space="preserve"> has to do certain things.</w:t>
      </w:r>
      <w:r w:rsidR="00F468C8" w:rsidRPr="007E7BED">
        <w:t xml:space="preserve"> The order will be written down</w:t>
      </w:r>
      <w:r w:rsidRPr="007E7BED">
        <w:t xml:space="preserve"> </w:t>
      </w:r>
    </w:p>
    <w:p w14:paraId="4BE00E59" w14:textId="7B64E2FD" w:rsidR="00F468C8" w:rsidRPr="007E7BED" w:rsidRDefault="00F468C8" w:rsidP="00F468C8">
      <w:pPr>
        <w:pStyle w:val="ListParagraph"/>
        <w:numPr>
          <w:ilvl w:val="0"/>
          <w:numId w:val="4"/>
        </w:numPr>
        <w:ind w:left="284" w:hanging="284"/>
      </w:pPr>
      <w:r w:rsidRPr="007E7BED">
        <w:t xml:space="preserve">licence loss – this means Ram cannot drive </w:t>
      </w:r>
      <w:r w:rsidR="00C65B70" w:rsidRPr="007E7BED">
        <w:t>for a certain amount of time.</w:t>
      </w:r>
    </w:p>
    <w:p w14:paraId="29E30985" w14:textId="38465981" w:rsidR="00CC14E1" w:rsidRPr="007E7BED" w:rsidRDefault="00CC14E1" w:rsidP="00CC14E1">
      <w:r w:rsidRPr="007E7BED">
        <w:t xml:space="preserve">If </w:t>
      </w:r>
      <w:r w:rsidR="00F468C8" w:rsidRPr="007E7BED">
        <w:t>Ram</w:t>
      </w:r>
      <w:r w:rsidRPr="007E7BED">
        <w:t xml:space="preserve"> breaks a very serious law, </w:t>
      </w:r>
      <w:r w:rsidR="00F468C8" w:rsidRPr="007E7BED">
        <w:t>he</w:t>
      </w:r>
      <w:r w:rsidRPr="007E7BED">
        <w:t xml:space="preserve"> might get a penalty that </w:t>
      </w:r>
      <w:r w:rsidR="00F468C8" w:rsidRPr="007E7BED">
        <w:t>means he</w:t>
      </w:r>
      <w:r w:rsidRPr="007E7BED">
        <w:t xml:space="preserve"> spend</w:t>
      </w:r>
      <w:r w:rsidR="00F468C8" w:rsidRPr="007E7BED">
        <w:t>s</w:t>
      </w:r>
      <w:r w:rsidRPr="007E7BED">
        <w:t xml:space="preserve"> time in prison.</w:t>
      </w:r>
    </w:p>
    <w:p w14:paraId="275A9294" w14:textId="77777777" w:rsidR="008C247B" w:rsidRPr="007E7BED" w:rsidRDefault="008C247B" w:rsidP="008C247B">
      <w:r w:rsidRPr="007E7BED">
        <w:t>If Ram has not followed the law and has an accident, his insurance may not cover him.</w:t>
      </w:r>
    </w:p>
    <w:p w14:paraId="0443B327" w14:textId="3720A2D5" w:rsidR="006F10B5" w:rsidRPr="007E7BED" w:rsidRDefault="008C247B" w:rsidP="006F10B5">
      <w:pPr>
        <w:pStyle w:val="Heading2"/>
      </w:pPr>
      <w:bookmarkStart w:id="53" w:name="_Toc536708002"/>
      <w:r w:rsidRPr="007E7BED">
        <w:t>S</w:t>
      </w:r>
      <w:r w:rsidR="006F10B5" w:rsidRPr="007E7BED">
        <w:t xml:space="preserve">lide </w:t>
      </w:r>
      <w:r w:rsidR="003037F9" w:rsidRPr="007E7BED">
        <w:t>9</w:t>
      </w:r>
      <w:r w:rsidR="006F10B5" w:rsidRPr="007E7BED">
        <w:t xml:space="preserve"> – Insurance</w:t>
      </w:r>
      <w:bookmarkEnd w:id="53"/>
    </w:p>
    <w:p w14:paraId="0D4D986D" w14:textId="77777777" w:rsidR="006F10B5" w:rsidRPr="007E7BED" w:rsidRDefault="006F10B5" w:rsidP="006F10B5">
      <w:pPr>
        <w:rPr>
          <w:b/>
        </w:rPr>
      </w:pPr>
      <w:r w:rsidRPr="007E7BED">
        <w:rPr>
          <w:b/>
        </w:rPr>
        <w:t>About the slide</w:t>
      </w:r>
    </w:p>
    <w:p w14:paraId="0751F827" w14:textId="6015DF27" w:rsidR="006F10B5" w:rsidRPr="007E7BED" w:rsidRDefault="006F10B5" w:rsidP="006F10B5">
      <w:r w:rsidRPr="007E7BED">
        <w:t>This slide is about insurance.</w:t>
      </w:r>
      <w:r w:rsidR="003037F9" w:rsidRPr="007E7BED">
        <w:t xml:space="preserve"> </w:t>
      </w:r>
      <w:r w:rsidR="00F468C8" w:rsidRPr="007E7BED">
        <w:t xml:space="preserve">Insurance is important information that many people new to Australia want to know about. </w:t>
      </w:r>
      <w:r w:rsidRPr="007E7BED">
        <w:t xml:space="preserve">Include it in your presentation if you have time. </w:t>
      </w:r>
    </w:p>
    <w:p w14:paraId="7065260A" w14:textId="395213B2" w:rsidR="006F10B5" w:rsidRPr="007E7BED" w:rsidRDefault="008151DA" w:rsidP="006F10B5">
      <w:pPr>
        <w:pStyle w:val="Heading3"/>
      </w:pPr>
      <w:r w:rsidRPr="007E7BED">
        <w:t>What to let the students or participants know</w:t>
      </w:r>
    </w:p>
    <w:p w14:paraId="606F837E" w14:textId="77777777" w:rsidR="008C247B" w:rsidRPr="007E7BED" w:rsidRDefault="008C247B" w:rsidP="008C247B">
      <w:r w:rsidRPr="007E7BED">
        <w:t xml:space="preserve">Insurance is money Ram pays every year so that if he has an accident, he can get help from the insurance company to pay for damage. </w:t>
      </w:r>
    </w:p>
    <w:p w14:paraId="6CB0C69C" w14:textId="402BE90F" w:rsidR="00C65B70" w:rsidRPr="007E7BED" w:rsidRDefault="008C247B" w:rsidP="00C65B70">
      <w:r w:rsidRPr="007E7BED">
        <w:t>There are different types of insurance you can get.</w:t>
      </w:r>
      <w:r w:rsidR="00F468C8" w:rsidRPr="007E7BED">
        <w:t xml:space="preserve"> </w:t>
      </w:r>
      <w:r w:rsidRPr="007E7BED">
        <w:t xml:space="preserve">When you pay for registration for your car, you get </w:t>
      </w:r>
      <w:r w:rsidR="00C65B70" w:rsidRPr="007E7BED">
        <w:t xml:space="preserve">automatic insurance to cover the cost of people injured in any accident. However, this does not pay for car damage. If you want to get insurance to cover the costs of car damage, you have to organise it and pay for it yourself. </w:t>
      </w:r>
    </w:p>
    <w:p w14:paraId="60055253" w14:textId="2ED0B8DC" w:rsidR="00C65B70" w:rsidRPr="007E7BED" w:rsidRDefault="00C65B70" w:rsidP="00C65B70">
      <w:r w:rsidRPr="007E7BED">
        <w:t>There are two types</w:t>
      </w:r>
      <w:r w:rsidR="00DD343C">
        <w:t xml:space="preserve"> of insurance you can get to cover the costs of car damage</w:t>
      </w:r>
      <w:r w:rsidRPr="007E7BED">
        <w:t>:</w:t>
      </w:r>
    </w:p>
    <w:p w14:paraId="47342659" w14:textId="77777777" w:rsidR="00C65B70" w:rsidRPr="007E7BED" w:rsidRDefault="00C65B70" w:rsidP="0021304F">
      <w:pPr>
        <w:pStyle w:val="ListParagraph"/>
        <w:numPr>
          <w:ilvl w:val="0"/>
          <w:numId w:val="19"/>
        </w:numPr>
      </w:pPr>
      <w:r w:rsidRPr="007E7BED">
        <w:t>third party property insurance – pays for damage to the other person’s car (not your car)</w:t>
      </w:r>
    </w:p>
    <w:p w14:paraId="3342F1A4" w14:textId="71E7871F" w:rsidR="00C65B70" w:rsidRPr="007E7BED" w:rsidRDefault="00C65B70" w:rsidP="0021304F">
      <w:pPr>
        <w:pStyle w:val="ListParagraph"/>
        <w:numPr>
          <w:ilvl w:val="0"/>
          <w:numId w:val="19"/>
        </w:numPr>
      </w:pPr>
      <w:r w:rsidRPr="007E7BED">
        <w:t>comprehensive insurance – pays for damage to both your car and the other person’s car. It is more expensive</w:t>
      </w:r>
      <w:r w:rsidR="006D5774">
        <w:t>.</w:t>
      </w:r>
    </w:p>
    <w:p w14:paraId="07A1501E" w14:textId="4485EC20" w:rsidR="008C247B" w:rsidRPr="007E7BED" w:rsidRDefault="008C247B" w:rsidP="008C247B">
      <w:r w:rsidRPr="007E7BED">
        <w:lastRenderedPageBreak/>
        <w:t xml:space="preserve">When you get insurance from an insurance company, it is important to ask how </w:t>
      </w:r>
      <w:r w:rsidR="00F468C8" w:rsidRPr="007E7BED">
        <w:t xml:space="preserve">much ‘excess’ you have to pay. </w:t>
      </w:r>
      <w:r w:rsidRPr="007E7BED">
        <w:t xml:space="preserve">This is the amount you must pay </w:t>
      </w:r>
      <w:r w:rsidR="00573B65">
        <w:t xml:space="preserve">if you make an insurance claim, for example, if you get into an accident. Once you pay the excess, then </w:t>
      </w:r>
      <w:r w:rsidRPr="007E7BED">
        <w:t>the insurance company will pay for the rest of the damages.</w:t>
      </w:r>
    </w:p>
    <w:p w14:paraId="1F602CB0" w14:textId="43F11FC5" w:rsidR="00093B84" w:rsidRPr="007E7BED" w:rsidRDefault="00093B84" w:rsidP="008C247B">
      <w:r w:rsidRPr="007E7BED">
        <w:t>It is important to get insurance</w:t>
      </w:r>
      <w:r w:rsidR="00573B65">
        <w:t>. I</w:t>
      </w:r>
      <w:r w:rsidRPr="007E7BED">
        <w:t xml:space="preserve">f you are in an accident and it is your fault, </w:t>
      </w:r>
      <w:r w:rsidR="00573B65">
        <w:t xml:space="preserve">and if you do not have insurance, you will have to pay for the damage. It may be </w:t>
      </w:r>
      <w:r w:rsidRPr="007E7BED">
        <w:t xml:space="preserve">very expensive. </w:t>
      </w:r>
    </w:p>
    <w:p w14:paraId="46528DF5" w14:textId="4F678027" w:rsidR="008C247B" w:rsidRPr="007E7BED" w:rsidRDefault="008C247B" w:rsidP="003037F9">
      <w:pPr>
        <w:pStyle w:val="Heading2"/>
      </w:pPr>
      <w:bookmarkStart w:id="54" w:name="_Toc536708003"/>
      <w:r w:rsidRPr="007E7BED">
        <w:t>S</w:t>
      </w:r>
      <w:r w:rsidR="003037F9" w:rsidRPr="007E7BED">
        <w:t>lide 10 – Free help</w:t>
      </w:r>
      <w:bookmarkEnd w:id="54"/>
      <w:r w:rsidR="003037F9" w:rsidRPr="007E7BED">
        <w:t xml:space="preserve"> </w:t>
      </w:r>
    </w:p>
    <w:p w14:paraId="1EC677AF" w14:textId="77777777" w:rsidR="003037F9" w:rsidRPr="007E7BED" w:rsidRDefault="003037F9" w:rsidP="003037F9">
      <w:pPr>
        <w:pStyle w:val="Heading3"/>
      </w:pPr>
      <w:r w:rsidRPr="007E7BED">
        <w:t>About the slide</w:t>
      </w:r>
    </w:p>
    <w:p w14:paraId="3EEA4918" w14:textId="181A21BF" w:rsidR="003037F9" w:rsidRPr="007E7BED" w:rsidRDefault="003037F9" w:rsidP="003037F9">
      <w:r w:rsidRPr="007E7BED">
        <w:t xml:space="preserve">In this slide we talk about places where people can get free legal </w:t>
      </w:r>
      <w:r w:rsidR="006B480D" w:rsidRPr="007E7BED">
        <w:t xml:space="preserve">and other </w:t>
      </w:r>
      <w:r w:rsidRPr="007E7BED">
        <w:t>help.</w:t>
      </w:r>
    </w:p>
    <w:p w14:paraId="353F01DD" w14:textId="1C9E4220" w:rsidR="003037F9" w:rsidRPr="007E7BED" w:rsidRDefault="008151DA" w:rsidP="003037F9">
      <w:pPr>
        <w:pStyle w:val="Heading3"/>
      </w:pPr>
      <w:r w:rsidRPr="007E7BED">
        <w:t>What to let the students or participants know</w:t>
      </w:r>
    </w:p>
    <w:p w14:paraId="4D375546" w14:textId="27620A53" w:rsidR="003037F9" w:rsidRPr="007E7BED" w:rsidRDefault="003037F9" w:rsidP="003037F9">
      <w:r w:rsidRPr="007E7BED">
        <w:t xml:space="preserve">Ram’s story is finished now. Now it’s time to think about places that Ram could have gotten help from. </w:t>
      </w:r>
      <w:r w:rsidR="00573B65" w:rsidRPr="00573B65">
        <w:t>You can also get help from these places if you find yourselves in trouble with the law.</w:t>
      </w:r>
    </w:p>
    <w:p w14:paraId="32FF7A93" w14:textId="2BBEEA70" w:rsidR="008C247B" w:rsidRPr="007E7BED" w:rsidRDefault="008C247B" w:rsidP="008C247B">
      <w:r w:rsidRPr="007E7BED">
        <w:t xml:space="preserve">If </w:t>
      </w:r>
      <w:r w:rsidR="00093B84" w:rsidRPr="007E7BED">
        <w:t xml:space="preserve">Ram has to go to court </w:t>
      </w:r>
      <w:r w:rsidR="00DD343C">
        <w:t>because</w:t>
      </w:r>
      <w:r w:rsidR="00093B84" w:rsidRPr="007E7BED">
        <w:t xml:space="preserve"> he has trouble paying a fine, he</w:t>
      </w:r>
      <w:r w:rsidR="00C65B70" w:rsidRPr="007E7BED">
        <w:t xml:space="preserve"> </w:t>
      </w:r>
      <w:r w:rsidRPr="007E7BED">
        <w:t>can get free legal help.</w:t>
      </w:r>
    </w:p>
    <w:p w14:paraId="0E0E2010" w14:textId="0C4F9DCD" w:rsidR="008C247B" w:rsidRPr="007E7BED" w:rsidRDefault="00D436C8" w:rsidP="008C247B">
      <w:r>
        <w:t>I</w:t>
      </w:r>
      <w:r w:rsidR="00C65B70" w:rsidRPr="007E7BED">
        <w:t>f you have trouble with driving and the law, you can c</w:t>
      </w:r>
      <w:r w:rsidR="008C247B" w:rsidRPr="007E7BED">
        <w:t xml:space="preserve">all Victoria Legal Aid on 1300 792 387 for free legal help, or visit the </w:t>
      </w:r>
      <w:hyperlink r:id="rId54" w:history="1">
        <w:r w:rsidR="003037F9" w:rsidRPr="007E7BED">
          <w:rPr>
            <w:rStyle w:val="Hyperlink"/>
          </w:rPr>
          <w:t xml:space="preserve">Victoria Legal Aid </w:t>
        </w:r>
        <w:r w:rsidR="008C247B" w:rsidRPr="007E7BED">
          <w:rPr>
            <w:rStyle w:val="Hyperlink"/>
          </w:rPr>
          <w:t>website</w:t>
        </w:r>
      </w:hyperlink>
      <w:r w:rsidR="008C247B" w:rsidRPr="007E7BED">
        <w:t xml:space="preserve"> </w:t>
      </w:r>
      <w:r w:rsidR="003037F9" w:rsidRPr="007E7BED">
        <w:t>(</w:t>
      </w:r>
      <w:r w:rsidR="00C03D9C" w:rsidRPr="00C03D9C">
        <w:t>www.legalaid.vic.gov.au</w:t>
      </w:r>
      <w:r w:rsidR="003037F9" w:rsidRPr="007E7BED">
        <w:t>)</w:t>
      </w:r>
      <w:r w:rsidR="00C65B70" w:rsidRPr="007E7BED">
        <w:t>. Or find the nearest community legal centre by calling (03) 9652 1500. It is important to know that lawyers are independent from the court and from police</w:t>
      </w:r>
      <w:r w:rsidR="00573B65">
        <w:t>. G</w:t>
      </w:r>
      <w:r w:rsidR="00C65B70" w:rsidRPr="007E7BED">
        <w:t>enerally</w:t>
      </w:r>
      <w:r w:rsidR="00573B65">
        <w:t>, lawyers</w:t>
      </w:r>
      <w:r w:rsidR="00C65B70" w:rsidRPr="007E7BED">
        <w:t xml:space="preserve"> do not share information with courts and police unless you want them to.</w:t>
      </w:r>
    </w:p>
    <w:p w14:paraId="0C4677E8" w14:textId="0F3375D8" w:rsidR="008C247B" w:rsidRPr="007E7BED" w:rsidRDefault="00C65B70" w:rsidP="008C247B">
      <w:r w:rsidRPr="007E7BED">
        <w:t>Victoria Legal Aid has telephone workers who speak other languages. If there is not a worker who speaks in your language, you can call the Translating and Interpreting Service on 131 450 to get an interpreter in your language for any of these services.</w:t>
      </w:r>
    </w:p>
    <w:p w14:paraId="0672B7DB" w14:textId="3F4F0A37" w:rsidR="008C247B" w:rsidRPr="007E7BED" w:rsidRDefault="00573B65" w:rsidP="008C247B">
      <w:r>
        <w:t>You</w:t>
      </w:r>
      <w:r w:rsidR="003037F9" w:rsidRPr="007E7BED">
        <w:t xml:space="preserve"> can c</w:t>
      </w:r>
      <w:r w:rsidR="008C247B" w:rsidRPr="007E7BED">
        <w:t>ontact VicRoads on 131 171 to find out more about licences, registering</w:t>
      </w:r>
      <w:r w:rsidR="003037F9" w:rsidRPr="007E7BED">
        <w:t xml:space="preserve"> </w:t>
      </w:r>
      <w:r>
        <w:t>your</w:t>
      </w:r>
      <w:r w:rsidR="008C247B" w:rsidRPr="007E7BED">
        <w:t xml:space="preserve"> car and rules about child seats.</w:t>
      </w:r>
    </w:p>
    <w:p w14:paraId="074E41C3" w14:textId="3C89A096" w:rsidR="008C247B" w:rsidRPr="007E7BED" w:rsidRDefault="008C247B" w:rsidP="003037F9">
      <w:pPr>
        <w:pStyle w:val="Heading2"/>
      </w:pPr>
      <w:bookmarkStart w:id="55" w:name="_Toc536708004"/>
      <w:r w:rsidRPr="007E7BED">
        <w:t>S</w:t>
      </w:r>
      <w:r w:rsidR="003037F9" w:rsidRPr="007E7BED">
        <w:t>lide 11 – What are some driving laws in Australia</w:t>
      </w:r>
      <w:r w:rsidRPr="007E7BED">
        <w:t>?</w:t>
      </w:r>
      <w:bookmarkEnd w:id="55"/>
    </w:p>
    <w:p w14:paraId="3F26FEC8" w14:textId="77777777" w:rsidR="003037F9" w:rsidRPr="007E7BED" w:rsidRDefault="003037F9" w:rsidP="003037F9">
      <w:pPr>
        <w:pStyle w:val="Heading3"/>
      </w:pPr>
      <w:r w:rsidRPr="007E7BED">
        <w:t>About the slide</w:t>
      </w:r>
    </w:p>
    <w:p w14:paraId="56091905" w14:textId="672C88CE" w:rsidR="003037F9" w:rsidRPr="007E7BED" w:rsidRDefault="003037F9" w:rsidP="003037F9">
      <w:r w:rsidRPr="007E7BED">
        <w:t>This is an activity slide. The question relate</w:t>
      </w:r>
      <w:r w:rsidR="000F35B7" w:rsidRPr="007E7BED">
        <w:t>s</w:t>
      </w:r>
      <w:r w:rsidRPr="007E7BED">
        <w:t xml:space="preserve"> to what we went through in the session. If you have time, you can run this activity.</w:t>
      </w:r>
    </w:p>
    <w:p w14:paraId="5FBC70D2" w14:textId="26FC2796" w:rsidR="003037F9" w:rsidRPr="007E7BED" w:rsidRDefault="003037F9" w:rsidP="003037F9">
      <w:pPr>
        <w:pStyle w:val="Heading3"/>
      </w:pPr>
      <w:r w:rsidRPr="007E7BED">
        <w:t>About the activity</w:t>
      </w:r>
    </w:p>
    <w:p w14:paraId="29DD77E6" w14:textId="05FB143E" w:rsidR="008C247B" w:rsidRPr="007E7BED" w:rsidRDefault="003037F9" w:rsidP="008C247B">
      <w:r w:rsidRPr="007E7BED">
        <w:t>Ask participants to name some driving laws.</w:t>
      </w:r>
    </w:p>
    <w:p w14:paraId="304D7B9C" w14:textId="0BAE68FC" w:rsidR="008C247B" w:rsidRPr="007E7BED" w:rsidRDefault="003037F9" w:rsidP="008C247B">
      <w:r w:rsidRPr="007E7BED">
        <w:t>Key laws include:</w:t>
      </w:r>
    </w:p>
    <w:p w14:paraId="278BED56" w14:textId="102F464C" w:rsidR="008C247B" w:rsidRPr="007E7BED" w:rsidRDefault="008C247B" w:rsidP="003037F9">
      <w:pPr>
        <w:pStyle w:val="ListParagraph"/>
        <w:numPr>
          <w:ilvl w:val="0"/>
          <w:numId w:val="4"/>
        </w:numPr>
        <w:ind w:left="284" w:hanging="284"/>
      </w:pPr>
      <w:r w:rsidRPr="007E7BED">
        <w:t>you must have a valid driver licence to drive</w:t>
      </w:r>
    </w:p>
    <w:p w14:paraId="3E1CB1AB" w14:textId="3F45EE2D" w:rsidR="008C247B" w:rsidRPr="007E7BED" w:rsidRDefault="008C247B" w:rsidP="003037F9">
      <w:pPr>
        <w:pStyle w:val="ListParagraph"/>
        <w:numPr>
          <w:ilvl w:val="0"/>
          <w:numId w:val="4"/>
        </w:numPr>
        <w:ind w:left="284" w:hanging="284"/>
      </w:pPr>
      <w:r w:rsidRPr="007E7BED">
        <w:t>children must be in child seats</w:t>
      </w:r>
    </w:p>
    <w:p w14:paraId="6DD8B427" w14:textId="67CEE5BF" w:rsidR="008C247B" w:rsidRPr="007E7BED" w:rsidRDefault="008C247B" w:rsidP="003037F9">
      <w:pPr>
        <w:pStyle w:val="ListParagraph"/>
        <w:numPr>
          <w:ilvl w:val="0"/>
          <w:numId w:val="4"/>
        </w:numPr>
        <w:ind w:left="284" w:hanging="284"/>
      </w:pPr>
      <w:r w:rsidRPr="007E7BED">
        <w:t>everyone in the car must wear seatbelts</w:t>
      </w:r>
    </w:p>
    <w:p w14:paraId="2D841D80" w14:textId="5010BC6B" w:rsidR="008C247B" w:rsidRPr="007E7BED" w:rsidRDefault="008C247B" w:rsidP="003037F9">
      <w:pPr>
        <w:pStyle w:val="ListParagraph"/>
        <w:numPr>
          <w:ilvl w:val="0"/>
          <w:numId w:val="4"/>
        </w:numPr>
        <w:ind w:left="284" w:hanging="284"/>
      </w:pPr>
      <w:r w:rsidRPr="007E7BED">
        <w:t>your car must be registered</w:t>
      </w:r>
    </w:p>
    <w:p w14:paraId="406C8F8B" w14:textId="0F4E7F3E" w:rsidR="008C247B" w:rsidRPr="007E7BED" w:rsidRDefault="008C247B" w:rsidP="003037F9">
      <w:pPr>
        <w:pStyle w:val="ListParagraph"/>
        <w:numPr>
          <w:ilvl w:val="0"/>
          <w:numId w:val="4"/>
        </w:numPr>
        <w:ind w:left="284" w:hanging="284"/>
      </w:pPr>
      <w:r w:rsidRPr="007E7BED">
        <w:t>you must follow road rules and signs</w:t>
      </w:r>
    </w:p>
    <w:p w14:paraId="1FCB8B62" w14:textId="08D41D46" w:rsidR="008C247B" w:rsidRPr="007E7BED" w:rsidRDefault="008C247B" w:rsidP="003037F9">
      <w:pPr>
        <w:pStyle w:val="ListParagraph"/>
        <w:numPr>
          <w:ilvl w:val="0"/>
          <w:numId w:val="4"/>
        </w:numPr>
        <w:ind w:left="284" w:hanging="284"/>
      </w:pPr>
      <w:r w:rsidRPr="007E7BED">
        <w:t>you must follow the speed limits</w:t>
      </w:r>
    </w:p>
    <w:p w14:paraId="5EAEF7CE" w14:textId="28C413A4" w:rsidR="008C247B" w:rsidRPr="007E7BED" w:rsidRDefault="008C247B" w:rsidP="003037F9">
      <w:pPr>
        <w:pStyle w:val="ListParagraph"/>
        <w:numPr>
          <w:ilvl w:val="0"/>
          <w:numId w:val="4"/>
        </w:numPr>
        <w:ind w:left="284" w:hanging="284"/>
      </w:pPr>
      <w:r w:rsidRPr="007E7BED">
        <w:t>you must not use a mobile phone when driving</w:t>
      </w:r>
    </w:p>
    <w:p w14:paraId="7EC7F0C9" w14:textId="66620C3C" w:rsidR="008C247B" w:rsidRPr="007E7BED" w:rsidRDefault="008C247B" w:rsidP="003037F9">
      <w:pPr>
        <w:pStyle w:val="ListParagraph"/>
        <w:numPr>
          <w:ilvl w:val="0"/>
          <w:numId w:val="4"/>
        </w:numPr>
        <w:ind w:left="284" w:hanging="284"/>
      </w:pPr>
      <w:r w:rsidRPr="007E7BED">
        <w:t>you must follow rules about drinking alcohol.</w:t>
      </w:r>
    </w:p>
    <w:p w14:paraId="40305D3B" w14:textId="77777777" w:rsidR="003037F9" w:rsidRPr="007E7BED" w:rsidRDefault="003037F9">
      <w:pPr>
        <w:rPr>
          <w:rFonts w:eastAsia="MS Gothic"/>
          <w:b/>
          <w:bCs/>
          <w:color w:val="EC2443"/>
          <w:sz w:val="32"/>
          <w:szCs w:val="32"/>
        </w:rPr>
      </w:pPr>
      <w:r w:rsidRPr="007E7BED">
        <w:br w:type="page"/>
      </w:r>
    </w:p>
    <w:p w14:paraId="6818ABB3" w14:textId="0526E51E" w:rsidR="007B1200" w:rsidRPr="007E7BED" w:rsidRDefault="007B1200" w:rsidP="007B1200">
      <w:pPr>
        <w:pStyle w:val="Heading1"/>
      </w:pPr>
      <w:bookmarkStart w:id="56" w:name="_Toc536708005"/>
      <w:r w:rsidRPr="007E7BED">
        <w:lastRenderedPageBreak/>
        <w:t>Family violence</w:t>
      </w:r>
      <w:bookmarkEnd w:id="56"/>
    </w:p>
    <w:p w14:paraId="6B59B175" w14:textId="77777777" w:rsidR="005A2A55" w:rsidRPr="007E7BED" w:rsidRDefault="005A2A55" w:rsidP="005A2A55">
      <w:pPr>
        <w:pStyle w:val="Heading2"/>
      </w:pPr>
      <w:bookmarkStart w:id="57" w:name="_Toc536708006"/>
      <w:r w:rsidRPr="007E7BED">
        <w:t>Before the session</w:t>
      </w:r>
      <w:bookmarkEnd w:id="57"/>
    </w:p>
    <w:p w14:paraId="6AF9BF86" w14:textId="4BA9ACFC" w:rsidR="005A2A55" w:rsidRPr="007E7BED" w:rsidRDefault="005A2A55" w:rsidP="005A2A55">
      <w:r w:rsidRPr="007E7BED">
        <w:t xml:space="preserve">To help you run a session on </w:t>
      </w:r>
      <w:r w:rsidRPr="007E7BED">
        <w:rPr>
          <w:i/>
        </w:rPr>
        <w:t>Family violence</w:t>
      </w:r>
      <w:r w:rsidRPr="007E7BED">
        <w:t>, we suggest you first:</w:t>
      </w:r>
    </w:p>
    <w:p w14:paraId="0A3578C9" w14:textId="04AE99C8" w:rsidR="005A2A55" w:rsidRPr="007E7BED" w:rsidRDefault="005A2A55" w:rsidP="005A2A55">
      <w:pPr>
        <w:pStyle w:val="ListParagraph"/>
        <w:numPr>
          <w:ilvl w:val="0"/>
          <w:numId w:val="4"/>
        </w:numPr>
        <w:ind w:left="284" w:hanging="284"/>
      </w:pPr>
      <w:r w:rsidRPr="007E7BED">
        <w:t>read the PowerPoint</w:t>
      </w:r>
      <w:r w:rsidR="007C3C5F">
        <w:t xml:space="preserve"> document</w:t>
      </w:r>
    </w:p>
    <w:p w14:paraId="4067694C" w14:textId="77777777" w:rsidR="005A2A55" w:rsidRPr="007E7BED" w:rsidRDefault="005A2A55" w:rsidP="005A2A55">
      <w:pPr>
        <w:pStyle w:val="ListParagraph"/>
        <w:numPr>
          <w:ilvl w:val="0"/>
          <w:numId w:val="4"/>
        </w:numPr>
        <w:ind w:left="284" w:hanging="284"/>
      </w:pPr>
      <w:r w:rsidRPr="007E7BED">
        <w:t>read these speakers’ notes</w:t>
      </w:r>
    </w:p>
    <w:p w14:paraId="5A3F5DE0" w14:textId="77777777" w:rsidR="005A2A55" w:rsidRPr="007E7BED" w:rsidRDefault="005A2A55" w:rsidP="005A2A55">
      <w:pPr>
        <w:pStyle w:val="ListParagraph"/>
        <w:numPr>
          <w:ilvl w:val="0"/>
          <w:numId w:val="4"/>
        </w:numPr>
        <w:ind w:left="284" w:hanging="284"/>
      </w:pPr>
      <w:r w:rsidRPr="007E7BED">
        <w:t xml:space="preserve">do more research into the topic if you want. You can look at the websites in the </w:t>
      </w:r>
      <w:hyperlink w:anchor="_Extra_resources" w:history="1">
        <w:r w:rsidRPr="007E7BED">
          <w:rPr>
            <w:rStyle w:val="Hyperlink"/>
          </w:rPr>
          <w:t>Extra resources</w:t>
        </w:r>
      </w:hyperlink>
      <w:r w:rsidRPr="007E7BED">
        <w:t xml:space="preserve"> section.</w:t>
      </w:r>
    </w:p>
    <w:p w14:paraId="694D84D6" w14:textId="77777777" w:rsidR="005A2A55" w:rsidRPr="007E7BED" w:rsidRDefault="005A2A55" w:rsidP="005A2A55">
      <w:pPr>
        <w:pStyle w:val="Heading2"/>
      </w:pPr>
      <w:bookmarkStart w:id="58" w:name="_Toc536708007"/>
      <w:r w:rsidRPr="007E7BED">
        <w:t>Day of the session</w:t>
      </w:r>
      <w:bookmarkEnd w:id="58"/>
    </w:p>
    <w:p w14:paraId="5DEDE37A" w14:textId="77777777" w:rsidR="005A2A55" w:rsidRPr="007E7BED" w:rsidRDefault="005A2A55" w:rsidP="005A2A55">
      <w:r w:rsidRPr="007E7BED">
        <w:t>You will need:</w:t>
      </w:r>
    </w:p>
    <w:p w14:paraId="0A3CA214" w14:textId="77777777" w:rsidR="005A2A55" w:rsidRPr="007E7BED" w:rsidRDefault="005A2A55" w:rsidP="005A2A55">
      <w:pPr>
        <w:pStyle w:val="ListParagraph"/>
        <w:numPr>
          <w:ilvl w:val="0"/>
          <w:numId w:val="4"/>
        </w:numPr>
        <w:ind w:left="284" w:hanging="284"/>
      </w:pPr>
      <w:r w:rsidRPr="007E7BED">
        <w:t xml:space="preserve">a device such as a tablet, laptop or computer </w:t>
      </w:r>
    </w:p>
    <w:p w14:paraId="53229C2D" w14:textId="77777777" w:rsidR="005A2A55" w:rsidRPr="007E7BED" w:rsidRDefault="005A2A55" w:rsidP="005A2A55">
      <w:pPr>
        <w:pStyle w:val="ListParagraph"/>
        <w:numPr>
          <w:ilvl w:val="0"/>
          <w:numId w:val="4"/>
        </w:numPr>
        <w:ind w:left="284" w:hanging="284"/>
      </w:pPr>
      <w:r w:rsidRPr="007E7BED">
        <w:t>a data projector, with the correct cords to connect to the device</w:t>
      </w:r>
    </w:p>
    <w:p w14:paraId="71CE4C0D" w14:textId="54C7D668" w:rsidR="005A2A55" w:rsidRPr="007E7BED" w:rsidRDefault="00491D21" w:rsidP="005A2A55">
      <w:pPr>
        <w:pStyle w:val="ListParagraph"/>
        <w:numPr>
          <w:ilvl w:val="0"/>
          <w:numId w:val="4"/>
        </w:numPr>
        <w:ind w:left="284" w:hanging="284"/>
      </w:pPr>
      <w:r>
        <w:t xml:space="preserve">a </w:t>
      </w:r>
      <w:r w:rsidR="005A2A55" w:rsidRPr="007E7BED">
        <w:t>blank space to project on</w:t>
      </w:r>
    </w:p>
    <w:p w14:paraId="12488989" w14:textId="7DB81F0D" w:rsidR="005A2A55" w:rsidRPr="007E7BED" w:rsidRDefault="005A2A55" w:rsidP="005A2A55">
      <w:pPr>
        <w:pStyle w:val="ListParagraph"/>
        <w:numPr>
          <w:ilvl w:val="0"/>
          <w:numId w:val="4"/>
        </w:numPr>
        <w:ind w:left="284" w:hanging="284"/>
      </w:pPr>
      <w:r w:rsidRPr="007E7BED">
        <w:t xml:space="preserve">the </w:t>
      </w:r>
      <w:hyperlink r:id="rId55" w:history="1">
        <w:r w:rsidRPr="007C3C5F">
          <w:rPr>
            <w:rStyle w:val="Hyperlink"/>
            <w:i/>
          </w:rPr>
          <w:t>Family violence</w:t>
        </w:r>
        <w:r w:rsidRPr="007C3C5F">
          <w:rPr>
            <w:rStyle w:val="Hyperlink"/>
          </w:rPr>
          <w:t xml:space="preserve"> PowerPoint</w:t>
        </w:r>
      </w:hyperlink>
      <w:r w:rsidRPr="007E7BED">
        <w:t xml:space="preserve"> </w:t>
      </w:r>
      <w:r w:rsidR="007C3C5F">
        <w:t xml:space="preserve">document </w:t>
      </w:r>
      <w:r w:rsidRPr="007E7BED">
        <w:t>downloaded onto your device.</w:t>
      </w:r>
    </w:p>
    <w:p w14:paraId="0259D5B4" w14:textId="09728C2C" w:rsidR="005A2A55" w:rsidRPr="007E7BED" w:rsidRDefault="005A2A55" w:rsidP="005A2A55">
      <w:r w:rsidRPr="007E7BED">
        <w:t>We include activities at the end of the PowerPoint</w:t>
      </w:r>
      <w:r w:rsidR="007C3C5F">
        <w:t xml:space="preserve"> document</w:t>
      </w:r>
      <w:r w:rsidRPr="007E7BED">
        <w:t xml:space="preserve">. You can </w:t>
      </w:r>
      <w:r w:rsidR="00491D21">
        <w:t>run</w:t>
      </w:r>
      <w:r w:rsidRPr="007E7BED">
        <w:t xml:space="preserve"> the activity </w:t>
      </w:r>
      <w:r w:rsidR="00491D21">
        <w:t>as a group activity. Y</w:t>
      </w:r>
      <w:r w:rsidRPr="007E7BED">
        <w:t>ou may want to print it out and hand out copies, to run it as an individual activity.</w:t>
      </w:r>
    </w:p>
    <w:p w14:paraId="714216D2" w14:textId="77777777" w:rsidR="005A2A55" w:rsidRPr="007E7BED" w:rsidRDefault="005A2A55" w:rsidP="005A2A55">
      <w:pPr>
        <w:pStyle w:val="Heading2"/>
      </w:pPr>
      <w:bookmarkStart w:id="59" w:name="_Toc536708008"/>
      <w:r w:rsidRPr="007E7BED">
        <w:t>Length of the session</w:t>
      </w:r>
      <w:bookmarkEnd w:id="59"/>
    </w:p>
    <w:p w14:paraId="552F6881" w14:textId="56667C17" w:rsidR="00076A30" w:rsidRPr="007E7BED" w:rsidRDefault="00076A30" w:rsidP="00076A30">
      <w:r w:rsidRPr="007E7BED">
        <w:t xml:space="preserve">If you run the session using the PowerPoint </w:t>
      </w:r>
      <w:r w:rsidR="007C3C5F">
        <w:t xml:space="preserve">document </w:t>
      </w:r>
      <w:r w:rsidRPr="007E7BED">
        <w:t>and the speakers’ notes, it will probably take about 20 minutes, including questions and discussion.</w:t>
      </w:r>
    </w:p>
    <w:p w14:paraId="182DBC15" w14:textId="01793183" w:rsidR="00BE5882" w:rsidRPr="007E7BED" w:rsidRDefault="00BE5882" w:rsidP="00BE5882">
      <w:pPr>
        <w:pStyle w:val="Heading2"/>
      </w:pPr>
      <w:bookmarkStart w:id="60" w:name="_Toc536708009"/>
      <w:r>
        <w:t>Overview of slides</w:t>
      </w:r>
      <w:bookmarkEnd w:id="60"/>
    </w:p>
    <w:p w14:paraId="5E92F211" w14:textId="7B137C08" w:rsidR="00BE5882" w:rsidRDefault="004D1B56" w:rsidP="00BE5882">
      <w:r w:rsidRPr="004D1B56">
        <w:rPr>
          <w:noProof/>
          <w:lang w:val="en-AU" w:eastAsia="en-AU"/>
        </w:rPr>
        <w:drawing>
          <wp:inline distT="0" distB="0" distL="0" distR="0" wp14:anchorId="1DE35968" wp14:editId="5BB935AE">
            <wp:extent cx="1918800" cy="1440000"/>
            <wp:effectExtent l="0" t="0" r="5715" b="8255"/>
            <wp:docPr id="88" name="Picture 88" descr="An image of a woman holding her child, with a smaller child at her side." title="Slide 1 - Family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8800" cy="1440000"/>
                    </a:xfrm>
                    <a:prstGeom prst="rect">
                      <a:avLst/>
                    </a:prstGeom>
                  </pic:spPr>
                </pic:pic>
              </a:graphicData>
            </a:graphic>
          </wp:inline>
        </w:drawing>
      </w:r>
      <w:r>
        <w:t xml:space="preserve">   </w:t>
      </w:r>
      <w:r w:rsidR="006B6565" w:rsidRPr="006B6565">
        <w:rPr>
          <w:noProof/>
          <w:lang w:val="en-AU" w:eastAsia="en-AU"/>
        </w:rPr>
        <w:drawing>
          <wp:inline distT="0" distB="0" distL="0" distR="0" wp14:anchorId="6B7387BD" wp14:editId="0BCBBA7B">
            <wp:extent cx="1920000" cy="1440000"/>
            <wp:effectExtent l="0" t="0" r="4445" b="8255"/>
            <wp:docPr id="69" name="Picture 69" descr="Text of what is being covered in today's session, including family violence, feeling safe at home, what the law says and where to get help. And a picture of Radha and her two kids." title="Slide 2 - Today's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0000" cy="1440000"/>
                    </a:xfrm>
                    <a:prstGeom prst="rect">
                      <a:avLst/>
                    </a:prstGeom>
                  </pic:spPr>
                </pic:pic>
              </a:graphicData>
            </a:graphic>
          </wp:inline>
        </w:drawing>
      </w:r>
      <w:r>
        <w:t xml:space="preserve">   </w:t>
      </w:r>
      <w:r w:rsidR="006B6565" w:rsidRPr="006B6565">
        <w:rPr>
          <w:noProof/>
          <w:lang w:val="en-AU" w:eastAsia="en-AU"/>
        </w:rPr>
        <w:drawing>
          <wp:inline distT="0" distB="0" distL="0" distR="0" wp14:anchorId="358A3751" wp14:editId="49DA57AE">
            <wp:extent cx="1920000" cy="1440000"/>
            <wp:effectExtent l="0" t="0" r="4445" b="8255"/>
            <wp:docPr id="71" name="Picture 71" descr="Radha in the middle. Her partner, Ajay. And her brother Ram, looking worried." title="Slide 3 - Ra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0000" cy="1440000"/>
                    </a:xfrm>
                    <a:prstGeom prst="rect">
                      <a:avLst/>
                    </a:prstGeom>
                  </pic:spPr>
                </pic:pic>
              </a:graphicData>
            </a:graphic>
          </wp:inline>
        </w:drawing>
      </w:r>
    </w:p>
    <w:p w14:paraId="024B500D" w14:textId="77777777" w:rsidR="00BE5882" w:rsidRDefault="00BE5882" w:rsidP="00BE5882">
      <w:r>
        <w:t>Slide 1</w:t>
      </w:r>
      <w:r>
        <w:tab/>
      </w:r>
      <w:r>
        <w:tab/>
      </w:r>
      <w:r>
        <w:tab/>
      </w:r>
      <w:r>
        <w:tab/>
        <w:t xml:space="preserve">      Slide 2</w:t>
      </w:r>
      <w:r>
        <w:tab/>
      </w:r>
      <w:r>
        <w:tab/>
      </w:r>
      <w:r>
        <w:tab/>
        <w:t xml:space="preserve">             Slide 3</w:t>
      </w:r>
    </w:p>
    <w:p w14:paraId="1C53B161" w14:textId="52216287" w:rsidR="004D1B56" w:rsidRDefault="006B6565" w:rsidP="00B355E9">
      <w:r w:rsidRPr="006B6565">
        <w:rPr>
          <w:noProof/>
          <w:lang w:val="en-AU" w:eastAsia="en-AU"/>
        </w:rPr>
        <w:drawing>
          <wp:inline distT="0" distB="0" distL="0" distR="0" wp14:anchorId="2C7FAA12" wp14:editId="47523989">
            <wp:extent cx="1920000" cy="1440000"/>
            <wp:effectExtent l="0" t="0" r="4445" b="8255"/>
            <wp:docPr id="78" name="Picture 78" descr="Family violence can be physical, emotional or financial. A picture of Ajay." title="Slide 4 - What is wrong with Ajay's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0000" cy="1440000"/>
                    </a:xfrm>
                    <a:prstGeom prst="rect">
                      <a:avLst/>
                    </a:prstGeom>
                  </pic:spPr>
                </pic:pic>
              </a:graphicData>
            </a:graphic>
          </wp:inline>
        </w:drawing>
      </w:r>
      <w:r w:rsidR="004D1B56">
        <w:t xml:space="preserve">   </w:t>
      </w:r>
      <w:r w:rsidRPr="006B6565">
        <w:rPr>
          <w:noProof/>
          <w:lang w:val="en-AU" w:eastAsia="en-AU"/>
        </w:rPr>
        <w:drawing>
          <wp:inline distT="0" distB="0" distL="0" distR="0" wp14:anchorId="2D6F1999" wp14:editId="0F735C7D">
            <wp:extent cx="1920000" cy="1440000"/>
            <wp:effectExtent l="0" t="0" r="4445" b="8255"/>
            <wp:docPr id="89" name="Picture 89" descr="Places Radha can call - the police, inTouch, and Women's Domestic Violence Crisis Service." title="Slide 5 - What can Radha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0000" cy="1440000"/>
                    </a:xfrm>
                    <a:prstGeom prst="rect">
                      <a:avLst/>
                    </a:prstGeom>
                  </pic:spPr>
                </pic:pic>
              </a:graphicData>
            </a:graphic>
          </wp:inline>
        </w:drawing>
      </w:r>
      <w:r w:rsidR="004D1B56">
        <w:t xml:space="preserve">   </w:t>
      </w:r>
      <w:r w:rsidRPr="006B6565">
        <w:rPr>
          <w:noProof/>
          <w:lang w:val="en-AU" w:eastAsia="en-AU"/>
        </w:rPr>
        <w:drawing>
          <wp:inline distT="0" distB="0" distL="0" distR="0" wp14:anchorId="65CDAA89" wp14:editId="33476322">
            <wp:extent cx="1920000" cy="1440000"/>
            <wp:effectExtent l="0" t="0" r="4445" b="8255"/>
            <wp:docPr id="91" name="Picture 91" descr="A female police officer. A copy of an order." title="Slide 6 - Family violence intervention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0000" cy="1440000"/>
                    </a:xfrm>
                    <a:prstGeom prst="rect">
                      <a:avLst/>
                    </a:prstGeom>
                  </pic:spPr>
                </pic:pic>
              </a:graphicData>
            </a:graphic>
          </wp:inline>
        </w:drawing>
      </w:r>
    </w:p>
    <w:p w14:paraId="7CD4EDC6" w14:textId="08656172" w:rsidR="004D1B56" w:rsidRDefault="004D1B56" w:rsidP="004D1B56">
      <w:r>
        <w:t>Slide 4</w:t>
      </w:r>
      <w:r>
        <w:tab/>
      </w:r>
      <w:r>
        <w:tab/>
      </w:r>
      <w:r>
        <w:tab/>
      </w:r>
      <w:r>
        <w:tab/>
        <w:t xml:space="preserve">      Slide 5</w:t>
      </w:r>
      <w:r>
        <w:tab/>
      </w:r>
      <w:r>
        <w:tab/>
      </w:r>
      <w:r>
        <w:tab/>
        <w:t xml:space="preserve">             Slide 6</w:t>
      </w:r>
    </w:p>
    <w:p w14:paraId="106C9CB7" w14:textId="71FE3F1C" w:rsidR="004D1B56" w:rsidRDefault="006B6565" w:rsidP="00B355E9">
      <w:r w:rsidRPr="006B6565">
        <w:rPr>
          <w:noProof/>
          <w:lang w:val="en-AU" w:eastAsia="en-AU"/>
        </w:rPr>
        <w:lastRenderedPageBreak/>
        <w:drawing>
          <wp:inline distT="0" distB="0" distL="0" distR="0" wp14:anchorId="07C8DD17" wp14:editId="23CA62D8">
            <wp:extent cx="1920000" cy="1440000"/>
            <wp:effectExtent l="0" t="0" r="4445" b="8255"/>
            <wp:docPr id="97" name="Picture 97" descr="Victoria Legal Aid, community legal centres, Translating and Interpreting Service. A picture of a lawyer giving advice to a client." title="Slide 7 - Free lega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000" cy="1440000"/>
                    </a:xfrm>
                    <a:prstGeom prst="rect">
                      <a:avLst/>
                    </a:prstGeom>
                  </pic:spPr>
                </pic:pic>
              </a:graphicData>
            </a:graphic>
          </wp:inline>
        </w:drawing>
      </w:r>
      <w:r w:rsidR="004D1B56">
        <w:t xml:space="preserve">   </w:t>
      </w:r>
      <w:r w:rsidRPr="006B6565">
        <w:rPr>
          <w:noProof/>
          <w:lang w:val="en-AU" w:eastAsia="en-AU"/>
        </w:rPr>
        <w:drawing>
          <wp:inline distT="0" distB="0" distL="0" distR="0" wp14:anchorId="41C8154D" wp14:editId="6BFA712F">
            <wp:extent cx="1920000" cy="1440000"/>
            <wp:effectExtent l="0" t="0" r="4445" b="8255"/>
            <wp:docPr id="98" name="Picture 98" descr="Quiz questions." title="Slide 8 - True or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000" cy="1440000"/>
                    </a:xfrm>
                    <a:prstGeom prst="rect">
                      <a:avLst/>
                    </a:prstGeom>
                  </pic:spPr>
                </pic:pic>
              </a:graphicData>
            </a:graphic>
          </wp:inline>
        </w:drawing>
      </w:r>
    </w:p>
    <w:p w14:paraId="61CF6E9E" w14:textId="420D5980" w:rsidR="004D1B56" w:rsidRDefault="004D1B56" w:rsidP="004D1B56">
      <w:r>
        <w:t>Slide 7</w:t>
      </w:r>
      <w:r>
        <w:tab/>
      </w:r>
      <w:r>
        <w:tab/>
      </w:r>
      <w:r>
        <w:tab/>
      </w:r>
      <w:r>
        <w:tab/>
        <w:t xml:space="preserve">      Slide 8</w:t>
      </w:r>
    </w:p>
    <w:p w14:paraId="21539E49" w14:textId="174EF80A" w:rsidR="00B355E9" w:rsidRPr="007E7BED" w:rsidRDefault="00B355E9" w:rsidP="00B355E9">
      <w:pPr>
        <w:pStyle w:val="Heading2"/>
      </w:pPr>
      <w:bookmarkStart w:id="61" w:name="_Toc536708010"/>
      <w:r w:rsidRPr="007E7BED">
        <w:t>Slide 1 – Family violence</w:t>
      </w:r>
      <w:bookmarkEnd w:id="61"/>
    </w:p>
    <w:p w14:paraId="40A6A683" w14:textId="77777777" w:rsidR="00B355E9" w:rsidRPr="007E7BED" w:rsidRDefault="00B355E9" w:rsidP="00B355E9">
      <w:pPr>
        <w:pStyle w:val="Heading3"/>
      </w:pPr>
      <w:r w:rsidRPr="007E7BED">
        <w:t>About the slide</w:t>
      </w:r>
    </w:p>
    <w:p w14:paraId="544EC049" w14:textId="77777777" w:rsidR="00B355E9" w:rsidRPr="007E7BED" w:rsidRDefault="00B355E9" w:rsidP="00B355E9">
      <w:r w:rsidRPr="007E7BED">
        <w:t>This is the introductory slide.</w:t>
      </w:r>
    </w:p>
    <w:p w14:paraId="13EA7395" w14:textId="170AE311" w:rsidR="00B355E9" w:rsidRPr="007E7BED" w:rsidRDefault="008151DA" w:rsidP="00B355E9">
      <w:pPr>
        <w:pStyle w:val="Heading3"/>
      </w:pPr>
      <w:r w:rsidRPr="007E7BED">
        <w:t>What to let the students or participants know</w:t>
      </w:r>
    </w:p>
    <w:p w14:paraId="2460E217" w14:textId="77777777" w:rsidR="00B355E9" w:rsidRPr="007E7BED" w:rsidRDefault="00B355E9" w:rsidP="00B355E9">
      <w:r w:rsidRPr="007E7BED">
        <w:t xml:space="preserve">Key things to note: </w:t>
      </w:r>
    </w:p>
    <w:p w14:paraId="33CE405B" w14:textId="44F52129" w:rsidR="00B355E9" w:rsidRPr="007E7BED" w:rsidRDefault="00B355E9" w:rsidP="00B355E9">
      <w:pPr>
        <w:pStyle w:val="ListParagraph"/>
        <w:numPr>
          <w:ilvl w:val="0"/>
          <w:numId w:val="4"/>
        </w:numPr>
        <w:ind w:left="284" w:hanging="284"/>
      </w:pPr>
      <w:r w:rsidRPr="007E7BED">
        <w:t xml:space="preserve">Victoria Legal Aid produced the </w:t>
      </w:r>
      <w:r w:rsidRPr="007E7BED">
        <w:rPr>
          <w:i/>
        </w:rPr>
        <w:t>Australian law in orientation</w:t>
      </w:r>
      <w:r w:rsidRPr="007E7BED">
        <w:t xml:space="preserve"> kit and this PowerPoint</w:t>
      </w:r>
      <w:r w:rsidR="007C3C5F">
        <w:t xml:space="preserve"> document</w:t>
      </w:r>
    </w:p>
    <w:p w14:paraId="0A87BF26" w14:textId="4F5757A5" w:rsidR="00B355E9" w:rsidRPr="007E7BED" w:rsidRDefault="00491D21" w:rsidP="00B355E9">
      <w:pPr>
        <w:pStyle w:val="ListParagraph"/>
        <w:numPr>
          <w:ilvl w:val="0"/>
          <w:numId w:val="4"/>
        </w:numPr>
        <w:ind w:left="284" w:hanging="284"/>
      </w:pPr>
      <w:r>
        <w:t>C</w:t>
      </w:r>
      <w:r w:rsidR="00B355E9" w:rsidRPr="007E7BED">
        <w:t>ontact details for Victoria Legal Aid and other services are provided at the end of the PowerPoint</w:t>
      </w:r>
      <w:r w:rsidR="007C3C5F">
        <w:t xml:space="preserve"> document</w:t>
      </w:r>
      <w:r w:rsidR="00B355E9" w:rsidRPr="007E7BED">
        <w:t>.</w:t>
      </w:r>
    </w:p>
    <w:p w14:paraId="3FBB0F92" w14:textId="1879B9CC" w:rsidR="003037F9" w:rsidRPr="007E7BED" w:rsidRDefault="00B355E9" w:rsidP="00B355E9">
      <w:pPr>
        <w:pStyle w:val="Heading2"/>
      </w:pPr>
      <w:bookmarkStart w:id="62" w:name="_Toc536708011"/>
      <w:r w:rsidRPr="007E7BED">
        <w:t>Slide 2 – Today’s session</w:t>
      </w:r>
      <w:bookmarkEnd w:id="62"/>
    </w:p>
    <w:p w14:paraId="77993A03" w14:textId="77777777" w:rsidR="00FD3B45" w:rsidRPr="007E7BED" w:rsidRDefault="00FD3B45" w:rsidP="00FD3B45">
      <w:pPr>
        <w:rPr>
          <w:b/>
        </w:rPr>
      </w:pPr>
      <w:r w:rsidRPr="007E7BED">
        <w:rPr>
          <w:b/>
        </w:rPr>
        <w:t>About the slide</w:t>
      </w:r>
    </w:p>
    <w:p w14:paraId="4C538D29" w14:textId="77777777" w:rsidR="00FD3B45" w:rsidRPr="007E7BED" w:rsidRDefault="00FD3B45" w:rsidP="00FD3B45">
      <w:r w:rsidRPr="007E7BED">
        <w:t>This slide gives an overview of the session.</w:t>
      </w:r>
    </w:p>
    <w:p w14:paraId="11A70249" w14:textId="33DED74D" w:rsidR="00FD3B45" w:rsidRPr="007E7BED" w:rsidRDefault="008151DA" w:rsidP="00FD3B45">
      <w:pPr>
        <w:pStyle w:val="Heading3"/>
      </w:pPr>
      <w:r w:rsidRPr="007E7BED">
        <w:t>What to let the students or participants know</w:t>
      </w:r>
    </w:p>
    <w:p w14:paraId="73E3DC33" w14:textId="5592D990" w:rsidR="003037F9" w:rsidRPr="007E7BED" w:rsidRDefault="00BD679B" w:rsidP="003037F9">
      <w:r>
        <w:t>This session</w:t>
      </w:r>
      <w:r w:rsidR="00F468C8" w:rsidRPr="007E7BED">
        <w:t xml:space="preserve"> covers</w:t>
      </w:r>
      <w:r w:rsidR="003037F9" w:rsidRPr="007E7BED">
        <w:t>:</w:t>
      </w:r>
    </w:p>
    <w:p w14:paraId="07838A4A" w14:textId="25B3A8D8" w:rsidR="003037F9" w:rsidRPr="007E7BED" w:rsidRDefault="003037F9" w:rsidP="00FD3B45">
      <w:pPr>
        <w:pStyle w:val="ListParagraph"/>
        <w:numPr>
          <w:ilvl w:val="0"/>
          <w:numId w:val="4"/>
        </w:numPr>
        <w:ind w:left="284" w:hanging="284"/>
      </w:pPr>
      <w:r w:rsidRPr="007E7BED">
        <w:t>family violence</w:t>
      </w:r>
    </w:p>
    <w:p w14:paraId="5C5CF2CD" w14:textId="4B3E0A3C" w:rsidR="003037F9" w:rsidRPr="007E7BED" w:rsidRDefault="003037F9" w:rsidP="00FD3B45">
      <w:pPr>
        <w:pStyle w:val="ListParagraph"/>
        <w:numPr>
          <w:ilvl w:val="0"/>
          <w:numId w:val="4"/>
        </w:numPr>
        <w:ind w:left="284" w:hanging="284"/>
      </w:pPr>
      <w:r w:rsidRPr="007E7BED">
        <w:t>feeling safe at home</w:t>
      </w:r>
    </w:p>
    <w:p w14:paraId="74DB8BF8" w14:textId="41BB2092" w:rsidR="003037F9" w:rsidRPr="007E7BED" w:rsidRDefault="003037F9" w:rsidP="00FD3B45">
      <w:pPr>
        <w:pStyle w:val="ListParagraph"/>
        <w:numPr>
          <w:ilvl w:val="0"/>
          <w:numId w:val="4"/>
        </w:numPr>
        <w:ind w:left="284" w:hanging="284"/>
      </w:pPr>
      <w:r w:rsidRPr="007E7BED">
        <w:t xml:space="preserve">what the law says </w:t>
      </w:r>
    </w:p>
    <w:p w14:paraId="25959FB5" w14:textId="63873A7F" w:rsidR="003037F9" w:rsidRPr="007E7BED" w:rsidRDefault="003037F9" w:rsidP="00FD3B45">
      <w:pPr>
        <w:pStyle w:val="ListParagraph"/>
        <w:numPr>
          <w:ilvl w:val="0"/>
          <w:numId w:val="4"/>
        </w:numPr>
        <w:ind w:left="284" w:hanging="284"/>
      </w:pPr>
      <w:r w:rsidRPr="007E7BED">
        <w:t xml:space="preserve">where to get help. </w:t>
      </w:r>
    </w:p>
    <w:p w14:paraId="7ED58368" w14:textId="77777777" w:rsidR="003037F9" w:rsidRPr="007E7BED" w:rsidRDefault="003037F9" w:rsidP="003037F9">
      <w:r w:rsidRPr="007E7BED">
        <w:t>In Australia the law says everyone has a right to feel safe.</w:t>
      </w:r>
    </w:p>
    <w:p w14:paraId="29077A89" w14:textId="2509BEEF" w:rsidR="003037F9" w:rsidRPr="007E7BED" w:rsidRDefault="003037F9" w:rsidP="003037F9">
      <w:r w:rsidRPr="007E7BED">
        <w:t>Family violence laws help protect people who are scared that someone in their family might hurt them.</w:t>
      </w:r>
    </w:p>
    <w:p w14:paraId="1AFDCC2B" w14:textId="3BD13968" w:rsidR="00FD3B45" w:rsidRPr="007E7BED" w:rsidRDefault="00FD3B45" w:rsidP="00FD3B45">
      <w:pPr>
        <w:pStyle w:val="Heading3"/>
      </w:pPr>
      <w:r w:rsidRPr="007E7BED">
        <w:t>Discussion</w:t>
      </w:r>
    </w:p>
    <w:p w14:paraId="649430C2" w14:textId="11D9BB05" w:rsidR="00FD3B45" w:rsidRPr="007E7BED" w:rsidRDefault="00FD3B45" w:rsidP="003037F9">
      <w:r w:rsidRPr="007E7BED">
        <w:t>Suggested questions include:</w:t>
      </w:r>
    </w:p>
    <w:p w14:paraId="6FD5B7E7" w14:textId="7183343F" w:rsidR="00FD3B45" w:rsidRPr="007E7BED" w:rsidRDefault="00FD3B45" w:rsidP="00FD3B45">
      <w:pPr>
        <w:pStyle w:val="ListParagraph"/>
        <w:numPr>
          <w:ilvl w:val="0"/>
          <w:numId w:val="4"/>
        </w:numPr>
        <w:ind w:left="284" w:hanging="284"/>
        <w:rPr>
          <w:i/>
        </w:rPr>
      </w:pPr>
      <w:r w:rsidRPr="007E7BED">
        <w:rPr>
          <w:i/>
        </w:rPr>
        <w:t>What family members do family violence laws apply to?</w:t>
      </w:r>
    </w:p>
    <w:p w14:paraId="74FD1D03" w14:textId="07B568D1" w:rsidR="00FD3B45" w:rsidRPr="007E7BED" w:rsidRDefault="00F468C8" w:rsidP="00B74964">
      <w:pPr>
        <w:ind w:left="284"/>
      </w:pPr>
      <w:r w:rsidRPr="007E7BED">
        <w:t>Answer: F</w:t>
      </w:r>
      <w:r w:rsidR="00FD3B45" w:rsidRPr="007E7BED">
        <w:t>amily includes</w:t>
      </w:r>
      <w:r w:rsidRPr="007E7BED">
        <w:t>:</w:t>
      </w:r>
    </w:p>
    <w:p w14:paraId="0DB7BCBC" w14:textId="09495D54" w:rsidR="00F468C8" w:rsidRPr="007E7BED" w:rsidRDefault="00491D21" w:rsidP="0021304F">
      <w:pPr>
        <w:pStyle w:val="ListParagraph"/>
        <w:numPr>
          <w:ilvl w:val="0"/>
          <w:numId w:val="20"/>
        </w:numPr>
      </w:pPr>
      <w:r>
        <w:t>P</w:t>
      </w:r>
      <w:r w:rsidR="00F468C8" w:rsidRPr="007E7BED">
        <w:t xml:space="preserve">eople who share an intimate personal relationship. For example, married, de facto or domestic partners, </w:t>
      </w:r>
      <w:r w:rsidR="00BD679B">
        <w:t xml:space="preserve">boyfriends and girlfriends, </w:t>
      </w:r>
      <w:r w:rsidR="00F468C8" w:rsidRPr="007E7BED">
        <w:t>whether or not there is a sexual relationship</w:t>
      </w:r>
    </w:p>
    <w:p w14:paraId="5CD038A9" w14:textId="389FD587" w:rsidR="00F468C8" w:rsidRPr="007E7BED" w:rsidRDefault="00491D21" w:rsidP="0021304F">
      <w:pPr>
        <w:pStyle w:val="ListParagraph"/>
        <w:numPr>
          <w:ilvl w:val="0"/>
          <w:numId w:val="20"/>
        </w:numPr>
      </w:pPr>
      <w:r>
        <w:t>P</w:t>
      </w:r>
      <w:r w:rsidR="00F468C8" w:rsidRPr="007E7BED">
        <w:t>arents and children, including children of an intimate partner</w:t>
      </w:r>
    </w:p>
    <w:p w14:paraId="3B1A865C" w14:textId="52E79939" w:rsidR="00F468C8" w:rsidRPr="007E7BED" w:rsidRDefault="00491D21" w:rsidP="0021304F">
      <w:pPr>
        <w:pStyle w:val="ListParagraph"/>
        <w:numPr>
          <w:ilvl w:val="0"/>
          <w:numId w:val="20"/>
        </w:numPr>
      </w:pPr>
      <w:r>
        <w:t>R</w:t>
      </w:r>
      <w:r w:rsidR="00F468C8" w:rsidRPr="007E7BED">
        <w:t>elatives by birth, marriage or adoption</w:t>
      </w:r>
      <w:r w:rsidR="00C77174" w:rsidRPr="007E7BED">
        <w:t>. This incl</w:t>
      </w:r>
      <w:r>
        <w:t>udes in-laws and cousins</w:t>
      </w:r>
    </w:p>
    <w:p w14:paraId="1EF4975D" w14:textId="5946184A" w:rsidR="003037F9" w:rsidRPr="007E7BED" w:rsidRDefault="00491D21" w:rsidP="0021304F">
      <w:pPr>
        <w:pStyle w:val="ListParagraph"/>
        <w:numPr>
          <w:ilvl w:val="0"/>
          <w:numId w:val="20"/>
        </w:numPr>
      </w:pPr>
      <w:r>
        <w:t>P</w:t>
      </w:r>
      <w:r w:rsidR="00F468C8" w:rsidRPr="007E7BED">
        <w:t>eople you treat like a family member. For example, a carer, guardian or person who is related to you within the family structure of your culture.</w:t>
      </w:r>
    </w:p>
    <w:p w14:paraId="2CED2EC3" w14:textId="6B733C8F" w:rsidR="00C77174" w:rsidRPr="007E7BED" w:rsidRDefault="00C77174" w:rsidP="00C77174">
      <w:r w:rsidRPr="007E7BED">
        <w:rPr>
          <w:b/>
        </w:rPr>
        <w:t>Note</w:t>
      </w:r>
      <w:r w:rsidRPr="007E7BED">
        <w:t xml:space="preserve"> – please use your knowledge of the participants in how you might frame discussions of family violence. You may want to note that people do not have to tell any personal stories about themselves or family members.</w:t>
      </w:r>
    </w:p>
    <w:p w14:paraId="285F8A1A" w14:textId="64A8EDD6" w:rsidR="003037F9" w:rsidRPr="007E7BED" w:rsidRDefault="00FD3B45" w:rsidP="00FD3B45">
      <w:pPr>
        <w:pStyle w:val="Heading2"/>
      </w:pPr>
      <w:bookmarkStart w:id="63" w:name="_Toc536708012"/>
      <w:r w:rsidRPr="007E7BED">
        <w:lastRenderedPageBreak/>
        <w:t>Slide 3 - Radha</w:t>
      </w:r>
      <w:bookmarkEnd w:id="63"/>
    </w:p>
    <w:p w14:paraId="0F674D14" w14:textId="77777777" w:rsidR="00FD3B45" w:rsidRPr="007E7BED" w:rsidRDefault="00FD3B45" w:rsidP="00FD3B45">
      <w:pPr>
        <w:rPr>
          <w:b/>
        </w:rPr>
      </w:pPr>
      <w:r w:rsidRPr="007E7BED">
        <w:rPr>
          <w:b/>
        </w:rPr>
        <w:t>About the slide</w:t>
      </w:r>
    </w:p>
    <w:p w14:paraId="0904A6F3" w14:textId="5685FC1F" w:rsidR="00FD3B45" w:rsidRPr="007E7BED" w:rsidRDefault="00FD3B45" w:rsidP="00FD3B45">
      <w:r w:rsidRPr="007E7BED">
        <w:t>This slide introduces the character Radha.</w:t>
      </w:r>
    </w:p>
    <w:p w14:paraId="2472320E" w14:textId="3A9C7587" w:rsidR="00FD3B45" w:rsidRPr="007E7BED" w:rsidRDefault="008151DA" w:rsidP="00FD3B45">
      <w:pPr>
        <w:pStyle w:val="Heading3"/>
      </w:pPr>
      <w:r w:rsidRPr="007E7BED">
        <w:t>What to let the students or participants know</w:t>
      </w:r>
    </w:p>
    <w:p w14:paraId="1B788135" w14:textId="77777777" w:rsidR="003037F9" w:rsidRPr="007E7BED" w:rsidRDefault="003037F9" w:rsidP="003037F9">
      <w:r w:rsidRPr="007E7BED">
        <w:t>We will use a story about Radha to help us think about family violence and the law.</w:t>
      </w:r>
    </w:p>
    <w:p w14:paraId="17B04872" w14:textId="60D809EA" w:rsidR="00F468C8" w:rsidRPr="007E7BED" w:rsidRDefault="00F468C8" w:rsidP="00F468C8">
      <w:r w:rsidRPr="007E7BED">
        <w:t>Radha is having problems with her husband, Ajay. Radha gets scared of Ajay because he gets angry. He says she spends too much of his money. He does not give her enough money to buy food and he does not like the food she cooks. Ajay throws things around the house and sometimes he hits her.</w:t>
      </w:r>
    </w:p>
    <w:p w14:paraId="79018B05" w14:textId="77EA638A" w:rsidR="003037F9" w:rsidRPr="007E7BED" w:rsidRDefault="00F468C8" w:rsidP="003037F9">
      <w:r w:rsidRPr="007E7BED">
        <w:t xml:space="preserve">Radha wants to stay at Ram’s house. Ram is her brother. </w:t>
      </w:r>
      <w:r w:rsidR="003037F9" w:rsidRPr="007E7BED">
        <w:t xml:space="preserve">Ram is worried about Radha and her safety at home. </w:t>
      </w:r>
    </w:p>
    <w:p w14:paraId="35169AE7" w14:textId="5ED90152" w:rsidR="003037F9" w:rsidRPr="007E7BED" w:rsidRDefault="003037F9" w:rsidP="002D4EC8">
      <w:pPr>
        <w:pStyle w:val="Heading2"/>
      </w:pPr>
      <w:bookmarkStart w:id="64" w:name="_Toc536708013"/>
      <w:r w:rsidRPr="007E7BED">
        <w:t>S</w:t>
      </w:r>
      <w:r w:rsidR="002D4EC8" w:rsidRPr="007E7BED">
        <w:t>lide 4 – What is wrong with Ajay’s actions</w:t>
      </w:r>
      <w:r w:rsidRPr="007E7BED">
        <w:t>?</w:t>
      </w:r>
      <w:bookmarkEnd w:id="64"/>
    </w:p>
    <w:p w14:paraId="34FC0283" w14:textId="77777777" w:rsidR="002D4EC8" w:rsidRPr="007E7BED" w:rsidRDefault="002D4EC8" w:rsidP="002D4EC8">
      <w:pPr>
        <w:rPr>
          <w:b/>
        </w:rPr>
      </w:pPr>
      <w:r w:rsidRPr="007E7BED">
        <w:rPr>
          <w:b/>
        </w:rPr>
        <w:t>About the slide</w:t>
      </w:r>
    </w:p>
    <w:p w14:paraId="42F928D7" w14:textId="5B01414E" w:rsidR="002D4EC8" w:rsidRPr="007E7BED" w:rsidRDefault="002D4EC8" w:rsidP="002D4EC8">
      <w:r w:rsidRPr="007E7BED">
        <w:t>This slide focuses on Ajay.</w:t>
      </w:r>
    </w:p>
    <w:p w14:paraId="0CCE389D" w14:textId="2F196B28" w:rsidR="002D4EC8" w:rsidRPr="007E7BED" w:rsidRDefault="008151DA" w:rsidP="002D4EC8">
      <w:pPr>
        <w:pStyle w:val="Heading3"/>
      </w:pPr>
      <w:r w:rsidRPr="007E7BED">
        <w:t>What to let the students or participants know</w:t>
      </w:r>
    </w:p>
    <w:p w14:paraId="7AFCCF05" w14:textId="5305C279" w:rsidR="003037F9" w:rsidRPr="007E7BED" w:rsidRDefault="003037F9" w:rsidP="003037F9">
      <w:r w:rsidRPr="007E7BED">
        <w:t xml:space="preserve">Ajay has no right to hit Radha. What he is doing </w:t>
      </w:r>
      <w:r w:rsidR="00491D21" w:rsidRPr="007E7BED">
        <w:t>is family violence</w:t>
      </w:r>
      <w:r w:rsidR="00491D21">
        <w:t>. This</w:t>
      </w:r>
      <w:r w:rsidR="00491D21" w:rsidRPr="007E7BED">
        <w:t xml:space="preserve"> </w:t>
      </w:r>
      <w:r w:rsidRPr="007E7BED">
        <w:t>is wrong</w:t>
      </w:r>
      <w:r w:rsidR="00491D21">
        <w:t xml:space="preserve"> and against the law</w:t>
      </w:r>
      <w:r w:rsidRPr="007E7BED">
        <w:t xml:space="preserve">. </w:t>
      </w:r>
    </w:p>
    <w:p w14:paraId="2F0D5F7F" w14:textId="77777777" w:rsidR="00F468C8" w:rsidRPr="007E7BED" w:rsidRDefault="003037F9" w:rsidP="003037F9">
      <w:r w:rsidRPr="007E7BED">
        <w:t>Family violence is behaviour by someone towards a person in their family which is controlling or makes their family membe</w:t>
      </w:r>
      <w:r w:rsidR="00F468C8" w:rsidRPr="007E7BED">
        <w:t xml:space="preserve">r feel afraid or unsafe. </w:t>
      </w:r>
      <w:r w:rsidRPr="007E7BED">
        <w:t>Family violence includes physical acts, li</w:t>
      </w:r>
      <w:r w:rsidR="00F468C8" w:rsidRPr="007E7BED">
        <w:t xml:space="preserve">ke beating, hitting or pushing. </w:t>
      </w:r>
      <w:r w:rsidRPr="007E7BED">
        <w:t>It also includes other ways of hurting people in</w:t>
      </w:r>
      <w:r w:rsidR="00F468C8" w:rsidRPr="007E7BED">
        <w:t xml:space="preserve"> an emotional or financial way. </w:t>
      </w:r>
      <w:r w:rsidRPr="007E7BED">
        <w:t xml:space="preserve">For example, Ajay’s actions might make Radha feel unsafe as Ajay gets angry, throws things and sometimes hits her. </w:t>
      </w:r>
    </w:p>
    <w:p w14:paraId="4EFC9518" w14:textId="07231F29" w:rsidR="003037F9" w:rsidRPr="007E7BED" w:rsidRDefault="003037F9" w:rsidP="003037F9">
      <w:r w:rsidRPr="007E7BED">
        <w:t xml:space="preserve">Radha might also </w:t>
      </w:r>
      <w:r w:rsidR="00F468C8" w:rsidRPr="007E7BED">
        <w:t xml:space="preserve">feel worried for her children. </w:t>
      </w:r>
      <w:r w:rsidRPr="007E7BED">
        <w:t>They could be in the house when Ajay is violent. It is not safe or healthy for the children to see this.</w:t>
      </w:r>
    </w:p>
    <w:p w14:paraId="72C3DF28" w14:textId="77777777" w:rsidR="003037F9" w:rsidRPr="007E7BED" w:rsidRDefault="003037F9" w:rsidP="002D4EC8">
      <w:r w:rsidRPr="007E7BED">
        <w:t>Actions may be family violence if someone:</w:t>
      </w:r>
    </w:p>
    <w:p w14:paraId="5F55094D" w14:textId="5F9335F1" w:rsidR="003037F9" w:rsidRPr="007E7BED" w:rsidRDefault="003037F9" w:rsidP="002D4EC8">
      <w:pPr>
        <w:pStyle w:val="ListParagraph"/>
        <w:numPr>
          <w:ilvl w:val="0"/>
          <w:numId w:val="4"/>
        </w:numPr>
        <w:ind w:left="284" w:hanging="284"/>
      </w:pPr>
      <w:r w:rsidRPr="007E7BED">
        <w:t>beats a family member</w:t>
      </w:r>
    </w:p>
    <w:p w14:paraId="5C52ADE8" w14:textId="5A69DCAA" w:rsidR="003037F9" w:rsidRPr="007E7BED" w:rsidRDefault="003037F9" w:rsidP="002D4EC8">
      <w:pPr>
        <w:pStyle w:val="ListParagraph"/>
        <w:numPr>
          <w:ilvl w:val="0"/>
          <w:numId w:val="4"/>
        </w:numPr>
        <w:ind w:left="284" w:hanging="284"/>
      </w:pPr>
      <w:r w:rsidRPr="007E7BED">
        <w:t>controls the household money or puts pressure</w:t>
      </w:r>
      <w:r w:rsidR="004840A8">
        <w:t xml:space="preserve"> on a family member</w:t>
      </w:r>
      <w:r w:rsidRPr="007E7BED">
        <w:t xml:space="preserve"> to get money or property</w:t>
      </w:r>
    </w:p>
    <w:p w14:paraId="6AE67C70" w14:textId="3FE1D5F1" w:rsidR="003037F9" w:rsidRPr="007E7BED" w:rsidRDefault="003037F9" w:rsidP="002D4EC8">
      <w:pPr>
        <w:pStyle w:val="ListParagraph"/>
        <w:numPr>
          <w:ilvl w:val="0"/>
          <w:numId w:val="4"/>
        </w:numPr>
        <w:ind w:left="284" w:hanging="284"/>
      </w:pPr>
      <w:r w:rsidRPr="007E7BED">
        <w:t>does not let their family member see friends and family</w:t>
      </w:r>
    </w:p>
    <w:p w14:paraId="2740C8C1" w14:textId="430CD571" w:rsidR="003037F9" w:rsidRPr="007E7BED" w:rsidRDefault="003037F9" w:rsidP="002D4EC8">
      <w:pPr>
        <w:pStyle w:val="ListParagraph"/>
        <w:numPr>
          <w:ilvl w:val="0"/>
          <w:numId w:val="4"/>
        </w:numPr>
        <w:ind w:left="284" w:hanging="284"/>
      </w:pPr>
      <w:r w:rsidRPr="007E7BED">
        <w:t>does not let their family member leave the house or make any friends</w:t>
      </w:r>
    </w:p>
    <w:p w14:paraId="7B625586" w14:textId="33AA1B3E" w:rsidR="003037F9" w:rsidRPr="007E7BED" w:rsidRDefault="003037F9" w:rsidP="002D4EC8">
      <w:pPr>
        <w:pStyle w:val="ListParagraph"/>
        <w:numPr>
          <w:ilvl w:val="0"/>
          <w:numId w:val="4"/>
        </w:numPr>
        <w:ind w:left="284" w:hanging="284"/>
      </w:pPr>
      <w:r w:rsidRPr="007E7BED">
        <w:t>does not let their family member practise their religion or culture</w:t>
      </w:r>
    </w:p>
    <w:p w14:paraId="0677E57A" w14:textId="4B08DC99" w:rsidR="003037F9" w:rsidRPr="007E7BED" w:rsidRDefault="003037F9" w:rsidP="002D4EC8">
      <w:pPr>
        <w:pStyle w:val="ListParagraph"/>
        <w:numPr>
          <w:ilvl w:val="0"/>
          <w:numId w:val="4"/>
        </w:numPr>
        <w:ind w:left="284" w:hanging="284"/>
      </w:pPr>
      <w:r w:rsidRPr="007E7BED">
        <w:t>threatens to hurt a family member, children or someone close to them</w:t>
      </w:r>
    </w:p>
    <w:p w14:paraId="40AB2D19" w14:textId="0C92FF61" w:rsidR="003037F9" w:rsidRPr="007E7BED" w:rsidRDefault="003037F9" w:rsidP="002D4EC8">
      <w:pPr>
        <w:pStyle w:val="ListParagraph"/>
        <w:numPr>
          <w:ilvl w:val="0"/>
          <w:numId w:val="4"/>
        </w:numPr>
        <w:ind w:left="284" w:hanging="284"/>
      </w:pPr>
      <w:r w:rsidRPr="007E7BED">
        <w:t>makes their family member have sex or do other sexual acts (even if they are married)</w:t>
      </w:r>
    </w:p>
    <w:p w14:paraId="01EDDF45" w14:textId="470DFD68" w:rsidR="003037F9" w:rsidRPr="007E7BED" w:rsidRDefault="003037F9" w:rsidP="002D4EC8">
      <w:pPr>
        <w:pStyle w:val="ListParagraph"/>
        <w:numPr>
          <w:ilvl w:val="0"/>
          <w:numId w:val="4"/>
        </w:numPr>
        <w:ind w:left="284" w:hanging="284"/>
      </w:pPr>
      <w:r w:rsidRPr="007E7BED">
        <w:t>calls their family member mean names or yells at them in a way that makes them scared (verbal abuse)</w:t>
      </w:r>
    </w:p>
    <w:p w14:paraId="1D9AFC9C" w14:textId="1B8E1AF0" w:rsidR="003037F9" w:rsidRPr="007E7BED" w:rsidRDefault="003037F9" w:rsidP="002D4EC8">
      <w:pPr>
        <w:pStyle w:val="ListParagraph"/>
        <w:numPr>
          <w:ilvl w:val="0"/>
          <w:numId w:val="4"/>
        </w:numPr>
        <w:ind w:left="284" w:hanging="284"/>
      </w:pPr>
      <w:r w:rsidRPr="007E7BED">
        <w:t>threatens to send the family member back to their home country, to prison or to any other place</w:t>
      </w:r>
    </w:p>
    <w:p w14:paraId="5DD9BC65" w14:textId="12D64B1C" w:rsidR="003037F9" w:rsidRPr="007E7BED" w:rsidRDefault="003037F9" w:rsidP="002D4EC8">
      <w:pPr>
        <w:pStyle w:val="ListParagraph"/>
        <w:numPr>
          <w:ilvl w:val="0"/>
          <w:numId w:val="4"/>
        </w:numPr>
        <w:ind w:left="284" w:hanging="284"/>
      </w:pPr>
      <w:r w:rsidRPr="007E7BED">
        <w:t>does any of these actions in front of children.</w:t>
      </w:r>
    </w:p>
    <w:p w14:paraId="6A833316" w14:textId="2EE670A3" w:rsidR="002E4B84" w:rsidRPr="007E7BED" w:rsidRDefault="002E4B84" w:rsidP="003037F9">
      <w:pPr>
        <w:rPr>
          <w:b/>
        </w:rPr>
      </w:pPr>
      <w:r w:rsidRPr="007E7BED">
        <w:rPr>
          <w:b/>
        </w:rPr>
        <w:t>Discussion</w:t>
      </w:r>
    </w:p>
    <w:p w14:paraId="597BF04F" w14:textId="62859C09" w:rsidR="002E4B84" w:rsidRPr="007E7BED" w:rsidRDefault="002E4B84" w:rsidP="003037F9">
      <w:r w:rsidRPr="007E7BED">
        <w:t xml:space="preserve">If you </w:t>
      </w:r>
      <w:r w:rsidR="00F468C8" w:rsidRPr="007E7BED">
        <w:t>do not talk about</w:t>
      </w:r>
      <w:r w:rsidRPr="007E7BED">
        <w:t xml:space="preserve"> all the types of family violence, you may want the </w:t>
      </w:r>
      <w:r w:rsidR="00F468C8" w:rsidRPr="007E7BED">
        <w:t xml:space="preserve">students or </w:t>
      </w:r>
      <w:r w:rsidRPr="007E7BED">
        <w:t>participants to name them. A suggested question might be:</w:t>
      </w:r>
    </w:p>
    <w:p w14:paraId="19F271F3" w14:textId="6BAF21DC" w:rsidR="002E4B84" w:rsidRDefault="002E4B84" w:rsidP="002E4B84">
      <w:pPr>
        <w:pStyle w:val="ListParagraph"/>
        <w:numPr>
          <w:ilvl w:val="0"/>
          <w:numId w:val="14"/>
        </w:numPr>
        <w:rPr>
          <w:i/>
        </w:rPr>
      </w:pPr>
      <w:r w:rsidRPr="007E7BED">
        <w:rPr>
          <w:i/>
        </w:rPr>
        <w:t>As well as physically hurting another family member, what are other ways that one family member could hurt or have control over another family member?</w:t>
      </w:r>
    </w:p>
    <w:p w14:paraId="4420FB2A" w14:textId="77F7EEE9" w:rsidR="002E4B84" w:rsidRPr="007E7BED" w:rsidRDefault="00F468C8" w:rsidP="002E4B84">
      <w:pPr>
        <w:pStyle w:val="ListParagraph"/>
      </w:pPr>
      <w:r w:rsidRPr="007E7BED">
        <w:t>Answer: R</w:t>
      </w:r>
      <w:r w:rsidR="002E4B84" w:rsidRPr="007E7BED">
        <w:t xml:space="preserve">efer </w:t>
      </w:r>
      <w:r w:rsidRPr="007E7BED">
        <w:t>to the list above for examples.</w:t>
      </w:r>
    </w:p>
    <w:p w14:paraId="169E5297" w14:textId="77777777" w:rsidR="006D5774" w:rsidRDefault="006D5774">
      <w:pPr>
        <w:spacing w:before="0"/>
        <w:rPr>
          <w:rFonts w:eastAsiaTheme="majorEastAsia" w:cstheme="majorBidi"/>
          <w:color w:val="EC2443"/>
          <w:sz w:val="26"/>
          <w:szCs w:val="26"/>
        </w:rPr>
      </w:pPr>
      <w:r>
        <w:br w:type="page"/>
      </w:r>
    </w:p>
    <w:p w14:paraId="546DC1C9" w14:textId="0B495068" w:rsidR="003037F9" w:rsidRPr="007E7BED" w:rsidRDefault="003037F9" w:rsidP="002E4B84">
      <w:pPr>
        <w:pStyle w:val="Heading2"/>
      </w:pPr>
      <w:bookmarkStart w:id="65" w:name="_Toc536708014"/>
      <w:r w:rsidRPr="007E7BED">
        <w:lastRenderedPageBreak/>
        <w:t>S</w:t>
      </w:r>
      <w:r w:rsidR="002E4B84" w:rsidRPr="007E7BED">
        <w:t>lide 5 – What can Radha do</w:t>
      </w:r>
      <w:r w:rsidRPr="007E7BED">
        <w:t>?</w:t>
      </w:r>
      <w:bookmarkEnd w:id="65"/>
    </w:p>
    <w:p w14:paraId="2FAE3F59" w14:textId="77777777" w:rsidR="00EA46E7" w:rsidRPr="007E7BED" w:rsidRDefault="00EA46E7" w:rsidP="00EA46E7">
      <w:pPr>
        <w:rPr>
          <w:b/>
        </w:rPr>
      </w:pPr>
      <w:r w:rsidRPr="007E7BED">
        <w:rPr>
          <w:b/>
        </w:rPr>
        <w:t>About the slide</w:t>
      </w:r>
    </w:p>
    <w:p w14:paraId="4AC10E3A" w14:textId="2E8D62D2" w:rsidR="00EA46E7" w:rsidRPr="007E7BED" w:rsidRDefault="00EA46E7" w:rsidP="00EA46E7">
      <w:r w:rsidRPr="007E7BED">
        <w:t>This slide focuses on what Radha can do and gives the details for some services.</w:t>
      </w:r>
    </w:p>
    <w:p w14:paraId="470157CB" w14:textId="5067CFA6" w:rsidR="00EA46E7" w:rsidRPr="007E7BED" w:rsidRDefault="008151DA" w:rsidP="00EA46E7">
      <w:pPr>
        <w:pStyle w:val="Heading3"/>
      </w:pPr>
      <w:r w:rsidRPr="007E7BED">
        <w:t>What to let the students or participants know</w:t>
      </w:r>
    </w:p>
    <w:p w14:paraId="22BFEE32" w14:textId="6BCD2A37" w:rsidR="003037F9" w:rsidRPr="007E7BED" w:rsidRDefault="003037F9" w:rsidP="003037F9">
      <w:r w:rsidRPr="007E7BED">
        <w:t>There is no shame in asking for help.</w:t>
      </w:r>
    </w:p>
    <w:p w14:paraId="3821C277" w14:textId="55A24A5D" w:rsidR="003037F9" w:rsidRPr="007E7BED" w:rsidRDefault="003037F9" w:rsidP="003037F9">
      <w:r w:rsidRPr="007E7BED">
        <w:t>If Radha is in immediate danger she can call the police on 000. She can get an interpreter if she needs one.</w:t>
      </w:r>
    </w:p>
    <w:p w14:paraId="3ED9557F" w14:textId="77777777" w:rsidR="003037F9" w:rsidRPr="007E7BED" w:rsidRDefault="003037F9" w:rsidP="003037F9">
      <w:r w:rsidRPr="007E7BED">
        <w:t>In Australia there are many services to support Radha and help her feel safe, such as:</w:t>
      </w:r>
    </w:p>
    <w:p w14:paraId="32B1CA66" w14:textId="19345AC2" w:rsidR="003037F9" w:rsidRPr="007E7BED" w:rsidRDefault="003A1FC2" w:rsidP="00EA46E7">
      <w:pPr>
        <w:pStyle w:val="ListParagraph"/>
        <w:numPr>
          <w:ilvl w:val="0"/>
          <w:numId w:val="4"/>
        </w:numPr>
        <w:ind w:left="284" w:hanging="284"/>
      </w:pPr>
      <w:r>
        <w:t>i</w:t>
      </w:r>
      <w:r w:rsidR="00F468C8" w:rsidRPr="007E7BED">
        <w:t>nTouch –</w:t>
      </w:r>
      <w:r w:rsidR="003A269F" w:rsidRPr="007E7BED">
        <w:t xml:space="preserve"> </w:t>
      </w:r>
      <w:r w:rsidR="003037F9" w:rsidRPr="007E7BED">
        <w:t>free call 1800 755 988. This is a multicultural</w:t>
      </w:r>
      <w:r w:rsidR="00EA46E7" w:rsidRPr="007E7BED">
        <w:t xml:space="preserve"> centre against family violence</w:t>
      </w:r>
    </w:p>
    <w:p w14:paraId="69AE6CB1" w14:textId="08CC42EB" w:rsidR="003037F9" w:rsidRPr="007E7BED" w:rsidRDefault="003037F9" w:rsidP="00EA46E7">
      <w:pPr>
        <w:pStyle w:val="ListParagraph"/>
        <w:numPr>
          <w:ilvl w:val="0"/>
          <w:numId w:val="4"/>
        </w:numPr>
        <w:ind w:left="284" w:hanging="284"/>
      </w:pPr>
      <w:r w:rsidRPr="007E7BED">
        <w:t>safe steps 24/</w:t>
      </w:r>
      <w:r w:rsidR="00F468C8" w:rsidRPr="007E7BED">
        <w:t>7 family violence response line –</w:t>
      </w:r>
      <w:r w:rsidRPr="007E7BED">
        <w:t xml:space="preserve"> 1800 015 188. They can provide a safe place for women to go with a secret address.</w:t>
      </w:r>
    </w:p>
    <w:p w14:paraId="24FB5AFE" w14:textId="77777777" w:rsidR="003037F9" w:rsidRPr="007E7BED" w:rsidRDefault="003037F9" w:rsidP="003037F9">
      <w:r w:rsidRPr="007E7BED">
        <w:t xml:space="preserve">Radha can also talk to friends and family she trusts about her problems with Ajay and finding a safe place to stay for a while. </w:t>
      </w:r>
    </w:p>
    <w:p w14:paraId="49773478" w14:textId="60211589" w:rsidR="003037F9" w:rsidRPr="007E7BED" w:rsidRDefault="003037F9" w:rsidP="003037F9">
      <w:r w:rsidRPr="007E7BED">
        <w:t>Ajay can also get help with anger issues or other problems he may have. He can call the Men’s Referral Service on 1300 766 491.</w:t>
      </w:r>
    </w:p>
    <w:p w14:paraId="1361DB16" w14:textId="77777777" w:rsidR="00EA46E7" w:rsidRPr="007E7BED" w:rsidRDefault="00EA46E7" w:rsidP="00EA46E7">
      <w:pPr>
        <w:pStyle w:val="Heading3"/>
      </w:pPr>
      <w:r w:rsidRPr="007E7BED">
        <w:t>Discussion</w:t>
      </w:r>
    </w:p>
    <w:p w14:paraId="63853679" w14:textId="02F0E03E" w:rsidR="00EA46E7" w:rsidRPr="007E7BED" w:rsidRDefault="00EA46E7" w:rsidP="00EA46E7">
      <w:r w:rsidRPr="007E7BED">
        <w:t xml:space="preserve">You could also lead the discussion of this slide by first posing the question </w:t>
      </w:r>
      <w:r w:rsidRPr="007E7BED">
        <w:rPr>
          <w:i/>
        </w:rPr>
        <w:t xml:space="preserve">What do you think Radha can do if she does not feel safe at home? </w:t>
      </w:r>
      <w:r w:rsidRPr="007E7BED">
        <w:t>Then go into the above answers.</w:t>
      </w:r>
    </w:p>
    <w:p w14:paraId="61FE42DA" w14:textId="77777777" w:rsidR="00EA46E7" w:rsidRPr="007E7BED" w:rsidRDefault="003037F9" w:rsidP="00EA46E7">
      <w:pPr>
        <w:pStyle w:val="Heading2"/>
      </w:pPr>
      <w:bookmarkStart w:id="66" w:name="_Toc536708015"/>
      <w:r w:rsidRPr="007E7BED">
        <w:t>S</w:t>
      </w:r>
      <w:r w:rsidR="00EA46E7" w:rsidRPr="007E7BED">
        <w:t>lide 6 – Family violence intervention orders</w:t>
      </w:r>
      <w:bookmarkEnd w:id="66"/>
    </w:p>
    <w:p w14:paraId="3FB6E314" w14:textId="77777777" w:rsidR="00EA46E7" w:rsidRPr="007E7BED" w:rsidRDefault="00EA46E7" w:rsidP="00EA46E7">
      <w:pPr>
        <w:rPr>
          <w:b/>
        </w:rPr>
      </w:pPr>
      <w:r w:rsidRPr="007E7BED">
        <w:rPr>
          <w:b/>
        </w:rPr>
        <w:t>About the slide</w:t>
      </w:r>
    </w:p>
    <w:p w14:paraId="53F1EAC6" w14:textId="6DC6EAE4" w:rsidR="00EA46E7" w:rsidRPr="007E7BED" w:rsidRDefault="00EA46E7" w:rsidP="00EA46E7">
      <w:r w:rsidRPr="007E7BED">
        <w:t>This slide focuses on family violence intervention orders.</w:t>
      </w:r>
      <w:r w:rsidR="004840A8">
        <w:t xml:space="preserve"> </w:t>
      </w:r>
      <w:r w:rsidRPr="007E7BED">
        <w:t>This slide is optional. Include it in your presentation if you have time, and if the group you are presenting to want to know about family violence intervention orders.</w:t>
      </w:r>
    </w:p>
    <w:p w14:paraId="6BB3AA58" w14:textId="49C85E51" w:rsidR="00EA46E7" w:rsidRPr="007E7BED" w:rsidRDefault="008151DA" w:rsidP="00EA46E7">
      <w:pPr>
        <w:pStyle w:val="Heading3"/>
      </w:pPr>
      <w:r w:rsidRPr="007E7BED">
        <w:t>What to let the students or participants know</w:t>
      </w:r>
    </w:p>
    <w:p w14:paraId="46646567" w14:textId="20A87CF7" w:rsidR="003037F9" w:rsidRPr="007E7BED" w:rsidRDefault="003037F9" w:rsidP="003037F9">
      <w:r w:rsidRPr="007E7BED">
        <w:t>Radha can also apply to the court for a family violence inte</w:t>
      </w:r>
      <w:r w:rsidR="00EA5E4D" w:rsidRPr="007E7BED">
        <w:t xml:space="preserve">rvention order. </w:t>
      </w:r>
      <w:r w:rsidRPr="007E7BED">
        <w:t xml:space="preserve">A family violence intervention order is a court order to protect a family member, children and property. The order will have rules about how Ajay can behave. </w:t>
      </w:r>
      <w:r w:rsidR="00BD679B" w:rsidRPr="00BD679B">
        <w:t xml:space="preserve">A family violence intervention order will not go on Ajay’s criminal record. </w:t>
      </w:r>
    </w:p>
    <w:p w14:paraId="663E4025" w14:textId="34FC88DE" w:rsidR="003037F9" w:rsidRPr="007E7BED" w:rsidRDefault="003037F9" w:rsidP="003037F9">
      <w:r w:rsidRPr="007E7BED">
        <w:t>An order will stop Ajay from doing certain things, such as hurting or threaten</w:t>
      </w:r>
      <w:r w:rsidR="00EA5E4D" w:rsidRPr="007E7BED">
        <w:t xml:space="preserve">ing Radha or the children. </w:t>
      </w:r>
      <w:r w:rsidRPr="007E7BED">
        <w:t xml:space="preserve">Threatening means saying </w:t>
      </w:r>
      <w:r w:rsidR="00491D21">
        <w:t xml:space="preserve">you are going to do something, </w:t>
      </w:r>
      <w:r w:rsidRPr="007E7BED">
        <w:t>for example, if Ajay tells Radha that he is going to hurt her.</w:t>
      </w:r>
    </w:p>
    <w:p w14:paraId="2C3FDAA7" w14:textId="77777777" w:rsidR="003037F9" w:rsidRPr="007E7BED" w:rsidRDefault="003037F9" w:rsidP="003037F9">
      <w:r w:rsidRPr="007E7BED">
        <w:t>The order could also make Ajay move out of the family home for a while if it is not safe for Radha and the children.</w:t>
      </w:r>
    </w:p>
    <w:p w14:paraId="28B3F822" w14:textId="39A8331C" w:rsidR="003037F9" w:rsidRPr="007E7BED" w:rsidRDefault="003037F9" w:rsidP="003037F9">
      <w:r w:rsidRPr="007E7BED">
        <w:t>If police have been involved they can apply for an order for Radha.</w:t>
      </w:r>
      <w:r w:rsidR="003A269F" w:rsidRPr="007E7BED">
        <w:t xml:space="preserve"> That means Radha has two options</w:t>
      </w:r>
      <w:r w:rsidR="00491D21">
        <w:t>. S</w:t>
      </w:r>
      <w:r w:rsidR="003A269F" w:rsidRPr="007E7BED">
        <w:t>he can apply for one herself or the police can do it.</w:t>
      </w:r>
    </w:p>
    <w:p w14:paraId="4CCB9A42" w14:textId="097F54A1" w:rsidR="00EA46E7" w:rsidRPr="007E7BED" w:rsidRDefault="00D01102" w:rsidP="003037F9">
      <w:r w:rsidRPr="007E7BED">
        <w:t>‘Applying’ means Radha or the police are asking for the court to make the order. It is up to the court to decide.</w:t>
      </w:r>
    </w:p>
    <w:p w14:paraId="1B43046C" w14:textId="1041C1C5" w:rsidR="003037F9" w:rsidRPr="007E7BED" w:rsidRDefault="003037F9" w:rsidP="003037F9">
      <w:r w:rsidRPr="007E7BED">
        <w:t xml:space="preserve">If the court makes an order, Ajay must follow the rules in the order exactly. </w:t>
      </w:r>
    </w:p>
    <w:p w14:paraId="750D756E" w14:textId="07586A12" w:rsidR="003037F9" w:rsidRPr="007E7BED" w:rsidRDefault="00BD679B" w:rsidP="003A269F">
      <w:r w:rsidRPr="00BD679B">
        <w:t>If Ajay breaks the order, it is serious and the police can charge him.</w:t>
      </w:r>
      <w:r w:rsidR="003037F9" w:rsidRPr="007E7BED">
        <w:t xml:space="preserve"> He may have to go to court and he might get a large fine or could even go to jail.</w:t>
      </w:r>
      <w:r w:rsidR="00EE38F7" w:rsidRPr="007E7BED">
        <w:t xml:space="preserve"> </w:t>
      </w:r>
      <w:r w:rsidR="003A269F" w:rsidRPr="007E7BED">
        <w:t>He may get a criminal record.</w:t>
      </w:r>
    </w:p>
    <w:p w14:paraId="205EE0C5" w14:textId="15F78FD1" w:rsidR="003037F9" w:rsidRPr="007E7BED" w:rsidRDefault="003037F9" w:rsidP="003037F9">
      <w:r w:rsidRPr="007E7BED">
        <w:t>A family violence intervention</w:t>
      </w:r>
      <w:r w:rsidR="00CE4085" w:rsidRPr="007E7BED">
        <w:t xml:space="preserve"> order</w:t>
      </w:r>
      <w:r w:rsidRPr="007E7BED">
        <w:t xml:space="preserve"> is </w:t>
      </w:r>
      <w:r w:rsidR="00265D65" w:rsidRPr="007E7BED">
        <w:t xml:space="preserve">usually </w:t>
      </w:r>
      <w:r w:rsidRPr="007E7BED">
        <w:t xml:space="preserve">made for a certain period of time. </w:t>
      </w:r>
      <w:r w:rsidR="00EA5E4D" w:rsidRPr="007E7BED">
        <w:t>Before</w:t>
      </w:r>
      <w:r w:rsidRPr="007E7BED">
        <w:t xml:space="preserve"> it is due to finish, Radha can ask for it to go longer if she still feels unsafe.</w:t>
      </w:r>
    </w:p>
    <w:p w14:paraId="72E196F1" w14:textId="77777777" w:rsidR="003037F9" w:rsidRPr="007E7BED" w:rsidRDefault="003037F9" w:rsidP="003037F9">
      <w:r w:rsidRPr="007E7BED">
        <w:t>Both Radha and Ajay can get help and advice about how they can make the whole family feel safe.</w:t>
      </w:r>
    </w:p>
    <w:p w14:paraId="6D7440B8" w14:textId="60A870D5" w:rsidR="003037F9" w:rsidRPr="007E7BED" w:rsidRDefault="003037F9" w:rsidP="0043193A">
      <w:pPr>
        <w:pStyle w:val="Heading2"/>
      </w:pPr>
      <w:bookmarkStart w:id="67" w:name="_Toc536708016"/>
      <w:r w:rsidRPr="007E7BED">
        <w:lastRenderedPageBreak/>
        <w:t>S</w:t>
      </w:r>
      <w:r w:rsidR="0043193A" w:rsidRPr="007E7BED">
        <w:t>lide 7 – Free help</w:t>
      </w:r>
      <w:bookmarkEnd w:id="67"/>
    </w:p>
    <w:p w14:paraId="446BA544" w14:textId="77777777" w:rsidR="0043193A" w:rsidRPr="007E7BED" w:rsidRDefault="0043193A" w:rsidP="0043193A">
      <w:pPr>
        <w:pStyle w:val="Heading3"/>
      </w:pPr>
      <w:r w:rsidRPr="007E7BED">
        <w:t>About the slide</w:t>
      </w:r>
    </w:p>
    <w:p w14:paraId="70AFF65F" w14:textId="77777777" w:rsidR="0043193A" w:rsidRPr="007E7BED" w:rsidRDefault="0043193A" w:rsidP="0043193A">
      <w:r w:rsidRPr="007E7BED">
        <w:t>In this slide we talk about places where people can get free legal help.</w:t>
      </w:r>
    </w:p>
    <w:p w14:paraId="677121A1" w14:textId="27B86AA2" w:rsidR="0043193A" w:rsidRPr="007E7BED" w:rsidRDefault="008151DA" w:rsidP="0043193A">
      <w:pPr>
        <w:pStyle w:val="Heading3"/>
      </w:pPr>
      <w:r w:rsidRPr="007E7BED">
        <w:t>What to let the students or participants know</w:t>
      </w:r>
    </w:p>
    <w:p w14:paraId="7A23FF31" w14:textId="5B6ED3E5" w:rsidR="0043193A" w:rsidRPr="007E7BED" w:rsidRDefault="00EA5E4D" w:rsidP="0043193A">
      <w:r w:rsidRPr="007E7BED">
        <w:t>Radha</w:t>
      </w:r>
      <w:r w:rsidR="0043193A" w:rsidRPr="007E7BED">
        <w:t>’s story is finished now. Now it’s time to think about places that Ra</w:t>
      </w:r>
      <w:r w:rsidRPr="007E7BED">
        <w:t>dha</w:t>
      </w:r>
      <w:r w:rsidR="0043193A" w:rsidRPr="007E7BED">
        <w:t xml:space="preserve"> could have gotten </w:t>
      </w:r>
      <w:r w:rsidRPr="007E7BED">
        <w:t xml:space="preserve">extra </w:t>
      </w:r>
      <w:r w:rsidR="0043193A" w:rsidRPr="007E7BED">
        <w:t xml:space="preserve">help from. </w:t>
      </w:r>
      <w:r w:rsidR="00491D21" w:rsidRPr="00491D21">
        <w:t>You can also get help from these places.</w:t>
      </w:r>
    </w:p>
    <w:p w14:paraId="6A746883" w14:textId="1EF4F722" w:rsidR="003037F9" w:rsidRPr="007E7BED" w:rsidRDefault="003037F9" w:rsidP="00C77174">
      <w:r w:rsidRPr="007E7BED">
        <w:t xml:space="preserve">If </w:t>
      </w:r>
      <w:r w:rsidR="00C77174" w:rsidRPr="007E7BED">
        <w:t>Radha has</w:t>
      </w:r>
      <w:r w:rsidR="00EA5E4D" w:rsidRPr="007E7BED">
        <w:t xml:space="preserve"> to go to cour</w:t>
      </w:r>
      <w:r w:rsidR="00C77174" w:rsidRPr="007E7BED">
        <w:t>t or</w:t>
      </w:r>
      <w:r w:rsidRPr="007E7BED">
        <w:t xml:space="preserve"> want</w:t>
      </w:r>
      <w:r w:rsidR="00C77174" w:rsidRPr="007E7BED">
        <w:t>s</w:t>
      </w:r>
      <w:r w:rsidRPr="007E7BED">
        <w:t xml:space="preserve"> to get a family violence intervention order, </w:t>
      </w:r>
      <w:r w:rsidR="00C77174" w:rsidRPr="007E7BED">
        <w:t xml:space="preserve">she can get free legal help by </w:t>
      </w:r>
      <w:r w:rsidR="004B5FA0" w:rsidRPr="007E7BED">
        <w:t>c</w:t>
      </w:r>
      <w:r w:rsidRPr="007E7BED">
        <w:t>all</w:t>
      </w:r>
      <w:r w:rsidR="00C77174" w:rsidRPr="007E7BED">
        <w:t>ing</w:t>
      </w:r>
      <w:r w:rsidRPr="007E7BED">
        <w:t xml:space="preserve"> Victoria Legal Aid on 1300 792 387, or visit </w:t>
      </w:r>
      <w:r w:rsidR="004B5FA0" w:rsidRPr="007E7BED">
        <w:t xml:space="preserve">the </w:t>
      </w:r>
      <w:hyperlink r:id="rId63" w:history="1">
        <w:r w:rsidR="004B5FA0" w:rsidRPr="007E7BED">
          <w:rPr>
            <w:rStyle w:val="Hyperlink"/>
          </w:rPr>
          <w:t>Victoria Legal Aid website</w:t>
        </w:r>
      </w:hyperlink>
      <w:r w:rsidR="004B5FA0" w:rsidRPr="007E7BED">
        <w:t xml:space="preserve"> (</w:t>
      </w:r>
      <w:r w:rsidR="00C03D9C" w:rsidRPr="00C03D9C">
        <w:t>www.legalaid.vic.gov.au</w:t>
      </w:r>
      <w:r w:rsidR="00C77174" w:rsidRPr="007E7BED">
        <w:t xml:space="preserve">). Or she can </w:t>
      </w:r>
      <w:r w:rsidR="004B5FA0" w:rsidRPr="007E7BED">
        <w:t>find</w:t>
      </w:r>
      <w:r w:rsidR="00EA5E4D" w:rsidRPr="007E7BED">
        <w:t xml:space="preserve"> </w:t>
      </w:r>
      <w:r w:rsidR="00C77174" w:rsidRPr="007E7BED">
        <w:t>he</w:t>
      </w:r>
      <w:r w:rsidR="00EA5E4D" w:rsidRPr="007E7BED">
        <w:t>r</w:t>
      </w:r>
      <w:r w:rsidRPr="007E7BED">
        <w:t xml:space="preserve"> nearest community legal centre by calling (03) 9652 1500.</w:t>
      </w:r>
      <w:r w:rsidR="00C77174" w:rsidRPr="007E7BED">
        <w:t xml:space="preserve"> It is important to know that lawyers are independent</w:t>
      </w:r>
      <w:r w:rsidR="00491D21">
        <w:t xml:space="preserve"> from the court and from police. G</w:t>
      </w:r>
      <w:r w:rsidR="00C77174" w:rsidRPr="007E7BED">
        <w:t>enerally</w:t>
      </w:r>
      <w:r w:rsidR="00491D21">
        <w:t>, lawyers</w:t>
      </w:r>
      <w:r w:rsidR="00C77174" w:rsidRPr="007E7BED">
        <w:t xml:space="preserve"> do not share information with courts and police unless the person they are helping wants them to.</w:t>
      </w:r>
    </w:p>
    <w:p w14:paraId="2AD462AB" w14:textId="21CAB2CF" w:rsidR="003037F9" w:rsidRDefault="00C77174" w:rsidP="003037F9">
      <w:r w:rsidRPr="007E7BED">
        <w:t>Victoria Legal Aid has telephone workers who speak other languages. If there is not a worker who speaks in Radha’s language, she can call the Translating and Interpreting Service on 131 450 to get an interpreter in her language for any of these services.</w:t>
      </w:r>
    </w:p>
    <w:p w14:paraId="30DA002E" w14:textId="116D6A1A" w:rsidR="003037F9" w:rsidRPr="007E7BED" w:rsidRDefault="003037F9" w:rsidP="004B5FA0">
      <w:pPr>
        <w:pStyle w:val="Heading2"/>
      </w:pPr>
      <w:bookmarkStart w:id="68" w:name="_Toc536708017"/>
      <w:r w:rsidRPr="007E7BED">
        <w:t>S</w:t>
      </w:r>
      <w:r w:rsidR="004B5FA0" w:rsidRPr="007E7BED">
        <w:t>lide 8 – True or false</w:t>
      </w:r>
      <w:r w:rsidR="00491D21">
        <w:t>?</w:t>
      </w:r>
      <w:bookmarkEnd w:id="68"/>
      <w:r w:rsidR="004B5FA0" w:rsidRPr="007E7BED">
        <w:t xml:space="preserve"> </w:t>
      </w:r>
    </w:p>
    <w:p w14:paraId="10AF40E2" w14:textId="77777777" w:rsidR="004B5FA0" w:rsidRPr="007E7BED" w:rsidRDefault="004B5FA0" w:rsidP="004B5FA0">
      <w:pPr>
        <w:pStyle w:val="Heading3"/>
      </w:pPr>
      <w:r w:rsidRPr="007E7BED">
        <w:t>About the slide</w:t>
      </w:r>
    </w:p>
    <w:p w14:paraId="2E58E330" w14:textId="77777777" w:rsidR="004B5FA0" w:rsidRPr="007E7BED" w:rsidRDefault="004B5FA0" w:rsidP="004B5FA0">
      <w:r w:rsidRPr="007E7BED">
        <w:t>This is an activity slide. The questions relate to what we went through in the session. If you have time, you can run this activity.</w:t>
      </w:r>
    </w:p>
    <w:p w14:paraId="485A9262" w14:textId="77777777" w:rsidR="004B5FA0" w:rsidRPr="007E7BED" w:rsidRDefault="004B5FA0" w:rsidP="004B5FA0">
      <w:pPr>
        <w:pStyle w:val="Heading3"/>
      </w:pPr>
      <w:r w:rsidRPr="007E7BED">
        <w:t>About the activity</w:t>
      </w:r>
    </w:p>
    <w:p w14:paraId="3F1719E0" w14:textId="59FB78D6" w:rsidR="003037F9" w:rsidRPr="007E7BED" w:rsidRDefault="003037F9" w:rsidP="003037F9">
      <w:r w:rsidRPr="007E7BED">
        <w:t xml:space="preserve">Read out each statement and ask the group to decide if it is true or false. </w:t>
      </w:r>
    </w:p>
    <w:p w14:paraId="2B619607" w14:textId="6F95DFEA" w:rsidR="004B5FA0" w:rsidRPr="007E7BED" w:rsidRDefault="004B5FA0" w:rsidP="003037F9">
      <w:r w:rsidRPr="007E7BED">
        <w:t>The answers are as follows:</w:t>
      </w:r>
    </w:p>
    <w:p w14:paraId="1BA81873" w14:textId="77777777" w:rsidR="003037F9" w:rsidRPr="007E7BED" w:rsidRDefault="003037F9" w:rsidP="004B5FA0">
      <w:pPr>
        <w:pStyle w:val="ListParagraph"/>
        <w:numPr>
          <w:ilvl w:val="0"/>
          <w:numId w:val="4"/>
        </w:numPr>
        <w:ind w:left="284" w:hanging="284"/>
        <w:rPr>
          <w:i/>
        </w:rPr>
      </w:pPr>
      <w:r w:rsidRPr="007E7BED">
        <w:rPr>
          <w:i/>
        </w:rPr>
        <w:t>Ajay can beat Radha if she disobeys him</w:t>
      </w:r>
    </w:p>
    <w:p w14:paraId="1ABEB2A5" w14:textId="7AC743B5" w:rsidR="003037F9" w:rsidRPr="007E7BED" w:rsidRDefault="00EA5E4D" w:rsidP="00B74964">
      <w:pPr>
        <w:ind w:left="284"/>
      </w:pPr>
      <w:r w:rsidRPr="007E7BED">
        <w:t xml:space="preserve">Answer: </w:t>
      </w:r>
      <w:r w:rsidR="003037F9" w:rsidRPr="007E7BED">
        <w:t>False</w:t>
      </w:r>
      <w:r w:rsidR="00491D21">
        <w:t>.</w:t>
      </w:r>
    </w:p>
    <w:p w14:paraId="20D826A1" w14:textId="77777777" w:rsidR="003037F9" w:rsidRPr="007E7BED" w:rsidRDefault="003037F9" w:rsidP="004B5FA0">
      <w:pPr>
        <w:pStyle w:val="ListParagraph"/>
        <w:numPr>
          <w:ilvl w:val="0"/>
          <w:numId w:val="4"/>
        </w:numPr>
        <w:ind w:left="284" w:hanging="284"/>
        <w:rPr>
          <w:i/>
        </w:rPr>
      </w:pPr>
      <w:r w:rsidRPr="007E7BED">
        <w:rPr>
          <w:i/>
        </w:rPr>
        <w:t>Ajay can threaten to hurt the children if they do not do what he says</w:t>
      </w:r>
    </w:p>
    <w:p w14:paraId="1F4EBB4B" w14:textId="6A6FC935" w:rsidR="003037F9" w:rsidRPr="007E7BED" w:rsidRDefault="00EA5E4D" w:rsidP="00B74964">
      <w:pPr>
        <w:ind w:left="284"/>
      </w:pPr>
      <w:r w:rsidRPr="007E7BED">
        <w:t xml:space="preserve">Answer: </w:t>
      </w:r>
      <w:r w:rsidR="003037F9" w:rsidRPr="007E7BED">
        <w:t>False</w:t>
      </w:r>
      <w:r w:rsidR="00491D21">
        <w:t>.</w:t>
      </w:r>
    </w:p>
    <w:p w14:paraId="2A73E6B1" w14:textId="77777777" w:rsidR="003037F9" w:rsidRPr="007E7BED" w:rsidRDefault="003037F9" w:rsidP="004B5FA0">
      <w:pPr>
        <w:pStyle w:val="ListParagraph"/>
        <w:numPr>
          <w:ilvl w:val="0"/>
          <w:numId w:val="4"/>
        </w:numPr>
        <w:ind w:left="284" w:hanging="284"/>
        <w:rPr>
          <w:i/>
        </w:rPr>
      </w:pPr>
      <w:r w:rsidRPr="007E7BED">
        <w:rPr>
          <w:i/>
        </w:rPr>
        <w:t>Radha can find a safe place to stay without telling Ajay where it is</w:t>
      </w:r>
    </w:p>
    <w:p w14:paraId="3B65E1DA" w14:textId="44605E2F" w:rsidR="003037F9" w:rsidRPr="007E7BED" w:rsidRDefault="00EA5E4D" w:rsidP="00B74964">
      <w:pPr>
        <w:ind w:left="284"/>
      </w:pPr>
      <w:r w:rsidRPr="007E7BED">
        <w:t xml:space="preserve">Answer: </w:t>
      </w:r>
      <w:r w:rsidR="003037F9" w:rsidRPr="007E7BED">
        <w:t>True</w:t>
      </w:r>
      <w:r w:rsidR="00491D21">
        <w:t>.</w:t>
      </w:r>
    </w:p>
    <w:p w14:paraId="4E9641F5" w14:textId="77777777" w:rsidR="003037F9" w:rsidRPr="007E7BED" w:rsidRDefault="003037F9" w:rsidP="004B5FA0">
      <w:pPr>
        <w:pStyle w:val="ListParagraph"/>
        <w:numPr>
          <w:ilvl w:val="0"/>
          <w:numId w:val="4"/>
        </w:numPr>
        <w:ind w:left="284" w:hanging="284"/>
        <w:rPr>
          <w:i/>
        </w:rPr>
      </w:pPr>
      <w:r w:rsidRPr="007E7BED">
        <w:rPr>
          <w:i/>
        </w:rPr>
        <w:t>Police can get a court order for Ajay to leave the family home for a while</w:t>
      </w:r>
    </w:p>
    <w:p w14:paraId="344719F8" w14:textId="16866ADF" w:rsidR="007B1200" w:rsidRPr="007E7BED" w:rsidRDefault="00EA5E4D" w:rsidP="00B74964">
      <w:pPr>
        <w:ind w:left="284"/>
      </w:pPr>
      <w:r w:rsidRPr="007E7BED">
        <w:t xml:space="preserve">Answer: </w:t>
      </w:r>
      <w:r w:rsidR="003037F9" w:rsidRPr="007E7BED">
        <w:t>True</w:t>
      </w:r>
      <w:r w:rsidR="00491D21">
        <w:t>.</w:t>
      </w:r>
    </w:p>
    <w:p w14:paraId="2C656B75" w14:textId="77777777" w:rsidR="00491D21" w:rsidRDefault="00491D21">
      <w:pPr>
        <w:rPr>
          <w:rFonts w:eastAsia="MS Gothic"/>
          <w:b/>
          <w:bCs/>
          <w:color w:val="EC2443"/>
          <w:sz w:val="32"/>
          <w:szCs w:val="32"/>
        </w:rPr>
      </w:pPr>
      <w:r>
        <w:br w:type="page"/>
      </w:r>
    </w:p>
    <w:p w14:paraId="78516FD9" w14:textId="7950D0C1" w:rsidR="007B1200" w:rsidRPr="007E7BED" w:rsidRDefault="007B1200" w:rsidP="007B1200">
      <w:pPr>
        <w:pStyle w:val="Heading1"/>
      </w:pPr>
      <w:bookmarkStart w:id="69" w:name="_Toc536708018"/>
      <w:r w:rsidRPr="007E7BED">
        <w:lastRenderedPageBreak/>
        <w:t>Police</w:t>
      </w:r>
      <w:bookmarkEnd w:id="69"/>
    </w:p>
    <w:p w14:paraId="7FFFB1FF" w14:textId="77777777" w:rsidR="005A2A55" w:rsidRPr="007E7BED" w:rsidRDefault="005A2A55" w:rsidP="005A2A55">
      <w:pPr>
        <w:pStyle w:val="Heading2"/>
      </w:pPr>
      <w:bookmarkStart w:id="70" w:name="_Toc536708019"/>
      <w:r w:rsidRPr="007E7BED">
        <w:t>Before the session</w:t>
      </w:r>
      <w:bookmarkEnd w:id="70"/>
    </w:p>
    <w:p w14:paraId="0F5C7635" w14:textId="17A3BCCA" w:rsidR="005A2A55" w:rsidRPr="007E7BED" w:rsidRDefault="005A2A55" w:rsidP="005A2A55">
      <w:r w:rsidRPr="007E7BED">
        <w:t xml:space="preserve">To help you run a session on </w:t>
      </w:r>
      <w:r w:rsidRPr="007E7BED">
        <w:rPr>
          <w:i/>
        </w:rPr>
        <w:t>Police</w:t>
      </w:r>
      <w:r w:rsidRPr="007E7BED">
        <w:t>, we suggest you first:</w:t>
      </w:r>
    </w:p>
    <w:p w14:paraId="692F83ED" w14:textId="616269C2" w:rsidR="005A2A55" w:rsidRPr="007E7BED" w:rsidRDefault="005A2A55" w:rsidP="005A2A55">
      <w:pPr>
        <w:pStyle w:val="ListParagraph"/>
        <w:numPr>
          <w:ilvl w:val="0"/>
          <w:numId w:val="4"/>
        </w:numPr>
        <w:ind w:left="284" w:hanging="284"/>
      </w:pPr>
      <w:r w:rsidRPr="007E7BED">
        <w:t>read the PowerPoint</w:t>
      </w:r>
      <w:r w:rsidR="007C3C5F">
        <w:t xml:space="preserve"> document</w:t>
      </w:r>
    </w:p>
    <w:p w14:paraId="5EE50F89" w14:textId="77777777" w:rsidR="005A2A55" w:rsidRPr="007E7BED" w:rsidRDefault="005A2A55" w:rsidP="005A2A55">
      <w:pPr>
        <w:pStyle w:val="ListParagraph"/>
        <w:numPr>
          <w:ilvl w:val="0"/>
          <w:numId w:val="4"/>
        </w:numPr>
        <w:ind w:left="284" w:hanging="284"/>
      </w:pPr>
      <w:r w:rsidRPr="007E7BED">
        <w:t>read these speakers’ notes</w:t>
      </w:r>
    </w:p>
    <w:p w14:paraId="1491DEF4" w14:textId="77777777" w:rsidR="005A2A55" w:rsidRPr="007E7BED" w:rsidRDefault="005A2A55" w:rsidP="005A2A55">
      <w:pPr>
        <w:pStyle w:val="ListParagraph"/>
        <w:numPr>
          <w:ilvl w:val="0"/>
          <w:numId w:val="4"/>
        </w:numPr>
        <w:ind w:left="284" w:hanging="284"/>
      </w:pPr>
      <w:r w:rsidRPr="007E7BED">
        <w:t xml:space="preserve">do more research into the topic if you want. You can look at the websites in the </w:t>
      </w:r>
      <w:hyperlink w:anchor="_Extra_resources" w:history="1">
        <w:r w:rsidRPr="007E7BED">
          <w:rPr>
            <w:rStyle w:val="Hyperlink"/>
          </w:rPr>
          <w:t>Extra resources</w:t>
        </w:r>
      </w:hyperlink>
      <w:r w:rsidRPr="007E7BED">
        <w:t xml:space="preserve"> section.</w:t>
      </w:r>
    </w:p>
    <w:p w14:paraId="44A4BC45" w14:textId="77777777" w:rsidR="005A2A55" w:rsidRPr="007E7BED" w:rsidRDefault="005A2A55" w:rsidP="005A2A55">
      <w:pPr>
        <w:pStyle w:val="Heading2"/>
      </w:pPr>
      <w:bookmarkStart w:id="71" w:name="_Toc536708020"/>
      <w:r w:rsidRPr="007E7BED">
        <w:t>Day of the session</w:t>
      </w:r>
      <w:bookmarkEnd w:id="71"/>
    </w:p>
    <w:p w14:paraId="7ED77EA0" w14:textId="77777777" w:rsidR="005A2A55" w:rsidRPr="007E7BED" w:rsidRDefault="005A2A55" w:rsidP="005A2A55">
      <w:r w:rsidRPr="007E7BED">
        <w:t>You will need:</w:t>
      </w:r>
    </w:p>
    <w:p w14:paraId="2C21BEFB" w14:textId="77777777" w:rsidR="005A2A55" w:rsidRPr="007E7BED" w:rsidRDefault="005A2A55" w:rsidP="005A2A55">
      <w:pPr>
        <w:pStyle w:val="ListParagraph"/>
        <w:numPr>
          <w:ilvl w:val="0"/>
          <w:numId w:val="4"/>
        </w:numPr>
        <w:ind w:left="284" w:hanging="284"/>
      </w:pPr>
      <w:r w:rsidRPr="007E7BED">
        <w:t xml:space="preserve">a device such as a tablet, laptop or computer </w:t>
      </w:r>
    </w:p>
    <w:p w14:paraId="25A86A98" w14:textId="77777777" w:rsidR="005A2A55" w:rsidRPr="007E7BED" w:rsidRDefault="005A2A55" w:rsidP="005A2A55">
      <w:pPr>
        <w:pStyle w:val="ListParagraph"/>
        <w:numPr>
          <w:ilvl w:val="0"/>
          <w:numId w:val="4"/>
        </w:numPr>
        <w:ind w:left="284" w:hanging="284"/>
      </w:pPr>
      <w:r w:rsidRPr="007E7BED">
        <w:t>a data projector, with the correct cords to connect to the device</w:t>
      </w:r>
    </w:p>
    <w:p w14:paraId="490E00AA" w14:textId="71F9B6BD" w:rsidR="005A2A55" w:rsidRPr="007E7BED" w:rsidRDefault="00491D21" w:rsidP="005A2A55">
      <w:pPr>
        <w:pStyle w:val="ListParagraph"/>
        <w:numPr>
          <w:ilvl w:val="0"/>
          <w:numId w:val="4"/>
        </w:numPr>
        <w:ind w:left="284" w:hanging="284"/>
      </w:pPr>
      <w:r>
        <w:t xml:space="preserve">a </w:t>
      </w:r>
      <w:r w:rsidR="005A2A55" w:rsidRPr="007E7BED">
        <w:t>blank space to project on</w:t>
      </w:r>
    </w:p>
    <w:p w14:paraId="393C637B" w14:textId="3206FF41" w:rsidR="005A2A55" w:rsidRPr="007E7BED" w:rsidRDefault="005A2A55" w:rsidP="005A2A55">
      <w:pPr>
        <w:pStyle w:val="ListParagraph"/>
        <w:numPr>
          <w:ilvl w:val="0"/>
          <w:numId w:val="4"/>
        </w:numPr>
        <w:ind w:left="284" w:hanging="284"/>
      </w:pPr>
      <w:r w:rsidRPr="007E7BED">
        <w:t xml:space="preserve">the </w:t>
      </w:r>
      <w:hyperlink r:id="rId64" w:history="1">
        <w:r w:rsidRPr="007C3C5F">
          <w:rPr>
            <w:rStyle w:val="Hyperlink"/>
            <w:i/>
          </w:rPr>
          <w:t>Police</w:t>
        </w:r>
        <w:r w:rsidRPr="007C3C5F">
          <w:rPr>
            <w:rStyle w:val="Hyperlink"/>
          </w:rPr>
          <w:t xml:space="preserve"> PowerPoint</w:t>
        </w:r>
      </w:hyperlink>
      <w:r w:rsidRPr="007E7BED">
        <w:t xml:space="preserve"> </w:t>
      </w:r>
      <w:r w:rsidR="007C3C5F">
        <w:t>document</w:t>
      </w:r>
      <w:r w:rsidRPr="007E7BED">
        <w:t xml:space="preserve"> downloaded onto your device.</w:t>
      </w:r>
    </w:p>
    <w:p w14:paraId="7E60D5D2" w14:textId="662DCF76" w:rsidR="005A2A55" w:rsidRPr="007E7BED" w:rsidRDefault="005A2A55" w:rsidP="005A2A55">
      <w:r w:rsidRPr="007E7BED">
        <w:t>We include activities at the end of the PowerPoint</w:t>
      </w:r>
      <w:r w:rsidR="007C3C5F">
        <w:t xml:space="preserve"> document</w:t>
      </w:r>
      <w:r w:rsidRPr="007E7BED">
        <w:t xml:space="preserve">. You can </w:t>
      </w:r>
      <w:r w:rsidR="00491D21">
        <w:t>run</w:t>
      </w:r>
      <w:r w:rsidRPr="007E7BED">
        <w:t xml:space="preserve"> the activity </w:t>
      </w:r>
      <w:r w:rsidR="00491D21">
        <w:t>as a group activity. Y</w:t>
      </w:r>
      <w:r w:rsidRPr="007E7BED">
        <w:t>ou may want to print it out and hand out copies, to run it as an individual activity.</w:t>
      </w:r>
    </w:p>
    <w:p w14:paraId="350977D6" w14:textId="77777777" w:rsidR="005A2A55" w:rsidRPr="007E7BED" w:rsidRDefault="005A2A55" w:rsidP="005A2A55">
      <w:pPr>
        <w:pStyle w:val="Heading2"/>
      </w:pPr>
      <w:bookmarkStart w:id="72" w:name="_Toc536708021"/>
      <w:r w:rsidRPr="007E7BED">
        <w:t>Length of the session</w:t>
      </w:r>
      <w:bookmarkEnd w:id="72"/>
    </w:p>
    <w:p w14:paraId="0450524D" w14:textId="5F9F7211" w:rsidR="00076A30" w:rsidRPr="007E7BED" w:rsidRDefault="00076A30" w:rsidP="00076A30">
      <w:r w:rsidRPr="007E7BED">
        <w:t>If you run the session using the PowerPoint</w:t>
      </w:r>
      <w:r w:rsidR="007C3C5F">
        <w:t xml:space="preserve"> document</w:t>
      </w:r>
      <w:r w:rsidRPr="007E7BED">
        <w:t xml:space="preserve"> and the speakers’ notes, it will probably take about 20 minutes, including questions and discussion.</w:t>
      </w:r>
    </w:p>
    <w:p w14:paraId="4C4BE8BF" w14:textId="2C14EC1A" w:rsidR="004D1B56" w:rsidRPr="007E7BED" w:rsidRDefault="004D1B56" w:rsidP="004D1B56">
      <w:pPr>
        <w:pStyle w:val="Heading2"/>
      </w:pPr>
      <w:bookmarkStart w:id="73" w:name="_Toc536708022"/>
      <w:r>
        <w:t>Overview of slides</w:t>
      </w:r>
      <w:bookmarkEnd w:id="73"/>
    </w:p>
    <w:p w14:paraId="172CD2D6" w14:textId="015D4784" w:rsidR="004D1B56" w:rsidRDefault="004D1B56" w:rsidP="004D1B56"/>
    <w:p w14:paraId="728D4BBF" w14:textId="3A0DC346" w:rsidR="004D1B56" w:rsidRDefault="004D1B56" w:rsidP="004D1B56">
      <w:r w:rsidRPr="004D1B56">
        <w:rPr>
          <w:noProof/>
          <w:lang w:val="en-AU" w:eastAsia="en-AU"/>
        </w:rPr>
        <w:drawing>
          <wp:inline distT="0" distB="0" distL="0" distR="0" wp14:anchorId="4A182AB5" wp14:editId="12927B95">
            <wp:extent cx="1918800" cy="1440000"/>
            <wp:effectExtent l="0" t="0" r="571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8800" cy="1440000"/>
                    </a:xfrm>
                    <a:prstGeom prst="rect">
                      <a:avLst/>
                    </a:prstGeom>
                  </pic:spPr>
                </pic:pic>
              </a:graphicData>
            </a:graphic>
          </wp:inline>
        </w:drawing>
      </w:r>
      <w:r>
        <w:t xml:space="preserve">      </w:t>
      </w:r>
      <w:r w:rsidR="00996824" w:rsidRPr="00996824">
        <w:rPr>
          <w:noProof/>
          <w:lang w:val="en-AU" w:eastAsia="en-AU"/>
        </w:rPr>
        <w:drawing>
          <wp:inline distT="0" distB="0" distL="0" distR="0" wp14:anchorId="3287D98A" wp14:editId="349D49E5">
            <wp:extent cx="1920000" cy="1440000"/>
            <wp:effectExtent l="0" t="0" r="4445" b="8255"/>
            <wp:docPr id="103" name="Picture 103" descr="We will look art police, rights and responsibilities, police questions and where to get help. A picture of a police officer." title="Slide 2 - Today's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0000" cy="1440000"/>
                    </a:xfrm>
                    <a:prstGeom prst="rect">
                      <a:avLst/>
                    </a:prstGeom>
                  </pic:spPr>
                </pic:pic>
              </a:graphicData>
            </a:graphic>
          </wp:inline>
        </w:drawing>
      </w:r>
      <w:r w:rsidR="00FF01C8" w:rsidRPr="00FF01C8">
        <w:rPr>
          <w:noProof/>
          <w:lang w:val="en-AU" w:eastAsia="en-AU"/>
        </w:rPr>
        <w:t xml:space="preserve"> </w:t>
      </w:r>
      <w:r w:rsidR="00996824" w:rsidRPr="00996824">
        <w:rPr>
          <w:noProof/>
          <w:lang w:val="en-AU" w:eastAsia="en-AU"/>
        </w:rPr>
        <w:drawing>
          <wp:inline distT="0" distB="0" distL="0" distR="0" wp14:anchorId="3D093683" wp14:editId="00989AAA">
            <wp:extent cx="1920000" cy="1440000"/>
            <wp:effectExtent l="0" t="0" r="4445" b="8255"/>
            <wp:docPr id="107" name="Picture 107" descr="A picture of a police officer writing something down, and another police officer talking to a driver.&#10;the police emergency number is 000." title="Slide 3 -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000" cy="1440000"/>
                    </a:xfrm>
                    <a:prstGeom prst="rect">
                      <a:avLst/>
                    </a:prstGeom>
                  </pic:spPr>
                </pic:pic>
              </a:graphicData>
            </a:graphic>
          </wp:inline>
        </w:drawing>
      </w:r>
    </w:p>
    <w:p w14:paraId="5A28FB78" w14:textId="77777777" w:rsidR="004D1B56" w:rsidRDefault="004D1B56" w:rsidP="004D1B56">
      <w:r>
        <w:t>Slide 1</w:t>
      </w:r>
      <w:r>
        <w:tab/>
      </w:r>
      <w:r>
        <w:tab/>
      </w:r>
      <w:r>
        <w:tab/>
      </w:r>
      <w:r>
        <w:tab/>
        <w:t xml:space="preserve">      Slide 2</w:t>
      </w:r>
      <w:r>
        <w:tab/>
      </w:r>
      <w:r>
        <w:tab/>
      </w:r>
      <w:r>
        <w:tab/>
        <w:t xml:space="preserve">             Slide 3</w:t>
      </w:r>
    </w:p>
    <w:p w14:paraId="6B3C4BBA" w14:textId="399C8F0A" w:rsidR="004D1B56" w:rsidRDefault="00996824" w:rsidP="004D1B56">
      <w:r w:rsidRPr="00996824">
        <w:rPr>
          <w:noProof/>
          <w:lang w:val="en-AU" w:eastAsia="en-AU"/>
        </w:rPr>
        <w:drawing>
          <wp:inline distT="0" distB="0" distL="0" distR="0" wp14:anchorId="04D8413D" wp14:editId="0DF9B575">
            <wp:extent cx="1920000" cy="1440000"/>
            <wp:effectExtent l="0" t="0" r="4445" b="8255"/>
            <wp:docPr id="108" name="Picture 108" descr="Gahmal and Abdi, two young men, sitting in a shopping centre." title="Slide 4 - Gahmal and A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0000" cy="1440000"/>
                    </a:xfrm>
                    <a:prstGeom prst="rect">
                      <a:avLst/>
                    </a:prstGeom>
                  </pic:spPr>
                </pic:pic>
              </a:graphicData>
            </a:graphic>
          </wp:inline>
        </w:drawing>
      </w:r>
      <w:r w:rsidR="004D1B56">
        <w:t xml:space="preserve">   </w:t>
      </w:r>
      <w:r w:rsidRPr="00996824">
        <w:rPr>
          <w:noProof/>
          <w:lang w:val="en-AU" w:eastAsia="en-AU"/>
        </w:rPr>
        <w:drawing>
          <wp:inline distT="0" distB="0" distL="0" distR="0" wp14:anchorId="2A6F5E56" wp14:editId="163DDD16">
            <wp:extent cx="1920000" cy="1440000"/>
            <wp:effectExtent l="0" t="0" r="4445" b="8255"/>
            <wp:docPr id="109" name="Picture 109" descr="A police officer questions Gahmal and Abdi." title="Slide 5 - Name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000" cy="1440000"/>
                    </a:xfrm>
                    <a:prstGeom prst="rect">
                      <a:avLst/>
                    </a:prstGeom>
                  </pic:spPr>
                </pic:pic>
              </a:graphicData>
            </a:graphic>
          </wp:inline>
        </w:drawing>
      </w:r>
      <w:r w:rsidR="004D1B56">
        <w:t xml:space="preserve">   </w:t>
      </w:r>
      <w:r w:rsidRPr="00996824">
        <w:rPr>
          <w:noProof/>
          <w:lang w:val="en-AU" w:eastAsia="en-AU"/>
        </w:rPr>
        <w:drawing>
          <wp:inline distT="0" distB="0" distL="0" distR="0" wp14:anchorId="462835D8" wp14:editId="1B9E9474">
            <wp:extent cx="1920000" cy="1440000"/>
            <wp:effectExtent l="0" t="0" r="4445" b="8255"/>
            <wp:docPr id="110" name="Picture 110" descr="Abdi tells the police officer he is &quot;The Prime Minister of Australia!&quot;." title="Slide 6 - Corre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0000" cy="1440000"/>
                    </a:xfrm>
                    <a:prstGeom prst="rect">
                      <a:avLst/>
                    </a:prstGeom>
                  </pic:spPr>
                </pic:pic>
              </a:graphicData>
            </a:graphic>
          </wp:inline>
        </w:drawing>
      </w:r>
    </w:p>
    <w:p w14:paraId="34E1ADAB" w14:textId="2543B035" w:rsidR="004D1B56" w:rsidRDefault="004D1B56" w:rsidP="004D1B56">
      <w:r>
        <w:t>Slide 4</w:t>
      </w:r>
      <w:r>
        <w:tab/>
      </w:r>
      <w:r>
        <w:tab/>
      </w:r>
      <w:r>
        <w:tab/>
      </w:r>
      <w:r>
        <w:tab/>
        <w:t xml:space="preserve">      Slide 5</w:t>
      </w:r>
      <w:r>
        <w:tab/>
      </w:r>
      <w:r>
        <w:tab/>
      </w:r>
      <w:r>
        <w:tab/>
        <w:t xml:space="preserve">             Slide 6</w:t>
      </w:r>
    </w:p>
    <w:p w14:paraId="6D7E3594" w14:textId="4EE35E78" w:rsidR="004D1B56" w:rsidRDefault="00996824" w:rsidP="004D1B56">
      <w:r w:rsidRPr="00996824">
        <w:rPr>
          <w:noProof/>
          <w:lang w:val="en-AU" w:eastAsia="en-AU"/>
        </w:rPr>
        <w:lastRenderedPageBreak/>
        <w:drawing>
          <wp:inline distT="0" distB="0" distL="0" distR="0" wp14:anchorId="799AA8B7" wp14:editId="13ED1D48">
            <wp:extent cx="1920000" cy="1440000"/>
            <wp:effectExtent l="0" t="0" r="4445" b="8255"/>
            <wp:docPr id="111" name="Picture 111" descr="You can stay silent. You can ask for a lawyer, friend or family member. picture of Gahmal ad Abdi." title="Slide 7 - Other polic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000" cy="1440000"/>
                    </a:xfrm>
                    <a:prstGeom prst="rect">
                      <a:avLst/>
                    </a:prstGeom>
                  </pic:spPr>
                </pic:pic>
              </a:graphicData>
            </a:graphic>
          </wp:inline>
        </w:drawing>
      </w:r>
      <w:r w:rsidR="004D1B56">
        <w:t xml:space="preserve">   </w:t>
      </w:r>
      <w:r w:rsidRPr="00996824">
        <w:rPr>
          <w:noProof/>
          <w:lang w:val="en-AU" w:eastAsia="en-AU"/>
        </w:rPr>
        <w:drawing>
          <wp:inline distT="0" distB="0" distL="0" distR="0" wp14:anchorId="06196D82" wp14:editId="3C1C3A57">
            <wp:extent cx="1920000" cy="1440000"/>
            <wp:effectExtent l="0" t="0" r="4445" b="8255"/>
            <wp:docPr id="112" name="Picture 112" descr="You can ask for name, rank and police station. Picture of a police officer." title="Slide 8 - Pol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000" cy="1440000"/>
                    </a:xfrm>
                    <a:prstGeom prst="rect">
                      <a:avLst/>
                    </a:prstGeom>
                  </pic:spPr>
                </pic:pic>
              </a:graphicData>
            </a:graphic>
          </wp:inline>
        </w:drawing>
      </w:r>
      <w:r w:rsidR="004D1B56">
        <w:t xml:space="preserve">   </w:t>
      </w:r>
      <w:r w:rsidRPr="00996824">
        <w:rPr>
          <w:noProof/>
          <w:lang w:val="en-AU" w:eastAsia="en-AU"/>
        </w:rPr>
        <w:drawing>
          <wp:inline distT="0" distB="0" distL="0" distR="0" wp14:anchorId="03ABFBBD" wp14:editId="77E20E77">
            <wp:extent cx="1920000" cy="1440000"/>
            <wp:effectExtent l="0" t="0" r="4445" b="8255"/>
            <wp:docPr id="113" name="Picture 113" descr="Various pictures: Abdi holding a charge and summons document, outside the Magistrates' Court and walking into court." title="Slide 9 - What can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000" cy="1440000"/>
                    </a:xfrm>
                    <a:prstGeom prst="rect">
                      <a:avLst/>
                    </a:prstGeom>
                  </pic:spPr>
                </pic:pic>
              </a:graphicData>
            </a:graphic>
          </wp:inline>
        </w:drawing>
      </w:r>
    </w:p>
    <w:p w14:paraId="281865DA" w14:textId="2D15E852" w:rsidR="004D1B56" w:rsidRDefault="004D1B56" w:rsidP="004D1B56">
      <w:r>
        <w:t>Slide 7</w:t>
      </w:r>
      <w:r>
        <w:tab/>
      </w:r>
      <w:r>
        <w:tab/>
      </w:r>
      <w:r>
        <w:tab/>
      </w:r>
      <w:r>
        <w:tab/>
        <w:t xml:space="preserve">      Slide 8</w:t>
      </w:r>
      <w:r>
        <w:tab/>
      </w:r>
      <w:r>
        <w:tab/>
      </w:r>
      <w:r>
        <w:tab/>
        <w:t xml:space="preserve">             Slide 9</w:t>
      </w:r>
    </w:p>
    <w:p w14:paraId="20C8BEEF" w14:textId="6AB14533" w:rsidR="004D1B56" w:rsidRDefault="00996824" w:rsidP="004D1B56">
      <w:r w:rsidRPr="00996824">
        <w:rPr>
          <w:noProof/>
          <w:lang w:val="en-AU" w:eastAsia="en-AU"/>
        </w:rPr>
        <w:drawing>
          <wp:inline distT="0" distB="0" distL="0" distR="0" wp14:anchorId="1CB7A361" wp14:editId="11513220">
            <wp:extent cx="1920000" cy="1440000"/>
            <wp:effectExtent l="0" t="0" r="4445" b="8255"/>
            <wp:docPr id="114" name="Picture 114" descr="Various pictures: police officer, a judge, Abdi sitting at a desk." title="Slide 10 - What happens a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0000" cy="1440000"/>
                    </a:xfrm>
                    <a:prstGeom prst="rect">
                      <a:avLst/>
                    </a:prstGeom>
                  </pic:spPr>
                </pic:pic>
              </a:graphicData>
            </a:graphic>
          </wp:inline>
        </w:drawing>
      </w:r>
      <w:r w:rsidR="004D1B56">
        <w:t xml:space="preserve">   </w:t>
      </w:r>
      <w:r w:rsidRPr="00996824">
        <w:rPr>
          <w:noProof/>
          <w:lang w:val="en-AU" w:eastAsia="en-AU"/>
        </w:rPr>
        <w:drawing>
          <wp:inline distT="0" distB="0" distL="0" distR="0" wp14:anchorId="2DB89463" wp14:editId="636DA078">
            <wp:extent cx="1920000" cy="1440000"/>
            <wp:effectExtent l="0" t="0" r="4445" b="8255"/>
            <wp:docPr id="115" name="Picture 115" descr="Quiz questions." title="Slide 11 - True or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000" cy="1440000"/>
                    </a:xfrm>
                    <a:prstGeom prst="rect">
                      <a:avLst/>
                    </a:prstGeom>
                  </pic:spPr>
                </pic:pic>
              </a:graphicData>
            </a:graphic>
          </wp:inline>
        </w:drawing>
      </w:r>
    </w:p>
    <w:p w14:paraId="17D9DC25" w14:textId="456E5994" w:rsidR="004D1B56" w:rsidRDefault="004D1B56" w:rsidP="004D1B56">
      <w:r>
        <w:t>Slide 10</w:t>
      </w:r>
      <w:r>
        <w:tab/>
      </w:r>
      <w:r>
        <w:tab/>
      </w:r>
      <w:r>
        <w:tab/>
      </w:r>
      <w:r>
        <w:tab/>
        <w:t xml:space="preserve">      Slide 11</w:t>
      </w:r>
      <w:r>
        <w:tab/>
      </w:r>
      <w:r>
        <w:tab/>
      </w:r>
      <w:r>
        <w:tab/>
      </w:r>
    </w:p>
    <w:p w14:paraId="31F7C75F" w14:textId="619C65D5" w:rsidR="00DA3037" w:rsidRPr="007E7BED" w:rsidRDefault="00DA3037" w:rsidP="00DA3037">
      <w:pPr>
        <w:pStyle w:val="Heading2"/>
      </w:pPr>
      <w:bookmarkStart w:id="74" w:name="_Toc536708023"/>
      <w:r w:rsidRPr="007E7BED">
        <w:t>Slide 1 – Police</w:t>
      </w:r>
      <w:bookmarkEnd w:id="74"/>
    </w:p>
    <w:p w14:paraId="18B1CDA4" w14:textId="77777777" w:rsidR="00DA3037" w:rsidRPr="007E7BED" w:rsidRDefault="00DA3037" w:rsidP="00DA3037">
      <w:pPr>
        <w:pStyle w:val="Heading3"/>
      </w:pPr>
      <w:r w:rsidRPr="007E7BED">
        <w:t>About the slide</w:t>
      </w:r>
    </w:p>
    <w:p w14:paraId="782AD182" w14:textId="77777777" w:rsidR="00DA3037" w:rsidRPr="007E7BED" w:rsidRDefault="00DA3037" w:rsidP="00DA3037">
      <w:r w:rsidRPr="007E7BED">
        <w:t>This is the introductory slide.</w:t>
      </w:r>
    </w:p>
    <w:p w14:paraId="2DB80E78" w14:textId="64F5C30B" w:rsidR="00DA3037" w:rsidRPr="007E7BED" w:rsidRDefault="008151DA" w:rsidP="00DA3037">
      <w:pPr>
        <w:pStyle w:val="Heading3"/>
      </w:pPr>
      <w:r w:rsidRPr="007E7BED">
        <w:t>What to let the students or participants know</w:t>
      </w:r>
    </w:p>
    <w:p w14:paraId="090FCAFE" w14:textId="77777777" w:rsidR="00DA3037" w:rsidRPr="007E7BED" w:rsidRDefault="00DA3037" w:rsidP="00DA3037">
      <w:r w:rsidRPr="007E7BED">
        <w:t xml:space="preserve">Key things to note: </w:t>
      </w:r>
    </w:p>
    <w:p w14:paraId="3DEB2AFF" w14:textId="68594BF8" w:rsidR="00DA3037" w:rsidRPr="007E7BED" w:rsidRDefault="00DA3037" w:rsidP="00DA3037">
      <w:pPr>
        <w:pStyle w:val="ListParagraph"/>
        <w:numPr>
          <w:ilvl w:val="0"/>
          <w:numId w:val="4"/>
        </w:numPr>
        <w:ind w:left="284" w:hanging="284"/>
      </w:pPr>
      <w:r w:rsidRPr="007E7BED">
        <w:t xml:space="preserve">Victoria Legal Aid produced the </w:t>
      </w:r>
      <w:r w:rsidRPr="007E7BED">
        <w:rPr>
          <w:i/>
        </w:rPr>
        <w:t>Australian law in orientation</w:t>
      </w:r>
      <w:r w:rsidRPr="007E7BED">
        <w:t xml:space="preserve"> kit and this PowerPoint</w:t>
      </w:r>
      <w:r w:rsidR="007C3C5F">
        <w:t xml:space="preserve"> document</w:t>
      </w:r>
    </w:p>
    <w:p w14:paraId="01DD3F60" w14:textId="66874AC3" w:rsidR="00DA3037" w:rsidRPr="007E7BED" w:rsidRDefault="0021304F" w:rsidP="00DA3037">
      <w:pPr>
        <w:pStyle w:val="ListParagraph"/>
        <w:numPr>
          <w:ilvl w:val="0"/>
          <w:numId w:val="4"/>
        </w:numPr>
        <w:ind w:left="284" w:hanging="284"/>
      </w:pPr>
      <w:r>
        <w:t>C</w:t>
      </w:r>
      <w:r w:rsidR="00DA3037" w:rsidRPr="007E7BED">
        <w:t>ontact details for Victoria Legal Aid and other services are provided at the end of the PowerPoint</w:t>
      </w:r>
      <w:r w:rsidR="007C3C5F">
        <w:t xml:space="preserve"> document</w:t>
      </w:r>
      <w:r w:rsidR="00DA3037" w:rsidRPr="007E7BED">
        <w:t>.</w:t>
      </w:r>
    </w:p>
    <w:p w14:paraId="181FD4F0" w14:textId="4CF2702C" w:rsidR="00DA3037" w:rsidRPr="007E7BED" w:rsidRDefault="002906B4" w:rsidP="002906B4">
      <w:pPr>
        <w:pStyle w:val="Heading2"/>
      </w:pPr>
      <w:bookmarkStart w:id="75" w:name="_Toc536708024"/>
      <w:r w:rsidRPr="007E7BED">
        <w:t>Slide 2 – Today’s session</w:t>
      </w:r>
      <w:bookmarkEnd w:id="75"/>
    </w:p>
    <w:p w14:paraId="25E0C18D" w14:textId="77777777" w:rsidR="002906B4" w:rsidRPr="007E7BED" w:rsidRDefault="002906B4" w:rsidP="002906B4">
      <w:pPr>
        <w:rPr>
          <w:b/>
        </w:rPr>
      </w:pPr>
      <w:r w:rsidRPr="007E7BED">
        <w:rPr>
          <w:b/>
        </w:rPr>
        <w:t>About the slide</w:t>
      </w:r>
    </w:p>
    <w:p w14:paraId="3A6DFC90" w14:textId="77777777" w:rsidR="002906B4" w:rsidRPr="007E7BED" w:rsidRDefault="002906B4" w:rsidP="002906B4">
      <w:r w:rsidRPr="007E7BED">
        <w:t>This slide gives an overview of the session.</w:t>
      </w:r>
    </w:p>
    <w:p w14:paraId="1ACB9E7C" w14:textId="4A2F564B" w:rsidR="002906B4" w:rsidRPr="007E7BED" w:rsidRDefault="008151DA" w:rsidP="002906B4">
      <w:pPr>
        <w:pStyle w:val="Heading3"/>
      </w:pPr>
      <w:r w:rsidRPr="007E7BED">
        <w:t>What to let the students or participants know</w:t>
      </w:r>
    </w:p>
    <w:p w14:paraId="505DEF44" w14:textId="198D0620" w:rsidR="00DA3037" w:rsidRPr="007E7BED" w:rsidRDefault="00EA5E4D" w:rsidP="00DA3037">
      <w:r w:rsidRPr="007E7BED">
        <w:t>This session covers</w:t>
      </w:r>
      <w:r w:rsidR="00DA3037" w:rsidRPr="007E7BED">
        <w:t>:</w:t>
      </w:r>
    </w:p>
    <w:p w14:paraId="7C859F51" w14:textId="77777777" w:rsidR="00EA5E4D" w:rsidRPr="007E7BED" w:rsidRDefault="00EA5E4D" w:rsidP="002906B4">
      <w:pPr>
        <w:pStyle w:val="ListParagraph"/>
        <w:numPr>
          <w:ilvl w:val="0"/>
          <w:numId w:val="4"/>
        </w:numPr>
        <w:ind w:left="284" w:hanging="284"/>
      </w:pPr>
      <w:r w:rsidRPr="007E7BED">
        <w:t>what the police do</w:t>
      </w:r>
    </w:p>
    <w:p w14:paraId="3EB0F00D" w14:textId="2D3DE1D6" w:rsidR="00DA3037" w:rsidRPr="007E7BED" w:rsidRDefault="00DA3037" w:rsidP="002906B4">
      <w:pPr>
        <w:pStyle w:val="ListParagraph"/>
        <w:numPr>
          <w:ilvl w:val="0"/>
          <w:numId w:val="4"/>
        </w:numPr>
        <w:ind w:left="284" w:hanging="284"/>
      </w:pPr>
      <w:r w:rsidRPr="007E7BED">
        <w:t>your rights and responsibilities when you see or talk with a police officer in Australia</w:t>
      </w:r>
    </w:p>
    <w:p w14:paraId="24F5EF3A" w14:textId="3A0D8883" w:rsidR="00DA3037" w:rsidRPr="007E7BED" w:rsidRDefault="00DA3037" w:rsidP="002906B4">
      <w:pPr>
        <w:pStyle w:val="ListParagraph"/>
        <w:numPr>
          <w:ilvl w:val="0"/>
          <w:numId w:val="4"/>
        </w:numPr>
        <w:ind w:left="284" w:hanging="284"/>
      </w:pPr>
      <w:r w:rsidRPr="007E7BED">
        <w:t>what police can ask you, and what you can ask them</w:t>
      </w:r>
    </w:p>
    <w:p w14:paraId="09E74902" w14:textId="343AE527" w:rsidR="00DA3037" w:rsidRPr="007E7BED" w:rsidRDefault="00DA3037" w:rsidP="002906B4">
      <w:pPr>
        <w:pStyle w:val="ListParagraph"/>
        <w:numPr>
          <w:ilvl w:val="0"/>
          <w:numId w:val="4"/>
        </w:numPr>
        <w:ind w:left="284" w:hanging="284"/>
      </w:pPr>
      <w:r w:rsidRPr="007E7BED">
        <w:t xml:space="preserve">where to get </w:t>
      </w:r>
      <w:r w:rsidR="00EA5E4D" w:rsidRPr="007E7BED">
        <w:t xml:space="preserve">legal </w:t>
      </w:r>
      <w:r w:rsidRPr="007E7BED">
        <w:t>help.</w:t>
      </w:r>
    </w:p>
    <w:p w14:paraId="59E83BCA" w14:textId="03CA01B9" w:rsidR="002906B4" w:rsidRPr="007E7BED" w:rsidRDefault="002906B4" w:rsidP="002906B4">
      <w:pPr>
        <w:pStyle w:val="Heading3"/>
      </w:pPr>
      <w:r w:rsidRPr="007E7BED">
        <w:t>Discussion</w:t>
      </w:r>
    </w:p>
    <w:p w14:paraId="73293DD9" w14:textId="7EE9B0A2" w:rsidR="002906B4" w:rsidRPr="007E7BED" w:rsidRDefault="002906B4" w:rsidP="002906B4">
      <w:r w:rsidRPr="007E7BED">
        <w:t>Suggested questions include:</w:t>
      </w:r>
    </w:p>
    <w:p w14:paraId="4FD6F156" w14:textId="355403F9" w:rsidR="002906B4" w:rsidRPr="007E7BED" w:rsidRDefault="002906B4" w:rsidP="002906B4">
      <w:pPr>
        <w:pStyle w:val="ListParagraph"/>
        <w:numPr>
          <w:ilvl w:val="0"/>
          <w:numId w:val="4"/>
        </w:numPr>
        <w:ind w:left="284" w:hanging="284"/>
        <w:rPr>
          <w:i/>
        </w:rPr>
      </w:pPr>
      <w:r w:rsidRPr="007E7BED">
        <w:rPr>
          <w:i/>
        </w:rPr>
        <w:t>Where are places that you might see or talk to a police officer?</w:t>
      </w:r>
    </w:p>
    <w:p w14:paraId="5BEBE652" w14:textId="031C96FE" w:rsidR="00DA3037" w:rsidRPr="007E7BED" w:rsidRDefault="00EA5E4D" w:rsidP="002906B4">
      <w:pPr>
        <w:ind w:firstLine="284"/>
      </w:pPr>
      <w:r w:rsidRPr="007E7BED">
        <w:t>Answer: S</w:t>
      </w:r>
      <w:r w:rsidR="002906B4" w:rsidRPr="007E7BED">
        <w:t>ome places include a police station, a train station,</w:t>
      </w:r>
      <w:r w:rsidR="00DA3037" w:rsidRPr="007E7BED">
        <w:t xml:space="preserve"> your home or when you are driving.</w:t>
      </w:r>
    </w:p>
    <w:p w14:paraId="0C5B66F0" w14:textId="77777777" w:rsidR="006D5774" w:rsidRDefault="006D5774">
      <w:pPr>
        <w:spacing w:before="0"/>
        <w:rPr>
          <w:rFonts w:eastAsiaTheme="majorEastAsia" w:cstheme="majorBidi"/>
          <w:color w:val="EC2443"/>
          <w:sz w:val="26"/>
          <w:szCs w:val="26"/>
        </w:rPr>
      </w:pPr>
      <w:r>
        <w:br w:type="page"/>
      </w:r>
    </w:p>
    <w:p w14:paraId="1D5600F9" w14:textId="5B84AFDC" w:rsidR="00DA3037" w:rsidRPr="007E7BED" w:rsidRDefault="00DA3037" w:rsidP="002906B4">
      <w:pPr>
        <w:pStyle w:val="Heading2"/>
      </w:pPr>
      <w:bookmarkStart w:id="76" w:name="_Toc536708025"/>
      <w:r w:rsidRPr="007E7BED">
        <w:lastRenderedPageBreak/>
        <w:t>S</w:t>
      </w:r>
      <w:r w:rsidR="002906B4" w:rsidRPr="007E7BED">
        <w:t>lide 3 – Police</w:t>
      </w:r>
      <w:bookmarkEnd w:id="76"/>
      <w:r w:rsidR="002906B4" w:rsidRPr="007E7BED">
        <w:t xml:space="preserve"> </w:t>
      </w:r>
    </w:p>
    <w:p w14:paraId="4D449A8E" w14:textId="77777777" w:rsidR="002906B4" w:rsidRPr="007E7BED" w:rsidRDefault="002906B4" w:rsidP="002906B4">
      <w:pPr>
        <w:rPr>
          <w:b/>
        </w:rPr>
      </w:pPr>
      <w:r w:rsidRPr="007E7BED">
        <w:rPr>
          <w:b/>
        </w:rPr>
        <w:t>About the slide</w:t>
      </w:r>
    </w:p>
    <w:p w14:paraId="5BEA23E8" w14:textId="417F305D" w:rsidR="002906B4" w:rsidRPr="007E7BED" w:rsidRDefault="002906B4" w:rsidP="002906B4">
      <w:r w:rsidRPr="007E7BED">
        <w:t xml:space="preserve">This slide introduces </w:t>
      </w:r>
      <w:r w:rsidR="00491D21">
        <w:t xml:space="preserve">discussion about </w:t>
      </w:r>
      <w:r w:rsidRPr="007E7BED">
        <w:t>the police</w:t>
      </w:r>
      <w:r w:rsidR="00491D21">
        <w:t xml:space="preserve"> and what they do</w:t>
      </w:r>
      <w:r w:rsidRPr="007E7BED">
        <w:t>.</w:t>
      </w:r>
    </w:p>
    <w:p w14:paraId="34CB4667" w14:textId="60730F37" w:rsidR="002906B4" w:rsidRPr="007E7BED" w:rsidRDefault="008151DA" w:rsidP="002906B4">
      <w:pPr>
        <w:pStyle w:val="Heading3"/>
      </w:pPr>
      <w:r w:rsidRPr="007E7BED">
        <w:t>What to let the students or participants know</w:t>
      </w:r>
    </w:p>
    <w:p w14:paraId="2F8BFA71" w14:textId="77777777" w:rsidR="00DA3037" w:rsidRPr="007E7BED" w:rsidRDefault="00DA3037" w:rsidP="00DA3037">
      <w:r w:rsidRPr="007E7BED">
        <w:t>In Australia, police are in the community to help stop crimes and try to help keep people safe.</w:t>
      </w:r>
    </w:p>
    <w:p w14:paraId="28138EAE" w14:textId="14062242" w:rsidR="00DA3037" w:rsidRPr="007E7BED" w:rsidRDefault="00DA3037" w:rsidP="00DA3037">
      <w:r w:rsidRPr="007E7BED">
        <w:t>Most police wear a blue and white uniform. All police carry a badge which shows their identification.</w:t>
      </w:r>
    </w:p>
    <w:p w14:paraId="11556395" w14:textId="598FCD91" w:rsidR="00DA3037" w:rsidRPr="007E7BED" w:rsidRDefault="00DA3037" w:rsidP="00DA3037">
      <w:r w:rsidRPr="007E7BED">
        <w:t xml:space="preserve">Police officers must follow the law. They cannot do whatever they want. </w:t>
      </w:r>
    </w:p>
    <w:p w14:paraId="13DA11B7" w14:textId="66CCEFAC" w:rsidR="00DA3037" w:rsidRPr="007E7BED" w:rsidRDefault="00DA3037" w:rsidP="00DA3037">
      <w:r w:rsidRPr="007E7BED">
        <w:t>Yo</w:t>
      </w:r>
      <w:r w:rsidR="00D436C8">
        <w:t>u</w:t>
      </w:r>
      <w:r w:rsidRPr="007E7BED">
        <w:t xml:space="preserve"> cannot pay police money to do things</w:t>
      </w:r>
      <w:r w:rsidR="00491D21">
        <w:t>. T</w:t>
      </w:r>
      <w:r w:rsidRPr="007E7BED">
        <w:t>his is called a bribe.</w:t>
      </w:r>
    </w:p>
    <w:p w14:paraId="31BE5DB1" w14:textId="77777777" w:rsidR="00DA3037" w:rsidRPr="007E7BED" w:rsidRDefault="00DA3037" w:rsidP="00DA3037">
      <w:r w:rsidRPr="007E7BED">
        <w:t>Police have some powers to stop you in the street. If a police officer thinks you have done something against the law, they may ask you questions.</w:t>
      </w:r>
    </w:p>
    <w:p w14:paraId="4DD40F56" w14:textId="77777777" w:rsidR="00DA3037" w:rsidRPr="007E7BED" w:rsidRDefault="00DA3037" w:rsidP="00DA3037">
      <w:r w:rsidRPr="007E7BED">
        <w:t>If there is an emergency, you can call the police on 000.</w:t>
      </w:r>
    </w:p>
    <w:p w14:paraId="36662A2C" w14:textId="5A94C24A" w:rsidR="002906B4" w:rsidRPr="007E7BED" w:rsidRDefault="002906B4" w:rsidP="002906B4">
      <w:pPr>
        <w:pStyle w:val="Heading3"/>
      </w:pPr>
      <w:r w:rsidRPr="007E7BED">
        <w:t>Discussion</w:t>
      </w:r>
    </w:p>
    <w:p w14:paraId="657CEBF1" w14:textId="77777777" w:rsidR="002906B4" w:rsidRPr="007E7BED" w:rsidRDefault="002906B4" w:rsidP="002906B4">
      <w:r w:rsidRPr="007E7BED">
        <w:t>Suggested questions include:</w:t>
      </w:r>
    </w:p>
    <w:p w14:paraId="65220C4A" w14:textId="619C5684" w:rsidR="002906B4" w:rsidRPr="007E7BED" w:rsidRDefault="002906B4" w:rsidP="002906B4">
      <w:pPr>
        <w:pStyle w:val="ListParagraph"/>
        <w:numPr>
          <w:ilvl w:val="0"/>
          <w:numId w:val="4"/>
        </w:numPr>
        <w:ind w:left="284" w:hanging="284"/>
        <w:rPr>
          <w:i/>
        </w:rPr>
      </w:pPr>
      <w:r w:rsidRPr="007E7BED">
        <w:rPr>
          <w:i/>
        </w:rPr>
        <w:t xml:space="preserve">Is there a difference between the way police work in </w:t>
      </w:r>
      <w:r w:rsidR="00EA5E4D" w:rsidRPr="007E7BED">
        <w:rPr>
          <w:i/>
        </w:rPr>
        <w:t xml:space="preserve">Victoria </w:t>
      </w:r>
      <w:r w:rsidRPr="007E7BED">
        <w:rPr>
          <w:i/>
        </w:rPr>
        <w:t>and the way they work in other countries?</w:t>
      </w:r>
    </w:p>
    <w:p w14:paraId="33677E4B" w14:textId="081A48CA" w:rsidR="002906B4" w:rsidRPr="007E7BED" w:rsidRDefault="00DA3037" w:rsidP="002906B4">
      <w:pPr>
        <w:pStyle w:val="Heading2"/>
      </w:pPr>
      <w:bookmarkStart w:id="77" w:name="_Toc536708026"/>
      <w:r w:rsidRPr="007E7BED">
        <w:t>S</w:t>
      </w:r>
      <w:r w:rsidR="002906B4" w:rsidRPr="007E7BED">
        <w:t>lide 4 – Gahmal and Ab</w:t>
      </w:r>
      <w:r w:rsidR="00491D21">
        <w:t>d</w:t>
      </w:r>
      <w:r w:rsidR="002906B4" w:rsidRPr="007E7BED">
        <w:t>i</w:t>
      </w:r>
      <w:bookmarkEnd w:id="77"/>
    </w:p>
    <w:p w14:paraId="6606C530" w14:textId="77777777" w:rsidR="002906B4" w:rsidRPr="007E7BED" w:rsidRDefault="002906B4" w:rsidP="002906B4">
      <w:pPr>
        <w:rPr>
          <w:b/>
        </w:rPr>
      </w:pPr>
      <w:r w:rsidRPr="007E7BED">
        <w:rPr>
          <w:b/>
        </w:rPr>
        <w:t>About the slide</w:t>
      </w:r>
    </w:p>
    <w:p w14:paraId="2CC7C005" w14:textId="1DD1FE4B" w:rsidR="002906B4" w:rsidRPr="007E7BED" w:rsidRDefault="002906B4" w:rsidP="002906B4">
      <w:r w:rsidRPr="007E7BED">
        <w:t>This slide introduces the characters of Gahmal and Abdi.</w:t>
      </w:r>
    </w:p>
    <w:p w14:paraId="521AF977" w14:textId="74E7FB13" w:rsidR="002906B4" w:rsidRPr="007E7BED" w:rsidRDefault="008151DA" w:rsidP="002906B4">
      <w:pPr>
        <w:pStyle w:val="Heading3"/>
      </w:pPr>
      <w:r w:rsidRPr="007E7BED">
        <w:t>What to let the students or participants know</w:t>
      </w:r>
    </w:p>
    <w:p w14:paraId="6CFB32C1" w14:textId="5E3F9F23" w:rsidR="00DA3037" w:rsidRPr="007E7BED" w:rsidRDefault="00DA3037" w:rsidP="00DA3037">
      <w:r w:rsidRPr="007E7BED">
        <w:t xml:space="preserve">We will use a story about Gahmal and Abdi to </w:t>
      </w:r>
      <w:r w:rsidR="00EA5E4D" w:rsidRPr="007E7BED">
        <w:t>talk about what police do.</w:t>
      </w:r>
    </w:p>
    <w:p w14:paraId="7BD70A53" w14:textId="7DAD845E" w:rsidR="00DA3037" w:rsidRPr="007E7BED" w:rsidRDefault="00DA3037" w:rsidP="00DA3037">
      <w:r w:rsidRPr="007E7BED">
        <w:t>Abdi and Gahmal are at a shopping centre. A police officer comes up to them and asks them some questions.</w:t>
      </w:r>
    </w:p>
    <w:p w14:paraId="03B41ECC" w14:textId="274B93F7" w:rsidR="00DA3037" w:rsidRPr="007E7BED" w:rsidRDefault="00DA3037" w:rsidP="00DA3037">
      <w:r w:rsidRPr="007E7BED">
        <w:t xml:space="preserve">Abdi and Gahmal do not know why they are being questioned. They ask the police officer why he wants to know. </w:t>
      </w:r>
    </w:p>
    <w:p w14:paraId="300E2957" w14:textId="51612A08" w:rsidR="00DA3037" w:rsidRPr="007E7BED" w:rsidRDefault="00DA3037" w:rsidP="00DA3037">
      <w:r w:rsidRPr="007E7BED">
        <w:t>The police officer says that someone who looks like Abdi committed a crime in the area.</w:t>
      </w:r>
    </w:p>
    <w:p w14:paraId="0DCC1AEE" w14:textId="3E47FC73" w:rsidR="00DA3037" w:rsidRPr="007E7BED" w:rsidRDefault="00DA3037" w:rsidP="00D8560F">
      <w:pPr>
        <w:pStyle w:val="Heading2"/>
      </w:pPr>
      <w:bookmarkStart w:id="78" w:name="_Toc536708027"/>
      <w:r w:rsidRPr="007E7BED">
        <w:t>S</w:t>
      </w:r>
      <w:r w:rsidR="00D8560F" w:rsidRPr="007E7BED">
        <w:t>lide 5 – Name and address</w:t>
      </w:r>
      <w:bookmarkEnd w:id="78"/>
      <w:r w:rsidR="00D8560F" w:rsidRPr="007E7BED">
        <w:t xml:space="preserve"> </w:t>
      </w:r>
    </w:p>
    <w:p w14:paraId="090DF7EA" w14:textId="77777777" w:rsidR="00D8560F" w:rsidRPr="007E7BED" w:rsidRDefault="00D8560F" w:rsidP="00D8560F">
      <w:pPr>
        <w:rPr>
          <w:b/>
        </w:rPr>
      </w:pPr>
      <w:r w:rsidRPr="007E7BED">
        <w:rPr>
          <w:b/>
        </w:rPr>
        <w:t>About the slide</w:t>
      </w:r>
    </w:p>
    <w:p w14:paraId="77EC6E9F" w14:textId="6C253BBC" w:rsidR="00D8560F" w:rsidRPr="007E7BED" w:rsidRDefault="00D8560F" w:rsidP="00D8560F">
      <w:r w:rsidRPr="007E7BED">
        <w:t>This slide continues the story of Gahmal and Abdi.</w:t>
      </w:r>
    </w:p>
    <w:p w14:paraId="36441FE9" w14:textId="19EF6E6D" w:rsidR="00D8560F" w:rsidRPr="007E7BED" w:rsidRDefault="008151DA" w:rsidP="00D8560F">
      <w:pPr>
        <w:pStyle w:val="Heading3"/>
      </w:pPr>
      <w:r w:rsidRPr="007E7BED">
        <w:t>What to let the students or participants know</w:t>
      </w:r>
    </w:p>
    <w:p w14:paraId="16560117" w14:textId="39456C23" w:rsidR="00DA3037" w:rsidRPr="007E7BED" w:rsidRDefault="00DA3037" w:rsidP="00DA3037">
      <w:r w:rsidRPr="007E7BED">
        <w:t xml:space="preserve">The police officer asks Abdi for his name and address. The police officer says </w:t>
      </w:r>
      <w:r w:rsidR="00EA5E4D" w:rsidRPr="007E7BED">
        <w:t>Abdi</w:t>
      </w:r>
      <w:r w:rsidRPr="007E7BED">
        <w:t xml:space="preserve"> has to give it to him. </w:t>
      </w:r>
    </w:p>
    <w:p w14:paraId="211EA543" w14:textId="4190021C" w:rsidR="00DA3037" w:rsidRPr="007E7BED" w:rsidRDefault="00DA3037" w:rsidP="00DA3037">
      <w:r w:rsidRPr="007E7BED">
        <w:t xml:space="preserve">A police officer can ask for your name and address if they have a good reason to believe you have broken the law or are about to break the law. </w:t>
      </w:r>
    </w:p>
    <w:p w14:paraId="2FB6C718" w14:textId="77777777" w:rsidR="00DA3037" w:rsidRPr="007E7BED" w:rsidRDefault="00DA3037" w:rsidP="00DA3037">
      <w:r w:rsidRPr="007E7BED">
        <w:t>The police officer must tell you what law they think you have broken.</w:t>
      </w:r>
    </w:p>
    <w:p w14:paraId="3F61208C" w14:textId="60BD319D" w:rsidR="00DA3037" w:rsidRPr="007E7BED" w:rsidRDefault="00D8560F" w:rsidP="00D8560F">
      <w:pPr>
        <w:pStyle w:val="Heading2"/>
      </w:pPr>
      <w:bookmarkStart w:id="79" w:name="_Toc536708028"/>
      <w:r w:rsidRPr="007E7BED">
        <w:t>Slide 6 – Correct information</w:t>
      </w:r>
      <w:bookmarkEnd w:id="79"/>
    </w:p>
    <w:p w14:paraId="66A3A873" w14:textId="77777777" w:rsidR="00D8560F" w:rsidRPr="007E7BED" w:rsidRDefault="00D8560F" w:rsidP="00D8560F">
      <w:pPr>
        <w:rPr>
          <w:b/>
        </w:rPr>
      </w:pPr>
      <w:r w:rsidRPr="007E7BED">
        <w:rPr>
          <w:b/>
        </w:rPr>
        <w:t>About the slide</w:t>
      </w:r>
    </w:p>
    <w:p w14:paraId="2F8224BC" w14:textId="77777777" w:rsidR="00D8560F" w:rsidRPr="007E7BED" w:rsidRDefault="00D8560F" w:rsidP="00D8560F">
      <w:r w:rsidRPr="007E7BED">
        <w:t>This slide continues the story of Gahmal and Abdi.</w:t>
      </w:r>
    </w:p>
    <w:p w14:paraId="5CC98201" w14:textId="77777777" w:rsidR="006D5774" w:rsidRDefault="006D5774">
      <w:pPr>
        <w:spacing w:before="0"/>
        <w:rPr>
          <w:rFonts w:asciiTheme="majorHAnsi" w:eastAsiaTheme="majorEastAsia" w:hAnsiTheme="majorHAnsi" w:cstheme="majorBidi"/>
          <w:b/>
        </w:rPr>
      </w:pPr>
      <w:r>
        <w:br w:type="page"/>
      </w:r>
    </w:p>
    <w:p w14:paraId="4DDEBF8A" w14:textId="7EECC834" w:rsidR="00D8560F" w:rsidRPr="007E7BED" w:rsidRDefault="008151DA" w:rsidP="00D8560F">
      <w:pPr>
        <w:pStyle w:val="Heading3"/>
      </w:pPr>
      <w:r w:rsidRPr="007E7BED">
        <w:lastRenderedPageBreak/>
        <w:t>What to let the students or participants know</w:t>
      </w:r>
    </w:p>
    <w:p w14:paraId="52FFB1E1" w14:textId="7C8A1B06" w:rsidR="00DA3037" w:rsidRPr="007E7BED" w:rsidRDefault="00DA3037" w:rsidP="00DA3037">
      <w:r w:rsidRPr="007E7BED">
        <w:t xml:space="preserve">When the police </w:t>
      </w:r>
      <w:r w:rsidR="003A1FC2">
        <w:t xml:space="preserve">officer </w:t>
      </w:r>
      <w:r w:rsidRPr="007E7BED">
        <w:t>asks Abdi for his name, Abdi makes a joke and says</w:t>
      </w:r>
      <w:r w:rsidR="00EA5E4D" w:rsidRPr="007E7BED">
        <w:t>,</w:t>
      </w:r>
      <w:r w:rsidR="00491D21">
        <w:t xml:space="preserve"> “</w:t>
      </w:r>
      <w:r w:rsidRPr="007E7BED">
        <w:t>T</w:t>
      </w:r>
      <w:r w:rsidR="00491D21">
        <w:t>he Prime Minister of Australia!”</w:t>
      </w:r>
    </w:p>
    <w:p w14:paraId="7EAAE45C" w14:textId="6663DBB8" w:rsidR="00DA3037" w:rsidRPr="007E7BED" w:rsidRDefault="00DA3037" w:rsidP="00DA3037">
      <w:r w:rsidRPr="007E7BED">
        <w:t xml:space="preserve">Abdi must give his correct name and address to police in these situations. </w:t>
      </w:r>
    </w:p>
    <w:p w14:paraId="7D0792C2" w14:textId="114368FA" w:rsidR="00DA3037" w:rsidRPr="007E7BED" w:rsidRDefault="00DA3037" w:rsidP="00DA3037">
      <w:r w:rsidRPr="007E7BED">
        <w:t xml:space="preserve">It is against the law to provide a fake name and address. </w:t>
      </w:r>
    </w:p>
    <w:p w14:paraId="269607B3" w14:textId="5A59F395" w:rsidR="00DA3037" w:rsidRPr="007E7BED" w:rsidRDefault="00DA3037" w:rsidP="00DA3037">
      <w:r w:rsidRPr="007E7BED">
        <w:t>You should always stay calm when dealing with police. It might feel unfair or embarrassing, but staying calm is better for you.</w:t>
      </w:r>
    </w:p>
    <w:p w14:paraId="23AE95FA" w14:textId="24013316" w:rsidR="00DA3037" w:rsidRPr="007E7BED" w:rsidRDefault="00DA3037" w:rsidP="0056683F">
      <w:pPr>
        <w:pStyle w:val="Heading2"/>
      </w:pPr>
      <w:bookmarkStart w:id="80" w:name="_Toc536708029"/>
      <w:r w:rsidRPr="007E7BED">
        <w:t>S</w:t>
      </w:r>
      <w:r w:rsidR="0056683F" w:rsidRPr="007E7BED">
        <w:t>lide 7 – Other police questions</w:t>
      </w:r>
      <w:bookmarkEnd w:id="80"/>
    </w:p>
    <w:p w14:paraId="3D02BA4F" w14:textId="77777777" w:rsidR="002B7639" w:rsidRPr="007E7BED" w:rsidRDefault="002B7639" w:rsidP="002B7639">
      <w:pPr>
        <w:rPr>
          <w:b/>
        </w:rPr>
      </w:pPr>
      <w:r w:rsidRPr="007E7BED">
        <w:rPr>
          <w:b/>
        </w:rPr>
        <w:t>About the slide</w:t>
      </w:r>
    </w:p>
    <w:p w14:paraId="2CB24490" w14:textId="77777777" w:rsidR="002B7639" w:rsidRPr="007E7BED" w:rsidRDefault="002B7639" w:rsidP="002B7639">
      <w:r w:rsidRPr="007E7BED">
        <w:t>This slide continues the story of Gahmal and Abdi.</w:t>
      </w:r>
    </w:p>
    <w:p w14:paraId="014DD847" w14:textId="2E408772" w:rsidR="002B7639" w:rsidRPr="007E7BED" w:rsidRDefault="008151DA" w:rsidP="002B7639">
      <w:pPr>
        <w:pStyle w:val="Heading3"/>
      </w:pPr>
      <w:r w:rsidRPr="007E7BED">
        <w:t>What to let the students or participants know</w:t>
      </w:r>
    </w:p>
    <w:p w14:paraId="068C7BA4" w14:textId="4A2A4B7D" w:rsidR="00DA3037" w:rsidRPr="007E7BED" w:rsidRDefault="00DA3037" w:rsidP="00DA3037">
      <w:r w:rsidRPr="007E7BED">
        <w:t>Abdi finally gives the police officer his real name and address.</w:t>
      </w:r>
    </w:p>
    <w:p w14:paraId="566FF3A8" w14:textId="743B4B50" w:rsidR="00DA3037" w:rsidRPr="007E7BED" w:rsidRDefault="00DA3037" w:rsidP="00DA3037">
      <w:r w:rsidRPr="007E7BED">
        <w:t>Then the police officer asks him about what he and Gahmal are doing at the shopping centre.</w:t>
      </w:r>
    </w:p>
    <w:p w14:paraId="6E09D75D" w14:textId="77777777" w:rsidR="00DA3037" w:rsidRPr="007E7BED" w:rsidRDefault="00DA3037" w:rsidP="00DA3037">
      <w:r w:rsidRPr="007E7BED">
        <w:t>Abdi does not have to give any other information after he has said his correct name and address.</w:t>
      </w:r>
    </w:p>
    <w:p w14:paraId="0A97F363" w14:textId="7F6530F4" w:rsidR="00DA3037" w:rsidRPr="007E7BED" w:rsidRDefault="00DA3037" w:rsidP="00DA3037">
      <w:r w:rsidRPr="007E7BED">
        <w:t>He can stay silent if the police officer asks him other questions.</w:t>
      </w:r>
    </w:p>
    <w:p w14:paraId="0260E653" w14:textId="5FBCFBAB" w:rsidR="00DA3037" w:rsidRPr="007E7BED" w:rsidRDefault="00DA3037" w:rsidP="00DA3037">
      <w:r w:rsidRPr="007E7BED">
        <w:t>He can ask for a lawyer, friend or family member to help him.</w:t>
      </w:r>
    </w:p>
    <w:p w14:paraId="2F5B6AAC" w14:textId="5823B518" w:rsidR="00DA3037" w:rsidRPr="007E7BED" w:rsidRDefault="00DA3037" w:rsidP="002B7639">
      <w:pPr>
        <w:pStyle w:val="Heading2"/>
      </w:pPr>
      <w:bookmarkStart w:id="81" w:name="_Toc536708030"/>
      <w:r w:rsidRPr="007E7BED">
        <w:t>S</w:t>
      </w:r>
      <w:r w:rsidR="002B7639" w:rsidRPr="007E7BED">
        <w:t>lide 8 – Police details</w:t>
      </w:r>
      <w:bookmarkEnd w:id="81"/>
      <w:r w:rsidR="002B7639" w:rsidRPr="007E7BED">
        <w:t xml:space="preserve"> </w:t>
      </w:r>
    </w:p>
    <w:p w14:paraId="5027A9F3" w14:textId="77777777" w:rsidR="002B7639" w:rsidRPr="007E7BED" w:rsidRDefault="002B7639" w:rsidP="002B7639">
      <w:pPr>
        <w:rPr>
          <w:b/>
        </w:rPr>
      </w:pPr>
      <w:r w:rsidRPr="007E7BED">
        <w:rPr>
          <w:b/>
        </w:rPr>
        <w:t>About the slide</w:t>
      </w:r>
    </w:p>
    <w:p w14:paraId="1CAFC032" w14:textId="2DF37057" w:rsidR="002B7639" w:rsidRPr="007E7BED" w:rsidRDefault="002B7639" w:rsidP="002B7639">
      <w:r w:rsidRPr="007E7BED">
        <w:t>This slide continues the story of Gahmal and Abdi</w:t>
      </w:r>
      <w:r w:rsidR="00EA5E4D" w:rsidRPr="007E7BED">
        <w:t>, focusing on Abdi</w:t>
      </w:r>
      <w:r w:rsidRPr="007E7BED">
        <w:t>.</w:t>
      </w:r>
    </w:p>
    <w:p w14:paraId="7BB4E1C0" w14:textId="104D2940" w:rsidR="002B7639" w:rsidRPr="007E7BED" w:rsidRDefault="008151DA" w:rsidP="002B7639">
      <w:pPr>
        <w:pStyle w:val="Heading3"/>
      </w:pPr>
      <w:r w:rsidRPr="007E7BED">
        <w:t>What to let the students or participants know</w:t>
      </w:r>
    </w:p>
    <w:p w14:paraId="76C411FE" w14:textId="77777777" w:rsidR="00DA3037" w:rsidRPr="007E7BED" w:rsidRDefault="00DA3037" w:rsidP="00DA3037">
      <w:r w:rsidRPr="007E7BED">
        <w:t>Abdi feels unsure about what is going on, so Abdi asks the police officer for his details.</w:t>
      </w:r>
    </w:p>
    <w:p w14:paraId="5AF336BB" w14:textId="38E336C1" w:rsidR="00DA3037" w:rsidRPr="007E7BED" w:rsidRDefault="00265D65" w:rsidP="00DA3037">
      <w:r w:rsidRPr="007E7BED">
        <w:t>If a police officer asks you for your name and addres</w:t>
      </w:r>
      <w:r w:rsidR="00C77174" w:rsidRPr="007E7BED">
        <w:t>s</w:t>
      </w:r>
      <w:r w:rsidRPr="007E7BED">
        <w:t>, then y</w:t>
      </w:r>
      <w:r w:rsidR="00DA3037" w:rsidRPr="007E7BED">
        <w:t xml:space="preserve">ou can ask </w:t>
      </w:r>
      <w:r w:rsidRPr="007E7BED">
        <w:t xml:space="preserve">them </w:t>
      </w:r>
      <w:r w:rsidR="00DA3037" w:rsidRPr="007E7BED">
        <w:t>for their details. They must give you their name, th</w:t>
      </w:r>
      <w:r w:rsidR="002B7639" w:rsidRPr="007E7BED">
        <w:t xml:space="preserve">eir rank and the police station </w:t>
      </w:r>
      <w:r w:rsidR="00DA3037" w:rsidRPr="007E7BED">
        <w:t>where they work if you ask. This can help you if you need to make a complaint later.</w:t>
      </w:r>
    </w:p>
    <w:p w14:paraId="074AC8BE" w14:textId="77777777" w:rsidR="00DA3037" w:rsidRPr="007E7BED" w:rsidRDefault="00DA3037" w:rsidP="00DA3037">
      <w:r w:rsidRPr="007E7BED">
        <w:t>If you think the police have been unfair, you can complain. You have the right to be treated fairly.</w:t>
      </w:r>
    </w:p>
    <w:p w14:paraId="5B03DE2A" w14:textId="77777777" w:rsidR="00DA3037" w:rsidRPr="007E7BED" w:rsidRDefault="00DA3037" w:rsidP="00DA3037">
      <w:r w:rsidRPr="007E7BED">
        <w:t>Speak to Victoria Legal Aid to help you make a complaint.</w:t>
      </w:r>
    </w:p>
    <w:p w14:paraId="3E6ED37D" w14:textId="3EA0F790" w:rsidR="00DA3037" w:rsidRPr="007E7BED" w:rsidRDefault="002B7639" w:rsidP="002B7639">
      <w:pPr>
        <w:pStyle w:val="Heading3"/>
      </w:pPr>
      <w:r w:rsidRPr="007E7BED">
        <w:t>Discussion</w:t>
      </w:r>
    </w:p>
    <w:p w14:paraId="6777C86A" w14:textId="4249D8A4" w:rsidR="002B7639" w:rsidRPr="007E7BED" w:rsidRDefault="002B7639" w:rsidP="00DA3037">
      <w:r w:rsidRPr="007E7BED">
        <w:t>Suggested questions include:</w:t>
      </w:r>
    </w:p>
    <w:p w14:paraId="7791C93A" w14:textId="77777777" w:rsidR="002B7639" w:rsidRPr="007E7BED" w:rsidRDefault="002B7639" w:rsidP="002B7639">
      <w:pPr>
        <w:pStyle w:val="ListParagraph"/>
        <w:numPr>
          <w:ilvl w:val="0"/>
          <w:numId w:val="4"/>
        </w:numPr>
        <w:ind w:left="284" w:hanging="284"/>
        <w:rPr>
          <w:i/>
        </w:rPr>
      </w:pPr>
      <w:r w:rsidRPr="007E7BED">
        <w:rPr>
          <w:i/>
        </w:rPr>
        <w:t>What do you think ‘rank’ means?</w:t>
      </w:r>
    </w:p>
    <w:p w14:paraId="21DB870B" w14:textId="6BAD54C2" w:rsidR="002B7639" w:rsidRPr="007E7BED" w:rsidRDefault="00EA5E4D" w:rsidP="002B7639">
      <w:pPr>
        <w:ind w:firstLine="284"/>
      </w:pPr>
      <w:r w:rsidRPr="007E7BED">
        <w:t>Answer: I</w:t>
      </w:r>
      <w:r w:rsidR="002B7639" w:rsidRPr="007E7BED">
        <w:t>t is what le</w:t>
      </w:r>
      <w:r w:rsidRPr="007E7BED">
        <w:t>vel of police officer they are.</w:t>
      </w:r>
    </w:p>
    <w:p w14:paraId="3CB44145" w14:textId="34DFAEC5" w:rsidR="00DA3037" w:rsidRPr="007E7BED" w:rsidRDefault="00DA3037" w:rsidP="002B7639">
      <w:pPr>
        <w:pStyle w:val="Heading2"/>
      </w:pPr>
      <w:bookmarkStart w:id="82" w:name="_Toc536708031"/>
      <w:r w:rsidRPr="007E7BED">
        <w:t>S</w:t>
      </w:r>
      <w:r w:rsidR="002B7639" w:rsidRPr="007E7BED">
        <w:t>lide 9 – What can happen</w:t>
      </w:r>
      <w:r w:rsidRPr="007E7BED">
        <w:t>?</w:t>
      </w:r>
      <w:bookmarkEnd w:id="82"/>
    </w:p>
    <w:p w14:paraId="030DEC9F" w14:textId="77777777" w:rsidR="002B7639" w:rsidRPr="007E7BED" w:rsidRDefault="002B7639" w:rsidP="002B7639">
      <w:pPr>
        <w:rPr>
          <w:b/>
        </w:rPr>
      </w:pPr>
      <w:r w:rsidRPr="007E7BED">
        <w:rPr>
          <w:b/>
        </w:rPr>
        <w:t>About the slide</w:t>
      </w:r>
    </w:p>
    <w:p w14:paraId="483B37FF" w14:textId="73997436" w:rsidR="002B7639" w:rsidRPr="007E7BED" w:rsidRDefault="002B7639" w:rsidP="002B7639">
      <w:r w:rsidRPr="007E7BED">
        <w:t>This slide continues the story of Abdi.</w:t>
      </w:r>
    </w:p>
    <w:p w14:paraId="0B416C2D" w14:textId="1D25F817" w:rsidR="002B7639" w:rsidRPr="007E7BED" w:rsidRDefault="008151DA" w:rsidP="002B7639">
      <w:pPr>
        <w:pStyle w:val="Heading3"/>
      </w:pPr>
      <w:r w:rsidRPr="007E7BED">
        <w:t>What to let the students or participants know</w:t>
      </w:r>
    </w:p>
    <w:p w14:paraId="5A7D666F" w14:textId="252AB1B5" w:rsidR="00DA3037" w:rsidRPr="007E7BED" w:rsidRDefault="00DA3037" w:rsidP="00DA3037">
      <w:r w:rsidRPr="007E7BED">
        <w:t>A few weeks later, Abdi gets a letter. It says the police have charged him for giving a fake name an</w:t>
      </w:r>
      <w:r w:rsidR="00EA5E4D" w:rsidRPr="007E7BED">
        <w:t xml:space="preserve">d address to a police officer. </w:t>
      </w:r>
      <w:r w:rsidRPr="007E7BED">
        <w:t xml:space="preserve">The letter says Abdi must go to court. </w:t>
      </w:r>
    </w:p>
    <w:p w14:paraId="17CF9CAC" w14:textId="72F2A2EE" w:rsidR="00DA3037" w:rsidRPr="007E7BED" w:rsidRDefault="00DA3037" w:rsidP="00DA3037">
      <w:r w:rsidRPr="007E7BED">
        <w:lastRenderedPageBreak/>
        <w:t xml:space="preserve">Even though Abdi was joking when he said his name was the Prime Minister of Australia, it is still against the law to give wrong information </w:t>
      </w:r>
      <w:r w:rsidR="003A1FC2">
        <w:t xml:space="preserve">about his name </w:t>
      </w:r>
      <w:r w:rsidRPr="007E7BED">
        <w:t>to police.</w:t>
      </w:r>
    </w:p>
    <w:p w14:paraId="0E0F34D9" w14:textId="71F03F66" w:rsidR="00DA3037" w:rsidRPr="007E7BED" w:rsidRDefault="002B7639" w:rsidP="002B7639">
      <w:pPr>
        <w:pStyle w:val="Heading2"/>
      </w:pPr>
      <w:bookmarkStart w:id="83" w:name="_Toc536708032"/>
      <w:r w:rsidRPr="007E7BED">
        <w:t>Slide 10 – What happens at court</w:t>
      </w:r>
      <w:r w:rsidR="00DA3037" w:rsidRPr="007E7BED">
        <w:t>?</w:t>
      </w:r>
      <w:bookmarkEnd w:id="83"/>
    </w:p>
    <w:p w14:paraId="1A3CF867" w14:textId="77777777" w:rsidR="002B7639" w:rsidRPr="007E7BED" w:rsidRDefault="002B7639" w:rsidP="002B7639">
      <w:pPr>
        <w:rPr>
          <w:b/>
        </w:rPr>
      </w:pPr>
      <w:r w:rsidRPr="007E7BED">
        <w:rPr>
          <w:b/>
        </w:rPr>
        <w:t>About the slide</w:t>
      </w:r>
    </w:p>
    <w:p w14:paraId="301259EA" w14:textId="789A7CDC" w:rsidR="002B7639" w:rsidRPr="007E7BED" w:rsidRDefault="002B7639" w:rsidP="002B7639">
      <w:r w:rsidRPr="007E7BED">
        <w:t>This slide continues the story of Abdi. It also talks about legal services that can provide help.</w:t>
      </w:r>
    </w:p>
    <w:p w14:paraId="495A1A69" w14:textId="47CEED4B" w:rsidR="002B7639" w:rsidRPr="007E7BED" w:rsidRDefault="008151DA" w:rsidP="002B7639">
      <w:pPr>
        <w:pStyle w:val="Heading3"/>
      </w:pPr>
      <w:r w:rsidRPr="007E7BED">
        <w:t>What to let the students or participants know</w:t>
      </w:r>
    </w:p>
    <w:p w14:paraId="40CACD21" w14:textId="571FFEF8" w:rsidR="00DA3037" w:rsidRPr="007E7BED" w:rsidRDefault="00DA3037" w:rsidP="00DA3037">
      <w:r w:rsidRPr="007E7BED">
        <w:t>Abdi should go to court on the date the letter says. If he does not go to court, he could get arrested.</w:t>
      </w:r>
      <w:r w:rsidR="00491D21">
        <w:t xml:space="preserve"> </w:t>
      </w:r>
      <w:r w:rsidR="00491D21" w:rsidRPr="00491D21">
        <w:t>You can also get help from these places if you find yourselves in trouble with the law.</w:t>
      </w:r>
    </w:p>
    <w:p w14:paraId="714624A3" w14:textId="6DF32D79" w:rsidR="00DA3037" w:rsidRPr="007E7BED" w:rsidRDefault="00DA3037" w:rsidP="00DA3037">
      <w:r w:rsidRPr="007E7BED">
        <w:t>When Abdi is at court, first the police talk</w:t>
      </w:r>
      <w:r w:rsidR="00EA5E4D" w:rsidRPr="007E7BED">
        <w:t xml:space="preserve"> about what laws they think Abdi has broken</w:t>
      </w:r>
      <w:r w:rsidRPr="007E7BED">
        <w:t>.</w:t>
      </w:r>
      <w:r w:rsidR="00EA5E4D" w:rsidRPr="007E7BED">
        <w:t xml:space="preserve"> Then Abdi can tell his story. </w:t>
      </w:r>
      <w:r w:rsidRPr="007E7BED">
        <w:t xml:space="preserve">He can say if he agrees with the </w:t>
      </w:r>
      <w:r w:rsidR="00EA5E4D" w:rsidRPr="007E7BED">
        <w:t>police</w:t>
      </w:r>
      <w:r w:rsidRPr="007E7BED">
        <w:t>.</w:t>
      </w:r>
    </w:p>
    <w:p w14:paraId="2AF8714F" w14:textId="24391EB4" w:rsidR="00DA3037" w:rsidRPr="007E7BED" w:rsidRDefault="00DA3037" w:rsidP="00DA3037">
      <w:r w:rsidRPr="007E7BED">
        <w:t>Then the judge or magistrate decides if Abdi broke the law and if he should be punished.</w:t>
      </w:r>
    </w:p>
    <w:p w14:paraId="14347A10" w14:textId="67DD98E0" w:rsidR="00C77174" w:rsidRPr="007E7BED" w:rsidRDefault="00DA3037" w:rsidP="00C77174">
      <w:r w:rsidRPr="007E7BED">
        <w:t>If you need to go to co</w:t>
      </w:r>
      <w:r w:rsidR="00C77174" w:rsidRPr="007E7BED">
        <w:t xml:space="preserve">urt, you should get legal help. </w:t>
      </w:r>
      <w:r w:rsidRPr="007E7BED">
        <w:t>Call Victoria Legal Aid on 1300 792 387 or find you</w:t>
      </w:r>
      <w:r w:rsidR="00EE1543" w:rsidRPr="007E7BED">
        <w:t>r</w:t>
      </w:r>
      <w:r w:rsidRPr="007E7BED">
        <w:t xml:space="preserve"> nearest community legal centre by calling (03) 9652 1500.</w:t>
      </w:r>
      <w:r w:rsidR="00C77174" w:rsidRPr="007E7BED">
        <w:t xml:space="preserve"> It is important to know that lawyers are independent from the court and from police</w:t>
      </w:r>
      <w:r w:rsidR="00491D21">
        <w:t>. G</w:t>
      </w:r>
      <w:r w:rsidR="00C77174" w:rsidRPr="007E7BED">
        <w:t>enerally</w:t>
      </w:r>
      <w:r w:rsidR="00491D21">
        <w:t>, lawyers</w:t>
      </w:r>
      <w:r w:rsidR="00C77174" w:rsidRPr="007E7BED">
        <w:t xml:space="preserve"> do not share information with courts and police unless you want them to.</w:t>
      </w:r>
    </w:p>
    <w:p w14:paraId="33332738" w14:textId="32200C60" w:rsidR="00C77174" w:rsidRPr="007E7BED" w:rsidRDefault="00C77174" w:rsidP="00C77174">
      <w:r w:rsidRPr="007E7BED">
        <w:t>Victoria Legal Aid has telephone workers who speak other languages. If there is not a worker who speaks in your language, you can call the Translating and Interpreting Service on 131 450 to get an interpreter in your language for any of these services.</w:t>
      </w:r>
    </w:p>
    <w:p w14:paraId="681A277D" w14:textId="12877B58" w:rsidR="00DA3037" w:rsidRPr="007E7BED" w:rsidRDefault="00DA3037" w:rsidP="00DA3037">
      <w:r w:rsidRPr="007E7BED">
        <w:t xml:space="preserve">You may be able to see a duty lawyer on the day of your court hearing. Duty lawyers are lawyers at court who help people </w:t>
      </w:r>
      <w:r w:rsidR="003A1FC2">
        <w:t>who</w:t>
      </w:r>
      <w:r w:rsidRPr="007E7BED">
        <w:t xml:space="preserve"> do not have their own lawyer. They can give legal advice and sometimes represent people at court. Whether a duty lawyer can help you will depend on the details of your situation.</w:t>
      </w:r>
    </w:p>
    <w:p w14:paraId="4C7C6C57" w14:textId="2481A177" w:rsidR="00DA3037" w:rsidRPr="007E7BED" w:rsidRDefault="00DA3037" w:rsidP="002B7639">
      <w:pPr>
        <w:pStyle w:val="Heading2"/>
      </w:pPr>
      <w:bookmarkStart w:id="84" w:name="_Toc536708033"/>
      <w:r w:rsidRPr="007E7BED">
        <w:t>S</w:t>
      </w:r>
      <w:r w:rsidR="002B7639" w:rsidRPr="007E7BED">
        <w:t>lide 11 – True or false</w:t>
      </w:r>
      <w:r w:rsidR="00491D21">
        <w:t>?</w:t>
      </w:r>
      <w:bookmarkEnd w:id="84"/>
    </w:p>
    <w:p w14:paraId="638DDF39" w14:textId="77777777" w:rsidR="002906B4" w:rsidRPr="007E7BED" w:rsidRDefault="002906B4" w:rsidP="002906B4">
      <w:pPr>
        <w:pStyle w:val="Heading3"/>
      </w:pPr>
      <w:r w:rsidRPr="007E7BED">
        <w:t>About the slide</w:t>
      </w:r>
    </w:p>
    <w:p w14:paraId="54B96D8A" w14:textId="77777777" w:rsidR="002906B4" w:rsidRPr="007E7BED" w:rsidRDefault="002906B4" w:rsidP="002906B4">
      <w:r w:rsidRPr="007E7BED">
        <w:t>This is an activity slide. The questions relate to what we went through in the session. If you have time, you can run this activity.</w:t>
      </w:r>
    </w:p>
    <w:p w14:paraId="304E4D0D" w14:textId="77777777" w:rsidR="002906B4" w:rsidRPr="007E7BED" w:rsidRDefault="002906B4" w:rsidP="002906B4">
      <w:pPr>
        <w:pStyle w:val="Heading3"/>
      </w:pPr>
      <w:r w:rsidRPr="007E7BED">
        <w:t>About the activity</w:t>
      </w:r>
    </w:p>
    <w:p w14:paraId="11DDEF80" w14:textId="01623EFE" w:rsidR="00DA3037" w:rsidRPr="007E7BED" w:rsidRDefault="00DA3037" w:rsidP="00DA3037">
      <w:r w:rsidRPr="007E7BED">
        <w:t xml:space="preserve">Ask the group if each statement is true or false. </w:t>
      </w:r>
      <w:r w:rsidR="00EA5E4D" w:rsidRPr="007E7BED">
        <w:t>You can</w:t>
      </w:r>
      <w:r w:rsidRPr="007E7BED">
        <w:t xml:space="preserve"> go around the room and ask small groups to answer one question each. After discussing each statement, click on the slide for the answer to appear.</w:t>
      </w:r>
    </w:p>
    <w:p w14:paraId="03BC28EA" w14:textId="4FAA33F0" w:rsidR="002B7639" w:rsidRPr="007E7BED" w:rsidRDefault="002B7639" w:rsidP="00DA3037">
      <w:r w:rsidRPr="007E7BED">
        <w:t>T</w:t>
      </w:r>
      <w:r w:rsidR="00D436C8">
        <w:t>h</w:t>
      </w:r>
      <w:r w:rsidRPr="007E7BED">
        <w:t>e answers are:</w:t>
      </w:r>
    </w:p>
    <w:p w14:paraId="6284B0A1" w14:textId="62D0EA5F" w:rsidR="00DA3037" w:rsidRPr="007E7BED" w:rsidRDefault="00DA3037" w:rsidP="002B7639">
      <w:pPr>
        <w:pStyle w:val="ListParagraph"/>
        <w:numPr>
          <w:ilvl w:val="0"/>
          <w:numId w:val="4"/>
        </w:numPr>
        <w:ind w:left="284" w:hanging="284"/>
        <w:rPr>
          <w:i/>
        </w:rPr>
      </w:pPr>
      <w:r w:rsidRPr="007E7BED">
        <w:rPr>
          <w:i/>
        </w:rPr>
        <w:t>Police can ask Abdi for his name and address if they think he has broken the law</w:t>
      </w:r>
    </w:p>
    <w:p w14:paraId="1778FAAA" w14:textId="26E3D6F5" w:rsidR="00DA3037" w:rsidRPr="007E7BED" w:rsidRDefault="00EA5E4D" w:rsidP="00B74964">
      <w:pPr>
        <w:ind w:left="284"/>
      </w:pPr>
      <w:r w:rsidRPr="007E7BED">
        <w:t xml:space="preserve">Answer: </w:t>
      </w:r>
      <w:r w:rsidR="00DA3037" w:rsidRPr="007E7BED">
        <w:t>True</w:t>
      </w:r>
      <w:r w:rsidR="00491D21">
        <w:t>.</w:t>
      </w:r>
    </w:p>
    <w:p w14:paraId="17350DFF" w14:textId="77777777" w:rsidR="00DA3037" w:rsidRPr="007E7BED" w:rsidRDefault="00DA3037" w:rsidP="002B7639">
      <w:pPr>
        <w:pStyle w:val="ListParagraph"/>
        <w:numPr>
          <w:ilvl w:val="0"/>
          <w:numId w:val="4"/>
        </w:numPr>
        <w:ind w:left="284" w:hanging="284"/>
        <w:rPr>
          <w:i/>
        </w:rPr>
      </w:pPr>
      <w:r w:rsidRPr="007E7BED">
        <w:rPr>
          <w:i/>
        </w:rPr>
        <w:t>Abdi can give a fake name to police</w:t>
      </w:r>
    </w:p>
    <w:p w14:paraId="6966B8FD" w14:textId="3E3F33BB" w:rsidR="00DA3037" w:rsidRPr="007E7BED" w:rsidRDefault="00EA5E4D" w:rsidP="00B74964">
      <w:pPr>
        <w:ind w:left="284"/>
      </w:pPr>
      <w:r w:rsidRPr="007E7BED">
        <w:t xml:space="preserve">Answer: </w:t>
      </w:r>
      <w:r w:rsidR="00DA3037" w:rsidRPr="007E7BED">
        <w:t>False</w:t>
      </w:r>
      <w:r w:rsidR="00491D21">
        <w:t>.</w:t>
      </w:r>
    </w:p>
    <w:p w14:paraId="24D3BB72" w14:textId="77777777" w:rsidR="00DA3037" w:rsidRPr="007E7BED" w:rsidRDefault="00DA3037" w:rsidP="002B7639">
      <w:pPr>
        <w:pStyle w:val="ListParagraph"/>
        <w:numPr>
          <w:ilvl w:val="0"/>
          <w:numId w:val="4"/>
        </w:numPr>
        <w:ind w:left="284" w:hanging="284"/>
        <w:rPr>
          <w:i/>
        </w:rPr>
      </w:pPr>
      <w:r w:rsidRPr="007E7BED">
        <w:rPr>
          <w:i/>
        </w:rPr>
        <w:t>Abdi must answer all police questions</w:t>
      </w:r>
    </w:p>
    <w:p w14:paraId="69CACFB7" w14:textId="5E962AA9" w:rsidR="00DA3037" w:rsidRPr="007E7BED" w:rsidRDefault="00EA5E4D" w:rsidP="00B74964">
      <w:pPr>
        <w:ind w:left="284"/>
      </w:pPr>
      <w:r w:rsidRPr="007E7BED">
        <w:t xml:space="preserve">Answer: </w:t>
      </w:r>
      <w:r w:rsidR="00DA3037" w:rsidRPr="007E7BED">
        <w:t>False</w:t>
      </w:r>
      <w:r w:rsidR="00491D21">
        <w:t>.</w:t>
      </w:r>
    </w:p>
    <w:p w14:paraId="248F8E60" w14:textId="77777777" w:rsidR="00DA3037" w:rsidRPr="007E7BED" w:rsidRDefault="00DA3037" w:rsidP="002B7639">
      <w:pPr>
        <w:pStyle w:val="ListParagraph"/>
        <w:numPr>
          <w:ilvl w:val="0"/>
          <w:numId w:val="4"/>
        </w:numPr>
        <w:ind w:left="284" w:hanging="284"/>
        <w:rPr>
          <w:i/>
        </w:rPr>
      </w:pPr>
      <w:r w:rsidRPr="007E7BED">
        <w:rPr>
          <w:i/>
        </w:rPr>
        <w:t>Abdi can ask for the police officer’s details</w:t>
      </w:r>
    </w:p>
    <w:p w14:paraId="3255CC1F" w14:textId="2A19C4D6" w:rsidR="00DA3037" w:rsidRPr="007E7BED" w:rsidRDefault="00EA5E4D" w:rsidP="00B74964">
      <w:pPr>
        <w:ind w:left="284"/>
      </w:pPr>
      <w:r w:rsidRPr="007E7BED">
        <w:t xml:space="preserve">Answer: </w:t>
      </w:r>
      <w:r w:rsidR="00DA3037" w:rsidRPr="007E7BED">
        <w:t>True</w:t>
      </w:r>
      <w:r w:rsidR="00491D21">
        <w:t>.</w:t>
      </w:r>
    </w:p>
    <w:p w14:paraId="20849389" w14:textId="77777777" w:rsidR="00DA3037" w:rsidRPr="007E7BED" w:rsidRDefault="00DA3037" w:rsidP="002B7639">
      <w:pPr>
        <w:pStyle w:val="ListParagraph"/>
        <w:numPr>
          <w:ilvl w:val="0"/>
          <w:numId w:val="4"/>
        </w:numPr>
        <w:ind w:left="284" w:hanging="284"/>
        <w:rPr>
          <w:i/>
        </w:rPr>
      </w:pPr>
      <w:r w:rsidRPr="007E7BED">
        <w:rPr>
          <w:i/>
        </w:rPr>
        <w:t>Abdi can complain if the police treat him badly</w:t>
      </w:r>
    </w:p>
    <w:p w14:paraId="6F442208" w14:textId="214E8C23" w:rsidR="004A13D1" w:rsidRPr="007E7BED" w:rsidRDefault="00EA5E4D" w:rsidP="00B74964">
      <w:pPr>
        <w:ind w:left="284"/>
      </w:pPr>
      <w:r w:rsidRPr="007E7BED">
        <w:t xml:space="preserve">Answer: </w:t>
      </w:r>
      <w:r w:rsidR="00DA3037" w:rsidRPr="007E7BED">
        <w:t>True</w:t>
      </w:r>
      <w:r w:rsidR="00491D21">
        <w:t>.</w:t>
      </w:r>
      <w:r w:rsidR="004A13D1" w:rsidRPr="007E7BED">
        <w:br w:type="page"/>
      </w:r>
    </w:p>
    <w:p w14:paraId="74C6B815" w14:textId="7CDB57E3" w:rsidR="004A13D1" w:rsidRPr="007E7BED" w:rsidRDefault="004A13D1" w:rsidP="004A13D1">
      <w:pPr>
        <w:pStyle w:val="Heading1"/>
      </w:pPr>
      <w:bookmarkStart w:id="85" w:name="_Extra_resources"/>
      <w:bookmarkStart w:id="86" w:name="_Toc536708034"/>
      <w:bookmarkEnd w:id="85"/>
      <w:r w:rsidRPr="007E7BED">
        <w:lastRenderedPageBreak/>
        <w:t xml:space="preserve">Extra </w:t>
      </w:r>
      <w:r w:rsidR="000125A8" w:rsidRPr="007E7BED">
        <w:t>resources</w:t>
      </w:r>
      <w:bookmarkEnd w:id="86"/>
    </w:p>
    <w:p w14:paraId="55AB9485" w14:textId="77777777" w:rsidR="007C7BD4" w:rsidRPr="007E7BED" w:rsidRDefault="007C7BD4" w:rsidP="007C7BD4">
      <w:pPr>
        <w:pStyle w:val="Heading2"/>
      </w:pPr>
      <w:bookmarkStart w:id="87" w:name="_Toc536708035"/>
      <w:r w:rsidRPr="007E7BED">
        <w:t>Where to get help</w:t>
      </w:r>
      <w:bookmarkEnd w:id="87"/>
    </w:p>
    <w:p w14:paraId="7731CBDE" w14:textId="1D29B435" w:rsidR="007C7BD4" w:rsidRPr="007E7BED" w:rsidRDefault="007C7BD4" w:rsidP="007C7BD4">
      <w:pPr>
        <w:pStyle w:val="Heading3"/>
      </w:pPr>
      <w:r w:rsidRPr="007E7BED">
        <w:t>Websites mentioned in the speakers’ notes</w:t>
      </w:r>
    </w:p>
    <w:p w14:paraId="7457C8F8" w14:textId="39E6E92B" w:rsidR="00D42A52" w:rsidRPr="007E7BED" w:rsidRDefault="008C1FB1" w:rsidP="00D42A52">
      <w:pPr>
        <w:pStyle w:val="ListParagraph"/>
        <w:numPr>
          <w:ilvl w:val="0"/>
          <w:numId w:val="4"/>
        </w:numPr>
        <w:ind w:left="284" w:hanging="284"/>
      </w:pPr>
      <w:hyperlink r:id="rId76" w:history="1">
        <w:r w:rsidR="001A6497">
          <w:rPr>
            <w:rStyle w:val="Hyperlink"/>
          </w:rPr>
          <w:t>Federation of Community Legal Centres</w:t>
        </w:r>
      </w:hyperlink>
      <w:r w:rsidR="00D42A52" w:rsidRPr="007E7BED">
        <w:t xml:space="preserve"> (</w:t>
      </w:r>
      <w:r w:rsidR="00C03D9C" w:rsidRPr="00C03D9C">
        <w:t>www.fclc.org.au</w:t>
      </w:r>
      <w:r w:rsidR="00D42A52" w:rsidRPr="007E7BED">
        <w:t xml:space="preserve">) </w:t>
      </w:r>
    </w:p>
    <w:p w14:paraId="11011B02" w14:textId="7C260A1D" w:rsidR="007C7BD4" w:rsidRPr="007E7BED" w:rsidRDefault="008C1FB1" w:rsidP="007C7BD4">
      <w:pPr>
        <w:pStyle w:val="ListParagraph"/>
        <w:numPr>
          <w:ilvl w:val="0"/>
          <w:numId w:val="4"/>
        </w:numPr>
        <w:ind w:left="284" w:hanging="284"/>
      </w:pPr>
      <w:hyperlink r:id="rId77" w:history="1">
        <w:r w:rsidR="001A6497">
          <w:rPr>
            <w:rStyle w:val="Hyperlink"/>
          </w:rPr>
          <w:t>Victoria Legal Aid</w:t>
        </w:r>
      </w:hyperlink>
      <w:r w:rsidR="007C7BD4" w:rsidRPr="007E7BED">
        <w:t xml:space="preserve"> (</w:t>
      </w:r>
      <w:r w:rsidR="00C03D9C" w:rsidRPr="00C03D9C">
        <w:t>www.legalaid.vic.gov.au</w:t>
      </w:r>
      <w:r w:rsidR="007C7BD4" w:rsidRPr="007E7BED">
        <w:t xml:space="preserve">) </w:t>
      </w:r>
    </w:p>
    <w:p w14:paraId="1C33E7E2" w14:textId="36FE277C" w:rsidR="00AC1335" w:rsidRPr="007E7BED" w:rsidRDefault="00AC1335" w:rsidP="00AC1335">
      <w:pPr>
        <w:pStyle w:val="Heading3"/>
      </w:pPr>
      <w:r w:rsidRPr="007E7BED">
        <w:t>Other websites</w:t>
      </w:r>
    </w:p>
    <w:p w14:paraId="0E539169" w14:textId="1855537F" w:rsidR="00AC1335" w:rsidRPr="007E7BED" w:rsidRDefault="008C1FB1" w:rsidP="00AC1335">
      <w:pPr>
        <w:pStyle w:val="ListParagraph"/>
        <w:numPr>
          <w:ilvl w:val="0"/>
          <w:numId w:val="4"/>
        </w:numPr>
        <w:ind w:left="284" w:hanging="284"/>
      </w:pPr>
      <w:hyperlink w:history="1">
        <w:r w:rsidR="00C03D9C" w:rsidRPr="0060598C">
          <w:rPr>
            <w:rStyle w:val="Hyperlink"/>
          </w:rPr>
          <w:t>Law Handbook online</w:t>
        </w:r>
      </w:hyperlink>
      <w:r w:rsidR="00AC1335" w:rsidRPr="007E7BED">
        <w:t xml:space="preserve"> – for a broad overview of information on many legal topics (</w:t>
      </w:r>
      <w:r w:rsidR="00C03D9C" w:rsidRPr="00C03D9C">
        <w:t>www.lawhandbook.org.au</w:t>
      </w:r>
      <w:r w:rsidR="00AC1335" w:rsidRPr="007E7BED">
        <w:t xml:space="preserve">) </w:t>
      </w:r>
    </w:p>
    <w:p w14:paraId="219D1120" w14:textId="556B038A" w:rsidR="004A13D1" w:rsidRPr="007E7BED" w:rsidRDefault="004A13D1" w:rsidP="004A13D1">
      <w:pPr>
        <w:pStyle w:val="Heading2"/>
      </w:pPr>
      <w:bookmarkStart w:id="88" w:name="_Toc536708036"/>
      <w:r w:rsidRPr="007E7BED">
        <w:t>Australia’s legal system</w:t>
      </w:r>
      <w:bookmarkEnd w:id="88"/>
    </w:p>
    <w:p w14:paraId="4D0351C9" w14:textId="6443BA7E" w:rsidR="00677254" w:rsidRPr="007E7BED" w:rsidRDefault="00677254" w:rsidP="00677254">
      <w:pPr>
        <w:pStyle w:val="Heading3"/>
      </w:pPr>
      <w:r w:rsidRPr="007E7BED">
        <w:t>Websites mentioned in the speakers’ notes</w:t>
      </w:r>
    </w:p>
    <w:p w14:paraId="30F40D86" w14:textId="67ECF66C" w:rsidR="00D42A52" w:rsidRPr="007E7BED" w:rsidRDefault="008C1FB1" w:rsidP="00D42A52">
      <w:pPr>
        <w:pStyle w:val="ListParagraph"/>
        <w:numPr>
          <w:ilvl w:val="0"/>
          <w:numId w:val="4"/>
        </w:numPr>
        <w:ind w:left="284" w:hanging="284"/>
      </w:pPr>
      <w:hyperlink w:history="1">
        <w:r w:rsidR="00C03D9C" w:rsidRPr="0060598C">
          <w:rPr>
            <w:rStyle w:val="Hyperlink"/>
          </w:rPr>
          <w:t>Magistrates’ Court of Victoria</w:t>
        </w:r>
      </w:hyperlink>
      <w:r w:rsidR="00D42A52" w:rsidRPr="007E7BED">
        <w:t xml:space="preserve"> (</w:t>
      </w:r>
      <w:r w:rsidR="00C03D9C" w:rsidRPr="00C03D9C">
        <w:t>www.mcv.vic.gov.au</w:t>
      </w:r>
      <w:r w:rsidR="00D42A52" w:rsidRPr="007E7BED">
        <w:t xml:space="preserve">) </w:t>
      </w:r>
    </w:p>
    <w:p w14:paraId="6E24F3ED" w14:textId="092C7924" w:rsidR="00677254" w:rsidRPr="007E7BED" w:rsidRDefault="008C1FB1" w:rsidP="00677254">
      <w:pPr>
        <w:pStyle w:val="ListParagraph"/>
        <w:numPr>
          <w:ilvl w:val="0"/>
          <w:numId w:val="4"/>
        </w:numPr>
        <w:ind w:left="284" w:hanging="284"/>
      </w:pPr>
      <w:hyperlink r:id="rId78" w:history="1">
        <w:r w:rsidR="00677254" w:rsidRPr="007E7BED">
          <w:rPr>
            <w:rStyle w:val="Hyperlink"/>
          </w:rPr>
          <w:t>Prime Minister of Australia website</w:t>
        </w:r>
      </w:hyperlink>
      <w:r w:rsidR="00677254" w:rsidRPr="007E7BED">
        <w:t xml:space="preserve"> (</w:t>
      </w:r>
      <w:r w:rsidR="00C03D9C" w:rsidRPr="00C03D9C">
        <w:t>www.pm.gov.au</w:t>
      </w:r>
      <w:r w:rsidR="00677254" w:rsidRPr="007E7BED">
        <w:t>)</w:t>
      </w:r>
    </w:p>
    <w:p w14:paraId="2D769F8A" w14:textId="4800376C" w:rsidR="00301EC4" w:rsidRPr="007E7BED" w:rsidRDefault="008C1FB1" w:rsidP="00301EC4">
      <w:pPr>
        <w:pStyle w:val="ListParagraph"/>
        <w:numPr>
          <w:ilvl w:val="0"/>
          <w:numId w:val="4"/>
        </w:numPr>
        <w:ind w:left="284" w:hanging="284"/>
      </w:pPr>
      <w:hyperlink w:history="1">
        <w:r w:rsidR="00C03D9C" w:rsidRPr="0060598C">
          <w:rPr>
            <w:rStyle w:val="Hyperlink"/>
          </w:rPr>
          <w:t>Premier of Victoria website</w:t>
        </w:r>
      </w:hyperlink>
      <w:r w:rsidR="00677254" w:rsidRPr="007E7BED">
        <w:t xml:space="preserve"> (</w:t>
      </w:r>
      <w:r w:rsidR="00C03D9C" w:rsidRPr="00C03D9C">
        <w:t>www.premier.vic.gov.au</w:t>
      </w:r>
      <w:r w:rsidR="00677254" w:rsidRPr="007E7BED">
        <w:t xml:space="preserve">) </w:t>
      </w:r>
    </w:p>
    <w:p w14:paraId="6D7655D3" w14:textId="4EEBFB12" w:rsidR="00301EC4" w:rsidRPr="007E7BED" w:rsidRDefault="00301EC4" w:rsidP="005C4815">
      <w:pPr>
        <w:rPr>
          <w:b/>
        </w:rPr>
      </w:pPr>
      <w:r w:rsidRPr="007E7BED">
        <w:rPr>
          <w:b/>
        </w:rPr>
        <w:t>Other websites</w:t>
      </w:r>
    </w:p>
    <w:p w14:paraId="5DA23454" w14:textId="76527B75" w:rsidR="00D42A52" w:rsidRPr="007E7BED" w:rsidRDefault="008C1FB1" w:rsidP="00D42A52">
      <w:pPr>
        <w:pStyle w:val="ListParagraph"/>
        <w:numPr>
          <w:ilvl w:val="0"/>
          <w:numId w:val="17"/>
        </w:numPr>
        <w:ind w:left="284" w:hanging="284"/>
      </w:pPr>
      <w:hyperlink w:history="1">
        <w:r w:rsidR="00C03D9C" w:rsidRPr="0060598C">
          <w:rPr>
            <w:rStyle w:val="Hyperlink"/>
          </w:rPr>
          <w:t>Australian Electoral Commission</w:t>
        </w:r>
      </w:hyperlink>
      <w:r w:rsidR="00D42A52" w:rsidRPr="007E7BED">
        <w:t xml:space="preserve"> (</w:t>
      </w:r>
      <w:r w:rsidR="00C03D9C" w:rsidRPr="00C03D9C">
        <w:t>www.aec.gov.au</w:t>
      </w:r>
      <w:r w:rsidR="00D42A52" w:rsidRPr="007E7BED">
        <w:t xml:space="preserve">) </w:t>
      </w:r>
    </w:p>
    <w:p w14:paraId="7E5BBE84" w14:textId="4CFF3477" w:rsidR="007C7BD4" w:rsidRPr="007E7BED" w:rsidRDefault="008C1FB1" w:rsidP="007C7BD4">
      <w:pPr>
        <w:pStyle w:val="ListParagraph"/>
        <w:numPr>
          <w:ilvl w:val="0"/>
          <w:numId w:val="17"/>
        </w:numPr>
        <w:ind w:left="284" w:hanging="284"/>
      </w:pPr>
      <w:hyperlink w:history="1">
        <w:r w:rsidR="00C03D9C" w:rsidRPr="0060598C">
          <w:rPr>
            <w:rStyle w:val="Hyperlink"/>
          </w:rPr>
          <w:t>Australian Parliament House</w:t>
        </w:r>
      </w:hyperlink>
      <w:r w:rsidR="007C7BD4" w:rsidRPr="007E7BED">
        <w:t xml:space="preserve"> (</w:t>
      </w:r>
      <w:r w:rsidR="00C03D9C" w:rsidRPr="00C03D9C">
        <w:t>www.aph.gov.au/visit_parliament</w:t>
      </w:r>
      <w:r w:rsidR="007C7BD4" w:rsidRPr="007E7BED">
        <w:t>)</w:t>
      </w:r>
    </w:p>
    <w:p w14:paraId="27F2C552" w14:textId="010E4CF4" w:rsidR="007C7BD4" w:rsidRPr="007E7BED" w:rsidRDefault="008C1FB1" w:rsidP="007C7BD4">
      <w:pPr>
        <w:pStyle w:val="ListParagraph"/>
        <w:numPr>
          <w:ilvl w:val="0"/>
          <w:numId w:val="17"/>
        </w:numPr>
        <w:ind w:left="284" w:hanging="284"/>
      </w:pPr>
      <w:hyperlink w:history="1">
        <w:r w:rsidR="00C03D9C" w:rsidRPr="0060598C">
          <w:rPr>
            <w:rStyle w:val="Hyperlink"/>
          </w:rPr>
          <w:t>Parliament of Victoria</w:t>
        </w:r>
      </w:hyperlink>
      <w:r w:rsidR="007C7BD4" w:rsidRPr="007E7BED">
        <w:t xml:space="preserve"> (</w:t>
      </w:r>
      <w:r w:rsidR="00C03D9C" w:rsidRPr="00C03D9C">
        <w:t>www.parliament.vic.gov.au/visit</w:t>
      </w:r>
      <w:r w:rsidR="007C7BD4" w:rsidRPr="007E7BED">
        <w:t xml:space="preserve">) </w:t>
      </w:r>
    </w:p>
    <w:p w14:paraId="294A1B3F" w14:textId="295D9B22" w:rsidR="001226B3" w:rsidRPr="007E7BED" w:rsidRDefault="008C1FB1" w:rsidP="001226B3">
      <w:pPr>
        <w:pStyle w:val="ListParagraph"/>
        <w:numPr>
          <w:ilvl w:val="0"/>
          <w:numId w:val="17"/>
        </w:numPr>
        <w:ind w:left="284" w:hanging="284"/>
      </w:pPr>
      <w:hyperlink w:history="1">
        <w:r w:rsidR="00C03D9C" w:rsidRPr="0060598C">
          <w:rPr>
            <w:rStyle w:val="Hyperlink"/>
          </w:rPr>
          <w:t>Victorian Electoral Commission</w:t>
        </w:r>
      </w:hyperlink>
      <w:r w:rsidR="007C7BD4" w:rsidRPr="007E7BED">
        <w:t xml:space="preserve"> (</w:t>
      </w:r>
      <w:r w:rsidR="00C03D9C" w:rsidRPr="00C03D9C">
        <w:t>www.vec.vic.gov.au/</w:t>
      </w:r>
      <w:r w:rsidR="007C7BD4" w:rsidRPr="007E7BED">
        <w:t xml:space="preserve">) </w:t>
      </w:r>
    </w:p>
    <w:p w14:paraId="5FC6106A" w14:textId="17C1981A" w:rsidR="001226B3" w:rsidRPr="007E7BED" w:rsidRDefault="008C1FB1" w:rsidP="001226B3">
      <w:pPr>
        <w:pStyle w:val="ListParagraph"/>
        <w:numPr>
          <w:ilvl w:val="0"/>
          <w:numId w:val="17"/>
        </w:numPr>
        <w:ind w:left="284" w:hanging="284"/>
      </w:pPr>
      <w:hyperlink r:id="rId79" w:history="1">
        <w:r w:rsidR="001226B3" w:rsidRPr="007E7BED">
          <w:rPr>
            <w:rStyle w:val="Hyperlink"/>
          </w:rPr>
          <w:t>Victorian Government – local councils</w:t>
        </w:r>
      </w:hyperlink>
      <w:r w:rsidR="001226B3" w:rsidRPr="007E7BED">
        <w:t xml:space="preserve"> (</w:t>
      </w:r>
      <w:r w:rsidR="00C03D9C" w:rsidRPr="00C03D9C">
        <w:t>www.vic.gov.au/government-economy/local-councils/victorian-local-councils.html</w:t>
      </w:r>
      <w:r w:rsidR="001226B3" w:rsidRPr="007E7BED">
        <w:t xml:space="preserve">) </w:t>
      </w:r>
    </w:p>
    <w:p w14:paraId="01A3B78C" w14:textId="2FBE84F1" w:rsidR="004A13D1" w:rsidRPr="007E7BED" w:rsidRDefault="004A13D1" w:rsidP="004A13D1">
      <w:pPr>
        <w:pStyle w:val="Heading2"/>
      </w:pPr>
      <w:bookmarkStart w:id="89" w:name="_Toc536708037"/>
      <w:r w:rsidRPr="007E7BED">
        <w:t>Child protection</w:t>
      </w:r>
      <w:bookmarkEnd w:id="89"/>
    </w:p>
    <w:p w14:paraId="7801E7C8" w14:textId="77777777" w:rsidR="0012638C" w:rsidRPr="007E7BED" w:rsidRDefault="0012638C" w:rsidP="0012638C">
      <w:pPr>
        <w:pStyle w:val="Heading3"/>
      </w:pPr>
      <w:r w:rsidRPr="007E7BED">
        <w:t>Websites mentioned in the speakers’ notes</w:t>
      </w:r>
    </w:p>
    <w:p w14:paraId="33CC2F60" w14:textId="6C547012" w:rsidR="0012638C" w:rsidRPr="007E7BED" w:rsidRDefault="008C1FB1" w:rsidP="00AC1335">
      <w:pPr>
        <w:pStyle w:val="ListParagraph"/>
        <w:numPr>
          <w:ilvl w:val="0"/>
          <w:numId w:val="17"/>
        </w:numPr>
        <w:ind w:left="284" w:hanging="284"/>
      </w:pPr>
      <w:hyperlink r:id="rId80" w:history="1">
        <w:r w:rsidR="007B5869" w:rsidRPr="007B5869">
          <w:rPr>
            <w:rStyle w:val="Hyperlink"/>
          </w:rPr>
          <w:t>Child Care Finder</w:t>
        </w:r>
      </w:hyperlink>
      <w:r w:rsidR="0012638C" w:rsidRPr="007E7BED">
        <w:t xml:space="preserve"> (</w:t>
      </w:r>
      <w:r w:rsidR="00C03D9C" w:rsidRPr="00C03D9C">
        <w:t>www.childcarefinder.gov.au</w:t>
      </w:r>
      <w:r w:rsidR="0012638C" w:rsidRPr="007E7BED">
        <w:t>)</w:t>
      </w:r>
    </w:p>
    <w:p w14:paraId="32E3637D" w14:textId="77777777" w:rsidR="00AC1335" w:rsidRPr="007E7BED" w:rsidRDefault="00AC1335" w:rsidP="00AC1335">
      <w:pPr>
        <w:rPr>
          <w:b/>
        </w:rPr>
      </w:pPr>
      <w:r w:rsidRPr="007E7BED">
        <w:rPr>
          <w:b/>
        </w:rPr>
        <w:t>Other websites</w:t>
      </w:r>
    </w:p>
    <w:p w14:paraId="15A63793" w14:textId="21D6BA75" w:rsidR="001226B3" w:rsidRPr="007E7BED" w:rsidRDefault="008C1FB1" w:rsidP="001226B3">
      <w:pPr>
        <w:pStyle w:val="ListParagraph"/>
        <w:numPr>
          <w:ilvl w:val="0"/>
          <w:numId w:val="17"/>
        </w:numPr>
        <w:ind w:left="284" w:hanging="284"/>
      </w:pPr>
      <w:hyperlink r:id="rId81" w:history="1">
        <w:r w:rsidR="00AC1335" w:rsidRPr="007E7BED">
          <w:rPr>
            <w:rStyle w:val="Hyperlink"/>
          </w:rPr>
          <w:t>Children’s Court of Victoria – Child protection</w:t>
        </w:r>
      </w:hyperlink>
      <w:r w:rsidR="00AC1335" w:rsidRPr="007E7BED">
        <w:t xml:space="preserve"> </w:t>
      </w:r>
      <w:r w:rsidR="00AC1335" w:rsidRPr="00C03D9C">
        <w:t>(</w:t>
      </w:r>
      <w:r w:rsidR="00C03D9C" w:rsidRPr="00C03D9C">
        <w:t>www.childrenscourt.vic.gov.au/jurisdictions/child-protection</w:t>
      </w:r>
      <w:r w:rsidR="00AC1335" w:rsidRPr="007E7BED">
        <w:t xml:space="preserve">) </w:t>
      </w:r>
    </w:p>
    <w:p w14:paraId="5095CEEA" w14:textId="6DA0A56C" w:rsidR="001226B3" w:rsidRPr="007E7BED" w:rsidRDefault="008C1FB1" w:rsidP="00C03D9C">
      <w:pPr>
        <w:pStyle w:val="ListParagraph"/>
        <w:numPr>
          <w:ilvl w:val="0"/>
          <w:numId w:val="17"/>
        </w:numPr>
        <w:ind w:left="284" w:hanging="284"/>
      </w:pPr>
      <w:hyperlink r:id="rId82" w:history="1">
        <w:r w:rsidR="001226B3" w:rsidRPr="007E7BED">
          <w:rPr>
            <w:rStyle w:val="Hyperlink"/>
          </w:rPr>
          <w:t>Department of Human Services – Child protection</w:t>
        </w:r>
      </w:hyperlink>
      <w:r w:rsidR="001226B3" w:rsidRPr="007E7BED">
        <w:t xml:space="preserve"> </w:t>
      </w:r>
      <w:r w:rsidR="00C03D9C" w:rsidRPr="00C03D9C">
        <w:t>services.dhhs.vic.gov.au/service-providers/child-protection</w:t>
      </w:r>
      <w:r w:rsidR="001226B3" w:rsidRPr="007E7BED">
        <w:t xml:space="preserve">) </w:t>
      </w:r>
    </w:p>
    <w:p w14:paraId="6D96DBA3" w14:textId="0A6C2CD3" w:rsidR="004A13D1" w:rsidRPr="007E7BED" w:rsidRDefault="004A13D1" w:rsidP="004A13D1">
      <w:pPr>
        <w:pStyle w:val="Heading2"/>
      </w:pPr>
      <w:bookmarkStart w:id="90" w:name="_Toc536708038"/>
      <w:r w:rsidRPr="007E7BED">
        <w:t>Driving</w:t>
      </w:r>
      <w:bookmarkEnd w:id="90"/>
    </w:p>
    <w:p w14:paraId="5F13ECA6" w14:textId="77777777" w:rsidR="00CF46FD" w:rsidRPr="007E7BED" w:rsidRDefault="00CF46FD" w:rsidP="00CF46FD">
      <w:pPr>
        <w:pStyle w:val="Heading3"/>
      </w:pPr>
      <w:r w:rsidRPr="007E7BED">
        <w:t>Websites mentioned in the speakers’ notes</w:t>
      </w:r>
    </w:p>
    <w:p w14:paraId="1A6A7CD1" w14:textId="03FD96C8" w:rsidR="00CF46FD" w:rsidRPr="007E7BED" w:rsidRDefault="008C1FB1" w:rsidP="00CF46FD">
      <w:pPr>
        <w:pStyle w:val="ListParagraph"/>
        <w:numPr>
          <w:ilvl w:val="0"/>
          <w:numId w:val="17"/>
        </w:numPr>
        <w:ind w:left="284" w:hanging="284"/>
      </w:pPr>
      <w:hyperlink r:id="rId83" w:history="1">
        <w:r w:rsidR="00CF46FD" w:rsidRPr="007E7BED">
          <w:rPr>
            <w:rStyle w:val="Hyperlink"/>
          </w:rPr>
          <w:t>VicRoads</w:t>
        </w:r>
      </w:hyperlink>
      <w:r w:rsidR="00CF46FD" w:rsidRPr="007E7BED">
        <w:t xml:space="preserve"> (</w:t>
      </w:r>
      <w:r w:rsidR="00C03D9C" w:rsidRPr="00C03D9C">
        <w:t>www.vicroads.vic.gov.au</w:t>
      </w:r>
      <w:r w:rsidR="00CF46FD" w:rsidRPr="007E7BED">
        <w:t xml:space="preserve">) </w:t>
      </w:r>
    </w:p>
    <w:p w14:paraId="7DD6B790" w14:textId="75A95D7E" w:rsidR="00CF46FD" w:rsidRPr="007E7BED" w:rsidRDefault="00CF46FD" w:rsidP="00985869">
      <w:pPr>
        <w:pStyle w:val="Heading3"/>
      </w:pPr>
      <w:r w:rsidRPr="007E7BED">
        <w:t>Other websites</w:t>
      </w:r>
    </w:p>
    <w:p w14:paraId="693D2194" w14:textId="4A528FA8" w:rsidR="00D42A52" w:rsidRPr="007E7BED" w:rsidRDefault="008C1FB1" w:rsidP="00D42A52">
      <w:pPr>
        <w:pStyle w:val="ListParagraph"/>
        <w:numPr>
          <w:ilvl w:val="0"/>
          <w:numId w:val="4"/>
        </w:numPr>
        <w:ind w:left="284" w:hanging="284"/>
      </w:pPr>
      <w:hyperlink r:id="rId84" w:history="1">
        <w:r w:rsidR="00D42A52" w:rsidRPr="007E7BED">
          <w:rPr>
            <w:rStyle w:val="Hyperlink"/>
          </w:rPr>
          <w:t>Consumer Affairs Victoria – Car insurance</w:t>
        </w:r>
      </w:hyperlink>
      <w:r w:rsidR="00D42A52" w:rsidRPr="007E7BED">
        <w:t xml:space="preserve"> (</w:t>
      </w:r>
      <w:r w:rsidR="00C03D9C" w:rsidRPr="00C03D9C">
        <w:t>www.consumer.vic.gov.au/motor-cars/buying-a-new-car/before-you-buy-a-new-car/insurance</w:t>
      </w:r>
      <w:r w:rsidR="00D42A52" w:rsidRPr="007E7BED">
        <w:t xml:space="preserve">) </w:t>
      </w:r>
    </w:p>
    <w:p w14:paraId="66C5D870" w14:textId="16DD45AE" w:rsidR="00D42A52" w:rsidRPr="007E7BED" w:rsidRDefault="008C1FB1" w:rsidP="00D42A52">
      <w:pPr>
        <w:pStyle w:val="ListParagraph"/>
        <w:numPr>
          <w:ilvl w:val="0"/>
          <w:numId w:val="4"/>
        </w:numPr>
        <w:ind w:left="284" w:hanging="284"/>
      </w:pPr>
      <w:hyperlink r:id="rId85" w:history="1">
        <w:r w:rsidR="00D42A52" w:rsidRPr="007E7BED">
          <w:rPr>
            <w:rStyle w:val="Hyperlink"/>
          </w:rPr>
          <w:t>Fines Victoria</w:t>
        </w:r>
      </w:hyperlink>
      <w:r w:rsidR="00D42A52" w:rsidRPr="007E7BED">
        <w:t xml:space="preserve"> (</w:t>
      </w:r>
      <w:r w:rsidR="00C03D9C" w:rsidRPr="00C03D9C">
        <w:t>https://online.fines.vic.gov.au/</w:t>
      </w:r>
      <w:r w:rsidR="00D42A52" w:rsidRPr="007E7BED">
        <w:t xml:space="preserve">) </w:t>
      </w:r>
    </w:p>
    <w:p w14:paraId="28B037DA" w14:textId="7CD10A05" w:rsidR="00985869" w:rsidRPr="007E7BED" w:rsidRDefault="008C1FB1" w:rsidP="00985869">
      <w:pPr>
        <w:pStyle w:val="ListParagraph"/>
        <w:numPr>
          <w:ilvl w:val="0"/>
          <w:numId w:val="4"/>
        </w:numPr>
        <w:ind w:left="284" w:hanging="284"/>
      </w:pPr>
      <w:hyperlink r:id="rId86" w:history="1">
        <w:r w:rsidR="00985869" w:rsidRPr="007E7BED">
          <w:rPr>
            <w:rStyle w:val="Hyperlink"/>
          </w:rPr>
          <w:t>Magistrates’ Court of Victoria</w:t>
        </w:r>
      </w:hyperlink>
      <w:r w:rsidR="00985869" w:rsidRPr="007E7BED">
        <w:t xml:space="preserve"> (</w:t>
      </w:r>
      <w:r w:rsidR="00C03D9C" w:rsidRPr="00C03D9C">
        <w:t>www.mcv.vic.gov.au</w:t>
      </w:r>
      <w:r w:rsidR="00985869" w:rsidRPr="007E7BED">
        <w:t xml:space="preserve">) </w:t>
      </w:r>
    </w:p>
    <w:p w14:paraId="75CD3BFF" w14:textId="61E2696D" w:rsidR="004A13D1" w:rsidRPr="007E7BED" w:rsidRDefault="004A13D1" w:rsidP="004A13D1">
      <w:pPr>
        <w:pStyle w:val="Heading2"/>
      </w:pPr>
      <w:bookmarkStart w:id="91" w:name="_Toc536708039"/>
      <w:r w:rsidRPr="007E7BED">
        <w:t>Family violence</w:t>
      </w:r>
      <w:bookmarkEnd w:id="91"/>
    </w:p>
    <w:p w14:paraId="06758022" w14:textId="77777777" w:rsidR="00D42A52" w:rsidRPr="007E7BED" w:rsidRDefault="00D42A52" w:rsidP="00D42A52">
      <w:pPr>
        <w:pStyle w:val="Heading3"/>
      </w:pPr>
      <w:r w:rsidRPr="007E7BED">
        <w:t>Other websites</w:t>
      </w:r>
    </w:p>
    <w:p w14:paraId="52AF7D94" w14:textId="38E43716" w:rsidR="002A7A54" w:rsidRPr="007E7BED" w:rsidRDefault="008C1FB1" w:rsidP="00477E7F">
      <w:pPr>
        <w:pStyle w:val="ListParagraph"/>
        <w:numPr>
          <w:ilvl w:val="0"/>
          <w:numId w:val="4"/>
        </w:numPr>
        <w:ind w:left="284" w:hanging="284"/>
      </w:pPr>
      <w:hyperlink r:id="rId87" w:history="1">
        <w:r w:rsidR="00477E7F" w:rsidRPr="007E7BED">
          <w:rPr>
            <w:rStyle w:val="Hyperlink"/>
          </w:rPr>
          <w:t>Domestic Violence Resource Centre Victoria</w:t>
        </w:r>
      </w:hyperlink>
      <w:r w:rsidR="00477E7F" w:rsidRPr="007E7BED">
        <w:t xml:space="preserve"> (</w:t>
      </w:r>
      <w:r w:rsidR="00C03D9C" w:rsidRPr="00C03D9C">
        <w:t>www.dvrcv.org.au</w:t>
      </w:r>
      <w:r w:rsidR="00477E7F" w:rsidRPr="007E7BED">
        <w:t xml:space="preserve">) </w:t>
      </w:r>
    </w:p>
    <w:p w14:paraId="7557D6C3" w14:textId="142119D7" w:rsidR="00477E7F" w:rsidRPr="007E7BED" w:rsidRDefault="008C1FB1" w:rsidP="00477E7F">
      <w:pPr>
        <w:pStyle w:val="ListParagraph"/>
        <w:numPr>
          <w:ilvl w:val="0"/>
          <w:numId w:val="4"/>
        </w:numPr>
        <w:ind w:left="284" w:hanging="284"/>
      </w:pPr>
      <w:hyperlink r:id="rId88" w:history="1">
        <w:r w:rsidR="002A7A54" w:rsidRPr="007E7BED">
          <w:rPr>
            <w:rStyle w:val="Hyperlink"/>
          </w:rPr>
          <w:t>Our Watch</w:t>
        </w:r>
      </w:hyperlink>
      <w:r w:rsidR="00D42A52" w:rsidRPr="007E7BED">
        <w:t xml:space="preserve"> (</w:t>
      </w:r>
      <w:r w:rsidR="00C03D9C" w:rsidRPr="00C03D9C">
        <w:t>www.ourwatch.org.au</w:t>
      </w:r>
      <w:r w:rsidR="002A7A54" w:rsidRPr="007E7BED">
        <w:t xml:space="preserve">) </w:t>
      </w:r>
      <w:r w:rsidR="00D42A52" w:rsidRPr="007E7BED">
        <w:t xml:space="preserve"> </w:t>
      </w:r>
      <w:r w:rsidR="002A7A54" w:rsidRPr="007E7BED">
        <w:t xml:space="preserve"> </w:t>
      </w:r>
    </w:p>
    <w:p w14:paraId="35235005" w14:textId="6E9F860B" w:rsidR="0021304F" w:rsidRDefault="008C1FB1" w:rsidP="0021304F">
      <w:pPr>
        <w:pStyle w:val="ListParagraph"/>
        <w:numPr>
          <w:ilvl w:val="0"/>
          <w:numId w:val="4"/>
        </w:numPr>
        <w:ind w:left="284" w:hanging="284"/>
      </w:pPr>
      <w:hyperlink r:id="rId89" w:history="1">
        <w:r w:rsidR="00477E7F" w:rsidRPr="007E7BED">
          <w:rPr>
            <w:rStyle w:val="Hyperlink"/>
          </w:rPr>
          <w:t>Women’s Legal Service Victoria</w:t>
        </w:r>
      </w:hyperlink>
      <w:r w:rsidR="00477E7F" w:rsidRPr="007E7BED">
        <w:t xml:space="preserve"> (</w:t>
      </w:r>
      <w:r w:rsidR="00C03D9C" w:rsidRPr="00C03D9C">
        <w:t>www.womenslegal.org.au</w:t>
      </w:r>
      <w:r w:rsidR="00477E7F" w:rsidRPr="007E7BED">
        <w:t xml:space="preserve">) </w:t>
      </w:r>
    </w:p>
    <w:p w14:paraId="2F0AF63E" w14:textId="632EC18A" w:rsidR="003A1FC2" w:rsidRPr="007E7BED" w:rsidRDefault="008C1FB1" w:rsidP="0021304F">
      <w:pPr>
        <w:pStyle w:val="ListParagraph"/>
        <w:numPr>
          <w:ilvl w:val="0"/>
          <w:numId w:val="4"/>
        </w:numPr>
        <w:ind w:left="284" w:hanging="284"/>
      </w:pPr>
      <w:hyperlink r:id="rId90" w:history="1">
        <w:r w:rsidR="006A27B0" w:rsidRPr="00E65D4F">
          <w:rPr>
            <w:rStyle w:val="Hyperlink"/>
          </w:rPr>
          <w:t>inTouch</w:t>
        </w:r>
      </w:hyperlink>
      <w:r w:rsidR="003A1FC2">
        <w:t xml:space="preserve"> (</w:t>
      </w:r>
      <w:r w:rsidR="00C03D9C" w:rsidRPr="00C03D9C">
        <w:t>www.intouch.org.au</w:t>
      </w:r>
      <w:r w:rsidR="003A1FC2">
        <w:t>)</w:t>
      </w:r>
    </w:p>
    <w:p w14:paraId="672CD8EE" w14:textId="2495DD87" w:rsidR="004A13D1" w:rsidRPr="007E7BED" w:rsidRDefault="004A13D1" w:rsidP="004A13D1">
      <w:pPr>
        <w:pStyle w:val="Heading2"/>
      </w:pPr>
      <w:bookmarkStart w:id="92" w:name="_Toc536708040"/>
      <w:r w:rsidRPr="007E7BED">
        <w:t>Police</w:t>
      </w:r>
      <w:bookmarkEnd w:id="92"/>
    </w:p>
    <w:p w14:paraId="62B0A039" w14:textId="77777777" w:rsidR="00477E7F" w:rsidRPr="007E7BED" w:rsidRDefault="00477E7F" w:rsidP="00477E7F">
      <w:pPr>
        <w:pStyle w:val="Heading3"/>
      </w:pPr>
      <w:r w:rsidRPr="007E7BED">
        <w:t>Other websites</w:t>
      </w:r>
    </w:p>
    <w:p w14:paraId="00165818" w14:textId="0D983BA6" w:rsidR="00EE38F7" w:rsidRPr="007E7BED" w:rsidRDefault="008C1FB1" w:rsidP="00EE38F7">
      <w:pPr>
        <w:pStyle w:val="ListParagraph"/>
        <w:numPr>
          <w:ilvl w:val="0"/>
          <w:numId w:val="4"/>
        </w:numPr>
        <w:ind w:left="284" w:hanging="284"/>
      </w:pPr>
      <w:hyperlink r:id="rId91" w:history="1">
        <w:r w:rsidR="007B5869">
          <w:rPr>
            <w:rStyle w:val="Hyperlink"/>
          </w:rPr>
          <w:t xml:space="preserve">Police Accountability Project </w:t>
        </w:r>
      </w:hyperlink>
      <w:r w:rsidR="00EE38F7" w:rsidRPr="007E7BED">
        <w:t xml:space="preserve"> (</w:t>
      </w:r>
      <w:r w:rsidR="00C03D9C" w:rsidRPr="00C03D9C">
        <w:t>www.policeaccountability.org.au</w:t>
      </w:r>
      <w:r w:rsidR="00EE38F7" w:rsidRPr="007E7BED">
        <w:t xml:space="preserve">) </w:t>
      </w:r>
    </w:p>
    <w:p w14:paraId="123F3B7F" w14:textId="28F0EF46" w:rsidR="00477E7F" w:rsidRPr="007E7BED" w:rsidRDefault="008C1FB1" w:rsidP="00477E7F">
      <w:pPr>
        <w:pStyle w:val="ListParagraph"/>
        <w:numPr>
          <w:ilvl w:val="0"/>
          <w:numId w:val="4"/>
        </w:numPr>
        <w:ind w:left="284" w:hanging="284"/>
      </w:pPr>
      <w:hyperlink r:id="rId92" w:history="1">
        <w:r w:rsidR="00477E7F" w:rsidRPr="007E7BED">
          <w:rPr>
            <w:rStyle w:val="Hyperlink"/>
          </w:rPr>
          <w:t>Independent Broad-based Anti-corruption Commission</w:t>
        </w:r>
      </w:hyperlink>
      <w:r w:rsidR="00477E7F" w:rsidRPr="007E7BED">
        <w:t xml:space="preserve"> (</w:t>
      </w:r>
      <w:r w:rsidR="00C03D9C" w:rsidRPr="00C03D9C">
        <w:t>www.ibac.vic.gov.au</w:t>
      </w:r>
      <w:r w:rsidR="00477E7F" w:rsidRPr="007E7BED">
        <w:t xml:space="preserve">) </w:t>
      </w:r>
    </w:p>
    <w:p w14:paraId="136F9990" w14:textId="0EC6E354" w:rsidR="00477E7F" w:rsidRPr="007E7BED" w:rsidRDefault="008C1FB1" w:rsidP="00477E7F">
      <w:pPr>
        <w:pStyle w:val="ListParagraph"/>
        <w:numPr>
          <w:ilvl w:val="0"/>
          <w:numId w:val="4"/>
        </w:numPr>
        <w:ind w:left="284" w:hanging="284"/>
      </w:pPr>
      <w:hyperlink r:id="rId93" w:history="1">
        <w:r w:rsidR="00477E7F" w:rsidRPr="007E7BED">
          <w:rPr>
            <w:rStyle w:val="Hyperlink"/>
          </w:rPr>
          <w:t>Magistrates’ Court of Victoria</w:t>
        </w:r>
      </w:hyperlink>
      <w:r w:rsidR="00477E7F" w:rsidRPr="007E7BED">
        <w:t xml:space="preserve"> (</w:t>
      </w:r>
      <w:r w:rsidR="00C03D9C" w:rsidRPr="00C03D9C">
        <w:t>www.mcv.vic.gov.au</w:t>
      </w:r>
      <w:r w:rsidR="00477E7F" w:rsidRPr="007E7BED">
        <w:t xml:space="preserve">) </w:t>
      </w:r>
    </w:p>
    <w:p w14:paraId="7A712834" w14:textId="1A3D4E05" w:rsidR="00EE38F7" w:rsidRPr="007E7BED" w:rsidRDefault="008C1FB1" w:rsidP="00EE38F7">
      <w:pPr>
        <w:pStyle w:val="ListParagraph"/>
        <w:numPr>
          <w:ilvl w:val="0"/>
          <w:numId w:val="4"/>
        </w:numPr>
        <w:ind w:left="284" w:hanging="284"/>
      </w:pPr>
      <w:hyperlink r:id="rId94" w:history="1">
        <w:r w:rsidR="00EE38F7" w:rsidRPr="007E7BED">
          <w:rPr>
            <w:rStyle w:val="Hyperlink"/>
          </w:rPr>
          <w:t>Street Smart</w:t>
        </w:r>
      </w:hyperlink>
      <w:r w:rsidR="00EE38F7" w:rsidRPr="007E7BED">
        <w:t xml:space="preserve"> – targeted to young people (</w:t>
      </w:r>
      <w:r w:rsidR="00C03D9C" w:rsidRPr="00C03D9C">
        <w:t>www.streetsmartvic.com.au/about</w:t>
      </w:r>
      <w:r w:rsidR="00EE38F7" w:rsidRPr="007E7BED">
        <w:t>)</w:t>
      </w:r>
    </w:p>
    <w:p w14:paraId="3F130B7A" w14:textId="21E399E6" w:rsidR="00477E7F" w:rsidRPr="007E7BED" w:rsidRDefault="008C1FB1" w:rsidP="00477E7F">
      <w:pPr>
        <w:pStyle w:val="ListParagraph"/>
        <w:numPr>
          <w:ilvl w:val="0"/>
          <w:numId w:val="4"/>
        </w:numPr>
        <w:ind w:left="284" w:hanging="284"/>
      </w:pPr>
      <w:hyperlink r:id="rId95" w:history="1">
        <w:r w:rsidR="00477E7F" w:rsidRPr="007E7BED">
          <w:rPr>
            <w:rStyle w:val="Hyperlink"/>
          </w:rPr>
          <w:t>Victoria Police</w:t>
        </w:r>
      </w:hyperlink>
      <w:r w:rsidR="00477E7F" w:rsidRPr="007E7BED">
        <w:t xml:space="preserve"> (</w:t>
      </w:r>
      <w:r w:rsidR="00C03D9C" w:rsidRPr="00C03D9C">
        <w:t>www.police.vic.gov.au</w:t>
      </w:r>
      <w:r w:rsidR="00477E7F" w:rsidRPr="007E7BED">
        <w:t xml:space="preserve">) </w:t>
      </w:r>
    </w:p>
    <w:sectPr w:rsidR="00477E7F" w:rsidRPr="007E7BED" w:rsidSect="007B1200">
      <w:headerReference w:type="even" r:id="rId96"/>
      <w:headerReference w:type="default" r:id="rId97"/>
      <w:footerReference w:type="even" r:id="rId98"/>
      <w:footerReference w:type="default" r:id="rId99"/>
      <w:headerReference w:type="first" r:id="rId100"/>
      <w:footerReference w:type="first" r:id="rId101"/>
      <w:pgSz w:w="11900" w:h="16840" w:code="9"/>
      <w:pgMar w:top="1418" w:right="907" w:bottom="964" w:left="907" w:header="284" w:footer="284"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EC40D" w14:textId="77777777" w:rsidR="001A6497" w:rsidRDefault="001A6497" w:rsidP="00EC2412">
      <w:r>
        <w:separator/>
      </w:r>
    </w:p>
  </w:endnote>
  <w:endnote w:type="continuationSeparator" w:id="0">
    <w:p w14:paraId="701D2F09" w14:textId="77777777" w:rsidR="001A6497" w:rsidRDefault="001A6497" w:rsidP="00EC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DCB1" w14:textId="77777777" w:rsidR="001A6497" w:rsidRDefault="001A6497" w:rsidP="007B1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C64D4" w14:textId="77777777" w:rsidR="001A6497" w:rsidRDefault="001A6497" w:rsidP="007B1200">
    <w:pPr>
      <w:pStyle w:val="Footer"/>
      <w:ind w:right="360" w:firstLine="360"/>
    </w:pPr>
  </w:p>
  <w:p w14:paraId="6304F82C" w14:textId="77777777" w:rsidR="001A6497" w:rsidRDefault="001A64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480F" w14:textId="4BC8372A" w:rsidR="001A6497" w:rsidRDefault="001A6497" w:rsidP="007B1200">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60288" behindDoc="0" locked="1" layoutInCell="1" allowOverlap="1" wp14:anchorId="412EFA94" wp14:editId="1C7403ED">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C2443"/>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04138"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" strokecolor="#ec244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77D8" w14:textId="77777777" w:rsidR="001A6497" w:rsidRPr="008636E1" w:rsidRDefault="001A6497" w:rsidP="007B1200">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1312" behindDoc="0" locked="1" layoutInCell="1" allowOverlap="1" wp14:anchorId="03BA8AA7" wp14:editId="2665EC8E">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A236B"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A2EF6" w14:textId="77777777" w:rsidR="001A6497" w:rsidRDefault="001A6497" w:rsidP="00EC2412">
      <w:r>
        <w:separator/>
      </w:r>
    </w:p>
  </w:footnote>
  <w:footnote w:type="continuationSeparator" w:id="0">
    <w:p w14:paraId="66D18886" w14:textId="77777777" w:rsidR="001A6497" w:rsidRDefault="001A6497" w:rsidP="00EC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B220" w14:textId="77777777" w:rsidR="001A6497" w:rsidRDefault="001A6497" w:rsidP="007B1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B5FDF" w14:textId="77777777" w:rsidR="001A6497" w:rsidRDefault="001A6497" w:rsidP="007B1200">
    <w:pPr>
      <w:pStyle w:val="Header"/>
      <w:ind w:right="360"/>
    </w:pPr>
  </w:p>
  <w:p w14:paraId="5EA9DD94" w14:textId="77777777" w:rsidR="001A6497" w:rsidRDefault="001A64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5D54" w14:textId="77777777" w:rsidR="001A6497" w:rsidRPr="00763733" w:rsidRDefault="001A6497" w:rsidP="007B1200">
    <w:pPr>
      <w:tabs>
        <w:tab w:val="left" w:pos="6893"/>
      </w:tabs>
      <w:spacing w:after="80"/>
      <w:ind w:left="-330"/>
      <w:rPr>
        <w:rFonts w:cs="Arial"/>
        <w:color w:val="EC2443"/>
        <w:sz w:val="18"/>
        <w:szCs w:val="18"/>
      </w:rPr>
    </w:pPr>
    <w:r w:rsidRPr="00763733">
      <w:rPr>
        <w:rFonts w:cs="Arial"/>
        <w:color w:val="EC2443"/>
        <w:sz w:val="18"/>
        <w:szCs w:val="18"/>
      </w:rPr>
      <w:t>Victoria Legal Aid</w:t>
    </w:r>
    <w:r w:rsidRPr="00763733">
      <w:rPr>
        <w:rFonts w:cs="Arial"/>
        <w:color w:val="EC2443"/>
        <w:sz w:val="18"/>
        <w:szCs w:val="18"/>
      </w:rPr>
      <w:tab/>
    </w:r>
  </w:p>
  <w:p w14:paraId="00C14DAA" w14:textId="00197744" w:rsidR="001A6497" w:rsidRPr="00EF7C5C" w:rsidRDefault="001A6497" w:rsidP="007B1200">
    <w:pPr>
      <w:ind w:left="-330"/>
      <w:rPr>
        <w:rFonts w:ascii="Arial Bold" w:hAnsi="Arial Bold" w:cs="Arial"/>
        <w:color w:val="B1005D"/>
      </w:rPr>
    </w:pPr>
    <w:r>
      <w:rPr>
        <w:rFonts w:ascii="Arial Bold" w:hAnsi="Arial Bold" w:cs="Arial"/>
        <w:b/>
        <w:noProof/>
        <w:color w:val="B1005D"/>
        <w:sz w:val="18"/>
        <w:szCs w:val="18"/>
        <w:lang w:val="en-AU" w:eastAsia="en-AU"/>
      </w:rPr>
      <mc:AlternateContent>
        <mc:Choice Requires="wps">
          <w:drawing>
            <wp:anchor distT="0" distB="0" distL="114300" distR="114300" simplePos="0" relativeHeight="251658240" behindDoc="1" locked="1" layoutInCell="1" allowOverlap="1" wp14:anchorId="2A2829E2" wp14:editId="57456C00">
              <wp:simplePos x="0" y="0"/>
              <wp:positionH relativeFrom="page">
                <wp:posOffset>180340</wp:posOffset>
              </wp:positionH>
              <wp:positionV relativeFrom="page">
                <wp:posOffset>684530</wp:posOffset>
              </wp:positionV>
              <wp:extent cx="7200265" cy="0"/>
              <wp:effectExtent l="0" t="0" r="13335" b="25400"/>
              <wp:wrapNone/>
              <wp:docPr id="1" name="Straight Connector 1"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C2443"/>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83C1" id="Straight Connector 1"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" strokecolor="#ec2443" strokeweight=".5pt">
              <w10:wrap anchorx="page" anchory="page"/>
              <w10:anchorlock/>
            </v:line>
          </w:pict>
        </mc:Fallback>
      </mc:AlternateContent>
    </w:r>
    <w:r>
      <w:rPr>
        <w:rFonts w:ascii="Arial Bold" w:hAnsi="Arial Bold" w:cs="Arial"/>
        <w:b/>
        <w:color w:val="EC2443"/>
        <w:sz w:val="18"/>
        <w:szCs w:val="18"/>
      </w:rPr>
      <w:t>Australian law in orientation: speakers’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6BB1" w14:textId="77777777" w:rsidR="001A6497" w:rsidRPr="00833658" w:rsidRDefault="001A6497" w:rsidP="007B1200">
    <w:pPr>
      <w:pStyle w:val="VLAProgram"/>
      <w:pBdr>
        <w:bottom w:val="none" w:sz="0" w:space="0" w:color="auto"/>
      </w:pBdr>
      <w:rPr>
        <w:color w:val="FFFFFF" w:themeColor="background1"/>
      </w:rPr>
    </w:pPr>
    <w:r>
      <w:rPr>
        <w:noProof/>
        <w:lang w:eastAsia="en-AU"/>
      </w:rPr>
      <w:drawing>
        <wp:anchor distT="0" distB="0" distL="114300" distR="114300" simplePos="0" relativeHeight="251662336" behindDoc="1" locked="0" layoutInCell="1" allowOverlap="1" wp14:anchorId="09342553" wp14:editId="30889B4C">
          <wp:simplePos x="0" y="0"/>
          <wp:positionH relativeFrom="column">
            <wp:posOffset>-389890</wp:posOffset>
          </wp:positionH>
          <wp:positionV relativeFrom="paragraph">
            <wp:posOffset>423</wp:posOffset>
          </wp:positionV>
          <wp:extent cx="7200000" cy="1258537"/>
          <wp:effectExtent l="0" t="0" r="0"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802C41" w14:textId="77777777" w:rsidR="001A6497" w:rsidRPr="00D82005" w:rsidRDefault="001A6497" w:rsidP="007B1200">
    <w:pPr>
      <w:pStyle w:val="VLAPublicationdate"/>
      <w:spacing w:before="240" w:after="1200"/>
    </w:pPr>
    <w:r>
      <w:t>Public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3687"/>
    <w:multiLevelType w:val="hybridMultilevel"/>
    <w:tmpl w:val="3EC44E90"/>
    <w:lvl w:ilvl="0" w:tplc="54AA94B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B6BF8"/>
    <w:multiLevelType w:val="hybridMultilevel"/>
    <w:tmpl w:val="8306F424"/>
    <w:lvl w:ilvl="0" w:tplc="6CC8CED0">
      <w:start w:val="5"/>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3117D"/>
    <w:multiLevelType w:val="hybridMultilevel"/>
    <w:tmpl w:val="E05A81FA"/>
    <w:lvl w:ilvl="0" w:tplc="EF10D35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B3467"/>
    <w:multiLevelType w:val="hybridMultilevel"/>
    <w:tmpl w:val="94A4D05E"/>
    <w:lvl w:ilvl="0" w:tplc="A9BE7E60">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00DD9"/>
    <w:multiLevelType w:val="hybridMultilevel"/>
    <w:tmpl w:val="F1D083BE"/>
    <w:lvl w:ilvl="0" w:tplc="17160DA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70A34"/>
    <w:multiLevelType w:val="hybridMultilevel"/>
    <w:tmpl w:val="37F0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84712"/>
    <w:multiLevelType w:val="hybridMultilevel"/>
    <w:tmpl w:val="C7E05D9C"/>
    <w:lvl w:ilvl="0" w:tplc="57EC64A6">
      <w:start w:val="5"/>
      <w:numFmt w:val="bullet"/>
      <w:lvlText w:val="-"/>
      <w:lvlJc w:val="left"/>
      <w:pPr>
        <w:ind w:left="644" w:hanging="360"/>
      </w:pPr>
      <w:rPr>
        <w:rFonts w:ascii="Calibri" w:eastAsia="MS Mincho"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68C7EE0"/>
    <w:multiLevelType w:val="hybridMultilevel"/>
    <w:tmpl w:val="347E1104"/>
    <w:lvl w:ilvl="0" w:tplc="46B4E2A4">
      <w:start w:val="1"/>
      <w:numFmt w:val="bullet"/>
      <w:lvlText w:val="•"/>
      <w:lvlJc w:val="left"/>
      <w:pPr>
        <w:tabs>
          <w:tab w:val="num" w:pos="720"/>
        </w:tabs>
        <w:ind w:left="720" w:hanging="360"/>
      </w:pPr>
      <w:rPr>
        <w:rFonts w:ascii="Times New Roman" w:hAnsi="Times New Roman" w:hint="default"/>
      </w:rPr>
    </w:lvl>
    <w:lvl w:ilvl="1" w:tplc="6AC0CD9E" w:tentative="1">
      <w:start w:val="1"/>
      <w:numFmt w:val="bullet"/>
      <w:lvlText w:val="•"/>
      <w:lvlJc w:val="left"/>
      <w:pPr>
        <w:tabs>
          <w:tab w:val="num" w:pos="1440"/>
        </w:tabs>
        <w:ind w:left="1440" w:hanging="360"/>
      </w:pPr>
      <w:rPr>
        <w:rFonts w:ascii="Times New Roman" w:hAnsi="Times New Roman" w:hint="default"/>
      </w:rPr>
    </w:lvl>
    <w:lvl w:ilvl="2" w:tplc="A62C927A" w:tentative="1">
      <w:start w:val="1"/>
      <w:numFmt w:val="bullet"/>
      <w:lvlText w:val="•"/>
      <w:lvlJc w:val="left"/>
      <w:pPr>
        <w:tabs>
          <w:tab w:val="num" w:pos="2160"/>
        </w:tabs>
        <w:ind w:left="2160" w:hanging="360"/>
      </w:pPr>
      <w:rPr>
        <w:rFonts w:ascii="Times New Roman" w:hAnsi="Times New Roman" w:hint="default"/>
      </w:rPr>
    </w:lvl>
    <w:lvl w:ilvl="3" w:tplc="F6CA317A" w:tentative="1">
      <w:start w:val="1"/>
      <w:numFmt w:val="bullet"/>
      <w:lvlText w:val="•"/>
      <w:lvlJc w:val="left"/>
      <w:pPr>
        <w:tabs>
          <w:tab w:val="num" w:pos="2880"/>
        </w:tabs>
        <w:ind w:left="2880" w:hanging="360"/>
      </w:pPr>
      <w:rPr>
        <w:rFonts w:ascii="Times New Roman" w:hAnsi="Times New Roman" w:hint="default"/>
      </w:rPr>
    </w:lvl>
    <w:lvl w:ilvl="4" w:tplc="8E5CCCEA" w:tentative="1">
      <w:start w:val="1"/>
      <w:numFmt w:val="bullet"/>
      <w:lvlText w:val="•"/>
      <w:lvlJc w:val="left"/>
      <w:pPr>
        <w:tabs>
          <w:tab w:val="num" w:pos="3600"/>
        </w:tabs>
        <w:ind w:left="3600" w:hanging="360"/>
      </w:pPr>
      <w:rPr>
        <w:rFonts w:ascii="Times New Roman" w:hAnsi="Times New Roman" w:hint="default"/>
      </w:rPr>
    </w:lvl>
    <w:lvl w:ilvl="5" w:tplc="B2CE1642" w:tentative="1">
      <w:start w:val="1"/>
      <w:numFmt w:val="bullet"/>
      <w:lvlText w:val="•"/>
      <w:lvlJc w:val="left"/>
      <w:pPr>
        <w:tabs>
          <w:tab w:val="num" w:pos="4320"/>
        </w:tabs>
        <w:ind w:left="4320" w:hanging="360"/>
      </w:pPr>
      <w:rPr>
        <w:rFonts w:ascii="Times New Roman" w:hAnsi="Times New Roman" w:hint="default"/>
      </w:rPr>
    </w:lvl>
    <w:lvl w:ilvl="6" w:tplc="3FFE5A7E" w:tentative="1">
      <w:start w:val="1"/>
      <w:numFmt w:val="bullet"/>
      <w:lvlText w:val="•"/>
      <w:lvlJc w:val="left"/>
      <w:pPr>
        <w:tabs>
          <w:tab w:val="num" w:pos="5040"/>
        </w:tabs>
        <w:ind w:left="5040" w:hanging="360"/>
      </w:pPr>
      <w:rPr>
        <w:rFonts w:ascii="Times New Roman" w:hAnsi="Times New Roman" w:hint="default"/>
      </w:rPr>
    </w:lvl>
    <w:lvl w:ilvl="7" w:tplc="0EC05382" w:tentative="1">
      <w:start w:val="1"/>
      <w:numFmt w:val="bullet"/>
      <w:lvlText w:val="•"/>
      <w:lvlJc w:val="left"/>
      <w:pPr>
        <w:tabs>
          <w:tab w:val="num" w:pos="5760"/>
        </w:tabs>
        <w:ind w:left="5760" w:hanging="360"/>
      </w:pPr>
      <w:rPr>
        <w:rFonts w:ascii="Times New Roman" w:hAnsi="Times New Roman" w:hint="default"/>
      </w:rPr>
    </w:lvl>
    <w:lvl w:ilvl="8" w:tplc="25E643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756B9A"/>
    <w:multiLevelType w:val="hybridMultilevel"/>
    <w:tmpl w:val="573ABAEE"/>
    <w:lvl w:ilvl="0" w:tplc="90EAFCC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A5894"/>
    <w:multiLevelType w:val="hybridMultilevel"/>
    <w:tmpl w:val="F6BE6376"/>
    <w:lvl w:ilvl="0" w:tplc="17160DA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0562BA"/>
    <w:multiLevelType w:val="hybridMultilevel"/>
    <w:tmpl w:val="94121120"/>
    <w:lvl w:ilvl="0" w:tplc="884E9C40">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13E21"/>
    <w:multiLevelType w:val="hybridMultilevel"/>
    <w:tmpl w:val="97FC1F36"/>
    <w:lvl w:ilvl="0" w:tplc="57EC64A6">
      <w:start w:val="5"/>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D0225"/>
    <w:multiLevelType w:val="hybridMultilevel"/>
    <w:tmpl w:val="FADECB42"/>
    <w:lvl w:ilvl="0" w:tplc="9CA018AE">
      <w:start w:val="30"/>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FA2BCB"/>
    <w:multiLevelType w:val="hybridMultilevel"/>
    <w:tmpl w:val="544A0A18"/>
    <w:lvl w:ilvl="0" w:tplc="9CA018AE">
      <w:start w:val="30"/>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56EA4"/>
    <w:multiLevelType w:val="hybridMultilevel"/>
    <w:tmpl w:val="4628E8D6"/>
    <w:lvl w:ilvl="0" w:tplc="DF9E504E">
      <w:start w:val="5"/>
      <w:numFmt w:val="bullet"/>
      <w:lvlText w:val="-"/>
      <w:lvlJc w:val="left"/>
      <w:pPr>
        <w:ind w:left="644" w:hanging="360"/>
      </w:pPr>
      <w:rPr>
        <w:rFonts w:ascii="Calibri" w:eastAsia="MS Mincho"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6209514D"/>
    <w:multiLevelType w:val="hybridMultilevel"/>
    <w:tmpl w:val="36666AE0"/>
    <w:lvl w:ilvl="0" w:tplc="859089AC">
      <w:start w:val="5"/>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4B4CE5"/>
    <w:multiLevelType w:val="hybridMultilevel"/>
    <w:tmpl w:val="57F49E58"/>
    <w:lvl w:ilvl="0" w:tplc="54AA94B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6555C"/>
    <w:multiLevelType w:val="hybridMultilevel"/>
    <w:tmpl w:val="10362BA6"/>
    <w:lvl w:ilvl="0" w:tplc="9E54AA3A">
      <w:start w:val="5"/>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03085D"/>
    <w:multiLevelType w:val="hybridMultilevel"/>
    <w:tmpl w:val="04A8D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ED0B23"/>
    <w:multiLevelType w:val="hybridMultilevel"/>
    <w:tmpl w:val="A57E6502"/>
    <w:lvl w:ilvl="0" w:tplc="471C57DA">
      <w:start w:val="5"/>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4"/>
  </w:num>
  <w:num w:numId="5">
    <w:abstractNumId w:val="2"/>
  </w:num>
  <w:num w:numId="6">
    <w:abstractNumId w:val="8"/>
  </w:num>
  <w:num w:numId="7">
    <w:abstractNumId w:val="3"/>
  </w:num>
  <w:num w:numId="8">
    <w:abstractNumId w:val="6"/>
  </w:num>
  <w:num w:numId="9">
    <w:abstractNumId w:val="15"/>
  </w:num>
  <w:num w:numId="10">
    <w:abstractNumId w:val="19"/>
  </w:num>
  <w:num w:numId="11">
    <w:abstractNumId w:val="17"/>
  </w:num>
  <w:num w:numId="12">
    <w:abstractNumId w:val="14"/>
  </w:num>
  <w:num w:numId="13">
    <w:abstractNumId w:val="1"/>
  </w:num>
  <w:num w:numId="14">
    <w:abstractNumId w:val="10"/>
  </w:num>
  <w:num w:numId="15">
    <w:abstractNumId w:val="13"/>
  </w:num>
  <w:num w:numId="16">
    <w:abstractNumId w:val="12"/>
  </w:num>
  <w:num w:numId="17">
    <w:abstractNumId w:val="9"/>
  </w:num>
  <w:num w:numId="18">
    <w:abstractNumId w:val="7"/>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F64"/>
    <w:rsid w:val="000125A8"/>
    <w:rsid w:val="000324A0"/>
    <w:rsid w:val="00076A30"/>
    <w:rsid w:val="00093B84"/>
    <w:rsid w:val="000B5E44"/>
    <w:rsid w:val="000D130E"/>
    <w:rsid w:val="000D72EE"/>
    <w:rsid w:val="000F35B7"/>
    <w:rsid w:val="00106F25"/>
    <w:rsid w:val="0011394B"/>
    <w:rsid w:val="00121F64"/>
    <w:rsid w:val="001226B3"/>
    <w:rsid w:val="0012638C"/>
    <w:rsid w:val="00131BB0"/>
    <w:rsid w:val="001626F4"/>
    <w:rsid w:val="00173FA1"/>
    <w:rsid w:val="00187508"/>
    <w:rsid w:val="00195D62"/>
    <w:rsid w:val="001A41B5"/>
    <w:rsid w:val="001A6497"/>
    <w:rsid w:val="001A6667"/>
    <w:rsid w:val="001B17BE"/>
    <w:rsid w:val="001F594E"/>
    <w:rsid w:val="0021304F"/>
    <w:rsid w:val="002146F8"/>
    <w:rsid w:val="00265D65"/>
    <w:rsid w:val="0027210E"/>
    <w:rsid w:val="002906B4"/>
    <w:rsid w:val="00291A0C"/>
    <w:rsid w:val="002A7A54"/>
    <w:rsid w:val="002B7639"/>
    <w:rsid w:val="002C1A68"/>
    <w:rsid w:val="002D4EC8"/>
    <w:rsid w:val="002E4B84"/>
    <w:rsid w:val="002E689E"/>
    <w:rsid w:val="00301EC4"/>
    <w:rsid w:val="003037F9"/>
    <w:rsid w:val="00305320"/>
    <w:rsid w:val="00313305"/>
    <w:rsid w:val="0032372F"/>
    <w:rsid w:val="00360839"/>
    <w:rsid w:val="003751DE"/>
    <w:rsid w:val="00396954"/>
    <w:rsid w:val="003A1FC2"/>
    <w:rsid w:val="003A269F"/>
    <w:rsid w:val="003E0F52"/>
    <w:rsid w:val="003E1701"/>
    <w:rsid w:val="0043193A"/>
    <w:rsid w:val="00464229"/>
    <w:rsid w:val="00477E7F"/>
    <w:rsid w:val="004840A8"/>
    <w:rsid w:val="00491D21"/>
    <w:rsid w:val="0049670B"/>
    <w:rsid w:val="004A13D1"/>
    <w:rsid w:val="004B5FA0"/>
    <w:rsid w:val="004C71E7"/>
    <w:rsid w:val="004D1B56"/>
    <w:rsid w:val="004E5512"/>
    <w:rsid w:val="004F2654"/>
    <w:rsid w:val="00504A6D"/>
    <w:rsid w:val="005124B8"/>
    <w:rsid w:val="00512548"/>
    <w:rsid w:val="005378F9"/>
    <w:rsid w:val="0056683F"/>
    <w:rsid w:val="00573B65"/>
    <w:rsid w:val="00575DE4"/>
    <w:rsid w:val="0058432D"/>
    <w:rsid w:val="005A2A55"/>
    <w:rsid w:val="005B65FA"/>
    <w:rsid w:val="005C4815"/>
    <w:rsid w:val="005D5E5A"/>
    <w:rsid w:val="0065418C"/>
    <w:rsid w:val="00657C2E"/>
    <w:rsid w:val="00677254"/>
    <w:rsid w:val="00684DE9"/>
    <w:rsid w:val="006A27B0"/>
    <w:rsid w:val="006B480D"/>
    <w:rsid w:val="006B6565"/>
    <w:rsid w:val="006D49BE"/>
    <w:rsid w:val="006D5774"/>
    <w:rsid w:val="006F10B5"/>
    <w:rsid w:val="0070371E"/>
    <w:rsid w:val="00763733"/>
    <w:rsid w:val="0078739B"/>
    <w:rsid w:val="007A20AC"/>
    <w:rsid w:val="007B1200"/>
    <w:rsid w:val="007B5869"/>
    <w:rsid w:val="007C3C5F"/>
    <w:rsid w:val="007C51FB"/>
    <w:rsid w:val="007C7BD4"/>
    <w:rsid w:val="007D6A71"/>
    <w:rsid w:val="007E7BED"/>
    <w:rsid w:val="00807761"/>
    <w:rsid w:val="00812103"/>
    <w:rsid w:val="008151DA"/>
    <w:rsid w:val="0085488B"/>
    <w:rsid w:val="00855E07"/>
    <w:rsid w:val="008672E5"/>
    <w:rsid w:val="008C1FB1"/>
    <w:rsid w:val="008C247B"/>
    <w:rsid w:val="008F43F5"/>
    <w:rsid w:val="008F5A2E"/>
    <w:rsid w:val="00926EA8"/>
    <w:rsid w:val="00931D3A"/>
    <w:rsid w:val="00944089"/>
    <w:rsid w:val="00983FCE"/>
    <w:rsid w:val="00985869"/>
    <w:rsid w:val="0099126D"/>
    <w:rsid w:val="00992E2C"/>
    <w:rsid w:val="00996824"/>
    <w:rsid w:val="009B48E9"/>
    <w:rsid w:val="009C1FCC"/>
    <w:rsid w:val="009D03FB"/>
    <w:rsid w:val="009D0CD3"/>
    <w:rsid w:val="009D34CF"/>
    <w:rsid w:val="009D496C"/>
    <w:rsid w:val="009D4A75"/>
    <w:rsid w:val="00A4037B"/>
    <w:rsid w:val="00A46C09"/>
    <w:rsid w:val="00A66DFA"/>
    <w:rsid w:val="00A750CA"/>
    <w:rsid w:val="00A83385"/>
    <w:rsid w:val="00A918E7"/>
    <w:rsid w:val="00A92A60"/>
    <w:rsid w:val="00AA091D"/>
    <w:rsid w:val="00AC1335"/>
    <w:rsid w:val="00AC27F5"/>
    <w:rsid w:val="00AF1D0B"/>
    <w:rsid w:val="00B355E9"/>
    <w:rsid w:val="00B74964"/>
    <w:rsid w:val="00BB5EB9"/>
    <w:rsid w:val="00BD24D1"/>
    <w:rsid w:val="00BD679B"/>
    <w:rsid w:val="00BE54F6"/>
    <w:rsid w:val="00BE5882"/>
    <w:rsid w:val="00C03D9C"/>
    <w:rsid w:val="00C42ADD"/>
    <w:rsid w:val="00C65B70"/>
    <w:rsid w:val="00C77174"/>
    <w:rsid w:val="00C81372"/>
    <w:rsid w:val="00CA59CC"/>
    <w:rsid w:val="00CB7AB3"/>
    <w:rsid w:val="00CC14E1"/>
    <w:rsid w:val="00CE138F"/>
    <w:rsid w:val="00CE1495"/>
    <w:rsid w:val="00CE4085"/>
    <w:rsid w:val="00CF46FD"/>
    <w:rsid w:val="00D01102"/>
    <w:rsid w:val="00D24983"/>
    <w:rsid w:val="00D25C79"/>
    <w:rsid w:val="00D42A52"/>
    <w:rsid w:val="00D436C8"/>
    <w:rsid w:val="00D5368C"/>
    <w:rsid w:val="00D57957"/>
    <w:rsid w:val="00D66293"/>
    <w:rsid w:val="00D8560F"/>
    <w:rsid w:val="00D95883"/>
    <w:rsid w:val="00DA3037"/>
    <w:rsid w:val="00DA5CE0"/>
    <w:rsid w:val="00DC1062"/>
    <w:rsid w:val="00DC4639"/>
    <w:rsid w:val="00DD343C"/>
    <w:rsid w:val="00DD78A0"/>
    <w:rsid w:val="00DE25E6"/>
    <w:rsid w:val="00E02CC7"/>
    <w:rsid w:val="00E44695"/>
    <w:rsid w:val="00E4587B"/>
    <w:rsid w:val="00E47926"/>
    <w:rsid w:val="00E527AA"/>
    <w:rsid w:val="00EA46E7"/>
    <w:rsid w:val="00EA5E4D"/>
    <w:rsid w:val="00EC2412"/>
    <w:rsid w:val="00EE1543"/>
    <w:rsid w:val="00EE3005"/>
    <w:rsid w:val="00EE38F7"/>
    <w:rsid w:val="00EE603F"/>
    <w:rsid w:val="00F004D7"/>
    <w:rsid w:val="00F107F9"/>
    <w:rsid w:val="00F1196E"/>
    <w:rsid w:val="00F468C8"/>
    <w:rsid w:val="00F7629D"/>
    <w:rsid w:val="00FA668A"/>
    <w:rsid w:val="00FA670D"/>
    <w:rsid w:val="00FD3B45"/>
    <w:rsid w:val="00FE5F0A"/>
    <w:rsid w:val="00FF01C8"/>
    <w:rsid w:val="00FF716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637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6C8"/>
    <w:pPr>
      <w:spacing w:before="120"/>
    </w:pPr>
    <w:rPr>
      <w:rFonts w:ascii="Calibri" w:hAnsi="Calibri"/>
      <w:sz w:val="22"/>
      <w:szCs w:val="24"/>
      <w:lang w:val="en-US"/>
    </w:rPr>
  </w:style>
  <w:style w:type="paragraph" w:styleId="Heading1">
    <w:name w:val="heading 1"/>
    <w:basedOn w:val="Normal"/>
    <w:next w:val="Normal"/>
    <w:link w:val="Heading1Char"/>
    <w:uiPriority w:val="9"/>
    <w:qFormat/>
    <w:rsid w:val="00D436C8"/>
    <w:pPr>
      <w:keepNext/>
      <w:keepLines/>
      <w:spacing w:before="480"/>
      <w:outlineLvl w:val="0"/>
    </w:pPr>
    <w:rPr>
      <w:rFonts w:eastAsia="MS Gothic"/>
      <w:b/>
      <w:bCs/>
      <w:color w:val="EC2443"/>
      <w:sz w:val="32"/>
      <w:szCs w:val="32"/>
    </w:rPr>
  </w:style>
  <w:style w:type="paragraph" w:styleId="Heading2">
    <w:name w:val="heading 2"/>
    <w:basedOn w:val="Normal"/>
    <w:next w:val="Normal"/>
    <w:link w:val="Heading2Char"/>
    <w:uiPriority w:val="9"/>
    <w:unhideWhenUsed/>
    <w:qFormat/>
    <w:rsid w:val="00D436C8"/>
    <w:pPr>
      <w:keepNext/>
      <w:keepLines/>
      <w:spacing w:before="360"/>
      <w:outlineLvl w:val="1"/>
    </w:pPr>
    <w:rPr>
      <w:rFonts w:eastAsiaTheme="majorEastAsia" w:cstheme="majorBidi"/>
      <w:color w:val="EC2443"/>
      <w:sz w:val="26"/>
      <w:szCs w:val="26"/>
    </w:rPr>
  </w:style>
  <w:style w:type="paragraph" w:styleId="Heading3">
    <w:name w:val="heading 3"/>
    <w:basedOn w:val="Normal"/>
    <w:next w:val="Normal"/>
    <w:link w:val="Heading3Char"/>
    <w:uiPriority w:val="9"/>
    <w:unhideWhenUsed/>
    <w:qFormat/>
    <w:rsid w:val="00D436C8"/>
    <w:pPr>
      <w:keepNext/>
      <w:keepLines/>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F64"/>
    <w:rPr>
      <w:rFonts w:ascii="Lucida Grande" w:hAnsi="Lucida Grande"/>
      <w:sz w:val="18"/>
      <w:szCs w:val="18"/>
    </w:rPr>
  </w:style>
  <w:style w:type="character" w:customStyle="1" w:styleId="BalloonTextChar">
    <w:name w:val="Balloon Text Char"/>
    <w:link w:val="BalloonText"/>
    <w:uiPriority w:val="99"/>
    <w:semiHidden/>
    <w:rsid w:val="00121F64"/>
    <w:rPr>
      <w:rFonts w:ascii="Lucida Grande" w:hAnsi="Lucida Grande"/>
      <w:sz w:val="18"/>
      <w:szCs w:val="18"/>
    </w:rPr>
  </w:style>
  <w:style w:type="character" w:customStyle="1" w:styleId="Heading1Char">
    <w:name w:val="Heading 1 Char"/>
    <w:link w:val="Heading1"/>
    <w:uiPriority w:val="9"/>
    <w:rsid w:val="00D436C8"/>
    <w:rPr>
      <w:rFonts w:ascii="Calibri" w:eastAsia="MS Gothic" w:hAnsi="Calibri"/>
      <w:b/>
      <w:bCs/>
      <w:color w:val="EC2443"/>
      <w:sz w:val="32"/>
      <w:szCs w:val="32"/>
      <w:lang w:val="en-US"/>
    </w:rPr>
  </w:style>
  <w:style w:type="paragraph" w:styleId="Header">
    <w:name w:val="header"/>
    <w:link w:val="HeaderChar"/>
    <w:rsid w:val="007A20AC"/>
    <w:pPr>
      <w:pBdr>
        <w:bottom w:val="single" w:sz="4" w:space="1" w:color="B1005D"/>
      </w:pBdr>
      <w:tabs>
        <w:tab w:val="center" w:pos="4604"/>
        <w:tab w:val="right" w:pos="9214"/>
      </w:tabs>
      <w:spacing w:line="240" w:lineRule="atLeast"/>
    </w:pPr>
    <w:rPr>
      <w:rFonts w:ascii="Arial" w:eastAsia="Times New Roman" w:hAnsi="Arial"/>
      <w:sz w:val="22"/>
      <w:szCs w:val="24"/>
    </w:rPr>
  </w:style>
  <w:style w:type="character" w:customStyle="1" w:styleId="HeaderChar">
    <w:name w:val="Header Char"/>
    <w:basedOn w:val="DefaultParagraphFont"/>
    <w:link w:val="Header"/>
    <w:rsid w:val="007A20AC"/>
    <w:rPr>
      <w:rFonts w:ascii="Arial" w:eastAsia="Times New Roman" w:hAnsi="Arial"/>
      <w:sz w:val="22"/>
      <w:szCs w:val="24"/>
    </w:rPr>
  </w:style>
  <w:style w:type="paragraph" w:styleId="Footer">
    <w:name w:val="footer"/>
    <w:basedOn w:val="Normal"/>
    <w:link w:val="FooterChar"/>
    <w:rsid w:val="007A20AC"/>
    <w:pPr>
      <w:tabs>
        <w:tab w:val="center" w:pos="4153"/>
        <w:tab w:val="right" w:pos="8306"/>
      </w:tabs>
      <w:spacing w:after="120" w:line="300" w:lineRule="atLeast"/>
    </w:pPr>
    <w:rPr>
      <w:rFonts w:eastAsia="Times New Roman"/>
      <w:lang w:val="en-AU"/>
    </w:rPr>
  </w:style>
  <w:style w:type="character" w:customStyle="1" w:styleId="FooterChar">
    <w:name w:val="Footer Char"/>
    <w:basedOn w:val="DefaultParagraphFont"/>
    <w:link w:val="Footer"/>
    <w:rsid w:val="007A20AC"/>
    <w:rPr>
      <w:rFonts w:ascii="Arial" w:eastAsia="Times New Roman" w:hAnsi="Arial"/>
      <w:sz w:val="22"/>
      <w:szCs w:val="24"/>
    </w:rPr>
  </w:style>
  <w:style w:type="character" w:styleId="PageNumber">
    <w:name w:val="page number"/>
    <w:semiHidden/>
    <w:rsid w:val="007A20AC"/>
    <w:rPr>
      <w:rFonts w:ascii="Arial" w:hAnsi="Arial"/>
      <w:sz w:val="18"/>
    </w:rPr>
  </w:style>
  <w:style w:type="paragraph" w:customStyle="1" w:styleId="VLAProgram">
    <w:name w:val="VLA Program"/>
    <w:basedOn w:val="Header"/>
    <w:next w:val="Normal"/>
    <w:rsid w:val="007A20AC"/>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7A20AC"/>
    <w:pPr>
      <w:spacing w:after="960"/>
      <w:ind w:left="-329"/>
    </w:pPr>
    <w:rPr>
      <w:rFonts w:eastAsia="Times New Roman"/>
      <w:color w:val="FFFFFF"/>
      <w:sz w:val="18"/>
      <w:szCs w:val="18"/>
      <w:lang w:val="en-AU"/>
    </w:rPr>
  </w:style>
  <w:style w:type="character" w:styleId="Hyperlink">
    <w:name w:val="Hyperlink"/>
    <w:basedOn w:val="DefaultParagraphFont"/>
    <w:uiPriority w:val="99"/>
    <w:unhideWhenUsed/>
    <w:rsid w:val="005C4815"/>
    <w:rPr>
      <w:color w:val="0000FF" w:themeColor="hyperlink"/>
      <w:u w:val="single"/>
    </w:rPr>
  </w:style>
  <w:style w:type="character" w:customStyle="1" w:styleId="Heading2Char">
    <w:name w:val="Heading 2 Char"/>
    <w:basedOn w:val="DefaultParagraphFont"/>
    <w:link w:val="Heading2"/>
    <w:uiPriority w:val="9"/>
    <w:rsid w:val="00D436C8"/>
    <w:rPr>
      <w:rFonts w:ascii="Calibri" w:eastAsiaTheme="majorEastAsia" w:hAnsi="Calibri" w:cstheme="majorBidi"/>
      <w:color w:val="EC2443"/>
      <w:sz w:val="26"/>
      <w:szCs w:val="26"/>
      <w:lang w:val="en-US"/>
    </w:rPr>
  </w:style>
  <w:style w:type="paragraph" w:styleId="ListParagraph">
    <w:name w:val="List Paragraph"/>
    <w:basedOn w:val="Normal"/>
    <w:uiPriority w:val="34"/>
    <w:qFormat/>
    <w:rsid w:val="005C4815"/>
    <w:pPr>
      <w:ind w:left="720"/>
      <w:contextualSpacing/>
    </w:pPr>
  </w:style>
  <w:style w:type="paragraph" w:customStyle="1" w:styleId="Standardtext">
    <w:name w:val="Standard text"/>
    <w:basedOn w:val="Normal"/>
    <w:link w:val="StandardtextChar"/>
    <w:qFormat/>
    <w:rsid w:val="005C4815"/>
    <w:rPr>
      <w:sz w:val="18"/>
    </w:rPr>
  </w:style>
  <w:style w:type="character" w:customStyle="1" w:styleId="Heading3Char">
    <w:name w:val="Heading 3 Char"/>
    <w:basedOn w:val="DefaultParagraphFont"/>
    <w:link w:val="Heading3"/>
    <w:uiPriority w:val="9"/>
    <w:rsid w:val="00D436C8"/>
    <w:rPr>
      <w:rFonts w:asciiTheme="majorHAnsi" w:eastAsiaTheme="majorEastAsia" w:hAnsiTheme="majorHAnsi" w:cstheme="majorBidi"/>
      <w:b/>
      <w:sz w:val="22"/>
      <w:szCs w:val="24"/>
      <w:lang w:val="en-US"/>
    </w:rPr>
  </w:style>
  <w:style w:type="character" w:customStyle="1" w:styleId="StandardtextChar">
    <w:name w:val="Standard text Char"/>
    <w:basedOn w:val="DefaultParagraphFont"/>
    <w:link w:val="Standardtext"/>
    <w:rsid w:val="005C4815"/>
    <w:rPr>
      <w:rFonts w:ascii="Arial" w:hAnsi="Arial"/>
      <w:sz w:val="18"/>
      <w:szCs w:val="24"/>
      <w:lang w:val="en-US"/>
    </w:rPr>
  </w:style>
  <w:style w:type="table" w:styleId="TableGrid">
    <w:name w:val="Table Grid"/>
    <w:basedOn w:val="TableNormal"/>
    <w:uiPriority w:val="59"/>
    <w:rsid w:val="001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2ADD"/>
    <w:rPr>
      <w:sz w:val="16"/>
      <w:szCs w:val="16"/>
    </w:rPr>
  </w:style>
  <w:style w:type="paragraph" w:styleId="CommentText">
    <w:name w:val="annotation text"/>
    <w:basedOn w:val="Normal"/>
    <w:link w:val="CommentTextChar"/>
    <w:uiPriority w:val="99"/>
    <w:semiHidden/>
    <w:unhideWhenUsed/>
    <w:rsid w:val="00C42ADD"/>
    <w:rPr>
      <w:sz w:val="20"/>
      <w:szCs w:val="20"/>
    </w:rPr>
  </w:style>
  <w:style w:type="character" w:customStyle="1" w:styleId="CommentTextChar">
    <w:name w:val="Comment Text Char"/>
    <w:basedOn w:val="DefaultParagraphFont"/>
    <w:link w:val="CommentText"/>
    <w:uiPriority w:val="99"/>
    <w:semiHidden/>
    <w:rsid w:val="00C42ADD"/>
    <w:rPr>
      <w:rFonts w:ascii="Calibri" w:hAnsi="Calibri"/>
      <w:lang w:val="en-US"/>
    </w:rPr>
  </w:style>
  <w:style w:type="paragraph" w:styleId="CommentSubject">
    <w:name w:val="annotation subject"/>
    <w:basedOn w:val="CommentText"/>
    <w:next w:val="CommentText"/>
    <w:link w:val="CommentSubjectChar"/>
    <w:uiPriority w:val="99"/>
    <w:semiHidden/>
    <w:unhideWhenUsed/>
    <w:rsid w:val="00C42ADD"/>
    <w:rPr>
      <w:b/>
      <w:bCs/>
    </w:rPr>
  </w:style>
  <w:style w:type="character" w:customStyle="1" w:styleId="CommentSubjectChar">
    <w:name w:val="Comment Subject Char"/>
    <w:basedOn w:val="CommentTextChar"/>
    <w:link w:val="CommentSubject"/>
    <w:uiPriority w:val="99"/>
    <w:semiHidden/>
    <w:rsid w:val="00C42ADD"/>
    <w:rPr>
      <w:rFonts w:ascii="Calibri" w:hAnsi="Calibri"/>
      <w:b/>
      <w:bCs/>
      <w:lang w:val="en-US"/>
    </w:rPr>
  </w:style>
  <w:style w:type="paragraph" w:styleId="TOC1">
    <w:name w:val="toc 1"/>
    <w:basedOn w:val="Normal"/>
    <w:next w:val="Normal"/>
    <w:autoRedefine/>
    <w:uiPriority w:val="39"/>
    <w:unhideWhenUsed/>
    <w:rsid w:val="00E02CC7"/>
    <w:pPr>
      <w:spacing w:after="100"/>
    </w:pPr>
  </w:style>
  <w:style w:type="paragraph" w:styleId="TOC2">
    <w:name w:val="toc 2"/>
    <w:basedOn w:val="Normal"/>
    <w:next w:val="Normal"/>
    <w:autoRedefine/>
    <w:uiPriority w:val="39"/>
    <w:unhideWhenUsed/>
    <w:rsid w:val="00E02CC7"/>
    <w:pPr>
      <w:spacing w:after="100"/>
      <w:ind w:left="220"/>
    </w:pPr>
  </w:style>
  <w:style w:type="paragraph" w:styleId="NormalWeb">
    <w:name w:val="Normal (Web)"/>
    <w:basedOn w:val="Normal"/>
    <w:uiPriority w:val="99"/>
    <w:semiHidden/>
    <w:unhideWhenUsed/>
    <w:rsid w:val="00CE4085"/>
    <w:pPr>
      <w:spacing w:before="100" w:beforeAutospacing="1" w:after="100" w:afterAutospacing="1"/>
    </w:pPr>
    <w:rPr>
      <w:rFonts w:ascii="Times New Roman" w:eastAsia="Times New Roman" w:hAnsi="Times New Roman"/>
      <w:sz w:val="24"/>
      <w:lang w:val="en-AU" w:eastAsia="en-AU"/>
    </w:rPr>
  </w:style>
  <w:style w:type="character" w:styleId="UnresolvedMention">
    <w:name w:val="Unresolved Mention"/>
    <w:basedOn w:val="DefaultParagraphFont"/>
    <w:uiPriority w:val="99"/>
    <w:semiHidden/>
    <w:unhideWhenUsed/>
    <w:rsid w:val="006A27B0"/>
    <w:rPr>
      <w:color w:val="605E5C"/>
      <w:shd w:val="clear" w:color="auto" w:fill="E1DFDD"/>
    </w:rPr>
  </w:style>
  <w:style w:type="character" w:styleId="FollowedHyperlink">
    <w:name w:val="FollowedHyperlink"/>
    <w:basedOn w:val="DefaultParagraphFont"/>
    <w:uiPriority w:val="99"/>
    <w:semiHidden/>
    <w:unhideWhenUsed/>
    <w:rsid w:val="006A2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2317">
      <w:bodyDiv w:val="1"/>
      <w:marLeft w:val="0"/>
      <w:marRight w:val="0"/>
      <w:marTop w:val="0"/>
      <w:marBottom w:val="0"/>
      <w:divBdr>
        <w:top w:val="none" w:sz="0" w:space="0" w:color="auto"/>
        <w:left w:val="none" w:sz="0" w:space="0" w:color="auto"/>
        <w:bottom w:val="none" w:sz="0" w:space="0" w:color="auto"/>
        <w:right w:val="none" w:sz="0" w:space="0" w:color="auto"/>
      </w:divBdr>
      <w:divsChild>
        <w:div w:id="1353994208">
          <w:marLeft w:val="288"/>
          <w:marRight w:val="0"/>
          <w:marTop w:val="96"/>
          <w:marBottom w:val="0"/>
          <w:divBdr>
            <w:top w:val="none" w:sz="0" w:space="0" w:color="auto"/>
            <w:left w:val="none" w:sz="0" w:space="0" w:color="auto"/>
            <w:bottom w:val="none" w:sz="0" w:space="0" w:color="auto"/>
            <w:right w:val="none" w:sz="0" w:space="0" w:color="auto"/>
          </w:divBdr>
        </w:div>
        <w:div w:id="145630390">
          <w:marLeft w:val="288"/>
          <w:marRight w:val="0"/>
          <w:marTop w:val="96"/>
          <w:marBottom w:val="0"/>
          <w:divBdr>
            <w:top w:val="none" w:sz="0" w:space="0" w:color="auto"/>
            <w:left w:val="none" w:sz="0" w:space="0" w:color="auto"/>
            <w:bottom w:val="none" w:sz="0" w:space="0" w:color="auto"/>
            <w:right w:val="none" w:sz="0" w:space="0" w:color="auto"/>
          </w:divBdr>
        </w:div>
        <w:div w:id="1869831358">
          <w:marLeft w:val="288"/>
          <w:marRight w:val="0"/>
          <w:marTop w:val="96"/>
          <w:marBottom w:val="0"/>
          <w:divBdr>
            <w:top w:val="none" w:sz="0" w:space="0" w:color="auto"/>
            <w:left w:val="none" w:sz="0" w:space="0" w:color="auto"/>
            <w:bottom w:val="none" w:sz="0" w:space="0" w:color="auto"/>
            <w:right w:val="none" w:sz="0" w:space="0" w:color="auto"/>
          </w:divBdr>
        </w:div>
        <w:div w:id="2046101433">
          <w:marLeft w:val="288"/>
          <w:marRight w:val="0"/>
          <w:marTop w:val="96"/>
          <w:marBottom w:val="0"/>
          <w:divBdr>
            <w:top w:val="none" w:sz="0" w:space="0" w:color="auto"/>
            <w:left w:val="none" w:sz="0" w:space="0" w:color="auto"/>
            <w:bottom w:val="none" w:sz="0" w:space="0" w:color="auto"/>
            <w:right w:val="none" w:sz="0" w:space="0" w:color="auto"/>
          </w:divBdr>
        </w:div>
        <w:div w:id="1520894912">
          <w:marLeft w:val="288"/>
          <w:marRight w:val="0"/>
          <w:marTop w:val="96"/>
          <w:marBottom w:val="0"/>
          <w:divBdr>
            <w:top w:val="none" w:sz="0" w:space="0" w:color="auto"/>
            <w:left w:val="none" w:sz="0" w:space="0" w:color="auto"/>
            <w:bottom w:val="none" w:sz="0" w:space="0" w:color="auto"/>
            <w:right w:val="none" w:sz="0" w:space="0" w:color="auto"/>
          </w:divBdr>
        </w:div>
        <w:div w:id="1203135472">
          <w:marLeft w:val="288"/>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m.gov.au/"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legalaid.vic.gov.au/" TargetMode="External"/><Relationship Id="rId68" Type="http://schemas.openxmlformats.org/officeDocument/2006/relationships/image" Target="media/image43.png"/><Relationship Id="rId84" Type="http://schemas.openxmlformats.org/officeDocument/2006/relationships/hyperlink" Target="https://www.consumer.vic.gov.au/motor-cars/buying-a-new-car/before-you-buy-a-new-car/insurance" TargetMode="External"/><Relationship Id="rId89" Type="http://schemas.openxmlformats.org/officeDocument/2006/relationships/hyperlink" Target="http://www.womenslegal.org.au/" TargetMode="External"/><Relationship Id="rId16" Type="http://schemas.openxmlformats.org/officeDocument/2006/relationships/image" Target="media/image4.png"/><Relationship Id="rId11" Type="http://schemas.openxmlformats.org/officeDocument/2006/relationships/hyperlink" Target="http://www.legalaid.vic.gov.au/find-legal-answers/free-publications-and-resources/whats-law-australian-law-for-new-arrivals-education-ki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vicroads.vic.gov.au/" TargetMode="External"/><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hyperlink" Target="http://www.vic.gov.au/government-economy/local-councils/victorian-local-councils.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ntouch.org.au/" TargetMode="External"/><Relationship Id="rId95" Type="http://schemas.openxmlformats.org/officeDocument/2006/relationships/hyperlink" Target="http://www.police.vic.gov.au/content.asp?Document_ID=2" TargetMode="External"/><Relationship Id="rId22" Type="http://schemas.openxmlformats.org/officeDocument/2006/relationships/image" Target="media/image10.png"/><Relationship Id="rId27" Type="http://schemas.openxmlformats.org/officeDocument/2006/relationships/hyperlink" Target="http://www.premier.vic.gov.au/"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legalaid.vic.gov.au/find-legal-answers/free-publications-and-resources/australian-law-in-orientation" TargetMode="External"/><Relationship Id="rId69" Type="http://schemas.openxmlformats.org/officeDocument/2006/relationships/image" Target="media/image44.png"/><Relationship Id="rId80" Type="http://schemas.openxmlformats.org/officeDocument/2006/relationships/hyperlink" Target="https://www.childcarefinder.gov.au/" TargetMode="External"/><Relationship Id="rId85" Type="http://schemas.openxmlformats.org/officeDocument/2006/relationships/hyperlink" Target="http://online.fines.vic.gov.au/fines/" TargetMode="External"/><Relationship Id="rId12" Type="http://schemas.openxmlformats.org/officeDocument/2006/relationships/hyperlink" Target="http://www.legalaid.vic.gov.au/find-legal-answers/free-publications-and-resources/whats-law-australian-law-for-new-arrivals-education-k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www.legalaid.vic.gov.au/" TargetMode="External"/><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www.vicroads.vic.gov.au/" TargetMode="External"/><Relationship Id="rId88" Type="http://schemas.openxmlformats.org/officeDocument/2006/relationships/hyperlink" Target="http://www.ourwatch.org.au/" TargetMode="External"/><Relationship Id="rId91" Type="http://schemas.openxmlformats.org/officeDocument/2006/relationships/hyperlink" Target="http://www.policeaccountability.org.a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mcv.vic.gov.au/"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yperlink" Target="https://www.legalaid.vic.gov.au/find-legal-answers/free-publications-and-resources/australian-law-in-orientatio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www.vicroads.vic.gov.au/" TargetMode="External"/><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www.pm.gov.au/" TargetMode="External"/><Relationship Id="rId81" Type="http://schemas.openxmlformats.org/officeDocument/2006/relationships/hyperlink" Target="http://www.childrenscourt.vic.gov.au/jurisdictions/child-protection" TargetMode="External"/><Relationship Id="rId86" Type="http://schemas.openxmlformats.org/officeDocument/2006/relationships/hyperlink" Target="https://www.mcv.vic.gov.au/" TargetMode="External"/><Relationship Id="rId94" Type="http://schemas.openxmlformats.org/officeDocument/2006/relationships/hyperlink" Target="http://streetsmartvic.com.au/about/"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3" Type="http://schemas.openxmlformats.org/officeDocument/2006/relationships/hyperlink" Target="https://www.legalaid.vic.gov.au/find-legal-answers/free-publications-and-resources/australian-law-in-orientation" TargetMode="External"/><Relationship Id="rId18" Type="http://schemas.openxmlformats.org/officeDocument/2006/relationships/image" Target="media/image6.png"/><Relationship Id="rId39" Type="http://schemas.openxmlformats.org/officeDocument/2006/relationships/hyperlink" Target="https://www.childcarefinder.gov.au/"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www.legalaid.vic.gov.au/find-legal-answers/free-publications-and-resources/australian-law-in-orientation" TargetMode="External"/><Relationship Id="rId76" Type="http://schemas.openxmlformats.org/officeDocument/2006/relationships/hyperlink" Target="https://www.fclc.org.au/"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www.ibac.vic.gov.au/" TargetMode="External"/><Relationship Id="rId2" Type="http://schemas.openxmlformats.org/officeDocument/2006/relationships/numbering" Target="numbering.xml"/><Relationship Id="rId29" Type="http://schemas.openxmlformats.org/officeDocument/2006/relationships/hyperlink" Target="http://www.legalaid.vic.gov.au" TargetMode="External"/><Relationship Id="rId24" Type="http://schemas.openxmlformats.org/officeDocument/2006/relationships/image" Target="media/image12.png"/><Relationship Id="rId40" Type="http://schemas.openxmlformats.org/officeDocument/2006/relationships/hyperlink" Target="https://www.legalaid.vic.gov.au/find-legal-answers/free-publications-and-resources/australian-law-in-orientation" TargetMode="External"/><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hyperlink" Target="http://www.dvrcv.org.au/" TargetMode="External"/><Relationship Id="rId61" Type="http://schemas.openxmlformats.org/officeDocument/2006/relationships/image" Target="media/image38.png"/><Relationship Id="rId82" Type="http://schemas.openxmlformats.org/officeDocument/2006/relationships/hyperlink" Target="http://services.dhhs.vic.gov.au/service-providers/child-protection"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www.legalaid.vic.gov.au/find-legal-answers/free-publications-and-resources/australian-law-in-orientation" TargetMode="External"/><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hyperlink" Target="https://www.legalaid.vic.gov.au/" TargetMode="External"/><Relationship Id="rId100"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hyperlink" Target="https://www.magistratescourt.vic.gov.au/" TargetMode="External"/><Relationship Id="rId98" Type="http://schemas.openxmlformats.org/officeDocument/2006/relationships/footer" Target="foot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DE7D-E1B1-4663-8A1C-1A51EC5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0677</Words>
  <Characters>6085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ustralian law in orientation speakers' notes</vt:lpstr>
    </vt:vector>
  </TitlesOfParts>
  <Company>Victoria Legal Aid</Company>
  <LinksUpToDate>false</LinksUpToDate>
  <CharactersWithSpaces>7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w in orientation speakers' notes</dc:title>
  <dc:subject/>
  <dc:creator>Community Legal Education</dc:creator>
  <cp:keywords/>
  <dc:description/>
  <cp:lastModifiedBy>Michele Lee</cp:lastModifiedBy>
  <cp:revision>7</cp:revision>
  <cp:lastPrinted>2015-07-21T00:46:00Z</cp:lastPrinted>
  <dcterms:created xsi:type="dcterms:W3CDTF">2019-01-16T02:38:00Z</dcterms:created>
  <dcterms:modified xsi:type="dcterms:W3CDTF">2020-12-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English" linkTarget="_Extra_resources">
    <vt:lpwstr/>
  </property>
</Properties>
</file>